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6D8D0" w14:textId="77777777" w:rsidR="00286D74" w:rsidRDefault="00286D74">
      <w:r>
        <w:rPr>
          <w:noProof/>
          <w:lang w:eastAsia="en-GB"/>
        </w:rPr>
        <w:pict w14:anchorId="2D909A7C">
          <v:group id="_x0000_s1026" alt="" style="position:absolute;margin-left:-14.1pt;margin-top:119.1pt;width:483.2pt;height:534.5pt;z-index:251659264" coordorigin="1158,3497" coordsize="9664,106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" style="position:absolute;left:1158;top:3497;width:9662;height:524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64F293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FCC452D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7E234501" w14:textId="77777777" w:rsidTr="00003ED9">
                            <w:tc>
                              <w:tcPr>
                                <w:tcW w:w="4447" w:type="dxa"/>
                              </w:tcPr>
                              <w:p w14:paraId="5A86BD9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0E7AABA" w14:textId="77777777" w:rsidTr="00003ED9">
                            <w:tc>
                              <w:tcPr>
                                <w:tcW w:w="4447" w:type="dxa"/>
                              </w:tcPr>
                              <w:p w14:paraId="2A1B35B2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EBA984C" w14:textId="77777777" w:rsidTr="00003ED9">
                            <w:tc>
                              <w:tcPr>
                                <w:tcW w:w="4447" w:type="dxa"/>
                              </w:tcPr>
                              <w:p w14:paraId="028DA333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2BCF31B" w14:textId="77777777" w:rsidTr="00003ED9">
                            <w:tc>
                              <w:tcPr>
                                <w:tcW w:w="4447" w:type="dxa"/>
                              </w:tcPr>
                              <w:p w14:paraId="27715B0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325C3B5" w14:textId="77777777" w:rsidTr="00003ED9">
                            <w:tc>
                              <w:tcPr>
                                <w:tcW w:w="4447" w:type="dxa"/>
                              </w:tcPr>
                              <w:p w14:paraId="65C7200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8B028C7" w14:textId="77777777" w:rsidTr="00003ED9">
                            <w:tc>
                              <w:tcPr>
                                <w:tcW w:w="4447" w:type="dxa"/>
                              </w:tcPr>
                              <w:p w14:paraId="7AD1AB93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7424A67" w14:textId="77777777" w:rsidTr="00003ED9">
                            <w:tc>
                              <w:tcPr>
                                <w:tcW w:w="4447" w:type="dxa"/>
                              </w:tcPr>
                              <w:p w14:paraId="7919363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2D2AA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0CA55A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EDE2243" w14:textId="77777777" w:rsidTr="00003ED9">
                            <w:tc>
                              <w:tcPr>
                                <w:tcW w:w="4447" w:type="dxa"/>
                              </w:tcPr>
                              <w:p w14:paraId="7D45EE9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9B61EE" w14:textId="77777777" w:rsidTr="00003ED9">
                            <w:tc>
                              <w:tcPr>
                                <w:tcW w:w="4447" w:type="dxa"/>
                              </w:tcPr>
                              <w:p w14:paraId="2AD572A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C71A54" w14:textId="77777777" w:rsidTr="00003ED9">
                            <w:tc>
                              <w:tcPr>
                                <w:tcW w:w="4447" w:type="dxa"/>
                              </w:tcPr>
                              <w:p w14:paraId="3908C0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F41779" w14:textId="77777777" w:rsidTr="00003ED9">
                            <w:tc>
                              <w:tcPr>
                                <w:tcW w:w="4447" w:type="dxa"/>
                              </w:tcPr>
                              <w:p w14:paraId="3449CAC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900F81" w14:textId="77777777" w:rsidTr="00003ED9">
                            <w:tc>
                              <w:tcPr>
                                <w:tcW w:w="4447" w:type="dxa"/>
                              </w:tcPr>
                              <w:p w14:paraId="683529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0303B8" w14:textId="77777777" w:rsidTr="00003ED9">
                            <w:tc>
                              <w:tcPr>
                                <w:tcW w:w="4447" w:type="dxa"/>
                              </w:tcPr>
                              <w:p w14:paraId="63AFB6C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100D18" w14:textId="77777777" w:rsidTr="00003ED9">
                            <w:tc>
                              <w:tcPr>
                                <w:tcW w:w="4447" w:type="dxa"/>
                              </w:tcPr>
                              <w:p w14:paraId="79B2A27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D3256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25DDCE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5ED681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81C6B30" w14:textId="77777777" w:rsidTr="00003ED9">
                            <w:tc>
                              <w:tcPr>
                                <w:tcW w:w="4447" w:type="dxa"/>
                              </w:tcPr>
                              <w:p w14:paraId="4FC01C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7BEC8C" w14:textId="77777777" w:rsidTr="00003ED9">
                            <w:tc>
                              <w:tcPr>
                                <w:tcW w:w="4447" w:type="dxa"/>
                              </w:tcPr>
                              <w:p w14:paraId="1548DE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8F35F1" w14:textId="77777777" w:rsidTr="00003ED9">
                            <w:tc>
                              <w:tcPr>
                                <w:tcW w:w="4447" w:type="dxa"/>
                              </w:tcPr>
                              <w:p w14:paraId="582E7D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0E62FC" w14:textId="77777777" w:rsidTr="00003ED9">
                            <w:tc>
                              <w:tcPr>
                                <w:tcW w:w="4447" w:type="dxa"/>
                              </w:tcPr>
                              <w:p w14:paraId="331502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BC33C3" w14:textId="77777777" w:rsidTr="00003ED9">
                            <w:tc>
                              <w:tcPr>
                                <w:tcW w:w="4447" w:type="dxa"/>
                              </w:tcPr>
                              <w:p w14:paraId="6AF8400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2F8FBA" w14:textId="77777777" w:rsidTr="00003ED9">
                            <w:tc>
                              <w:tcPr>
                                <w:tcW w:w="4447" w:type="dxa"/>
                              </w:tcPr>
                              <w:p w14:paraId="5F1AB2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5A4E19" w14:textId="77777777" w:rsidTr="00003ED9">
                            <w:tc>
                              <w:tcPr>
                                <w:tcW w:w="4447" w:type="dxa"/>
                              </w:tcPr>
                              <w:p w14:paraId="21A984D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6730A0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65536AA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5C81981" w14:textId="77777777" w:rsidTr="00003ED9">
                            <w:tc>
                              <w:tcPr>
                                <w:tcW w:w="4447" w:type="dxa"/>
                              </w:tcPr>
                              <w:p w14:paraId="4E1EFC7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DBE8FE" w14:textId="77777777" w:rsidTr="00003ED9">
                            <w:tc>
                              <w:tcPr>
                                <w:tcW w:w="4447" w:type="dxa"/>
                              </w:tcPr>
                              <w:p w14:paraId="38872D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57E114" w14:textId="77777777" w:rsidTr="00003ED9">
                            <w:tc>
                              <w:tcPr>
                                <w:tcW w:w="4447" w:type="dxa"/>
                              </w:tcPr>
                              <w:p w14:paraId="7386181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6C07C1" w14:textId="77777777" w:rsidTr="00003ED9">
                            <w:tc>
                              <w:tcPr>
                                <w:tcW w:w="4447" w:type="dxa"/>
                              </w:tcPr>
                              <w:p w14:paraId="1862C6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11AF6A" w14:textId="77777777" w:rsidTr="00003ED9">
                            <w:tc>
                              <w:tcPr>
                                <w:tcW w:w="4447" w:type="dxa"/>
                              </w:tcPr>
                              <w:p w14:paraId="6B7240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B3D29E" w14:textId="77777777" w:rsidTr="00003ED9">
                            <w:tc>
                              <w:tcPr>
                                <w:tcW w:w="4447" w:type="dxa"/>
                              </w:tcPr>
                              <w:p w14:paraId="56832F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E79927" w14:textId="77777777" w:rsidTr="00003ED9">
                            <w:tc>
                              <w:tcPr>
                                <w:tcW w:w="4447" w:type="dxa"/>
                              </w:tcPr>
                              <w:p w14:paraId="6AA3B1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EB3BB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5F151F3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028" type="#_x0000_t202" alt="" style="position:absolute;left:1160;top:8945;width:9662;height:524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552595D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55C0CB1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891AA02" w14:textId="77777777" w:rsidTr="00003ED9">
                            <w:tc>
                              <w:tcPr>
                                <w:tcW w:w="4447" w:type="dxa"/>
                              </w:tcPr>
                              <w:p w14:paraId="375F92D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736894" w14:textId="77777777" w:rsidTr="00003ED9">
                            <w:tc>
                              <w:tcPr>
                                <w:tcW w:w="4447" w:type="dxa"/>
                              </w:tcPr>
                              <w:p w14:paraId="3733EF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8590E3" w14:textId="77777777" w:rsidTr="00003ED9">
                            <w:tc>
                              <w:tcPr>
                                <w:tcW w:w="4447" w:type="dxa"/>
                              </w:tcPr>
                              <w:p w14:paraId="0C7FD7C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1C87BB" w14:textId="77777777" w:rsidTr="00003ED9">
                            <w:tc>
                              <w:tcPr>
                                <w:tcW w:w="4447" w:type="dxa"/>
                              </w:tcPr>
                              <w:p w14:paraId="621412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609784E" w14:textId="77777777" w:rsidTr="00003ED9">
                            <w:tc>
                              <w:tcPr>
                                <w:tcW w:w="4447" w:type="dxa"/>
                              </w:tcPr>
                              <w:p w14:paraId="5C8FDC7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A9AABD" w14:textId="77777777" w:rsidTr="00003ED9">
                            <w:tc>
                              <w:tcPr>
                                <w:tcW w:w="4447" w:type="dxa"/>
                              </w:tcPr>
                              <w:p w14:paraId="04590F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49CB2F" w14:textId="77777777" w:rsidTr="00003ED9">
                            <w:tc>
                              <w:tcPr>
                                <w:tcW w:w="4447" w:type="dxa"/>
                              </w:tcPr>
                              <w:p w14:paraId="7307F4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04782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382653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71A48D4" w14:textId="77777777" w:rsidTr="00003ED9">
                            <w:tc>
                              <w:tcPr>
                                <w:tcW w:w="4447" w:type="dxa"/>
                              </w:tcPr>
                              <w:p w14:paraId="6C71717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14350A" w14:textId="77777777" w:rsidTr="00003ED9">
                            <w:tc>
                              <w:tcPr>
                                <w:tcW w:w="4447" w:type="dxa"/>
                              </w:tcPr>
                              <w:p w14:paraId="2668D7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118214" w14:textId="77777777" w:rsidTr="00003ED9">
                            <w:tc>
                              <w:tcPr>
                                <w:tcW w:w="4447" w:type="dxa"/>
                              </w:tcPr>
                              <w:p w14:paraId="654389F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953DB6E" w14:textId="77777777" w:rsidTr="00003ED9">
                            <w:tc>
                              <w:tcPr>
                                <w:tcW w:w="4447" w:type="dxa"/>
                              </w:tcPr>
                              <w:p w14:paraId="19B82A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05BD80" w14:textId="77777777" w:rsidTr="00003ED9">
                            <w:tc>
                              <w:tcPr>
                                <w:tcW w:w="4447" w:type="dxa"/>
                              </w:tcPr>
                              <w:p w14:paraId="3115E52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CF6C9F" w14:textId="77777777" w:rsidTr="00003ED9">
                            <w:tc>
                              <w:tcPr>
                                <w:tcW w:w="4447" w:type="dxa"/>
                              </w:tcPr>
                              <w:p w14:paraId="67439C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FCA152" w14:textId="77777777" w:rsidTr="00003ED9">
                            <w:tc>
                              <w:tcPr>
                                <w:tcW w:w="4447" w:type="dxa"/>
                              </w:tcPr>
                              <w:p w14:paraId="5B86C9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C5B10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3575C69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DF21E57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F8576F2" w14:textId="77777777" w:rsidTr="00003ED9">
                            <w:tc>
                              <w:tcPr>
                                <w:tcW w:w="4447" w:type="dxa"/>
                              </w:tcPr>
                              <w:p w14:paraId="6C82C3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0DA99C" w14:textId="77777777" w:rsidTr="00003ED9">
                            <w:tc>
                              <w:tcPr>
                                <w:tcW w:w="4447" w:type="dxa"/>
                              </w:tcPr>
                              <w:p w14:paraId="6E3122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3021A4" w14:textId="77777777" w:rsidTr="00003ED9">
                            <w:tc>
                              <w:tcPr>
                                <w:tcW w:w="4447" w:type="dxa"/>
                              </w:tcPr>
                              <w:p w14:paraId="1D30AB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B03BA3" w14:textId="77777777" w:rsidTr="00003ED9">
                            <w:tc>
                              <w:tcPr>
                                <w:tcW w:w="4447" w:type="dxa"/>
                              </w:tcPr>
                              <w:p w14:paraId="2487901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A5519C" w14:textId="77777777" w:rsidTr="00003ED9">
                            <w:tc>
                              <w:tcPr>
                                <w:tcW w:w="4447" w:type="dxa"/>
                              </w:tcPr>
                              <w:p w14:paraId="26ECE8A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560686" w14:textId="77777777" w:rsidTr="00003ED9">
                            <w:tc>
                              <w:tcPr>
                                <w:tcW w:w="4447" w:type="dxa"/>
                              </w:tcPr>
                              <w:p w14:paraId="0638C7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9AE08C" w14:textId="77777777" w:rsidTr="00003ED9">
                            <w:tc>
                              <w:tcPr>
                                <w:tcW w:w="4447" w:type="dxa"/>
                              </w:tcPr>
                              <w:p w14:paraId="3E45109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A55DB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D07E21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0B84DCA" w14:textId="77777777" w:rsidTr="00003ED9">
                            <w:tc>
                              <w:tcPr>
                                <w:tcW w:w="4447" w:type="dxa"/>
                              </w:tcPr>
                              <w:p w14:paraId="727A165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70B727" w14:textId="77777777" w:rsidTr="00003ED9">
                            <w:tc>
                              <w:tcPr>
                                <w:tcW w:w="4447" w:type="dxa"/>
                              </w:tcPr>
                              <w:p w14:paraId="498D292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350A8B" w14:textId="77777777" w:rsidTr="00003ED9">
                            <w:tc>
                              <w:tcPr>
                                <w:tcW w:w="4447" w:type="dxa"/>
                              </w:tcPr>
                              <w:p w14:paraId="4A2F21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CA4EA1" w14:textId="77777777" w:rsidTr="00003ED9">
                            <w:tc>
                              <w:tcPr>
                                <w:tcW w:w="4447" w:type="dxa"/>
                              </w:tcPr>
                              <w:p w14:paraId="46E225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5369C7" w14:textId="77777777" w:rsidTr="00003ED9">
                            <w:tc>
                              <w:tcPr>
                                <w:tcW w:w="4447" w:type="dxa"/>
                              </w:tcPr>
                              <w:p w14:paraId="283758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E8EDFD" w14:textId="77777777" w:rsidTr="00003ED9">
                            <w:tc>
                              <w:tcPr>
                                <w:tcW w:w="4447" w:type="dxa"/>
                              </w:tcPr>
                              <w:p w14:paraId="110DD6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91F371" w14:textId="77777777" w:rsidTr="00003ED9">
                            <w:tc>
                              <w:tcPr>
                                <w:tcW w:w="4447" w:type="dxa"/>
                              </w:tcPr>
                              <w:p w14:paraId="34FEF88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35150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24FE559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5C389B99" w14:textId="77777777" w:rsidR="00286D74" w:rsidRDefault="00286D74"/>
    <w:p w14:paraId="02B61620" w14:textId="77777777" w:rsidR="00286D74" w:rsidRDefault="00286D74"/>
    <w:p w14:paraId="1E7B7F6D" w14:textId="77777777" w:rsidR="00286D74" w:rsidRDefault="00286D74">
      <w:r>
        <w:rPr>
          <w:noProof/>
          <w:lang w:eastAsia="en-GB"/>
        </w:rPr>
        <w:pict w14:anchorId="1F8357E6">
          <v:group id="_x0000_s1029" alt="" style="position:absolute;margin-left:-10.85pt;margin-top:17pt;width:483.2pt;height:534.5pt;z-index:251660288" coordorigin="1158,3497" coordsize="9664,10690">
            <v:shape id="_x0000_s1030" type="#_x0000_t202" alt="" style="position:absolute;left:1158;top:3497;width:9662;height:5242;mso-wrap-style:square;mso-width-relative:margin;mso-height-relative:margin;v-text-anchor:top" filled="f" stroked="f">
              <v:textbox style="mso-next-textbox:#_x0000_s1030">
                <w:txbxContent>
                  <w:p w14:paraId="7AE5104C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2CB0C75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0AF3AA1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3E22EFA" w14:textId="77777777" w:rsidTr="00003ED9">
                            <w:tc>
                              <w:tcPr>
                                <w:tcW w:w="4447" w:type="dxa"/>
                              </w:tcPr>
                              <w:p w14:paraId="1D6918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FB7A7F" w14:textId="77777777" w:rsidTr="00003ED9">
                            <w:tc>
                              <w:tcPr>
                                <w:tcW w:w="4447" w:type="dxa"/>
                              </w:tcPr>
                              <w:p w14:paraId="773114E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44EB6D" w14:textId="77777777" w:rsidTr="00003ED9">
                            <w:tc>
                              <w:tcPr>
                                <w:tcW w:w="4447" w:type="dxa"/>
                              </w:tcPr>
                              <w:p w14:paraId="3A9723C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66E3AF" w14:textId="77777777" w:rsidTr="00003ED9">
                            <w:tc>
                              <w:tcPr>
                                <w:tcW w:w="4447" w:type="dxa"/>
                              </w:tcPr>
                              <w:p w14:paraId="160895C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2637A8" w14:textId="77777777" w:rsidTr="00003ED9">
                            <w:tc>
                              <w:tcPr>
                                <w:tcW w:w="4447" w:type="dxa"/>
                              </w:tcPr>
                              <w:p w14:paraId="20399C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27AF87" w14:textId="77777777" w:rsidTr="00003ED9">
                            <w:tc>
                              <w:tcPr>
                                <w:tcW w:w="4447" w:type="dxa"/>
                              </w:tcPr>
                              <w:p w14:paraId="1E321A4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989F10" w14:textId="77777777" w:rsidTr="00003ED9">
                            <w:tc>
                              <w:tcPr>
                                <w:tcW w:w="4447" w:type="dxa"/>
                              </w:tcPr>
                              <w:p w14:paraId="2485805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A1AE80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545204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39888E1" w14:textId="77777777" w:rsidTr="00003ED9">
                            <w:tc>
                              <w:tcPr>
                                <w:tcW w:w="4447" w:type="dxa"/>
                              </w:tcPr>
                              <w:p w14:paraId="67F315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0345D3" w14:textId="77777777" w:rsidTr="00003ED9">
                            <w:tc>
                              <w:tcPr>
                                <w:tcW w:w="4447" w:type="dxa"/>
                              </w:tcPr>
                              <w:p w14:paraId="3DC8020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BC2267" w14:textId="77777777" w:rsidTr="00003ED9">
                            <w:tc>
                              <w:tcPr>
                                <w:tcW w:w="4447" w:type="dxa"/>
                              </w:tcPr>
                              <w:p w14:paraId="419A83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6823B73" w14:textId="77777777" w:rsidTr="00003ED9">
                            <w:tc>
                              <w:tcPr>
                                <w:tcW w:w="4447" w:type="dxa"/>
                              </w:tcPr>
                              <w:p w14:paraId="4F80AD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47A6DB" w14:textId="77777777" w:rsidTr="00003ED9">
                            <w:tc>
                              <w:tcPr>
                                <w:tcW w:w="4447" w:type="dxa"/>
                              </w:tcPr>
                              <w:p w14:paraId="1D2F792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5453AA" w14:textId="77777777" w:rsidTr="00003ED9">
                            <w:tc>
                              <w:tcPr>
                                <w:tcW w:w="4447" w:type="dxa"/>
                              </w:tcPr>
                              <w:p w14:paraId="74D909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06A677" w14:textId="77777777" w:rsidTr="00003ED9">
                            <w:tc>
                              <w:tcPr>
                                <w:tcW w:w="4447" w:type="dxa"/>
                              </w:tcPr>
                              <w:p w14:paraId="4F1A6E4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2CEDE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12014A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4DBFC18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D3737DC" w14:textId="77777777" w:rsidTr="00003ED9">
                            <w:tc>
                              <w:tcPr>
                                <w:tcW w:w="4447" w:type="dxa"/>
                              </w:tcPr>
                              <w:p w14:paraId="5662F3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D0BFCE" w14:textId="77777777" w:rsidTr="00003ED9">
                            <w:tc>
                              <w:tcPr>
                                <w:tcW w:w="4447" w:type="dxa"/>
                              </w:tcPr>
                              <w:p w14:paraId="3A66AB9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D1C994" w14:textId="77777777" w:rsidTr="00003ED9">
                            <w:tc>
                              <w:tcPr>
                                <w:tcW w:w="4447" w:type="dxa"/>
                              </w:tcPr>
                              <w:p w14:paraId="565B0B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7AF1FA" w14:textId="77777777" w:rsidTr="00003ED9">
                            <w:tc>
                              <w:tcPr>
                                <w:tcW w:w="4447" w:type="dxa"/>
                              </w:tcPr>
                              <w:p w14:paraId="742F3E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F1C957" w14:textId="77777777" w:rsidTr="00003ED9">
                            <w:tc>
                              <w:tcPr>
                                <w:tcW w:w="4447" w:type="dxa"/>
                              </w:tcPr>
                              <w:p w14:paraId="2EA1F2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76917C" w14:textId="77777777" w:rsidTr="00003ED9">
                            <w:tc>
                              <w:tcPr>
                                <w:tcW w:w="4447" w:type="dxa"/>
                              </w:tcPr>
                              <w:p w14:paraId="77C5D48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4E7FF7" w14:textId="77777777" w:rsidTr="00003ED9">
                            <w:tc>
                              <w:tcPr>
                                <w:tcW w:w="4447" w:type="dxa"/>
                              </w:tcPr>
                              <w:p w14:paraId="0EB831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90097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9C8C352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33E9695" w14:textId="77777777" w:rsidTr="00003ED9">
                            <w:tc>
                              <w:tcPr>
                                <w:tcW w:w="4447" w:type="dxa"/>
                              </w:tcPr>
                              <w:p w14:paraId="65FA027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DCCE0A" w14:textId="77777777" w:rsidTr="00003ED9">
                            <w:tc>
                              <w:tcPr>
                                <w:tcW w:w="4447" w:type="dxa"/>
                              </w:tcPr>
                              <w:p w14:paraId="5323A0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36A93B" w14:textId="77777777" w:rsidTr="00003ED9">
                            <w:tc>
                              <w:tcPr>
                                <w:tcW w:w="4447" w:type="dxa"/>
                              </w:tcPr>
                              <w:p w14:paraId="69D908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B7588A" w14:textId="77777777" w:rsidTr="00003ED9">
                            <w:tc>
                              <w:tcPr>
                                <w:tcW w:w="4447" w:type="dxa"/>
                              </w:tcPr>
                              <w:p w14:paraId="3A0722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CF2B35" w14:textId="77777777" w:rsidTr="00003ED9">
                            <w:tc>
                              <w:tcPr>
                                <w:tcW w:w="4447" w:type="dxa"/>
                              </w:tcPr>
                              <w:p w14:paraId="1ACC7C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5E89EF" w14:textId="77777777" w:rsidTr="00003ED9">
                            <w:tc>
                              <w:tcPr>
                                <w:tcW w:w="4447" w:type="dxa"/>
                              </w:tcPr>
                              <w:p w14:paraId="73B96B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23E1CB" w14:textId="77777777" w:rsidTr="00003ED9">
                            <w:tc>
                              <w:tcPr>
                                <w:tcW w:w="4447" w:type="dxa"/>
                              </w:tcPr>
                              <w:p w14:paraId="64DE6D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99FA3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6C4FEE6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31" type="#_x0000_t202" alt="" style="position:absolute;left:1160;top:8945;width:9662;height:5242;mso-wrap-style:square;mso-width-relative:margin;mso-height-relative:margin;v-text-anchor:top" filled="f" stroked="f">
              <v:textbox style="mso-next-textbox:#_x0000_s1031">
                <w:txbxContent>
                  <w:p w14:paraId="3B7C8BD5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911777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0D3C5A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2830653" w14:textId="77777777" w:rsidTr="00003ED9">
                            <w:tc>
                              <w:tcPr>
                                <w:tcW w:w="4447" w:type="dxa"/>
                              </w:tcPr>
                              <w:p w14:paraId="7AD117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A332AD" w14:textId="77777777" w:rsidTr="00003ED9">
                            <w:tc>
                              <w:tcPr>
                                <w:tcW w:w="4447" w:type="dxa"/>
                              </w:tcPr>
                              <w:p w14:paraId="37966B6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216180" w14:textId="77777777" w:rsidTr="00003ED9">
                            <w:tc>
                              <w:tcPr>
                                <w:tcW w:w="4447" w:type="dxa"/>
                              </w:tcPr>
                              <w:p w14:paraId="2FDBCBA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4FAADF" w14:textId="77777777" w:rsidTr="00003ED9">
                            <w:tc>
                              <w:tcPr>
                                <w:tcW w:w="4447" w:type="dxa"/>
                              </w:tcPr>
                              <w:p w14:paraId="01A621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05F7A0" w14:textId="77777777" w:rsidTr="00003ED9">
                            <w:tc>
                              <w:tcPr>
                                <w:tcW w:w="4447" w:type="dxa"/>
                              </w:tcPr>
                              <w:p w14:paraId="545B061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16D51A" w14:textId="77777777" w:rsidTr="00003ED9">
                            <w:tc>
                              <w:tcPr>
                                <w:tcW w:w="4447" w:type="dxa"/>
                              </w:tcPr>
                              <w:p w14:paraId="56F989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F77F37" w14:textId="77777777" w:rsidTr="00003ED9">
                            <w:tc>
                              <w:tcPr>
                                <w:tcW w:w="4447" w:type="dxa"/>
                              </w:tcPr>
                              <w:p w14:paraId="0CFA220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BD84EA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44F19B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C6F7770" w14:textId="77777777" w:rsidTr="00003ED9">
                            <w:tc>
                              <w:tcPr>
                                <w:tcW w:w="4447" w:type="dxa"/>
                              </w:tcPr>
                              <w:p w14:paraId="799962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56C37F" w14:textId="77777777" w:rsidTr="00003ED9">
                            <w:tc>
                              <w:tcPr>
                                <w:tcW w:w="4447" w:type="dxa"/>
                              </w:tcPr>
                              <w:p w14:paraId="2B45C3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5A1F76" w14:textId="77777777" w:rsidTr="00003ED9">
                            <w:tc>
                              <w:tcPr>
                                <w:tcW w:w="4447" w:type="dxa"/>
                              </w:tcPr>
                              <w:p w14:paraId="5196B99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12AA1A" w14:textId="77777777" w:rsidTr="00003ED9">
                            <w:tc>
                              <w:tcPr>
                                <w:tcW w:w="4447" w:type="dxa"/>
                              </w:tcPr>
                              <w:p w14:paraId="0275AA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DAFAB5" w14:textId="77777777" w:rsidTr="00003ED9">
                            <w:tc>
                              <w:tcPr>
                                <w:tcW w:w="4447" w:type="dxa"/>
                              </w:tcPr>
                              <w:p w14:paraId="2214A3C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50E3BC" w14:textId="77777777" w:rsidTr="00003ED9">
                            <w:tc>
                              <w:tcPr>
                                <w:tcW w:w="4447" w:type="dxa"/>
                              </w:tcPr>
                              <w:p w14:paraId="47D0B2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89C0D4" w14:textId="77777777" w:rsidTr="00003ED9">
                            <w:tc>
                              <w:tcPr>
                                <w:tcW w:w="4447" w:type="dxa"/>
                              </w:tcPr>
                              <w:p w14:paraId="363D66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B77BB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639CB66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E1FF5CE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F3D2B72" w14:textId="77777777" w:rsidTr="00003ED9">
                            <w:tc>
                              <w:tcPr>
                                <w:tcW w:w="4447" w:type="dxa"/>
                              </w:tcPr>
                              <w:p w14:paraId="6B25AB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6CEE57" w14:textId="77777777" w:rsidTr="00003ED9">
                            <w:tc>
                              <w:tcPr>
                                <w:tcW w:w="4447" w:type="dxa"/>
                              </w:tcPr>
                              <w:p w14:paraId="08B8890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9FDCAE" w14:textId="77777777" w:rsidTr="00003ED9">
                            <w:tc>
                              <w:tcPr>
                                <w:tcW w:w="4447" w:type="dxa"/>
                              </w:tcPr>
                              <w:p w14:paraId="3000469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E717BA" w14:textId="77777777" w:rsidTr="00003ED9">
                            <w:tc>
                              <w:tcPr>
                                <w:tcW w:w="4447" w:type="dxa"/>
                              </w:tcPr>
                              <w:p w14:paraId="30E1B4F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309F20" w14:textId="77777777" w:rsidTr="00003ED9">
                            <w:tc>
                              <w:tcPr>
                                <w:tcW w:w="4447" w:type="dxa"/>
                              </w:tcPr>
                              <w:p w14:paraId="058631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237922" w14:textId="77777777" w:rsidTr="00003ED9">
                            <w:tc>
                              <w:tcPr>
                                <w:tcW w:w="4447" w:type="dxa"/>
                              </w:tcPr>
                              <w:p w14:paraId="4C553D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6E699C" w14:textId="77777777" w:rsidTr="00003ED9">
                            <w:tc>
                              <w:tcPr>
                                <w:tcW w:w="4447" w:type="dxa"/>
                              </w:tcPr>
                              <w:p w14:paraId="54EB00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4D672E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20374C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C2995AC" w14:textId="77777777" w:rsidTr="00003ED9">
                            <w:tc>
                              <w:tcPr>
                                <w:tcW w:w="4447" w:type="dxa"/>
                              </w:tcPr>
                              <w:p w14:paraId="29A363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764634" w14:textId="77777777" w:rsidTr="00003ED9">
                            <w:tc>
                              <w:tcPr>
                                <w:tcW w:w="4447" w:type="dxa"/>
                              </w:tcPr>
                              <w:p w14:paraId="625FE2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E83704" w14:textId="77777777" w:rsidTr="00003ED9">
                            <w:tc>
                              <w:tcPr>
                                <w:tcW w:w="4447" w:type="dxa"/>
                              </w:tcPr>
                              <w:p w14:paraId="3B6FF3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034D82" w14:textId="77777777" w:rsidTr="00003ED9">
                            <w:tc>
                              <w:tcPr>
                                <w:tcW w:w="4447" w:type="dxa"/>
                              </w:tcPr>
                              <w:p w14:paraId="77937BD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018FB7" w14:textId="77777777" w:rsidTr="00003ED9">
                            <w:tc>
                              <w:tcPr>
                                <w:tcW w:w="4447" w:type="dxa"/>
                              </w:tcPr>
                              <w:p w14:paraId="49C163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B22C98" w14:textId="77777777" w:rsidTr="00003ED9">
                            <w:tc>
                              <w:tcPr>
                                <w:tcW w:w="4447" w:type="dxa"/>
                              </w:tcPr>
                              <w:p w14:paraId="25F3167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ADBBEB" w14:textId="77777777" w:rsidTr="00003ED9">
                            <w:tc>
                              <w:tcPr>
                                <w:tcW w:w="4447" w:type="dxa"/>
                              </w:tcPr>
                              <w:p w14:paraId="4365C1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0EE60F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E0F3982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02D43C1D" w14:textId="77777777" w:rsidR="00286D74" w:rsidRDefault="00286D74"/>
    <w:p w14:paraId="2312E1E7" w14:textId="77777777" w:rsidR="00286D74" w:rsidRDefault="00286D74"/>
    <w:p w14:paraId="26712BB2" w14:textId="77777777" w:rsidR="00286D74" w:rsidRDefault="00286D74"/>
    <w:p w14:paraId="5EA60ECC" w14:textId="77777777" w:rsidR="00286D74" w:rsidRDefault="00286D74"/>
    <w:p w14:paraId="23929EB9" w14:textId="77777777" w:rsidR="00286D74" w:rsidRDefault="00286D74"/>
    <w:p w14:paraId="4ADFE74A" w14:textId="77777777" w:rsidR="00286D74" w:rsidRDefault="00286D74"/>
    <w:p w14:paraId="0AB8D1AF" w14:textId="77777777" w:rsidR="00286D74" w:rsidRDefault="00286D74"/>
    <w:p w14:paraId="6F50EB35" w14:textId="77777777" w:rsidR="00286D74" w:rsidRDefault="00286D74"/>
    <w:p w14:paraId="0E5C38C8" w14:textId="77777777" w:rsidR="00286D74" w:rsidRDefault="00286D74"/>
    <w:p w14:paraId="02FB131F" w14:textId="77777777" w:rsidR="00286D74" w:rsidRDefault="00286D74"/>
    <w:p w14:paraId="75194428" w14:textId="77777777" w:rsidR="00286D74" w:rsidRDefault="00286D74"/>
    <w:p w14:paraId="65589FB4" w14:textId="77777777" w:rsidR="00286D74" w:rsidRDefault="00286D74"/>
    <w:p w14:paraId="13F39FD3" w14:textId="77777777" w:rsidR="00286D74" w:rsidRDefault="00286D74"/>
    <w:p w14:paraId="0447168E" w14:textId="77777777" w:rsidR="00286D74" w:rsidRDefault="00286D74"/>
    <w:p w14:paraId="36390234" w14:textId="77777777" w:rsidR="00286D74" w:rsidRDefault="00286D74"/>
    <w:p w14:paraId="44165CB5" w14:textId="77777777" w:rsidR="00286D74" w:rsidRDefault="00286D74"/>
    <w:p w14:paraId="28EF6119" w14:textId="77777777" w:rsidR="00286D74" w:rsidRDefault="00286D74"/>
    <w:p w14:paraId="026CD1A7" w14:textId="77777777" w:rsidR="00286D74" w:rsidRDefault="00286D74"/>
    <w:p w14:paraId="23B3B7C8" w14:textId="77777777" w:rsidR="00286D74" w:rsidRDefault="00286D74"/>
    <w:p w14:paraId="409E2B68" w14:textId="77777777" w:rsidR="00286D74" w:rsidRDefault="00286D74"/>
    <w:p w14:paraId="0EF404A8" w14:textId="77777777" w:rsidR="00286D74" w:rsidRDefault="00286D74"/>
    <w:p w14:paraId="42636CA2" w14:textId="77777777" w:rsidR="00286D74" w:rsidRDefault="00286D74"/>
    <w:p w14:paraId="7B4B6741" w14:textId="77777777" w:rsidR="00286D74" w:rsidRDefault="00286D74"/>
    <w:p w14:paraId="16C511BE" w14:textId="77777777" w:rsidR="00286D74" w:rsidRDefault="00286D74">
      <w:pPr>
        <w:sectPr w:rsidR="00286D74" w:rsidSect="00286D74">
          <w:head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1465382" w14:textId="77777777" w:rsidR="00286D74" w:rsidRDefault="00286D74">
      <w:r>
        <w:rPr>
          <w:noProof/>
          <w:lang w:eastAsia="en-GB"/>
        </w:rPr>
        <w:lastRenderedPageBreak/>
        <w:pict w14:anchorId="0CCFC5A9">
          <v:group id="_x0000_s1032" alt="" style="position:absolute;margin-left:-14.1pt;margin-top:119.1pt;width:483.2pt;height:534.5pt;z-index:251662336" coordorigin="1158,3497" coordsize="9664,10690">
            <v:shape id="_x0000_s1033" type="#_x0000_t202" alt="" style="position:absolute;left:1158;top:3497;width:9662;height:5242;mso-wrap-style:square;mso-width-relative:margin;mso-height-relative:margin;v-text-anchor:top" filled="f" stroked="f">
              <v:textbox style="mso-next-textbox:#_x0000_s10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8A04DE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D6A02E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45DDAEDA" w14:textId="77777777" w:rsidTr="00003ED9">
                            <w:tc>
                              <w:tcPr>
                                <w:tcW w:w="4447" w:type="dxa"/>
                              </w:tcPr>
                              <w:p w14:paraId="36FDE8E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5293F4E" w14:textId="77777777" w:rsidTr="00003ED9">
                            <w:tc>
                              <w:tcPr>
                                <w:tcW w:w="4447" w:type="dxa"/>
                              </w:tcPr>
                              <w:p w14:paraId="6489CA7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2D0748C" w14:textId="77777777" w:rsidTr="00003ED9">
                            <w:tc>
                              <w:tcPr>
                                <w:tcW w:w="4447" w:type="dxa"/>
                              </w:tcPr>
                              <w:p w14:paraId="6A6E416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1A08F10" w14:textId="77777777" w:rsidTr="00003ED9">
                            <w:tc>
                              <w:tcPr>
                                <w:tcW w:w="4447" w:type="dxa"/>
                              </w:tcPr>
                              <w:p w14:paraId="3213EE0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611724D" w14:textId="77777777" w:rsidTr="00003ED9">
                            <w:tc>
                              <w:tcPr>
                                <w:tcW w:w="4447" w:type="dxa"/>
                              </w:tcPr>
                              <w:p w14:paraId="479D3BF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86D8A15" w14:textId="77777777" w:rsidTr="00003ED9">
                            <w:tc>
                              <w:tcPr>
                                <w:tcW w:w="4447" w:type="dxa"/>
                              </w:tcPr>
                              <w:p w14:paraId="165AE77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F674FE6" w14:textId="77777777" w:rsidTr="00003ED9">
                            <w:tc>
                              <w:tcPr>
                                <w:tcW w:w="4447" w:type="dxa"/>
                              </w:tcPr>
                              <w:p w14:paraId="5D570BA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710DE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12F7817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B78D71C" w14:textId="77777777" w:rsidTr="00003ED9">
                            <w:tc>
                              <w:tcPr>
                                <w:tcW w:w="4447" w:type="dxa"/>
                              </w:tcPr>
                              <w:p w14:paraId="051ED9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DA125E" w14:textId="77777777" w:rsidTr="00003ED9">
                            <w:tc>
                              <w:tcPr>
                                <w:tcW w:w="4447" w:type="dxa"/>
                              </w:tcPr>
                              <w:p w14:paraId="35E100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00FE3B" w14:textId="77777777" w:rsidTr="00003ED9">
                            <w:tc>
                              <w:tcPr>
                                <w:tcW w:w="4447" w:type="dxa"/>
                              </w:tcPr>
                              <w:p w14:paraId="2FFF5F8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C4ADF7" w14:textId="77777777" w:rsidTr="00003ED9">
                            <w:tc>
                              <w:tcPr>
                                <w:tcW w:w="4447" w:type="dxa"/>
                              </w:tcPr>
                              <w:p w14:paraId="08261A1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696E41" w14:textId="77777777" w:rsidTr="00003ED9">
                            <w:tc>
                              <w:tcPr>
                                <w:tcW w:w="4447" w:type="dxa"/>
                              </w:tcPr>
                              <w:p w14:paraId="6C52B7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6FB02D" w14:textId="77777777" w:rsidTr="00003ED9">
                            <w:tc>
                              <w:tcPr>
                                <w:tcW w:w="4447" w:type="dxa"/>
                              </w:tcPr>
                              <w:p w14:paraId="33B78B8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217997" w14:textId="77777777" w:rsidTr="00003ED9">
                            <w:tc>
                              <w:tcPr>
                                <w:tcW w:w="4447" w:type="dxa"/>
                              </w:tcPr>
                              <w:p w14:paraId="0EC67F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4296C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1599A0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8D9746E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70593D7" w14:textId="77777777" w:rsidTr="00003ED9">
                            <w:tc>
                              <w:tcPr>
                                <w:tcW w:w="4447" w:type="dxa"/>
                              </w:tcPr>
                              <w:p w14:paraId="59546D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40A42A" w14:textId="77777777" w:rsidTr="00003ED9">
                            <w:tc>
                              <w:tcPr>
                                <w:tcW w:w="4447" w:type="dxa"/>
                              </w:tcPr>
                              <w:p w14:paraId="4C0559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6F72C3" w14:textId="77777777" w:rsidTr="00003ED9">
                            <w:tc>
                              <w:tcPr>
                                <w:tcW w:w="4447" w:type="dxa"/>
                              </w:tcPr>
                              <w:p w14:paraId="3EE69F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285A87" w14:textId="77777777" w:rsidTr="00003ED9">
                            <w:tc>
                              <w:tcPr>
                                <w:tcW w:w="4447" w:type="dxa"/>
                              </w:tcPr>
                              <w:p w14:paraId="3E92648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DEB9B5" w14:textId="77777777" w:rsidTr="00003ED9">
                            <w:tc>
                              <w:tcPr>
                                <w:tcW w:w="4447" w:type="dxa"/>
                              </w:tcPr>
                              <w:p w14:paraId="5425B6B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2D0238" w14:textId="77777777" w:rsidTr="00003ED9">
                            <w:tc>
                              <w:tcPr>
                                <w:tcW w:w="4447" w:type="dxa"/>
                              </w:tcPr>
                              <w:p w14:paraId="0C8735F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B69870" w14:textId="77777777" w:rsidTr="00003ED9">
                            <w:tc>
                              <w:tcPr>
                                <w:tcW w:w="4447" w:type="dxa"/>
                              </w:tcPr>
                              <w:p w14:paraId="6BBAE3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702F31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735145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D4724A2" w14:textId="77777777" w:rsidTr="00003ED9">
                            <w:tc>
                              <w:tcPr>
                                <w:tcW w:w="4447" w:type="dxa"/>
                              </w:tcPr>
                              <w:p w14:paraId="0A5B57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E3F8AB" w14:textId="77777777" w:rsidTr="00003ED9">
                            <w:tc>
                              <w:tcPr>
                                <w:tcW w:w="4447" w:type="dxa"/>
                              </w:tcPr>
                              <w:p w14:paraId="5D5549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461269" w14:textId="77777777" w:rsidTr="00003ED9">
                            <w:tc>
                              <w:tcPr>
                                <w:tcW w:w="4447" w:type="dxa"/>
                              </w:tcPr>
                              <w:p w14:paraId="63C784F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4B1253" w14:textId="77777777" w:rsidTr="00003ED9">
                            <w:tc>
                              <w:tcPr>
                                <w:tcW w:w="4447" w:type="dxa"/>
                              </w:tcPr>
                              <w:p w14:paraId="333D35F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6786F0" w14:textId="77777777" w:rsidTr="00003ED9">
                            <w:tc>
                              <w:tcPr>
                                <w:tcW w:w="4447" w:type="dxa"/>
                              </w:tcPr>
                              <w:p w14:paraId="310AE7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C234E3" w14:textId="77777777" w:rsidTr="00003ED9">
                            <w:tc>
                              <w:tcPr>
                                <w:tcW w:w="4447" w:type="dxa"/>
                              </w:tcPr>
                              <w:p w14:paraId="40B04E8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C37B8C" w14:textId="77777777" w:rsidTr="00003ED9">
                            <w:tc>
                              <w:tcPr>
                                <w:tcW w:w="4447" w:type="dxa"/>
                              </w:tcPr>
                              <w:p w14:paraId="2373D51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F6784A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5767BFE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anuary </w:t>
                    </w:r>
                  </w:p>
                </w:txbxContent>
              </v:textbox>
            </v:shape>
            <v:shape id="_x0000_s1034" type="#_x0000_t202" alt="" style="position:absolute;left:1160;top:8945;width:9662;height:5242;mso-wrap-style:square;mso-width-relative:margin;mso-height-relative:margin;v-text-anchor:top" filled="f" stroked="f">
              <v:textbox style="mso-next-textbox:#_x0000_s10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56768F9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7DED418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0126002" w14:textId="77777777" w:rsidTr="00003ED9">
                            <w:tc>
                              <w:tcPr>
                                <w:tcW w:w="4447" w:type="dxa"/>
                              </w:tcPr>
                              <w:p w14:paraId="3A7B87B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5702D3" w14:textId="77777777" w:rsidTr="00003ED9">
                            <w:tc>
                              <w:tcPr>
                                <w:tcW w:w="4447" w:type="dxa"/>
                              </w:tcPr>
                              <w:p w14:paraId="4BF9EF1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6594F7" w14:textId="77777777" w:rsidTr="00003ED9">
                            <w:tc>
                              <w:tcPr>
                                <w:tcW w:w="4447" w:type="dxa"/>
                              </w:tcPr>
                              <w:p w14:paraId="7B1449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2F9767" w14:textId="77777777" w:rsidTr="00003ED9">
                            <w:tc>
                              <w:tcPr>
                                <w:tcW w:w="4447" w:type="dxa"/>
                              </w:tcPr>
                              <w:p w14:paraId="5810AF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1B5992" w14:textId="77777777" w:rsidTr="00003ED9">
                            <w:tc>
                              <w:tcPr>
                                <w:tcW w:w="4447" w:type="dxa"/>
                              </w:tcPr>
                              <w:p w14:paraId="23CFF5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BDE3A8" w14:textId="77777777" w:rsidTr="00003ED9">
                            <w:tc>
                              <w:tcPr>
                                <w:tcW w:w="4447" w:type="dxa"/>
                              </w:tcPr>
                              <w:p w14:paraId="40481E4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F2E3D0" w14:textId="77777777" w:rsidTr="00003ED9">
                            <w:tc>
                              <w:tcPr>
                                <w:tcW w:w="4447" w:type="dxa"/>
                              </w:tcPr>
                              <w:p w14:paraId="74D36C6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1AA384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AFFC9A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EA9155A" w14:textId="77777777" w:rsidTr="00003ED9">
                            <w:tc>
                              <w:tcPr>
                                <w:tcW w:w="4447" w:type="dxa"/>
                              </w:tcPr>
                              <w:p w14:paraId="11E80F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6408E4" w14:textId="77777777" w:rsidTr="00003ED9">
                            <w:tc>
                              <w:tcPr>
                                <w:tcW w:w="4447" w:type="dxa"/>
                              </w:tcPr>
                              <w:p w14:paraId="07A4C6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0B84DE" w14:textId="77777777" w:rsidTr="00003ED9">
                            <w:tc>
                              <w:tcPr>
                                <w:tcW w:w="4447" w:type="dxa"/>
                              </w:tcPr>
                              <w:p w14:paraId="33B5F1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2310EE" w14:textId="77777777" w:rsidTr="00003ED9">
                            <w:tc>
                              <w:tcPr>
                                <w:tcW w:w="4447" w:type="dxa"/>
                              </w:tcPr>
                              <w:p w14:paraId="62F528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5FABDC" w14:textId="77777777" w:rsidTr="00003ED9">
                            <w:tc>
                              <w:tcPr>
                                <w:tcW w:w="4447" w:type="dxa"/>
                              </w:tcPr>
                              <w:p w14:paraId="464D5F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9EF821" w14:textId="77777777" w:rsidTr="00003ED9">
                            <w:tc>
                              <w:tcPr>
                                <w:tcW w:w="4447" w:type="dxa"/>
                              </w:tcPr>
                              <w:p w14:paraId="6E50DF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5268D8" w14:textId="77777777" w:rsidTr="00003ED9">
                            <w:tc>
                              <w:tcPr>
                                <w:tcW w:w="4447" w:type="dxa"/>
                              </w:tcPr>
                              <w:p w14:paraId="00A1D4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8D154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6ACE50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D70BB8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378D68A" w14:textId="77777777" w:rsidTr="00003ED9">
                            <w:tc>
                              <w:tcPr>
                                <w:tcW w:w="4447" w:type="dxa"/>
                              </w:tcPr>
                              <w:p w14:paraId="08D5F7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B367E6" w14:textId="77777777" w:rsidTr="00003ED9">
                            <w:tc>
                              <w:tcPr>
                                <w:tcW w:w="4447" w:type="dxa"/>
                              </w:tcPr>
                              <w:p w14:paraId="1DCB276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6B4EBC" w14:textId="77777777" w:rsidTr="00003ED9">
                            <w:tc>
                              <w:tcPr>
                                <w:tcW w:w="4447" w:type="dxa"/>
                              </w:tcPr>
                              <w:p w14:paraId="1EA58EF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31F6B3" w14:textId="77777777" w:rsidTr="00003ED9">
                            <w:tc>
                              <w:tcPr>
                                <w:tcW w:w="4447" w:type="dxa"/>
                              </w:tcPr>
                              <w:p w14:paraId="3FB85F6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B92935" w14:textId="77777777" w:rsidTr="00003ED9">
                            <w:tc>
                              <w:tcPr>
                                <w:tcW w:w="4447" w:type="dxa"/>
                              </w:tcPr>
                              <w:p w14:paraId="5AD1EE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10754B" w14:textId="77777777" w:rsidTr="00003ED9">
                            <w:tc>
                              <w:tcPr>
                                <w:tcW w:w="4447" w:type="dxa"/>
                              </w:tcPr>
                              <w:p w14:paraId="546EA08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B041E6" w14:textId="77777777" w:rsidTr="00003ED9">
                            <w:tc>
                              <w:tcPr>
                                <w:tcW w:w="4447" w:type="dxa"/>
                              </w:tcPr>
                              <w:p w14:paraId="19707E7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DCBD8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6603EA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69F875E" w14:textId="77777777" w:rsidTr="00003ED9">
                            <w:tc>
                              <w:tcPr>
                                <w:tcW w:w="4447" w:type="dxa"/>
                              </w:tcPr>
                              <w:p w14:paraId="75519A7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2A6D82" w14:textId="77777777" w:rsidTr="00003ED9">
                            <w:tc>
                              <w:tcPr>
                                <w:tcW w:w="4447" w:type="dxa"/>
                              </w:tcPr>
                              <w:p w14:paraId="41190D9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347CE8" w14:textId="77777777" w:rsidTr="00003ED9">
                            <w:tc>
                              <w:tcPr>
                                <w:tcW w:w="4447" w:type="dxa"/>
                              </w:tcPr>
                              <w:p w14:paraId="6BB7FB6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1E37C9" w14:textId="77777777" w:rsidTr="00003ED9">
                            <w:tc>
                              <w:tcPr>
                                <w:tcW w:w="4447" w:type="dxa"/>
                              </w:tcPr>
                              <w:p w14:paraId="54A885B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0D83AA" w14:textId="77777777" w:rsidTr="00003ED9">
                            <w:tc>
                              <w:tcPr>
                                <w:tcW w:w="4447" w:type="dxa"/>
                              </w:tcPr>
                              <w:p w14:paraId="024EFB5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5F4A2E" w14:textId="77777777" w:rsidTr="00003ED9">
                            <w:tc>
                              <w:tcPr>
                                <w:tcW w:w="4447" w:type="dxa"/>
                              </w:tcPr>
                              <w:p w14:paraId="4080CD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7466C2" w14:textId="77777777" w:rsidTr="00003ED9">
                            <w:tc>
                              <w:tcPr>
                                <w:tcW w:w="4447" w:type="dxa"/>
                              </w:tcPr>
                              <w:p w14:paraId="6AAD82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96D66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1DBC1D8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21FE5F85" w14:textId="77777777" w:rsidR="00286D74" w:rsidRDefault="00286D74"/>
    <w:p w14:paraId="36A33B1F" w14:textId="77777777" w:rsidR="00286D74" w:rsidRDefault="00286D74"/>
    <w:p w14:paraId="2F1FEAE1" w14:textId="77777777" w:rsidR="00286D74" w:rsidRDefault="00286D74">
      <w:r>
        <w:rPr>
          <w:noProof/>
          <w:lang w:eastAsia="en-GB"/>
        </w:rPr>
        <w:pict w14:anchorId="19DE933A">
          <v:group id="_x0000_s1035" alt="" style="position:absolute;margin-left:-10.85pt;margin-top:17pt;width:483.2pt;height:534.5pt;z-index:251663360" coordorigin="1158,3497" coordsize="9664,10690">
            <v:shape id="_x0000_s1036" type="#_x0000_t202" alt="" style="position:absolute;left:1158;top:3497;width:9662;height:5242;mso-wrap-style:square;mso-width-relative:margin;mso-height-relative:margin;v-text-anchor:top" filled="f" stroked="f">
              <v:textbox style="mso-next-textbox:#_x0000_s1036">
                <w:txbxContent>
                  <w:p w14:paraId="22FA4814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C13590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6ABFDCE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5BD2708" w14:textId="77777777" w:rsidTr="00003ED9">
                            <w:tc>
                              <w:tcPr>
                                <w:tcW w:w="4447" w:type="dxa"/>
                              </w:tcPr>
                              <w:p w14:paraId="3F34C0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FAE24A" w14:textId="77777777" w:rsidTr="00003ED9">
                            <w:tc>
                              <w:tcPr>
                                <w:tcW w:w="4447" w:type="dxa"/>
                              </w:tcPr>
                              <w:p w14:paraId="248F4FF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3CBBD4" w14:textId="77777777" w:rsidTr="00003ED9">
                            <w:tc>
                              <w:tcPr>
                                <w:tcW w:w="4447" w:type="dxa"/>
                              </w:tcPr>
                              <w:p w14:paraId="3BC7EF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BB3F9D" w14:textId="77777777" w:rsidTr="00003ED9">
                            <w:tc>
                              <w:tcPr>
                                <w:tcW w:w="4447" w:type="dxa"/>
                              </w:tcPr>
                              <w:p w14:paraId="34FE66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52C668" w14:textId="77777777" w:rsidTr="00003ED9">
                            <w:tc>
                              <w:tcPr>
                                <w:tcW w:w="4447" w:type="dxa"/>
                              </w:tcPr>
                              <w:p w14:paraId="10842A2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2A196E" w14:textId="77777777" w:rsidTr="00003ED9">
                            <w:tc>
                              <w:tcPr>
                                <w:tcW w:w="4447" w:type="dxa"/>
                              </w:tcPr>
                              <w:p w14:paraId="379257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E3A678" w14:textId="77777777" w:rsidTr="00003ED9">
                            <w:tc>
                              <w:tcPr>
                                <w:tcW w:w="4447" w:type="dxa"/>
                              </w:tcPr>
                              <w:p w14:paraId="5E1E49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763425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3BB2E28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E2181FC" w14:textId="77777777" w:rsidTr="00003ED9">
                            <w:tc>
                              <w:tcPr>
                                <w:tcW w:w="4447" w:type="dxa"/>
                              </w:tcPr>
                              <w:p w14:paraId="7EE68FA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496ED8" w14:textId="77777777" w:rsidTr="00003ED9">
                            <w:tc>
                              <w:tcPr>
                                <w:tcW w:w="4447" w:type="dxa"/>
                              </w:tcPr>
                              <w:p w14:paraId="168480A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4AB29B" w14:textId="77777777" w:rsidTr="00003ED9">
                            <w:tc>
                              <w:tcPr>
                                <w:tcW w:w="4447" w:type="dxa"/>
                              </w:tcPr>
                              <w:p w14:paraId="402E5A4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E795F2" w14:textId="77777777" w:rsidTr="00003ED9">
                            <w:tc>
                              <w:tcPr>
                                <w:tcW w:w="4447" w:type="dxa"/>
                              </w:tcPr>
                              <w:p w14:paraId="45B2C97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8DF0F6" w14:textId="77777777" w:rsidTr="00003ED9">
                            <w:tc>
                              <w:tcPr>
                                <w:tcW w:w="4447" w:type="dxa"/>
                              </w:tcPr>
                              <w:p w14:paraId="2D705C3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9F5D0F" w14:textId="77777777" w:rsidTr="00003ED9">
                            <w:tc>
                              <w:tcPr>
                                <w:tcW w:w="4447" w:type="dxa"/>
                              </w:tcPr>
                              <w:p w14:paraId="4261DE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867FEA" w14:textId="77777777" w:rsidTr="00003ED9">
                            <w:tc>
                              <w:tcPr>
                                <w:tcW w:w="4447" w:type="dxa"/>
                              </w:tcPr>
                              <w:p w14:paraId="5FC1D1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7E5F5C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D6BC67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D4ADA5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2A9DE68" w14:textId="77777777" w:rsidTr="00003ED9">
                            <w:tc>
                              <w:tcPr>
                                <w:tcW w:w="4447" w:type="dxa"/>
                              </w:tcPr>
                              <w:p w14:paraId="4BA777C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42C0EE" w14:textId="77777777" w:rsidTr="00003ED9">
                            <w:tc>
                              <w:tcPr>
                                <w:tcW w:w="4447" w:type="dxa"/>
                              </w:tcPr>
                              <w:p w14:paraId="79C63DE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A6B68F" w14:textId="77777777" w:rsidTr="00003ED9">
                            <w:tc>
                              <w:tcPr>
                                <w:tcW w:w="4447" w:type="dxa"/>
                              </w:tcPr>
                              <w:p w14:paraId="2CF052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868071" w14:textId="77777777" w:rsidTr="00003ED9">
                            <w:tc>
                              <w:tcPr>
                                <w:tcW w:w="4447" w:type="dxa"/>
                              </w:tcPr>
                              <w:p w14:paraId="08B645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C87024" w14:textId="77777777" w:rsidTr="00003ED9">
                            <w:tc>
                              <w:tcPr>
                                <w:tcW w:w="4447" w:type="dxa"/>
                              </w:tcPr>
                              <w:p w14:paraId="69FA42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1A95CF" w14:textId="77777777" w:rsidTr="00003ED9">
                            <w:tc>
                              <w:tcPr>
                                <w:tcW w:w="4447" w:type="dxa"/>
                              </w:tcPr>
                              <w:p w14:paraId="6482E1B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9D5A81" w14:textId="77777777" w:rsidTr="00003ED9">
                            <w:tc>
                              <w:tcPr>
                                <w:tcW w:w="4447" w:type="dxa"/>
                              </w:tcPr>
                              <w:p w14:paraId="72F1D5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9A5D89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A73B90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E216937" w14:textId="77777777" w:rsidTr="00003ED9">
                            <w:tc>
                              <w:tcPr>
                                <w:tcW w:w="4447" w:type="dxa"/>
                              </w:tcPr>
                              <w:p w14:paraId="248E320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24F1D4" w14:textId="77777777" w:rsidTr="00003ED9">
                            <w:tc>
                              <w:tcPr>
                                <w:tcW w:w="4447" w:type="dxa"/>
                              </w:tcPr>
                              <w:p w14:paraId="62CE51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8C9E5D" w14:textId="77777777" w:rsidTr="00003ED9">
                            <w:tc>
                              <w:tcPr>
                                <w:tcW w:w="4447" w:type="dxa"/>
                              </w:tcPr>
                              <w:p w14:paraId="445E090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2A8098" w14:textId="77777777" w:rsidTr="00003ED9">
                            <w:tc>
                              <w:tcPr>
                                <w:tcW w:w="4447" w:type="dxa"/>
                              </w:tcPr>
                              <w:p w14:paraId="3BA453A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D9DB42" w14:textId="77777777" w:rsidTr="00003ED9">
                            <w:tc>
                              <w:tcPr>
                                <w:tcW w:w="4447" w:type="dxa"/>
                              </w:tcPr>
                              <w:p w14:paraId="3B9406E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394221" w14:textId="77777777" w:rsidTr="00003ED9">
                            <w:tc>
                              <w:tcPr>
                                <w:tcW w:w="4447" w:type="dxa"/>
                              </w:tcPr>
                              <w:p w14:paraId="18BD38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8E5D8B" w14:textId="77777777" w:rsidTr="00003ED9">
                            <w:tc>
                              <w:tcPr>
                                <w:tcW w:w="4447" w:type="dxa"/>
                              </w:tcPr>
                              <w:p w14:paraId="65AAB92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DA77CC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AA9EF6A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37" type="#_x0000_t202" alt="" style="position:absolute;left:1160;top:8945;width:9662;height:5242;mso-wrap-style:square;mso-width-relative:margin;mso-height-relative:margin;v-text-anchor:top" filled="f" stroked="f">
              <v:textbox style="mso-next-textbox:#_x0000_s1037">
                <w:txbxContent>
                  <w:p w14:paraId="50ADBFEB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2D9019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A88BAA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245210D" w14:textId="77777777" w:rsidTr="00003ED9">
                            <w:tc>
                              <w:tcPr>
                                <w:tcW w:w="4447" w:type="dxa"/>
                              </w:tcPr>
                              <w:p w14:paraId="4102C4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043B48" w14:textId="77777777" w:rsidTr="00003ED9">
                            <w:tc>
                              <w:tcPr>
                                <w:tcW w:w="4447" w:type="dxa"/>
                              </w:tcPr>
                              <w:p w14:paraId="5111C0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1F31DE" w14:textId="77777777" w:rsidTr="00003ED9">
                            <w:tc>
                              <w:tcPr>
                                <w:tcW w:w="4447" w:type="dxa"/>
                              </w:tcPr>
                              <w:p w14:paraId="0A6300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64611A" w14:textId="77777777" w:rsidTr="00003ED9">
                            <w:tc>
                              <w:tcPr>
                                <w:tcW w:w="4447" w:type="dxa"/>
                              </w:tcPr>
                              <w:p w14:paraId="2EC8CC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E209E8" w14:textId="77777777" w:rsidTr="00003ED9">
                            <w:tc>
                              <w:tcPr>
                                <w:tcW w:w="4447" w:type="dxa"/>
                              </w:tcPr>
                              <w:p w14:paraId="6DEE23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825BD5" w14:textId="77777777" w:rsidTr="00003ED9">
                            <w:tc>
                              <w:tcPr>
                                <w:tcW w:w="4447" w:type="dxa"/>
                              </w:tcPr>
                              <w:p w14:paraId="71A2ED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1A7F56" w14:textId="77777777" w:rsidTr="00003ED9">
                            <w:tc>
                              <w:tcPr>
                                <w:tcW w:w="4447" w:type="dxa"/>
                              </w:tcPr>
                              <w:p w14:paraId="2E09AC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93CF7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C8A340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4427700" w14:textId="77777777" w:rsidTr="00003ED9">
                            <w:tc>
                              <w:tcPr>
                                <w:tcW w:w="4447" w:type="dxa"/>
                              </w:tcPr>
                              <w:p w14:paraId="2CFA2AA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69CF38" w14:textId="77777777" w:rsidTr="00003ED9">
                            <w:tc>
                              <w:tcPr>
                                <w:tcW w:w="4447" w:type="dxa"/>
                              </w:tcPr>
                              <w:p w14:paraId="54DBEE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201533" w14:textId="77777777" w:rsidTr="00003ED9">
                            <w:tc>
                              <w:tcPr>
                                <w:tcW w:w="4447" w:type="dxa"/>
                              </w:tcPr>
                              <w:p w14:paraId="3A3F58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6AE564" w14:textId="77777777" w:rsidTr="00003ED9">
                            <w:tc>
                              <w:tcPr>
                                <w:tcW w:w="4447" w:type="dxa"/>
                              </w:tcPr>
                              <w:p w14:paraId="08DA22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F070F4" w14:textId="77777777" w:rsidTr="00003ED9">
                            <w:tc>
                              <w:tcPr>
                                <w:tcW w:w="4447" w:type="dxa"/>
                              </w:tcPr>
                              <w:p w14:paraId="26EEF3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FF0119" w14:textId="77777777" w:rsidTr="00003ED9">
                            <w:tc>
                              <w:tcPr>
                                <w:tcW w:w="4447" w:type="dxa"/>
                              </w:tcPr>
                              <w:p w14:paraId="1E2A11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1520E2" w14:textId="77777777" w:rsidTr="00003ED9">
                            <w:tc>
                              <w:tcPr>
                                <w:tcW w:w="4447" w:type="dxa"/>
                              </w:tcPr>
                              <w:p w14:paraId="27D9FEE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9B820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F2D766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A1FDC8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08E2F08" w14:textId="77777777" w:rsidTr="00003ED9">
                            <w:tc>
                              <w:tcPr>
                                <w:tcW w:w="4447" w:type="dxa"/>
                              </w:tcPr>
                              <w:p w14:paraId="435BB72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9B887E" w14:textId="77777777" w:rsidTr="00003ED9">
                            <w:tc>
                              <w:tcPr>
                                <w:tcW w:w="4447" w:type="dxa"/>
                              </w:tcPr>
                              <w:p w14:paraId="59AF13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B9924A" w14:textId="77777777" w:rsidTr="00003ED9">
                            <w:tc>
                              <w:tcPr>
                                <w:tcW w:w="4447" w:type="dxa"/>
                              </w:tcPr>
                              <w:p w14:paraId="65D0221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8151AF" w14:textId="77777777" w:rsidTr="00003ED9">
                            <w:tc>
                              <w:tcPr>
                                <w:tcW w:w="4447" w:type="dxa"/>
                              </w:tcPr>
                              <w:p w14:paraId="762E26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3648FC" w14:textId="77777777" w:rsidTr="00003ED9">
                            <w:tc>
                              <w:tcPr>
                                <w:tcW w:w="4447" w:type="dxa"/>
                              </w:tcPr>
                              <w:p w14:paraId="732799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343166" w14:textId="77777777" w:rsidTr="00003ED9">
                            <w:tc>
                              <w:tcPr>
                                <w:tcW w:w="4447" w:type="dxa"/>
                              </w:tcPr>
                              <w:p w14:paraId="2A9AC9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B2F9E4" w14:textId="77777777" w:rsidTr="00003ED9">
                            <w:tc>
                              <w:tcPr>
                                <w:tcW w:w="4447" w:type="dxa"/>
                              </w:tcPr>
                              <w:p w14:paraId="6057C87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296630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A42086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379BF39" w14:textId="77777777" w:rsidTr="00003ED9">
                            <w:tc>
                              <w:tcPr>
                                <w:tcW w:w="4447" w:type="dxa"/>
                              </w:tcPr>
                              <w:p w14:paraId="7249C78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97938A3" w14:textId="77777777" w:rsidTr="00003ED9">
                            <w:tc>
                              <w:tcPr>
                                <w:tcW w:w="4447" w:type="dxa"/>
                              </w:tcPr>
                              <w:p w14:paraId="40A9B45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774D6C" w14:textId="77777777" w:rsidTr="00003ED9">
                            <w:tc>
                              <w:tcPr>
                                <w:tcW w:w="4447" w:type="dxa"/>
                              </w:tcPr>
                              <w:p w14:paraId="4A7EB1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F999A4" w14:textId="77777777" w:rsidTr="00003ED9">
                            <w:tc>
                              <w:tcPr>
                                <w:tcW w:w="4447" w:type="dxa"/>
                              </w:tcPr>
                              <w:p w14:paraId="70E22D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0E1D57" w14:textId="77777777" w:rsidTr="00003ED9">
                            <w:tc>
                              <w:tcPr>
                                <w:tcW w:w="4447" w:type="dxa"/>
                              </w:tcPr>
                              <w:p w14:paraId="1587FD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A491E7" w14:textId="77777777" w:rsidTr="00003ED9">
                            <w:tc>
                              <w:tcPr>
                                <w:tcW w:w="4447" w:type="dxa"/>
                              </w:tcPr>
                              <w:p w14:paraId="4188515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9D006D" w14:textId="77777777" w:rsidTr="00003ED9">
                            <w:tc>
                              <w:tcPr>
                                <w:tcW w:w="4447" w:type="dxa"/>
                              </w:tcPr>
                              <w:p w14:paraId="357E1F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262A3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E248778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68292AD" w14:textId="77777777" w:rsidR="00286D74" w:rsidRDefault="00286D74"/>
    <w:p w14:paraId="0A41E7FE" w14:textId="77777777" w:rsidR="00286D74" w:rsidRDefault="00286D74"/>
    <w:p w14:paraId="1D6DB98B" w14:textId="77777777" w:rsidR="00286D74" w:rsidRDefault="00286D74"/>
    <w:p w14:paraId="1573BACD" w14:textId="77777777" w:rsidR="00286D74" w:rsidRDefault="00286D74"/>
    <w:p w14:paraId="13D211E2" w14:textId="77777777" w:rsidR="00286D74" w:rsidRDefault="00286D74"/>
    <w:p w14:paraId="7D04C28C" w14:textId="77777777" w:rsidR="00286D74" w:rsidRDefault="00286D74"/>
    <w:p w14:paraId="3AA85E95" w14:textId="77777777" w:rsidR="00286D74" w:rsidRDefault="00286D74"/>
    <w:p w14:paraId="68415F5B" w14:textId="77777777" w:rsidR="00286D74" w:rsidRDefault="00286D74"/>
    <w:p w14:paraId="2EF40F1C" w14:textId="77777777" w:rsidR="00286D74" w:rsidRDefault="00286D74"/>
    <w:p w14:paraId="63F471F9" w14:textId="77777777" w:rsidR="00286D74" w:rsidRDefault="00286D74"/>
    <w:p w14:paraId="33C53E44" w14:textId="77777777" w:rsidR="00286D74" w:rsidRDefault="00286D74"/>
    <w:p w14:paraId="30F28441" w14:textId="77777777" w:rsidR="00286D74" w:rsidRDefault="00286D74"/>
    <w:p w14:paraId="62C88B60" w14:textId="77777777" w:rsidR="00286D74" w:rsidRDefault="00286D74"/>
    <w:p w14:paraId="4297D2F1" w14:textId="77777777" w:rsidR="00286D74" w:rsidRDefault="00286D74"/>
    <w:p w14:paraId="5584450F" w14:textId="77777777" w:rsidR="00286D74" w:rsidRDefault="00286D74"/>
    <w:p w14:paraId="4E5A44AA" w14:textId="77777777" w:rsidR="00286D74" w:rsidRDefault="00286D74"/>
    <w:p w14:paraId="7808FD07" w14:textId="77777777" w:rsidR="00286D74" w:rsidRDefault="00286D74"/>
    <w:p w14:paraId="0BDFFC7E" w14:textId="77777777" w:rsidR="00286D74" w:rsidRDefault="00286D74"/>
    <w:p w14:paraId="2AE6267F" w14:textId="77777777" w:rsidR="00286D74" w:rsidRDefault="00286D74"/>
    <w:p w14:paraId="5A5F9CDE" w14:textId="77777777" w:rsidR="00286D74" w:rsidRDefault="00286D74"/>
    <w:p w14:paraId="2111DC79" w14:textId="77777777" w:rsidR="00286D74" w:rsidRDefault="00286D74"/>
    <w:p w14:paraId="4543D00B" w14:textId="77777777" w:rsidR="00286D74" w:rsidRDefault="00286D74"/>
    <w:p w14:paraId="559117C7" w14:textId="77777777" w:rsidR="00286D74" w:rsidRDefault="00286D74"/>
    <w:p w14:paraId="3A4A08B5" w14:textId="77777777" w:rsidR="00286D74" w:rsidRDefault="00286D74">
      <w:pPr>
        <w:sectPr w:rsidR="00286D74" w:rsidSect="00286D74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53CD24F" w14:textId="77777777" w:rsidR="00286D74" w:rsidRDefault="00286D74">
      <w:r>
        <w:rPr>
          <w:noProof/>
          <w:lang w:eastAsia="en-GB"/>
        </w:rPr>
        <w:lastRenderedPageBreak/>
        <w:pict w14:anchorId="0AC2DFB5">
          <v:group id="_x0000_s1038" alt="" style="position:absolute;margin-left:-14.1pt;margin-top:119.1pt;width:483.2pt;height:534.5pt;z-index:251665408" coordorigin="1158,3497" coordsize="9664,10690">
            <v:shape id="_x0000_s1039" type="#_x0000_t202" alt="" style="position:absolute;left:1158;top:3497;width:9662;height:524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96C2D7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E9F152D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32E86F93" w14:textId="77777777" w:rsidTr="00003ED9">
                            <w:tc>
                              <w:tcPr>
                                <w:tcW w:w="4447" w:type="dxa"/>
                              </w:tcPr>
                              <w:p w14:paraId="47FC3E22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70486ED" w14:textId="77777777" w:rsidTr="00003ED9">
                            <w:tc>
                              <w:tcPr>
                                <w:tcW w:w="4447" w:type="dxa"/>
                              </w:tcPr>
                              <w:p w14:paraId="1A0D305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4D96644" w14:textId="77777777" w:rsidTr="00003ED9">
                            <w:tc>
                              <w:tcPr>
                                <w:tcW w:w="4447" w:type="dxa"/>
                              </w:tcPr>
                              <w:p w14:paraId="53B8D53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9514358" w14:textId="77777777" w:rsidTr="00003ED9">
                            <w:tc>
                              <w:tcPr>
                                <w:tcW w:w="4447" w:type="dxa"/>
                              </w:tcPr>
                              <w:p w14:paraId="5335282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C3BE261" w14:textId="77777777" w:rsidTr="00003ED9">
                            <w:tc>
                              <w:tcPr>
                                <w:tcW w:w="4447" w:type="dxa"/>
                              </w:tcPr>
                              <w:p w14:paraId="7D915A23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6BDD578" w14:textId="77777777" w:rsidTr="00003ED9">
                            <w:tc>
                              <w:tcPr>
                                <w:tcW w:w="4447" w:type="dxa"/>
                              </w:tcPr>
                              <w:p w14:paraId="30689235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37BA62D" w14:textId="77777777" w:rsidTr="00003ED9">
                            <w:tc>
                              <w:tcPr>
                                <w:tcW w:w="4447" w:type="dxa"/>
                              </w:tcPr>
                              <w:p w14:paraId="2BB32AB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A2B61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2302423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E60185C" w14:textId="77777777" w:rsidTr="00003ED9">
                            <w:tc>
                              <w:tcPr>
                                <w:tcW w:w="4447" w:type="dxa"/>
                              </w:tcPr>
                              <w:p w14:paraId="4BE72AC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628594" w14:textId="77777777" w:rsidTr="00003ED9">
                            <w:tc>
                              <w:tcPr>
                                <w:tcW w:w="4447" w:type="dxa"/>
                              </w:tcPr>
                              <w:p w14:paraId="479370F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4CA09A" w14:textId="77777777" w:rsidTr="00003ED9">
                            <w:tc>
                              <w:tcPr>
                                <w:tcW w:w="4447" w:type="dxa"/>
                              </w:tcPr>
                              <w:p w14:paraId="24AB7FA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CF4844" w14:textId="77777777" w:rsidTr="00003ED9">
                            <w:tc>
                              <w:tcPr>
                                <w:tcW w:w="4447" w:type="dxa"/>
                              </w:tcPr>
                              <w:p w14:paraId="30BA0E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86FAC2" w14:textId="77777777" w:rsidTr="00003ED9">
                            <w:tc>
                              <w:tcPr>
                                <w:tcW w:w="4447" w:type="dxa"/>
                              </w:tcPr>
                              <w:p w14:paraId="671451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BD340F" w14:textId="77777777" w:rsidTr="00003ED9">
                            <w:tc>
                              <w:tcPr>
                                <w:tcW w:w="4447" w:type="dxa"/>
                              </w:tcPr>
                              <w:p w14:paraId="024EAFD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A0DB0E" w14:textId="77777777" w:rsidTr="00003ED9">
                            <w:tc>
                              <w:tcPr>
                                <w:tcW w:w="4447" w:type="dxa"/>
                              </w:tcPr>
                              <w:p w14:paraId="3882F29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0005FE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E75AE2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619BE98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FE6CAD0" w14:textId="77777777" w:rsidTr="00003ED9">
                            <w:tc>
                              <w:tcPr>
                                <w:tcW w:w="4447" w:type="dxa"/>
                              </w:tcPr>
                              <w:p w14:paraId="54B1B1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51560C" w14:textId="77777777" w:rsidTr="00003ED9">
                            <w:tc>
                              <w:tcPr>
                                <w:tcW w:w="4447" w:type="dxa"/>
                              </w:tcPr>
                              <w:p w14:paraId="13FF61A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E398FF" w14:textId="77777777" w:rsidTr="00003ED9">
                            <w:tc>
                              <w:tcPr>
                                <w:tcW w:w="4447" w:type="dxa"/>
                              </w:tcPr>
                              <w:p w14:paraId="165EEE2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FE3391" w14:textId="77777777" w:rsidTr="00003ED9">
                            <w:tc>
                              <w:tcPr>
                                <w:tcW w:w="4447" w:type="dxa"/>
                              </w:tcPr>
                              <w:p w14:paraId="0071636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957A46" w14:textId="77777777" w:rsidTr="00003ED9">
                            <w:tc>
                              <w:tcPr>
                                <w:tcW w:w="4447" w:type="dxa"/>
                              </w:tcPr>
                              <w:p w14:paraId="6B0D056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064775" w14:textId="77777777" w:rsidTr="00003ED9">
                            <w:tc>
                              <w:tcPr>
                                <w:tcW w:w="4447" w:type="dxa"/>
                              </w:tcPr>
                              <w:p w14:paraId="1A80D2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3E4A26" w14:textId="77777777" w:rsidTr="00003ED9">
                            <w:tc>
                              <w:tcPr>
                                <w:tcW w:w="4447" w:type="dxa"/>
                              </w:tcPr>
                              <w:p w14:paraId="1AF0497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AF3BF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49C5A5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69E9163" w14:textId="77777777" w:rsidTr="00003ED9">
                            <w:tc>
                              <w:tcPr>
                                <w:tcW w:w="4447" w:type="dxa"/>
                              </w:tcPr>
                              <w:p w14:paraId="0D4336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985BC9" w14:textId="77777777" w:rsidTr="00003ED9">
                            <w:tc>
                              <w:tcPr>
                                <w:tcW w:w="4447" w:type="dxa"/>
                              </w:tcPr>
                              <w:p w14:paraId="6C3C6F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141ECC" w14:textId="77777777" w:rsidTr="00003ED9">
                            <w:tc>
                              <w:tcPr>
                                <w:tcW w:w="4447" w:type="dxa"/>
                              </w:tcPr>
                              <w:p w14:paraId="210627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C5973F" w14:textId="77777777" w:rsidTr="00003ED9">
                            <w:tc>
                              <w:tcPr>
                                <w:tcW w:w="4447" w:type="dxa"/>
                              </w:tcPr>
                              <w:p w14:paraId="12EE372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6B84C2" w14:textId="77777777" w:rsidTr="00003ED9">
                            <w:tc>
                              <w:tcPr>
                                <w:tcW w:w="4447" w:type="dxa"/>
                              </w:tcPr>
                              <w:p w14:paraId="524836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54B678" w14:textId="77777777" w:rsidTr="00003ED9">
                            <w:tc>
                              <w:tcPr>
                                <w:tcW w:w="4447" w:type="dxa"/>
                              </w:tcPr>
                              <w:p w14:paraId="32D0CCF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5B10DE" w14:textId="77777777" w:rsidTr="00003ED9">
                            <w:tc>
                              <w:tcPr>
                                <w:tcW w:w="4447" w:type="dxa"/>
                              </w:tcPr>
                              <w:p w14:paraId="3FE8C1A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A2FAA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3A6184E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anuary </w:t>
                    </w:r>
                  </w:p>
                </w:txbxContent>
              </v:textbox>
            </v:shape>
            <v:shape id="_x0000_s1040" type="#_x0000_t202" alt="" style="position:absolute;left:1160;top:8945;width:9662;height:524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B7D0AC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E35978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E975B59" w14:textId="77777777" w:rsidTr="00003ED9">
                            <w:tc>
                              <w:tcPr>
                                <w:tcW w:w="4447" w:type="dxa"/>
                              </w:tcPr>
                              <w:p w14:paraId="4902E1A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46F47C" w14:textId="77777777" w:rsidTr="00003ED9">
                            <w:tc>
                              <w:tcPr>
                                <w:tcW w:w="4447" w:type="dxa"/>
                              </w:tcPr>
                              <w:p w14:paraId="5F9828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F45915" w14:textId="77777777" w:rsidTr="00003ED9">
                            <w:tc>
                              <w:tcPr>
                                <w:tcW w:w="4447" w:type="dxa"/>
                              </w:tcPr>
                              <w:p w14:paraId="1C1E3C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D8AB73" w14:textId="77777777" w:rsidTr="00003ED9">
                            <w:tc>
                              <w:tcPr>
                                <w:tcW w:w="4447" w:type="dxa"/>
                              </w:tcPr>
                              <w:p w14:paraId="0F0A57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B0BB12" w14:textId="77777777" w:rsidTr="00003ED9">
                            <w:tc>
                              <w:tcPr>
                                <w:tcW w:w="4447" w:type="dxa"/>
                              </w:tcPr>
                              <w:p w14:paraId="0536142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7E0AE3" w14:textId="77777777" w:rsidTr="00003ED9">
                            <w:tc>
                              <w:tcPr>
                                <w:tcW w:w="4447" w:type="dxa"/>
                              </w:tcPr>
                              <w:p w14:paraId="450568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9B88F0" w14:textId="77777777" w:rsidTr="00003ED9">
                            <w:tc>
                              <w:tcPr>
                                <w:tcW w:w="4447" w:type="dxa"/>
                              </w:tcPr>
                              <w:p w14:paraId="2D748E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E1488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5A8989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3277E7E" w14:textId="77777777" w:rsidTr="00003ED9">
                            <w:tc>
                              <w:tcPr>
                                <w:tcW w:w="4447" w:type="dxa"/>
                              </w:tcPr>
                              <w:p w14:paraId="2FF2DD7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72ACDB" w14:textId="77777777" w:rsidTr="00003ED9">
                            <w:tc>
                              <w:tcPr>
                                <w:tcW w:w="4447" w:type="dxa"/>
                              </w:tcPr>
                              <w:p w14:paraId="6D2C743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5C373F" w14:textId="77777777" w:rsidTr="00003ED9">
                            <w:tc>
                              <w:tcPr>
                                <w:tcW w:w="4447" w:type="dxa"/>
                              </w:tcPr>
                              <w:p w14:paraId="135E2FC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40C74D" w14:textId="77777777" w:rsidTr="00003ED9">
                            <w:tc>
                              <w:tcPr>
                                <w:tcW w:w="4447" w:type="dxa"/>
                              </w:tcPr>
                              <w:p w14:paraId="2FC01D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869C08" w14:textId="77777777" w:rsidTr="00003ED9">
                            <w:tc>
                              <w:tcPr>
                                <w:tcW w:w="4447" w:type="dxa"/>
                              </w:tcPr>
                              <w:p w14:paraId="682ABC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F3F40D" w14:textId="77777777" w:rsidTr="00003ED9">
                            <w:tc>
                              <w:tcPr>
                                <w:tcW w:w="4447" w:type="dxa"/>
                              </w:tcPr>
                              <w:p w14:paraId="291CB26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286E19" w14:textId="77777777" w:rsidTr="00003ED9">
                            <w:tc>
                              <w:tcPr>
                                <w:tcW w:w="4447" w:type="dxa"/>
                              </w:tcPr>
                              <w:p w14:paraId="45E675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14794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C5DADE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71375D8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7D1399F" w14:textId="77777777" w:rsidTr="00003ED9">
                            <w:tc>
                              <w:tcPr>
                                <w:tcW w:w="4447" w:type="dxa"/>
                              </w:tcPr>
                              <w:p w14:paraId="209CBB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C4A806" w14:textId="77777777" w:rsidTr="00003ED9">
                            <w:tc>
                              <w:tcPr>
                                <w:tcW w:w="4447" w:type="dxa"/>
                              </w:tcPr>
                              <w:p w14:paraId="709C5DB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D3FB4C" w14:textId="77777777" w:rsidTr="00003ED9">
                            <w:tc>
                              <w:tcPr>
                                <w:tcW w:w="4447" w:type="dxa"/>
                              </w:tcPr>
                              <w:p w14:paraId="486EC6F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8DA8DC" w14:textId="77777777" w:rsidTr="00003ED9">
                            <w:tc>
                              <w:tcPr>
                                <w:tcW w:w="4447" w:type="dxa"/>
                              </w:tcPr>
                              <w:p w14:paraId="4B5C7F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9D24F2" w14:textId="77777777" w:rsidTr="00003ED9">
                            <w:tc>
                              <w:tcPr>
                                <w:tcW w:w="4447" w:type="dxa"/>
                              </w:tcPr>
                              <w:p w14:paraId="7393D6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64ABE5" w14:textId="77777777" w:rsidTr="00003ED9">
                            <w:tc>
                              <w:tcPr>
                                <w:tcW w:w="4447" w:type="dxa"/>
                              </w:tcPr>
                              <w:p w14:paraId="6C9F1E9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F08835" w14:textId="77777777" w:rsidTr="00003ED9">
                            <w:tc>
                              <w:tcPr>
                                <w:tcW w:w="4447" w:type="dxa"/>
                              </w:tcPr>
                              <w:p w14:paraId="4423368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A6099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7CA790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DF96ABD" w14:textId="77777777" w:rsidTr="00003ED9">
                            <w:tc>
                              <w:tcPr>
                                <w:tcW w:w="4447" w:type="dxa"/>
                              </w:tcPr>
                              <w:p w14:paraId="3D923B4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C2180E" w14:textId="77777777" w:rsidTr="00003ED9">
                            <w:tc>
                              <w:tcPr>
                                <w:tcW w:w="4447" w:type="dxa"/>
                              </w:tcPr>
                              <w:p w14:paraId="54809A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6A8EF9" w14:textId="77777777" w:rsidTr="00003ED9">
                            <w:tc>
                              <w:tcPr>
                                <w:tcW w:w="4447" w:type="dxa"/>
                              </w:tcPr>
                              <w:p w14:paraId="0521B0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FB0818" w14:textId="77777777" w:rsidTr="00003ED9">
                            <w:tc>
                              <w:tcPr>
                                <w:tcW w:w="4447" w:type="dxa"/>
                              </w:tcPr>
                              <w:p w14:paraId="2AFBDA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936DF1" w14:textId="77777777" w:rsidTr="00003ED9">
                            <w:tc>
                              <w:tcPr>
                                <w:tcW w:w="4447" w:type="dxa"/>
                              </w:tcPr>
                              <w:p w14:paraId="2B724A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BD1BFE" w14:textId="77777777" w:rsidTr="00003ED9">
                            <w:tc>
                              <w:tcPr>
                                <w:tcW w:w="4447" w:type="dxa"/>
                              </w:tcPr>
                              <w:p w14:paraId="64EDA4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7192E1" w14:textId="77777777" w:rsidTr="00003ED9">
                            <w:tc>
                              <w:tcPr>
                                <w:tcW w:w="4447" w:type="dxa"/>
                              </w:tcPr>
                              <w:p w14:paraId="70E788A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1CAE7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0E61466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495CF046" w14:textId="77777777" w:rsidR="00286D74" w:rsidRDefault="00286D74"/>
    <w:p w14:paraId="0D7A8387" w14:textId="77777777" w:rsidR="00286D74" w:rsidRDefault="00286D74"/>
    <w:p w14:paraId="30147A35" w14:textId="77777777" w:rsidR="00286D74" w:rsidRDefault="00286D74">
      <w:r>
        <w:rPr>
          <w:noProof/>
          <w:lang w:eastAsia="en-GB"/>
        </w:rPr>
        <w:pict w14:anchorId="710CC8BD">
          <v:group id="_x0000_s1041" alt="" style="position:absolute;margin-left:-10.85pt;margin-top:17pt;width:483.2pt;height:534.5pt;z-index:251666432" coordorigin="1158,3497" coordsize="9664,10690">
            <v:shape id="_x0000_s1042" type="#_x0000_t202" alt="" style="position:absolute;left:1158;top:3497;width:9662;height:5242;mso-wrap-style:square;mso-width-relative:margin;mso-height-relative:margin;v-text-anchor:top" filled="f" stroked="f">
              <v:textbox style="mso-next-textbox:#_x0000_s1042">
                <w:txbxContent>
                  <w:p w14:paraId="39682FB7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56BAA2D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CFB60C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9CE9579" w14:textId="77777777" w:rsidTr="00003ED9">
                            <w:tc>
                              <w:tcPr>
                                <w:tcW w:w="4447" w:type="dxa"/>
                              </w:tcPr>
                              <w:p w14:paraId="02BDE3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194454" w14:textId="77777777" w:rsidTr="00003ED9">
                            <w:tc>
                              <w:tcPr>
                                <w:tcW w:w="4447" w:type="dxa"/>
                              </w:tcPr>
                              <w:p w14:paraId="15491E3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591BDF" w14:textId="77777777" w:rsidTr="00003ED9">
                            <w:tc>
                              <w:tcPr>
                                <w:tcW w:w="4447" w:type="dxa"/>
                              </w:tcPr>
                              <w:p w14:paraId="315F194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52AB5D" w14:textId="77777777" w:rsidTr="00003ED9">
                            <w:tc>
                              <w:tcPr>
                                <w:tcW w:w="4447" w:type="dxa"/>
                              </w:tcPr>
                              <w:p w14:paraId="7D8F0F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DEC32C" w14:textId="77777777" w:rsidTr="00003ED9">
                            <w:tc>
                              <w:tcPr>
                                <w:tcW w:w="4447" w:type="dxa"/>
                              </w:tcPr>
                              <w:p w14:paraId="2285176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ACAF25" w14:textId="77777777" w:rsidTr="00003ED9">
                            <w:tc>
                              <w:tcPr>
                                <w:tcW w:w="4447" w:type="dxa"/>
                              </w:tcPr>
                              <w:p w14:paraId="0AF24E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E0BE1F" w14:textId="77777777" w:rsidTr="00003ED9">
                            <w:tc>
                              <w:tcPr>
                                <w:tcW w:w="4447" w:type="dxa"/>
                              </w:tcPr>
                              <w:p w14:paraId="57C7DF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DEA632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3EAE2B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A223942" w14:textId="77777777" w:rsidTr="00003ED9">
                            <w:tc>
                              <w:tcPr>
                                <w:tcW w:w="4447" w:type="dxa"/>
                              </w:tcPr>
                              <w:p w14:paraId="3507DFD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EFE176" w14:textId="77777777" w:rsidTr="00003ED9">
                            <w:tc>
                              <w:tcPr>
                                <w:tcW w:w="4447" w:type="dxa"/>
                              </w:tcPr>
                              <w:p w14:paraId="5DFB54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83205F" w14:textId="77777777" w:rsidTr="00003ED9">
                            <w:tc>
                              <w:tcPr>
                                <w:tcW w:w="4447" w:type="dxa"/>
                              </w:tcPr>
                              <w:p w14:paraId="46A921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55EF03" w14:textId="77777777" w:rsidTr="00003ED9">
                            <w:tc>
                              <w:tcPr>
                                <w:tcW w:w="4447" w:type="dxa"/>
                              </w:tcPr>
                              <w:p w14:paraId="7E7DC75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F41941" w14:textId="77777777" w:rsidTr="00003ED9">
                            <w:tc>
                              <w:tcPr>
                                <w:tcW w:w="4447" w:type="dxa"/>
                              </w:tcPr>
                              <w:p w14:paraId="0DBF10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CD825D" w14:textId="77777777" w:rsidTr="00003ED9">
                            <w:tc>
                              <w:tcPr>
                                <w:tcW w:w="4447" w:type="dxa"/>
                              </w:tcPr>
                              <w:p w14:paraId="3079C6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18EB21" w14:textId="77777777" w:rsidTr="00003ED9">
                            <w:tc>
                              <w:tcPr>
                                <w:tcW w:w="4447" w:type="dxa"/>
                              </w:tcPr>
                              <w:p w14:paraId="490F11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01377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C8150D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10598E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D782907" w14:textId="77777777" w:rsidTr="00003ED9">
                            <w:tc>
                              <w:tcPr>
                                <w:tcW w:w="4447" w:type="dxa"/>
                              </w:tcPr>
                              <w:p w14:paraId="5EC883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34286C" w14:textId="77777777" w:rsidTr="00003ED9">
                            <w:tc>
                              <w:tcPr>
                                <w:tcW w:w="4447" w:type="dxa"/>
                              </w:tcPr>
                              <w:p w14:paraId="15CAC6A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0607BE" w14:textId="77777777" w:rsidTr="00003ED9">
                            <w:tc>
                              <w:tcPr>
                                <w:tcW w:w="4447" w:type="dxa"/>
                              </w:tcPr>
                              <w:p w14:paraId="2EFF87B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E7BFA0" w14:textId="77777777" w:rsidTr="00003ED9">
                            <w:tc>
                              <w:tcPr>
                                <w:tcW w:w="4447" w:type="dxa"/>
                              </w:tcPr>
                              <w:p w14:paraId="2E63C77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7A8C4B" w14:textId="77777777" w:rsidTr="00003ED9">
                            <w:tc>
                              <w:tcPr>
                                <w:tcW w:w="4447" w:type="dxa"/>
                              </w:tcPr>
                              <w:p w14:paraId="09AF3B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848195" w14:textId="77777777" w:rsidTr="00003ED9">
                            <w:tc>
                              <w:tcPr>
                                <w:tcW w:w="4447" w:type="dxa"/>
                              </w:tcPr>
                              <w:p w14:paraId="5264CFC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C99B88" w14:textId="77777777" w:rsidTr="00003ED9">
                            <w:tc>
                              <w:tcPr>
                                <w:tcW w:w="4447" w:type="dxa"/>
                              </w:tcPr>
                              <w:p w14:paraId="766BD4A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606A7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3E19B6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99950DC" w14:textId="77777777" w:rsidTr="00003ED9">
                            <w:tc>
                              <w:tcPr>
                                <w:tcW w:w="4447" w:type="dxa"/>
                              </w:tcPr>
                              <w:p w14:paraId="611339B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B564FF" w14:textId="77777777" w:rsidTr="00003ED9">
                            <w:tc>
                              <w:tcPr>
                                <w:tcW w:w="4447" w:type="dxa"/>
                              </w:tcPr>
                              <w:p w14:paraId="49BFD0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0E8E2D" w14:textId="77777777" w:rsidTr="00003ED9">
                            <w:tc>
                              <w:tcPr>
                                <w:tcW w:w="4447" w:type="dxa"/>
                              </w:tcPr>
                              <w:p w14:paraId="6FF076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4193F1" w14:textId="77777777" w:rsidTr="00003ED9">
                            <w:tc>
                              <w:tcPr>
                                <w:tcW w:w="4447" w:type="dxa"/>
                              </w:tcPr>
                              <w:p w14:paraId="047143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2946D3" w14:textId="77777777" w:rsidTr="00003ED9">
                            <w:tc>
                              <w:tcPr>
                                <w:tcW w:w="4447" w:type="dxa"/>
                              </w:tcPr>
                              <w:p w14:paraId="56D540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5B13DE" w14:textId="77777777" w:rsidTr="00003ED9">
                            <w:tc>
                              <w:tcPr>
                                <w:tcW w:w="4447" w:type="dxa"/>
                              </w:tcPr>
                              <w:p w14:paraId="208EEE5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31115A" w14:textId="77777777" w:rsidTr="00003ED9">
                            <w:tc>
                              <w:tcPr>
                                <w:tcW w:w="4447" w:type="dxa"/>
                              </w:tcPr>
                              <w:p w14:paraId="0F15FA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73834F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806BAC5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43" type="#_x0000_t202" alt="" style="position:absolute;left:1160;top:8945;width:9662;height:5242;mso-wrap-style:square;mso-width-relative:margin;mso-height-relative:margin;v-text-anchor:top" filled="f" stroked="f">
              <v:textbox style="mso-next-textbox:#_x0000_s1043">
                <w:txbxContent>
                  <w:p w14:paraId="5C4C4A70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31E14D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5D08E1D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F523806" w14:textId="77777777" w:rsidTr="00003ED9">
                            <w:tc>
                              <w:tcPr>
                                <w:tcW w:w="4447" w:type="dxa"/>
                              </w:tcPr>
                              <w:p w14:paraId="5CE8F02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3B5513" w14:textId="77777777" w:rsidTr="00003ED9">
                            <w:tc>
                              <w:tcPr>
                                <w:tcW w:w="4447" w:type="dxa"/>
                              </w:tcPr>
                              <w:p w14:paraId="403C23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2F3FB7" w14:textId="77777777" w:rsidTr="00003ED9">
                            <w:tc>
                              <w:tcPr>
                                <w:tcW w:w="4447" w:type="dxa"/>
                              </w:tcPr>
                              <w:p w14:paraId="253B9E2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CD1A80" w14:textId="77777777" w:rsidTr="00003ED9">
                            <w:tc>
                              <w:tcPr>
                                <w:tcW w:w="4447" w:type="dxa"/>
                              </w:tcPr>
                              <w:p w14:paraId="5EAC51D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AD97E7" w14:textId="77777777" w:rsidTr="00003ED9">
                            <w:tc>
                              <w:tcPr>
                                <w:tcW w:w="4447" w:type="dxa"/>
                              </w:tcPr>
                              <w:p w14:paraId="3E7E4F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EDD24D" w14:textId="77777777" w:rsidTr="00003ED9">
                            <w:tc>
                              <w:tcPr>
                                <w:tcW w:w="4447" w:type="dxa"/>
                              </w:tcPr>
                              <w:p w14:paraId="34A92B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F04E88" w14:textId="77777777" w:rsidTr="00003ED9">
                            <w:tc>
                              <w:tcPr>
                                <w:tcW w:w="4447" w:type="dxa"/>
                              </w:tcPr>
                              <w:p w14:paraId="36A9C4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0191A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E3C4EE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A18F1EC" w14:textId="77777777" w:rsidTr="00003ED9">
                            <w:tc>
                              <w:tcPr>
                                <w:tcW w:w="4447" w:type="dxa"/>
                              </w:tcPr>
                              <w:p w14:paraId="1AAC2B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026530" w14:textId="77777777" w:rsidTr="00003ED9">
                            <w:tc>
                              <w:tcPr>
                                <w:tcW w:w="4447" w:type="dxa"/>
                              </w:tcPr>
                              <w:p w14:paraId="0A05C9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3506D7" w14:textId="77777777" w:rsidTr="00003ED9">
                            <w:tc>
                              <w:tcPr>
                                <w:tcW w:w="4447" w:type="dxa"/>
                              </w:tcPr>
                              <w:p w14:paraId="45F0A6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56D664" w14:textId="77777777" w:rsidTr="00003ED9">
                            <w:tc>
                              <w:tcPr>
                                <w:tcW w:w="4447" w:type="dxa"/>
                              </w:tcPr>
                              <w:p w14:paraId="5954413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4EDEC6" w14:textId="77777777" w:rsidTr="00003ED9">
                            <w:tc>
                              <w:tcPr>
                                <w:tcW w:w="4447" w:type="dxa"/>
                              </w:tcPr>
                              <w:p w14:paraId="6E6B740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9A3153" w14:textId="77777777" w:rsidTr="00003ED9">
                            <w:tc>
                              <w:tcPr>
                                <w:tcW w:w="4447" w:type="dxa"/>
                              </w:tcPr>
                              <w:p w14:paraId="0BC52E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EBE627" w14:textId="77777777" w:rsidTr="00003ED9">
                            <w:tc>
                              <w:tcPr>
                                <w:tcW w:w="4447" w:type="dxa"/>
                              </w:tcPr>
                              <w:p w14:paraId="046313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FE9458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686353E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411E45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2409FA2" w14:textId="77777777" w:rsidTr="00003ED9">
                            <w:tc>
                              <w:tcPr>
                                <w:tcW w:w="4447" w:type="dxa"/>
                              </w:tcPr>
                              <w:p w14:paraId="3D723AA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A573DE" w14:textId="77777777" w:rsidTr="00003ED9">
                            <w:tc>
                              <w:tcPr>
                                <w:tcW w:w="4447" w:type="dxa"/>
                              </w:tcPr>
                              <w:p w14:paraId="643905E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4A22E0" w14:textId="77777777" w:rsidTr="00003ED9">
                            <w:tc>
                              <w:tcPr>
                                <w:tcW w:w="4447" w:type="dxa"/>
                              </w:tcPr>
                              <w:p w14:paraId="385B07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A4FFE5" w14:textId="77777777" w:rsidTr="00003ED9">
                            <w:tc>
                              <w:tcPr>
                                <w:tcW w:w="4447" w:type="dxa"/>
                              </w:tcPr>
                              <w:p w14:paraId="1228A09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9BDA85" w14:textId="77777777" w:rsidTr="00003ED9">
                            <w:tc>
                              <w:tcPr>
                                <w:tcW w:w="4447" w:type="dxa"/>
                              </w:tcPr>
                              <w:p w14:paraId="43F9BB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FB1FAC" w14:textId="77777777" w:rsidTr="00003ED9">
                            <w:tc>
                              <w:tcPr>
                                <w:tcW w:w="4447" w:type="dxa"/>
                              </w:tcPr>
                              <w:p w14:paraId="1C1B0E2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B30484" w14:textId="77777777" w:rsidTr="00003ED9">
                            <w:tc>
                              <w:tcPr>
                                <w:tcW w:w="4447" w:type="dxa"/>
                              </w:tcPr>
                              <w:p w14:paraId="40FAEF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C140E0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3E2B43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D4218CF" w14:textId="77777777" w:rsidTr="00003ED9">
                            <w:tc>
                              <w:tcPr>
                                <w:tcW w:w="4447" w:type="dxa"/>
                              </w:tcPr>
                              <w:p w14:paraId="0B281F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567C16" w14:textId="77777777" w:rsidTr="00003ED9">
                            <w:tc>
                              <w:tcPr>
                                <w:tcW w:w="4447" w:type="dxa"/>
                              </w:tcPr>
                              <w:p w14:paraId="0BBE8DE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C5C60F" w14:textId="77777777" w:rsidTr="00003ED9">
                            <w:tc>
                              <w:tcPr>
                                <w:tcW w:w="4447" w:type="dxa"/>
                              </w:tcPr>
                              <w:p w14:paraId="18E30F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C93EAD" w14:textId="77777777" w:rsidTr="00003ED9">
                            <w:tc>
                              <w:tcPr>
                                <w:tcW w:w="4447" w:type="dxa"/>
                              </w:tcPr>
                              <w:p w14:paraId="134C00D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B63E9B" w14:textId="77777777" w:rsidTr="00003ED9">
                            <w:tc>
                              <w:tcPr>
                                <w:tcW w:w="4447" w:type="dxa"/>
                              </w:tcPr>
                              <w:p w14:paraId="7476556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10525F" w14:textId="77777777" w:rsidTr="00003ED9">
                            <w:tc>
                              <w:tcPr>
                                <w:tcW w:w="4447" w:type="dxa"/>
                              </w:tcPr>
                              <w:p w14:paraId="3C8CAE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078F8A" w14:textId="77777777" w:rsidTr="00003ED9">
                            <w:tc>
                              <w:tcPr>
                                <w:tcW w:w="4447" w:type="dxa"/>
                              </w:tcPr>
                              <w:p w14:paraId="193504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1A560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5960348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CA10485" w14:textId="77777777" w:rsidR="00286D74" w:rsidRDefault="00286D74"/>
    <w:p w14:paraId="68371DCF" w14:textId="77777777" w:rsidR="00286D74" w:rsidRDefault="00286D74"/>
    <w:p w14:paraId="257F7095" w14:textId="77777777" w:rsidR="00286D74" w:rsidRDefault="00286D74"/>
    <w:p w14:paraId="250ECA90" w14:textId="77777777" w:rsidR="00286D74" w:rsidRDefault="00286D74"/>
    <w:p w14:paraId="437DC643" w14:textId="77777777" w:rsidR="00286D74" w:rsidRDefault="00286D74"/>
    <w:p w14:paraId="4B2BCAE9" w14:textId="77777777" w:rsidR="00286D74" w:rsidRDefault="00286D74"/>
    <w:p w14:paraId="6A142CED" w14:textId="77777777" w:rsidR="00286D74" w:rsidRDefault="00286D74"/>
    <w:p w14:paraId="230C6999" w14:textId="77777777" w:rsidR="00286D74" w:rsidRDefault="00286D74"/>
    <w:p w14:paraId="2E3BE2D5" w14:textId="77777777" w:rsidR="00286D74" w:rsidRDefault="00286D74"/>
    <w:p w14:paraId="4A79CD76" w14:textId="77777777" w:rsidR="00286D74" w:rsidRDefault="00286D74"/>
    <w:p w14:paraId="3DCBF7AB" w14:textId="77777777" w:rsidR="00286D74" w:rsidRDefault="00286D74"/>
    <w:p w14:paraId="54E91FC1" w14:textId="77777777" w:rsidR="00286D74" w:rsidRDefault="00286D74"/>
    <w:p w14:paraId="0E7417A4" w14:textId="77777777" w:rsidR="00286D74" w:rsidRDefault="00286D74"/>
    <w:p w14:paraId="16BBB0F8" w14:textId="77777777" w:rsidR="00286D74" w:rsidRDefault="00286D74"/>
    <w:p w14:paraId="3980CB06" w14:textId="77777777" w:rsidR="00286D74" w:rsidRDefault="00286D74"/>
    <w:p w14:paraId="1CF9701C" w14:textId="77777777" w:rsidR="00286D74" w:rsidRDefault="00286D74"/>
    <w:p w14:paraId="284EAE3A" w14:textId="77777777" w:rsidR="00286D74" w:rsidRDefault="00286D74"/>
    <w:p w14:paraId="6D7EA88E" w14:textId="77777777" w:rsidR="00286D74" w:rsidRDefault="00286D74"/>
    <w:p w14:paraId="2F154659" w14:textId="77777777" w:rsidR="00286D74" w:rsidRDefault="00286D74"/>
    <w:p w14:paraId="5E389A6C" w14:textId="77777777" w:rsidR="00286D74" w:rsidRDefault="00286D74"/>
    <w:p w14:paraId="3C89161F" w14:textId="77777777" w:rsidR="00286D74" w:rsidRDefault="00286D74"/>
    <w:p w14:paraId="72228AE3" w14:textId="77777777" w:rsidR="00286D74" w:rsidRDefault="00286D74"/>
    <w:p w14:paraId="32370853" w14:textId="77777777" w:rsidR="00286D74" w:rsidRDefault="00286D74"/>
    <w:p w14:paraId="04471453" w14:textId="77777777" w:rsidR="00286D74" w:rsidRDefault="00286D74">
      <w:pPr>
        <w:sectPr w:rsidR="00286D74" w:rsidSect="00286D74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5E36229" w14:textId="77777777" w:rsidR="00286D74" w:rsidRDefault="00286D74">
      <w:r>
        <w:rPr>
          <w:noProof/>
          <w:lang w:eastAsia="en-GB"/>
        </w:rPr>
        <w:lastRenderedPageBreak/>
        <w:pict w14:anchorId="127DFE63">
          <v:group id="_x0000_s1044" alt="" style="position:absolute;margin-left:-14.1pt;margin-top:119.1pt;width:483.2pt;height:534.5pt;z-index:251668480" coordorigin="1158,3497" coordsize="9664,10690">
            <v:shape id="_x0000_s1045" type="#_x0000_t202" alt="" style="position:absolute;left:1158;top:3497;width:9662;height:5242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2D782A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44E221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39BA4E6A" w14:textId="77777777" w:rsidTr="00003ED9">
                            <w:tc>
                              <w:tcPr>
                                <w:tcW w:w="4447" w:type="dxa"/>
                              </w:tcPr>
                              <w:p w14:paraId="147DD0A7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A1EA8B1" w14:textId="77777777" w:rsidTr="00003ED9">
                            <w:tc>
                              <w:tcPr>
                                <w:tcW w:w="4447" w:type="dxa"/>
                              </w:tcPr>
                              <w:p w14:paraId="3B5F17B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E2FADEF" w14:textId="77777777" w:rsidTr="00003ED9">
                            <w:tc>
                              <w:tcPr>
                                <w:tcW w:w="4447" w:type="dxa"/>
                              </w:tcPr>
                              <w:p w14:paraId="153A71E2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41A1EBE" w14:textId="77777777" w:rsidTr="00003ED9">
                            <w:tc>
                              <w:tcPr>
                                <w:tcW w:w="4447" w:type="dxa"/>
                              </w:tcPr>
                              <w:p w14:paraId="0630AAE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7953211" w14:textId="77777777" w:rsidTr="00003ED9">
                            <w:tc>
                              <w:tcPr>
                                <w:tcW w:w="4447" w:type="dxa"/>
                              </w:tcPr>
                              <w:p w14:paraId="491A0DE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8747BBC" w14:textId="77777777" w:rsidTr="00003ED9">
                            <w:tc>
                              <w:tcPr>
                                <w:tcW w:w="4447" w:type="dxa"/>
                              </w:tcPr>
                              <w:p w14:paraId="01AE580C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2B73B38" w14:textId="77777777" w:rsidTr="00003ED9">
                            <w:tc>
                              <w:tcPr>
                                <w:tcW w:w="4447" w:type="dxa"/>
                              </w:tcPr>
                              <w:p w14:paraId="47BB97B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67859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07DFA0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14A62C1" w14:textId="77777777" w:rsidTr="00003ED9">
                            <w:tc>
                              <w:tcPr>
                                <w:tcW w:w="4447" w:type="dxa"/>
                              </w:tcPr>
                              <w:p w14:paraId="7BEDEA8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CF8932" w14:textId="77777777" w:rsidTr="00003ED9">
                            <w:tc>
                              <w:tcPr>
                                <w:tcW w:w="4447" w:type="dxa"/>
                              </w:tcPr>
                              <w:p w14:paraId="4DBB70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2B7177" w14:textId="77777777" w:rsidTr="00003ED9">
                            <w:tc>
                              <w:tcPr>
                                <w:tcW w:w="4447" w:type="dxa"/>
                              </w:tcPr>
                              <w:p w14:paraId="76CF13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DBAABD" w14:textId="77777777" w:rsidTr="00003ED9">
                            <w:tc>
                              <w:tcPr>
                                <w:tcW w:w="4447" w:type="dxa"/>
                              </w:tcPr>
                              <w:p w14:paraId="7AAC87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60561A" w14:textId="77777777" w:rsidTr="00003ED9">
                            <w:tc>
                              <w:tcPr>
                                <w:tcW w:w="4447" w:type="dxa"/>
                              </w:tcPr>
                              <w:p w14:paraId="5132011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E89663" w14:textId="77777777" w:rsidTr="00003ED9">
                            <w:tc>
                              <w:tcPr>
                                <w:tcW w:w="4447" w:type="dxa"/>
                              </w:tcPr>
                              <w:p w14:paraId="38D3E44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CC924D" w14:textId="77777777" w:rsidTr="00003ED9">
                            <w:tc>
                              <w:tcPr>
                                <w:tcW w:w="4447" w:type="dxa"/>
                              </w:tcPr>
                              <w:p w14:paraId="7CDE28B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015793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BE2A42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0BC147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5CDD5CD" w14:textId="77777777" w:rsidTr="00003ED9">
                            <w:tc>
                              <w:tcPr>
                                <w:tcW w:w="4447" w:type="dxa"/>
                              </w:tcPr>
                              <w:p w14:paraId="4A68E96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A3E829" w14:textId="77777777" w:rsidTr="00003ED9">
                            <w:tc>
                              <w:tcPr>
                                <w:tcW w:w="4447" w:type="dxa"/>
                              </w:tcPr>
                              <w:p w14:paraId="348FFB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506173" w14:textId="77777777" w:rsidTr="00003ED9">
                            <w:tc>
                              <w:tcPr>
                                <w:tcW w:w="4447" w:type="dxa"/>
                              </w:tcPr>
                              <w:p w14:paraId="350E153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A0673F" w14:textId="77777777" w:rsidTr="00003ED9">
                            <w:tc>
                              <w:tcPr>
                                <w:tcW w:w="4447" w:type="dxa"/>
                              </w:tcPr>
                              <w:p w14:paraId="3EB778C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42BFE5" w14:textId="77777777" w:rsidTr="00003ED9">
                            <w:tc>
                              <w:tcPr>
                                <w:tcW w:w="4447" w:type="dxa"/>
                              </w:tcPr>
                              <w:p w14:paraId="67A59B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7680A8" w14:textId="77777777" w:rsidTr="00003ED9">
                            <w:tc>
                              <w:tcPr>
                                <w:tcW w:w="4447" w:type="dxa"/>
                              </w:tcPr>
                              <w:p w14:paraId="36C88A8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A38839" w14:textId="77777777" w:rsidTr="00003ED9">
                            <w:tc>
                              <w:tcPr>
                                <w:tcW w:w="4447" w:type="dxa"/>
                              </w:tcPr>
                              <w:p w14:paraId="4B3288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ADF0E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3FF09C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0578CAD" w14:textId="77777777" w:rsidTr="00003ED9">
                            <w:tc>
                              <w:tcPr>
                                <w:tcW w:w="4447" w:type="dxa"/>
                              </w:tcPr>
                              <w:p w14:paraId="0A281F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5DE43D" w14:textId="77777777" w:rsidTr="00003ED9">
                            <w:tc>
                              <w:tcPr>
                                <w:tcW w:w="4447" w:type="dxa"/>
                              </w:tcPr>
                              <w:p w14:paraId="79BCA6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06A478" w14:textId="77777777" w:rsidTr="00003ED9">
                            <w:tc>
                              <w:tcPr>
                                <w:tcW w:w="4447" w:type="dxa"/>
                              </w:tcPr>
                              <w:p w14:paraId="0E09CC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2907CF" w14:textId="77777777" w:rsidTr="00003ED9">
                            <w:tc>
                              <w:tcPr>
                                <w:tcW w:w="4447" w:type="dxa"/>
                              </w:tcPr>
                              <w:p w14:paraId="7EE04E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819972" w14:textId="77777777" w:rsidTr="00003ED9">
                            <w:tc>
                              <w:tcPr>
                                <w:tcW w:w="4447" w:type="dxa"/>
                              </w:tcPr>
                              <w:p w14:paraId="071D8B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A8E288" w14:textId="77777777" w:rsidTr="00003ED9">
                            <w:tc>
                              <w:tcPr>
                                <w:tcW w:w="4447" w:type="dxa"/>
                              </w:tcPr>
                              <w:p w14:paraId="6DE85F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DB4596" w14:textId="77777777" w:rsidTr="00003ED9">
                            <w:tc>
                              <w:tcPr>
                                <w:tcW w:w="4447" w:type="dxa"/>
                              </w:tcPr>
                              <w:p w14:paraId="18071C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E09753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0BF8E95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February </w:t>
                    </w:r>
                  </w:p>
                </w:txbxContent>
              </v:textbox>
            </v:shape>
            <v:shape id="_x0000_s1046" type="#_x0000_t202" alt="" style="position:absolute;left:1160;top:8945;width:9662;height:5242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720CF5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4A749F8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BF91D3B" w14:textId="77777777" w:rsidTr="00003ED9">
                            <w:tc>
                              <w:tcPr>
                                <w:tcW w:w="4447" w:type="dxa"/>
                              </w:tcPr>
                              <w:p w14:paraId="00CDA32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7E52DB" w14:textId="77777777" w:rsidTr="00003ED9">
                            <w:tc>
                              <w:tcPr>
                                <w:tcW w:w="4447" w:type="dxa"/>
                              </w:tcPr>
                              <w:p w14:paraId="4EE3494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16D494" w14:textId="77777777" w:rsidTr="00003ED9">
                            <w:tc>
                              <w:tcPr>
                                <w:tcW w:w="4447" w:type="dxa"/>
                              </w:tcPr>
                              <w:p w14:paraId="093D41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183771" w14:textId="77777777" w:rsidTr="00003ED9">
                            <w:tc>
                              <w:tcPr>
                                <w:tcW w:w="4447" w:type="dxa"/>
                              </w:tcPr>
                              <w:p w14:paraId="1CE5E89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A116CC" w14:textId="77777777" w:rsidTr="00003ED9">
                            <w:tc>
                              <w:tcPr>
                                <w:tcW w:w="4447" w:type="dxa"/>
                              </w:tcPr>
                              <w:p w14:paraId="2B13B8B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5223CB" w14:textId="77777777" w:rsidTr="00003ED9">
                            <w:tc>
                              <w:tcPr>
                                <w:tcW w:w="4447" w:type="dxa"/>
                              </w:tcPr>
                              <w:p w14:paraId="74F468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7340E4" w14:textId="77777777" w:rsidTr="00003ED9">
                            <w:tc>
                              <w:tcPr>
                                <w:tcW w:w="4447" w:type="dxa"/>
                              </w:tcPr>
                              <w:p w14:paraId="6D340A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08D111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ED67EC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8266BA6" w14:textId="77777777" w:rsidTr="00003ED9">
                            <w:tc>
                              <w:tcPr>
                                <w:tcW w:w="4447" w:type="dxa"/>
                              </w:tcPr>
                              <w:p w14:paraId="25CA2C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943AB4" w14:textId="77777777" w:rsidTr="00003ED9">
                            <w:tc>
                              <w:tcPr>
                                <w:tcW w:w="4447" w:type="dxa"/>
                              </w:tcPr>
                              <w:p w14:paraId="54FCA6B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34D62D" w14:textId="77777777" w:rsidTr="00003ED9">
                            <w:tc>
                              <w:tcPr>
                                <w:tcW w:w="4447" w:type="dxa"/>
                              </w:tcPr>
                              <w:p w14:paraId="009CFA2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AD159C" w14:textId="77777777" w:rsidTr="00003ED9">
                            <w:tc>
                              <w:tcPr>
                                <w:tcW w:w="4447" w:type="dxa"/>
                              </w:tcPr>
                              <w:p w14:paraId="03093E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FAAF7C" w14:textId="77777777" w:rsidTr="00003ED9">
                            <w:tc>
                              <w:tcPr>
                                <w:tcW w:w="4447" w:type="dxa"/>
                              </w:tcPr>
                              <w:p w14:paraId="4F22C5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2BD5BD" w14:textId="77777777" w:rsidTr="00003ED9">
                            <w:tc>
                              <w:tcPr>
                                <w:tcW w:w="4447" w:type="dxa"/>
                              </w:tcPr>
                              <w:p w14:paraId="432ADB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11449C" w14:textId="77777777" w:rsidTr="00003ED9">
                            <w:tc>
                              <w:tcPr>
                                <w:tcW w:w="4447" w:type="dxa"/>
                              </w:tcPr>
                              <w:p w14:paraId="52B3996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481EAF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CBF62F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0BF17DE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7B73262" w14:textId="77777777" w:rsidTr="00003ED9">
                            <w:tc>
                              <w:tcPr>
                                <w:tcW w:w="4447" w:type="dxa"/>
                              </w:tcPr>
                              <w:p w14:paraId="6E0382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D6C58B" w14:textId="77777777" w:rsidTr="00003ED9">
                            <w:tc>
                              <w:tcPr>
                                <w:tcW w:w="4447" w:type="dxa"/>
                              </w:tcPr>
                              <w:p w14:paraId="6A148F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6A43E3" w14:textId="77777777" w:rsidTr="00003ED9">
                            <w:tc>
                              <w:tcPr>
                                <w:tcW w:w="4447" w:type="dxa"/>
                              </w:tcPr>
                              <w:p w14:paraId="176525D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2A2357" w14:textId="77777777" w:rsidTr="00003ED9">
                            <w:tc>
                              <w:tcPr>
                                <w:tcW w:w="4447" w:type="dxa"/>
                              </w:tcPr>
                              <w:p w14:paraId="6DBB229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3DE36F" w14:textId="77777777" w:rsidTr="00003ED9">
                            <w:tc>
                              <w:tcPr>
                                <w:tcW w:w="4447" w:type="dxa"/>
                              </w:tcPr>
                              <w:p w14:paraId="4E9A947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F83F9B" w14:textId="77777777" w:rsidTr="00003ED9">
                            <w:tc>
                              <w:tcPr>
                                <w:tcW w:w="4447" w:type="dxa"/>
                              </w:tcPr>
                              <w:p w14:paraId="304AE32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6FC006" w14:textId="77777777" w:rsidTr="00003ED9">
                            <w:tc>
                              <w:tcPr>
                                <w:tcW w:w="4447" w:type="dxa"/>
                              </w:tcPr>
                              <w:p w14:paraId="25ACF64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26B10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861FCF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F4BF232" w14:textId="77777777" w:rsidTr="00003ED9">
                            <w:tc>
                              <w:tcPr>
                                <w:tcW w:w="4447" w:type="dxa"/>
                              </w:tcPr>
                              <w:p w14:paraId="3233262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49E9F6" w14:textId="77777777" w:rsidTr="00003ED9">
                            <w:tc>
                              <w:tcPr>
                                <w:tcW w:w="4447" w:type="dxa"/>
                              </w:tcPr>
                              <w:p w14:paraId="4F9759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C7909C" w14:textId="77777777" w:rsidTr="00003ED9">
                            <w:tc>
                              <w:tcPr>
                                <w:tcW w:w="4447" w:type="dxa"/>
                              </w:tcPr>
                              <w:p w14:paraId="3AA180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94965B" w14:textId="77777777" w:rsidTr="00003ED9">
                            <w:tc>
                              <w:tcPr>
                                <w:tcW w:w="4447" w:type="dxa"/>
                              </w:tcPr>
                              <w:p w14:paraId="63039C6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AD289E" w14:textId="77777777" w:rsidTr="00003ED9">
                            <w:tc>
                              <w:tcPr>
                                <w:tcW w:w="4447" w:type="dxa"/>
                              </w:tcPr>
                              <w:p w14:paraId="0B58E0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DDDB13" w14:textId="77777777" w:rsidTr="00003ED9">
                            <w:tc>
                              <w:tcPr>
                                <w:tcW w:w="4447" w:type="dxa"/>
                              </w:tcPr>
                              <w:p w14:paraId="6CFC29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AB1B6D" w14:textId="77777777" w:rsidTr="00003ED9">
                            <w:tc>
                              <w:tcPr>
                                <w:tcW w:w="4447" w:type="dxa"/>
                              </w:tcPr>
                              <w:p w14:paraId="7A2A23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47FCF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543BD00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F398699" w14:textId="77777777" w:rsidR="00286D74" w:rsidRDefault="00286D74"/>
    <w:p w14:paraId="0CED9545" w14:textId="77777777" w:rsidR="00286D74" w:rsidRDefault="00286D74"/>
    <w:p w14:paraId="11842AF2" w14:textId="77777777" w:rsidR="00286D74" w:rsidRDefault="00286D74">
      <w:r>
        <w:rPr>
          <w:noProof/>
          <w:lang w:eastAsia="en-GB"/>
        </w:rPr>
        <w:pict w14:anchorId="0694DC08">
          <v:group id="_x0000_s1047" alt="" style="position:absolute;margin-left:-10.85pt;margin-top:17pt;width:483.2pt;height:534.5pt;z-index:251669504" coordorigin="1158,3497" coordsize="9664,10690">
            <v:shape id="_x0000_s1048" type="#_x0000_t202" alt="" style="position:absolute;left:1158;top:3497;width:9662;height:5242;mso-wrap-style:square;mso-width-relative:margin;mso-height-relative:margin;v-text-anchor:top" filled="f" stroked="f">
              <v:textbox style="mso-next-textbox:#_x0000_s1048">
                <w:txbxContent>
                  <w:p w14:paraId="3BE944C2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29D12D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EFF888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A231A34" w14:textId="77777777" w:rsidTr="00003ED9">
                            <w:tc>
                              <w:tcPr>
                                <w:tcW w:w="4447" w:type="dxa"/>
                              </w:tcPr>
                              <w:p w14:paraId="2C26DE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4281BF" w14:textId="77777777" w:rsidTr="00003ED9">
                            <w:tc>
                              <w:tcPr>
                                <w:tcW w:w="4447" w:type="dxa"/>
                              </w:tcPr>
                              <w:p w14:paraId="5FB134C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0F6690" w14:textId="77777777" w:rsidTr="00003ED9">
                            <w:tc>
                              <w:tcPr>
                                <w:tcW w:w="4447" w:type="dxa"/>
                              </w:tcPr>
                              <w:p w14:paraId="0E7852D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48219B" w14:textId="77777777" w:rsidTr="00003ED9">
                            <w:tc>
                              <w:tcPr>
                                <w:tcW w:w="4447" w:type="dxa"/>
                              </w:tcPr>
                              <w:p w14:paraId="1EDE75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889DE9" w14:textId="77777777" w:rsidTr="00003ED9">
                            <w:tc>
                              <w:tcPr>
                                <w:tcW w:w="4447" w:type="dxa"/>
                              </w:tcPr>
                              <w:p w14:paraId="053E2E7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A9C09F" w14:textId="77777777" w:rsidTr="00003ED9">
                            <w:tc>
                              <w:tcPr>
                                <w:tcW w:w="4447" w:type="dxa"/>
                              </w:tcPr>
                              <w:p w14:paraId="3D1ECC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6DED9B" w14:textId="77777777" w:rsidTr="00003ED9">
                            <w:tc>
                              <w:tcPr>
                                <w:tcW w:w="4447" w:type="dxa"/>
                              </w:tcPr>
                              <w:p w14:paraId="484F8A0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41115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D436C75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B72921D" w14:textId="77777777" w:rsidTr="00003ED9">
                            <w:tc>
                              <w:tcPr>
                                <w:tcW w:w="4447" w:type="dxa"/>
                              </w:tcPr>
                              <w:p w14:paraId="5EA498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7BB2E5" w14:textId="77777777" w:rsidTr="00003ED9">
                            <w:tc>
                              <w:tcPr>
                                <w:tcW w:w="4447" w:type="dxa"/>
                              </w:tcPr>
                              <w:p w14:paraId="255C56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80010D" w14:textId="77777777" w:rsidTr="00003ED9">
                            <w:tc>
                              <w:tcPr>
                                <w:tcW w:w="4447" w:type="dxa"/>
                              </w:tcPr>
                              <w:p w14:paraId="3E8AD7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589BDA" w14:textId="77777777" w:rsidTr="00003ED9">
                            <w:tc>
                              <w:tcPr>
                                <w:tcW w:w="4447" w:type="dxa"/>
                              </w:tcPr>
                              <w:p w14:paraId="1CB5325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C03349" w14:textId="77777777" w:rsidTr="00003ED9">
                            <w:tc>
                              <w:tcPr>
                                <w:tcW w:w="4447" w:type="dxa"/>
                              </w:tcPr>
                              <w:p w14:paraId="585FE4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C2974D" w14:textId="77777777" w:rsidTr="00003ED9">
                            <w:tc>
                              <w:tcPr>
                                <w:tcW w:w="4447" w:type="dxa"/>
                              </w:tcPr>
                              <w:p w14:paraId="757C5B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9B709D" w14:textId="77777777" w:rsidTr="00003ED9">
                            <w:tc>
                              <w:tcPr>
                                <w:tcW w:w="4447" w:type="dxa"/>
                              </w:tcPr>
                              <w:p w14:paraId="4A3349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3BFE7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F889C1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EE96BA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B9940CD" w14:textId="77777777" w:rsidTr="00003ED9">
                            <w:tc>
                              <w:tcPr>
                                <w:tcW w:w="4447" w:type="dxa"/>
                              </w:tcPr>
                              <w:p w14:paraId="6BD37E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D8E800" w14:textId="77777777" w:rsidTr="00003ED9">
                            <w:tc>
                              <w:tcPr>
                                <w:tcW w:w="4447" w:type="dxa"/>
                              </w:tcPr>
                              <w:p w14:paraId="3157C97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F5DF3C" w14:textId="77777777" w:rsidTr="00003ED9">
                            <w:tc>
                              <w:tcPr>
                                <w:tcW w:w="4447" w:type="dxa"/>
                              </w:tcPr>
                              <w:p w14:paraId="0F48EE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59922E" w14:textId="77777777" w:rsidTr="00003ED9">
                            <w:tc>
                              <w:tcPr>
                                <w:tcW w:w="4447" w:type="dxa"/>
                              </w:tcPr>
                              <w:p w14:paraId="2281EC7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17D2EF" w14:textId="77777777" w:rsidTr="00003ED9">
                            <w:tc>
                              <w:tcPr>
                                <w:tcW w:w="4447" w:type="dxa"/>
                              </w:tcPr>
                              <w:p w14:paraId="2049DFB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A01D01" w14:textId="77777777" w:rsidTr="00003ED9">
                            <w:tc>
                              <w:tcPr>
                                <w:tcW w:w="4447" w:type="dxa"/>
                              </w:tcPr>
                              <w:p w14:paraId="2603EC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36EDA1" w14:textId="77777777" w:rsidTr="00003ED9">
                            <w:tc>
                              <w:tcPr>
                                <w:tcW w:w="4447" w:type="dxa"/>
                              </w:tcPr>
                              <w:p w14:paraId="3C85B9D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471DB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A4CDD5D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2E29C35" w14:textId="77777777" w:rsidTr="00003ED9">
                            <w:tc>
                              <w:tcPr>
                                <w:tcW w:w="4447" w:type="dxa"/>
                              </w:tcPr>
                              <w:p w14:paraId="31D4FC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3A8C81" w14:textId="77777777" w:rsidTr="00003ED9">
                            <w:tc>
                              <w:tcPr>
                                <w:tcW w:w="4447" w:type="dxa"/>
                              </w:tcPr>
                              <w:p w14:paraId="5A8F72F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6813EB" w14:textId="77777777" w:rsidTr="00003ED9">
                            <w:tc>
                              <w:tcPr>
                                <w:tcW w:w="4447" w:type="dxa"/>
                              </w:tcPr>
                              <w:p w14:paraId="7D2D06B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FD563E" w14:textId="77777777" w:rsidTr="00003ED9">
                            <w:tc>
                              <w:tcPr>
                                <w:tcW w:w="4447" w:type="dxa"/>
                              </w:tcPr>
                              <w:p w14:paraId="0AD0EC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6383CE" w14:textId="77777777" w:rsidTr="00003ED9">
                            <w:tc>
                              <w:tcPr>
                                <w:tcW w:w="4447" w:type="dxa"/>
                              </w:tcPr>
                              <w:p w14:paraId="10E24AF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171027" w14:textId="77777777" w:rsidTr="00003ED9">
                            <w:tc>
                              <w:tcPr>
                                <w:tcW w:w="4447" w:type="dxa"/>
                              </w:tcPr>
                              <w:p w14:paraId="08C4630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C1C65D" w14:textId="77777777" w:rsidTr="00003ED9">
                            <w:tc>
                              <w:tcPr>
                                <w:tcW w:w="4447" w:type="dxa"/>
                              </w:tcPr>
                              <w:p w14:paraId="1CD38C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6E3E301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6D81802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49" type="#_x0000_t202" alt="" style="position:absolute;left:1160;top:8945;width:9662;height:5242;mso-wrap-style:square;mso-width-relative:margin;mso-height-relative:margin;v-text-anchor:top" filled="f" stroked="f">
              <v:textbox style="mso-next-textbox:#_x0000_s1049">
                <w:txbxContent>
                  <w:p w14:paraId="05C4BD45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801D39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79DC5E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34C7B39" w14:textId="77777777" w:rsidTr="00003ED9">
                            <w:tc>
                              <w:tcPr>
                                <w:tcW w:w="4447" w:type="dxa"/>
                              </w:tcPr>
                              <w:p w14:paraId="2ABDED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1EED95" w14:textId="77777777" w:rsidTr="00003ED9">
                            <w:tc>
                              <w:tcPr>
                                <w:tcW w:w="4447" w:type="dxa"/>
                              </w:tcPr>
                              <w:p w14:paraId="382016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2D66A9" w14:textId="77777777" w:rsidTr="00003ED9">
                            <w:tc>
                              <w:tcPr>
                                <w:tcW w:w="4447" w:type="dxa"/>
                              </w:tcPr>
                              <w:p w14:paraId="378D48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F0E350" w14:textId="77777777" w:rsidTr="00003ED9">
                            <w:tc>
                              <w:tcPr>
                                <w:tcW w:w="4447" w:type="dxa"/>
                              </w:tcPr>
                              <w:p w14:paraId="62C84AF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6B0E5B" w14:textId="77777777" w:rsidTr="00003ED9">
                            <w:tc>
                              <w:tcPr>
                                <w:tcW w:w="4447" w:type="dxa"/>
                              </w:tcPr>
                              <w:p w14:paraId="0C4D380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E5BDE8" w14:textId="77777777" w:rsidTr="00003ED9">
                            <w:tc>
                              <w:tcPr>
                                <w:tcW w:w="4447" w:type="dxa"/>
                              </w:tcPr>
                              <w:p w14:paraId="6B127A2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80672F" w14:textId="77777777" w:rsidTr="00003ED9">
                            <w:tc>
                              <w:tcPr>
                                <w:tcW w:w="4447" w:type="dxa"/>
                              </w:tcPr>
                              <w:p w14:paraId="0EB331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0326B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BF09CD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4964BA6" w14:textId="77777777" w:rsidTr="00003ED9">
                            <w:tc>
                              <w:tcPr>
                                <w:tcW w:w="4447" w:type="dxa"/>
                              </w:tcPr>
                              <w:p w14:paraId="28BC8D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750A18" w14:textId="77777777" w:rsidTr="00003ED9">
                            <w:tc>
                              <w:tcPr>
                                <w:tcW w:w="4447" w:type="dxa"/>
                              </w:tcPr>
                              <w:p w14:paraId="74E0FD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316DF8" w14:textId="77777777" w:rsidTr="00003ED9">
                            <w:tc>
                              <w:tcPr>
                                <w:tcW w:w="4447" w:type="dxa"/>
                              </w:tcPr>
                              <w:p w14:paraId="031121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CA7D59" w14:textId="77777777" w:rsidTr="00003ED9">
                            <w:tc>
                              <w:tcPr>
                                <w:tcW w:w="4447" w:type="dxa"/>
                              </w:tcPr>
                              <w:p w14:paraId="5A54A1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A4BD8D" w14:textId="77777777" w:rsidTr="00003ED9">
                            <w:tc>
                              <w:tcPr>
                                <w:tcW w:w="4447" w:type="dxa"/>
                              </w:tcPr>
                              <w:p w14:paraId="2237BEF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B5E98C" w14:textId="77777777" w:rsidTr="00003ED9">
                            <w:tc>
                              <w:tcPr>
                                <w:tcW w:w="4447" w:type="dxa"/>
                              </w:tcPr>
                              <w:p w14:paraId="7E08A52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3082D3" w14:textId="77777777" w:rsidTr="00003ED9">
                            <w:tc>
                              <w:tcPr>
                                <w:tcW w:w="4447" w:type="dxa"/>
                              </w:tcPr>
                              <w:p w14:paraId="59CD61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B17B82F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8D9945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920277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DFDA99B" w14:textId="77777777" w:rsidTr="00003ED9">
                            <w:tc>
                              <w:tcPr>
                                <w:tcW w:w="4447" w:type="dxa"/>
                              </w:tcPr>
                              <w:p w14:paraId="2197F77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C8E249" w14:textId="77777777" w:rsidTr="00003ED9">
                            <w:tc>
                              <w:tcPr>
                                <w:tcW w:w="4447" w:type="dxa"/>
                              </w:tcPr>
                              <w:p w14:paraId="6760988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EE8E4D" w14:textId="77777777" w:rsidTr="00003ED9">
                            <w:tc>
                              <w:tcPr>
                                <w:tcW w:w="4447" w:type="dxa"/>
                              </w:tcPr>
                              <w:p w14:paraId="589E09E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D786FB" w14:textId="77777777" w:rsidTr="00003ED9">
                            <w:tc>
                              <w:tcPr>
                                <w:tcW w:w="4447" w:type="dxa"/>
                              </w:tcPr>
                              <w:p w14:paraId="77D600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E7BE2D" w14:textId="77777777" w:rsidTr="00003ED9">
                            <w:tc>
                              <w:tcPr>
                                <w:tcW w:w="4447" w:type="dxa"/>
                              </w:tcPr>
                              <w:p w14:paraId="52623DC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5607A2" w14:textId="77777777" w:rsidTr="00003ED9">
                            <w:tc>
                              <w:tcPr>
                                <w:tcW w:w="4447" w:type="dxa"/>
                              </w:tcPr>
                              <w:p w14:paraId="5E778C8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4EE2AF" w14:textId="77777777" w:rsidTr="00003ED9">
                            <w:tc>
                              <w:tcPr>
                                <w:tcW w:w="4447" w:type="dxa"/>
                              </w:tcPr>
                              <w:p w14:paraId="1E6F925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5B38C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09EF98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91D8D7E" w14:textId="77777777" w:rsidTr="00003ED9">
                            <w:tc>
                              <w:tcPr>
                                <w:tcW w:w="4447" w:type="dxa"/>
                              </w:tcPr>
                              <w:p w14:paraId="0DD756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E291EA" w14:textId="77777777" w:rsidTr="00003ED9">
                            <w:tc>
                              <w:tcPr>
                                <w:tcW w:w="4447" w:type="dxa"/>
                              </w:tcPr>
                              <w:p w14:paraId="1DC9E8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BD496B" w14:textId="77777777" w:rsidTr="00003ED9">
                            <w:tc>
                              <w:tcPr>
                                <w:tcW w:w="4447" w:type="dxa"/>
                              </w:tcPr>
                              <w:p w14:paraId="4004AF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29D9B1" w14:textId="77777777" w:rsidTr="00003ED9">
                            <w:tc>
                              <w:tcPr>
                                <w:tcW w:w="4447" w:type="dxa"/>
                              </w:tcPr>
                              <w:p w14:paraId="0EB6355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72E9F8" w14:textId="77777777" w:rsidTr="00003ED9">
                            <w:tc>
                              <w:tcPr>
                                <w:tcW w:w="4447" w:type="dxa"/>
                              </w:tcPr>
                              <w:p w14:paraId="0391624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EE6943" w14:textId="77777777" w:rsidTr="00003ED9">
                            <w:tc>
                              <w:tcPr>
                                <w:tcW w:w="4447" w:type="dxa"/>
                              </w:tcPr>
                              <w:p w14:paraId="0286BC3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62DB5F" w14:textId="77777777" w:rsidTr="00003ED9">
                            <w:tc>
                              <w:tcPr>
                                <w:tcW w:w="4447" w:type="dxa"/>
                              </w:tcPr>
                              <w:p w14:paraId="2648F1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686B4F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E1DA0CE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6704635" w14:textId="77777777" w:rsidR="00286D74" w:rsidRDefault="00286D74"/>
    <w:p w14:paraId="6C420CE2" w14:textId="77777777" w:rsidR="00286D74" w:rsidRDefault="00286D74"/>
    <w:p w14:paraId="3CF52BB2" w14:textId="77777777" w:rsidR="00286D74" w:rsidRDefault="00286D74"/>
    <w:p w14:paraId="249A0D3A" w14:textId="77777777" w:rsidR="00286D74" w:rsidRDefault="00286D74"/>
    <w:p w14:paraId="44FA4170" w14:textId="77777777" w:rsidR="00286D74" w:rsidRDefault="00286D74"/>
    <w:p w14:paraId="4FAD3795" w14:textId="77777777" w:rsidR="00286D74" w:rsidRDefault="00286D74"/>
    <w:p w14:paraId="433A3D6C" w14:textId="77777777" w:rsidR="00286D74" w:rsidRDefault="00286D74"/>
    <w:p w14:paraId="2C534076" w14:textId="77777777" w:rsidR="00286D74" w:rsidRDefault="00286D74"/>
    <w:p w14:paraId="10DCBBBF" w14:textId="77777777" w:rsidR="00286D74" w:rsidRDefault="00286D74"/>
    <w:p w14:paraId="7F1B4FCC" w14:textId="77777777" w:rsidR="00286D74" w:rsidRDefault="00286D74"/>
    <w:p w14:paraId="55D134E7" w14:textId="77777777" w:rsidR="00286D74" w:rsidRDefault="00286D74"/>
    <w:p w14:paraId="55E75C0E" w14:textId="77777777" w:rsidR="00286D74" w:rsidRDefault="00286D74"/>
    <w:p w14:paraId="27C372A2" w14:textId="77777777" w:rsidR="00286D74" w:rsidRDefault="00286D74"/>
    <w:p w14:paraId="101179C3" w14:textId="77777777" w:rsidR="00286D74" w:rsidRDefault="00286D74"/>
    <w:p w14:paraId="0978D734" w14:textId="77777777" w:rsidR="00286D74" w:rsidRDefault="00286D74"/>
    <w:p w14:paraId="7BE4A38E" w14:textId="77777777" w:rsidR="00286D74" w:rsidRDefault="00286D74"/>
    <w:p w14:paraId="0D636B3C" w14:textId="77777777" w:rsidR="00286D74" w:rsidRDefault="00286D74"/>
    <w:p w14:paraId="3A159EF6" w14:textId="77777777" w:rsidR="00286D74" w:rsidRDefault="00286D74"/>
    <w:p w14:paraId="6A8005C0" w14:textId="77777777" w:rsidR="00286D74" w:rsidRDefault="00286D74"/>
    <w:p w14:paraId="4C699468" w14:textId="77777777" w:rsidR="00286D74" w:rsidRDefault="00286D74"/>
    <w:p w14:paraId="096F24B7" w14:textId="77777777" w:rsidR="00286D74" w:rsidRDefault="00286D74"/>
    <w:p w14:paraId="07E0262C" w14:textId="77777777" w:rsidR="00286D74" w:rsidRDefault="00286D74"/>
    <w:p w14:paraId="3D252779" w14:textId="77777777" w:rsidR="00286D74" w:rsidRDefault="00286D74"/>
    <w:p w14:paraId="55681D5B" w14:textId="77777777" w:rsidR="00286D74" w:rsidRDefault="00286D74">
      <w:pPr>
        <w:sectPr w:rsidR="00286D74" w:rsidSect="00286D74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63B0214" w14:textId="77777777" w:rsidR="00286D74" w:rsidRDefault="00286D74">
      <w:r>
        <w:rPr>
          <w:noProof/>
          <w:lang w:eastAsia="en-GB"/>
        </w:rPr>
        <w:lastRenderedPageBreak/>
        <w:pict w14:anchorId="17C9DE00">
          <v:group id="_x0000_s1050" alt="" style="position:absolute;margin-left:-14.1pt;margin-top:119.1pt;width:483.2pt;height:534.5pt;z-index:251671552" coordorigin="1158,3497" coordsize="9664,10690">
            <v:shape id="_x0000_s1051" type="#_x0000_t202" alt="" style="position:absolute;left:1158;top:3497;width:9662;height:5242;mso-wrap-style:square;mso-width-relative:margin;mso-height-relative:margin;v-text-anchor:top" filled="f" stroked="f">
              <v:textbox style="mso-next-textbox:#_x0000_s10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80B517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D64A36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7293FCFC" w14:textId="77777777" w:rsidTr="00003ED9">
                            <w:tc>
                              <w:tcPr>
                                <w:tcW w:w="4447" w:type="dxa"/>
                              </w:tcPr>
                              <w:p w14:paraId="68DC9D86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10E4765" w14:textId="77777777" w:rsidTr="00003ED9">
                            <w:tc>
                              <w:tcPr>
                                <w:tcW w:w="4447" w:type="dxa"/>
                              </w:tcPr>
                              <w:p w14:paraId="325D518C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0FBB91C" w14:textId="77777777" w:rsidTr="00003ED9">
                            <w:tc>
                              <w:tcPr>
                                <w:tcW w:w="4447" w:type="dxa"/>
                              </w:tcPr>
                              <w:p w14:paraId="5BD5B7D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906E6E1" w14:textId="77777777" w:rsidTr="00003ED9">
                            <w:tc>
                              <w:tcPr>
                                <w:tcW w:w="4447" w:type="dxa"/>
                              </w:tcPr>
                              <w:p w14:paraId="43F92B82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BC0EE76" w14:textId="77777777" w:rsidTr="00003ED9">
                            <w:tc>
                              <w:tcPr>
                                <w:tcW w:w="4447" w:type="dxa"/>
                              </w:tcPr>
                              <w:p w14:paraId="28D4189C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F4056A3" w14:textId="77777777" w:rsidTr="00003ED9">
                            <w:tc>
                              <w:tcPr>
                                <w:tcW w:w="4447" w:type="dxa"/>
                              </w:tcPr>
                              <w:p w14:paraId="6389243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E5F92B9" w14:textId="77777777" w:rsidTr="00003ED9">
                            <w:tc>
                              <w:tcPr>
                                <w:tcW w:w="4447" w:type="dxa"/>
                              </w:tcPr>
                              <w:p w14:paraId="02486537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8C8F5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263B5B3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6655429" w14:textId="77777777" w:rsidTr="00003ED9">
                            <w:tc>
                              <w:tcPr>
                                <w:tcW w:w="4447" w:type="dxa"/>
                              </w:tcPr>
                              <w:p w14:paraId="263E7D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CE9B85" w14:textId="77777777" w:rsidTr="00003ED9">
                            <w:tc>
                              <w:tcPr>
                                <w:tcW w:w="4447" w:type="dxa"/>
                              </w:tcPr>
                              <w:p w14:paraId="385A933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9D95E2" w14:textId="77777777" w:rsidTr="00003ED9">
                            <w:tc>
                              <w:tcPr>
                                <w:tcW w:w="4447" w:type="dxa"/>
                              </w:tcPr>
                              <w:p w14:paraId="6230FE6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D28C78" w14:textId="77777777" w:rsidTr="00003ED9">
                            <w:tc>
                              <w:tcPr>
                                <w:tcW w:w="4447" w:type="dxa"/>
                              </w:tcPr>
                              <w:p w14:paraId="148BC35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2D85E9" w14:textId="77777777" w:rsidTr="00003ED9">
                            <w:tc>
                              <w:tcPr>
                                <w:tcW w:w="4447" w:type="dxa"/>
                              </w:tcPr>
                              <w:p w14:paraId="3863AE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E78310" w14:textId="77777777" w:rsidTr="00003ED9">
                            <w:tc>
                              <w:tcPr>
                                <w:tcW w:w="4447" w:type="dxa"/>
                              </w:tcPr>
                              <w:p w14:paraId="647718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38CE52" w14:textId="77777777" w:rsidTr="00003ED9">
                            <w:tc>
                              <w:tcPr>
                                <w:tcW w:w="4447" w:type="dxa"/>
                              </w:tcPr>
                              <w:p w14:paraId="179BDB4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B50063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05591C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53FE6EB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03C3822" w14:textId="77777777" w:rsidTr="00003ED9">
                            <w:tc>
                              <w:tcPr>
                                <w:tcW w:w="4447" w:type="dxa"/>
                              </w:tcPr>
                              <w:p w14:paraId="7F8A85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BB32CB" w14:textId="77777777" w:rsidTr="00003ED9">
                            <w:tc>
                              <w:tcPr>
                                <w:tcW w:w="4447" w:type="dxa"/>
                              </w:tcPr>
                              <w:p w14:paraId="214233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5AA016" w14:textId="77777777" w:rsidTr="00003ED9">
                            <w:tc>
                              <w:tcPr>
                                <w:tcW w:w="4447" w:type="dxa"/>
                              </w:tcPr>
                              <w:p w14:paraId="3F9849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5153BE" w14:textId="77777777" w:rsidTr="00003ED9">
                            <w:tc>
                              <w:tcPr>
                                <w:tcW w:w="4447" w:type="dxa"/>
                              </w:tcPr>
                              <w:p w14:paraId="3FBC428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DA37D7" w14:textId="77777777" w:rsidTr="00003ED9">
                            <w:tc>
                              <w:tcPr>
                                <w:tcW w:w="4447" w:type="dxa"/>
                              </w:tcPr>
                              <w:p w14:paraId="2F066E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238750" w14:textId="77777777" w:rsidTr="00003ED9">
                            <w:tc>
                              <w:tcPr>
                                <w:tcW w:w="4447" w:type="dxa"/>
                              </w:tcPr>
                              <w:p w14:paraId="629D005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BCEA43" w14:textId="77777777" w:rsidTr="00003ED9">
                            <w:tc>
                              <w:tcPr>
                                <w:tcW w:w="4447" w:type="dxa"/>
                              </w:tcPr>
                              <w:p w14:paraId="3A0AE34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073E84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9A2C0C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087702D" w14:textId="77777777" w:rsidTr="00003ED9">
                            <w:tc>
                              <w:tcPr>
                                <w:tcW w:w="4447" w:type="dxa"/>
                              </w:tcPr>
                              <w:p w14:paraId="33C9D1E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2526F9" w14:textId="77777777" w:rsidTr="00003ED9">
                            <w:tc>
                              <w:tcPr>
                                <w:tcW w:w="4447" w:type="dxa"/>
                              </w:tcPr>
                              <w:p w14:paraId="46E74A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312B07" w14:textId="77777777" w:rsidTr="00003ED9">
                            <w:tc>
                              <w:tcPr>
                                <w:tcW w:w="4447" w:type="dxa"/>
                              </w:tcPr>
                              <w:p w14:paraId="5654E7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E56673" w14:textId="77777777" w:rsidTr="00003ED9">
                            <w:tc>
                              <w:tcPr>
                                <w:tcW w:w="4447" w:type="dxa"/>
                              </w:tcPr>
                              <w:p w14:paraId="034C79B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259DE3" w14:textId="77777777" w:rsidTr="00003ED9">
                            <w:tc>
                              <w:tcPr>
                                <w:tcW w:w="4447" w:type="dxa"/>
                              </w:tcPr>
                              <w:p w14:paraId="269819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E39FC3" w14:textId="77777777" w:rsidTr="00003ED9">
                            <w:tc>
                              <w:tcPr>
                                <w:tcW w:w="4447" w:type="dxa"/>
                              </w:tcPr>
                              <w:p w14:paraId="2226DC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B542B9" w14:textId="77777777" w:rsidTr="00003ED9">
                            <w:tc>
                              <w:tcPr>
                                <w:tcW w:w="4447" w:type="dxa"/>
                              </w:tcPr>
                              <w:p w14:paraId="0274C4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CD8AE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DC6A0C4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February </w:t>
                    </w:r>
                  </w:p>
                </w:txbxContent>
              </v:textbox>
            </v:shape>
            <v:shape id="_x0000_s1052" type="#_x0000_t202" alt="" style="position:absolute;left:1160;top:8945;width:9662;height:5242;mso-wrap-style:square;mso-width-relative:margin;mso-height-relative:margin;v-text-anchor:top" filled="f" stroked="f">
              <v:textbox style="mso-next-textbox:#_x0000_s10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7C2933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FB0120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3040638" w14:textId="77777777" w:rsidTr="00003ED9">
                            <w:tc>
                              <w:tcPr>
                                <w:tcW w:w="4447" w:type="dxa"/>
                              </w:tcPr>
                              <w:p w14:paraId="60B10B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C4F03A" w14:textId="77777777" w:rsidTr="00003ED9">
                            <w:tc>
                              <w:tcPr>
                                <w:tcW w:w="4447" w:type="dxa"/>
                              </w:tcPr>
                              <w:p w14:paraId="4C6F4C0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2C21D4" w14:textId="77777777" w:rsidTr="00003ED9">
                            <w:tc>
                              <w:tcPr>
                                <w:tcW w:w="4447" w:type="dxa"/>
                              </w:tcPr>
                              <w:p w14:paraId="7240D4A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136FA6" w14:textId="77777777" w:rsidTr="00003ED9">
                            <w:tc>
                              <w:tcPr>
                                <w:tcW w:w="4447" w:type="dxa"/>
                              </w:tcPr>
                              <w:p w14:paraId="041A9D5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ECA2EF" w14:textId="77777777" w:rsidTr="00003ED9">
                            <w:tc>
                              <w:tcPr>
                                <w:tcW w:w="4447" w:type="dxa"/>
                              </w:tcPr>
                              <w:p w14:paraId="60AEE0A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4A4CE1" w14:textId="77777777" w:rsidTr="00003ED9">
                            <w:tc>
                              <w:tcPr>
                                <w:tcW w:w="4447" w:type="dxa"/>
                              </w:tcPr>
                              <w:p w14:paraId="24337C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F10DD5" w14:textId="77777777" w:rsidTr="00003ED9">
                            <w:tc>
                              <w:tcPr>
                                <w:tcW w:w="4447" w:type="dxa"/>
                              </w:tcPr>
                              <w:p w14:paraId="4B7433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AC851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27B701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8BC4559" w14:textId="77777777" w:rsidTr="00003ED9">
                            <w:tc>
                              <w:tcPr>
                                <w:tcW w:w="4447" w:type="dxa"/>
                              </w:tcPr>
                              <w:p w14:paraId="74890CC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8DFA3D" w14:textId="77777777" w:rsidTr="00003ED9">
                            <w:tc>
                              <w:tcPr>
                                <w:tcW w:w="4447" w:type="dxa"/>
                              </w:tcPr>
                              <w:p w14:paraId="79BD485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B1B4BF" w14:textId="77777777" w:rsidTr="00003ED9">
                            <w:tc>
                              <w:tcPr>
                                <w:tcW w:w="4447" w:type="dxa"/>
                              </w:tcPr>
                              <w:p w14:paraId="7AC5EA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909BED" w14:textId="77777777" w:rsidTr="00003ED9">
                            <w:tc>
                              <w:tcPr>
                                <w:tcW w:w="4447" w:type="dxa"/>
                              </w:tcPr>
                              <w:p w14:paraId="5D6FAE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2DA005" w14:textId="77777777" w:rsidTr="00003ED9">
                            <w:tc>
                              <w:tcPr>
                                <w:tcW w:w="4447" w:type="dxa"/>
                              </w:tcPr>
                              <w:p w14:paraId="66BA9D3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2451B5" w14:textId="77777777" w:rsidTr="00003ED9">
                            <w:tc>
                              <w:tcPr>
                                <w:tcW w:w="4447" w:type="dxa"/>
                              </w:tcPr>
                              <w:p w14:paraId="1160A8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6B6CD7" w14:textId="77777777" w:rsidTr="00003ED9">
                            <w:tc>
                              <w:tcPr>
                                <w:tcW w:w="4447" w:type="dxa"/>
                              </w:tcPr>
                              <w:p w14:paraId="405F63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23B4B4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8F8008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E9785D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B2F7E48" w14:textId="77777777" w:rsidTr="00003ED9">
                            <w:tc>
                              <w:tcPr>
                                <w:tcW w:w="4447" w:type="dxa"/>
                              </w:tcPr>
                              <w:p w14:paraId="55F5A10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456D92" w14:textId="77777777" w:rsidTr="00003ED9">
                            <w:tc>
                              <w:tcPr>
                                <w:tcW w:w="4447" w:type="dxa"/>
                              </w:tcPr>
                              <w:p w14:paraId="780C69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CEE52D" w14:textId="77777777" w:rsidTr="00003ED9">
                            <w:tc>
                              <w:tcPr>
                                <w:tcW w:w="4447" w:type="dxa"/>
                              </w:tcPr>
                              <w:p w14:paraId="758935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3C9402" w14:textId="77777777" w:rsidTr="00003ED9">
                            <w:tc>
                              <w:tcPr>
                                <w:tcW w:w="4447" w:type="dxa"/>
                              </w:tcPr>
                              <w:p w14:paraId="3B3AC2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A3D6E2" w14:textId="77777777" w:rsidTr="00003ED9">
                            <w:tc>
                              <w:tcPr>
                                <w:tcW w:w="4447" w:type="dxa"/>
                              </w:tcPr>
                              <w:p w14:paraId="2706E5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676B0D" w14:textId="77777777" w:rsidTr="00003ED9">
                            <w:tc>
                              <w:tcPr>
                                <w:tcW w:w="4447" w:type="dxa"/>
                              </w:tcPr>
                              <w:p w14:paraId="7E7778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3C1929" w14:textId="77777777" w:rsidTr="00003ED9">
                            <w:tc>
                              <w:tcPr>
                                <w:tcW w:w="4447" w:type="dxa"/>
                              </w:tcPr>
                              <w:p w14:paraId="42829F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49E09F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DF235C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3E1C3E9" w14:textId="77777777" w:rsidTr="00003ED9">
                            <w:tc>
                              <w:tcPr>
                                <w:tcW w:w="4447" w:type="dxa"/>
                              </w:tcPr>
                              <w:p w14:paraId="300611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0C504A" w14:textId="77777777" w:rsidTr="00003ED9">
                            <w:tc>
                              <w:tcPr>
                                <w:tcW w:w="4447" w:type="dxa"/>
                              </w:tcPr>
                              <w:p w14:paraId="3725B1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4F69B6" w14:textId="77777777" w:rsidTr="00003ED9">
                            <w:tc>
                              <w:tcPr>
                                <w:tcW w:w="4447" w:type="dxa"/>
                              </w:tcPr>
                              <w:p w14:paraId="3F7101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1C9930" w14:textId="77777777" w:rsidTr="00003ED9">
                            <w:tc>
                              <w:tcPr>
                                <w:tcW w:w="4447" w:type="dxa"/>
                              </w:tcPr>
                              <w:p w14:paraId="1A976C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64AA36" w14:textId="77777777" w:rsidTr="00003ED9">
                            <w:tc>
                              <w:tcPr>
                                <w:tcW w:w="4447" w:type="dxa"/>
                              </w:tcPr>
                              <w:p w14:paraId="6A2DA6C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BD16A1" w14:textId="77777777" w:rsidTr="00003ED9">
                            <w:tc>
                              <w:tcPr>
                                <w:tcW w:w="4447" w:type="dxa"/>
                              </w:tcPr>
                              <w:p w14:paraId="54E2CC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503799" w14:textId="77777777" w:rsidTr="00003ED9">
                            <w:tc>
                              <w:tcPr>
                                <w:tcW w:w="4447" w:type="dxa"/>
                              </w:tcPr>
                              <w:p w14:paraId="4019EA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971AC9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D39917D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70CB80D2" w14:textId="77777777" w:rsidR="00286D74" w:rsidRDefault="00286D74"/>
    <w:p w14:paraId="4A19E409" w14:textId="77777777" w:rsidR="00286D74" w:rsidRDefault="00286D74"/>
    <w:p w14:paraId="5E4E0EE6" w14:textId="77777777" w:rsidR="00286D74" w:rsidRDefault="00286D74">
      <w:r>
        <w:rPr>
          <w:noProof/>
          <w:lang w:eastAsia="en-GB"/>
        </w:rPr>
        <w:pict w14:anchorId="3656573B">
          <v:group id="_x0000_s1053" alt="" style="position:absolute;margin-left:-10.85pt;margin-top:17pt;width:483.2pt;height:534.5pt;z-index:251672576" coordorigin="1158,3497" coordsize="9664,10690">
            <v:shape id="_x0000_s1054" type="#_x0000_t202" alt="" style="position:absolute;left:1158;top:3497;width:9662;height:5242;mso-wrap-style:square;mso-width-relative:margin;mso-height-relative:margin;v-text-anchor:top" filled="f" stroked="f">
              <v:textbox style="mso-next-textbox:#_x0000_s1054">
                <w:txbxContent>
                  <w:p w14:paraId="7618AC7D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D23110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B9E353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A75C384" w14:textId="77777777" w:rsidTr="00003ED9">
                            <w:tc>
                              <w:tcPr>
                                <w:tcW w:w="4447" w:type="dxa"/>
                              </w:tcPr>
                              <w:p w14:paraId="6F6C57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370503" w14:textId="77777777" w:rsidTr="00003ED9">
                            <w:tc>
                              <w:tcPr>
                                <w:tcW w:w="4447" w:type="dxa"/>
                              </w:tcPr>
                              <w:p w14:paraId="02DA5D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6DFBF3" w14:textId="77777777" w:rsidTr="00003ED9">
                            <w:tc>
                              <w:tcPr>
                                <w:tcW w:w="4447" w:type="dxa"/>
                              </w:tcPr>
                              <w:p w14:paraId="6FC80B7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C08BAC" w14:textId="77777777" w:rsidTr="00003ED9">
                            <w:tc>
                              <w:tcPr>
                                <w:tcW w:w="4447" w:type="dxa"/>
                              </w:tcPr>
                              <w:p w14:paraId="5E677A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48BDD6" w14:textId="77777777" w:rsidTr="00003ED9">
                            <w:tc>
                              <w:tcPr>
                                <w:tcW w:w="4447" w:type="dxa"/>
                              </w:tcPr>
                              <w:p w14:paraId="6FBB235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CF9B3F" w14:textId="77777777" w:rsidTr="00003ED9">
                            <w:tc>
                              <w:tcPr>
                                <w:tcW w:w="4447" w:type="dxa"/>
                              </w:tcPr>
                              <w:p w14:paraId="76A7C2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9DE4F8E" w14:textId="77777777" w:rsidTr="00003ED9">
                            <w:tc>
                              <w:tcPr>
                                <w:tcW w:w="4447" w:type="dxa"/>
                              </w:tcPr>
                              <w:p w14:paraId="638394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09EC9C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6AFFDA3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CBF0CEF" w14:textId="77777777" w:rsidTr="00003ED9">
                            <w:tc>
                              <w:tcPr>
                                <w:tcW w:w="4447" w:type="dxa"/>
                              </w:tcPr>
                              <w:p w14:paraId="78A212F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C94D05" w14:textId="77777777" w:rsidTr="00003ED9">
                            <w:tc>
                              <w:tcPr>
                                <w:tcW w:w="4447" w:type="dxa"/>
                              </w:tcPr>
                              <w:p w14:paraId="486020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325C91" w14:textId="77777777" w:rsidTr="00003ED9">
                            <w:tc>
                              <w:tcPr>
                                <w:tcW w:w="4447" w:type="dxa"/>
                              </w:tcPr>
                              <w:p w14:paraId="079C74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BDB792" w14:textId="77777777" w:rsidTr="00003ED9">
                            <w:tc>
                              <w:tcPr>
                                <w:tcW w:w="4447" w:type="dxa"/>
                              </w:tcPr>
                              <w:p w14:paraId="5F15DC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044D0D" w14:textId="77777777" w:rsidTr="00003ED9">
                            <w:tc>
                              <w:tcPr>
                                <w:tcW w:w="4447" w:type="dxa"/>
                              </w:tcPr>
                              <w:p w14:paraId="5D3846E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7C2F05" w14:textId="77777777" w:rsidTr="00003ED9">
                            <w:tc>
                              <w:tcPr>
                                <w:tcW w:w="4447" w:type="dxa"/>
                              </w:tcPr>
                              <w:p w14:paraId="670CDCB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926637" w14:textId="77777777" w:rsidTr="00003ED9">
                            <w:tc>
                              <w:tcPr>
                                <w:tcW w:w="4447" w:type="dxa"/>
                              </w:tcPr>
                              <w:p w14:paraId="7E24CB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F683E1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D52C1A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5524D5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26340B3" w14:textId="77777777" w:rsidTr="00003ED9">
                            <w:tc>
                              <w:tcPr>
                                <w:tcW w:w="4447" w:type="dxa"/>
                              </w:tcPr>
                              <w:p w14:paraId="416D8A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168BCC" w14:textId="77777777" w:rsidTr="00003ED9">
                            <w:tc>
                              <w:tcPr>
                                <w:tcW w:w="4447" w:type="dxa"/>
                              </w:tcPr>
                              <w:p w14:paraId="54B5DE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0893FE" w14:textId="77777777" w:rsidTr="00003ED9">
                            <w:tc>
                              <w:tcPr>
                                <w:tcW w:w="4447" w:type="dxa"/>
                              </w:tcPr>
                              <w:p w14:paraId="5BFDF0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EDC9F6" w14:textId="77777777" w:rsidTr="00003ED9">
                            <w:tc>
                              <w:tcPr>
                                <w:tcW w:w="4447" w:type="dxa"/>
                              </w:tcPr>
                              <w:p w14:paraId="3C22464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E50BC4" w14:textId="77777777" w:rsidTr="00003ED9">
                            <w:tc>
                              <w:tcPr>
                                <w:tcW w:w="4447" w:type="dxa"/>
                              </w:tcPr>
                              <w:p w14:paraId="0269AB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7C8A6C" w14:textId="77777777" w:rsidTr="00003ED9">
                            <w:tc>
                              <w:tcPr>
                                <w:tcW w:w="4447" w:type="dxa"/>
                              </w:tcPr>
                              <w:p w14:paraId="300135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D8D25E" w14:textId="77777777" w:rsidTr="00003ED9">
                            <w:tc>
                              <w:tcPr>
                                <w:tcW w:w="4447" w:type="dxa"/>
                              </w:tcPr>
                              <w:p w14:paraId="79D725F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0B4561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5715CE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289A45D" w14:textId="77777777" w:rsidTr="00003ED9">
                            <w:tc>
                              <w:tcPr>
                                <w:tcW w:w="4447" w:type="dxa"/>
                              </w:tcPr>
                              <w:p w14:paraId="7906BCE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042A01" w14:textId="77777777" w:rsidTr="00003ED9">
                            <w:tc>
                              <w:tcPr>
                                <w:tcW w:w="4447" w:type="dxa"/>
                              </w:tcPr>
                              <w:p w14:paraId="457351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8FAE8B" w14:textId="77777777" w:rsidTr="00003ED9">
                            <w:tc>
                              <w:tcPr>
                                <w:tcW w:w="4447" w:type="dxa"/>
                              </w:tcPr>
                              <w:p w14:paraId="5ECC59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6EAF5D" w14:textId="77777777" w:rsidTr="00003ED9">
                            <w:tc>
                              <w:tcPr>
                                <w:tcW w:w="4447" w:type="dxa"/>
                              </w:tcPr>
                              <w:p w14:paraId="032805A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E16285" w14:textId="77777777" w:rsidTr="00003ED9">
                            <w:tc>
                              <w:tcPr>
                                <w:tcW w:w="4447" w:type="dxa"/>
                              </w:tcPr>
                              <w:p w14:paraId="7E4A63B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A0CA6C" w14:textId="77777777" w:rsidTr="00003ED9">
                            <w:tc>
                              <w:tcPr>
                                <w:tcW w:w="4447" w:type="dxa"/>
                              </w:tcPr>
                              <w:p w14:paraId="0F8D2A6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9CE4F86" w14:textId="77777777" w:rsidTr="00003ED9">
                            <w:tc>
                              <w:tcPr>
                                <w:tcW w:w="4447" w:type="dxa"/>
                              </w:tcPr>
                              <w:p w14:paraId="748267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ACD9ED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ADBAB3D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55" type="#_x0000_t202" alt="" style="position:absolute;left:1160;top:8945;width:9662;height:5242;mso-wrap-style:square;mso-width-relative:margin;mso-height-relative:margin;v-text-anchor:top" filled="f" stroked="f">
              <v:textbox style="mso-next-textbox:#_x0000_s1055">
                <w:txbxContent>
                  <w:p w14:paraId="2AB365FF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Febr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5E78FA6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F5CC08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2F22716" w14:textId="77777777" w:rsidTr="00003ED9">
                            <w:tc>
                              <w:tcPr>
                                <w:tcW w:w="4447" w:type="dxa"/>
                              </w:tcPr>
                              <w:p w14:paraId="6451D8A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FB6981" w14:textId="77777777" w:rsidTr="00003ED9">
                            <w:tc>
                              <w:tcPr>
                                <w:tcW w:w="4447" w:type="dxa"/>
                              </w:tcPr>
                              <w:p w14:paraId="0ED2405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694B27" w14:textId="77777777" w:rsidTr="00003ED9">
                            <w:tc>
                              <w:tcPr>
                                <w:tcW w:w="4447" w:type="dxa"/>
                              </w:tcPr>
                              <w:p w14:paraId="720B452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51B6C7" w14:textId="77777777" w:rsidTr="00003ED9">
                            <w:tc>
                              <w:tcPr>
                                <w:tcW w:w="4447" w:type="dxa"/>
                              </w:tcPr>
                              <w:p w14:paraId="2374EA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29EECB" w14:textId="77777777" w:rsidTr="00003ED9">
                            <w:tc>
                              <w:tcPr>
                                <w:tcW w:w="4447" w:type="dxa"/>
                              </w:tcPr>
                              <w:p w14:paraId="74DDDB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D18C29" w14:textId="77777777" w:rsidTr="00003ED9">
                            <w:tc>
                              <w:tcPr>
                                <w:tcW w:w="4447" w:type="dxa"/>
                              </w:tcPr>
                              <w:p w14:paraId="29BAD6D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CA8960" w14:textId="77777777" w:rsidTr="00003ED9">
                            <w:tc>
                              <w:tcPr>
                                <w:tcW w:w="4447" w:type="dxa"/>
                              </w:tcPr>
                              <w:p w14:paraId="24FB03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05186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B8693F8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9C5299C" w14:textId="77777777" w:rsidTr="00003ED9">
                            <w:tc>
                              <w:tcPr>
                                <w:tcW w:w="4447" w:type="dxa"/>
                              </w:tcPr>
                              <w:p w14:paraId="44E755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AC203A" w14:textId="77777777" w:rsidTr="00003ED9">
                            <w:tc>
                              <w:tcPr>
                                <w:tcW w:w="4447" w:type="dxa"/>
                              </w:tcPr>
                              <w:p w14:paraId="1BDA3EE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7B49E7" w14:textId="77777777" w:rsidTr="00003ED9">
                            <w:tc>
                              <w:tcPr>
                                <w:tcW w:w="4447" w:type="dxa"/>
                              </w:tcPr>
                              <w:p w14:paraId="4C5D11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1A85D2" w14:textId="77777777" w:rsidTr="00003ED9">
                            <w:tc>
                              <w:tcPr>
                                <w:tcW w:w="4447" w:type="dxa"/>
                              </w:tcPr>
                              <w:p w14:paraId="79CEDD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E2971C" w14:textId="77777777" w:rsidTr="00003ED9">
                            <w:tc>
                              <w:tcPr>
                                <w:tcW w:w="4447" w:type="dxa"/>
                              </w:tcPr>
                              <w:p w14:paraId="648C92A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FC46B6" w14:textId="77777777" w:rsidTr="00003ED9">
                            <w:tc>
                              <w:tcPr>
                                <w:tcW w:w="4447" w:type="dxa"/>
                              </w:tcPr>
                              <w:p w14:paraId="32CBFE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2E2108" w14:textId="77777777" w:rsidTr="00003ED9">
                            <w:tc>
                              <w:tcPr>
                                <w:tcW w:w="4447" w:type="dxa"/>
                              </w:tcPr>
                              <w:p w14:paraId="27318E5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BB5F4B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654913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22AFB9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6B1B5F2" w14:textId="77777777" w:rsidTr="00003ED9">
                            <w:tc>
                              <w:tcPr>
                                <w:tcW w:w="4447" w:type="dxa"/>
                              </w:tcPr>
                              <w:p w14:paraId="26019B5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F9407E" w14:textId="77777777" w:rsidTr="00003ED9">
                            <w:tc>
                              <w:tcPr>
                                <w:tcW w:w="4447" w:type="dxa"/>
                              </w:tcPr>
                              <w:p w14:paraId="0A9DCE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2ED05B" w14:textId="77777777" w:rsidTr="00003ED9">
                            <w:tc>
                              <w:tcPr>
                                <w:tcW w:w="4447" w:type="dxa"/>
                              </w:tcPr>
                              <w:p w14:paraId="0F2C1BA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98E473" w14:textId="77777777" w:rsidTr="00003ED9">
                            <w:tc>
                              <w:tcPr>
                                <w:tcW w:w="4447" w:type="dxa"/>
                              </w:tcPr>
                              <w:p w14:paraId="60FC0D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890D50" w14:textId="77777777" w:rsidTr="00003ED9">
                            <w:tc>
                              <w:tcPr>
                                <w:tcW w:w="4447" w:type="dxa"/>
                              </w:tcPr>
                              <w:p w14:paraId="4480F6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E65F60" w14:textId="77777777" w:rsidTr="00003ED9">
                            <w:tc>
                              <w:tcPr>
                                <w:tcW w:w="4447" w:type="dxa"/>
                              </w:tcPr>
                              <w:p w14:paraId="7ED06CA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F643D0" w14:textId="77777777" w:rsidTr="00003ED9">
                            <w:tc>
                              <w:tcPr>
                                <w:tcW w:w="4447" w:type="dxa"/>
                              </w:tcPr>
                              <w:p w14:paraId="4CE5ABA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9453D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861FBD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12CCA92" w14:textId="77777777" w:rsidTr="00003ED9">
                            <w:tc>
                              <w:tcPr>
                                <w:tcW w:w="4447" w:type="dxa"/>
                              </w:tcPr>
                              <w:p w14:paraId="6206FD3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4FC2EB" w14:textId="77777777" w:rsidTr="00003ED9">
                            <w:tc>
                              <w:tcPr>
                                <w:tcW w:w="4447" w:type="dxa"/>
                              </w:tcPr>
                              <w:p w14:paraId="6E6427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C840DC" w14:textId="77777777" w:rsidTr="00003ED9">
                            <w:tc>
                              <w:tcPr>
                                <w:tcW w:w="4447" w:type="dxa"/>
                              </w:tcPr>
                              <w:p w14:paraId="75F57C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999D21" w14:textId="77777777" w:rsidTr="00003ED9">
                            <w:tc>
                              <w:tcPr>
                                <w:tcW w:w="4447" w:type="dxa"/>
                              </w:tcPr>
                              <w:p w14:paraId="4E6D21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B7D5C5" w14:textId="77777777" w:rsidTr="00003ED9">
                            <w:tc>
                              <w:tcPr>
                                <w:tcW w:w="4447" w:type="dxa"/>
                              </w:tcPr>
                              <w:p w14:paraId="5F2DD7A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67EB85" w14:textId="77777777" w:rsidTr="00003ED9">
                            <w:tc>
                              <w:tcPr>
                                <w:tcW w:w="4447" w:type="dxa"/>
                              </w:tcPr>
                              <w:p w14:paraId="3390E3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A2059B" w14:textId="77777777" w:rsidTr="00003ED9">
                            <w:tc>
                              <w:tcPr>
                                <w:tcW w:w="4447" w:type="dxa"/>
                              </w:tcPr>
                              <w:p w14:paraId="25C333A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BDE704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554DD0E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39E8164" w14:textId="77777777" w:rsidR="00286D74" w:rsidRDefault="00286D74"/>
    <w:p w14:paraId="22D6D27D" w14:textId="77777777" w:rsidR="00286D74" w:rsidRDefault="00286D74"/>
    <w:p w14:paraId="2655D450" w14:textId="77777777" w:rsidR="00286D74" w:rsidRDefault="00286D74"/>
    <w:p w14:paraId="45BEBECE" w14:textId="77777777" w:rsidR="00286D74" w:rsidRDefault="00286D74"/>
    <w:p w14:paraId="41AAB216" w14:textId="77777777" w:rsidR="00286D74" w:rsidRDefault="00286D74"/>
    <w:p w14:paraId="4C7EDA3F" w14:textId="77777777" w:rsidR="00286D74" w:rsidRDefault="00286D74"/>
    <w:p w14:paraId="39877E13" w14:textId="77777777" w:rsidR="00286D74" w:rsidRDefault="00286D74"/>
    <w:p w14:paraId="1DFC7AEB" w14:textId="77777777" w:rsidR="00286D74" w:rsidRDefault="00286D74"/>
    <w:p w14:paraId="7A043EF1" w14:textId="77777777" w:rsidR="00286D74" w:rsidRDefault="00286D74"/>
    <w:p w14:paraId="0FEF9EE3" w14:textId="77777777" w:rsidR="00286D74" w:rsidRDefault="00286D74"/>
    <w:p w14:paraId="76AF1D57" w14:textId="77777777" w:rsidR="00286D74" w:rsidRDefault="00286D74"/>
    <w:p w14:paraId="37057942" w14:textId="77777777" w:rsidR="00286D74" w:rsidRDefault="00286D74"/>
    <w:p w14:paraId="6809AD1E" w14:textId="77777777" w:rsidR="00286D74" w:rsidRDefault="00286D74"/>
    <w:p w14:paraId="5643576D" w14:textId="77777777" w:rsidR="00286D74" w:rsidRDefault="00286D74"/>
    <w:p w14:paraId="707DD047" w14:textId="77777777" w:rsidR="00286D74" w:rsidRDefault="00286D74"/>
    <w:p w14:paraId="25AC3246" w14:textId="77777777" w:rsidR="00286D74" w:rsidRDefault="00286D74"/>
    <w:p w14:paraId="5A117248" w14:textId="77777777" w:rsidR="00286D74" w:rsidRDefault="00286D74"/>
    <w:p w14:paraId="6A5A1F9A" w14:textId="77777777" w:rsidR="00286D74" w:rsidRDefault="00286D74"/>
    <w:p w14:paraId="1E7B42EB" w14:textId="77777777" w:rsidR="00286D74" w:rsidRDefault="00286D74"/>
    <w:p w14:paraId="79C30164" w14:textId="77777777" w:rsidR="00286D74" w:rsidRDefault="00286D74"/>
    <w:p w14:paraId="4919593B" w14:textId="77777777" w:rsidR="00286D74" w:rsidRDefault="00286D74"/>
    <w:p w14:paraId="6C8108AB" w14:textId="77777777" w:rsidR="00286D74" w:rsidRDefault="00286D74"/>
    <w:p w14:paraId="2D3678F7" w14:textId="77777777" w:rsidR="00286D74" w:rsidRDefault="00286D74"/>
    <w:p w14:paraId="1DCB647D" w14:textId="77777777" w:rsidR="00286D74" w:rsidRDefault="00286D74">
      <w:pPr>
        <w:sectPr w:rsidR="00286D74" w:rsidSect="00286D74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EDAD133" w14:textId="77777777" w:rsidR="00286D74" w:rsidRDefault="00286D74">
      <w:r>
        <w:rPr>
          <w:noProof/>
          <w:lang w:eastAsia="en-GB"/>
        </w:rPr>
        <w:lastRenderedPageBreak/>
        <w:pict w14:anchorId="295D32E0">
          <v:group id="_x0000_s1056" alt="" style="position:absolute;margin-left:-14.1pt;margin-top:119.1pt;width:483.2pt;height:534.5pt;z-index:251674624" coordorigin="1158,3497" coordsize="9664,10690">
            <v:shape id="_x0000_s1057" type="#_x0000_t202" alt="" style="position:absolute;left:1158;top:3497;width:9662;height:524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7C195F1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C4A1ED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36F2E430" w14:textId="77777777" w:rsidTr="00003ED9">
                            <w:tc>
                              <w:tcPr>
                                <w:tcW w:w="4447" w:type="dxa"/>
                              </w:tcPr>
                              <w:p w14:paraId="228DDA0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D2D226B" w14:textId="77777777" w:rsidTr="00003ED9">
                            <w:tc>
                              <w:tcPr>
                                <w:tcW w:w="4447" w:type="dxa"/>
                              </w:tcPr>
                              <w:p w14:paraId="1F28D982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DF9F060" w14:textId="77777777" w:rsidTr="00003ED9">
                            <w:tc>
                              <w:tcPr>
                                <w:tcW w:w="4447" w:type="dxa"/>
                              </w:tcPr>
                              <w:p w14:paraId="478E6D0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CAAADF1" w14:textId="77777777" w:rsidTr="00003ED9">
                            <w:tc>
                              <w:tcPr>
                                <w:tcW w:w="4447" w:type="dxa"/>
                              </w:tcPr>
                              <w:p w14:paraId="3887614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3FA6426" w14:textId="77777777" w:rsidTr="00003ED9">
                            <w:tc>
                              <w:tcPr>
                                <w:tcW w:w="4447" w:type="dxa"/>
                              </w:tcPr>
                              <w:p w14:paraId="7ADFBA4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CD8E1AF" w14:textId="77777777" w:rsidTr="00003ED9">
                            <w:tc>
                              <w:tcPr>
                                <w:tcW w:w="4447" w:type="dxa"/>
                              </w:tcPr>
                              <w:p w14:paraId="67E0F9B7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74CF248" w14:textId="77777777" w:rsidTr="00003ED9">
                            <w:tc>
                              <w:tcPr>
                                <w:tcW w:w="4447" w:type="dxa"/>
                              </w:tcPr>
                              <w:p w14:paraId="6756C83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DF75C0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591F793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84A4257" w14:textId="77777777" w:rsidTr="00003ED9">
                            <w:tc>
                              <w:tcPr>
                                <w:tcW w:w="4447" w:type="dxa"/>
                              </w:tcPr>
                              <w:p w14:paraId="4BD368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B35B7B" w14:textId="77777777" w:rsidTr="00003ED9">
                            <w:tc>
                              <w:tcPr>
                                <w:tcW w:w="4447" w:type="dxa"/>
                              </w:tcPr>
                              <w:p w14:paraId="23DFB1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B8F89D" w14:textId="77777777" w:rsidTr="00003ED9">
                            <w:tc>
                              <w:tcPr>
                                <w:tcW w:w="4447" w:type="dxa"/>
                              </w:tcPr>
                              <w:p w14:paraId="16C96F2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D55118" w14:textId="77777777" w:rsidTr="00003ED9">
                            <w:tc>
                              <w:tcPr>
                                <w:tcW w:w="4447" w:type="dxa"/>
                              </w:tcPr>
                              <w:p w14:paraId="7B267EA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AF39775" w14:textId="77777777" w:rsidTr="00003ED9">
                            <w:tc>
                              <w:tcPr>
                                <w:tcW w:w="4447" w:type="dxa"/>
                              </w:tcPr>
                              <w:p w14:paraId="2894AE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0CCC73" w14:textId="77777777" w:rsidTr="00003ED9">
                            <w:tc>
                              <w:tcPr>
                                <w:tcW w:w="4447" w:type="dxa"/>
                              </w:tcPr>
                              <w:p w14:paraId="1E064E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C8E7A8" w14:textId="77777777" w:rsidTr="00003ED9">
                            <w:tc>
                              <w:tcPr>
                                <w:tcW w:w="4447" w:type="dxa"/>
                              </w:tcPr>
                              <w:p w14:paraId="4D0C59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6BF81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666AA3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4622CA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5E9B29B" w14:textId="77777777" w:rsidTr="00003ED9">
                            <w:tc>
                              <w:tcPr>
                                <w:tcW w:w="4447" w:type="dxa"/>
                              </w:tcPr>
                              <w:p w14:paraId="755701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2693D2" w14:textId="77777777" w:rsidTr="00003ED9">
                            <w:tc>
                              <w:tcPr>
                                <w:tcW w:w="4447" w:type="dxa"/>
                              </w:tcPr>
                              <w:p w14:paraId="1175B82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809233" w14:textId="77777777" w:rsidTr="00003ED9">
                            <w:tc>
                              <w:tcPr>
                                <w:tcW w:w="4447" w:type="dxa"/>
                              </w:tcPr>
                              <w:p w14:paraId="1F01CF7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266790" w14:textId="77777777" w:rsidTr="00003ED9">
                            <w:tc>
                              <w:tcPr>
                                <w:tcW w:w="4447" w:type="dxa"/>
                              </w:tcPr>
                              <w:p w14:paraId="167568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014E0B" w14:textId="77777777" w:rsidTr="00003ED9">
                            <w:tc>
                              <w:tcPr>
                                <w:tcW w:w="4447" w:type="dxa"/>
                              </w:tcPr>
                              <w:p w14:paraId="295FBD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09975B" w14:textId="77777777" w:rsidTr="00003ED9">
                            <w:tc>
                              <w:tcPr>
                                <w:tcW w:w="4447" w:type="dxa"/>
                              </w:tcPr>
                              <w:p w14:paraId="221BDD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453D42" w14:textId="77777777" w:rsidTr="00003ED9">
                            <w:tc>
                              <w:tcPr>
                                <w:tcW w:w="4447" w:type="dxa"/>
                              </w:tcPr>
                              <w:p w14:paraId="650036D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4BF4A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FF679A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B67DB11" w14:textId="77777777" w:rsidTr="00003ED9">
                            <w:tc>
                              <w:tcPr>
                                <w:tcW w:w="4447" w:type="dxa"/>
                              </w:tcPr>
                              <w:p w14:paraId="4DA699D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62CA63" w14:textId="77777777" w:rsidTr="00003ED9">
                            <w:tc>
                              <w:tcPr>
                                <w:tcW w:w="4447" w:type="dxa"/>
                              </w:tcPr>
                              <w:p w14:paraId="2A4BE3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9ED53C" w14:textId="77777777" w:rsidTr="00003ED9">
                            <w:tc>
                              <w:tcPr>
                                <w:tcW w:w="4447" w:type="dxa"/>
                              </w:tcPr>
                              <w:p w14:paraId="34FB16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DB919A" w14:textId="77777777" w:rsidTr="00003ED9">
                            <w:tc>
                              <w:tcPr>
                                <w:tcW w:w="4447" w:type="dxa"/>
                              </w:tcPr>
                              <w:p w14:paraId="2B6716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7372BA" w14:textId="77777777" w:rsidTr="00003ED9">
                            <w:tc>
                              <w:tcPr>
                                <w:tcW w:w="4447" w:type="dxa"/>
                              </w:tcPr>
                              <w:p w14:paraId="7E6D917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F83020" w14:textId="77777777" w:rsidTr="00003ED9">
                            <w:tc>
                              <w:tcPr>
                                <w:tcW w:w="4447" w:type="dxa"/>
                              </w:tcPr>
                              <w:p w14:paraId="04052F6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2E1519" w14:textId="77777777" w:rsidTr="00003ED9">
                            <w:tc>
                              <w:tcPr>
                                <w:tcW w:w="4447" w:type="dxa"/>
                              </w:tcPr>
                              <w:p w14:paraId="2D5B0D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EC117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B9DE637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rch </w:t>
                    </w:r>
                  </w:p>
                </w:txbxContent>
              </v:textbox>
            </v:shape>
            <v:shape id="_x0000_s1058" type="#_x0000_t202" alt="" style="position:absolute;left:1160;top:8945;width:9662;height:5242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1170D2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BB7411E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8CB1CE2" w14:textId="77777777" w:rsidTr="00003ED9">
                            <w:tc>
                              <w:tcPr>
                                <w:tcW w:w="4447" w:type="dxa"/>
                              </w:tcPr>
                              <w:p w14:paraId="1049C3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919705" w14:textId="77777777" w:rsidTr="00003ED9">
                            <w:tc>
                              <w:tcPr>
                                <w:tcW w:w="4447" w:type="dxa"/>
                              </w:tcPr>
                              <w:p w14:paraId="231FFF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525151" w14:textId="77777777" w:rsidTr="00003ED9">
                            <w:tc>
                              <w:tcPr>
                                <w:tcW w:w="4447" w:type="dxa"/>
                              </w:tcPr>
                              <w:p w14:paraId="755B6C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E53BD7" w14:textId="77777777" w:rsidTr="00003ED9">
                            <w:tc>
                              <w:tcPr>
                                <w:tcW w:w="4447" w:type="dxa"/>
                              </w:tcPr>
                              <w:p w14:paraId="24066F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0B1C50" w14:textId="77777777" w:rsidTr="00003ED9">
                            <w:tc>
                              <w:tcPr>
                                <w:tcW w:w="4447" w:type="dxa"/>
                              </w:tcPr>
                              <w:p w14:paraId="66357D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EB85C9" w14:textId="77777777" w:rsidTr="00003ED9">
                            <w:tc>
                              <w:tcPr>
                                <w:tcW w:w="4447" w:type="dxa"/>
                              </w:tcPr>
                              <w:p w14:paraId="1E49F29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4C75E9" w14:textId="77777777" w:rsidTr="00003ED9">
                            <w:tc>
                              <w:tcPr>
                                <w:tcW w:w="4447" w:type="dxa"/>
                              </w:tcPr>
                              <w:p w14:paraId="077833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5437D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AEF4F4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40E721F" w14:textId="77777777" w:rsidTr="00003ED9">
                            <w:tc>
                              <w:tcPr>
                                <w:tcW w:w="4447" w:type="dxa"/>
                              </w:tcPr>
                              <w:p w14:paraId="09C05F2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FBC7D5" w14:textId="77777777" w:rsidTr="00003ED9">
                            <w:tc>
                              <w:tcPr>
                                <w:tcW w:w="4447" w:type="dxa"/>
                              </w:tcPr>
                              <w:p w14:paraId="293CCF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263493" w14:textId="77777777" w:rsidTr="00003ED9">
                            <w:tc>
                              <w:tcPr>
                                <w:tcW w:w="4447" w:type="dxa"/>
                              </w:tcPr>
                              <w:p w14:paraId="022DF53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969AB4" w14:textId="77777777" w:rsidTr="00003ED9">
                            <w:tc>
                              <w:tcPr>
                                <w:tcW w:w="4447" w:type="dxa"/>
                              </w:tcPr>
                              <w:p w14:paraId="2CBBB83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9CFEF6" w14:textId="77777777" w:rsidTr="00003ED9">
                            <w:tc>
                              <w:tcPr>
                                <w:tcW w:w="4447" w:type="dxa"/>
                              </w:tcPr>
                              <w:p w14:paraId="04B9AF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8FE3F7" w14:textId="77777777" w:rsidTr="00003ED9">
                            <w:tc>
                              <w:tcPr>
                                <w:tcW w:w="4447" w:type="dxa"/>
                              </w:tcPr>
                              <w:p w14:paraId="3BEE145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70644B" w14:textId="77777777" w:rsidTr="00003ED9">
                            <w:tc>
                              <w:tcPr>
                                <w:tcW w:w="4447" w:type="dxa"/>
                              </w:tcPr>
                              <w:p w14:paraId="26294CB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C44EF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7EC5CB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C60C22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6EA1A49" w14:textId="77777777" w:rsidTr="00003ED9">
                            <w:tc>
                              <w:tcPr>
                                <w:tcW w:w="4447" w:type="dxa"/>
                              </w:tcPr>
                              <w:p w14:paraId="670506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0BE379" w14:textId="77777777" w:rsidTr="00003ED9">
                            <w:tc>
                              <w:tcPr>
                                <w:tcW w:w="4447" w:type="dxa"/>
                              </w:tcPr>
                              <w:p w14:paraId="1DFF3E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7E0F13" w14:textId="77777777" w:rsidTr="00003ED9">
                            <w:tc>
                              <w:tcPr>
                                <w:tcW w:w="4447" w:type="dxa"/>
                              </w:tcPr>
                              <w:p w14:paraId="372272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B1B78E" w14:textId="77777777" w:rsidTr="00003ED9">
                            <w:tc>
                              <w:tcPr>
                                <w:tcW w:w="4447" w:type="dxa"/>
                              </w:tcPr>
                              <w:p w14:paraId="6215282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376ECD" w14:textId="77777777" w:rsidTr="00003ED9">
                            <w:tc>
                              <w:tcPr>
                                <w:tcW w:w="4447" w:type="dxa"/>
                              </w:tcPr>
                              <w:p w14:paraId="1CDBB18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93CAE9" w14:textId="77777777" w:rsidTr="00003ED9">
                            <w:tc>
                              <w:tcPr>
                                <w:tcW w:w="4447" w:type="dxa"/>
                              </w:tcPr>
                              <w:p w14:paraId="70A27C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4D4546" w14:textId="77777777" w:rsidTr="00003ED9">
                            <w:tc>
                              <w:tcPr>
                                <w:tcW w:w="4447" w:type="dxa"/>
                              </w:tcPr>
                              <w:p w14:paraId="54DC1C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675E3A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E96C21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A9531C8" w14:textId="77777777" w:rsidTr="00003ED9">
                            <w:tc>
                              <w:tcPr>
                                <w:tcW w:w="4447" w:type="dxa"/>
                              </w:tcPr>
                              <w:p w14:paraId="589FEE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09236B" w14:textId="77777777" w:rsidTr="00003ED9">
                            <w:tc>
                              <w:tcPr>
                                <w:tcW w:w="4447" w:type="dxa"/>
                              </w:tcPr>
                              <w:p w14:paraId="18A376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E48260" w14:textId="77777777" w:rsidTr="00003ED9">
                            <w:tc>
                              <w:tcPr>
                                <w:tcW w:w="4447" w:type="dxa"/>
                              </w:tcPr>
                              <w:p w14:paraId="43A0B2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2F2EAA" w14:textId="77777777" w:rsidTr="00003ED9">
                            <w:tc>
                              <w:tcPr>
                                <w:tcW w:w="4447" w:type="dxa"/>
                              </w:tcPr>
                              <w:p w14:paraId="076A46E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A5A3CF" w14:textId="77777777" w:rsidTr="00003ED9">
                            <w:tc>
                              <w:tcPr>
                                <w:tcW w:w="4447" w:type="dxa"/>
                              </w:tcPr>
                              <w:p w14:paraId="141DF7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A1821E" w14:textId="77777777" w:rsidTr="00003ED9">
                            <w:tc>
                              <w:tcPr>
                                <w:tcW w:w="4447" w:type="dxa"/>
                              </w:tcPr>
                              <w:p w14:paraId="598A1DA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BD6E7A" w14:textId="77777777" w:rsidTr="00003ED9">
                            <w:tc>
                              <w:tcPr>
                                <w:tcW w:w="4447" w:type="dxa"/>
                              </w:tcPr>
                              <w:p w14:paraId="29096D9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44228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1ADDEFB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4B98576F" w14:textId="77777777" w:rsidR="00286D74" w:rsidRDefault="00286D74"/>
    <w:p w14:paraId="2E5F2939" w14:textId="77777777" w:rsidR="00286D74" w:rsidRDefault="00286D74"/>
    <w:p w14:paraId="13BD38C4" w14:textId="77777777" w:rsidR="00286D74" w:rsidRDefault="00286D74">
      <w:r>
        <w:rPr>
          <w:noProof/>
          <w:lang w:eastAsia="en-GB"/>
        </w:rPr>
        <w:pict w14:anchorId="777576F1">
          <v:group id="_x0000_s1059" alt="" style="position:absolute;margin-left:-10.85pt;margin-top:17pt;width:483.2pt;height:534.5pt;z-index:251675648" coordorigin="1158,3497" coordsize="9664,10690">
            <v:shape id="_x0000_s1060" type="#_x0000_t202" alt="" style="position:absolute;left:1158;top:3497;width:9662;height:5242;mso-wrap-style:square;mso-width-relative:margin;mso-height-relative:margin;v-text-anchor:top" filled="f" stroked="f">
              <v:textbox style="mso-next-textbox:#_x0000_s1060">
                <w:txbxContent>
                  <w:p w14:paraId="54F8A017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694E19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122800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DEE0728" w14:textId="77777777" w:rsidTr="00003ED9">
                            <w:tc>
                              <w:tcPr>
                                <w:tcW w:w="4447" w:type="dxa"/>
                              </w:tcPr>
                              <w:p w14:paraId="0397499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B5B24D" w14:textId="77777777" w:rsidTr="00003ED9">
                            <w:tc>
                              <w:tcPr>
                                <w:tcW w:w="4447" w:type="dxa"/>
                              </w:tcPr>
                              <w:p w14:paraId="0F956E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68D2223" w14:textId="77777777" w:rsidTr="00003ED9">
                            <w:tc>
                              <w:tcPr>
                                <w:tcW w:w="4447" w:type="dxa"/>
                              </w:tcPr>
                              <w:p w14:paraId="3F8619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CD4A2F" w14:textId="77777777" w:rsidTr="00003ED9">
                            <w:tc>
                              <w:tcPr>
                                <w:tcW w:w="4447" w:type="dxa"/>
                              </w:tcPr>
                              <w:p w14:paraId="3F635C0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ED1B56" w14:textId="77777777" w:rsidTr="00003ED9">
                            <w:tc>
                              <w:tcPr>
                                <w:tcW w:w="4447" w:type="dxa"/>
                              </w:tcPr>
                              <w:p w14:paraId="1BA3D3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D49FC6" w14:textId="77777777" w:rsidTr="00003ED9">
                            <w:tc>
                              <w:tcPr>
                                <w:tcW w:w="4447" w:type="dxa"/>
                              </w:tcPr>
                              <w:p w14:paraId="013EBC9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90F272" w14:textId="77777777" w:rsidTr="00003ED9">
                            <w:tc>
                              <w:tcPr>
                                <w:tcW w:w="4447" w:type="dxa"/>
                              </w:tcPr>
                              <w:p w14:paraId="1E02695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B1DB34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E3320EC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9B46737" w14:textId="77777777" w:rsidTr="00003ED9">
                            <w:tc>
                              <w:tcPr>
                                <w:tcW w:w="4447" w:type="dxa"/>
                              </w:tcPr>
                              <w:p w14:paraId="3A82DF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6507A3" w14:textId="77777777" w:rsidTr="00003ED9">
                            <w:tc>
                              <w:tcPr>
                                <w:tcW w:w="4447" w:type="dxa"/>
                              </w:tcPr>
                              <w:p w14:paraId="28E8933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4A761C" w14:textId="77777777" w:rsidTr="00003ED9">
                            <w:tc>
                              <w:tcPr>
                                <w:tcW w:w="4447" w:type="dxa"/>
                              </w:tcPr>
                              <w:p w14:paraId="27E2E3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E685EE" w14:textId="77777777" w:rsidTr="00003ED9">
                            <w:tc>
                              <w:tcPr>
                                <w:tcW w:w="4447" w:type="dxa"/>
                              </w:tcPr>
                              <w:p w14:paraId="31A1D7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CAA4CB" w14:textId="77777777" w:rsidTr="00003ED9">
                            <w:tc>
                              <w:tcPr>
                                <w:tcW w:w="4447" w:type="dxa"/>
                              </w:tcPr>
                              <w:p w14:paraId="2EACD0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E0D154" w14:textId="77777777" w:rsidTr="00003ED9">
                            <w:tc>
                              <w:tcPr>
                                <w:tcW w:w="4447" w:type="dxa"/>
                              </w:tcPr>
                              <w:p w14:paraId="1720D0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2D822F" w14:textId="77777777" w:rsidTr="00003ED9">
                            <w:tc>
                              <w:tcPr>
                                <w:tcW w:w="4447" w:type="dxa"/>
                              </w:tcPr>
                              <w:p w14:paraId="2BCB6D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AE8230A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6264976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89E549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B13F709" w14:textId="77777777" w:rsidTr="00003ED9">
                            <w:tc>
                              <w:tcPr>
                                <w:tcW w:w="4447" w:type="dxa"/>
                              </w:tcPr>
                              <w:p w14:paraId="0D1FE1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A37597" w14:textId="77777777" w:rsidTr="00003ED9">
                            <w:tc>
                              <w:tcPr>
                                <w:tcW w:w="4447" w:type="dxa"/>
                              </w:tcPr>
                              <w:p w14:paraId="67F8CB7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6B0477" w14:textId="77777777" w:rsidTr="00003ED9">
                            <w:tc>
                              <w:tcPr>
                                <w:tcW w:w="4447" w:type="dxa"/>
                              </w:tcPr>
                              <w:p w14:paraId="6FE313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2DF5F8" w14:textId="77777777" w:rsidTr="00003ED9">
                            <w:tc>
                              <w:tcPr>
                                <w:tcW w:w="4447" w:type="dxa"/>
                              </w:tcPr>
                              <w:p w14:paraId="25974B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6B5187" w14:textId="77777777" w:rsidTr="00003ED9">
                            <w:tc>
                              <w:tcPr>
                                <w:tcW w:w="4447" w:type="dxa"/>
                              </w:tcPr>
                              <w:p w14:paraId="5641F5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0191E4" w14:textId="77777777" w:rsidTr="00003ED9">
                            <w:tc>
                              <w:tcPr>
                                <w:tcW w:w="4447" w:type="dxa"/>
                              </w:tcPr>
                              <w:p w14:paraId="1F236C6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0F6AD3" w14:textId="77777777" w:rsidTr="00003ED9">
                            <w:tc>
                              <w:tcPr>
                                <w:tcW w:w="4447" w:type="dxa"/>
                              </w:tcPr>
                              <w:p w14:paraId="3046AA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481D34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394291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95BB603" w14:textId="77777777" w:rsidTr="00003ED9">
                            <w:tc>
                              <w:tcPr>
                                <w:tcW w:w="4447" w:type="dxa"/>
                              </w:tcPr>
                              <w:p w14:paraId="25F8EAF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5EB396" w14:textId="77777777" w:rsidTr="00003ED9">
                            <w:tc>
                              <w:tcPr>
                                <w:tcW w:w="4447" w:type="dxa"/>
                              </w:tcPr>
                              <w:p w14:paraId="2E6283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E054F6" w14:textId="77777777" w:rsidTr="00003ED9">
                            <w:tc>
                              <w:tcPr>
                                <w:tcW w:w="4447" w:type="dxa"/>
                              </w:tcPr>
                              <w:p w14:paraId="101C4DC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2FB78F" w14:textId="77777777" w:rsidTr="00003ED9">
                            <w:tc>
                              <w:tcPr>
                                <w:tcW w:w="4447" w:type="dxa"/>
                              </w:tcPr>
                              <w:p w14:paraId="4128256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27A0A2" w14:textId="77777777" w:rsidTr="00003ED9">
                            <w:tc>
                              <w:tcPr>
                                <w:tcW w:w="4447" w:type="dxa"/>
                              </w:tcPr>
                              <w:p w14:paraId="0DA1CC4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DDA34D" w14:textId="77777777" w:rsidTr="00003ED9">
                            <w:tc>
                              <w:tcPr>
                                <w:tcW w:w="4447" w:type="dxa"/>
                              </w:tcPr>
                              <w:p w14:paraId="724A27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33B300" w14:textId="77777777" w:rsidTr="00003ED9">
                            <w:tc>
                              <w:tcPr>
                                <w:tcW w:w="4447" w:type="dxa"/>
                              </w:tcPr>
                              <w:p w14:paraId="4ECE738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66EB7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8118D28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61" type="#_x0000_t202" alt="" style="position:absolute;left:1160;top:8945;width:9662;height:5242;mso-wrap-style:square;mso-width-relative:margin;mso-height-relative:margin;v-text-anchor:top" filled="f" stroked="f">
              <v:textbox style="mso-next-textbox:#_x0000_s1061">
                <w:txbxContent>
                  <w:p w14:paraId="7B5FD59F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292D608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6931CC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1F4E321" w14:textId="77777777" w:rsidTr="00003ED9">
                            <w:tc>
                              <w:tcPr>
                                <w:tcW w:w="4447" w:type="dxa"/>
                              </w:tcPr>
                              <w:p w14:paraId="74C343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47F0E9" w14:textId="77777777" w:rsidTr="00003ED9">
                            <w:tc>
                              <w:tcPr>
                                <w:tcW w:w="4447" w:type="dxa"/>
                              </w:tcPr>
                              <w:p w14:paraId="2ABA0B1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6B8B2E" w14:textId="77777777" w:rsidTr="00003ED9">
                            <w:tc>
                              <w:tcPr>
                                <w:tcW w:w="4447" w:type="dxa"/>
                              </w:tcPr>
                              <w:p w14:paraId="68F1E1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493F22" w14:textId="77777777" w:rsidTr="00003ED9">
                            <w:tc>
                              <w:tcPr>
                                <w:tcW w:w="4447" w:type="dxa"/>
                              </w:tcPr>
                              <w:p w14:paraId="12C73BA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EAC249" w14:textId="77777777" w:rsidTr="00003ED9">
                            <w:tc>
                              <w:tcPr>
                                <w:tcW w:w="4447" w:type="dxa"/>
                              </w:tcPr>
                              <w:p w14:paraId="1507A2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04231A" w14:textId="77777777" w:rsidTr="00003ED9">
                            <w:tc>
                              <w:tcPr>
                                <w:tcW w:w="4447" w:type="dxa"/>
                              </w:tcPr>
                              <w:p w14:paraId="292C4FF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39873F" w14:textId="77777777" w:rsidTr="00003ED9">
                            <w:tc>
                              <w:tcPr>
                                <w:tcW w:w="4447" w:type="dxa"/>
                              </w:tcPr>
                              <w:p w14:paraId="4DC35F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906663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58BF5C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C2924D7" w14:textId="77777777" w:rsidTr="00003ED9">
                            <w:tc>
                              <w:tcPr>
                                <w:tcW w:w="4447" w:type="dxa"/>
                              </w:tcPr>
                              <w:p w14:paraId="35612DD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7B69B1" w14:textId="77777777" w:rsidTr="00003ED9">
                            <w:tc>
                              <w:tcPr>
                                <w:tcW w:w="4447" w:type="dxa"/>
                              </w:tcPr>
                              <w:p w14:paraId="017736B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A8AC19" w14:textId="77777777" w:rsidTr="00003ED9">
                            <w:tc>
                              <w:tcPr>
                                <w:tcW w:w="4447" w:type="dxa"/>
                              </w:tcPr>
                              <w:p w14:paraId="7A92894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3A3978" w14:textId="77777777" w:rsidTr="00003ED9">
                            <w:tc>
                              <w:tcPr>
                                <w:tcW w:w="4447" w:type="dxa"/>
                              </w:tcPr>
                              <w:p w14:paraId="7BDF36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F71ECB" w14:textId="77777777" w:rsidTr="00003ED9">
                            <w:tc>
                              <w:tcPr>
                                <w:tcW w:w="4447" w:type="dxa"/>
                              </w:tcPr>
                              <w:p w14:paraId="7DBB85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3B19B9" w14:textId="77777777" w:rsidTr="00003ED9">
                            <w:tc>
                              <w:tcPr>
                                <w:tcW w:w="4447" w:type="dxa"/>
                              </w:tcPr>
                              <w:p w14:paraId="2C6510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857C8A" w14:textId="77777777" w:rsidTr="00003ED9">
                            <w:tc>
                              <w:tcPr>
                                <w:tcW w:w="4447" w:type="dxa"/>
                              </w:tcPr>
                              <w:p w14:paraId="42569B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07615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9E4B83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CDDF24A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4F4968B" w14:textId="77777777" w:rsidTr="00003ED9">
                            <w:tc>
                              <w:tcPr>
                                <w:tcW w:w="4447" w:type="dxa"/>
                              </w:tcPr>
                              <w:p w14:paraId="79A4DE6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5F4306" w14:textId="77777777" w:rsidTr="00003ED9">
                            <w:tc>
                              <w:tcPr>
                                <w:tcW w:w="4447" w:type="dxa"/>
                              </w:tcPr>
                              <w:p w14:paraId="764021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3D2CA3" w14:textId="77777777" w:rsidTr="00003ED9">
                            <w:tc>
                              <w:tcPr>
                                <w:tcW w:w="4447" w:type="dxa"/>
                              </w:tcPr>
                              <w:p w14:paraId="029AF1D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74491E" w14:textId="77777777" w:rsidTr="00003ED9">
                            <w:tc>
                              <w:tcPr>
                                <w:tcW w:w="4447" w:type="dxa"/>
                              </w:tcPr>
                              <w:p w14:paraId="7EE627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C64A29" w14:textId="77777777" w:rsidTr="00003ED9">
                            <w:tc>
                              <w:tcPr>
                                <w:tcW w:w="4447" w:type="dxa"/>
                              </w:tcPr>
                              <w:p w14:paraId="2E25F2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026F71" w14:textId="77777777" w:rsidTr="00003ED9">
                            <w:tc>
                              <w:tcPr>
                                <w:tcW w:w="4447" w:type="dxa"/>
                              </w:tcPr>
                              <w:p w14:paraId="5217B1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15EBBF" w14:textId="77777777" w:rsidTr="00003ED9">
                            <w:tc>
                              <w:tcPr>
                                <w:tcW w:w="4447" w:type="dxa"/>
                              </w:tcPr>
                              <w:p w14:paraId="627A40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01B2FC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F3C5B0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ACCEFD3" w14:textId="77777777" w:rsidTr="00003ED9">
                            <w:tc>
                              <w:tcPr>
                                <w:tcW w:w="4447" w:type="dxa"/>
                              </w:tcPr>
                              <w:p w14:paraId="397C90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0C267B" w14:textId="77777777" w:rsidTr="00003ED9">
                            <w:tc>
                              <w:tcPr>
                                <w:tcW w:w="4447" w:type="dxa"/>
                              </w:tcPr>
                              <w:p w14:paraId="2319778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0EC62D" w14:textId="77777777" w:rsidTr="00003ED9">
                            <w:tc>
                              <w:tcPr>
                                <w:tcW w:w="4447" w:type="dxa"/>
                              </w:tcPr>
                              <w:p w14:paraId="242CF0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5DE503" w14:textId="77777777" w:rsidTr="00003ED9">
                            <w:tc>
                              <w:tcPr>
                                <w:tcW w:w="4447" w:type="dxa"/>
                              </w:tcPr>
                              <w:p w14:paraId="30D59F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652FAE" w14:textId="77777777" w:rsidTr="00003ED9">
                            <w:tc>
                              <w:tcPr>
                                <w:tcW w:w="4447" w:type="dxa"/>
                              </w:tcPr>
                              <w:p w14:paraId="432765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6B8E8A" w14:textId="77777777" w:rsidTr="00003ED9">
                            <w:tc>
                              <w:tcPr>
                                <w:tcW w:w="4447" w:type="dxa"/>
                              </w:tcPr>
                              <w:p w14:paraId="19E30C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BE5620" w14:textId="77777777" w:rsidTr="00003ED9">
                            <w:tc>
                              <w:tcPr>
                                <w:tcW w:w="4447" w:type="dxa"/>
                              </w:tcPr>
                              <w:p w14:paraId="574817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FAC1AC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67C739E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5D376E80" w14:textId="77777777" w:rsidR="00286D74" w:rsidRDefault="00286D74"/>
    <w:p w14:paraId="3297004A" w14:textId="77777777" w:rsidR="00286D74" w:rsidRDefault="00286D74"/>
    <w:p w14:paraId="65F2DDEA" w14:textId="77777777" w:rsidR="00286D74" w:rsidRDefault="00286D74"/>
    <w:p w14:paraId="31383B57" w14:textId="77777777" w:rsidR="00286D74" w:rsidRDefault="00286D74"/>
    <w:p w14:paraId="55495092" w14:textId="77777777" w:rsidR="00286D74" w:rsidRDefault="00286D74"/>
    <w:p w14:paraId="78A4D451" w14:textId="77777777" w:rsidR="00286D74" w:rsidRDefault="00286D74"/>
    <w:p w14:paraId="66721B1D" w14:textId="77777777" w:rsidR="00286D74" w:rsidRDefault="00286D74"/>
    <w:p w14:paraId="428712C2" w14:textId="77777777" w:rsidR="00286D74" w:rsidRDefault="00286D74"/>
    <w:p w14:paraId="52E7738B" w14:textId="77777777" w:rsidR="00286D74" w:rsidRDefault="00286D74"/>
    <w:p w14:paraId="144877E3" w14:textId="77777777" w:rsidR="00286D74" w:rsidRDefault="00286D74"/>
    <w:p w14:paraId="3B2BF184" w14:textId="77777777" w:rsidR="00286D74" w:rsidRDefault="00286D74"/>
    <w:p w14:paraId="1FDD3BAF" w14:textId="77777777" w:rsidR="00286D74" w:rsidRDefault="00286D74"/>
    <w:p w14:paraId="05475D2E" w14:textId="77777777" w:rsidR="00286D74" w:rsidRDefault="00286D74"/>
    <w:p w14:paraId="1DCE4E75" w14:textId="77777777" w:rsidR="00286D74" w:rsidRDefault="00286D74"/>
    <w:p w14:paraId="0EA4A072" w14:textId="77777777" w:rsidR="00286D74" w:rsidRDefault="00286D74"/>
    <w:p w14:paraId="5CABE2E5" w14:textId="77777777" w:rsidR="00286D74" w:rsidRDefault="00286D74"/>
    <w:p w14:paraId="492C4ED9" w14:textId="77777777" w:rsidR="00286D74" w:rsidRDefault="00286D74"/>
    <w:p w14:paraId="43D9A4A3" w14:textId="77777777" w:rsidR="00286D74" w:rsidRDefault="00286D74"/>
    <w:p w14:paraId="0F8DD7D6" w14:textId="77777777" w:rsidR="00286D74" w:rsidRDefault="00286D74"/>
    <w:p w14:paraId="4F9DDF51" w14:textId="77777777" w:rsidR="00286D74" w:rsidRDefault="00286D74"/>
    <w:p w14:paraId="768D1791" w14:textId="77777777" w:rsidR="00286D74" w:rsidRDefault="00286D74"/>
    <w:p w14:paraId="1DCDFA28" w14:textId="77777777" w:rsidR="00286D74" w:rsidRDefault="00286D74"/>
    <w:p w14:paraId="02029A57" w14:textId="77777777" w:rsidR="00286D74" w:rsidRDefault="00286D74"/>
    <w:p w14:paraId="38E7ABDC" w14:textId="77777777" w:rsidR="00286D74" w:rsidRDefault="00286D74">
      <w:pPr>
        <w:sectPr w:rsidR="00286D74" w:rsidSect="00286D74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AB8EFDE" w14:textId="77777777" w:rsidR="00286D74" w:rsidRDefault="00286D74">
      <w:r>
        <w:rPr>
          <w:noProof/>
          <w:lang w:eastAsia="en-GB"/>
        </w:rPr>
        <w:lastRenderedPageBreak/>
        <w:pict w14:anchorId="7060E4E6">
          <v:group id="_x0000_s1062" alt="" style="position:absolute;margin-left:-14.1pt;margin-top:119.1pt;width:483.2pt;height:534.5pt;z-index:251677696" coordorigin="1158,3497" coordsize="9664,10690">
            <v:shape id="_x0000_s1063" type="#_x0000_t202" alt="" style="position:absolute;left:1158;top:3497;width:9662;height:5242;mso-wrap-style:square;mso-width-relative:margin;mso-height-relative:margin;v-text-anchor:top" filled="f" stroked="f">
              <v:textbox style="mso-next-textbox:#_x0000_s10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AFEF0C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AB1786E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27686935" w14:textId="77777777" w:rsidTr="00003ED9">
                            <w:tc>
                              <w:tcPr>
                                <w:tcW w:w="4447" w:type="dxa"/>
                              </w:tcPr>
                              <w:p w14:paraId="35660F5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4766371" w14:textId="77777777" w:rsidTr="00003ED9">
                            <w:tc>
                              <w:tcPr>
                                <w:tcW w:w="4447" w:type="dxa"/>
                              </w:tcPr>
                              <w:p w14:paraId="6B98EAD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8A6BDE1" w14:textId="77777777" w:rsidTr="00003ED9">
                            <w:tc>
                              <w:tcPr>
                                <w:tcW w:w="4447" w:type="dxa"/>
                              </w:tcPr>
                              <w:p w14:paraId="2CD1D35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69D8FC6" w14:textId="77777777" w:rsidTr="00003ED9">
                            <w:tc>
                              <w:tcPr>
                                <w:tcW w:w="4447" w:type="dxa"/>
                              </w:tcPr>
                              <w:p w14:paraId="7FCF1675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D49FEC2" w14:textId="77777777" w:rsidTr="00003ED9">
                            <w:tc>
                              <w:tcPr>
                                <w:tcW w:w="4447" w:type="dxa"/>
                              </w:tcPr>
                              <w:p w14:paraId="25A16FC7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347E71D" w14:textId="77777777" w:rsidTr="00003ED9">
                            <w:tc>
                              <w:tcPr>
                                <w:tcW w:w="4447" w:type="dxa"/>
                              </w:tcPr>
                              <w:p w14:paraId="5ABF2DAB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38012AF" w14:textId="77777777" w:rsidTr="00003ED9">
                            <w:tc>
                              <w:tcPr>
                                <w:tcW w:w="4447" w:type="dxa"/>
                              </w:tcPr>
                              <w:p w14:paraId="287A364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59B0D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2E13BD5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308171F" w14:textId="77777777" w:rsidTr="00003ED9">
                            <w:tc>
                              <w:tcPr>
                                <w:tcW w:w="4447" w:type="dxa"/>
                              </w:tcPr>
                              <w:p w14:paraId="45C148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3CBB6D" w14:textId="77777777" w:rsidTr="00003ED9">
                            <w:tc>
                              <w:tcPr>
                                <w:tcW w:w="4447" w:type="dxa"/>
                              </w:tcPr>
                              <w:p w14:paraId="086BBCF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24EF3C" w14:textId="77777777" w:rsidTr="00003ED9">
                            <w:tc>
                              <w:tcPr>
                                <w:tcW w:w="4447" w:type="dxa"/>
                              </w:tcPr>
                              <w:p w14:paraId="3CEF15D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A84C78" w14:textId="77777777" w:rsidTr="00003ED9">
                            <w:tc>
                              <w:tcPr>
                                <w:tcW w:w="4447" w:type="dxa"/>
                              </w:tcPr>
                              <w:p w14:paraId="12FA91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455473" w14:textId="77777777" w:rsidTr="00003ED9">
                            <w:tc>
                              <w:tcPr>
                                <w:tcW w:w="4447" w:type="dxa"/>
                              </w:tcPr>
                              <w:p w14:paraId="208A78B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E78E97" w14:textId="77777777" w:rsidTr="00003ED9">
                            <w:tc>
                              <w:tcPr>
                                <w:tcW w:w="4447" w:type="dxa"/>
                              </w:tcPr>
                              <w:p w14:paraId="2DC5AF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92AA79" w14:textId="77777777" w:rsidTr="00003ED9">
                            <w:tc>
                              <w:tcPr>
                                <w:tcW w:w="4447" w:type="dxa"/>
                              </w:tcPr>
                              <w:p w14:paraId="3555EDD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A2BB7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6461415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1685B6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29441CE" w14:textId="77777777" w:rsidTr="00003ED9">
                            <w:tc>
                              <w:tcPr>
                                <w:tcW w:w="4447" w:type="dxa"/>
                              </w:tcPr>
                              <w:p w14:paraId="7B889A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660C61" w14:textId="77777777" w:rsidTr="00003ED9">
                            <w:tc>
                              <w:tcPr>
                                <w:tcW w:w="4447" w:type="dxa"/>
                              </w:tcPr>
                              <w:p w14:paraId="4CAD60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346DFD" w14:textId="77777777" w:rsidTr="00003ED9">
                            <w:tc>
                              <w:tcPr>
                                <w:tcW w:w="4447" w:type="dxa"/>
                              </w:tcPr>
                              <w:p w14:paraId="0FF5C2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740052" w14:textId="77777777" w:rsidTr="00003ED9">
                            <w:tc>
                              <w:tcPr>
                                <w:tcW w:w="4447" w:type="dxa"/>
                              </w:tcPr>
                              <w:p w14:paraId="106C5E8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289038" w14:textId="77777777" w:rsidTr="00003ED9">
                            <w:tc>
                              <w:tcPr>
                                <w:tcW w:w="4447" w:type="dxa"/>
                              </w:tcPr>
                              <w:p w14:paraId="053D0D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E11883" w14:textId="77777777" w:rsidTr="00003ED9">
                            <w:tc>
                              <w:tcPr>
                                <w:tcW w:w="4447" w:type="dxa"/>
                              </w:tcPr>
                              <w:p w14:paraId="393178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EB3F4F" w14:textId="77777777" w:rsidTr="00003ED9">
                            <w:tc>
                              <w:tcPr>
                                <w:tcW w:w="4447" w:type="dxa"/>
                              </w:tcPr>
                              <w:p w14:paraId="0B761AB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7E8A45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2F4C9D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685DA75" w14:textId="77777777" w:rsidTr="00003ED9">
                            <w:tc>
                              <w:tcPr>
                                <w:tcW w:w="4447" w:type="dxa"/>
                              </w:tcPr>
                              <w:p w14:paraId="73EFED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EACEF3" w14:textId="77777777" w:rsidTr="00003ED9">
                            <w:tc>
                              <w:tcPr>
                                <w:tcW w:w="4447" w:type="dxa"/>
                              </w:tcPr>
                              <w:p w14:paraId="681A8EF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A852B9" w14:textId="77777777" w:rsidTr="00003ED9">
                            <w:tc>
                              <w:tcPr>
                                <w:tcW w:w="4447" w:type="dxa"/>
                              </w:tcPr>
                              <w:p w14:paraId="141235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F51936" w14:textId="77777777" w:rsidTr="00003ED9">
                            <w:tc>
                              <w:tcPr>
                                <w:tcW w:w="4447" w:type="dxa"/>
                              </w:tcPr>
                              <w:p w14:paraId="697A3F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7CDE29" w14:textId="77777777" w:rsidTr="00003ED9">
                            <w:tc>
                              <w:tcPr>
                                <w:tcW w:w="4447" w:type="dxa"/>
                              </w:tcPr>
                              <w:p w14:paraId="02D4F9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23986A" w14:textId="77777777" w:rsidTr="00003ED9">
                            <w:tc>
                              <w:tcPr>
                                <w:tcW w:w="4447" w:type="dxa"/>
                              </w:tcPr>
                              <w:p w14:paraId="3463AE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5F69A9" w14:textId="77777777" w:rsidTr="00003ED9">
                            <w:tc>
                              <w:tcPr>
                                <w:tcW w:w="4447" w:type="dxa"/>
                              </w:tcPr>
                              <w:p w14:paraId="439B1A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7654DA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2152EA8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rch </w:t>
                    </w:r>
                  </w:p>
                </w:txbxContent>
              </v:textbox>
            </v:shape>
            <v:shape id="_x0000_s1064" type="#_x0000_t202" alt="" style="position:absolute;left:1160;top:8945;width:9662;height:5242;mso-wrap-style:square;mso-width-relative:margin;mso-height-relative:margin;v-text-anchor:top" filled="f" stroked="f">
              <v:textbox style="mso-next-textbox:#_x0000_s10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7998BE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F4F442D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03550F9" w14:textId="77777777" w:rsidTr="00003ED9">
                            <w:tc>
                              <w:tcPr>
                                <w:tcW w:w="4447" w:type="dxa"/>
                              </w:tcPr>
                              <w:p w14:paraId="0EF74C4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818FDF" w14:textId="77777777" w:rsidTr="00003ED9">
                            <w:tc>
                              <w:tcPr>
                                <w:tcW w:w="4447" w:type="dxa"/>
                              </w:tcPr>
                              <w:p w14:paraId="587047D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8273C9" w14:textId="77777777" w:rsidTr="00003ED9">
                            <w:tc>
                              <w:tcPr>
                                <w:tcW w:w="4447" w:type="dxa"/>
                              </w:tcPr>
                              <w:p w14:paraId="13794C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070B6E" w14:textId="77777777" w:rsidTr="00003ED9">
                            <w:tc>
                              <w:tcPr>
                                <w:tcW w:w="4447" w:type="dxa"/>
                              </w:tcPr>
                              <w:p w14:paraId="3AA0C08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37ACB9" w14:textId="77777777" w:rsidTr="00003ED9">
                            <w:tc>
                              <w:tcPr>
                                <w:tcW w:w="4447" w:type="dxa"/>
                              </w:tcPr>
                              <w:p w14:paraId="5D4E55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337DD7" w14:textId="77777777" w:rsidTr="00003ED9">
                            <w:tc>
                              <w:tcPr>
                                <w:tcW w:w="4447" w:type="dxa"/>
                              </w:tcPr>
                              <w:p w14:paraId="6FEA07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E4C2A3" w14:textId="77777777" w:rsidTr="00003ED9">
                            <w:tc>
                              <w:tcPr>
                                <w:tcW w:w="4447" w:type="dxa"/>
                              </w:tcPr>
                              <w:p w14:paraId="526F463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0B9A3F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8290AC0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F5AA7D7" w14:textId="77777777" w:rsidTr="00003ED9">
                            <w:tc>
                              <w:tcPr>
                                <w:tcW w:w="4447" w:type="dxa"/>
                              </w:tcPr>
                              <w:p w14:paraId="498E338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9C9582" w14:textId="77777777" w:rsidTr="00003ED9">
                            <w:tc>
                              <w:tcPr>
                                <w:tcW w:w="4447" w:type="dxa"/>
                              </w:tcPr>
                              <w:p w14:paraId="03E5C3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08D948" w14:textId="77777777" w:rsidTr="00003ED9">
                            <w:tc>
                              <w:tcPr>
                                <w:tcW w:w="4447" w:type="dxa"/>
                              </w:tcPr>
                              <w:p w14:paraId="3220527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77019F" w14:textId="77777777" w:rsidTr="00003ED9">
                            <w:tc>
                              <w:tcPr>
                                <w:tcW w:w="4447" w:type="dxa"/>
                              </w:tcPr>
                              <w:p w14:paraId="7784532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F07A0E" w14:textId="77777777" w:rsidTr="00003ED9">
                            <w:tc>
                              <w:tcPr>
                                <w:tcW w:w="4447" w:type="dxa"/>
                              </w:tcPr>
                              <w:p w14:paraId="3285ED6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BF9187" w14:textId="77777777" w:rsidTr="00003ED9">
                            <w:tc>
                              <w:tcPr>
                                <w:tcW w:w="4447" w:type="dxa"/>
                              </w:tcPr>
                              <w:p w14:paraId="6287406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61EF024" w14:textId="77777777" w:rsidTr="00003ED9">
                            <w:tc>
                              <w:tcPr>
                                <w:tcW w:w="4447" w:type="dxa"/>
                              </w:tcPr>
                              <w:p w14:paraId="453ED2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BEF54E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DD49BF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8999A5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34A7C83" w14:textId="77777777" w:rsidTr="00003ED9">
                            <w:tc>
                              <w:tcPr>
                                <w:tcW w:w="4447" w:type="dxa"/>
                              </w:tcPr>
                              <w:p w14:paraId="07C247D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4A579A" w14:textId="77777777" w:rsidTr="00003ED9">
                            <w:tc>
                              <w:tcPr>
                                <w:tcW w:w="4447" w:type="dxa"/>
                              </w:tcPr>
                              <w:p w14:paraId="1B9788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FD525F" w14:textId="77777777" w:rsidTr="00003ED9">
                            <w:tc>
                              <w:tcPr>
                                <w:tcW w:w="4447" w:type="dxa"/>
                              </w:tcPr>
                              <w:p w14:paraId="020F67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0F4C18" w14:textId="77777777" w:rsidTr="00003ED9">
                            <w:tc>
                              <w:tcPr>
                                <w:tcW w:w="4447" w:type="dxa"/>
                              </w:tcPr>
                              <w:p w14:paraId="484DDC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179F3F" w14:textId="77777777" w:rsidTr="00003ED9">
                            <w:tc>
                              <w:tcPr>
                                <w:tcW w:w="4447" w:type="dxa"/>
                              </w:tcPr>
                              <w:p w14:paraId="5BE71B8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7F6F7A" w14:textId="77777777" w:rsidTr="00003ED9">
                            <w:tc>
                              <w:tcPr>
                                <w:tcW w:w="4447" w:type="dxa"/>
                              </w:tcPr>
                              <w:p w14:paraId="41451D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42AA35" w14:textId="77777777" w:rsidTr="00003ED9">
                            <w:tc>
                              <w:tcPr>
                                <w:tcW w:w="4447" w:type="dxa"/>
                              </w:tcPr>
                              <w:p w14:paraId="1AE445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887EE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97A5BD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C8386BF" w14:textId="77777777" w:rsidTr="00003ED9">
                            <w:tc>
                              <w:tcPr>
                                <w:tcW w:w="4447" w:type="dxa"/>
                              </w:tcPr>
                              <w:p w14:paraId="0621DF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34CEE8" w14:textId="77777777" w:rsidTr="00003ED9">
                            <w:tc>
                              <w:tcPr>
                                <w:tcW w:w="4447" w:type="dxa"/>
                              </w:tcPr>
                              <w:p w14:paraId="3CD5268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1B7DE8" w14:textId="77777777" w:rsidTr="00003ED9">
                            <w:tc>
                              <w:tcPr>
                                <w:tcW w:w="4447" w:type="dxa"/>
                              </w:tcPr>
                              <w:p w14:paraId="7CF2726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56637E" w14:textId="77777777" w:rsidTr="00003ED9">
                            <w:tc>
                              <w:tcPr>
                                <w:tcW w:w="4447" w:type="dxa"/>
                              </w:tcPr>
                              <w:p w14:paraId="45BA18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8CF0F3" w14:textId="77777777" w:rsidTr="00003ED9">
                            <w:tc>
                              <w:tcPr>
                                <w:tcW w:w="4447" w:type="dxa"/>
                              </w:tcPr>
                              <w:p w14:paraId="003385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C7E462" w14:textId="77777777" w:rsidTr="00003ED9">
                            <w:tc>
                              <w:tcPr>
                                <w:tcW w:w="4447" w:type="dxa"/>
                              </w:tcPr>
                              <w:p w14:paraId="610473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3CE8F7" w14:textId="77777777" w:rsidTr="00003ED9">
                            <w:tc>
                              <w:tcPr>
                                <w:tcW w:w="4447" w:type="dxa"/>
                              </w:tcPr>
                              <w:p w14:paraId="499138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2C22A1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06FA7F2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13D6D312" w14:textId="77777777" w:rsidR="00286D74" w:rsidRDefault="00286D74"/>
    <w:p w14:paraId="336C0E97" w14:textId="77777777" w:rsidR="00286D74" w:rsidRDefault="00286D74"/>
    <w:p w14:paraId="53788169" w14:textId="77777777" w:rsidR="00286D74" w:rsidRDefault="00286D74">
      <w:r>
        <w:rPr>
          <w:noProof/>
          <w:lang w:eastAsia="en-GB"/>
        </w:rPr>
        <w:pict w14:anchorId="503A3461">
          <v:group id="_x0000_s1065" alt="" style="position:absolute;margin-left:-10.85pt;margin-top:17pt;width:483.2pt;height:534.5pt;z-index:251678720" coordorigin="1158,3497" coordsize="9664,10690">
            <v:shape id="_x0000_s1066" type="#_x0000_t202" alt="" style="position:absolute;left:1158;top:3497;width:9662;height:5242;mso-wrap-style:square;mso-width-relative:margin;mso-height-relative:margin;v-text-anchor:top" filled="f" stroked="f">
              <v:textbox style="mso-next-textbox:#_x0000_s1066">
                <w:txbxContent>
                  <w:p w14:paraId="66E53308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FEF9C7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1E3A38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021D7C6" w14:textId="77777777" w:rsidTr="00003ED9">
                            <w:tc>
                              <w:tcPr>
                                <w:tcW w:w="4447" w:type="dxa"/>
                              </w:tcPr>
                              <w:p w14:paraId="15065CC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F5C1C9" w14:textId="77777777" w:rsidTr="00003ED9">
                            <w:tc>
                              <w:tcPr>
                                <w:tcW w:w="4447" w:type="dxa"/>
                              </w:tcPr>
                              <w:p w14:paraId="1D5F88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F134BD" w14:textId="77777777" w:rsidTr="00003ED9">
                            <w:tc>
                              <w:tcPr>
                                <w:tcW w:w="4447" w:type="dxa"/>
                              </w:tcPr>
                              <w:p w14:paraId="131822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6E7B2B" w14:textId="77777777" w:rsidTr="00003ED9">
                            <w:tc>
                              <w:tcPr>
                                <w:tcW w:w="4447" w:type="dxa"/>
                              </w:tcPr>
                              <w:p w14:paraId="03810A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BFECDE" w14:textId="77777777" w:rsidTr="00003ED9">
                            <w:tc>
                              <w:tcPr>
                                <w:tcW w:w="4447" w:type="dxa"/>
                              </w:tcPr>
                              <w:p w14:paraId="1177D8A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020476" w14:textId="77777777" w:rsidTr="00003ED9">
                            <w:tc>
                              <w:tcPr>
                                <w:tcW w:w="4447" w:type="dxa"/>
                              </w:tcPr>
                              <w:p w14:paraId="06EEC4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699D71" w14:textId="77777777" w:rsidTr="00003ED9">
                            <w:tc>
                              <w:tcPr>
                                <w:tcW w:w="4447" w:type="dxa"/>
                              </w:tcPr>
                              <w:p w14:paraId="1571D7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DC9D81C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3747EC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7C275E2" w14:textId="77777777" w:rsidTr="00003ED9">
                            <w:tc>
                              <w:tcPr>
                                <w:tcW w:w="4447" w:type="dxa"/>
                              </w:tcPr>
                              <w:p w14:paraId="173001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766650" w14:textId="77777777" w:rsidTr="00003ED9">
                            <w:tc>
                              <w:tcPr>
                                <w:tcW w:w="4447" w:type="dxa"/>
                              </w:tcPr>
                              <w:p w14:paraId="6A31397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58D1BA" w14:textId="77777777" w:rsidTr="00003ED9">
                            <w:tc>
                              <w:tcPr>
                                <w:tcW w:w="4447" w:type="dxa"/>
                              </w:tcPr>
                              <w:p w14:paraId="4240145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587C77" w14:textId="77777777" w:rsidTr="00003ED9">
                            <w:tc>
                              <w:tcPr>
                                <w:tcW w:w="4447" w:type="dxa"/>
                              </w:tcPr>
                              <w:p w14:paraId="7D72A6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7CD282" w14:textId="77777777" w:rsidTr="00003ED9">
                            <w:tc>
                              <w:tcPr>
                                <w:tcW w:w="4447" w:type="dxa"/>
                              </w:tcPr>
                              <w:p w14:paraId="07ABA8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6021E3" w14:textId="77777777" w:rsidTr="00003ED9">
                            <w:tc>
                              <w:tcPr>
                                <w:tcW w:w="4447" w:type="dxa"/>
                              </w:tcPr>
                              <w:p w14:paraId="52A49E7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4A1D4F" w14:textId="77777777" w:rsidTr="00003ED9">
                            <w:tc>
                              <w:tcPr>
                                <w:tcW w:w="4447" w:type="dxa"/>
                              </w:tcPr>
                              <w:p w14:paraId="5300AF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5347A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E50485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6535FA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6CDD79A" w14:textId="77777777" w:rsidTr="00003ED9">
                            <w:tc>
                              <w:tcPr>
                                <w:tcW w:w="4447" w:type="dxa"/>
                              </w:tcPr>
                              <w:p w14:paraId="578A117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EF33F6" w14:textId="77777777" w:rsidTr="00003ED9">
                            <w:tc>
                              <w:tcPr>
                                <w:tcW w:w="4447" w:type="dxa"/>
                              </w:tcPr>
                              <w:p w14:paraId="01D51E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87801E" w14:textId="77777777" w:rsidTr="00003ED9">
                            <w:tc>
                              <w:tcPr>
                                <w:tcW w:w="4447" w:type="dxa"/>
                              </w:tcPr>
                              <w:p w14:paraId="5EA950A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89E8F4" w14:textId="77777777" w:rsidTr="00003ED9">
                            <w:tc>
                              <w:tcPr>
                                <w:tcW w:w="4447" w:type="dxa"/>
                              </w:tcPr>
                              <w:p w14:paraId="094ABE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E60957" w14:textId="77777777" w:rsidTr="00003ED9">
                            <w:tc>
                              <w:tcPr>
                                <w:tcW w:w="4447" w:type="dxa"/>
                              </w:tcPr>
                              <w:p w14:paraId="2CBA8D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773D42" w14:textId="77777777" w:rsidTr="00003ED9">
                            <w:tc>
                              <w:tcPr>
                                <w:tcW w:w="4447" w:type="dxa"/>
                              </w:tcPr>
                              <w:p w14:paraId="13010D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563D71" w14:textId="77777777" w:rsidTr="00003ED9">
                            <w:tc>
                              <w:tcPr>
                                <w:tcW w:w="4447" w:type="dxa"/>
                              </w:tcPr>
                              <w:p w14:paraId="3B75CD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7FDB0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802D0F2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2A78736" w14:textId="77777777" w:rsidTr="00003ED9">
                            <w:tc>
                              <w:tcPr>
                                <w:tcW w:w="4447" w:type="dxa"/>
                              </w:tcPr>
                              <w:p w14:paraId="2F16A4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949E9F" w14:textId="77777777" w:rsidTr="00003ED9">
                            <w:tc>
                              <w:tcPr>
                                <w:tcW w:w="4447" w:type="dxa"/>
                              </w:tcPr>
                              <w:p w14:paraId="3FFAEE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675B90" w14:textId="77777777" w:rsidTr="00003ED9">
                            <w:tc>
                              <w:tcPr>
                                <w:tcW w:w="4447" w:type="dxa"/>
                              </w:tcPr>
                              <w:p w14:paraId="1895F8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243401" w14:textId="77777777" w:rsidTr="00003ED9">
                            <w:tc>
                              <w:tcPr>
                                <w:tcW w:w="4447" w:type="dxa"/>
                              </w:tcPr>
                              <w:p w14:paraId="34307C7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5C538A" w14:textId="77777777" w:rsidTr="00003ED9">
                            <w:tc>
                              <w:tcPr>
                                <w:tcW w:w="4447" w:type="dxa"/>
                              </w:tcPr>
                              <w:p w14:paraId="5EEBE27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121BF4" w14:textId="77777777" w:rsidTr="00003ED9">
                            <w:tc>
                              <w:tcPr>
                                <w:tcW w:w="4447" w:type="dxa"/>
                              </w:tcPr>
                              <w:p w14:paraId="62FD9A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7C664C" w14:textId="77777777" w:rsidTr="00003ED9">
                            <w:tc>
                              <w:tcPr>
                                <w:tcW w:w="4447" w:type="dxa"/>
                              </w:tcPr>
                              <w:p w14:paraId="6FC72F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A6D4DD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8F2EDAC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67" type="#_x0000_t202" alt="" style="position:absolute;left:1160;top:8945;width:9662;height:5242;mso-wrap-style:square;mso-width-relative:margin;mso-height-relative:margin;v-text-anchor:top" filled="f" stroked="f">
              <v:textbox style="mso-next-textbox:#_x0000_s1067">
                <w:txbxContent>
                  <w:p w14:paraId="60E51864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rch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289540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FE59F7A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5A57860" w14:textId="77777777" w:rsidTr="00003ED9">
                            <w:tc>
                              <w:tcPr>
                                <w:tcW w:w="4447" w:type="dxa"/>
                              </w:tcPr>
                              <w:p w14:paraId="3723DB6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F3031F" w14:textId="77777777" w:rsidTr="00003ED9">
                            <w:tc>
                              <w:tcPr>
                                <w:tcW w:w="4447" w:type="dxa"/>
                              </w:tcPr>
                              <w:p w14:paraId="6807F9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17A805" w14:textId="77777777" w:rsidTr="00003ED9">
                            <w:tc>
                              <w:tcPr>
                                <w:tcW w:w="4447" w:type="dxa"/>
                              </w:tcPr>
                              <w:p w14:paraId="49CB66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C4A824" w14:textId="77777777" w:rsidTr="00003ED9">
                            <w:tc>
                              <w:tcPr>
                                <w:tcW w:w="4447" w:type="dxa"/>
                              </w:tcPr>
                              <w:p w14:paraId="759575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B25BEC" w14:textId="77777777" w:rsidTr="00003ED9">
                            <w:tc>
                              <w:tcPr>
                                <w:tcW w:w="4447" w:type="dxa"/>
                              </w:tcPr>
                              <w:p w14:paraId="70730C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773034" w14:textId="77777777" w:rsidTr="00003ED9">
                            <w:tc>
                              <w:tcPr>
                                <w:tcW w:w="4447" w:type="dxa"/>
                              </w:tcPr>
                              <w:p w14:paraId="3D7D2E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1FD3FD" w14:textId="77777777" w:rsidTr="00003ED9">
                            <w:tc>
                              <w:tcPr>
                                <w:tcW w:w="4447" w:type="dxa"/>
                              </w:tcPr>
                              <w:p w14:paraId="2580F4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148A5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60D22D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50586EB" w14:textId="77777777" w:rsidTr="00003ED9">
                            <w:tc>
                              <w:tcPr>
                                <w:tcW w:w="4447" w:type="dxa"/>
                              </w:tcPr>
                              <w:p w14:paraId="60FEAB7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BA1346" w14:textId="77777777" w:rsidTr="00003ED9">
                            <w:tc>
                              <w:tcPr>
                                <w:tcW w:w="4447" w:type="dxa"/>
                              </w:tcPr>
                              <w:p w14:paraId="6015BB2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653CB5" w14:textId="77777777" w:rsidTr="00003ED9">
                            <w:tc>
                              <w:tcPr>
                                <w:tcW w:w="4447" w:type="dxa"/>
                              </w:tcPr>
                              <w:p w14:paraId="4982362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0B850D" w14:textId="77777777" w:rsidTr="00003ED9">
                            <w:tc>
                              <w:tcPr>
                                <w:tcW w:w="4447" w:type="dxa"/>
                              </w:tcPr>
                              <w:p w14:paraId="7DD6B5D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6C0CFD" w14:textId="77777777" w:rsidTr="00003ED9">
                            <w:tc>
                              <w:tcPr>
                                <w:tcW w:w="4447" w:type="dxa"/>
                              </w:tcPr>
                              <w:p w14:paraId="21FC0C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B9A060" w14:textId="77777777" w:rsidTr="00003ED9">
                            <w:tc>
                              <w:tcPr>
                                <w:tcW w:w="4447" w:type="dxa"/>
                              </w:tcPr>
                              <w:p w14:paraId="153B1C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AC7107" w14:textId="77777777" w:rsidTr="00003ED9">
                            <w:tc>
                              <w:tcPr>
                                <w:tcW w:w="4447" w:type="dxa"/>
                              </w:tcPr>
                              <w:p w14:paraId="474A33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678C77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10D91F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96A9AE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412717A" w14:textId="77777777" w:rsidTr="00003ED9">
                            <w:tc>
                              <w:tcPr>
                                <w:tcW w:w="4447" w:type="dxa"/>
                              </w:tcPr>
                              <w:p w14:paraId="79C4F5B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CF722D" w14:textId="77777777" w:rsidTr="00003ED9">
                            <w:tc>
                              <w:tcPr>
                                <w:tcW w:w="4447" w:type="dxa"/>
                              </w:tcPr>
                              <w:p w14:paraId="229817A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2ECFBC" w14:textId="77777777" w:rsidTr="00003ED9">
                            <w:tc>
                              <w:tcPr>
                                <w:tcW w:w="4447" w:type="dxa"/>
                              </w:tcPr>
                              <w:p w14:paraId="145BF7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51A957" w14:textId="77777777" w:rsidTr="00003ED9">
                            <w:tc>
                              <w:tcPr>
                                <w:tcW w:w="4447" w:type="dxa"/>
                              </w:tcPr>
                              <w:p w14:paraId="49E424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3F98EA" w14:textId="77777777" w:rsidTr="00003ED9">
                            <w:tc>
                              <w:tcPr>
                                <w:tcW w:w="4447" w:type="dxa"/>
                              </w:tcPr>
                              <w:p w14:paraId="67DA42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57E66A" w14:textId="77777777" w:rsidTr="00003ED9">
                            <w:tc>
                              <w:tcPr>
                                <w:tcW w:w="4447" w:type="dxa"/>
                              </w:tcPr>
                              <w:p w14:paraId="11DA28B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C4E1BC" w14:textId="77777777" w:rsidTr="00003ED9">
                            <w:tc>
                              <w:tcPr>
                                <w:tcW w:w="4447" w:type="dxa"/>
                              </w:tcPr>
                              <w:p w14:paraId="3C2F61B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148F8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BD2607E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636C3B1" w14:textId="77777777" w:rsidTr="00003ED9">
                            <w:tc>
                              <w:tcPr>
                                <w:tcW w:w="4447" w:type="dxa"/>
                              </w:tcPr>
                              <w:p w14:paraId="30CCA7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91200C" w14:textId="77777777" w:rsidTr="00003ED9">
                            <w:tc>
                              <w:tcPr>
                                <w:tcW w:w="4447" w:type="dxa"/>
                              </w:tcPr>
                              <w:p w14:paraId="6DFE1C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2C46B7" w14:textId="77777777" w:rsidTr="00003ED9">
                            <w:tc>
                              <w:tcPr>
                                <w:tcW w:w="4447" w:type="dxa"/>
                              </w:tcPr>
                              <w:p w14:paraId="028757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A9F7D5" w14:textId="77777777" w:rsidTr="00003ED9">
                            <w:tc>
                              <w:tcPr>
                                <w:tcW w:w="4447" w:type="dxa"/>
                              </w:tcPr>
                              <w:p w14:paraId="46A1A0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53F952" w14:textId="77777777" w:rsidTr="00003ED9">
                            <w:tc>
                              <w:tcPr>
                                <w:tcW w:w="4447" w:type="dxa"/>
                              </w:tcPr>
                              <w:p w14:paraId="30956B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0AF556" w14:textId="77777777" w:rsidTr="00003ED9">
                            <w:tc>
                              <w:tcPr>
                                <w:tcW w:w="4447" w:type="dxa"/>
                              </w:tcPr>
                              <w:p w14:paraId="0390A4B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EF6F64" w14:textId="77777777" w:rsidTr="00003ED9">
                            <w:tc>
                              <w:tcPr>
                                <w:tcW w:w="4447" w:type="dxa"/>
                              </w:tcPr>
                              <w:p w14:paraId="4272D8A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91238C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0A698D7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510968B8" w14:textId="77777777" w:rsidR="00286D74" w:rsidRDefault="00286D74"/>
    <w:p w14:paraId="710330EF" w14:textId="77777777" w:rsidR="00286D74" w:rsidRDefault="00286D74"/>
    <w:p w14:paraId="227935B7" w14:textId="77777777" w:rsidR="00286D74" w:rsidRDefault="00286D74"/>
    <w:p w14:paraId="1F0E6EBF" w14:textId="77777777" w:rsidR="00286D74" w:rsidRDefault="00286D74"/>
    <w:p w14:paraId="07BB50E2" w14:textId="77777777" w:rsidR="00286D74" w:rsidRDefault="00286D74"/>
    <w:p w14:paraId="381AAA1F" w14:textId="77777777" w:rsidR="00286D74" w:rsidRDefault="00286D74"/>
    <w:p w14:paraId="71FD2DB1" w14:textId="77777777" w:rsidR="00286D74" w:rsidRDefault="00286D74"/>
    <w:p w14:paraId="18CED59E" w14:textId="77777777" w:rsidR="00286D74" w:rsidRDefault="00286D74"/>
    <w:p w14:paraId="51E5BAAE" w14:textId="77777777" w:rsidR="00286D74" w:rsidRDefault="00286D74"/>
    <w:p w14:paraId="75378C76" w14:textId="77777777" w:rsidR="00286D74" w:rsidRDefault="00286D74"/>
    <w:p w14:paraId="6F14703E" w14:textId="77777777" w:rsidR="00286D74" w:rsidRDefault="00286D74"/>
    <w:p w14:paraId="7E22F195" w14:textId="77777777" w:rsidR="00286D74" w:rsidRDefault="00286D74"/>
    <w:p w14:paraId="1D9AD319" w14:textId="77777777" w:rsidR="00286D74" w:rsidRDefault="00286D74"/>
    <w:p w14:paraId="57A12432" w14:textId="77777777" w:rsidR="00286D74" w:rsidRDefault="00286D74"/>
    <w:p w14:paraId="5BF68241" w14:textId="77777777" w:rsidR="00286D74" w:rsidRDefault="00286D74"/>
    <w:p w14:paraId="1AEFEDA1" w14:textId="77777777" w:rsidR="00286D74" w:rsidRDefault="00286D74"/>
    <w:p w14:paraId="017BF031" w14:textId="77777777" w:rsidR="00286D74" w:rsidRDefault="00286D74"/>
    <w:p w14:paraId="0ABA2BD8" w14:textId="77777777" w:rsidR="00286D74" w:rsidRDefault="00286D74"/>
    <w:p w14:paraId="2330BF1C" w14:textId="77777777" w:rsidR="00286D74" w:rsidRDefault="00286D74"/>
    <w:p w14:paraId="202058A6" w14:textId="77777777" w:rsidR="00286D74" w:rsidRDefault="00286D74"/>
    <w:p w14:paraId="13F58E5E" w14:textId="77777777" w:rsidR="00286D74" w:rsidRDefault="00286D74"/>
    <w:p w14:paraId="4E6374DE" w14:textId="77777777" w:rsidR="00286D74" w:rsidRDefault="00286D74"/>
    <w:p w14:paraId="58873A22" w14:textId="77777777" w:rsidR="00286D74" w:rsidRDefault="00286D74"/>
    <w:p w14:paraId="56CE0577" w14:textId="77777777" w:rsidR="00286D74" w:rsidRDefault="00286D74">
      <w:pPr>
        <w:sectPr w:rsidR="00286D74" w:rsidSect="00286D74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8B47B46" w14:textId="77777777" w:rsidR="00286D74" w:rsidRDefault="00286D74">
      <w:r>
        <w:rPr>
          <w:noProof/>
          <w:lang w:eastAsia="en-GB"/>
        </w:rPr>
        <w:lastRenderedPageBreak/>
        <w:pict w14:anchorId="63F84B92">
          <v:group id="_x0000_s1068" alt="" style="position:absolute;margin-left:-14.1pt;margin-top:119.1pt;width:483.2pt;height:534.5pt;z-index:251680768" coordorigin="1158,3497" coordsize="9664,10690">
            <v:shape id="_x0000_s1069" type="#_x0000_t202" alt="" style="position:absolute;left:1158;top:3497;width:9662;height:5242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30E7FD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E282AA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0D7BB7C9" w14:textId="77777777" w:rsidTr="00003ED9">
                            <w:tc>
                              <w:tcPr>
                                <w:tcW w:w="4447" w:type="dxa"/>
                              </w:tcPr>
                              <w:p w14:paraId="35F830F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8BC0275" w14:textId="77777777" w:rsidTr="00003ED9">
                            <w:tc>
                              <w:tcPr>
                                <w:tcW w:w="4447" w:type="dxa"/>
                              </w:tcPr>
                              <w:p w14:paraId="5E46446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EB30E8B" w14:textId="77777777" w:rsidTr="00003ED9">
                            <w:tc>
                              <w:tcPr>
                                <w:tcW w:w="4447" w:type="dxa"/>
                              </w:tcPr>
                              <w:p w14:paraId="6FB71BD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85A37C4" w14:textId="77777777" w:rsidTr="00003ED9">
                            <w:tc>
                              <w:tcPr>
                                <w:tcW w:w="4447" w:type="dxa"/>
                              </w:tcPr>
                              <w:p w14:paraId="1641E0D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7024E67" w14:textId="77777777" w:rsidTr="00003ED9">
                            <w:tc>
                              <w:tcPr>
                                <w:tcW w:w="4447" w:type="dxa"/>
                              </w:tcPr>
                              <w:p w14:paraId="381A60D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2F39AF5" w14:textId="77777777" w:rsidTr="00003ED9">
                            <w:tc>
                              <w:tcPr>
                                <w:tcW w:w="4447" w:type="dxa"/>
                              </w:tcPr>
                              <w:p w14:paraId="5E86C2F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BD158C2" w14:textId="77777777" w:rsidTr="00003ED9">
                            <w:tc>
                              <w:tcPr>
                                <w:tcW w:w="4447" w:type="dxa"/>
                              </w:tcPr>
                              <w:p w14:paraId="068C9F8B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46EC5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0E55B4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2977EE1" w14:textId="77777777" w:rsidTr="00003ED9">
                            <w:tc>
                              <w:tcPr>
                                <w:tcW w:w="4447" w:type="dxa"/>
                              </w:tcPr>
                              <w:p w14:paraId="79EADF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3252F1" w14:textId="77777777" w:rsidTr="00003ED9">
                            <w:tc>
                              <w:tcPr>
                                <w:tcW w:w="4447" w:type="dxa"/>
                              </w:tcPr>
                              <w:p w14:paraId="48EB5BE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77BD3F" w14:textId="77777777" w:rsidTr="00003ED9">
                            <w:tc>
                              <w:tcPr>
                                <w:tcW w:w="4447" w:type="dxa"/>
                              </w:tcPr>
                              <w:p w14:paraId="0DA491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4FE1AB" w14:textId="77777777" w:rsidTr="00003ED9">
                            <w:tc>
                              <w:tcPr>
                                <w:tcW w:w="4447" w:type="dxa"/>
                              </w:tcPr>
                              <w:p w14:paraId="75A425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1B7FD9" w14:textId="77777777" w:rsidTr="00003ED9">
                            <w:tc>
                              <w:tcPr>
                                <w:tcW w:w="4447" w:type="dxa"/>
                              </w:tcPr>
                              <w:p w14:paraId="54913E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1D7317" w14:textId="77777777" w:rsidTr="00003ED9">
                            <w:tc>
                              <w:tcPr>
                                <w:tcW w:w="4447" w:type="dxa"/>
                              </w:tcPr>
                              <w:p w14:paraId="310482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1B2733" w14:textId="77777777" w:rsidTr="00003ED9">
                            <w:tc>
                              <w:tcPr>
                                <w:tcW w:w="4447" w:type="dxa"/>
                              </w:tcPr>
                              <w:p w14:paraId="25D4F7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ABBD60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377EAB0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E4A5463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1301E91" w14:textId="77777777" w:rsidTr="00003ED9">
                            <w:tc>
                              <w:tcPr>
                                <w:tcW w:w="4447" w:type="dxa"/>
                              </w:tcPr>
                              <w:p w14:paraId="44941D2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4E9163" w14:textId="77777777" w:rsidTr="00003ED9">
                            <w:tc>
                              <w:tcPr>
                                <w:tcW w:w="4447" w:type="dxa"/>
                              </w:tcPr>
                              <w:p w14:paraId="2E1164A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B5813B" w14:textId="77777777" w:rsidTr="00003ED9">
                            <w:tc>
                              <w:tcPr>
                                <w:tcW w:w="4447" w:type="dxa"/>
                              </w:tcPr>
                              <w:p w14:paraId="1D2C75F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42B67C" w14:textId="77777777" w:rsidTr="00003ED9">
                            <w:tc>
                              <w:tcPr>
                                <w:tcW w:w="4447" w:type="dxa"/>
                              </w:tcPr>
                              <w:p w14:paraId="472B96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8F1A08" w14:textId="77777777" w:rsidTr="00003ED9">
                            <w:tc>
                              <w:tcPr>
                                <w:tcW w:w="4447" w:type="dxa"/>
                              </w:tcPr>
                              <w:p w14:paraId="105FAD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6E7006" w14:textId="77777777" w:rsidTr="00003ED9">
                            <w:tc>
                              <w:tcPr>
                                <w:tcW w:w="4447" w:type="dxa"/>
                              </w:tcPr>
                              <w:p w14:paraId="29E670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977633" w14:textId="77777777" w:rsidTr="00003ED9">
                            <w:tc>
                              <w:tcPr>
                                <w:tcW w:w="4447" w:type="dxa"/>
                              </w:tcPr>
                              <w:p w14:paraId="0FCC3EF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29E436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C8D1EE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AA425EA" w14:textId="77777777" w:rsidTr="00003ED9">
                            <w:tc>
                              <w:tcPr>
                                <w:tcW w:w="4447" w:type="dxa"/>
                              </w:tcPr>
                              <w:p w14:paraId="4CE6BB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AB782E" w14:textId="77777777" w:rsidTr="00003ED9">
                            <w:tc>
                              <w:tcPr>
                                <w:tcW w:w="4447" w:type="dxa"/>
                              </w:tcPr>
                              <w:p w14:paraId="164F639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0AD3B8" w14:textId="77777777" w:rsidTr="00003ED9">
                            <w:tc>
                              <w:tcPr>
                                <w:tcW w:w="4447" w:type="dxa"/>
                              </w:tcPr>
                              <w:p w14:paraId="132E79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EA4469" w14:textId="77777777" w:rsidTr="00003ED9">
                            <w:tc>
                              <w:tcPr>
                                <w:tcW w:w="4447" w:type="dxa"/>
                              </w:tcPr>
                              <w:p w14:paraId="2F6940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261437" w14:textId="77777777" w:rsidTr="00003ED9">
                            <w:tc>
                              <w:tcPr>
                                <w:tcW w:w="4447" w:type="dxa"/>
                              </w:tcPr>
                              <w:p w14:paraId="7D4F60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BAACFE" w14:textId="77777777" w:rsidTr="00003ED9">
                            <w:tc>
                              <w:tcPr>
                                <w:tcW w:w="4447" w:type="dxa"/>
                              </w:tcPr>
                              <w:p w14:paraId="74E275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CB5B62" w14:textId="77777777" w:rsidTr="00003ED9">
                            <w:tc>
                              <w:tcPr>
                                <w:tcW w:w="4447" w:type="dxa"/>
                              </w:tcPr>
                              <w:p w14:paraId="4A8B51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7DA06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1738303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rch 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pril </w:t>
                    </w:r>
                  </w:p>
                </w:txbxContent>
              </v:textbox>
            </v:shape>
            <v:shape id="_x0000_s1070" type="#_x0000_t202" alt="" style="position:absolute;left:1160;top:8945;width:9662;height:5242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218079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96C6711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E3F4BA8" w14:textId="77777777" w:rsidTr="00003ED9">
                            <w:tc>
                              <w:tcPr>
                                <w:tcW w:w="4447" w:type="dxa"/>
                              </w:tcPr>
                              <w:p w14:paraId="6EBAC5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6A01EE" w14:textId="77777777" w:rsidTr="00003ED9">
                            <w:tc>
                              <w:tcPr>
                                <w:tcW w:w="4447" w:type="dxa"/>
                              </w:tcPr>
                              <w:p w14:paraId="2D4627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813F1C" w14:textId="77777777" w:rsidTr="00003ED9">
                            <w:tc>
                              <w:tcPr>
                                <w:tcW w:w="4447" w:type="dxa"/>
                              </w:tcPr>
                              <w:p w14:paraId="38D8F02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313C25" w14:textId="77777777" w:rsidTr="00003ED9">
                            <w:tc>
                              <w:tcPr>
                                <w:tcW w:w="4447" w:type="dxa"/>
                              </w:tcPr>
                              <w:p w14:paraId="7A5F118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AA8C00" w14:textId="77777777" w:rsidTr="00003ED9">
                            <w:tc>
                              <w:tcPr>
                                <w:tcW w:w="4447" w:type="dxa"/>
                              </w:tcPr>
                              <w:p w14:paraId="77DD1C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47FAAB" w14:textId="77777777" w:rsidTr="00003ED9">
                            <w:tc>
                              <w:tcPr>
                                <w:tcW w:w="4447" w:type="dxa"/>
                              </w:tcPr>
                              <w:p w14:paraId="41C9E4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7B688F" w14:textId="77777777" w:rsidTr="00003ED9">
                            <w:tc>
                              <w:tcPr>
                                <w:tcW w:w="4447" w:type="dxa"/>
                              </w:tcPr>
                              <w:p w14:paraId="596861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66ECF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09CE63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B66AC43" w14:textId="77777777" w:rsidTr="00003ED9">
                            <w:tc>
                              <w:tcPr>
                                <w:tcW w:w="4447" w:type="dxa"/>
                              </w:tcPr>
                              <w:p w14:paraId="2E37BD5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EA6385" w14:textId="77777777" w:rsidTr="00003ED9">
                            <w:tc>
                              <w:tcPr>
                                <w:tcW w:w="4447" w:type="dxa"/>
                              </w:tcPr>
                              <w:p w14:paraId="1CEB46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CAB5BC" w14:textId="77777777" w:rsidTr="00003ED9">
                            <w:tc>
                              <w:tcPr>
                                <w:tcW w:w="4447" w:type="dxa"/>
                              </w:tcPr>
                              <w:p w14:paraId="22F8AB2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C0913E" w14:textId="77777777" w:rsidTr="00003ED9">
                            <w:tc>
                              <w:tcPr>
                                <w:tcW w:w="4447" w:type="dxa"/>
                              </w:tcPr>
                              <w:p w14:paraId="53AABA7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8E8503" w14:textId="77777777" w:rsidTr="00003ED9">
                            <w:tc>
                              <w:tcPr>
                                <w:tcW w:w="4447" w:type="dxa"/>
                              </w:tcPr>
                              <w:p w14:paraId="1190D6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FBD95F" w14:textId="77777777" w:rsidTr="00003ED9">
                            <w:tc>
                              <w:tcPr>
                                <w:tcW w:w="4447" w:type="dxa"/>
                              </w:tcPr>
                              <w:p w14:paraId="0291C9E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1A130E" w14:textId="77777777" w:rsidTr="00003ED9">
                            <w:tc>
                              <w:tcPr>
                                <w:tcW w:w="4447" w:type="dxa"/>
                              </w:tcPr>
                              <w:p w14:paraId="31CED0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59EE4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D07057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EE82338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862688D" w14:textId="77777777" w:rsidTr="00003ED9">
                            <w:tc>
                              <w:tcPr>
                                <w:tcW w:w="4447" w:type="dxa"/>
                              </w:tcPr>
                              <w:p w14:paraId="1A9BDC6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D70A67" w14:textId="77777777" w:rsidTr="00003ED9">
                            <w:tc>
                              <w:tcPr>
                                <w:tcW w:w="4447" w:type="dxa"/>
                              </w:tcPr>
                              <w:p w14:paraId="2251D7F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85F37D" w14:textId="77777777" w:rsidTr="00003ED9">
                            <w:tc>
                              <w:tcPr>
                                <w:tcW w:w="4447" w:type="dxa"/>
                              </w:tcPr>
                              <w:p w14:paraId="2CB6EB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A035B7" w14:textId="77777777" w:rsidTr="00003ED9">
                            <w:tc>
                              <w:tcPr>
                                <w:tcW w:w="4447" w:type="dxa"/>
                              </w:tcPr>
                              <w:p w14:paraId="2DDAB6B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A5CF60" w14:textId="77777777" w:rsidTr="00003ED9">
                            <w:tc>
                              <w:tcPr>
                                <w:tcW w:w="4447" w:type="dxa"/>
                              </w:tcPr>
                              <w:p w14:paraId="2F398B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36CE4E" w14:textId="77777777" w:rsidTr="00003ED9">
                            <w:tc>
                              <w:tcPr>
                                <w:tcW w:w="4447" w:type="dxa"/>
                              </w:tcPr>
                              <w:p w14:paraId="6D11715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2F46A4" w14:textId="77777777" w:rsidTr="00003ED9">
                            <w:tc>
                              <w:tcPr>
                                <w:tcW w:w="4447" w:type="dxa"/>
                              </w:tcPr>
                              <w:p w14:paraId="3E95782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BB5A63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2B6855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BB0ACBA" w14:textId="77777777" w:rsidTr="00003ED9">
                            <w:tc>
                              <w:tcPr>
                                <w:tcW w:w="4447" w:type="dxa"/>
                              </w:tcPr>
                              <w:p w14:paraId="6F27248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FCDB3C" w14:textId="77777777" w:rsidTr="00003ED9">
                            <w:tc>
                              <w:tcPr>
                                <w:tcW w:w="4447" w:type="dxa"/>
                              </w:tcPr>
                              <w:p w14:paraId="53DF2E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303B30" w14:textId="77777777" w:rsidTr="00003ED9">
                            <w:tc>
                              <w:tcPr>
                                <w:tcW w:w="4447" w:type="dxa"/>
                              </w:tcPr>
                              <w:p w14:paraId="06734B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3E6C32" w14:textId="77777777" w:rsidTr="00003ED9">
                            <w:tc>
                              <w:tcPr>
                                <w:tcW w:w="4447" w:type="dxa"/>
                              </w:tcPr>
                              <w:p w14:paraId="255B650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5A1D66" w14:textId="77777777" w:rsidTr="00003ED9">
                            <w:tc>
                              <w:tcPr>
                                <w:tcW w:w="4447" w:type="dxa"/>
                              </w:tcPr>
                              <w:p w14:paraId="7BC980A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A81361" w14:textId="77777777" w:rsidTr="00003ED9">
                            <w:tc>
                              <w:tcPr>
                                <w:tcW w:w="4447" w:type="dxa"/>
                              </w:tcPr>
                              <w:p w14:paraId="2826C6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8FB21C" w14:textId="77777777" w:rsidTr="00003ED9">
                            <w:tc>
                              <w:tcPr>
                                <w:tcW w:w="4447" w:type="dxa"/>
                              </w:tcPr>
                              <w:p w14:paraId="34FC5D2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3B0B47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169FC87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7EEA0C7C" w14:textId="77777777" w:rsidR="00286D74" w:rsidRDefault="00286D74"/>
    <w:p w14:paraId="73EDEC00" w14:textId="77777777" w:rsidR="00286D74" w:rsidRDefault="00286D74"/>
    <w:p w14:paraId="0983BF0E" w14:textId="77777777" w:rsidR="00286D74" w:rsidRDefault="00286D74">
      <w:r>
        <w:rPr>
          <w:noProof/>
          <w:lang w:eastAsia="en-GB"/>
        </w:rPr>
        <w:pict w14:anchorId="4778142E">
          <v:group id="_x0000_s1071" alt="" style="position:absolute;margin-left:-10.85pt;margin-top:17pt;width:483.2pt;height:534.5pt;z-index:251681792" coordorigin="1158,3497" coordsize="9664,10690">
            <v:shape id="_x0000_s1072" type="#_x0000_t202" alt="" style="position:absolute;left:1158;top:3497;width:9662;height:5242;mso-wrap-style:square;mso-width-relative:margin;mso-height-relative:margin;v-text-anchor:top" filled="f" stroked="f">
              <v:textbox style="mso-next-textbox:#_x0000_s1072">
                <w:txbxContent>
                  <w:p w14:paraId="6B827165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DC85CF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6452CC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3D3B922" w14:textId="77777777" w:rsidTr="00003ED9">
                            <w:tc>
                              <w:tcPr>
                                <w:tcW w:w="4447" w:type="dxa"/>
                              </w:tcPr>
                              <w:p w14:paraId="26D27B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1E866F" w14:textId="77777777" w:rsidTr="00003ED9">
                            <w:tc>
                              <w:tcPr>
                                <w:tcW w:w="4447" w:type="dxa"/>
                              </w:tcPr>
                              <w:p w14:paraId="1C72547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BCEBEB" w14:textId="77777777" w:rsidTr="00003ED9">
                            <w:tc>
                              <w:tcPr>
                                <w:tcW w:w="4447" w:type="dxa"/>
                              </w:tcPr>
                              <w:p w14:paraId="5318352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06EC39" w14:textId="77777777" w:rsidTr="00003ED9">
                            <w:tc>
                              <w:tcPr>
                                <w:tcW w:w="4447" w:type="dxa"/>
                              </w:tcPr>
                              <w:p w14:paraId="04B377C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F64148" w14:textId="77777777" w:rsidTr="00003ED9">
                            <w:tc>
                              <w:tcPr>
                                <w:tcW w:w="4447" w:type="dxa"/>
                              </w:tcPr>
                              <w:p w14:paraId="48A14C3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7BB87A" w14:textId="77777777" w:rsidTr="00003ED9">
                            <w:tc>
                              <w:tcPr>
                                <w:tcW w:w="4447" w:type="dxa"/>
                              </w:tcPr>
                              <w:p w14:paraId="78335CC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49A775" w14:textId="77777777" w:rsidTr="00003ED9">
                            <w:tc>
                              <w:tcPr>
                                <w:tcW w:w="4447" w:type="dxa"/>
                              </w:tcPr>
                              <w:p w14:paraId="56610D5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AA201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19D5A4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3FA9102" w14:textId="77777777" w:rsidTr="00003ED9">
                            <w:tc>
                              <w:tcPr>
                                <w:tcW w:w="4447" w:type="dxa"/>
                              </w:tcPr>
                              <w:p w14:paraId="7C9E67A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4A05D4" w14:textId="77777777" w:rsidTr="00003ED9">
                            <w:tc>
                              <w:tcPr>
                                <w:tcW w:w="4447" w:type="dxa"/>
                              </w:tcPr>
                              <w:p w14:paraId="1E99ED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E8ECCE" w14:textId="77777777" w:rsidTr="00003ED9">
                            <w:tc>
                              <w:tcPr>
                                <w:tcW w:w="4447" w:type="dxa"/>
                              </w:tcPr>
                              <w:p w14:paraId="3CCE50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4D4D4F" w14:textId="77777777" w:rsidTr="00003ED9">
                            <w:tc>
                              <w:tcPr>
                                <w:tcW w:w="4447" w:type="dxa"/>
                              </w:tcPr>
                              <w:p w14:paraId="6FD180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EBCBFA" w14:textId="77777777" w:rsidTr="00003ED9">
                            <w:tc>
                              <w:tcPr>
                                <w:tcW w:w="4447" w:type="dxa"/>
                              </w:tcPr>
                              <w:p w14:paraId="579BB7E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A5823A" w14:textId="77777777" w:rsidTr="00003ED9">
                            <w:tc>
                              <w:tcPr>
                                <w:tcW w:w="4447" w:type="dxa"/>
                              </w:tcPr>
                              <w:p w14:paraId="6FFCF73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776FCC" w14:textId="77777777" w:rsidTr="00003ED9">
                            <w:tc>
                              <w:tcPr>
                                <w:tcW w:w="4447" w:type="dxa"/>
                              </w:tcPr>
                              <w:p w14:paraId="2681C5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08D46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8518BD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AA32D6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3DC939E" w14:textId="77777777" w:rsidTr="00003ED9">
                            <w:tc>
                              <w:tcPr>
                                <w:tcW w:w="4447" w:type="dxa"/>
                              </w:tcPr>
                              <w:p w14:paraId="711168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43AA06" w14:textId="77777777" w:rsidTr="00003ED9">
                            <w:tc>
                              <w:tcPr>
                                <w:tcW w:w="4447" w:type="dxa"/>
                              </w:tcPr>
                              <w:p w14:paraId="0017EF4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37FB44" w14:textId="77777777" w:rsidTr="00003ED9">
                            <w:tc>
                              <w:tcPr>
                                <w:tcW w:w="4447" w:type="dxa"/>
                              </w:tcPr>
                              <w:p w14:paraId="0BDE6E3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954058" w14:textId="77777777" w:rsidTr="00003ED9">
                            <w:tc>
                              <w:tcPr>
                                <w:tcW w:w="4447" w:type="dxa"/>
                              </w:tcPr>
                              <w:p w14:paraId="51AF49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668761" w14:textId="77777777" w:rsidTr="00003ED9">
                            <w:tc>
                              <w:tcPr>
                                <w:tcW w:w="4447" w:type="dxa"/>
                              </w:tcPr>
                              <w:p w14:paraId="14D2432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078298" w14:textId="77777777" w:rsidTr="00003ED9">
                            <w:tc>
                              <w:tcPr>
                                <w:tcW w:w="4447" w:type="dxa"/>
                              </w:tcPr>
                              <w:p w14:paraId="356483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630B1F" w14:textId="77777777" w:rsidTr="00003ED9">
                            <w:tc>
                              <w:tcPr>
                                <w:tcW w:w="4447" w:type="dxa"/>
                              </w:tcPr>
                              <w:p w14:paraId="7729F9D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AE5F8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693B1E2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BE82F60" w14:textId="77777777" w:rsidTr="00003ED9">
                            <w:tc>
                              <w:tcPr>
                                <w:tcW w:w="4447" w:type="dxa"/>
                              </w:tcPr>
                              <w:p w14:paraId="2B1BFD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332953" w14:textId="77777777" w:rsidTr="00003ED9">
                            <w:tc>
                              <w:tcPr>
                                <w:tcW w:w="4447" w:type="dxa"/>
                              </w:tcPr>
                              <w:p w14:paraId="456E796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755CCE" w14:textId="77777777" w:rsidTr="00003ED9">
                            <w:tc>
                              <w:tcPr>
                                <w:tcW w:w="4447" w:type="dxa"/>
                              </w:tcPr>
                              <w:p w14:paraId="57C519A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224CC7" w14:textId="77777777" w:rsidTr="00003ED9">
                            <w:tc>
                              <w:tcPr>
                                <w:tcW w:w="4447" w:type="dxa"/>
                              </w:tcPr>
                              <w:p w14:paraId="147615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3681D1" w14:textId="77777777" w:rsidTr="00003ED9">
                            <w:tc>
                              <w:tcPr>
                                <w:tcW w:w="4447" w:type="dxa"/>
                              </w:tcPr>
                              <w:p w14:paraId="6BE819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2CC708" w14:textId="77777777" w:rsidTr="00003ED9">
                            <w:tc>
                              <w:tcPr>
                                <w:tcW w:w="4447" w:type="dxa"/>
                              </w:tcPr>
                              <w:p w14:paraId="401F13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50C36B" w14:textId="77777777" w:rsidTr="00003ED9">
                            <w:tc>
                              <w:tcPr>
                                <w:tcW w:w="4447" w:type="dxa"/>
                              </w:tcPr>
                              <w:p w14:paraId="67DC37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6582A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B6EB522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73" type="#_x0000_t202" alt="" style="position:absolute;left:1160;top:8945;width:9662;height:5242;mso-wrap-style:square;mso-width-relative:margin;mso-height-relative:margin;v-text-anchor:top" filled="f" stroked="f">
              <v:textbox style="mso-next-textbox:#_x0000_s1073">
                <w:txbxContent>
                  <w:p w14:paraId="4E0ECE25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2E2ADA4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9075223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7E2690E" w14:textId="77777777" w:rsidTr="00003ED9">
                            <w:tc>
                              <w:tcPr>
                                <w:tcW w:w="4447" w:type="dxa"/>
                              </w:tcPr>
                              <w:p w14:paraId="18E6C3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B64406" w14:textId="77777777" w:rsidTr="00003ED9">
                            <w:tc>
                              <w:tcPr>
                                <w:tcW w:w="4447" w:type="dxa"/>
                              </w:tcPr>
                              <w:p w14:paraId="73E531D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D34162" w14:textId="77777777" w:rsidTr="00003ED9">
                            <w:tc>
                              <w:tcPr>
                                <w:tcW w:w="4447" w:type="dxa"/>
                              </w:tcPr>
                              <w:p w14:paraId="7D5C6D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5754C9" w14:textId="77777777" w:rsidTr="00003ED9">
                            <w:tc>
                              <w:tcPr>
                                <w:tcW w:w="4447" w:type="dxa"/>
                              </w:tcPr>
                              <w:p w14:paraId="0C80480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659EA5" w14:textId="77777777" w:rsidTr="00003ED9">
                            <w:tc>
                              <w:tcPr>
                                <w:tcW w:w="4447" w:type="dxa"/>
                              </w:tcPr>
                              <w:p w14:paraId="215C77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FD9DC8" w14:textId="77777777" w:rsidTr="00003ED9">
                            <w:tc>
                              <w:tcPr>
                                <w:tcW w:w="4447" w:type="dxa"/>
                              </w:tcPr>
                              <w:p w14:paraId="1C840D4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853B1F" w14:textId="77777777" w:rsidTr="00003ED9">
                            <w:tc>
                              <w:tcPr>
                                <w:tcW w:w="4447" w:type="dxa"/>
                              </w:tcPr>
                              <w:p w14:paraId="6C9ABE5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39BF3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B68BE13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125132E" w14:textId="77777777" w:rsidTr="00003ED9">
                            <w:tc>
                              <w:tcPr>
                                <w:tcW w:w="4447" w:type="dxa"/>
                              </w:tcPr>
                              <w:p w14:paraId="0C50C1B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74DFA4" w14:textId="77777777" w:rsidTr="00003ED9">
                            <w:tc>
                              <w:tcPr>
                                <w:tcW w:w="4447" w:type="dxa"/>
                              </w:tcPr>
                              <w:p w14:paraId="565D82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D5E1AD" w14:textId="77777777" w:rsidTr="00003ED9">
                            <w:tc>
                              <w:tcPr>
                                <w:tcW w:w="4447" w:type="dxa"/>
                              </w:tcPr>
                              <w:p w14:paraId="0AB488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EB05C4" w14:textId="77777777" w:rsidTr="00003ED9">
                            <w:tc>
                              <w:tcPr>
                                <w:tcW w:w="4447" w:type="dxa"/>
                              </w:tcPr>
                              <w:p w14:paraId="0A3F855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EB3280" w14:textId="77777777" w:rsidTr="00003ED9">
                            <w:tc>
                              <w:tcPr>
                                <w:tcW w:w="4447" w:type="dxa"/>
                              </w:tcPr>
                              <w:p w14:paraId="7048FB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4D9E9F" w14:textId="77777777" w:rsidTr="00003ED9">
                            <w:tc>
                              <w:tcPr>
                                <w:tcW w:w="4447" w:type="dxa"/>
                              </w:tcPr>
                              <w:p w14:paraId="6BFD23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C0874C" w14:textId="77777777" w:rsidTr="00003ED9">
                            <w:tc>
                              <w:tcPr>
                                <w:tcW w:w="4447" w:type="dxa"/>
                              </w:tcPr>
                              <w:p w14:paraId="61CB3B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135830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4B1FAC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D05333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3096513" w14:textId="77777777" w:rsidTr="00003ED9">
                            <w:tc>
                              <w:tcPr>
                                <w:tcW w:w="4447" w:type="dxa"/>
                              </w:tcPr>
                              <w:p w14:paraId="0B8A48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572BEA" w14:textId="77777777" w:rsidTr="00003ED9">
                            <w:tc>
                              <w:tcPr>
                                <w:tcW w:w="4447" w:type="dxa"/>
                              </w:tcPr>
                              <w:p w14:paraId="2A775D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7BDE4C" w14:textId="77777777" w:rsidTr="00003ED9">
                            <w:tc>
                              <w:tcPr>
                                <w:tcW w:w="4447" w:type="dxa"/>
                              </w:tcPr>
                              <w:p w14:paraId="6B3C75B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BB0E2B" w14:textId="77777777" w:rsidTr="00003ED9">
                            <w:tc>
                              <w:tcPr>
                                <w:tcW w:w="4447" w:type="dxa"/>
                              </w:tcPr>
                              <w:p w14:paraId="700BB8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F8F145" w14:textId="77777777" w:rsidTr="00003ED9">
                            <w:tc>
                              <w:tcPr>
                                <w:tcW w:w="4447" w:type="dxa"/>
                              </w:tcPr>
                              <w:p w14:paraId="7F1B43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AE4C18A" w14:textId="77777777" w:rsidTr="00003ED9">
                            <w:tc>
                              <w:tcPr>
                                <w:tcW w:w="4447" w:type="dxa"/>
                              </w:tcPr>
                              <w:p w14:paraId="104CBC6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4BED27" w14:textId="77777777" w:rsidTr="00003ED9">
                            <w:tc>
                              <w:tcPr>
                                <w:tcW w:w="4447" w:type="dxa"/>
                              </w:tcPr>
                              <w:p w14:paraId="64E1AA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BD5BD9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1D7548D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43DAE59" w14:textId="77777777" w:rsidTr="00003ED9">
                            <w:tc>
                              <w:tcPr>
                                <w:tcW w:w="4447" w:type="dxa"/>
                              </w:tcPr>
                              <w:p w14:paraId="0CD3610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39959B" w14:textId="77777777" w:rsidTr="00003ED9">
                            <w:tc>
                              <w:tcPr>
                                <w:tcW w:w="4447" w:type="dxa"/>
                              </w:tcPr>
                              <w:p w14:paraId="6D5642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2C6935" w14:textId="77777777" w:rsidTr="00003ED9">
                            <w:tc>
                              <w:tcPr>
                                <w:tcW w:w="4447" w:type="dxa"/>
                              </w:tcPr>
                              <w:p w14:paraId="392D1F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3DFBC2" w14:textId="77777777" w:rsidTr="00003ED9">
                            <w:tc>
                              <w:tcPr>
                                <w:tcW w:w="4447" w:type="dxa"/>
                              </w:tcPr>
                              <w:p w14:paraId="29CCDC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9FD7C1" w14:textId="77777777" w:rsidTr="00003ED9">
                            <w:tc>
                              <w:tcPr>
                                <w:tcW w:w="4447" w:type="dxa"/>
                              </w:tcPr>
                              <w:p w14:paraId="6BF00F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AE2D2D" w14:textId="77777777" w:rsidTr="00003ED9">
                            <w:tc>
                              <w:tcPr>
                                <w:tcW w:w="4447" w:type="dxa"/>
                              </w:tcPr>
                              <w:p w14:paraId="5624ED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EA0B83" w14:textId="77777777" w:rsidTr="00003ED9">
                            <w:tc>
                              <w:tcPr>
                                <w:tcW w:w="4447" w:type="dxa"/>
                              </w:tcPr>
                              <w:p w14:paraId="720806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C86AB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AEF0633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E4523BA" w14:textId="77777777" w:rsidR="00286D74" w:rsidRDefault="00286D74"/>
    <w:p w14:paraId="5D784D6B" w14:textId="77777777" w:rsidR="00286D74" w:rsidRDefault="00286D74"/>
    <w:p w14:paraId="6B3EDA36" w14:textId="77777777" w:rsidR="00286D74" w:rsidRDefault="00286D74"/>
    <w:p w14:paraId="65462960" w14:textId="77777777" w:rsidR="00286D74" w:rsidRDefault="00286D74"/>
    <w:p w14:paraId="4FAE271C" w14:textId="77777777" w:rsidR="00286D74" w:rsidRDefault="00286D74"/>
    <w:p w14:paraId="671F31D7" w14:textId="77777777" w:rsidR="00286D74" w:rsidRDefault="00286D74"/>
    <w:p w14:paraId="32C7E8B0" w14:textId="77777777" w:rsidR="00286D74" w:rsidRDefault="00286D74"/>
    <w:p w14:paraId="3A366AC6" w14:textId="77777777" w:rsidR="00286D74" w:rsidRDefault="00286D74"/>
    <w:p w14:paraId="54AB08AB" w14:textId="77777777" w:rsidR="00286D74" w:rsidRDefault="00286D74"/>
    <w:p w14:paraId="407860B0" w14:textId="77777777" w:rsidR="00286D74" w:rsidRDefault="00286D74"/>
    <w:p w14:paraId="65220E3C" w14:textId="77777777" w:rsidR="00286D74" w:rsidRDefault="00286D74"/>
    <w:p w14:paraId="66890CE1" w14:textId="77777777" w:rsidR="00286D74" w:rsidRDefault="00286D74"/>
    <w:p w14:paraId="32C001F5" w14:textId="77777777" w:rsidR="00286D74" w:rsidRDefault="00286D74"/>
    <w:p w14:paraId="0B17F544" w14:textId="77777777" w:rsidR="00286D74" w:rsidRDefault="00286D74"/>
    <w:p w14:paraId="3128DC57" w14:textId="77777777" w:rsidR="00286D74" w:rsidRDefault="00286D74"/>
    <w:p w14:paraId="0799B6A6" w14:textId="77777777" w:rsidR="00286D74" w:rsidRDefault="00286D74"/>
    <w:p w14:paraId="2F00A4E5" w14:textId="77777777" w:rsidR="00286D74" w:rsidRDefault="00286D74"/>
    <w:p w14:paraId="46C2AD92" w14:textId="77777777" w:rsidR="00286D74" w:rsidRDefault="00286D74"/>
    <w:p w14:paraId="3589A5B6" w14:textId="77777777" w:rsidR="00286D74" w:rsidRDefault="00286D74"/>
    <w:p w14:paraId="7CA711A1" w14:textId="77777777" w:rsidR="00286D74" w:rsidRDefault="00286D74"/>
    <w:p w14:paraId="305C3783" w14:textId="77777777" w:rsidR="00286D74" w:rsidRDefault="00286D74"/>
    <w:p w14:paraId="5CCA7754" w14:textId="77777777" w:rsidR="00286D74" w:rsidRDefault="00286D74"/>
    <w:p w14:paraId="5E50AA14" w14:textId="77777777" w:rsidR="00286D74" w:rsidRDefault="00286D74"/>
    <w:p w14:paraId="5799B5EE" w14:textId="77777777" w:rsidR="00286D74" w:rsidRDefault="00286D74">
      <w:pPr>
        <w:sectPr w:rsidR="00286D74" w:rsidSect="00286D74">
          <w:head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EE53E2F" w14:textId="77777777" w:rsidR="00286D74" w:rsidRDefault="00286D74">
      <w:r>
        <w:rPr>
          <w:noProof/>
          <w:lang w:eastAsia="en-GB"/>
        </w:rPr>
        <w:lastRenderedPageBreak/>
        <w:pict w14:anchorId="64AAF104">
          <v:group id="_x0000_s1074" alt="" style="position:absolute;margin-left:-14.1pt;margin-top:119.1pt;width:483.2pt;height:534.5pt;z-index:251683840" coordorigin="1158,3497" coordsize="9664,10690">
            <v:shape id="_x0000_s1075" type="#_x0000_t202" alt="" style="position:absolute;left:1158;top:3497;width:9662;height:5242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347A2B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714B8F5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5D965684" w14:textId="77777777" w:rsidTr="00003ED9">
                            <w:tc>
                              <w:tcPr>
                                <w:tcW w:w="4447" w:type="dxa"/>
                              </w:tcPr>
                              <w:p w14:paraId="21087C54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0C97C89" w14:textId="77777777" w:rsidTr="00003ED9">
                            <w:tc>
                              <w:tcPr>
                                <w:tcW w:w="4447" w:type="dxa"/>
                              </w:tcPr>
                              <w:p w14:paraId="6B81E20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1CF98B9" w14:textId="77777777" w:rsidTr="00003ED9">
                            <w:tc>
                              <w:tcPr>
                                <w:tcW w:w="4447" w:type="dxa"/>
                              </w:tcPr>
                              <w:p w14:paraId="7CBB8AF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63058E4" w14:textId="77777777" w:rsidTr="00003ED9">
                            <w:tc>
                              <w:tcPr>
                                <w:tcW w:w="4447" w:type="dxa"/>
                              </w:tcPr>
                              <w:p w14:paraId="5422CD7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DEA9952" w14:textId="77777777" w:rsidTr="00003ED9">
                            <w:tc>
                              <w:tcPr>
                                <w:tcW w:w="4447" w:type="dxa"/>
                              </w:tcPr>
                              <w:p w14:paraId="17CF11C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99F1C31" w14:textId="77777777" w:rsidTr="00003ED9">
                            <w:tc>
                              <w:tcPr>
                                <w:tcW w:w="4447" w:type="dxa"/>
                              </w:tcPr>
                              <w:p w14:paraId="2C08D34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FAF90D2" w14:textId="77777777" w:rsidTr="00003ED9">
                            <w:tc>
                              <w:tcPr>
                                <w:tcW w:w="4447" w:type="dxa"/>
                              </w:tcPr>
                              <w:p w14:paraId="1809813C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D53A0B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C49001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E023A65" w14:textId="77777777" w:rsidTr="00003ED9">
                            <w:tc>
                              <w:tcPr>
                                <w:tcW w:w="4447" w:type="dxa"/>
                              </w:tcPr>
                              <w:p w14:paraId="379659D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B05256" w14:textId="77777777" w:rsidTr="00003ED9">
                            <w:tc>
                              <w:tcPr>
                                <w:tcW w:w="4447" w:type="dxa"/>
                              </w:tcPr>
                              <w:p w14:paraId="5686F6A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2AD393" w14:textId="77777777" w:rsidTr="00003ED9">
                            <w:tc>
                              <w:tcPr>
                                <w:tcW w:w="4447" w:type="dxa"/>
                              </w:tcPr>
                              <w:p w14:paraId="11536A8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12E9C1" w14:textId="77777777" w:rsidTr="00003ED9">
                            <w:tc>
                              <w:tcPr>
                                <w:tcW w:w="4447" w:type="dxa"/>
                              </w:tcPr>
                              <w:p w14:paraId="2E03850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F7DC18" w14:textId="77777777" w:rsidTr="00003ED9">
                            <w:tc>
                              <w:tcPr>
                                <w:tcW w:w="4447" w:type="dxa"/>
                              </w:tcPr>
                              <w:p w14:paraId="689E82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A5616D" w14:textId="77777777" w:rsidTr="00003ED9">
                            <w:tc>
                              <w:tcPr>
                                <w:tcW w:w="4447" w:type="dxa"/>
                              </w:tcPr>
                              <w:p w14:paraId="76C34E7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A650AC" w14:textId="77777777" w:rsidTr="00003ED9">
                            <w:tc>
                              <w:tcPr>
                                <w:tcW w:w="4447" w:type="dxa"/>
                              </w:tcPr>
                              <w:p w14:paraId="0C976F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71940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413AAC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E39EA5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C78A5FB" w14:textId="77777777" w:rsidTr="00003ED9">
                            <w:tc>
                              <w:tcPr>
                                <w:tcW w:w="4447" w:type="dxa"/>
                              </w:tcPr>
                              <w:p w14:paraId="4EE1189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ABF5F8" w14:textId="77777777" w:rsidTr="00003ED9">
                            <w:tc>
                              <w:tcPr>
                                <w:tcW w:w="4447" w:type="dxa"/>
                              </w:tcPr>
                              <w:p w14:paraId="2B845B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00610B" w14:textId="77777777" w:rsidTr="00003ED9">
                            <w:tc>
                              <w:tcPr>
                                <w:tcW w:w="4447" w:type="dxa"/>
                              </w:tcPr>
                              <w:p w14:paraId="5307EC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19F98F" w14:textId="77777777" w:rsidTr="00003ED9">
                            <w:tc>
                              <w:tcPr>
                                <w:tcW w:w="4447" w:type="dxa"/>
                              </w:tcPr>
                              <w:p w14:paraId="1397C9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6E0E0D" w14:textId="77777777" w:rsidTr="00003ED9">
                            <w:tc>
                              <w:tcPr>
                                <w:tcW w:w="4447" w:type="dxa"/>
                              </w:tcPr>
                              <w:p w14:paraId="1C87B6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A791A4F" w14:textId="77777777" w:rsidTr="00003ED9">
                            <w:tc>
                              <w:tcPr>
                                <w:tcW w:w="4447" w:type="dxa"/>
                              </w:tcPr>
                              <w:p w14:paraId="221DC0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01DCF8" w14:textId="77777777" w:rsidTr="00003ED9">
                            <w:tc>
                              <w:tcPr>
                                <w:tcW w:w="4447" w:type="dxa"/>
                              </w:tcPr>
                              <w:p w14:paraId="42F3333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D86CAD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720958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AB36EC4" w14:textId="77777777" w:rsidTr="00003ED9">
                            <w:tc>
                              <w:tcPr>
                                <w:tcW w:w="4447" w:type="dxa"/>
                              </w:tcPr>
                              <w:p w14:paraId="6814A2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7E8ADC" w14:textId="77777777" w:rsidTr="00003ED9">
                            <w:tc>
                              <w:tcPr>
                                <w:tcW w:w="4447" w:type="dxa"/>
                              </w:tcPr>
                              <w:p w14:paraId="50AD540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E9ECDF" w14:textId="77777777" w:rsidTr="00003ED9">
                            <w:tc>
                              <w:tcPr>
                                <w:tcW w:w="4447" w:type="dxa"/>
                              </w:tcPr>
                              <w:p w14:paraId="25A1D1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AC8957" w14:textId="77777777" w:rsidTr="00003ED9">
                            <w:tc>
                              <w:tcPr>
                                <w:tcW w:w="4447" w:type="dxa"/>
                              </w:tcPr>
                              <w:p w14:paraId="68310C2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7DDE7B" w14:textId="77777777" w:rsidTr="00003ED9">
                            <w:tc>
                              <w:tcPr>
                                <w:tcW w:w="4447" w:type="dxa"/>
                              </w:tcPr>
                              <w:p w14:paraId="421D9F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D74DB2" w14:textId="77777777" w:rsidTr="00003ED9">
                            <w:tc>
                              <w:tcPr>
                                <w:tcW w:w="4447" w:type="dxa"/>
                              </w:tcPr>
                              <w:p w14:paraId="48CCBF6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7784AE" w14:textId="77777777" w:rsidTr="00003ED9">
                            <w:tc>
                              <w:tcPr>
                                <w:tcW w:w="4447" w:type="dxa"/>
                              </w:tcPr>
                              <w:p w14:paraId="6BCC94D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E29C91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18B7C13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pril </w:t>
                    </w:r>
                  </w:p>
                </w:txbxContent>
              </v:textbox>
            </v:shape>
            <v:shape id="_x0000_s1076" type="#_x0000_t202" alt="" style="position:absolute;left:1160;top:8945;width:9662;height:5242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86F9E1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1240F3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44D2D60" w14:textId="77777777" w:rsidTr="00003ED9">
                            <w:tc>
                              <w:tcPr>
                                <w:tcW w:w="4447" w:type="dxa"/>
                              </w:tcPr>
                              <w:p w14:paraId="0F69437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8C5F36" w14:textId="77777777" w:rsidTr="00003ED9">
                            <w:tc>
                              <w:tcPr>
                                <w:tcW w:w="4447" w:type="dxa"/>
                              </w:tcPr>
                              <w:p w14:paraId="2FD2A8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B78241" w14:textId="77777777" w:rsidTr="00003ED9">
                            <w:tc>
                              <w:tcPr>
                                <w:tcW w:w="4447" w:type="dxa"/>
                              </w:tcPr>
                              <w:p w14:paraId="072D5F8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4F8176" w14:textId="77777777" w:rsidTr="00003ED9">
                            <w:tc>
                              <w:tcPr>
                                <w:tcW w:w="4447" w:type="dxa"/>
                              </w:tcPr>
                              <w:p w14:paraId="050CF63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969A35" w14:textId="77777777" w:rsidTr="00003ED9">
                            <w:tc>
                              <w:tcPr>
                                <w:tcW w:w="4447" w:type="dxa"/>
                              </w:tcPr>
                              <w:p w14:paraId="4E267D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470F32" w14:textId="77777777" w:rsidTr="00003ED9">
                            <w:tc>
                              <w:tcPr>
                                <w:tcW w:w="4447" w:type="dxa"/>
                              </w:tcPr>
                              <w:p w14:paraId="6DA6ACF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DD3158" w14:textId="77777777" w:rsidTr="00003ED9">
                            <w:tc>
                              <w:tcPr>
                                <w:tcW w:w="4447" w:type="dxa"/>
                              </w:tcPr>
                              <w:p w14:paraId="771ECE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BAE100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756835C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4132B1C" w14:textId="77777777" w:rsidTr="00003ED9">
                            <w:tc>
                              <w:tcPr>
                                <w:tcW w:w="4447" w:type="dxa"/>
                              </w:tcPr>
                              <w:p w14:paraId="3CFA296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BB3949" w14:textId="77777777" w:rsidTr="00003ED9">
                            <w:tc>
                              <w:tcPr>
                                <w:tcW w:w="4447" w:type="dxa"/>
                              </w:tcPr>
                              <w:p w14:paraId="4E69B1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764B16" w14:textId="77777777" w:rsidTr="00003ED9">
                            <w:tc>
                              <w:tcPr>
                                <w:tcW w:w="4447" w:type="dxa"/>
                              </w:tcPr>
                              <w:p w14:paraId="74918A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2D8612" w14:textId="77777777" w:rsidTr="00003ED9">
                            <w:tc>
                              <w:tcPr>
                                <w:tcW w:w="4447" w:type="dxa"/>
                              </w:tcPr>
                              <w:p w14:paraId="6B2B461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2328B4" w14:textId="77777777" w:rsidTr="00003ED9">
                            <w:tc>
                              <w:tcPr>
                                <w:tcW w:w="4447" w:type="dxa"/>
                              </w:tcPr>
                              <w:p w14:paraId="4B7D61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D9FC73" w14:textId="77777777" w:rsidTr="00003ED9">
                            <w:tc>
                              <w:tcPr>
                                <w:tcW w:w="4447" w:type="dxa"/>
                              </w:tcPr>
                              <w:p w14:paraId="73DD46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A5F2A5" w14:textId="77777777" w:rsidTr="00003ED9">
                            <w:tc>
                              <w:tcPr>
                                <w:tcW w:w="4447" w:type="dxa"/>
                              </w:tcPr>
                              <w:p w14:paraId="67B681F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5A8A1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8D00B6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D11CD20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7674348" w14:textId="77777777" w:rsidTr="00003ED9">
                            <w:tc>
                              <w:tcPr>
                                <w:tcW w:w="4447" w:type="dxa"/>
                              </w:tcPr>
                              <w:p w14:paraId="1EF7118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5098D8" w14:textId="77777777" w:rsidTr="00003ED9">
                            <w:tc>
                              <w:tcPr>
                                <w:tcW w:w="4447" w:type="dxa"/>
                              </w:tcPr>
                              <w:p w14:paraId="1F8CC43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495683" w14:textId="77777777" w:rsidTr="00003ED9">
                            <w:tc>
                              <w:tcPr>
                                <w:tcW w:w="4447" w:type="dxa"/>
                              </w:tcPr>
                              <w:p w14:paraId="0D0484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115E42" w14:textId="77777777" w:rsidTr="00003ED9">
                            <w:tc>
                              <w:tcPr>
                                <w:tcW w:w="4447" w:type="dxa"/>
                              </w:tcPr>
                              <w:p w14:paraId="758896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B1E93B" w14:textId="77777777" w:rsidTr="00003ED9">
                            <w:tc>
                              <w:tcPr>
                                <w:tcW w:w="4447" w:type="dxa"/>
                              </w:tcPr>
                              <w:p w14:paraId="7959B64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F43B25" w14:textId="77777777" w:rsidTr="00003ED9">
                            <w:tc>
                              <w:tcPr>
                                <w:tcW w:w="4447" w:type="dxa"/>
                              </w:tcPr>
                              <w:p w14:paraId="214D3B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1B8B15" w14:textId="77777777" w:rsidTr="00003ED9">
                            <w:tc>
                              <w:tcPr>
                                <w:tcW w:w="4447" w:type="dxa"/>
                              </w:tcPr>
                              <w:p w14:paraId="768DCD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0B364F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D363F3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00FAEBF" w14:textId="77777777" w:rsidTr="00003ED9">
                            <w:tc>
                              <w:tcPr>
                                <w:tcW w:w="4447" w:type="dxa"/>
                              </w:tcPr>
                              <w:p w14:paraId="1524CE6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BFEE50" w14:textId="77777777" w:rsidTr="00003ED9">
                            <w:tc>
                              <w:tcPr>
                                <w:tcW w:w="4447" w:type="dxa"/>
                              </w:tcPr>
                              <w:p w14:paraId="34AFA0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AB7135" w14:textId="77777777" w:rsidTr="00003ED9">
                            <w:tc>
                              <w:tcPr>
                                <w:tcW w:w="4447" w:type="dxa"/>
                              </w:tcPr>
                              <w:p w14:paraId="6E265C2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3BDD38" w14:textId="77777777" w:rsidTr="00003ED9">
                            <w:tc>
                              <w:tcPr>
                                <w:tcW w:w="4447" w:type="dxa"/>
                              </w:tcPr>
                              <w:p w14:paraId="5C22DB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62BC2F" w14:textId="77777777" w:rsidTr="00003ED9">
                            <w:tc>
                              <w:tcPr>
                                <w:tcW w:w="4447" w:type="dxa"/>
                              </w:tcPr>
                              <w:p w14:paraId="53A27B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9A177C" w14:textId="77777777" w:rsidTr="00003ED9">
                            <w:tc>
                              <w:tcPr>
                                <w:tcW w:w="4447" w:type="dxa"/>
                              </w:tcPr>
                              <w:p w14:paraId="35DA090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EE544C" w14:textId="77777777" w:rsidTr="00003ED9">
                            <w:tc>
                              <w:tcPr>
                                <w:tcW w:w="4447" w:type="dxa"/>
                              </w:tcPr>
                              <w:p w14:paraId="1A83A8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24D36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0529CED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7B8F58ED" w14:textId="77777777" w:rsidR="00286D74" w:rsidRDefault="00286D74"/>
    <w:p w14:paraId="455383B8" w14:textId="77777777" w:rsidR="00286D74" w:rsidRDefault="00286D74"/>
    <w:p w14:paraId="2FF0FAFE" w14:textId="77777777" w:rsidR="00286D74" w:rsidRDefault="00286D74">
      <w:r>
        <w:rPr>
          <w:noProof/>
          <w:lang w:eastAsia="en-GB"/>
        </w:rPr>
        <w:pict w14:anchorId="0CED0B29">
          <v:group id="_x0000_s1077" alt="" style="position:absolute;margin-left:-10.85pt;margin-top:17pt;width:483.2pt;height:534.5pt;z-index:251684864" coordorigin="1158,3497" coordsize="9664,10690">
            <v:shape id="_x0000_s1078" type="#_x0000_t202" alt="" style="position:absolute;left:1158;top:3497;width:9662;height:5242;mso-wrap-style:square;mso-width-relative:margin;mso-height-relative:margin;v-text-anchor:top" filled="f" stroked="f">
              <v:textbox style="mso-next-textbox:#_x0000_s1078">
                <w:txbxContent>
                  <w:p w14:paraId="1BD56B25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80F625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57C3A03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8D8A663" w14:textId="77777777" w:rsidTr="00003ED9">
                            <w:tc>
                              <w:tcPr>
                                <w:tcW w:w="4447" w:type="dxa"/>
                              </w:tcPr>
                              <w:p w14:paraId="69CA81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2DC3ED" w14:textId="77777777" w:rsidTr="00003ED9">
                            <w:tc>
                              <w:tcPr>
                                <w:tcW w:w="4447" w:type="dxa"/>
                              </w:tcPr>
                              <w:p w14:paraId="4A73E53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BD5E1F" w14:textId="77777777" w:rsidTr="00003ED9">
                            <w:tc>
                              <w:tcPr>
                                <w:tcW w:w="4447" w:type="dxa"/>
                              </w:tcPr>
                              <w:p w14:paraId="05C23D7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1F7B68" w14:textId="77777777" w:rsidTr="00003ED9">
                            <w:tc>
                              <w:tcPr>
                                <w:tcW w:w="4447" w:type="dxa"/>
                              </w:tcPr>
                              <w:p w14:paraId="06D074D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B10286" w14:textId="77777777" w:rsidTr="00003ED9">
                            <w:tc>
                              <w:tcPr>
                                <w:tcW w:w="4447" w:type="dxa"/>
                              </w:tcPr>
                              <w:p w14:paraId="00CDFEB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62FA1F2" w14:textId="77777777" w:rsidTr="00003ED9">
                            <w:tc>
                              <w:tcPr>
                                <w:tcW w:w="4447" w:type="dxa"/>
                              </w:tcPr>
                              <w:p w14:paraId="16BAC5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33D91C" w14:textId="77777777" w:rsidTr="00003ED9">
                            <w:tc>
                              <w:tcPr>
                                <w:tcW w:w="4447" w:type="dxa"/>
                              </w:tcPr>
                              <w:p w14:paraId="3C6470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41D036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818668D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A619982" w14:textId="77777777" w:rsidTr="00003ED9">
                            <w:tc>
                              <w:tcPr>
                                <w:tcW w:w="4447" w:type="dxa"/>
                              </w:tcPr>
                              <w:p w14:paraId="0B230AC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FC1D93" w14:textId="77777777" w:rsidTr="00003ED9">
                            <w:tc>
                              <w:tcPr>
                                <w:tcW w:w="4447" w:type="dxa"/>
                              </w:tcPr>
                              <w:p w14:paraId="6D4AFD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85FB9D" w14:textId="77777777" w:rsidTr="00003ED9">
                            <w:tc>
                              <w:tcPr>
                                <w:tcW w:w="4447" w:type="dxa"/>
                              </w:tcPr>
                              <w:p w14:paraId="13077E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971F0B" w14:textId="77777777" w:rsidTr="00003ED9">
                            <w:tc>
                              <w:tcPr>
                                <w:tcW w:w="4447" w:type="dxa"/>
                              </w:tcPr>
                              <w:p w14:paraId="2C1278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11BAB3" w14:textId="77777777" w:rsidTr="00003ED9">
                            <w:tc>
                              <w:tcPr>
                                <w:tcW w:w="4447" w:type="dxa"/>
                              </w:tcPr>
                              <w:p w14:paraId="4F8EC4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D2CE0A" w14:textId="77777777" w:rsidTr="00003ED9">
                            <w:tc>
                              <w:tcPr>
                                <w:tcW w:w="4447" w:type="dxa"/>
                              </w:tcPr>
                              <w:p w14:paraId="4A3434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72FA29" w14:textId="77777777" w:rsidTr="00003ED9">
                            <w:tc>
                              <w:tcPr>
                                <w:tcW w:w="4447" w:type="dxa"/>
                              </w:tcPr>
                              <w:p w14:paraId="6537242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F3B26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FFCBA6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13CB6C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168A3BD" w14:textId="77777777" w:rsidTr="00003ED9">
                            <w:tc>
                              <w:tcPr>
                                <w:tcW w:w="4447" w:type="dxa"/>
                              </w:tcPr>
                              <w:p w14:paraId="613C4D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132C0C" w14:textId="77777777" w:rsidTr="00003ED9">
                            <w:tc>
                              <w:tcPr>
                                <w:tcW w:w="4447" w:type="dxa"/>
                              </w:tcPr>
                              <w:p w14:paraId="065E69F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E41E9D" w14:textId="77777777" w:rsidTr="00003ED9">
                            <w:tc>
                              <w:tcPr>
                                <w:tcW w:w="4447" w:type="dxa"/>
                              </w:tcPr>
                              <w:p w14:paraId="4D8DBEF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70F659" w14:textId="77777777" w:rsidTr="00003ED9">
                            <w:tc>
                              <w:tcPr>
                                <w:tcW w:w="4447" w:type="dxa"/>
                              </w:tcPr>
                              <w:p w14:paraId="377743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47C5A9" w14:textId="77777777" w:rsidTr="00003ED9">
                            <w:tc>
                              <w:tcPr>
                                <w:tcW w:w="4447" w:type="dxa"/>
                              </w:tcPr>
                              <w:p w14:paraId="09A79D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B45B5E" w14:textId="77777777" w:rsidTr="00003ED9">
                            <w:tc>
                              <w:tcPr>
                                <w:tcW w:w="4447" w:type="dxa"/>
                              </w:tcPr>
                              <w:p w14:paraId="2276CD7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A23FB7" w14:textId="77777777" w:rsidTr="00003ED9">
                            <w:tc>
                              <w:tcPr>
                                <w:tcW w:w="4447" w:type="dxa"/>
                              </w:tcPr>
                              <w:p w14:paraId="1C21ED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77329F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81EDF4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7F9EC2E" w14:textId="77777777" w:rsidTr="00003ED9">
                            <w:tc>
                              <w:tcPr>
                                <w:tcW w:w="4447" w:type="dxa"/>
                              </w:tcPr>
                              <w:p w14:paraId="536941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329BDC" w14:textId="77777777" w:rsidTr="00003ED9">
                            <w:tc>
                              <w:tcPr>
                                <w:tcW w:w="4447" w:type="dxa"/>
                              </w:tcPr>
                              <w:p w14:paraId="19E65AB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F1A22F" w14:textId="77777777" w:rsidTr="00003ED9">
                            <w:tc>
                              <w:tcPr>
                                <w:tcW w:w="4447" w:type="dxa"/>
                              </w:tcPr>
                              <w:p w14:paraId="719213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CEC22D" w14:textId="77777777" w:rsidTr="00003ED9">
                            <w:tc>
                              <w:tcPr>
                                <w:tcW w:w="4447" w:type="dxa"/>
                              </w:tcPr>
                              <w:p w14:paraId="4FE78B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6FF9DB" w14:textId="77777777" w:rsidTr="00003ED9">
                            <w:tc>
                              <w:tcPr>
                                <w:tcW w:w="4447" w:type="dxa"/>
                              </w:tcPr>
                              <w:p w14:paraId="16FBF84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73EC92" w14:textId="77777777" w:rsidTr="00003ED9">
                            <w:tc>
                              <w:tcPr>
                                <w:tcW w:w="4447" w:type="dxa"/>
                              </w:tcPr>
                              <w:p w14:paraId="71D131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E8A9A0" w14:textId="77777777" w:rsidTr="00003ED9">
                            <w:tc>
                              <w:tcPr>
                                <w:tcW w:w="4447" w:type="dxa"/>
                              </w:tcPr>
                              <w:p w14:paraId="574750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9C043F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D876FBD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79" type="#_x0000_t202" alt="" style="position:absolute;left:1160;top:8945;width:9662;height:5242;mso-wrap-style:square;mso-width-relative:margin;mso-height-relative:margin;v-text-anchor:top" filled="f" stroked="f">
              <v:textbox style="mso-next-textbox:#_x0000_s1079">
                <w:txbxContent>
                  <w:p w14:paraId="1DE9DC98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pril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5EEC110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FC080EC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CC95E5D" w14:textId="77777777" w:rsidTr="00003ED9">
                            <w:tc>
                              <w:tcPr>
                                <w:tcW w:w="4447" w:type="dxa"/>
                              </w:tcPr>
                              <w:p w14:paraId="071E9F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E0372A" w14:textId="77777777" w:rsidTr="00003ED9">
                            <w:tc>
                              <w:tcPr>
                                <w:tcW w:w="4447" w:type="dxa"/>
                              </w:tcPr>
                              <w:p w14:paraId="1435F4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E665B1" w14:textId="77777777" w:rsidTr="00003ED9">
                            <w:tc>
                              <w:tcPr>
                                <w:tcW w:w="4447" w:type="dxa"/>
                              </w:tcPr>
                              <w:p w14:paraId="58B139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95B79C" w14:textId="77777777" w:rsidTr="00003ED9">
                            <w:tc>
                              <w:tcPr>
                                <w:tcW w:w="4447" w:type="dxa"/>
                              </w:tcPr>
                              <w:p w14:paraId="1ED7F3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EC0FFE" w14:textId="77777777" w:rsidTr="00003ED9">
                            <w:tc>
                              <w:tcPr>
                                <w:tcW w:w="4447" w:type="dxa"/>
                              </w:tcPr>
                              <w:p w14:paraId="53B1B7F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4375D9" w14:textId="77777777" w:rsidTr="00003ED9">
                            <w:tc>
                              <w:tcPr>
                                <w:tcW w:w="4447" w:type="dxa"/>
                              </w:tcPr>
                              <w:p w14:paraId="722E6E1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68B324" w14:textId="77777777" w:rsidTr="00003ED9">
                            <w:tc>
                              <w:tcPr>
                                <w:tcW w:w="4447" w:type="dxa"/>
                              </w:tcPr>
                              <w:p w14:paraId="090CF6E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AD40E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99F82B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7E7339B" w14:textId="77777777" w:rsidTr="00003ED9">
                            <w:tc>
                              <w:tcPr>
                                <w:tcW w:w="4447" w:type="dxa"/>
                              </w:tcPr>
                              <w:p w14:paraId="27663A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14C0D5" w14:textId="77777777" w:rsidTr="00003ED9">
                            <w:tc>
                              <w:tcPr>
                                <w:tcW w:w="4447" w:type="dxa"/>
                              </w:tcPr>
                              <w:p w14:paraId="1BB392D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202CD5" w14:textId="77777777" w:rsidTr="00003ED9">
                            <w:tc>
                              <w:tcPr>
                                <w:tcW w:w="4447" w:type="dxa"/>
                              </w:tcPr>
                              <w:p w14:paraId="5E3681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0F7C92" w14:textId="77777777" w:rsidTr="00003ED9">
                            <w:tc>
                              <w:tcPr>
                                <w:tcW w:w="4447" w:type="dxa"/>
                              </w:tcPr>
                              <w:p w14:paraId="2964E0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C0A70F" w14:textId="77777777" w:rsidTr="00003ED9">
                            <w:tc>
                              <w:tcPr>
                                <w:tcW w:w="4447" w:type="dxa"/>
                              </w:tcPr>
                              <w:p w14:paraId="532ABD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9C3FD76" w14:textId="77777777" w:rsidTr="00003ED9">
                            <w:tc>
                              <w:tcPr>
                                <w:tcW w:w="4447" w:type="dxa"/>
                              </w:tcPr>
                              <w:p w14:paraId="5ED5C3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9BAFA0" w14:textId="77777777" w:rsidTr="00003ED9">
                            <w:tc>
                              <w:tcPr>
                                <w:tcW w:w="4447" w:type="dxa"/>
                              </w:tcPr>
                              <w:p w14:paraId="7EDF67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AD719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A263C8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1567C4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FEA35BE" w14:textId="77777777" w:rsidTr="00003ED9">
                            <w:tc>
                              <w:tcPr>
                                <w:tcW w:w="4447" w:type="dxa"/>
                              </w:tcPr>
                              <w:p w14:paraId="0DEAB33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405C4E" w14:textId="77777777" w:rsidTr="00003ED9">
                            <w:tc>
                              <w:tcPr>
                                <w:tcW w:w="4447" w:type="dxa"/>
                              </w:tcPr>
                              <w:p w14:paraId="571CC8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5F650F" w14:textId="77777777" w:rsidTr="00003ED9">
                            <w:tc>
                              <w:tcPr>
                                <w:tcW w:w="4447" w:type="dxa"/>
                              </w:tcPr>
                              <w:p w14:paraId="6E21C3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A539E3" w14:textId="77777777" w:rsidTr="00003ED9">
                            <w:tc>
                              <w:tcPr>
                                <w:tcW w:w="4447" w:type="dxa"/>
                              </w:tcPr>
                              <w:p w14:paraId="06B4AE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A254D6" w14:textId="77777777" w:rsidTr="00003ED9">
                            <w:tc>
                              <w:tcPr>
                                <w:tcW w:w="4447" w:type="dxa"/>
                              </w:tcPr>
                              <w:p w14:paraId="49AA9E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61EBC2" w14:textId="77777777" w:rsidTr="00003ED9">
                            <w:tc>
                              <w:tcPr>
                                <w:tcW w:w="4447" w:type="dxa"/>
                              </w:tcPr>
                              <w:p w14:paraId="3B9D52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C8619E" w14:textId="77777777" w:rsidTr="00003ED9">
                            <w:tc>
                              <w:tcPr>
                                <w:tcW w:w="4447" w:type="dxa"/>
                              </w:tcPr>
                              <w:p w14:paraId="509E30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55E2F6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AF0B4CE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4A92BFF" w14:textId="77777777" w:rsidTr="00003ED9">
                            <w:tc>
                              <w:tcPr>
                                <w:tcW w:w="4447" w:type="dxa"/>
                              </w:tcPr>
                              <w:p w14:paraId="2F5540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62FF29" w14:textId="77777777" w:rsidTr="00003ED9">
                            <w:tc>
                              <w:tcPr>
                                <w:tcW w:w="4447" w:type="dxa"/>
                              </w:tcPr>
                              <w:p w14:paraId="1909DC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50B708" w14:textId="77777777" w:rsidTr="00003ED9">
                            <w:tc>
                              <w:tcPr>
                                <w:tcW w:w="4447" w:type="dxa"/>
                              </w:tcPr>
                              <w:p w14:paraId="32E3917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3E4845" w14:textId="77777777" w:rsidTr="00003ED9">
                            <w:tc>
                              <w:tcPr>
                                <w:tcW w:w="4447" w:type="dxa"/>
                              </w:tcPr>
                              <w:p w14:paraId="368A93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F80980" w14:textId="77777777" w:rsidTr="00003ED9">
                            <w:tc>
                              <w:tcPr>
                                <w:tcW w:w="4447" w:type="dxa"/>
                              </w:tcPr>
                              <w:p w14:paraId="59676E1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C8B571" w14:textId="77777777" w:rsidTr="00003ED9">
                            <w:tc>
                              <w:tcPr>
                                <w:tcW w:w="4447" w:type="dxa"/>
                              </w:tcPr>
                              <w:p w14:paraId="199171D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DE1CFA" w14:textId="77777777" w:rsidTr="00003ED9">
                            <w:tc>
                              <w:tcPr>
                                <w:tcW w:w="4447" w:type="dxa"/>
                              </w:tcPr>
                              <w:p w14:paraId="5DE5B1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0A889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7EBF72D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4AD9B13F" w14:textId="77777777" w:rsidR="00286D74" w:rsidRDefault="00286D74"/>
    <w:p w14:paraId="1C71A8F6" w14:textId="77777777" w:rsidR="00286D74" w:rsidRDefault="00286D74"/>
    <w:p w14:paraId="4F6BAE7F" w14:textId="77777777" w:rsidR="00286D74" w:rsidRDefault="00286D74"/>
    <w:p w14:paraId="711222C3" w14:textId="77777777" w:rsidR="00286D74" w:rsidRDefault="00286D74"/>
    <w:p w14:paraId="5FCC90DE" w14:textId="77777777" w:rsidR="00286D74" w:rsidRDefault="00286D74"/>
    <w:p w14:paraId="45DE8291" w14:textId="77777777" w:rsidR="00286D74" w:rsidRDefault="00286D74"/>
    <w:p w14:paraId="0443E06D" w14:textId="77777777" w:rsidR="00286D74" w:rsidRDefault="00286D74"/>
    <w:p w14:paraId="3B0570B7" w14:textId="77777777" w:rsidR="00286D74" w:rsidRDefault="00286D74"/>
    <w:p w14:paraId="5AC20262" w14:textId="77777777" w:rsidR="00286D74" w:rsidRDefault="00286D74"/>
    <w:p w14:paraId="5FE244A3" w14:textId="77777777" w:rsidR="00286D74" w:rsidRDefault="00286D74"/>
    <w:p w14:paraId="067015A8" w14:textId="77777777" w:rsidR="00286D74" w:rsidRDefault="00286D74"/>
    <w:p w14:paraId="14FB8BDA" w14:textId="77777777" w:rsidR="00286D74" w:rsidRDefault="00286D74"/>
    <w:p w14:paraId="1130D80E" w14:textId="77777777" w:rsidR="00286D74" w:rsidRDefault="00286D74"/>
    <w:p w14:paraId="19DD4ADC" w14:textId="77777777" w:rsidR="00286D74" w:rsidRDefault="00286D74"/>
    <w:p w14:paraId="598D8F1F" w14:textId="77777777" w:rsidR="00286D74" w:rsidRDefault="00286D74"/>
    <w:p w14:paraId="26B870C1" w14:textId="77777777" w:rsidR="00286D74" w:rsidRDefault="00286D74"/>
    <w:p w14:paraId="0CCA6373" w14:textId="77777777" w:rsidR="00286D74" w:rsidRDefault="00286D74"/>
    <w:p w14:paraId="4B55E341" w14:textId="77777777" w:rsidR="00286D74" w:rsidRDefault="00286D74"/>
    <w:p w14:paraId="38FC2275" w14:textId="77777777" w:rsidR="00286D74" w:rsidRDefault="00286D74"/>
    <w:p w14:paraId="3BC2C748" w14:textId="77777777" w:rsidR="00286D74" w:rsidRDefault="00286D74"/>
    <w:p w14:paraId="3A63FAC2" w14:textId="77777777" w:rsidR="00286D74" w:rsidRDefault="00286D74"/>
    <w:p w14:paraId="2897CA02" w14:textId="77777777" w:rsidR="00286D74" w:rsidRDefault="00286D74"/>
    <w:p w14:paraId="622D66EC" w14:textId="77777777" w:rsidR="00286D74" w:rsidRDefault="00286D74"/>
    <w:p w14:paraId="02D24E6B" w14:textId="77777777" w:rsidR="00286D74" w:rsidRDefault="00286D74">
      <w:pPr>
        <w:sectPr w:rsidR="00286D74" w:rsidSect="00286D74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9171AD0" w14:textId="77777777" w:rsidR="00286D74" w:rsidRDefault="00286D74">
      <w:r>
        <w:rPr>
          <w:noProof/>
          <w:lang w:eastAsia="en-GB"/>
        </w:rPr>
        <w:lastRenderedPageBreak/>
        <w:pict w14:anchorId="7CD1DC2A">
          <v:group id="_x0000_s1080" alt="" style="position:absolute;margin-left:-14.1pt;margin-top:119.1pt;width:483.2pt;height:534.5pt;z-index:251686912" coordorigin="1158,3497" coordsize="9664,10690">
            <v:shape id="_x0000_s1081" type="#_x0000_t202" alt="" style="position:absolute;left:1158;top:3497;width:9662;height:5242;mso-wrap-style:square;mso-width-relative:margin;mso-height-relative:margin;v-text-anchor:top" filled="f" stroked="f">
              <v:textbox style="mso-next-textbox:#_x0000_s10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464E33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791D76B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41194733" w14:textId="77777777" w:rsidTr="00003ED9">
                            <w:tc>
                              <w:tcPr>
                                <w:tcW w:w="4447" w:type="dxa"/>
                              </w:tcPr>
                              <w:p w14:paraId="0101E776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AE65F66" w14:textId="77777777" w:rsidTr="00003ED9">
                            <w:tc>
                              <w:tcPr>
                                <w:tcW w:w="4447" w:type="dxa"/>
                              </w:tcPr>
                              <w:p w14:paraId="01CD454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3AB3F8F" w14:textId="77777777" w:rsidTr="00003ED9">
                            <w:tc>
                              <w:tcPr>
                                <w:tcW w:w="4447" w:type="dxa"/>
                              </w:tcPr>
                              <w:p w14:paraId="32E699E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CC73D11" w14:textId="77777777" w:rsidTr="00003ED9">
                            <w:tc>
                              <w:tcPr>
                                <w:tcW w:w="4447" w:type="dxa"/>
                              </w:tcPr>
                              <w:p w14:paraId="6BB22877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8590B21" w14:textId="77777777" w:rsidTr="00003ED9">
                            <w:tc>
                              <w:tcPr>
                                <w:tcW w:w="4447" w:type="dxa"/>
                              </w:tcPr>
                              <w:p w14:paraId="727E74F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6F5DFF0" w14:textId="77777777" w:rsidTr="00003ED9">
                            <w:tc>
                              <w:tcPr>
                                <w:tcW w:w="4447" w:type="dxa"/>
                              </w:tcPr>
                              <w:p w14:paraId="0B0CD93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0216291" w14:textId="77777777" w:rsidTr="00003ED9">
                            <w:tc>
                              <w:tcPr>
                                <w:tcW w:w="4447" w:type="dxa"/>
                              </w:tcPr>
                              <w:p w14:paraId="219C9C35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CF08D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09270AE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96D8E0F" w14:textId="77777777" w:rsidTr="00003ED9">
                            <w:tc>
                              <w:tcPr>
                                <w:tcW w:w="4447" w:type="dxa"/>
                              </w:tcPr>
                              <w:p w14:paraId="0CF977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230BA8" w14:textId="77777777" w:rsidTr="00003ED9">
                            <w:tc>
                              <w:tcPr>
                                <w:tcW w:w="4447" w:type="dxa"/>
                              </w:tcPr>
                              <w:p w14:paraId="5AEFAF4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4884E4" w14:textId="77777777" w:rsidTr="00003ED9">
                            <w:tc>
                              <w:tcPr>
                                <w:tcW w:w="4447" w:type="dxa"/>
                              </w:tcPr>
                              <w:p w14:paraId="33830AF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64DEBE" w14:textId="77777777" w:rsidTr="00003ED9">
                            <w:tc>
                              <w:tcPr>
                                <w:tcW w:w="4447" w:type="dxa"/>
                              </w:tcPr>
                              <w:p w14:paraId="0A1EEC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B3EE18" w14:textId="77777777" w:rsidTr="00003ED9">
                            <w:tc>
                              <w:tcPr>
                                <w:tcW w:w="4447" w:type="dxa"/>
                              </w:tcPr>
                              <w:p w14:paraId="3BC207D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296879" w14:textId="77777777" w:rsidTr="00003ED9">
                            <w:tc>
                              <w:tcPr>
                                <w:tcW w:w="4447" w:type="dxa"/>
                              </w:tcPr>
                              <w:p w14:paraId="1AC1D5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CBEAE3" w14:textId="77777777" w:rsidTr="00003ED9">
                            <w:tc>
                              <w:tcPr>
                                <w:tcW w:w="4447" w:type="dxa"/>
                              </w:tcPr>
                              <w:p w14:paraId="6499A7E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AFF04B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3AFFAB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D6E26D8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00DFDFC" w14:textId="77777777" w:rsidTr="00003ED9">
                            <w:tc>
                              <w:tcPr>
                                <w:tcW w:w="4447" w:type="dxa"/>
                              </w:tcPr>
                              <w:p w14:paraId="05D5399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8DC7BB" w14:textId="77777777" w:rsidTr="00003ED9">
                            <w:tc>
                              <w:tcPr>
                                <w:tcW w:w="4447" w:type="dxa"/>
                              </w:tcPr>
                              <w:p w14:paraId="13D5A0F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C26B85" w14:textId="77777777" w:rsidTr="00003ED9">
                            <w:tc>
                              <w:tcPr>
                                <w:tcW w:w="4447" w:type="dxa"/>
                              </w:tcPr>
                              <w:p w14:paraId="2B33FEC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D2DA71" w14:textId="77777777" w:rsidTr="00003ED9">
                            <w:tc>
                              <w:tcPr>
                                <w:tcW w:w="4447" w:type="dxa"/>
                              </w:tcPr>
                              <w:p w14:paraId="31A382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298C3C" w14:textId="77777777" w:rsidTr="00003ED9">
                            <w:tc>
                              <w:tcPr>
                                <w:tcW w:w="4447" w:type="dxa"/>
                              </w:tcPr>
                              <w:p w14:paraId="7C130EB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7C27A8" w14:textId="77777777" w:rsidTr="00003ED9">
                            <w:tc>
                              <w:tcPr>
                                <w:tcW w:w="4447" w:type="dxa"/>
                              </w:tcPr>
                              <w:p w14:paraId="0EF57A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BFB4CB" w14:textId="77777777" w:rsidTr="00003ED9">
                            <w:tc>
                              <w:tcPr>
                                <w:tcW w:w="4447" w:type="dxa"/>
                              </w:tcPr>
                              <w:p w14:paraId="080A508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87853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90F8FE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B61A90E" w14:textId="77777777" w:rsidTr="00003ED9">
                            <w:tc>
                              <w:tcPr>
                                <w:tcW w:w="4447" w:type="dxa"/>
                              </w:tcPr>
                              <w:p w14:paraId="750FD4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01AB87" w14:textId="77777777" w:rsidTr="00003ED9">
                            <w:tc>
                              <w:tcPr>
                                <w:tcW w:w="4447" w:type="dxa"/>
                              </w:tcPr>
                              <w:p w14:paraId="6C9F80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6351AC" w14:textId="77777777" w:rsidTr="00003ED9">
                            <w:tc>
                              <w:tcPr>
                                <w:tcW w:w="4447" w:type="dxa"/>
                              </w:tcPr>
                              <w:p w14:paraId="611E24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91A4D8" w14:textId="77777777" w:rsidTr="00003ED9">
                            <w:tc>
                              <w:tcPr>
                                <w:tcW w:w="4447" w:type="dxa"/>
                              </w:tcPr>
                              <w:p w14:paraId="69411A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F198B1" w14:textId="77777777" w:rsidTr="00003ED9">
                            <w:tc>
                              <w:tcPr>
                                <w:tcW w:w="4447" w:type="dxa"/>
                              </w:tcPr>
                              <w:p w14:paraId="4B6D9B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687927" w14:textId="77777777" w:rsidTr="00003ED9">
                            <w:tc>
                              <w:tcPr>
                                <w:tcW w:w="4447" w:type="dxa"/>
                              </w:tcPr>
                              <w:p w14:paraId="3D7BA4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E7A62A" w14:textId="77777777" w:rsidTr="00003ED9">
                            <w:tc>
                              <w:tcPr>
                                <w:tcW w:w="4447" w:type="dxa"/>
                              </w:tcPr>
                              <w:p w14:paraId="01FCA8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5DE7EB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131F5DB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pril </w:t>
                    </w:r>
                  </w:p>
                </w:txbxContent>
              </v:textbox>
            </v:shape>
            <v:shape id="_x0000_s1082" type="#_x0000_t202" alt="" style="position:absolute;left:1160;top:8945;width:9662;height:5242;mso-wrap-style:square;mso-width-relative:margin;mso-height-relative:margin;v-text-anchor:top" filled="f" stroked="f">
              <v:textbox style="mso-next-textbox:#_x0000_s10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CB82FC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AC5E98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C4029E7" w14:textId="77777777" w:rsidTr="00003ED9">
                            <w:tc>
                              <w:tcPr>
                                <w:tcW w:w="4447" w:type="dxa"/>
                              </w:tcPr>
                              <w:p w14:paraId="159DA7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CAC133" w14:textId="77777777" w:rsidTr="00003ED9">
                            <w:tc>
                              <w:tcPr>
                                <w:tcW w:w="4447" w:type="dxa"/>
                              </w:tcPr>
                              <w:p w14:paraId="249477F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A654FF" w14:textId="77777777" w:rsidTr="00003ED9">
                            <w:tc>
                              <w:tcPr>
                                <w:tcW w:w="4447" w:type="dxa"/>
                              </w:tcPr>
                              <w:p w14:paraId="7362C18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B40B84" w14:textId="77777777" w:rsidTr="00003ED9">
                            <w:tc>
                              <w:tcPr>
                                <w:tcW w:w="4447" w:type="dxa"/>
                              </w:tcPr>
                              <w:p w14:paraId="3E177A1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422A9D" w14:textId="77777777" w:rsidTr="00003ED9">
                            <w:tc>
                              <w:tcPr>
                                <w:tcW w:w="4447" w:type="dxa"/>
                              </w:tcPr>
                              <w:p w14:paraId="072A992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8A02E3" w14:textId="77777777" w:rsidTr="00003ED9">
                            <w:tc>
                              <w:tcPr>
                                <w:tcW w:w="4447" w:type="dxa"/>
                              </w:tcPr>
                              <w:p w14:paraId="6D697A6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28FC3A" w14:textId="77777777" w:rsidTr="00003ED9">
                            <w:tc>
                              <w:tcPr>
                                <w:tcW w:w="4447" w:type="dxa"/>
                              </w:tcPr>
                              <w:p w14:paraId="039D71F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161071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259D998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359A9A1" w14:textId="77777777" w:rsidTr="00003ED9">
                            <w:tc>
                              <w:tcPr>
                                <w:tcW w:w="4447" w:type="dxa"/>
                              </w:tcPr>
                              <w:p w14:paraId="6BFD66B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9FE845" w14:textId="77777777" w:rsidTr="00003ED9">
                            <w:tc>
                              <w:tcPr>
                                <w:tcW w:w="4447" w:type="dxa"/>
                              </w:tcPr>
                              <w:p w14:paraId="51CD862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966B29" w14:textId="77777777" w:rsidTr="00003ED9">
                            <w:tc>
                              <w:tcPr>
                                <w:tcW w:w="4447" w:type="dxa"/>
                              </w:tcPr>
                              <w:p w14:paraId="159E8D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231ED4" w14:textId="77777777" w:rsidTr="00003ED9">
                            <w:tc>
                              <w:tcPr>
                                <w:tcW w:w="4447" w:type="dxa"/>
                              </w:tcPr>
                              <w:p w14:paraId="6B9A07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904545" w14:textId="77777777" w:rsidTr="00003ED9">
                            <w:tc>
                              <w:tcPr>
                                <w:tcW w:w="4447" w:type="dxa"/>
                              </w:tcPr>
                              <w:p w14:paraId="51626A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4663B2" w14:textId="77777777" w:rsidTr="00003ED9">
                            <w:tc>
                              <w:tcPr>
                                <w:tcW w:w="4447" w:type="dxa"/>
                              </w:tcPr>
                              <w:p w14:paraId="04BE4AC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C6BD0F" w14:textId="77777777" w:rsidTr="00003ED9">
                            <w:tc>
                              <w:tcPr>
                                <w:tcW w:w="4447" w:type="dxa"/>
                              </w:tcPr>
                              <w:p w14:paraId="0E6B63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B4FBAA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32A763D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10C8A2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DC7E37A" w14:textId="77777777" w:rsidTr="00003ED9">
                            <w:tc>
                              <w:tcPr>
                                <w:tcW w:w="4447" w:type="dxa"/>
                              </w:tcPr>
                              <w:p w14:paraId="291BE25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A691B7" w14:textId="77777777" w:rsidTr="00003ED9">
                            <w:tc>
                              <w:tcPr>
                                <w:tcW w:w="4447" w:type="dxa"/>
                              </w:tcPr>
                              <w:p w14:paraId="686E830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D8D5BD" w14:textId="77777777" w:rsidTr="00003ED9">
                            <w:tc>
                              <w:tcPr>
                                <w:tcW w:w="4447" w:type="dxa"/>
                              </w:tcPr>
                              <w:p w14:paraId="7B310D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D07637" w14:textId="77777777" w:rsidTr="00003ED9">
                            <w:tc>
                              <w:tcPr>
                                <w:tcW w:w="4447" w:type="dxa"/>
                              </w:tcPr>
                              <w:p w14:paraId="508C6A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441F65" w14:textId="77777777" w:rsidTr="00003ED9">
                            <w:tc>
                              <w:tcPr>
                                <w:tcW w:w="4447" w:type="dxa"/>
                              </w:tcPr>
                              <w:p w14:paraId="1953E9F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D998AA" w14:textId="77777777" w:rsidTr="00003ED9">
                            <w:tc>
                              <w:tcPr>
                                <w:tcW w:w="4447" w:type="dxa"/>
                              </w:tcPr>
                              <w:p w14:paraId="27753E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3B7534" w14:textId="77777777" w:rsidTr="00003ED9">
                            <w:tc>
                              <w:tcPr>
                                <w:tcW w:w="4447" w:type="dxa"/>
                              </w:tcPr>
                              <w:p w14:paraId="51C290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0C115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E026BC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3F598D7" w14:textId="77777777" w:rsidTr="00003ED9">
                            <w:tc>
                              <w:tcPr>
                                <w:tcW w:w="4447" w:type="dxa"/>
                              </w:tcPr>
                              <w:p w14:paraId="0DEDB9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5BC10D" w14:textId="77777777" w:rsidTr="00003ED9">
                            <w:tc>
                              <w:tcPr>
                                <w:tcW w:w="4447" w:type="dxa"/>
                              </w:tcPr>
                              <w:p w14:paraId="2FF558C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7F2F5E" w14:textId="77777777" w:rsidTr="00003ED9">
                            <w:tc>
                              <w:tcPr>
                                <w:tcW w:w="4447" w:type="dxa"/>
                              </w:tcPr>
                              <w:p w14:paraId="450A0C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F3B8E4" w14:textId="77777777" w:rsidTr="00003ED9">
                            <w:tc>
                              <w:tcPr>
                                <w:tcW w:w="4447" w:type="dxa"/>
                              </w:tcPr>
                              <w:p w14:paraId="0348EE8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158231" w14:textId="77777777" w:rsidTr="00003ED9">
                            <w:tc>
                              <w:tcPr>
                                <w:tcW w:w="4447" w:type="dxa"/>
                              </w:tcPr>
                              <w:p w14:paraId="6408C25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7F2834" w14:textId="77777777" w:rsidTr="00003ED9">
                            <w:tc>
                              <w:tcPr>
                                <w:tcW w:w="4447" w:type="dxa"/>
                              </w:tcPr>
                              <w:p w14:paraId="373056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845D70" w14:textId="77777777" w:rsidTr="00003ED9">
                            <w:tc>
                              <w:tcPr>
                                <w:tcW w:w="4447" w:type="dxa"/>
                              </w:tcPr>
                              <w:p w14:paraId="2D3627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014B0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AAE2052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66C8364" w14:textId="77777777" w:rsidR="00286D74" w:rsidRDefault="00286D74"/>
    <w:p w14:paraId="6BF97E66" w14:textId="77777777" w:rsidR="00286D74" w:rsidRDefault="00286D74"/>
    <w:p w14:paraId="5D72FE8C" w14:textId="77777777" w:rsidR="00286D74" w:rsidRDefault="00286D74">
      <w:r>
        <w:rPr>
          <w:noProof/>
          <w:lang w:eastAsia="en-GB"/>
        </w:rPr>
        <w:pict w14:anchorId="19F820E9">
          <v:group id="_x0000_s1083" alt="" style="position:absolute;margin-left:-10.85pt;margin-top:17pt;width:483.2pt;height:534.5pt;z-index:251687936" coordorigin="1158,3497" coordsize="9664,10690">
            <v:shape id="_x0000_s1084" type="#_x0000_t202" alt="" style="position:absolute;left:1158;top:3497;width:9662;height:5242;mso-wrap-style:square;mso-width-relative:margin;mso-height-relative:margin;v-text-anchor:top" filled="f" stroked="f">
              <v:textbox style="mso-next-textbox:#_x0000_s1084">
                <w:txbxContent>
                  <w:p w14:paraId="51734AC5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337306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F08379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2297FDA" w14:textId="77777777" w:rsidTr="00003ED9">
                            <w:tc>
                              <w:tcPr>
                                <w:tcW w:w="4447" w:type="dxa"/>
                              </w:tcPr>
                              <w:p w14:paraId="094975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145744" w14:textId="77777777" w:rsidTr="00003ED9">
                            <w:tc>
                              <w:tcPr>
                                <w:tcW w:w="4447" w:type="dxa"/>
                              </w:tcPr>
                              <w:p w14:paraId="6D1AB8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2F972A" w14:textId="77777777" w:rsidTr="00003ED9">
                            <w:tc>
                              <w:tcPr>
                                <w:tcW w:w="4447" w:type="dxa"/>
                              </w:tcPr>
                              <w:p w14:paraId="6864A58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0A0F63" w14:textId="77777777" w:rsidTr="00003ED9">
                            <w:tc>
                              <w:tcPr>
                                <w:tcW w:w="4447" w:type="dxa"/>
                              </w:tcPr>
                              <w:p w14:paraId="54C726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DBB495" w14:textId="77777777" w:rsidTr="00003ED9">
                            <w:tc>
                              <w:tcPr>
                                <w:tcW w:w="4447" w:type="dxa"/>
                              </w:tcPr>
                              <w:p w14:paraId="57FD42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687E2E" w14:textId="77777777" w:rsidTr="00003ED9">
                            <w:tc>
                              <w:tcPr>
                                <w:tcW w:w="4447" w:type="dxa"/>
                              </w:tcPr>
                              <w:p w14:paraId="6CAB730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DE5193" w14:textId="77777777" w:rsidTr="00003ED9">
                            <w:tc>
                              <w:tcPr>
                                <w:tcW w:w="4447" w:type="dxa"/>
                              </w:tcPr>
                              <w:p w14:paraId="2BBD6B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EC38A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C46977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A2AF86B" w14:textId="77777777" w:rsidTr="00003ED9">
                            <w:tc>
                              <w:tcPr>
                                <w:tcW w:w="4447" w:type="dxa"/>
                              </w:tcPr>
                              <w:p w14:paraId="1B2CA1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AEA75A" w14:textId="77777777" w:rsidTr="00003ED9">
                            <w:tc>
                              <w:tcPr>
                                <w:tcW w:w="4447" w:type="dxa"/>
                              </w:tcPr>
                              <w:p w14:paraId="7D88D70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DAF061" w14:textId="77777777" w:rsidTr="00003ED9">
                            <w:tc>
                              <w:tcPr>
                                <w:tcW w:w="4447" w:type="dxa"/>
                              </w:tcPr>
                              <w:p w14:paraId="1856DFF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71F070" w14:textId="77777777" w:rsidTr="00003ED9">
                            <w:tc>
                              <w:tcPr>
                                <w:tcW w:w="4447" w:type="dxa"/>
                              </w:tcPr>
                              <w:p w14:paraId="0544976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31E6C0" w14:textId="77777777" w:rsidTr="00003ED9">
                            <w:tc>
                              <w:tcPr>
                                <w:tcW w:w="4447" w:type="dxa"/>
                              </w:tcPr>
                              <w:p w14:paraId="3521C9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9DF72C" w14:textId="77777777" w:rsidTr="00003ED9">
                            <w:tc>
                              <w:tcPr>
                                <w:tcW w:w="4447" w:type="dxa"/>
                              </w:tcPr>
                              <w:p w14:paraId="516E396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C7017B" w14:textId="77777777" w:rsidTr="00003ED9">
                            <w:tc>
                              <w:tcPr>
                                <w:tcW w:w="4447" w:type="dxa"/>
                              </w:tcPr>
                              <w:p w14:paraId="23200E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090847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6CB441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748074D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1B1595F" w14:textId="77777777" w:rsidTr="00003ED9">
                            <w:tc>
                              <w:tcPr>
                                <w:tcW w:w="4447" w:type="dxa"/>
                              </w:tcPr>
                              <w:p w14:paraId="514CFD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4F0E38" w14:textId="77777777" w:rsidTr="00003ED9">
                            <w:tc>
                              <w:tcPr>
                                <w:tcW w:w="4447" w:type="dxa"/>
                              </w:tcPr>
                              <w:p w14:paraId="5BBE58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3A10DB" w14:textId="77777777" w:rsidTr="00003ED9">
                            <w:tc>
                              <w:tcPr>
                                <w:tcW w:w="4447" w:type="dxa"/>
                              </w:tcPr>
                              <w:p w14:paraId="63E1384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310D17" w14:textId="77777777" w:rsidTr="00003ED9">
                            <w:tc>
                              <w:tcPr>
                                <w:tcW w:w="4447" w:type="dxa"/>
                              </w:tcPr>
                              <w:p w14:paraId="18A579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222F52" w14:textId="77777777" w:rsidTr="00003ED9">
                            <w:tc>
                              <w:tcPr>
                                <w:tcW w:w="4447" w:type="dxa"/>
                              </w:tcPr>
                              <w:p w14:paraId="37CFFC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1F4EDE" w14:textId="77777777" w:rsidTr="00003ED9">
                            <w:tc>
                              <w:tcPr>
                                <w:tcW w:w="4447" w:type="dxa"/>
                              </w:tcPr>
                              <w:p w14:paraId="577E376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0036C5" w14:textId="77777777" w:rsidTr="00003ED9">
                            <w:tc>
                              <w:tcPr>
                                <w:tcW w:w="4447" w:type="dxa"/>
                              </w:tcPr>
                              <w:p w14:paraId="6C2171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54218F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3C520D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8DBB941" w14:textId="77777777" w:rsidTr="00003ED9">
                            <w:tc>
                              <w:tcPr>
                                <w:tcW w:w="4447" w:type="dxa"/>
                              </w:tcPr>
                              <w:p w14:paraId="1C8A83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3C1BDA" w14:textId="77777777" w:rsidTr="00003ED9">
                            <w:tc>
                              <w:tcPr>
                                <w:tcW w:w="4447" w:type="dxa"/>
                              </w:tcPr>
                              <w:p w14:paraId="705EA06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1B6274" w14:textId="77777777" w:rsidTr="00003ED9">
                            <w:tc>
                              <w:tcPr>
                                <w:tcW w:w="4447" w:type="dxa"/>
                              </w:tcPr>
                              <w:p w14:paraId="1205806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19C9DB" w14:textId="77777777" w:rsidTr="00003ED9">
                            <w:tc>
                              <w:tcPr>
                                <w:tcW w:w="4447" w:type="dxa"/>
                              </w:tcPr>
                              <w:p w14:paraId="4D9CEC1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C7C11A" w14:textId="77777777" w:rsidTr="00003ED9">
                            <w:tc>
                              <w:tcPr>
                                <w:tcW w:w="4447" w:type="dxa"/>
                              </w:tcPr>
                              <w:p w14:paraId="3061A3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652A84" w14:textId="77777777" w:rsidTr="00003ED9">
                            <w:tc>
                              <w:tcPr>
                                <w:tcW w:w="4447" w:type="dxa"/>
                              </w:tcPr>
                              <w:p w14:paraId="0647CB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8FF49F" w14:textId="77777777" w:rsidTr="00003ED9">
                            <w:tc>
                              <w:tcPr>
                                <w:tcW w:w="4447" w:type="dxa"/>
                              </w:tcPr>
                              <w:p w14:paraId="431CD12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4A8477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EFF798B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85" type="#_x0000_t202" alt="" style="position:absolute;left:1160;top:8945;width:9662;height:5242;mso-wrap-style:square;mso-width-relative:margin;mso-height-relative:margin;v-text-anchor:top" filled="f" stroked="f">
              <v:textbox style="mso-next-textbox:#_x0000_s1085">
                <w:txbxContent>
                  <w:p w14:paraId="180250B0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71B4BF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BDE301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1F584A0" w14:textId="77777777" w:rsidTr="00003ED9">
                            <w:tc>
                              <w:tcPr>
                                <w:tcW w:w="4447" w:type="dxa"/>
                              </w:tcPr>
                              <w:p w14:paraId="05E735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5D0B99" w14:textId="77777777" w:rsidTr="00003ED9">
                            <w:tc>
                              <w:tcPr>
                                <w:tcW w:w="4447" w:type="dxa"/>
                              </w:tcPr>
                              <w:p w14:paraId="12EDAE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0F77B4" w14:textId="77777777" w:rsidTr="00003ED9">
                            <w:tc>
                              <w:tcPr>
                                <w:tcW w:w="4447" w:type="dxa"/>
                              </w:tcPr>
                              <w:p w14:paraId="6392C1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CE2DEC" w14:textId="77777777" w:rsidTr="00003ED9">
                            <w:tc>
                              <w:tcPr>
                                <w:tcW w:w="4447" w:type="dxa"/>
                              </w:tcPr>
                              <w:p w14:paraId="3C6FF3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333159" w14:textId="77777777" w:rsidTr="00003ED9">
                            <w:tc>
                              <w:tcPr>
                                <w:tcW w:w="4447" w:type="dxa"/>
                              </w:tcPr>
                              <w:p w14:paraId="59C48B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0BD97E" w14:textId="77777777" w:rsidTr="00003ED9">
                            <w:tc>
                              <w:tcPr>
                                <w:tcW w:w="4447" w:type="dxa"/>
                              </w:tcPr>
                              <w:p w14:paraId="1AF91E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DB0715" w14:textId="77777777" w:rsidTr="00003ED9">
                            <w:tc>
                              <w:tcPr>
                                <w:tcW w:w="4447" w:type="dxa"/>
                              </w:tcPr>
                              <w:p w14:paraId="7BA3A4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0AB8CD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047EB2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826B682" w14:textId="77777777" w:rsidTr="00003ED9">
                            <w:tc>
                              <w:tcPr>
                                <w:tcW w:w="4447" w:type="dxa"/>
                              </w:tcPr>
                              <w:p w14:paraId="1214199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7A0CFF" w14:textId="77777777" w:rsidTr="00003ED9">
                            <w:tc>
                              <w:tcPr>
                                <w:tcW w:w="4447" w:type="dxa"/>
                              </w:tcPr>
                              <w:p w14:paraId="70346E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56E607" w14:textId="77777777" w:rsidTr="00003ED9">
                            <w:tc>
                              <w:tcPr>
                                <w:tcW w:w="4447" w:type="dxa"/>
                              </w:tcPr>
                              <w:p w14:paraId="335163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1AD0D6" w14:textId="77777777" w:rsidTr="00003ED9">
                            <w:tc>
                              <w:tcPr>
                                <w:tcW w:w="4447" w:type="dxa"/>
                              </w:tcPr>
                              <w:p w14:paraId="24C380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CA91A0" w14:textId="77777777" w:rsidTr="00003ED9">
                            <w:tc>
                              <w:tcPr>
                                <w:tcW w:w="4447" w:type="dxa"/>
                              </w:tcPr>
                              <w:p w14:paraId="4ECAA2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C660D8" w14:textId="77777777" w:rsidTr="00003ED9">
                            <w:tc>
                              <w:tcPr>
                                <w:tcW w:w="4447" w:type="dxa"/>
                              </w:tcPr>
                              <w:p w14:paraId="4C418C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3088A9" w14:textId="77777777" w:rsidTr="00003ED9">
                            <w:tc>
                              <w:tcPr>
                                <w:tcW w:w="4447" w:type="dxa"/>
                              </w:tcPr>
                              <w:p w14:paraId="1A7DEE6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CF7BD06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6E19F7E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D3D68A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F37A207" w14:textId="77777777" w:rsidTr="00003ED9">
                            <w:tc>
                              <w:tcPr>
                                <w:tcW w:w="4447" w:type="dxa"/>
                              </w:tcPr>
                              <w:p w14:paraId="57E535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4472EF" w14:textId="77777777" w:rsidTr="00003ED9">
                            <w:tc>
                              <w:tcPr>
                                <w:tcW w:w="4447" w:type="dxa"/>
                              </w:tcPr>
                              <w:p w14:paraId="644FA3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563FA7" w14:textId="77777777" w:rsidTr="00003ED9">
                            <w:tc>
                              <w:tcPr>
                                <w:tcW w:w="4447" w:type="dxa"/>
                              </w:tcPr>
                              <w:p w14:paraId="02FA1D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B0C2A9" w14:textId="77777777" w:rsidTr="00003ED9">
                            <w:tc>
                              <w:tcPr>
                                <w:tcW w:w="4447" w:type="dxa"/>
                              </w:tcPr>
                              <w:p w14:paraId="17D4BF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C6CD68" w14:textId="77777777" w:rsidTr="00003ED9">
                            <w:tc>
                              <w:tcPr>
                                <w:tcW w:w="4447" w:type="dxa"/>
                              </w:tcPr>
                              <w:p w14:paraId="3328AE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2F0441" w14:textId="77777777" w:rsidTr="00003ED9">
                            <w:tc>
                              <w:tcPr>
                                <w:tcW w:w="4447" w:type="dxa"/>
                              </w:tcPr>
                              <w:p w14:paraId="77C2EDF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F21CFA" w14:textId="77777777" w:rsidTr="00003ED9">
                            <w:tc>
                              <w:tcPr>
                                <w:tcW w:w="4447" w:type="dxa"/>
                              </w:tcPr>
                              <w:p w14:paraId="02C2F3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4E569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25D09C1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39CA724" w14:textId="77777777" w:rsidTr="00003ED9">
                            <w:tc>
                              <w:tcPr>
                                <w:tcW w:w="4447" w:type="dxa"/>
                              </w:tcPr>
                              <w:p w14:paraId="764C2E6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572226" w14:textId="77777777" w:rsidTr="00003ED9">
                            <w:tc>
                              <w:tcPr>
                                <w:tcW w:w="4447" w:type="dxa"/>
                              </w:tcPr>
                              <w:p w14:paraId="0BC4F0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E337D8" w14:textId="77777777" w:rsidTr="00003ED9">
                            <w:tc>
                              <w:tcPr>
                                <w:tcW w:w="4447" w:type="dxa"/>
                              </w:tcPr>
                              <w:p w14:paraId="32C5C3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EB22F6" w14:textId="77777777" w:rsidTr="00003ED9">
                            <w:tc>
                              <w:tcPr>
                                <w:tcW w:w="4447" w:type="dxa"/>
                              </w:tcPr>
                              <w:p w14:paraId="12E23A8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69079C" w14:textId="77777777" w:rsidTr="00003ED9">
                            <w:tc>
                              <w:tcPr>
                                <w:tcW w:w="4447" w:type="dxa"/>
                              </w:tcPr>
                              <w:p w14:paraId="56A8DE6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7E902A" w14:textId="77777777" w:rsidTr="00003ED9">
                            <w:tc>
                              <w:tcPr>
                                <w:tcW w:w="4447" w:type="dxa"/>
                              </w:tcPr>
                              <w:p w14:paraId="0355BE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B49C82" w14:textId="77777777" w:rsidTr="00003ED9">
                            <w:tc>
                              <w:tcPr>
                                <w:tcW w:w="4447" w:type="dxa"/>
                              </w:tcPr>
                              <w:p w14:paraId="116D49C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3E4DDB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547B3D3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F9C257E" w14:textId="77777777" w:rsidR="00286D74" w:rsidRDefault="00286D74"/>
    <w:p w14:paraId="44570414" w14:textId="77777777" w:rsidR="00286D74" w:rsidRDefault="00286D74"/>
    <w:p w14:paraId="59443AAC" w14:textId="77777777" w:rsidR="00286D74" w:rsidRDefault="00286D74"/>
    <w:p w14:paraId="298BB64C" w14:textId="77777777" w:rsidR="00286D74" w:rsidRDefault="00286D74"/>
    <w:p w14:paraId="6FDD44F8" w14:textId="77777777" w:rsidR="00286D74" w:rsidRDefault="00286D74"/>
    <w:p w14:paraId="16ABC340" w14:textId="77777777" w:rsidR="00286D74" w:rsidRDefault="00286D74"/>
    <w:p w14:paraId="566E2A1E" w14:textId="77777777" w:rsidR="00286D74" w:rsidRDefault="00286D74"/>
    <w:p w14:paraId="5B529FC2" w14:textId="77777777" w:rsidR="00286D74" w:rsidRDefault="00286D74"/>
    <w:p w14:paraId="0BC7ADAC" w14:textId="77777777" w:rsidR="00286D74" w:rsidRDefault="00286D74"/>
    <w:p w14:paraId="065E4AF2" w14:textId="77777777" w:rsidR="00286D74" w:rsidRDefault="00286D74"/>
    <w:p w14:paraId="6A6DE6E0" w14:textId="77777777" w:rsidR="00286D74" w:rsidRDefault="00286D74"/>
    <w:p w14:paraId="153F0BB9" w14:textId="77777777" w:rsidR="00286D74" w:rsidRDefault="00286D74"/>
    <w:p w14:paraId="2EB184B6" w14:textId="77777777" w:rsidR="00286D74" w:rsidRDefault="00286D74"/>
    <w:p w14:paraId="6B3CFF0D" w14:textId="77777777" w:rsidR="00286D74" w:rsidRDefault="00286D74"/>
    <w:p w14:paraId="1E1173C3" w14:textId="77777777" w:rsidR="00286D74" w:rsidRDefault="00286D74"/>
    <w:p w14:paraId="1E92B1D2" w14:textId="77777777" w:rsidR="00286D74" w:rsidRDefault="00286D74"/>
    <w:p w14:paraId="7CBC7EAE" w14:textId="77777777" w:rsidR="00286D74" w:rsidRDefault="00286D74"/>
    <w:p w14:paraId="6654DEA8" w14:textId="77777777" w:rsidR="00286D74" w:rsidRDefault="00286D74"/>
    <w:p w14:paraId="60EEC033" w14:textId="77777777" w:rsidR="00286D74" w:rsidRDefault="00286D74"/>
    <w:p w14:paraId="42505751" w14:textId="77777777" w:rsidR="00286D74" w:rsidRDefault="00286D74"/>
    <w:p w14:paraId="1F32A2C2" w14:textId="77777777" w:rsidR="00286D74" w:rsidRDefault="00286D74"/>
    <w:p w14:paraId="749AA844" w14:textId="77777777" w:rsidR="00286D74" w:rsidRDefault="00286D74"/>
    <w:p w14:paraId="6C3636F4" w14:textId="77777777" w:rsidR="00286D74" w:rsidRDefault="00286D74"/>
    <w:p w14:paraId="76E73163" w14:textId="77777777" w:rsidR="00286D74" w:rsidRDefault="00286D74">
      <w:pPr>
        <w:sectPr w:rsidR="00286D74" w:rsidSect="00286D74">
          <w:head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E5EA1D2" w14:textId="77777777" w:rsidR="00286D74" w:rsidRDefault="00286D74">
      <w:r>
        <w:rPr>
          <w:noProof/>
          <w:lang w:eastAsia="en-GB"/>
        </w:rPr>
        <w:lastRenderedPageBreak/>
        <w:pict w14:anchorId="5F13429D">
          <v:group id="_x0000_s1086" alt="" style="position:absolute;margin-left:-14.1pt;margin-top:119.1pt;width:483.2pt;height:534.5pt;z-index:251689984" coordorigin="1158,3497" coordsize="9664,10690">
            <v:shape id="_x0000_s1087" type="#_x0000_t202" alt="" style="position:absolute;left:1158;top:3497;width:9662;height:5242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59418F8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BCDCE5C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6B336418" w14:textId="77777777" w:rsidTr="00003ED9">
                            <w:tc>
                              <w:tcPr>
                                <w:tcW w:w="4447" w:type="dxa"/>
                              </w:tcPr>
                              <w:p w14:paraId="11725BAB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B9F31F8" w14:textId="77777777" w:rsidTr="00003ED9">
                            <w:tc>
                              <w:tcPr>
                                <w:tcW w:w="4447" w:type="dxa"/>
                              </w:tcPr>
                              <w:p w14:paraId="2D93D6AB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AB103C5" w14:textId="77777777" w:rsidTr="00003ED9">
                            <w:tc>
                              <w:tcPr>
                                <w:tcW w:w="4447" w:type="dxa"/>
                              </w:tcPr>
                              <w:p w14:paraId="454CB463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451AB04" w14:textId="77777777" w:rsidTr="00003ED9">
                            <w:tc>
                              <w:tcPr>
                                <w:tcW w:w="4447" w:type="dxa"/>
                              </w:tcPr>
                              <w:p w14:paraId="63EA732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02952E9" w14:textId="77777777" w:rsidTr="00003ED9">
                            <w:tc>
                              <w:tcPr>
                                <w:tcW w:w="4447" w:type="dxa"/>
                              </w:tcPr>
                              <w:p w14:paraId="3C1A833B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5E2B64F" w14:textId="77777777" w:rsidTr="00003ED9">
                            <w:tc>
                              <w:tcPr>
                                <w:tcW w:w="4447" w:type="dxa"/>
                              </w:tcPr>
                              <w:p w14:paraId="2C5EA4B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713F03F" w14:textId="77777777" w:rsidTr="00003ED9">
                            <w:tc>
                              <w:tcPr>
                                <w:tcW w:w="4447" w:type="dxa"/>
                              </w:tcPr>
                              <w:p w14:paraId="2578D1C3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2F4628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4748D0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AD9BFBD" w14:textId="77777777" w:rsidTr="00003ED9">
                            <w:tc>
                              <w:tcPr>
                                <w:tcW w:w="4447" w:type="dxa"/>
                              </w:tcPr>
                              <w:p w14:paraId="7652A03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3AA04B" w14:textId="77777777" w:rsidTr="00003ED9">
                            <w:tc>
                              <w:tcPr>
                                <w:tcW w:w="4447" w:type="dxa"/>
                              </w:tcPr>
                              <w:p w14:paraId="6E9D9A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62C6B4" w14:textId="77777777" w:rsidTr="00003ED9">
                            <w:tc>
                              <w:tcPr>
                                <w:tcW w:w="4447" w:type="dxa"/>
                              </w:tcPr>
                              <w:p w14:paraId="77241C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F3B696" w14:textId="77777777" w:rsidTr="00003ED9">
                            <w:tc>
                              <w:tcPr>
                                <w:tcW w:w="4447" w:type="dxa"/>
                              </w:tcPr>
                              <w:p w14:paraId="4B6DCA3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AEB216" w14:textId="77777777" w:rsidTr="00003ED9">
                            <w:tc>
                              <w:tcPr>
                                <w:tcW w:w="4447" w:type="dxa"/>
                              </w:tcPr>
                              <w:p w14:paraId="19B0761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E88967" w14:textId="77777777" w:rsidTr="00003ED9">
                            <w:tc>
                              <w:tcPr>
                                <w:tcW w:w="4447" w:type="dxa"/>
                              </w:tcPr>
                              <w:p w14:paraId="45F2C1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6B4B05" w14:textId="77777777" w:rsidTr="00003ED9">
                            <w:tc>
                              <w:tcPr>
                                <w:tcW w:w="4447" w:type="dxa"/>
                              </w:tcPr>
                              <w:p w14:paraId="4FEBE9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29CA4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BE7546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32C45C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0084102" w14:textId="77777777" w:rsidTr="00003ED9">
                            <w:tc>
                              <w:tcPr>
                                <w:tcW w:w="4447" w:type="dxa"/>
                              </w:tcPr>
                              <w:p w14:paraId="147D8F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A992FF" w14:textId="77777777" w:rsidTr="00003ED9">
                            <w:tc>
                              <w:tcPr>
                                <w:tcW w:w="4447" w:type="dxa"/>
                              </w:tcPr>
                              <w:p w14:paraId="47B2BA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E56CE6" w14:textId="77777777" w:rsidTr="00003ED9">
                            <w:tc>
                              <w:tcPr>
                                <w:tcW w:w="4447" w:type="dxa"/>
                              </w:tcPr>
                              <w:p w14:paraId="3A7919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B1DE91" w14:textId="77777777" w:rsidTr="00003ED9">
                            <w:tc>
                              <w:tcPr>
                                <w:tcW w:w="4447" w:type="dxa"/>
                              </w:tcPr>
                              <w:p w14:paraId="468F83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0B3B9A" w14:textId="77777777" w:rsidTr="00003ED9">
                            <w:tc>
                              <w:tcPr>
                                <w:tcW w:w="4447" w:type="dxa"/>
                              </w:tcPr>
                              <w:p w14:paraId="64B41E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9D451A" w14:textId="77777777" w:rsidTr="00003ED9">
                            <w:tc>
                              <w:tcPr>
                                <w:tcW w:w="4447" w:type="dxa"/>
                              </w:tcPr>
                              <w:p w14:paraId="62FA7D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40EEB3" w14:textId="77777777" w:rsidTr="00003ED9">
                            <w:tc>
                              <w:tcPr>
                                <w:tcW w:w="4447" w:type="dxa"/>
                              </w:tcPr>
                              <w:p w14:paraId="3270D24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12263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651CA8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6297310" w14:textId="77777777" w:rsidTr="00003ED9">
                            <w:tc>
                              <w:tcPr>
                                <w:tcW w:w="4447" w:type="dxa"/>
                              </w:tcPr>
                              <w:p w14:paraId="6AD2704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A1E731" w14:textId="77777777" w:rsidTr="00003ED9">
                            <w:tc>
                              <w:tcPr>
                                <w:tcW w:w="4447" w:type="dxa"/>
                              </w:tcPr>
                              <w:p w14:paraId="1F2FF3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3D415D" w14:textId="77777777" w:rsidTr="00003ED9">
                            <w:tc>
                              <w:tcPr>
                                <w:tcW w:w="4447" w:type="dxa"/>
                              </w:tcPr>
                              <w:p w14:paraId="172F00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C05F61" w14:textId="77777777" w:rsidTr="00003ED9">
                            <w:tc>
                              <w:tcPr>
                                <w:tcW w:w="4447" w:type="dxa"/>
                              </w:tcPr>
                              <w:p w14:paraId="26013E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99EBC9" w14:textId="77777777" w:rsidTr="00003ED9">
                            <w:tc>
                              <w:tcPr>
                                <w:tcW w:w="4447" w:type="dxa"/>
                              </w:tcPr>
                              <w:p w14:paraId="2717C2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1EF2A1" w14:textId="77777777" w:rsidTr="00003ED9">
                            <w:tc>
                              <w:tcPr>
                                <w:tcW w:w="4447" w:type="dxa"/>
                              </w:tcPr>
                              <w:p w14:paraId="0CF759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3BE2FC" w14:textId="77777777" w:rsidTr="00003ED9">
                            <w:tc>
                              <w:tcPr>
                                <w:tcW w:w="4447" w:type="dxa"/>
                              </w:tcPr>
                              <w:p w14:paraId="264ECDD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C7FBFA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49E2093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y </w:t>
                    </w:r>
                  </w:p>
                </w:txbxContent>
              </v:textbox>
            </v:shape>
            <v:shape id="_x0000_s1088" type="#_x0000_t202" alt="" style="position:absolute;left:1160;top:8945;width:9662;height:5242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1AC380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661460E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83B8BDF" w14:textId="77777777" w:rsidTr="00003ED9">
                            <w:tc>
                              <w:tcPr>
                                <w:tcW w:w="4447" w:type="dxa"/>
                              </w:tcPr>
                              <w:p w14:paraId="6CC9793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C789AA" w14:textId="77777777" w:rsidTr="00003ED9">
                            <w:tc>
                              <w:tcPr>
                                <w:tcW w:w="4447" w:type="dxa"/>
                              </w:tcPr>
                              <w:p w14:paraId="6F71A4A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19CA53" w14:textId="77777777" w:rsidTr="00003ED9">
                            <w:tc>
                              <w:tcPr>
                                <w:tcW w:w="4447" w:type="dxa"/>
                              </w:tcPr>
                              <w:p w14:paraId="02F932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60C60B" w14:textId="77777777" w:rsidTr="00003ED9">
                            <w:tc>
                              <w:tcPr>
                                <w:tcW w:w="4447" w:type="dxa"/>
                              </w:tcPr>
                              <w:p w14:paraId="5173A3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1ADDE5" w14:textId="77777777" w:rsidTr="00003ED9">
                            <w:tc>
                              <w:tcPr>
                                <w:tcW w:w="4447" w:type="dxa"/>
                              </w:tcPr>
                              <w:p w14:paraId="079A7F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BC80A2" w14:textId="77777777" w:rsidTr="00003ED9">
                            <w:tc>
                              <w:tcPr>
                                <w:tcW w:w="4447" w:type="dxa"/>
                              </w:tcPr>
                              <w:p w14:paraId="1ABF66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B67A0C" w14:textId="77777777" w:rsidTr="00003ED9">
                            <w:tc>
                              <w:tcPr>
                                <w:tcW w:w="4447" w:type="dxa"/>
                              </w:tcPr>
                              <w:p w14:paraId="499F9F7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74C69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4F3A3D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30F865D" w14:textId="77777777" w:rsidTr="00003ED9">
                            <w:tc>
                              <w:tcPr>
                                <w:tcW w:w="4447" w:type="dxa"/>
                              </w:tcPr>
                              <w:p w14:paraId="11E0404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242C28" w14:textId="77777777" w:rsidTr="00003ED9">
                            <w:tc>
                              <w:tcPr>
                                <w:tcW w:w="4447" w:type="dxa"/>
                              </w:tcPr>
                              <w:p w14:paraId="65A287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171B80" w14:textId="77777777" w:rsidTr="00003ED9">
                            <w:tc>
                              <w:tcPr>
                                <w:tcW w:w="4447" w:type="dxa"/>
                              </w:tcPr>
                              <w:p w14:paraId="31BECEF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A80ADB" w14:textId="77777777" w:rsidTr="00003ED9">
                            <w:tc>
                              <w:tcPr>
                                <w:tcW w:w="4447" w:type="dxa"/>
                              </w:tcPr>
                              <w:p w14:paraId="1186A65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D76441" w14:textId="77777777" w:rsidTr="00003ED9">
                            <w:tc>
                              <w:tcPr>
                                <w:tcW w:w="4447" w:type="dxa"/>
                              </w:tcPr>
                              <w:p w14:paraId="4AB564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4799FF" w14:textId="77777777" w:rsidTr="00003ED9">
                            <w:tc>
                              <w:tcPr>
                                <w:tcW w:w="4447" w:type="dxa"/>
                              </w:tcPr>
                              <w:p w14:paraId="012DD4C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4E92E4" w14:textId="77777777" w:rsidTr="00003ED9">
                            <w:tc>
                              <w:tcPr>
                                <w:tcW w:w="4447" w:type="dxa"/>
                              </w:tcPr>
                              <w:p w14:paraId="13EBBA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26617C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EFEF9A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6EDC6CC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113B852" w14:textId="77777777" w:rsidTr="00003ED9">
                            <w:tc>
                              <w:tcPr>
                                <w:tcW w:w="4447" w:type="dxa"/>
                              </w:tcPr>
                              <w:p w14:paraId="0AF055A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6FF9CA" w14:textId="77777777" w:rsidTr="00003ED9">
                            <w:tc>
                              <w:tcPr>
                                <w:tcW w:w="4447" w:type="dxa"/>
                              </w:tcPr>
                              <w:p w14:paraId="2C92FFE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52C94E" w14:textId="77777777" w:rsidTr="00003ED9">
                            <w:tc>
                              <w:tcPr>
                                <w:tcW w:w="4447" w:type="dxa"/>
                              </w:tcPr>
                              <w:p w14:paraId="48CE8F0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6C0ABA" w14:textId="77777777" w:rsidTr="00003ED9">
                            <w:tc>
                              <w:tcPr>
                                <w:tcW w:w="4447" w:type="dxa"/>
                              </w:tcPr>
                              <w:p w14:paraId="7E01782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A5E11A" w14:textId="77777777" w:rsidTr="00003ED9">
                            <w:tc>
                              <w:tcPr>
                                <w:tcW w:w="4447" w:type="dxa"/>
                              </w:tcPr>
                              <w:p w14:paraId="60E433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32A198" w14:textId="77777777" w:rsidTr="00003ED9">
                            <w:tc>
                              <w:tcPr>
                                <w:tcW w:w="4447" w:type="dxa"/>
                              </w:tcPr>
                              <w:p w14:paraId="4FB9710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59B29D" w14:textId="77777777" w:rsidTr="00003ED9">
                            <w:tc>
                              <w:tcPr>
                                <w:tcW w:w="4447" w:type="dxa"/>
                              </w:tcPr>
                              <w:p w14:paraId="696DFB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25F3F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A0C6C9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BD29400" w14:textId="77777777" w:rsidTr="00003ED9">
                            <w:tc>
                              <w:tcPr>
                                <w:tcW w:w="4447" w:type="dxa"/>
                              </w:tcPr>
                              <w:p w14:paraId="49AFE43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DAF70C" w14:textId="77777777" w:rsidTr="00003ED9">
                            <w:tc>
                              <w:tcPr>
                                <w:tcW w:w="4447" w:type="dxa"/>
                              </w:tcPr>
                              <w:p w14:paraId="5884C0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DB2A9D" w14:textId="77777777" w:rsidTr="00003ED9">
                            <w:tc>
                              <w:tcPr>
                                <w:tcW w:w="4447" w:type="dxa"/>
                              </w:tcPr>
                              <w:p w14:paraId="264478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EF7D3F" w14:textId="77777777" w:rsidTr="00003ED9">
                            <w:tc>
                              <w:tcPr>
                                <w:tcW w:w="4447" w:type="dxa"/>
                              </w:tcPr>
                              <w:p w14:paraId="11FE903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CB677D" w14:textId="77777777" w:rsidTr="00003ED9">
                            <w:tc>
                              <w:tcPr>
                                <w:tcW w:w="4447" w:type="dxa"/>
                              </w:tcPr>
                              <w:p w14:paraId="17A4CFF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7E2AAD" w14:textId="77777777" w:rsidTr="00003ED9">
                            <w:tc>
                              <w:tcPr>
                                <w:tcW w:w="4447" w:type="dxa"/>
                              </w:tcPr>
                              <w:p w14:paraId="1E4DECB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D777EE" w14:textId="77777777" w:rsidTr="00003ED9">
                            <w:tc>
                              <w:tcPr>
                                <w:tcW w:w="4447" w:type="dxa"/>
                              </w:tcPr>
                              <w:p w14:paraId="393809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620AFA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6BD262F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2F72BCB2" w14:textId="77777777" w:rsidR="00286D74" w:rsidRDefault="00286D74"/>
    <w:p w14:paraId="5FBDD679" w14:textId="77777777" w:rsidR="00286D74" w:rsidRDefault="00286D74"/>
    <w:p w14:paraId="10D9C9AF" w14:textId="77777777" w:rsidR="00286D74" w:rsidRDefault="00286D74">
      <w:r>
        <w:rPr>
          <w:noProof/>
          <w:lang w:eastAsia="en-GB"/>
        </w:rPr>
        <w:pict w14:anchorId="00EF752E">
          <v:group id="_x0000_s1089" alt="" style="position:absolute;margin-left:-10.85pt;margin-top:17pt;width:483.2pt;height:534.5pt;z-index:251691008" coordorigin="1158,3497" coordsize="9664,10690">
            <v:shape id="_x0000_s1090" type="#_x0000_t202" alt="" style="position:absolute;left:1158;top:3497;width:9662;height:5242;mso-wrap-style:square;mso-width-relative:margin;mso-height-relative:margin;v-text-anchor:top" filled="f" stroked="f">
              <v:textbox style="mso-next-textbox:#_x0000_s1090">
                <w:txbxContent>
                  <w:p w14:paraId="4CD8A371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22ECEA8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E02FBD8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95C74CB" w14:textId="77777777" w:rsidTr="00003ED9">
                            <w:tc>
                              <w:tcPr>
                                <w:tcW w:w="4447" w:type="dxa"/>
                              </w:tcPr>
                              <w:p w14:paraId="438466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4E85EA" w14:textId="77777777" w:rsidTr="00003ED9">
                            <w:tc>
                              <w:tcPr>
                                <w:tcW w:w="4447" w:type="dxa"/>
                              </w:tcPr>
                              <w:p w14:paraId="7AF9701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1D9D0B" w14:textId="77777777" w:rsidTr="00003ED9">
                            <w:tc>
                              <w:tcPr>
                                <w:tcW w:w="4447" w:type="dxa"/>
                              </w:tcPr>
                              <w:p w14:paraId="35742E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CDE9EF" w14:textId="77777777" w:rsidTr="00003ED9">
                            <w:tc>
                              <w:tcPr>
                                <w:tcW w:w="4447" w:type="dxa"/>
                              </w:tcPr>
                              <w:p w14:paraId="1C1E772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B527EE" w14:textId="77777777" w:rsidTr="00003ED9">
                            <w:tc>
                              <w:tcPr>
                                <w:tcW w:w="4447" w:type="dxa"/>
                              </w:tcPr>
                              <w:p w14:paraId="11945CB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4C1D33" w14:textId="77777777" w:rsidTr="00003ED9">
                            <w:tc>
                              <w:tcPr>
                                <w:tcW w:w="4447" w:type="dxa"/>
                              </w:tcPr>
                              <w:p w14:paraId="57C994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380730" w14:textId="77777777" w:rsidTr="00003ED9">
                            <w:tc>
                              <w:tcPr>
                                <w:tcW w:w="4447" w:type="dxa"/>
                              </w:tcPr>
                              <w:p w14:paraId="620920B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786A97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19E1EDD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EA9FCC6" w14:textId="77777777" w:rsidTr="00003ED9">
                            <w:tc>
                              <w:tcPr>
                                <w:tcW w:w="4447" w:type="dxa"/>
                              </w:tcPr>
                              <w:p w14:paraId="7A12CF5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BDBA28" w14:textId="77777777" w:rsidTr="00003ED9">
                            <w:tc>
                              <w:tcPr>
                                <w:tcW w:w="4447" w:type="dxa"/>
                              </w:tcPr>
                              <w:p w14:paraId="1A5317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4DEC44" w14:textId="77777777" w:rsidTr="00003ED9">
                            <w:tc>
                              <w:tcPr>
                                <w:tcW w:w="4447" w:type="dxa"/>
                              </w:tcPr>
                              <w:p w14:paraId="099B35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17B33B" w14:textId="77777777" w:rsidTr="00003ED9">
                            <w:tc>
                              <w:tcPr>
                                <w:tcW w:w="4447" w:type="dxa"/>
                              </w:tcPr>
                              <w:p w14:paraId="226DBD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C534BB" w14:textId="77777777" w:rsidTr="00003ED9">
                            <w:tc>
                              <w:tcPr>
                                <w:tcW w:w="4447" w:type="dxa"/>
                              </w:tcPr>
                              <w:p w14:paraId="1343DEC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DE9A08" w14:textId="77777777" w:rsidTr="00003ED9">
                            <w:tc>
                              <w:tcPr>
                                <w:tcW w:w="4447" w:type="dxa"/>
                              </w:tcPr>
                              <w:p w14:paraId="0184C0A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64A16B" w14:textId="77777777" w:rsidTr="00003ED9">
                            <w:tc>
                              <w:tcPr>
                                <w:tcW w:w="4447" w:type="dxa"/>
                              </w:tcPr>
                              <w:p w14:paraId="62C811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91441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1FAE1C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5ED6F1D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76F3D33" w14:textId="77777777" w:rsidTr="00003ED9">
                            <w:tc>
                              <w:tcPr>
                                <w:tcW w:w="4447" w:type="dxa"/>
                              </w:tcPr>
                              <w:p w14:paraId="30CCAF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B4B1EB" w14:textId="77777777" w:rsidTr="00003ED9">
                            <w:tc>
                              <w:tcPr>
                                <w:tcW w:w="4447" w:type="dxa"/>
                              </w:tcPr>
                              <w:p w14:paraId="418BA7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3921DB" w14:textId="77777777" w:rsidTr="00003ED9">
                            <w:tc>
                              <w:tcPr>
                                <w:tcW w:w="4447" w:type="dxa"/>
                              </w:tcPr>
                              <w:p w14:paraId="201A40E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3EC360" w14:textId="77777777" w:rsidTr="00003ED9">
                            <w:tc>
                              <w:tcPr>
                                <w:tcW w:w="4447" w:type="dxa"/>
                              </w:tcPr>
                              <w:p w14:paraId="6CD4A80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7B8474" w14:textId="77777777" w:rsidTr="00003ED9">
                            <w:tc>
                              <w:tcPr>
                                <w:tcW w:w="4447" w:type="dxa"/>
                              </w:tcPr>
                              <w:p w14:paraId="43DA01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87C51B" w14:textId="77777777" w:rsidTr="00003ED9">
                            <w:tc>
                              <w:tcPr>
                                <w:tcW w:w="4447" w:type="dxa"/>
                              </w:tcPr>
                              <w:p w14:paraId="2695090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715A10" w14:textId="77777777" w:rsidTr="00003ED9">
                            <w:tc>
                              <w:tcPr>
                                <w:tcW w:w="4447" w:type="dxa"/>
                              </w:tcPr>
                              <w:p w14:paraId="79A170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98FFB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C97CD0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6A4520F" w14:textId="77777777" w:rsidTr="00003ED9">
                            <w:tc>
                              <w:tcPr>
                                <w:tcW w:w="4447" w:type="dxa"/>
                              </w:tcPr>
                              <w:p w14:paraId="16A157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4BDCEA" w14:textId="77777777" w:rsidTr="00003ED9">
                            <w:tc>
                              <w:tcPr>
                                <w:tcW w:w="4447" w:type="dxa"/>
                              </w:tcPr>
                              <w:p w14:paraId="28ECD2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B25E05" w14:textId="77777777" w:rsidTr="00003ED9">
                            <w:tc>
                              <w:tcPr>
                                <w:tcW w:w="4447" w:type="dxa"/>
                              </w:tcPr>
                              <w:p w14:paraId="1966BE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3364C0" w14:textId="77777777" w:rsidTr="00003ED9">
                            <w:tc>
                              <w:tcPr>
                                <w:tcW w:w="4447" w:type="dxa"/>
                              </w:tcPr>
                              <w:p w14:paraId="76CDAB5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9F32CD" w14:textId="77777777" w:rsidTr="00003ED9">
                            <w:tc>
                              <w:tcPr>
                                <w:tcW w:w="4447" w:type="dxa"/>
                              </w:tcPr>
                              <w:p w14:paraId="0DACF77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D14018" w14:textId="77777777" w:rsidTr="00003ED9">
                            <w:tc>
                              <w:tcPr>
                                <w:tcW w:w="4447" w:type="dxa"/>
                              </w:tcPr>
                              <w:p w14:paraId="596CCB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C3F2EF" w14:textId="77777777" w:rsidTr="00003ED9">
                            <w:tc>
                              <w:tcPr>
                                <w:tcW w:w="4447" w:type="dxa"/>
                              </w:tcPr>
                              <w:p w14:paraId="1F94AD2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4B8A05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0B50BE0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91" type="#_x0000_t202" alt="" style="position:absolute;left:1160;top:8945;width:9662;height:5242;mso-wrap-style:square;mso-width-relative:margin;mso-height-relative:margin;v-text-anchor:top" filled="f" stroked="f">
              <v:textbox style="mso-next-textbox:#_x0000_s1091">
                <w:txbxContent>
                  <w:p w14:paraId="2CE19D17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7998C60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65451AC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C51EA45" w14:textId="77777777" w:rsidTr="00003ED9">
                            <w:tc>
                              <w:tcPr>
                                <w:tcW w:w="4447" w:type="dxa"/>
                              </w:tcPr>
                              <w:p w14:paraId="4BCE16E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2D702D" w14:textId="77777777" w:rsidTr="00003ED9">
                            <w:tc>
                              <w:tcPr>
                                <w:tcW w:w="4447" w:type="dxa"/>
                              </w:tcPr>
                              <w:p w14:paraId="2D953C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72B2DF" w14:textId="77777777" w:rsidTr="00003ED9">
                            <w:tc>
                              <w:tcPr>
                                <w:tcW w:w="4447" w:type="dxa"/>
                              </w:tcPr>
                              <w:p w14:paraId="573543B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4A5860" w14:textId="77777777" w:rsidTr="00003ED9">
                            <w:tc>
                              <w:tcPr>
                                <w:tcW w:w="4447" w:type="dxa"/>
                              </w:tcPr>
                              <w:p w14:paraId="1844D9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5B5B0F" w14:textId="77777777" w:rsidTr="00003ED9">
                            <w:tc>
                              <w:tcPr>
                                <w:tcW w:w="4447" w:type="dxa"/>
                              </w:tcPr>
                              <w:p w14:paraId="532D13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E961F6" w14:textId="77777777" w:rsidTr="00003ED9">
                            <w:tc>
                              <w:tcPr>
                                <w:tcW w:w="4447" w:type="dxa"/>
                              </w:tcPr>
                              <w:p w14:paraId="62C10BA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8B2796" w14:textId="77777777" w:rsidTr="00003ED9">
                            <w:tc>
                              <w:tcPr>
                                <w:tcW w:w="4447" w:type="dxa"/>
                              </w:tcPr>
                              <w:p w14:paraId="6E5FCE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17A9A4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77E8311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1B25327" w14:textId="77777777" w:rsidTr="00003ED9">
                            <w:tc>
                              <w:tcPr>
                                <w:tcW w:w="4447" w:type="dxa"/>
                              </w:tcPr>
                              <w:p w14:paraId="5B7710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7B3064" w14:textId="77777777" w:rsidTr="00003ED9">
                            <w:tc>
                              <w:tcPr>
                                <w:tcW w:w="4447" w:type="dxa"/>
                              </w:tcPr>
                              <w:p w14:paraId="312CA32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5A3F27" w14:textId="77777777" w:rsidTr="00003ED9">
                            <w:tc>
                              <w:tcPr>
                                <w:tcW w:w="4447" w:type="dxa"/>
                              </w:tcPr>
                              <w:p w14:paraId="48FC19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E8985F" w14:textId="77777777" w:rsidTr="00003ED9">
                            <w:tc>
                              <w:tcPr>
                                <w:tcW w:w="4447" w:type="dxa"/>
                              </w:tcPr>
                              <w:p w14:paraId="433561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312937" w14:textId="77777777" w:rsidTr="00003ED9">
                            <w:tc>
                              <w:tcPr>
                                <w:tcW w:w="4447" w:type="dxa"/>
                              </w:tcPr>
                              <w:p w14:paraId="032A70A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33111F" w14:textId="77777777" w:rsidTr="00003ED9">
                            <w:tc>
                              <w:tcPr>
                                <w:tcW w:w="4447" w:type="dxa"/>
                              </w:tcPr>
                              <w:p w14:paraId="0F06D55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421D47" w14:textId="77777777" w:rsidTr="00003ED9">
                            <w:tc>
                              <w:tcPr>
                                <w:tcW w:w="4447" w:type="dxa"/>
                              </w:tcPr>
                              <w:p w14:paraId="062493A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6A06EF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09E2D2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4F103A1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6552460" w14:textId="77777777" w:rsidTr="00003ED9">
                            <w:tc>
                              <w:tcPr>
                                <w:tcW w:w="4447" w:type="dxa"/>
                              </w:tcPr>
                              <w:p w14:paraId="5D252D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A108C7" w14:textId="77777777" w:rsidTr="00003ED9">
                            <w:tc>
                              <w:tcPr>
                                <w:tcW w:w="4447" w:type="dxa"/>
                              </w:tcPr>
                              <w:p w14:paraId="3B61665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1E51C6" w14:textId="77777777" w:rsidTr="00003ED9">
                            <w:tc>
                              <w:tcPr>
                                <w:tcW w:w="4447" w:type="dxa"/>
                              </w:tcPr>
                              <w:p w14:paraId="16DA91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8D9A62" w14:textId="77777777" w:rsidTr="00003ED9">
                            <w:tc>
                              <w:tcPr>
                                <w:tcW w:w="4447" w:type="dxa"/>
                              </w:tcPr>
                              <w:p w14:paraId="5833F6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067C32" w14:textId="77777777" w:rsidTr="00003ED9">
                            <w:tc>
                              <w:tcPr>
                                <w:tcW w:w="4447" w:type="dxa"/>
                              </w:tcPr>
                              <w:p w14:paraId="3F6886C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CE3B6D" w14:textId="77777777" w:rsidTr="00003ED9">
                            <w:tc>
                              <w:tcPr>
                                <w:tcW w:w="4447" w:type="dxa"/>
                              </w:tcPr>
                              <w:p w14:paraId="1BD75B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DCAF7E" w14:textId="77777777" w:rsidTr="00003ED9">
                            <w:tc>
                              <w:tcPr>
                                <w:tcW w:w="4447" w:type="dxa"/>
                              </w:tcPr>
                              <w:p w14:paraId="15CA95A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8453D9C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3592C1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FAE4EA3" w14:textId="77777777" w:rsidTr="00003ED9">
                            <w:tc>
                              <w:tcPr>
                                <w:tcW w:w="4447" w:type="dxa"/>
                              </w:tcPr>
                              <w:p w14:paraId="6EFC49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4C9477" w14:textId="77777777" w:rsidTr="00003ED9">
                            <w:tc>
                              <w:tcPr>
                                <w:tcW w:w="4447" w:type="dxa"/>
                              </w:tcPr>
                              <w:p w14:paraId="3D0BAF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C80DF1" w14:textId="77777777" w:rsidTr="00003ED9">
                            <w:tc>
                              <w:tcPr>
                                <w:tcW w:w="4447" w:type="dxa"/>
                              </w:tcPr>
                              <w:p w14:paraId="08E84C6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A1E253" w14:textId="77777777" w:rsidTr="00003ED9">
                            <w:tc>
                              <w:tcPr>
                                <w:tcW w:w="4447" w:type="dxa"/>
                              </w:tcPr>
                              <w:p w14:paraId="5FCBC0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2CD8F2" w14:textId="77777777" w:rsidTr="00003ED9">
                            <w:tc>
                              <w:tcPr>
                                <w:tcW w:w="4447" w:type="dxa"/>
                              </w:tcPr>
                              <w:p w14:paraId="2B7463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EB9F8F" w14:textId="77777777" w:rsidTr="00003ED9">
                            <w:tc>
                              <w:tcPr>
                                <w:tcW w:w="4447" w:type="dxa"/>
                              </w:tcPr>
                              <w:p w14:paraId="728B954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2F0F3B" w14:textId="77777777" w:rsidTr="00003ED9">
                            <w:tc>
                              <w:tcPr>
                                <w:tcW w:w="4447" w:type="dxa"/>
                              </w:tcPr>
                              <w:p w14:paraId="3D5523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6680BE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F36475E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0E1AFD5E" w14:textId="77777777" w:rsidR="00286D74" w:rsidRDefault="00286D74"/>
    <w:p w14:paraId="3C76BADE" w14:textId="77777777" w:rsidR="00286D74" w:rsidRDefault="00286D74"/>
    <w:p w14:paraId="31EBA792" w14:textId="77777777" w:rsidR="00286D74" w:rsidRDefault="00286D74"/>
    <w:p w14:paraId="38886C79" w14:textId="77777777" w:rsidR="00286D74" w:rsidRDefault="00286D74"/>
    <w:p w14:paraId="64B62F07" w14:textId="77777777" w:rsidR="00286D74" w:rsidRDefault="00286D74"/>
    <w:p w14:paraId="3C370DEA" w14:textId="77777777" w:rsidR="00286D74" w:rsidRDefault="00286D74"/>
    <w:p w14:paraId="271D92D7" w14:textId="77777777" w:rsidR="00286D74" w:rsidRDefault="00286D74"/>
    <w:p w14:paraId="34970ADD" w14:textId="77777777" w:rsidR="00286D74" w:rsidRDefault="00286D74"/>
    <w:p w14:paraId="21888213" w14:textId="77777777" w:rsidR="00286D74" w:rsidRDefault="00286D74"/>
    <w:p w14:paraId="0CF2D8D0" w14:textId="77777777" w:rsidR="00286D74" w:rsidRDefault="00286D74"/>
    <w:p w14:paraId="5B746918" w14:textId="77777777" w:rsidR="00286D74" w:rsidRDefault="00286D74"/>
    <w:p w14:paraId="1BF0AD24" w14:textId="77777777" w:rsidR="00286D74" w:rsidRDefault="00286D74"/>
    <w:p w14:paraId="7B2EF55F" w14:textId="77777777" w:rsidR="00286D74" w:rsidRDefault="00286D74"/>
    <w:p w14:paraId="53883FA9" w14:textId="77777777" w:rsidR="00286D74" w:rsidRDefault="00286D74"/>
    <w:p w14:paraId="2CFF23DE" w14:textId="77777777" w:rsidR="00286D74" w:rsidRDefault="00286D74"/>
    <w:p w14:paraId="530FBD96" w14:textId="77777777" w:rsidR="00286D74" w:rsidRDefault="00286D74"/>
    <w:p w14:paraId="1DE8F757" w14:textId="77777777" w:rsidR="00286D74" w:rsidRDefault="00286D74"/>
    <w:p w14:paraId="0D6581E6" w14:textId="77777777" w:rsidR="00286D74" w:rsidRDefault="00286D74"/>
    <w:p w14:paraId="0A351E5D" w14:textId="77777777" w:rsidR="00286D74" w:rsidRDefault="00286D74"/>
    <w:p w14:paraId="32DA860A" w14:textId="77777777" w:rsidR="00286D74" w:rsidRDefault="00286D74"/>
    <w:p w14:paraId="04550694" w14:textId="77777777" w:rsidR="00286D74" w:rsidRDefault="00286D74"/>
    <w:p w14:paraId="4CEA002E" w14:textId="77777777" w:rsidR="00286D74" w:rsidRDefault="00286D74"/>
    <w:p w14:paraId="4815C931" w14:textId="77777777" w:rsidR="00286D74" w:rsidRDefault="00286D74"/>
    <w:p w14:paraId="06D42689" w14:textId="77777777" w:rsidR="00286D74" w:rsidRDefault="00286D74">
      <w:pPr>
        <w:sectPr w:rsidR="00286D74" w:rsidSect="00286D74">
          <w:head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3D6FF0F" w14:textId="77777777" w:rsidR="00286D74" w:rsidRDefault="00286D74">
      <w:r>
        <w:rPr>
          <w:noProof/>
          <w:lang w:eastAsia="en-GB"/>
        </w:rPr>
        <w:lastRenderedPageBreak/>
        <w:pict w14:anchorId="7D6F07A6">
          <v:group id="_x0000_s1092" alt="" style="position:absolute;margin-left:-14.1pt;margin-top:119.1pt;width:483.2pt;height:534.5pt;z-index:251693056" coordorigin="1158,3497" coordsize="9664,10690">
            <v:shape id="_x0000_s1093" type="#_x0000_t202" alt="" style="position:absolute;left:1158;top:3497;width:9662;height:5242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2C3F25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380AAF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06C3EAC7" w14:textId="77777777" w:rsidTr="00003ED9">
                            <w:tc>
                              <w:tcPr>
                                <w:tcW w:w="4447" w:type="dxa"/>
                              </w:tcPr>
                              <w:p w14:paraId="5A2CE116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32BBF86" w14:textId="77777777" w:rsidTr="00003ED9">
                            <w:tc>
                              <w:tcPr>
                                <w:tcW w:w="4447" w:type="dxa"/>
                              </w:tcPr>
                              <w:p w14:paraId="2512895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23D5EB4" w14:textId="77777777" w:rsidTr="00003ED9">
                            <w:tc>
                              <w:tcPr>
                                <w:tcW w:w="4447" w:type="dxa"/>
                              </w:tcPr>
                              <w:p w14:paraId="505F474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881CF6C" w14:textId="77777777" w:rsidTr="00003ED9">
                            <w:tc>
                              <w:tcPr>
                                <w:tcW w:w="4447" w:type="dxa"/>
                              </w:tcPr>
                              <w:p w14:paraId="3767144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4244AF4" w14:textId="77777777" w:rsidTr="00003ED9">
                            <w:tc>
                              <w:tcPr>
                                <w:tcW w:w="4447" w:type="dxa"/>
                              </w:tcPr>
                              <w:p w14:paraId="76FF1DB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0093DB9" w14:textId="77777777" w:rsidTr="00003ED9">
                            <w:tc>
                              <w:tcPr>
                                <w:tcW w:w="4447" w:type="dxa"/>
                              </w:tcPr>
                              <w:p w14:paraId="6F5C3925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932FDB1" w14:textId="77777777" w:rsidTr="00003ED9">
                            <w:tc>
                              <w:tcPr>
                                <w:tcW w:w="4447" w:type="dxa"/>
                              </w:tcPr>
                              <w:p w14:paraId="3D91B0A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3B2EEA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D83A903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2D02269" w14:textId="77777777" w:rsidTr="00003ED9">
                            <w:tc>
                              <w:tcPr>
                                <w:tcW w:w="4447" w:type="dxa"/>
                              </w:tcPr>
                              <w:p w14:paraId="3EF7C8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E40BF8" w14:textId="77777777" w:rsidTr="00003ED9">
                            <w:tc>
                              <w:tcPr>
                                <w:tcW w:w="4447" w:type="dxa"/>
                              </w:tcPr>
                              <w:p w14:paraId="45C4ED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91B5A4" w14:textId="77777777" w:rsidTr="00003ED9">
                            <w:tc>
                              <w:tcPr>
                                <w:tcW w:w="4447" w:type="dxa"/>
                              </w:tcPr>
                              <w:p w14:paraId="7DAC06E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A07CE2" w14:textId="77777777" w:rsidTr="00003ED9">
                            <w:tc>
                              <w:tcPr>
                                <w:tcW w:w="4447" w:type="dxa"/>
                              </w:tcPr>
                              <w:p w14:paraId="2FF239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AC5A96" w14:textId="77777777" w:rsidTr="00003ED9">
                            <w:tc>
                              <w:tcPr>
                                <w:tcW w:w="4447" w:type="dxa"/>
                              </w:tcPr>
                              <w:p w14:paraId="79E3DD4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62859B" w14:textId="77777777" w:rsidTr="00003ED9">
                            <w:tc>
                              <w:tcPr>
                                <w:tcW w:w="4447" w:type="dxa"/>
                              </w:tcPr>
                              <w:p w14:paraId="301C01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DCD510" w14:textId="77777777" w:rsidTr="00003ED9">
                            <w:tc>
                              <w:tcPr>
                                <w:tcW w:w="4447" w:type="dxa"/>
                              </w:tcPr>
                              <w:p w14:paraId="07AC52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E6C94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FD0054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2340B9C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D74F23D" w14:textId="77777777" w:rsidTr="00003ED9">
                            <w:tc>
                              <w:tcPr>
                                <w:tcW w:w="4447" w:type="dxa"/>
                              </w:tcPr>
                              <w:p w14:paraId="21AE0E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6AF779" w14:textId="77777777" w:rsidTr="00003ED9">
                            <w:tc>
                              <w:tcPr>
                                <w:tcW w:w="4447" w:type="dxa"/>
                              </w:tcPr>
                              <w:p w14:paraId="7A7DE9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F6F6EC" w14:textId="77777777" w:rsidTr="00003ED9">
                            <w:tc>
                              <w:tcPr>
                                <w:tcW w:w="4447" w:type="dxa"/>
                              </w:tcPr>
                              <w:p w14:paraId="61A4BD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627E9E" w14:textId="77777777" w:rsidTr="00003ED9">
                            <w:tc>
                              <w:tcPr>
                                <w:tcW w:w="4447" w:type="dxa"/>
                              </w:tcPr>
                              <w:p w14:paraId="286B6DD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4CF402" w14:textId="77777777" w:rsidTr="00003ED9">
                            <w:tc>
                              <w:tcPr>
                                <w:tcW w:w="4447" w:type="dxa"/>
                              </w:tcPr>
                              <w:p w14:paraId="29A04A3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00DDAE" w14:textId="77777777" w:rsidTr="00003ED9">
                            <w:tc>
                              <w:tcPr>
                                <w:tcW w:w="4447" w:type="dxa"/>
                              </w:tcPr>
                              <w:p w14:paraId="7439AF2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F7CE38" w14:textId="77777777" w:rsidTr="00003ED9">
                            <w:tc>
                              <w:tcPr>
                                <w:tcW w:w="4447" w:type="dxa"/>
                              </w:tcPr>
                              <w:p w14:paraId="104541B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AF1D0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4F9517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9475071" w14:textId="77777777" w:rsidTr="00003ED9">
                            <w:tc>
                              <w:tcPr>
                                <w:tcW w:w="4447" w:type="dxa"/>
                              </w:tcPr>
                              <w:p w14:paraId="4BB7E7E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58FF79" w14:textId="77777777" w:rsidTr="00003ED9">
                            <w:tc>
                              <w:tcPr>
                                <w:tcW w:w="4447" w:type="dxa"/>
                              </w:tcPr>
                              <w:p w14:paraId="6FE5F7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410B30" w14:textId="77777777" w:rsidTr="00003ED9">
                            <w:tc>
                              <w:tcPr>
                                <w:tcW w:w="4447" w:type="dxa"/>
                              </w:tcPr>
                              <w:p w14:paraId="454DC3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2C57BA" w14:textId="77777777" w:rsidTr="00003ED9">
                            <w:tc>
                              <w:tcPr>
                                <w:tcW w:w="4447" w:type="dxa"/>
                              </w:tcPr>
                              <w:p w14:paraId="01570A2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D45215" w14:textId="77777777" w:rsidTr="00003ED9">
                            <w:tc>
                              <w:tcPr>
                                <w:tcW w:w="4447" w:type="dxa"/>
                              </w:tcPr>
                              <w:p w14:paraId="572E35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B98CC8" w14:textId="77777777" w:rsidTr="00003ED9">
                            <w:tc>
                              <w:tcPr>
                                <w:tcW w:w="4447" w:type="dxa"/>
                              </w:tcPr>
                              <w:p w14:paraId="465DBA1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33B161" w14:textId="77777777" w:rsidTr="00003ED9">
                            <w:tc>
                              <w:tcPr>
                                <w:tcW w:w="4447" w:type="dxa"/>
                              </w:tcPr>
                              <w:p w14:paraId="2D5A888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289B0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A67554C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May </w:t>
                    </w:r>
                  </w:p>
                </w:txbxContent>
              </v:textbox>
            </v:shape>
            <v:shape id="_x0000_s1094" type="#_x0000_t202" alt="" style="position:absolute;left:1160;top:8945;width:9662;height:5242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6D3DE8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157B46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0BFF8B0" w14:textId="77777777" w:rsidTr="00003ED9">
                            <w:tc>
                              <w:tcPr>
                                <w:tcW w:w="4447" w:type="dxa"/>
                              </w:tcPr>
                              <w:p w14:paraId="7CB116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D1DB0D" w14:textId="77777777" w:rsidTr="00003ED9">
                            <w:tc>
                              <w:tcPr>
                                <w:tcW w:w="4447" w:type="dxa"/>
                              </w:tcPr>
                              <w:p w14:paraId="4FB44BE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5ADCAB" w14:textId="77777777" w:rsidTr="00003ED9">
                            <w:tc>
                              <w:tcPr>
                                <w:tcW w:w="4447" w:type="dxa"/>
                              </w:tcPr>
                              <w:p w14:paraId="57CD69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736B9C" w14:textId="77777777" w:rsidTr="00003ED9">
                            <w:tc>
                              <w:tcPr>
                                <w:tcW w:w="4447" w:type="dxa"/>
                              </w:tcPr>
                              <w:p w14:paraId="7ED0846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F9E57D" w14:textId="77777777" w:rsidTr="00003ED9">
                            <w:tc>
                              <w:tcPr>
                                <w:tcW w:w="4447" w:type="dxa"/>
                              </w:tcPr>
                              <w:p w14:paraId="06F408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7A4555" w14:textId="77777777" w:rsidTr="00003ED9">
                            <w:tc>
                              <w:tcPr>
                                <w:tcW w:w="4447" w:type="dxa"/>
                              </w:tcPr>
                              <w:p w14:paraId="3FE5D0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D6B680" w14:textId="77777777" w:rsidTr="00003ED9">
                            <w:tc>
                              <w:tcPr>
                                <w:tcW w:w="4447" w:type="dxa"/>
                              </w:tcPr>
                              <w:p w14:paraId="63C2B6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243301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6C5736C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6EBE591" w14:textId="77777777" w:rsidTr="00003ED9">
                            <w:tc>
                              <w:tcPr>
                                <w:tcW w:w="4447" w:type="dxa"/>
                              </w:tcPr>
                              <w:p w14:paraId="7FE9C9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A2629B" w14:textId="77777777" w:rsidTr="00003ED9">
                            <w:tc>
                              <w:tcPr>
                                <w:tcW w:w="4447" w:type="dxa"/>
                              </w:tcPr>
                              <w:p w14:paraId="62D2CA2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E1A3C0" w14:textId="77777777" w:rsidTr="00003ED9">
                            <w:tc>
                              <w:tcPr>
                                <w:tcW w:w="4447" w:type="dxa"/>
                              </w:tcPr>
                              <w:p w14:paraId="2FADBA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05F468" w14:textId="77777777" w:rsidTr="00003ED9">
                            <w:tc>
                              <w:tcPr>
                                <w:tcW w:w="4447" w:type="dxa"/>
                              </w:tcPr>
                              <w:p w14:paraId="0953D4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F9FE8B" w14:textId="77777777" w:rsidTr="00003ED9">
                            <w:tc>
                              <w:tcPr>
                                <w:tcW w:w="4447" w:type="dxa"/>
                              </w:tcPr>
                              <w:p w14:paraId="2F7E1B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7D157F" w14:textId="77777777" w:rsidTr="00003ED9">
                            <w:tc>
                              <w:tcPr>
                                <w:tcW w:w="4447" w:type="dxa"/>
                              </w:tcPr>
                              <w:p w14:paraId="78A6E3C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56D457" w14:textId="77777777" w:rsidTr="00003ED9">
                            <w:tc>
                              <w:tcPr>
                                <w:tcW w:w="4447" w:type="dxa"/>
                              </w:tcPr>
                              <w:p w14:paraId="1AAE78A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1CE04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44F235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90BB9E0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BFB5D57" w14:textId="77777777" w:rsidTr="00003ED9">
                            <w:tc>
                              <w:tcPr>
                                <w:tcW w:w="4447" w:type="dxa"/>
                              </w:tcPr>
                              <w:p w14:paraId="31E6BD5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2433B4" w14:textId="77777777" w:rsidTr="00003ED9">
                            <w:tc>
                              <w:tcPr>
                                <w:tcW w:w="4447" w:type="dxa"/>
                              </w:tcPr>
                              <w:p w14:paraId="7538DA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DC0A2F" w14:textId="77777777" w:rsidTr="00003ED9">
                            <w:tc>
                              <w:tcPr>
                                <w:tcW w:w="4447" w:type="dxa"/>
                              </w:tcPr>
                              <w:p w14:paraId="04E03E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2C0CF3" w14:textId="77777777" w:rsidTr="00003ED9">
                            <w:tc>
                              <w:tcPr>
                                <w:tcW w:w="4447" w:type="dxa"/>
                              </w:tcPr>
                              <w:p w14:paraId="797F63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05AFAF" w14:textId="77777777" w:rsidTr="00003ED9">
                            <w:tc>
                              <w:tcPr>
                                <w:tcW w:w="4447" w:type="dxa"/>
                              </w:tcPr>
                              <w:p w14:paraId="5FF97B8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65E93D" w14:textId="77777777" w:rsidTr="00003ED9">
                            <w:tc>
                              <w:tcPr>
                                <w:tcW w:w="4447" w:type="dxa"/>
                              </w:tcPr>
                              <w:p w14:paraId="52318F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377AA5" w14:textId="77777777" w:rsidTr="00003ED9">
                            <w:tc>
                              <w:tcPr>
                                <w:tcW w:w="4447" w:type="dxa"/>
                              </w:tcPr>
                              <w:p w14:paraId="2AB198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D69091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18DDE9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E8A5BCB" w14:textId="77777777" w:rsidTr="00003ED9">
                            <w:tc>
                              <w:tcPr>
                                <w:tcW w:w="4447" w:type="dxa"/>
                              </w:tcPr>
                              <w:p w14:paraId="3AA031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46230B" w14:textId="77777777" w:rsidTr="00003ED9">
                            <w:tc>
                              <w:tcPr>
                                <w:tcW w:w="4447" w:type="dxa"/>
                              </w:tcPr>
                              <w:p w14:paraId="0CF049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105500" w14:textId="77777777" w:rsidTr="00003ED9">
                            <w:tc>
                              <w:tcPr>
                                <w:tcW w:w="4447" w:type="dxa"/>
                              </w:tcPr>
                              <w:p w14:paraId="12BB50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E0AD6D" w14:textId="77777777" w:rsidTr="00003ED9">
                            <w:tc>
                              <w:tcPr>
                                <w:tcW w:w="4447" w:type="dxa"/>
                              </w:tcPr>
                              <w:p w14:paraId="0899C32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71A04F" w14:textId="77777777" w:rsidTr="00003ED9">
                            <w:tc>
                              <w:tcPr>
                                <w:tcW w:w="4447" w:type="dxa"/>
                              </w:tcPr>
                              <w:p w14:paraId="7F69E4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5FB489" w14:textId="77777777" w:rsidTr="00003ED9">
                            <w:tc>
                              <w:tcPr>
                                <w:tcW w:w="4447" w:type="dxa"/>
                              </w:tcPr>
                              <w:p w14:paraId="4E1FBB4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CD24B5" w14:textId="77777777" w:rsidTr="00003ED9">
                            <w:tc>
                              <w:tcPr>
                                <w:tcW w:w="4447" w:type="dxa"/>
                              </w:tcPr>
                              <w:p w14:paraId="1C9DB2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106289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B0B59DB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3A039926" w14:textId="77777777" w:rsidR="00286D74" w:rsidRDefault="00286D74"/>
    <w:p w14:paraId="37171136" w14:textId="77777777" w:rsidR="00286D74" w:rsidRDefault="00286D74"/>
    <w:p w14:paraId="0AFC0642" w14:textId="77777777" w:rsidR="00286D74" w:rsidRDefault="00286D74">
      <w:r>
        <w:rPr>
          <w:noProof/>
          <w:lang w:eastAsia="en-GB"/>
        </w:rPr>
        <w:pict w14:anchorId="27857660">
          <v:group id="_x0000_s1095" alt="" style="position:absolute;margin-left:-10.85pt;margin-top:17pt;width:483.2pt;height:534.5pt;z-index:251694080" coordorigin="1158,3497" coordsize="9664,10690">
            <v:shape id="_x0000_s1096" type="#_x0000_t202" alt="" style="position:absolute;left:1158;top:3497;width:9662;height:5242;mso-wrap-style:square;mso-width-relative:margin;mso-height-relative:margin;v-text-anchor:top" filled="f" stroked="f">
              <v:textbox style="mso-next-textbox:#_x0000_s1096">
                <w:txbxContent>
                  <w:p w14:paraId="16EC6CA2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5E5F6E6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710410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FAC5F32" w14:textId="77777777" w:rsidTr="00003ED9">
                            <w:tc>
                              <w:tcPr>
                                <w:tcW w:w="4447" w:type="dxa"/>
                              </w:tcPr>
                              <w:p w14:paraId="159C13B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C4C30A" w14:textId="77777777" w:rsidTr="00003ED9">
                            <w:tc>
                              <w:tcPr>
                                <w:tcW w:w="4447" w:type="dxa"/>
                              </w:tcPr>
                              <w:p w14:paraId="32CCB8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C7EC9C" w14:textId="77777777" w:rsidTr="00003ED9">
                            <w:tc>
                              <w:tcPr>
                                <w:tcW w:w="4447" w:type="dxa"/>
                              </w:tcPr>
                              <w:p w14:paraId="017B506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72A1C6" w14:textId="77777777" w:rsidTr="00003ED9">
                            <w:tc>
                              <w:tcPr>
                                <w:tcW w:w="4447" w:type="dxa"/>
                              </w:tcPr>
                              <w:p w14:paraId="7ACD062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697192" w14:textId="77777777" w:rsidTr="00003ED9">
                            <w:tc>
                              <w:tcPr>
                                <w:tcW w:w="4447" w:type="dxa"/>
                              </w:tcPr>
                              <w:p w14:paraId="16B4F00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B8DEC1" w14:textId="77777777" w:rsidTr="00003ED9">
                            <w:tc>
                              <w:tcPr>
                                <w:tcW w:w="4447" w:type="dxa"/>
                              </w:tcPr>
                              <w:p w14:paraId="0636C1E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00DADA" w14:textId="77777777" w:rsidTr="00003ED9">
                            <w:tc>
                              <w:tcPr>
                                <w:tcW w:w="4447" w:type="dxa"/>
                              </w:tcPr>
                              <w:p w14:paraId="384682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D896B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31BBDA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F57CF62" w14:textId="77777777" w:rsidTr="00003ED9">
                            <w:tc>
                              <w:tcPr>
                                <w:tcW w:w="4447" w:type="dxa"/>
                              </w:tcPr>
                              <w:p w14:paraId="7A48A1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5E3F89" w14:textId="77777777" w:rsidTr="00003ED9">
                            <w:tc>
                              <w:tcPr>
                                <w:tcW w:w="4447" w:type="dxa"/>
                              </w:tcPr>
                              <w:p w14:paraId="76BBC41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9B267D" w14:textId="77777777" w:rsidTr="00003ED9">
                            <w:tc>
                              <w:tcPr>
                                <w:tcW w:w="4447" w:type="dxa"/>
                              </w:tcPr>
                              <w:p w14:paraId="66B81F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190E13" w14:textId="77777777" w:rsidTr="00003ED9">
                            <w:tc>
                              <w:tcPr>
                                <w:tcW w:w="4447" w:type="dxa"/>
                              </w:tcPr>
                              <w:p w14:paraId="1B206D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3C67D5" w14:textId="77777777" w:rsidTr="00003ED9">
                            <w:tc>
                              <w:tcPr>
                                <w:tcW w:w="4447" w:type="dxa"/>
                              </w:tcPr>
                              <w:p w14:paraId="4A3DCF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DAE857" w14:textId="77777777" w:rsidTr="00003ED9">
                            <w:tc>
                              <w:tcPr>
                                <w:tcW w:w="4447" w:type="dxa"/>
                              </w:tcPr>
                              <w:p w14:paraId="68682E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AC491E" w14:textId="77777777" w:rsidTr="00003ED9">
                            <w:tc>
                              <w:tcPr>
                                <w:tcW w:w="4447" w:type="dxa"/>
                              </w:tcPr>
                              <w:p w14:paraId="0C104E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7DEFA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A61B7D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E1C0B2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D967231" w14:textId="77777777" w:rsidTr="00003ED9">
                            <w:tc>
                              <w:tcPr>
                                <w:tcW w:w="4447" w:type="dxa"/>
                              </w:tcPr>
                              <w:p w14:paraId="64E418C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D7A49E" w14:textId="77777777" w:rsidTr="00003ED9">
                            <w:tc>
                              <w:tcPr>
                                <w:tcW w:w="4447" w:type="dxa"/>
                              </w:tcPr>
                              <w:p w14:paraId="2FA77F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BA39F8" w14:textId="77777777" w:rsidTr="00003ED9">
                            <w:tc>
                              <w:tcPr>
                                <w:tcW w:w="4447" w:type="dxa"/>
                              </w:tcPr>
                              <w:p w14:paraId="36D321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E5BCD3" w14:textId="77777777" w:rsidTr="00003ED9">
                            <w:tc>
                              <w:tcPr>
                                <w:tcW w:w="4447" w:type="dxa"/>
                              </w:tcPr>
                              <w:p w14:paraId="6F4EB7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D0EC9E" w14:textId="77777777" w:rsidTr="00003ED9">
                            <w:tc>
                              <w:tcPr>
                                <w:tcW w:w="4447" w:type="dxa"/>
                              </w:tcPr>
                              <w:p w14:paraId="3D89C17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4DF9F4" w14:textId="77777777" w:rsidTr="00003ED9">
                            <w:tc>
                              <w:tcPr>
                                <w:tcW w:w="4447" w:type="dxa"/>
                              </w:tcPr>
                              <w:p w14:paraId="32124E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DCF166" w14:textId="77777777" w:rsidTr="00003ED9">
                            <w:tc>
                              <w:tcPr>
                                <w:tcW w:w="4447" w:type="dxa"/>
                              </w:tcPr>
                              <w:p w14:paraId="617AC4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025A960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FDFA11E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F24516F" w14:textId="77777777" w:rsidTr="00003ED9">
                            <w:tc>
                              <w:tcPr>
                                <w:tcW w:w="4447" w:type="dxa"/>
                              </w:tcPr>
                              <w:p w14:paraId="6134BC2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513B26" w14:textId="77777777" w:rsidTr="00003ED9">
                            <w:tc>
                              <w:tcPr>
                                <w:tcW w:w="4447" w:type="dxa"/>
                              </w:tcPr>
                              <w:p w14:paraId="6F54DA8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7E61C0" w14:textId="77777777" w:rsidTr="00003ED9">
                            <w:tc>
                              <w:tcPr>
                                <w:tcW w:w="4447" w:type="dxa"/>
                              </w:tcPr>
                              <w:p w14:paraId="3856F83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260269" w14:textId="77777777" w:rsidTr="00003ED9">
                            <w:tc>
                              <w:tcPr>
                                <w:tcW w:w="4447" w:type="dxa"/>
                              </w:tcPr>
                              <w:p w14:paraId="3A78EC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9738A6" w14:textId="77777777" w:rsidTr="00003ED9">
                            <w:tc>
                              <w:tcPr>
                                <w:tcW w:w="4447" w:type="dxa"/>
                              </w:tcPr>
                              <w:p w14:paraId="6937467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96E1C6" w14:textId="77777777" w:rsidTr="00003ED9">
                            <w:tc>
                              <w:tcPr>
                                <w:tcW w:w="4447" w:type="dxa"/>
                              </w:tcPr>
                              <w:p w14:paraId="2C64DD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DAE02F" w14:textId="77777777" w:rsidTr="00003ED9">
                            <w:tc>
                              <w:tcPr>
                                <w:tcW w:w="4447" w:type="dxa"/>
                              </w:tcPr>
                              <w:p w14:paraId="1B60279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1D7443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1D6B197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097" type="#_x0000_t202" alt="" style="position:absolute;left:1160;top:8945;width:9662;height:5242;mso-wrap-style:square;mso-width-relative:margin;mso-height-relative:margin;v-text-anchor:top" filled="f" stroked="f">
              <v:textbox style="mso-next-textbox:#_x0000_s1097">
                <w:txbxContent>
                  <w:p w14:paraId="3466256B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Ma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B9D3EA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DB6567B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8C0F2BA" w14:textId="77777777" w:rsidTr="00003ED9">
                            <w:tc>
                              <w:tcPr>
                                <w:tcW w:w="4447" w:type="dxa"/>
                              </w:tcPr>
                              <w:p w14:paraId="67209A0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DC00F0" w14:textId="77777777" w:rsidTr="00003ED9">
                            <w:tc>
                              <w:tcPr>
                                <w:tcW w:w="4447" w:type="dxa"/>
                              </w:tcPr>
                              <w:p w14:paraId="4D2CA5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32DABC" w14:textId="77777777" w:rsidTr="00003ED9">
                            <w:tc>
                              <w:tcPr>
                                <w:tcW w:w="4447" w:type="dxa"/>
                              </w:tcPr>
                              <w:p w14:paraId="471CC8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0A3068" w14:textId="77777777" w:rsidTr="00003ED9">
                            <w:tc>
                              <w:tcPr>
                                <w:tcW w:w="4447" w:type="dxa"/>
                              </w:tcPr>
                              <w:p w14:paraId="57FE337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5D3FB6" w14:textId="77777777" w:rsidTr="00003ED9">
                            <w:tc>
                              <w:tcPr>
                                <w:tcW w:w="4447" w:type="dxa"/>
                              </w:tcPr>
                              <w:p w14:paraId="77EFD22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FB2CF4" w14:textId="77777777" w:rsidTr="00003ED9">
                            <w:tc>
                              <w:tcPr>
                                <w:tcW w:w="4447" w:type="dxa"/>
                              </w:tcPr>
                              <w:p w14:paraId="02620F8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6A6B73" w14:textId="77777777" w:rsidTr="00003ED9">
                            <w:tc>
                              <w:tcPr>
                                <w:tcW w:w="4447" w:type="dxa"/>
                              </w:tcPr>
                              <w:p w14:paraId="6CF83D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A8BE1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790813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8CB5F25" w14:textId="77777777" w:rsidTr="00003ED9">
                            <w:tc>
                              <w:tcPr>
                                <w:tcW w:w="4447" w:type="dxa"/>
                              </w:tcPr>
                              <w:p w14:paraId="7DBA22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497926" w14:textId="77777777" w:rsidTr="00003ED9">
                            <w:tc>
                              <w:tcPr>
                                <w:tcW w:w="4447" w:type="dxa"/>
                              </w:tcPr>
                              <w:p w14:paraId="5D0E01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A267FF" w14:textId="77777777" w:rsidTr="00003ED9">
                            <w:tc>
                              <w:tcPr>
                                <w:tcW w:w="4447" w:type="dxa"/>
                              </w:tcPr>
                              <w:p w14:paraId="06B995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D988AE" w14:textId="77777777" w:rsidTr="00003ED9">
                            <w:tc>
                              <w:tcPr>
                                <w:tcW w:w="4447" w:type="dxa"/>
                              </w:tcPr>
                              <w:p w14:paraId="297C69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98334E" w14:textId="77777777" w:rsidTr="00003ED9">
                            <w:tc>
                              <w:tcPr>
                                <w:tcW w:w="4447" w:type="dxa"/>
                              </w:tcPr>
                              <w:p w14:paraId="485D3A7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55D4DF" w14:textId="77777777" w:rsidTr="00003ED9">
                            <w:tc>
                              <w:tcPr>
                                <w:tcW w:w="4447" w:type="dxa"/>
                              </w:tcPr>
                              <w:p w14:paraId="58F515E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407641" w14:textId="77777777" w:rsidTr="00003ED9">
                            <w:tc>
                              <w:tcPr>
                                <w:tcW w:w="4447" w:type="dxa"/>
                              </w:tcPr>
                              <w:p w14:paraId="70D451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0056FC1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474135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A78F968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457C249" w14:textId="77777777" w:rsidTr="00003ED9">
                            <w:tc>
                              <w:tcPr>
                                <w:tcW w:w="4447" w:type="dxa"/>
                              </w:tcPr>
                              <w:p w14:paraId="0E05173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B33781" w14:textId="77777777" w:rsidTr="00003ED9">
                            <w:tc>
                              <w:tcPr>
                                <w:tcW w:w="4447" w:type="dxa"/>
                              </w:tcPr>
                              <w:p w14:paraId="65C564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4B4C93" w14:textId="77777777" w:rsidTr="00003ED9">
                            <w:tc>
                              <w:tcPr>
                                <w:tcW w:w="4447" w:type="dxa"/>
                              </w:tcPr>
                              <w:p w14:paraId="56652B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242198" w14:textId="77777777" w:rsidTr="00003ED9">
                            <w:tc>
                              <w:tcPr>
                                <w:tcW w:w="4447" w:type="dxa"/>
                              </w:tcPr>
                              <w:p w14:paraId="1DC55A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37476A" w14:textId="77777777" w:rsidTr="00003ED9">
                            <w:tc>
                              <w:tcPr>
                                <w:tcW w:w="4447" w:type="dxa"/>
                              </w:tcPr>
                              <w:p w14:paraId="002994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469EBB" w14:textId="77777777" w:rsidTr="00003ED9">
                            <w:tc>
                              <w:tcPr>
                                <w:tcW w:w="4447" w:type="dxa"/>
                              </w:tcPr>
                              <w:p w14:paraId="21BB9B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A2C9AF" w14:textId="77777777" w:rsidTr="00003ED9">
                            <w:tc>
                              <w:tcPr>
                                <w:tcW w:w="4447" w:type="dxa"/>
                              </w:tcPr>
                              <w:p w14:paraId="714448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7203B2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A8B302D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E95A37F" w14:textId="77777777" w:rsidTr="00003ED9">
                            <w:tc>
                              <w:tcPr>
                                <w:tcW w:w="4447" w:type="dxa"/>
                              </w:tcPr>
                              <w:p w14:paraId="38C3E78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FE4C21" w14:textId="77777777" w:rsidTr="00003ED9">
                            <w:tc>
                              <w:tcPr>
                                <w:tcW w:w="4447" w:type="dxa"/>
                              </w:tcPr>
                              <w:p w14:paraId="5DAE123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50D64F" w14:textId="77777777" w:rsidTr="00003ED9">
                            <w:tc>
                              <w:tcPr>
                                <w:tcW w:w="4447" w:type="dxa"/>
                              </w:tcPr>
                              <w:p w14:paraId="2BBB81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1F90C2" w14:textId="77777777" w:rsidTr="00003ED9">
                            <w:tc>
                              <w:tcPr>
                                <w:tcW w:w="4447" w:type="dxa"/>
                              </w:tcPr>
                              <w:p w14:paraId="5F3A71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0B6C33" w14:textId="77777777" w:rsidTr="00003ED9">
                            <w:tc>
                              <w:tcPr>
                                <w:tcW w:w="4447" w:type="dxa"/>
                              </w:tcPr>
                              <w:p w14:paraId="36015A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01D444" w14:textId="77777777" w:rsidTr="00003ED9">
                            <w:tc>
                              <w:tcPr>
                                <w:tcW w:w="4447" w:type="dxa"/>
                              </w:tcPr>
                              <w:p w14:paraId="6A42E2C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C80082" w14:textId="77777777" w:rsidTr="00003ED9">
                            <w:tc>
                              <w:tcPr>
                                <w:tcW w:w="4447" w:type="dxa"/>
                              </w:tcPr>
                              <w:p w14:paraId="1838F97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C85BB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416B491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0188C9F4" w14:textId="77777777" w:rsidR="00286D74" w:rsidRDefault="00286D74"/>
    <w:p w14:paraId="77B83D0D" w14:textId="77777777" w:rsidR="00286D74" w:rsidRDefault="00286D74"/>
    <w:p w14:paraId="720B0A64" w14:textId="77777777" w:rsidR="00286D74" w:rsidRDefault="00286D74"/>
    <w:p w14:paraId="2C9A8EA6" w14:textId="77777777" w:rsidR="00286D74" w:rsidRDefault="00286D74"/>
    <w:p w14:paraId="405F3492" w14:textId="77777777" w:rsidR="00286D74" w:rsidRDefault="00286D74"/>
    <w:p w14:paraId="1F709CB5" w14:textId="77777777" w:rsidR="00286D74" w:rsidRDefault="00286D74"/>
    <w:p w14:paraId="3E389329" w14:textId="77777777" w:rsidR="00286D74" w:rsidRDefault="00286D74"/>
    <w:p w14:paraId="1B7269B5" w14:textId="77777777" w:rsidR="00286D74" w:rsidRDefault="00286D74"/>
    <w:p w14:paraId="0F4E081E" w14:textId="77777777" w:rsidR="00286D74" w:rsidRDefault="00286D74"/>
    <w:p w14:paraId="3F9A25B0" w14:textId="77777777" w:rsidR="00286D74" w:rsidRDefault="00286D74"/>
    <w:p w14:paraId="17A4B305" w14:textId="77777777" w:rsidR="00286D74" w:rsidRDefault="00286D74"/>
    <w:p w14:paraId="247497BE" w14:textId="77777777" w:rsidR="00286D74" w:rsidRDefault="00286D74"/>
    <w:p w14:paraId="27EE0E18" w14:textId="77777777" w:rsidR="00286D74" w:rsidRDefault="00286D74"/>
    <w:p w14:paraId="729F7FCA" w14:textId="77777777" w:rsidR="00286D74" w:rsidRDefault="00286D74"/>
    <w:p w14:paraId="6BF656C0" w14:textId="77777777" w:rsidR="00286D74" w:rsidRDefault="00286D74"/>
    <w:p w14:paraId="646AF304" w14:textId="77777777" w:rsidR="00286D74" w:rsidRDefault="00286D74"/>
    <w:p w14:paraId="75F9D69D" w14:textId="77777777" w:rsidR="00286D74" w:rsidRDefault="00286D74"/>
    <w:p w14:paraId="0CAB3009" w14:textId="77777777" w:rsidR="00286D74" w:rsidRDefault="00286D74"/>
    <w:p w14:paraId="1E5E8B6F" w14:textId="77777777" w:rsidR="00286D74" w:rsidRDefault="00286D74"/>
    <w:p w14:paraId="2C17E3B6" w14:textId="77777777" w:rsidR="00286D74" w:rsidRDefault="00286D74"/>
    <w:p w14:paraId="2B879469" w14:textId="77777777" w:rsidR="00286D74" w:rsidRDefault="00286D74"/>
    <w:p w14:paraId="0B554B14" w14:textId="77777777" w:rsidR="00286D74" w:rsidRDefault="00286D74"/>
    <w:p w14:paraId="622DE3F4" w14:textId="77777777" w:rsidR="00286D74" w:rsidRDefault="00286D74"/>
    <w:p w14:paraId="158EEF7F" w14:textId="77777777" w:rsidR="00286D74" w:rsidRDefault="00286D74">
      <w:pPr>
        <w:sectPr w:rsidR="00286D74" w:rsidSect="00286D74">
          <w:head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786852C" w14:textId="77777777" w:rsidR="00286D74" w:rsidRDefault="00286D74">
      <w:r>
        <w:rPr>
          <w:noProof/>
          <w:lang w:eastAsia="en-GB"/>
        </w:rPr>
        <w:lastRenderedPageBreak/>
        <w:pict w14:anchorId="461B04AF">
          <v:group id="_x0000_s1098" alt="" style="position:absolute;margin-left:-14.1pt;margin-top:119.1pt;width:483.2pt;height:534.5pt;z-index:251696128" coordorigin="1158,3497" coordsize="9664,10690">
            <v:shape id="_x0000_s1099" type="#_x0000_t202" alt="" style="position:absolute;left:1158;top:3497;width:9662;height:5242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2424681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BECE250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7A2DCC05" w14:textId="77777777" w:rsidTr="00003ED9">
                            <w:tc>
                              <w:tcPr>
                                <w:tcW w:w="4447" w:type="dxa"/>
                              </w:tcPr>
                              <w:p w14:paraId="19B2C49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818406D" w14:textId="77777777" w:rsidTr="00003ED9">
                            <w:tc>
                              <w:tcPr>
                                <w:tcW w:w="4447" w:type="dxa"/>
                              </w:tcPr>
                              <w:p w14:paraId="49F8C7D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D68FCF0" w14:textId="77777777" w:rsidTr="00003ED9">
                            <w:tc>
                              <w:tcPr>
                                <w:tcW w:w="4447" w:type="dxa"/>
                              </w:tcPr>
                              <w:p w14:paraId="056C78F5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486B289" w14:textId="77777777" w:rsidTr="00003ED9">
                            <w:tc>
                              <w:tcPr>
                                <w:tcW w:w="4447" w:type="dxa"/>
                              </w:tcPr>
                              <w:p w14:paraId="2FBC43E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D7090D0" w14:textId="77777777" w:rsidTr="00003ED9">
                            <w:tc>
                              <w:tcPr>
                                <w:tcW w:w="4447" w:type="dxa"/>
                              </w:tcPr>
                              <w:p w14:paraId="1E7C310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6FFAAD4" w14:textId="77777777" w:rsidTr="00003ED9">
                            <w:tc>
                              <w:tcPr>
                                <w:tcW w:w="4447" w:type="dxa"/>
                              </w:tcPr>
                              <w:p w14:paraId="02703DC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E15C5BE" w14:textId="77777777" w:rsidTr="00003ED9">
                            <w:tc>
                              <w:tcPr>
                                <w:tcW w:w="4447" w:type="dxa"/>
                              </w:tcPr>
                              <w:p w14:paraId="39495A3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4FEFDA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9B15243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09A7770" w14:textId="77777777" w:rsidTr="00003ED9">
                            <w:tc>
                              <w:tcPr>
                                <w:tcW w:w="4447" w:type="dxa"/>
                              </w:tcPr>
                              <w:p w14:paraId="22ADCCE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0E6F87" w14:textId="77777777" w:rsidTr="00003ED9">
                            <w:tc>
                              <w:tcPr>
                                <w:tcW w:w="4447" w:type="dxa"/>
                              </w:tcPr>
                              <w:p w14:paraId="40E4BC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73C8D1" w14:textId="77777777" w:rsidTr="00003ED9">
                            <w:tc>
                              <w:tcPr>
                                <w:tcW w:w="4447" w:type="dxa"/>
                              </w:tcPr>
                              <w:p w14:paraId="1ED94D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ABB4AD4" w14:textId="77777777" w:rsidTr="00003ED9">
                            <w:tc>
                              <w:tcPr>
                                <w:tcW w:w="4447" w:type="dxa"/>
                              </w:tcPr>
                              <w:p w14:paraId="21EBB63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520E89" w14:textId="77777777" w:rsidTr="00003ED9">
                            <w:tc>
                              <w:tcPr>
                                <w:tcW w:w="4447" w:type="dxa"/>
                              </w:tcPr>
                              <w:p w14:paraId="2E328C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07F852" w14:textId="77777777" w:rsidTr="00003ED9">
                            <w:tc>
                              <w:tcPr>
                                <w:tcW w:w="4447" w:type="dxa"/>
                              </w:tcPr>
                              <w:p w14:paraId="3B0496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81E4C8" w14:textId="77777777" w:rsidTr="00003ED9">
                            <w:tc>
                              <w:tcPr>
                                <w:tcW w:w="4447" w:type="dxa"/>
                              </w:tcPr>
                              <w:p w14:paraId="5ECE39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32A65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C7E097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3B935C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EC9A6A5" w14:textId="77777777" w:rsidTr="00003ED9">
                            <w:tc>
                              <w:tcPr>
                                <w:tcW w:w="4447" w:type="dxa"/>
                              </w:tcPr>
                              <w:p w14:paraId="135213A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DDFA57" w14:textId="77777777" w:rsidTr="00003ED9">
                            <w:tc>
                              <w:tcPr>
                                <w:tcW w:w="4447" w:type="dxa"/>
                              </w:tcPr>
                              <w:p w14:paraId="290AD6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CDD6B3" w14:textId="77777777" w:rsidTr="00003ED9">
                            <w:tc>
                              <w:tcPr>
                                <w:tcW w:w="4447" w:type="dxa"/>
                              </w:tcPr>
                              <w:p w14:paraId="21D9ACF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756FEB" w14:textId="77777777" w:rsidTr="00003ED9">
                            <w:tc>
                              <w:tcPr>
                                <w:tcW w:w="4447" w:type="dxa"/>
                              </w:tcPr>
                              <w:p w14:paraId="11B26F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811F1D" w14:textId="77777777" w:rsidTr="00003ED9">
                            <w:tc>
                              <w:tcPr>
                                <w:tcW w:w="4447" w:type="dxa"/>
                              </w:tcPr>
                              <w:p w14:paraId="05533E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DEE973" w14:textId="77777777" w:rsidTr="00003ED9">
                            <w:tc>
                              <w:tcPr>
                                <w:tcW w:w="4447" w:type="dxa"/>
                              </w:tcPr>
                              <w:p w14:paraId="25938E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885B9E" w14:textId="77777777" w:rsidTr="00003ED9">
                            <w:tc>
                              <w:tcPr>
                                <w:tcW w:w="4447" w:type="dxa"/>
                              </w:tcPr>
                              <w:p w14:paraId="0AAEA1F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2FA2E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8893DF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C22C50E" w14:textId="77777777" w:rsidTr="00003ED9">
                            <w:tc>
                              <w:tcPr>
                                <w:tcW w:w="4447" w:type="dxa"/>
                              </w:tcPr>
                              <w:p w14:paraId="141B73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B702AA" w14:textId="77777777" w:rsidTr="00003ED9">
                            <w:tc>
                              <w:tcPr>
                                <w:tcW w:w="4447" w:type="dxa"/>
                              </w:tcPr>
                              <w:p w14:paraId="5CEEAED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0D7B6A" w14:textId="77777777" w:rsidTr="00003ED9">
                            <w:tc>
                              <w:tcPr>
                                <w:tcW w:w="4447" w:type="dxa"/>
                              </w:tcPr>
                              <w:p w14:paraId="46EE1E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07E4CD" w14:textId="77777777" w:rsidTr="00003ED9">
                            <w:tc>
                              <w:tcPr>
                                <w:tcW w:w="4447" w:type="dxa"/>
                              </w:tcPr>
                              <w:p w14:paraId="78446C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D00FBC" w14:textId="77777777" w:rsidTr="00003ED9">
                            <w:tc>
                              <w:tcPr>
                                <w:tcW w:w="4447" w:type="dxa"/>
                              </w:tcPr>
                              <w:p w14:paraId="6DE192F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66BDC6" w14:textId="77777777" w:rsidTr="00003ED9">
                            <w:tc>
                              <w:tcPr>
                                <w:tcW w:w="4447" w:type="dxa"/>
                              </w:tcPr>
                              <w:p w14:paraId="25F858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FDD12D" w14:textId="77777777" w:rsidTr="00003ED9">
                            <w:tc>
                              <w:tcPr>
                                <w:tcW w:w="4447" w:type="dxa"/>
                              </w:tcPr>
                              <w:p w14:paraId="578B3F0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B4E78D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A3D4F9A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ne </w:t>
                    </w:r>
                  </w:p>
                </w:txbxContent>
              </v:textbox>
            </v:shape>
            <v:shape id="_x0000_s1100" type="#_x0000_t202" alt="" style="position:absolute;left:1160;top:8945;width:9662;height:5242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880BB4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B5A8B0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0453086" w14:textId="77777777" w:rsidTr="00003ED9">
                            <w:tc>
                              <w:tcPr>
                                <w:tcW w:w="4447" w:type="dxa"/>
                              </w:tcPr>
                              <w:p w14:paraId="0B9362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E354DD" w14:textId="77777777" w:rsidTr="00003ED9">
                            <w:tc>
                              <w:tcPr>
                                <w:tcW w:w="4447" w:type="dxa"/>
                              </w:tcPr>
                              <w:p w14:paraId="696355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4CF4E2" w14:textId="77777777" w:rsidTr="00003ED9">
                            <w:tc>
                              <w:tcPr>
                                <w:tcW w:w="4447" w:type="dxa"/>
                              </w:tcPr>
                              <w:p w14:paraId="063B62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3A13E4" w14:textId="77777777" w:rsidTr="00003ED9">
                            <w:tc>
                              <w:tcPr>
                                <w:tcW w:w="4447" w:type="dxa"/>
                              </w:tcPr>
                              <w:p w14:paraId="365B3CD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B74B2A" w14:textId="77777777" w:rsidTr="00003ED9">
                            <w:tc>
                              <w:tcPr>
                                <w:tcW w:w="4447" w:type="dxa"/>
                              </w:tcPr>
                              <w:p w14:paraId="001A017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7CA752" w14:textId="77777777" w:rsidTr="00003ED9">
                            <w:tc>
                              <w:tcPr>
                                <w:tcW w:w="4447" w:type="dxa"/>
                              </w:tcPr>
                              <w:p w14:paraId="12CB33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C00967" w14:textId="77777777" w:rsidTr="00003ED9">
                            <w:tc>
                              <w:tcPr>
                                <w:tcW w:w="4447" w:type="dxa"/>
                              </w:tcPr>
                              <w:p w14:paraId="012BBB6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335586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08C942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AC0DEB9" w14:textId="77777777" w:rsidTr="00003ED9">
                            <w:tc>
                              <w:tcPr>
                                <w:tcW w:w="4447" w:type="dxa"/>
                              </w:tcPr>
                              <w:p w14:paraId="4C1B9F7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796CF4" w14:textId="77777777" w:rsidTr="00003ED9">
                            <w:tc>
                              <w:tcPr>
                                <w:tcW w:w="4447" w:type="dxa"/>
                              </w:tcPr>
                              <w:p w14:paraId="342D3C9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87725D" w14:textId="77777777" w:rsidTr="00003ED9">
                            <w:tc>
                              <w:tcPr>
                                <w:tcW w:w="4447" w:type="dxa"/>
                              </w:tcPr>
                              <w:p w14:paraId="3B55A42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0CDDB7" w14:textId="77777777" w:rsidTr="00003ED9">
                            <w:tc>
                              <w:tcPr>
                                <w:tcW w:w="4447" w:type="dxa"/>
                              </w:tcPr>
                              <w:p w14:paraId="6A3B3F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214EC7" w14:textId="77777777" w:rsidTr="00003ED9">
                            <w:tc>
                              <w:tcPr>
                                <w:tcW w:w="4447" w:type="dxa"/>
                              </w:tcPr>
                              <w:p w14:paraId="4EA2A1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F0D9E0" w14:textId="77777777" w:rsidTr="00003ED9">
                            <w:tc>
                              <w:tcPr>
                                <w:tcW w:w="4447" w:type="dxa"/>
                              </w:tcPr>
                              <w:p w14:paraId="28D7F57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B4E400" w14:textId="77777777" w:rsidTr="00003ED9">
                            <w:tc>
                              <w:tcPr>
                                <w:tcW w:w="4447" w:type="dxa"/>
                              </w:tcPr>
                              <w:p w14:paraId="55E36C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69B8D1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64C6081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D9E0377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62F17FA" w14:textId="77777777" w:rsidTr="00003ED9">
                            <w:tc>
                              <w:tcPr>
                                <w:tcW w:w="4447" w:type="dxa"/>
                              </w:tcPr>
                              <w:p w14:paraId="51F7B0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8CAEBE" w14:textId="77777777" w:rsidTr="00003ED9">
                            <w:tc>
                              <w:tcPr>
                                <w:tcW w:w="4447" w:type="dxa"/>
                              </w:tcPr>
                              <w:p w14:paraId="77B792E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CB3AFD" w14:textId="77777777" w:rsidTr="00003ED9">
                            <w:tc>
                              <w:tcPr>
                                <w:tcW w:w="4447" w:type="dxa"/>
                              </w:tcPr>
                              <w:p w14:paraId="281899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81BD56" w14:textId="77777777" w:rsidTr="00003ED9">
                            <w:tc>
                              <w:tcPr>
                                <w:tcW w:w="4447" w:type="dxa"/>
                              </w:tcPr>
                              <w:p w14:paraId="59A2D2E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4580A4" w14:textId="77777777" w:rsidTr="00003ED9">
                            <w:tc>
                              <w:tcPr>
                                <w:tcW w:w="4447" w:type="dxa"/>
                              </w:tcPr>
                              <w:p w14:paraId="4A4968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66E963" w14:textId="77777777" w:rsidTr="00003ED9">
                            <w:tc>
                              <w:tcPr>
                                <w:tcW w:w="4447" w:type="dxa"/>
                              </w:tcPr>
                              <w:p w14:paraId="6E6518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3794D6" w14:textId="77777777" w:rsidTr="00003ED9">
                            <w:tc>
                              <w:tcPr>
                                <w:tcW w:w="4447" w:type="dxa"/>
                              </w:tcPr>
                              <w:p w14:paraId="021442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55CFF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81797F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50D658A" w14:textId="77777777" w:rsidTr="00003ED9">
                            <w:tc>
                              <w:tcPr>
                                <w:tcW w:w="4447" w:type="dxa"/>
                              </w:tcPr>
                              <w:p w14:paraId="5C2C92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5A1BCF" w14:textId="77777777" w:rsidTr="00003ED9">
                            <w:tc>
                              <w:tcPr>
                                <w:tcW w:w="4447" w:type="dxa"/>
                              </w:tcPr>
                              <w:p w14:paraId="5DFD37F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FCCDD3" w14:textId="77777777" w:rsidTr="00003ED9">
                            <w:tc>
                              <w:tcPr>
                                <w:tcW w:w="4447" w:type="dxa"/>
                              </w:tcPr>
                              <w:p w14:paraId="59E9BC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AD29E5" w14:textId="77777777" w:rsidTr="00003ED9">
                            <w:tc>
                              <w:tcPr>
                                <w:tcW w:w="4447" w:type="dxa"/>
                              </w:tcPr>
                              <w:p w14:paraId="5B71112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8BBC9D" w14:textId="77777777" w:rsidTr="00003ED9">
                            <w:tc>
                              <w:tcPr>
                                <w:tcW w:w="4447" w:type="dxa"/>
                              </w:tcPr>
                              <w:p w14:paraId="5D2CE6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224AD1" w14:textId="77777777" w:rsidTr="00003ED9">
                            <w:tc>
                              <w:tcPr>
                                <w:tcW w:w="4447" w:type="dxa"/>
                              </w:tcPr>
                              <w:p w14:paraId="71CFA60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CCF965" w14:textId="77777777" w:rsidTr="00003ED9">
                            <w:tc>
                              <w:tcPr>
                                <w:tcW w:w="4447" w:type="dxa"/>
                              </w:tcPr>
                              <w:p w14:paraId="2C9D04C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886CE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C317370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EAFBF00" w14:textId="77777777" w:rsidR="00286D74" w:rsidRDefault="00286D74"/>
    <w:p w14:paraId="673F50EB" w14:textId="77777777" w:rsidR="00286D74" w:rsidRDefault="00286D74"/>
    <w:p w14:paraId="03103332" w14:textId="77777777" w:rsidR="00286D74" w:rsidRDefault="00286D74">
      <w:r>
        <w:rPr>
          <w:noProof/>
          <w:lang w:eastAsia="en-GB"/>
        </w:rPr>
        <w:pict w14:anchorId="158F962D">
          <v:group id="_x0000_s1101" alt="" style="position:absolute;margin-left:-10.85pt;margin-top:17pt;width:483.2pt;height:534.5pt;z-index:251697152" coordorigin="1158,3497" coordsize="9664,10690">
            <v:shape id="_x0000_s1102" type="#_x0000_t202" alt="" style="position:absolute;left:1158;top:3497;width:9662;height:5242;mso-wrap-style:square;mso-width-relative:margin;mso-height-relative:margin;v-text-anchor:top" filled="f" stroked="f">
              <v:textbox style="mso-next-textbox:#_x0000_s1102">
                <w:txbxContent>
                  <w:p w14:paraId="47728DDA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04696D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0B8BBB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65E9454" w14:textId="77777777" w:rsidTr="00003ED9">
                            <w:tc>
                              <w:tcPr>
                                <w:tcW w:w="4447" w:type="dxa"/>
                              </w:tcPr>
                              <w:p w14:paraId="1A0614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C2FEAE" w14:textId="77777777" w:rsidTr="00003ED9">
                            <w:tc>
                              <w:tcPr>
                                <w:tcW w:w="4447" w:type="dxa"/>
                              </w:tcPr>
                              <w:p w14:paraId="256D437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B50C3A" w14:textId="77777777" w:rsidTr="00003ED9">
                            <w:tc>
                              <w:tcPr>
                                <w:tcW w:w="4447" w:type="dxa"/>
                              </w:tcPr>
                              <w:p w14:paraId="32B1451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13E3B9" w14:textId="77777777" w:rsidTr="00003ED9">
                            <w:tc>
                              <w:tcPr>
                                <w:tcW w:w="4447" w:type="dxa"/>
                              </w:tcPr>
                              <w:p w14:paraId="1DA2EAB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00C07F" w14:textId="77777777" w:rsidTr="00003ED9">
                            <w:tc>
                              <w:tcPr>
                                <w:tcW w:w="4447" w:type="dxa"/>
                              </w:tcPr>
                              <w:p w14:paraId="2C13F73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7C2AF0" w14:textId="77777777" w:rsidTr="00003ED9">
                            <w:tc>
                              <w:tcPr>
                                <w:tcW w:w="4447" w:type="dxa"/>
                              </w:tcPr>
                              <w:p w14:paraId="58E579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2E7899" w14:textId="77777777" w:rsidTr="00003ED9">
                            <w:tc>
                              <w:tcPr>
                                <w:tcW w:w="4447" w:type="dxa"/>
                              </w:tcPr>
                              <w:p w14:paraId="14882C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CD55CA6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05028B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4E0E136" w14:textId="77777777" w:rsidTr="00003ED9">
                            <w:tc>
                              <w:tcPr>
                                <w:tcW w:w="4447" w:type="dxa"/>
                              </w:tcPr>
                              <w:p w14:paraId="1E35E6B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C0D79F" w14:textId="77777777" w:rsidTr="00003ED9">
                            <w:tc>
                              <w:tcPr>
                                <w:tcW w:w="4447" w:type="dxa"/>
                              </w:tcPr>
                              <w:p w14:paraId="122C979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DB7E0A" w14:textId="77777777" w:rsidTr="00003ED9">
                            <w:tc>
                              <w:tcPr>
                                <w:tcW w:w="4447" w:type="dxa"/>
                              </w:tcPr>
                              <w:p w14:paraId="281CBF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87AD03" w14:textId="77777777" w:rsidTr="00003ED9">
                            <w:tc>
                              <w:tcPr>
                                <w:tcW w:w="4447" w:type="dxa"/>
                              </w:tcPr>
                              <w:p w14:paraId="0C7F37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D0663E" w14:textId="77777777" w:rsidTr="00003ED9">
                            <w:tc>
                              <w:tcPr>
                                <w:tcW w:w="4447" w:type="dxa"/>
                              </w:tcPr>
                              <w:p w14:paraId="7B04F24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B1ED6A" w14:textId="77777777" w:rsidTr="00003ED9">
                            <w:tc>
                              <w:tcPr>
                                <w:tcW w:w="4447" w:type="dxa"/>
                              </w:tcPr>
                              <w:p w14:paraId="60EF0C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D11801" w14:textId="77777777" w:rsidTr="00003ED9">
                            <w:tc>
                              <w:tcPr>
                                <w:tcW w:w="4447" w:type="dxa"/>
                              </w:tcPr>
                              <w:p w14:paraId="3DEDCC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92C96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00D63C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F14B48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33B1C04" w14:textId="77777777" w:rsidTr="00003ED9">
                            <w:tc>
                              <w:tcPr>
                                <w:tcW w:w="4447" w:type="dxa"/>
                              </w:tcPr>
                              <w:p w14:paraId="285F83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79E8D9" w14:textId="77777777" w:rsidTr="00003ED9">
                            <w:tc>
                              <w:tcPr>
                                <w:tcW w:w="4447" w:type="dxa"/>
                              </w:tcPr>
                              <w:p w14:paraId="3DAEC9A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46F2C8" w14:textId="77777777" w:rsidTr="00003ED9">
                            <w:tc>
                              <w:tcPr>
                                <w:tcW w:w="4447" w:type="dxa"/>
                              </w:tcPr>
                              <w:p w14:paraId="60E6B1F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38FF5C" w14:textId="77777777" w:rsidTr="00003ED9">
                            <w:tc>
                              <w:tcPr>
                                <w:tcW w:w="4447" w:type="dxa"/>
                              </w:tcPr>
                              <w:p w14:paraId="75DC9B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C897B9" w14:textId="77777777" w:rsidTr="00003ED9">
                            <w:tc>
                              <w:tcPr>
                                <w:tcW w:w="4447" w:type="dxa"/>
                              </w:tcPr>
                              <w:p w14:paraId="44A93E5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FFBD6B" w14:textId="77777777" w:rsidTr="00003ED9">
                            <w:tc>
                              <w:tcPr>
                                <w:tcW w:w="4447" w:type="dxa"/>
                              </w:tcPr>
                              <w:p w14:paraId="497156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DD80F4" w14:textId="77777777" w:rsidTr="00003ED9">
                            <w:tc>
                              <w:tcPr>
                                <w:tcW w:w="4447" w:type="dxa"/>
                              </w:tcPr>
                              <w:p w14:paraId="3D1273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7A8C46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084040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F9BC0FF" w14:textId="77777777" w:rsidTr="00003ED9">
                            <w:tc>
                              <w:tcPr>
                                <w:tcW w:w="4447" w:type="dxa"/>
                              </w:tcPr>
                              <w:p w14:paraId="639C55F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54649F" w14:textId="77777777" w:rsidTr="00003ED9">
                            <w:tc>
                              <w:tcPr>
                                <w:tcW w:w="4447" w:type="dxa"/>
                              </w:tcPr>
                              <w:p w14:paraId="1547E6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282896" w14:textId="77777777" w:rsidTr="00003ED9">
                            <w:tc>
                              <w:tcPr>
                                <w:tcW w:w="4447" w:type="dxa"/>
                              </w:tcPr>
                              <w:p w14:paraId="7AA4D9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C18E35" w14:textId="77777777" w:rsidTr="00003ED9">
                            <w:tc>
                              <w:tcPr>
                                <w:tcW w:w="4447" w:type="dxa"/>
                              </w:tcPr>
                              <w:p w14:paraId="1CA9D0F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605271" w14:textId="77777777" w:rsidTr="00003ED9">
                            <w:tc>
                              <w:tcPr>
                                <w:tcW w:w="4447" w:type="dxa"/>
                              </w:tcPr>
                              <w:p w14:paraId="51796D3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79A1EA" w14:textId="77777777" w:rsidTr="00003ED9">
                            <w:tc>
                              <w:tcPr>
                                <w:tcW w:w="4447" w:type="dxa"/>
                              </w:tcPr>
                              <w:p w14:paraId="1C4783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0ECF24" w14:textId="77777777" w:rsidTr="00003ED9">
                            <w:tc>
                              <w:tcPr>
                                <w:tcW w:w="4447" w:type="dxa"/>
                              </w:tcPr>
                              <w:p w14:paraId="1B4585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2D7C7C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CBACFF8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03" type="#_x0000_t202" alt="" style="position:absolute;left:1160;top:8945;width:9662;height:5242;mso-wrap-style:square;mso-width-relative:margin;mso-height-relative:margin;v-text-anchor:top" filled="f" stroked="f">
              <v:textbox style="mso-next-textbox:#_x0000_s1103">
                <w:txbxContent>
                  <w:p w14:paraId="63BA7B94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504B59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423D960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7F448D8" w14:textId="77777777" w:rsidTr="00003ED9">
                            <w:tc>
                              <w:tcPr>
                                <w:tcW w:w="4447" w:type="dxa"/>
                              </w:tcPr>
                              <w:p w14:paraId="6E56ED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5DFB54" w14:textId="77777777" w:rsidTr="00003ED9">
                            <w:tc>
                              <w:tcPr>
                                <w:tcW w:w="4447" w:type="dxa"/>
                              </w:tcPr>
                              <w:p w14:paraId="119B42C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1D6542" w14:textId="77777777" w:rsidTr="00003ED9">
                            <w:tc>
                              <w:tcPr>
                                <w:tcW w:w="4447" w:type="dxa"/>
                              </w:tcPr>
                              <w:p w14:paraId="0C7F84F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3D2901" w14:textId="77777777" w:rsidTr="00003ED9">
                            <w:tc>
                              <w:tcPr>
                                <w:tcW w:w="4447" w:type="dxa"/>
                              </w:tcPr>
                              <w:p w14:paraId="69C240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C75130" w14:textId="77777777" w:rsidTr="00003ED9">
                            <w:tc>
                              <w:tcPr>
                                <w:tcW w:w="4447" w:type="dxa"/>
                              </w:tcPr>
                              <w:p w14:paraId="315AE3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878FF0" w14:textId="77777777" w:rsidTr="00003ED9">
                            <w:tc>
                              <w:tcPr>
                                <w:tcW w:w="4447" w:type="dxa"/>
                              </w:tcPr>
                              <w:p w14:paraId="278251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FD04C3" w14:textId="77777777" w:rsidTr="00003ED9">
                            <w:tc>
                              <w:tcPr>
                                <w:tcW w:w="4447" w:type="dxa"/>
                              </w:tcPr>
                              <w:p w14:paraId="64A9CB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5ACA5F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B691CD3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7C8C1C2" w14:textId="77777777" w:rsidTr="00003ED9">
                            <w:tc>
                              <w:tcPr>
                                <w:tcW w:w="4447" w:type="dxa"/>
                              </w:tcPr>
                              <w:p w14:paraId="7A83A7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3F6ABA" w14:textId="77777777" w:rsidTr="00003ED9">
                            <w:tc>
                              <w:tcPr>
                                <w:tcW w:w="4447" w:type="dxa"/>
                              </w:tcPr>
                              <w:p w14:paraId="5BBDED2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D7E5F1" w14:textId="77777777" w:rsidTr="00003ED9">
                            <w:tc>
                              <w:tcPr>
                                <w:tcW w:w="4447" w:type="dxa"/>
                              </w:tcPr>
                              <w:p w14:paraId="3BEE23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AFDCC2B" w14:textId="77777777" w:rsidTr="00003ED9">
                            <w:tc>
                              <w:tcPr>
                                <w:tcW w:w="4447" w:type="dxa"/>
                              </w:tcPr>
                              <w:p w14:paraId="2A9D2E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E0F509" w14:textId="77777777" w:rsidTr="00003ED9">
                            <w:tc>
                              <w:tcPr>
                                <w:tcW w:w="4447" w:type="dxa"/>
                              </w:tcPr>
                              <w:p w14:paraId="258E871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1E105C" w14:textId="77777777" w:rsidTr="00003ED9">
                            <w:tc>
                              <w:tcPr>
                                <w:tcW w:w="4447" w:type="dxa"/>
                              </w:tcPr>
                              <w:p w14:paraId="3C2554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938748" w14:textId="77777777" w:rsidTr="00003ED9">
                            <w:tc>
                              <w:tcPr>
                                <w:tcW w:w="4447" w:type="dxa"/>
                              </w:tcPr>
                              <w:p w14:paraId="3F6695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B9C69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4E1C8E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0B681B8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9E43101" w14:textId="77777777" w:rsidTr="00003ED9">
                            <w:tc>
                              <w:tcPr>
                                <w:tcW w:w="4447" w:type="dxa"/>
                              </w:tcPr>
                              <w:p w14:paraId="249B6E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C89753" w14:textId="77777777" w:rsidTr="00003ED9">
                            <w:tc>
                              <w:tcPr>
                                <w:tcW w:w="4447" w:type="dxa"/>
                              </w:tcPr>
                              <w:p w14:paraId="4238DE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10510B" w14:textId="77777777" w:rsidTr="00003ED9">
                            <w:tc>
                              <w:tcPr>
                                <w:tcW w:w="4447" w:type="dxa"/>
                              </w:tcPr>
                              <w:p w14:paraId="1C6202C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1D37E6" w14:textId="77777777" w:rsidTr="00003ED9">
                            <w:tc>
                              <w:tcPr>
                                <w:tcW w:w="4447" w:type="dxa"/>
                              </w:tcPr>
                              <w:p w14:paraId="480216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794BEA" w14:textId="77777777" w:rsidTr="00003ED9">
                            <w:tc>
                              <w:tcPr>
                                <w:tcW w:w="4447" w:type="dxa"/>
                              </w:tcPr>
                              <w:p w14:paraId="62F63C6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6BE663" w14:textId="77777777" w:rsidTr="00003ED9">
                            <w:tc>
                              <w:tcPr>
                                <w:tcW w:w="4447" w:type="dxa"/>
                              </w:tcPr>
                              <w:p w14:paraId="1761FE7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0B2F70" w14:textId="77777777" w:rsidTr="00003ED9">
                            <w:tc>
                              <w:tcPr>
                                <w:tcW w:w="4447" w:type="dxa"/>
                              </w:tcPr>
                              <w:p w14:paraId="37721E8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27AD36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52CBC11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8F378BA" w14:textId="77777777" w:rsidTr="00003ED9">
                            <w:tc>
                              <w:tcPr>
                                <w:tcW w:w="4447" w:type="dxa"/>
                              </w:tcPr>
                              <w:p w14:paraId="0037D50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D932C2" w14:textId="77777777" w:rsidTr="00003ED9">
                            <w:tc>
                              <w:tcPr>
                                <w:tcW w:w="4447" w:type="dxa"/>
                              </w:tcPr>
                              <w:p w14:paraId="2F6B70F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BA2B06" w14:textId="77777777" w:rsidTr="00003ED9">
                            <w:tc>
                              <w:tcPr>
                                <w:tcW w:w="4447" w:type="dxa"/>
                              </w:tcPr>
                              <w:p w14:paraId="727D087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ADDD8B" w14:textId="77777777" w:rsidTr="00003ED9">
                            <w:tc>
                              <w:tcPr>
                                <w:tcW w:w="4447" w:type="dxa"/>
                              </w:tcPr>
                              <w:p w14:paraId="1E1159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011082" w14:textId="77777777" w:rsidTr="00003ED9">
                            <w:tc>
                              <w:tcPr>
                                <w:tcW w:w="4447" w:type="dxa"/>
                              </w:tcPr>
                              <w:p w14:paraId="1B18E4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A84D30" w14:textId="77777777" w:rsidTr="00003ED9">
                            <w:tc>
                              <w:tcPr>
                                <w:tcW w:w="4447" w:type="dxa"/>
                              </w:tcPr>
                              <w:p w14:paraId="34E300F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E63B32" w14:textId="77777777" w:rsidTr="00003ED9">
                            <w:tc>
                              <w:tcPr>
                                <w:tcW w:w="4447" w:type="dxa"/>
                              </w:tcPr>
                              <w:p w14:paraId="6AA5D4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79E8B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4E58C66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F88C741" w14:textId="77777777" w:rsidR="00286D74" w:rsidRDefault="00286D74"/>
    <w:p w14:paraId="5D50C408" w14:textId="77777777" w:rsidR="00286D74" w:rsidRDefault="00286D74"/>
    <w:p w14:paraId="7E7D5951" w14:textId="77777777" w:rsidR="00286D74" w:rsidRDefault="00286D74"/>
    <w:p w14:paraId="29D886A4" w14:textId="77777777" w:rsidR="00286D74" w:rsidRDefault="00286D74"/>
    <w:p w14:paraId="72B21220" w14:textId="77777777" w:rsidR="00286D74" w:rsidRDefault="00286D74"/>
    <w:p w14:paraId="346E3995" w14:textId="77777777" w:rsidR="00286D74" w:rsidRDefault="00286D74"/>
    <w:p w14:paraId="03A3C899" w14:textId="77777777" w:rsidR="00286D74" w:rsidRDefault="00286D74"/>
    <w:p w14:paraId="3D53434A" w14:textId="77777777" w:rsidR="00286D74" w:rsidRDefault="00286D74"/>
    <w:p w14:paraId="3E494014" w14:textId="77777777" w:rsidR="00286D74" w:rsidRDefault="00286D74"/>
    <w:p w14:paraId="1B2C2313" w14:textId="77777777" w:rsidR="00286D74" w:rsidRDefault="00286D74"/>
    <w:p w14:paraId="074A4149" w14:textId="77777777" w:rsidR="00286D74" w:rsidRDefault="00286D74"/>
    <w:p w14:paraId="46B73588" w14:textId="77777777" w:rsidR="00286D74" w:rsidRDefault="00286D74"/>
    <w:p w14:paraId="7D8D7C18" w14:textId="77777777" w:rsidR="00286D74" w:rsidRDefault="00286D74"/>
    <w:p w14:paraId="37DE8ED1" w14:textId="77777777" w:rsidR="00286D74" w:rsidRDefault="00286D74"/>
    <w:p w14:paraId="7019C98E" w14:textId="77777777" w:rsidR="00286D74" w:rsidRDefault="00286D74"/>
    <w:p w14:paraId="2856406D" w14:textId="77777777" w:rsidR="00286D74" w:rsidRDefault="00286D74"/>
    <w:p w14:paraId="0FF2688C" w14:textId="77777777" w:rsidR="00286D74" w:rsidRDefault="00286D74"/>
    <w:p w14:paraId="61A17941" w14:textId="77777777" w:rsidR="00286D74" w:rsidRDefault="00286D74"/>
    <w:p w14:paraId="0AB5ADE0" w14:textId="77777777" w:rsidR="00286D74" w:rsidRDefault="00286D74"/>
    <w:p w14:paraId="76DC1621" w14:textId="77777777" w:rsidR="00286D74" w:rsidRDefault="00286D74"/>
    <w:p w14:paraId="7449F32F" w14:textId="77777777" w:rsidR="00286D74" w:rsidRDefault="00286D74"/>
    <w:p w14:paraId="54035460" w14:textId="77777777" w:rsidR="00286D74" w:rsidRDefault="00286D74"/>
    <w:p w14:paraId="1EC8BBEC" w14:textId="77777777" w:rsidR="00286D74" w:rsidRDefault="00286D74"/>
    <w:p w14:paraId="15DE066F" w14:textId="77777777" w:rsidR="00286D74" w:rsidRDefault="00286D74">
      <w:pPr>
        <w:sectPr w:rsidR="00286D74" w:rsidSect="00286D74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A97E8F" w14:textId="77777777" w:rsidR="00286D74" w:rsidRDefault="00286D74">
      <w:r>
        <w:rPr>
          <w:noProof/>
          <w:lang w:eastAsia="en-GB"/>
        </w:rPr>
        <w:lastRenderedPageBreak/>
        <w:pict w14:anchorId="408105B4">
          <v:group id="_x0000_s1104" alt="" style="position:absolute;margin-left:-14.1pt;margin-top:119.1pt;width:483.2pt;height:534.5pt;z-index:251699200" coordorigin="1158,3497" coordsize="9664,10690">
            <v:shape id="_x0000_s1105" type="#_x0000_t202" alt="" style="position:absolute;left:1158;top:3497;width:9662;height:5242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BFF6F8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CBE7BA7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536E2720" w14:textId="77777777" w:rsidTr="00003ED9">
                            <w:tc>
                              <w:tcPr>
                                <w:tcW w:w="4447" w:type="dxa"/>
                              </w:tcPr>
                              <w:p w14:paraId="129AB067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B532226" w14:textId="77777777" w:rsidTr="00003ED9">
                            <w:tc>
                              <w:tcPr>
                                <w:tcW w:w="4447" w:type="dxa"/>
                              </w:tcPr>
                              <w:p w14:paraId="43DFC9F2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B8F046F" w14:textId="77777777" w:rsidTr="00003ED9">
                            <w:tc>
                              <w:tcPr>
                                <w:tcW w:w="4447" w:type="dxa"/>
                              </w:tcPr>
                              <w:p w14:paraId="3F5218D2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A556E18" w14:textId="77777777" w:rsidTr="00003ED9">
                            <w:tc>
                              <w:tcPr>
                                <w:tcW w:w="4447" w:type="dxa"/>
                              </w:tcPr>
                              <w:p w14:paraId="48A9EF7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20EEA98" w14:textId="77777777" w:rsidTr="00003ED9">
                            <w:tc>
                              <w:tcPr>
                                <w:tcW w:w="4447" w:type="dxa"/>
                              </w:tcPr>
                              <w:p w14:paraId="7A6D66D5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A04A99A" w14:textId="77777777" w:rsidTr="00003ED9">
                            <w:tc>
                              <w:tcPr>
                                <w:tcW w:w="4447" w:type="dxa"/>
                              </w:tcPr>
                              <w:p w14:paraId="214AB4B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FBD12BE" w14:textId="77777777" w:rsidTr="00003ED9">
                            <w:tc>
                              <w:tcPr>
                                <w:tcW w:w="4447" w:type="dxa"/>
                              </w:tcPr>
                              <w:p w14:paraId="2FEB44D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85020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0AB9BE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C9B0262" w14:textId="77777777" w:rsidTr="00003ED9">
                            <w:tc>
                              <w:tcPr>
                                <w:tcW w:w="4447" w:type="dxa"/>
                              </w:tcPr>
                              <w:p w14:paraId="328829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873290" w14:textId="77777777" w:rsidTr="00003ED9">
                            <w:tc>
                              <w:tcPr>
                                <w:tcW w:w="4447" w:type="dxa"/>
                              </w:tcPr>
                              <w:p w14:paraId="51B7215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F248B3" w14:textId="77777777" w:rsidTr="00003ED9">
                            <w:tc>
                              <w:tcPr>
                                <w:tcW w:w="4447" w:type="dxa"/>
                              </w:tcPr>
                              <w:p w14:paraId="52ABB9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2649F8" w14:textId="77777777" w:rsidTr="00003ED9">
                            <w:tc>
                              <w:tcPr>
                                <w:tcW w:w="4447" w:type="dxa"/>
                              </w:tcPr>
                              <w:p w14:paraId="09DBCB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ADEB68" w14:textId="77777777" w:rsidTr="00003ED9">
                            <w:tc>
                              <w:tcPr>
                                <w:tcW w:w="4447" w:type="dxa"/>
                              </w:tcPr>
                              <w:p w14:paraId="67F088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C16ED9" w14:textId="77777777" w:rsidTr="00003ED9">
                            <w:tc>
                              <w:tcPr>
                                <w:tcW w:w="4447" w:type="dxa"/>
                              </w:tcPr>
                              <w:p w14:paraId="582C9E4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4069ED" w14:textId="77777777" w:rsidTr="00003ED9">
                            <w:tc>
                              <w:tcPr>
                                <w:tcW w:w="4447" w:type="dxa"/>
                              </w:tcPr>
                              <w:p w14:paraId="11C65F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2C568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ADD94C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1675927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337DF42" w14:textId="77777777" w:rsidTr="00003ED9">
                            <w:tc>
                              <w:tcPr>
                                <w:tcW w:w="4447" w:type="dxa"/>
                              </w:tcPr>
                              <w:p w14:paraId="14D3FA5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0FFC60" w14:textId="77777777" w:rsidTr="00003ED9">
                            <w:tc>
                              <w:tcPr>
                                <w:tcW w:w="4447" w:type="dxa"/>
                              </w:tcPr>
                              <w:p w14:paraId="317C9FE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A5BEAB" w14:textId="77777777" w:rsidTr="00003ED9">
                            <w:tc>
                              <w:tcPr>
                                <w:tcW w:w="4447" w:type="dxa"/>
                              </w:tcPr>
                              <w:p w14:paraId="2151A7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253691" w14:textId="77777777" w:rsidTr="00003ED9">
                            <w:tc>
                              <w:tcPr>
                                <w:tcW w:w="4447" w:type="dxa"/>
                              </w:tcPr>
                              <w:p w14:paraId="75907D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4DD42F" w14:textId="77777777" w:rsidTr="00003ED9">
                            <w:tc>
                              <w:tcPr>
                                <w:tcW w:w="4447" w:type="dxa"/>
                              </w:tcPr>
                              <w:p w14:paraId="05AB28E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A03E39" w14:textId="77777777" w:rsidTr="00003ED9">
                            <w:tc>
                              <w:tcPr>
                                <w:tcW w:w="4447" w:type="dxa"/>
                              </w:tcPr>
                              <w:p w14:paraId="4ED1B88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89352E" w14:textId="77777777" w:rsidTr="00003ED9">
                            <w:tc>
                              <w:tcPr>
                                <w:tcW w:w="4447" w:type="dxa"/>
                              </w:tcPr>
                              <w:p w14:paraId="447FF93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6CA235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3BB982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BC08C2C" w14:textId="77777777" w:rsidTr="00003ED9">
                            <w:tc>
                              <w:tcPr>
                                <w:tcW w:w="4447" w:type="dxa"/>
                              </w:tcPr>
                              <w:p w14:paraId="4EC8E3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70DB31" w14:textId="77777777" w:rsidTr="00003ED9">
                            <w:tc>
                              <w:tcPr>
                                <w:tcW w:w="4447" w:type="dxa"/>
                              </w:tcPr>
                              <w:p w14:paraId="74CE1E6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3B283E" w14:textId="77777777" w:rsidTr="00003ED9">
                            <w:tc>
                              <w:tcPr>
                                <w:tcW w:w="4447" w:type="dxa"/>
                              </w:tcPr>
                              <w:p w14:paraId="5E9599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5BD5C4" w14:textId="77777777" w:rsidTr="00003ED9">
                            <w:tc>
                              <w:tcPr>
                                <w:tcW w:w="4447" w:type="dxa"/>
                              </w:tcPr>
                              <w:p w14:paraId="74839E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0A1B1C" w14:textId="77777777" w:rsidTr="00003ED9">
                            <w:tc>
                              <w:tcPr>
                                <w:tcW w:w="4447" w:type="dxa"/>
                              </w:tcPr>
                              <w:p w14:paraId="7624C7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D59AEE" w14:textId="77777777" w:rsidTr="00003ED9">
                            <w:tc>
                              <w:tcPr>
                                <w:tcW w:w="4447" w:type="dxa"/>
                              </w:tcPr>
                              <w:p w14:paraId="2ABEFBF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EB1DEC" w14:textId="77777777" w:rsidTr="00003ED9">
                            <w:tc>
                              <w:tcPr>
                                <w:tcW w:w="4447" w:type="dxa"/>
                              </w:tcPr>
                              <w:p w14:paraId="4CA598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E78B7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1A102CF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ne </w:t>
                    </w:r>
                  </w:p>
                </w:txbxContent>
              </v:textbox>
            </v:shape>
            <v:shape id="_x0000_s1106" type="#_x0000_t202" alt="" style="position:absolute;left:1160;top:8945;width:9662;height:5242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85BD5C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56F332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61982FB" w14:textId="77777777" w:rsidTr="00003ED9">
                            <w:tc>
                              <w:tcPr>
                                <w:tcW w:w="4447" w:type="dxa"/>
                              </w:tcPr>
                              <w:p w14:paraId="660AC4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BA5195" w14:textId="77777777" w:rsidTr="00003ED9">
                            <w:tc>
                              <w:tcPr>
                                <w:tcW w:w="4447" w:type="dxa"/>
                              </w:tcPr>
                              <w:p w14:paraId="5BC2BC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A40EEE" w14:textId="77777777" w:rsidTr="00003ED9">
                            <w:tc>
                              <w:tcPr>
                                <w:tcW w:w="4447" w:type="dxa"/>
                              </w:tcPr>
                              <w:p w14:paraId="7ED89A4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36107D" w14:textId="77777777" w:rsidTr="00003ED9">
                            <w:tc>
                              <w:tcPr>
                                <w:tcW w:w="4447" w:type="dxa"/>
                              </w:tcPr>
                              <w:p w14:paraId="6EDD98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F582A5" w14:textId="77777777" w:rsidTr="00003ED9">
                            <w:tc>
                              <w:tcPr>
                                <w:tcW w:w="4447" w:type="dxa"/>
                              </w:tcPr>
                              <w:p w14:paraId="232372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609A58" w14:textId="77777777" w:rsidTr="00003ED9">
                            <w:tc>
                              <w:tcPr>
                                <w:tcW w:w="4447" w:type="dxa"/>
                              </w:tcPr>
                              <w:p w14:paraId="62A1C0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E2BC7D" w14:textId="77777777" w:rsidTr="00003ED9">
                            <w:tc>
                              <w:tcPr>
                                <w:tcW w:w="4447" w:type="dxa"/>
                              </w:tcPr>
                              <w:p w14:paraId="7F0E265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165E73F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D651B9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4BDBD8A" w14:textId="77777777" w:rsidTr="00003ED9">
                            <w:tc>
                              <w:tcPr>
                                <w:tcW w:w="4447" w:type="dxa"/>
                              </w:tcPr>
                              <w:p w14:paraId="6ADFBF6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A58EE9" w14:textId="77777777" w:rsidTr="00003ED9">
                            <w:tc>
                              <w:tcPr>
                                <w:tcW w:w="4447" w:type="dxa"/>
                              </w:tcPr>
                              <w:p w14:paraId="1E1D0D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21792A" w14:textId="77777777" w:rsidTr="00003ED9">
                            <w:tc>
                              <w:tcPr>
                                <w:tcW w:w="4447" w:type="dxa"/>
                              </w:tcPr>
                              <w:p w14:paraId="79686C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DE113D" w14:textId="77777777" w:rsidTr="00003ED9">
                            <w:tc>
                              <w:tcPr>
                                <w:tcW w:w="4447" w:type="dxa"/>
                              </w:tcPr>
                              <w:p w14:paraId="3D3211B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C32F60" w14:textId="77777777" w:rsidTr="00003ED9">
                            <w:tc>
                              <w:tcPr>
                                <w:tcW w:w="4447" w:type="dxa"/>
                              </w:tcPr>
                              <w:p w14:paraId="16482BC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2934A1" w14:textId="77777777" w:rsidTr="00003ED9">
                            <w:tc>
                              <w:tcPr>
                                <w:tcW w:w="4447" w:type="dxa"/>
                              </w:tcPr>
                              <w:p w14:paraId="7FFD72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C420D0" w14:textId="77777777" w:rsidTr="00003ED9">
                            <w:tc>
                              <w:tcPr>
                                <w:tcW w:w="4447" w:type="dxa"/>
                              </w:tcPr>
                              <w:p w14:paraId="7CD4D38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2B90B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A973BE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6254C13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1076AB9" w14:textId="77777777" w:rsidTr="00003ED9">
                            <w:tc>
                              <w:tcPr>
                                <w:tcW w:w="4447" w:type="dxa"/>
                              </w:tcPr>
                              <w:p w14:paraId="7FE436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E2435B" w14:textId="77777777" w:rsidTr="00003ED9">
                            <w:tc>
                              <w:tcPr>
                                <w:tcW w:w="4447" w:type="dxa"/>
                              </w:tcPr>
                              <w:p w14:paraId="449637A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702C67" w14:textId="77777777" w:rsidTr="00003ED9">
                            <w:tc>
                              <w:tcPr>
                                <w:tcW w:w="4447" w:type="dxa"/>
                              </w:tcPr>
                              <w:p w14:paraId="703EE8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1AB722" w14:textId="77777777" w:rsidTr="00003ED9">
                            <w:tc>
                              <w:tcPr>
                                <w:tcW w:w="4447" w:type="dxa"/>
                              </w:tcPr>
                              <w:p w14:paraId="42644E4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69BE39" w14:textId="77777777" w:rsidTr="00003ED9">
                            <w:tc>
                              <w:tcPr>
                                <w:tcW w:w="4447" w:type="dxa"/>
                              </w:tcPr>
                              <w:p w14:paraId="24F04A9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D7E7E1" w14:textId="77777777" w:rsidTr="00003ED9">
                            <w:tc>
                              <w:tcPr>
                                <w:tcW w:w="4447" w:type="dxa"/>
                              </w:tcPr>
                              <w:p w14:paraId="40B35BD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E24898" w14:textId="77777777" w:rsidTr="00003ED9">
                            <w:tc>
                              <w:tcPr>
                                <w:tcW w:w="4447" w:type="dxa"/>
                              </w:tcPr>
                              <w:p w14:paraId="64E77E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07BAA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E912EF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088B9F6" w14:textId="77777777" w:rsidTr="00003ED9">
                            <w:tc>
                              <w:tcPr>
                                <w:tcW w:w="4447" w:type="dxa"/>
                              </w:tcPr>
                              <w:p w14:paraId="72C311A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B7EDDC" w14:textId="77777777" w:rsidTr="00003ED9">
                            <w:tc>
                              <w:tcPr>
                                <w:tcW w:w="4447" w:type="dxa"/>
                              </w:tcPr>
                              <w:p w14:paraId="5852F6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5D9B67" w14:textId="77777777" w:rsidTr="00003ED9">
                            <w:tc>
                              <w:tcPr>
                                <w:tcW w:w="4447" w:type="dxa"/>
                              </w:tcPr>
                              <w:p w14:paraId="082CBD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CA2A01" w14:textId="77777777" w:rsidTr="00003ED9">
                            <w:tc>
                              <w:tcPr>
                                <w:tcW w:w="4447" w:type="dxa"/>
                              </w:tcPr>
                              <w:p w14:paraId="1D1F9CA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F74F1D" w14:textId="77777777" w:rsidTr="00003ED9">
                            <w:tc>
                              <w:tcPr>
                                <w:tcW w:w="4447" w:type="dxa"/>
                              </w:tcPr>
                              <w:p w14:paraId="46BA590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50B49C" w14:textId="77777777" w:rsidTr="00003ED9">
                            <w:tc>
                              <w:tcPr>
                                <w:tcW w:w="4447" w:type="dxa"/>
                              </w:tcPr>
                              <w:p w14:paraId="2BA3145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23F963" w14:textId="77777777" w:rsidTr="00003ED9">
                            <w:tc>
                              <w:tcPr>
                                <w:tcW w:w="4447" w:type="dxa"/>
                              </w:tcPr>
                              <w:p w14:paraId="752D9E6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234EE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6E1DF0A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5E68EA32" w14:textId="77777777" w:rsidR="00286D74" w:rsidRDefault="00286D74"/>
    <w:p w14:paraId="79ED6D7B" w14:textId="77777777" w:rsidR="00286D74" w:rsidRDefault="00286D74"/>
    <w:p w14:paraId="248E13E0" w14:textId="77777777" w:rsidR="00286D74" w:rsidRDefault="00286D74">
      <w:r>
        <w:rPr>
          <w:noProof/>
          <w:lang w:eastAsia="en-GB"/>
        </w:rPr>
        <w:pict w14:anchorId="30C49D90">
          <v:group id="_x0000_s1107" alt="" style="position:absolute;margin-left:-10.85pt;margin-top:17pt;width:483.2pt;height:534.5pt;z-index:251700224" coordorigin="1158,3497" coordsize="9664,10690">
            <v:shape id="_x0000_s1108" type="#_x0000_t202" alt="" style="position:absolute;left:1158;top:3497;width:9662;height:5242;mso-wrap-style:square;mso-width-relative:margin;mso-height-relative:margin;v-text-anchor:top" filled="f" stroked="f">
              <v:textbox style="mso-next-textbox:#_x0000_s1108">
                <w:txbxContent>
                  <w:p w14:paraId="7AF95A74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C58A2F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B100882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E1E9B89" w14:textId="77777777" w:rsidTr="00003ED9">
                            <w:tc>
                              <w:tcPr>
                                <w:tcW w:w="4447" w:type="dxa"/>
                              </w:tcPr>
                              <w:p w14:paraId="412331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E39491" w14:textId="77777777" w:rsidTr="00003ED9">
                            <w:tc>
                              <w:tcPr>
                                <w:tcW w:w="4447" w:type="dxa"/>
                              </w:tcPr>
                              <w:p w14:paraId="7741DDB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C1727A" w14:textId="77777777" w:rsidTr="00003ED9">
                            <w:tc>
                              <w:tcPr>
                                <w:tcW w:w="4447" w:type="dxa"/>
                              </w:tcPr>
                              <w:p w14:paraId="19C745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4D82AC" w14:textId="77777777" w:rsidTr="00003ED9">
                            <w:tc>
                              <w:tcPr>
                                <w:tcW w:w="4447" w:type="dxa"/>
                              </w:tcPr>
                              <w:p w14:paraId="745170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3134C9" w14:textId="77777777" w:rsidTr="00003ED9">
                            <w:tc>
                              <w:tcPr>
                                <w:tcW w:w="4447" w:type="dxa"/>
                              </w:tcPr>
                              <w:p w14:paraId="7F9AFEE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EF8402" w14:textId="77777777" w:rsidTr="00003ED9">
                            <w:tc>
                              <w:tcPr>
                                <w:tcW w:w="4447" w:type="dxa"/>
                              </w:tcPr>
                              <w:p w14:paraId="12C2F9A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9A23A7" w14:textId="77777777" w:rsidTr="00003ED9">
                            <w:tc>
                              <w:tcPr>
                                <w:tcW w:w="4447" w:type="dxa"/>
                              </w:tcPr>
                              <w:p w14:paraId="6BA8177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6568047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F840FFD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5F8A25B" w14:textId="77777777" w:rsidTr="00003ED9">
                            <w:tc>
                              <w:tcPr>
                                <w:tcW w:w="4447" w:type="dxa"/>
                              </w:tcPr>
                              <w:p w14:paraId="386641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971540" w14:textId="77777777" w:rsidTr="00003ED9">
                            <w:tc>
                              <w:tcPr>
                                <w:tcW w:w="4447" w:type="dxa"/>
                              </w:tcPr>
                              <w:p w14:paraId="6E79614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740A25" w14:textId="77777777" w:rsidTr="00003ED9">
                            <w:tc>
                              <w:tcPr>
                                <w:tcW w:w="4447" w:type="dxa"/>
                              </w:tcPr>
                              <w:p w14:paraId="5C1714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A8F436" w14:textId="77777777" w:rsidTr="00003ED9">
                            <w:tc>
                              <w:tcPr>
                                <w:tcW w:w="4447" w:type="dxa"/>
                              </w:tcPr>
                              <w:p w14:paraId="0AB624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E4D962" w14:textId="77777777" w:rsidTr="00003ED9">
                            <w:tc>
                              <w:tcPr>
                                <w:tcW w:w="4447" w:type="dxa"/>
                              </w:tcPr>
                              <w:p w14:paraId="54AD71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60DD5C" w14:textId="77777777" w:rsidTr="00003ED9">
                            <w:tc>
                              <w:tcPr>
                                <w:tcW w:w="4447" w:type="dxa"/>
                              </w:tcPr>
                              <w:p w14:paraId="1274515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338852" w14:textId="77777777" w:rsidTr="00003ED9">
                            <w:tc>
                              <w:tcPr>
                                <w:tcW w:w="4447" w:type="dxa"/>
                              </w:tcPr>
                              <w:p w14:paraId="0618BDB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01A66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7F9FF2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F71B63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5B16AF3" w14:textId="77777777" w:rsidTr="00003ED9">
                            <w:tc>
                              <w:tcPr>
                                <w:tcW w:w="4447" w:type="dxa"/>
                              </w:tcPr>
                              <w:p w14:paraId="486996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47DC00" w14:textId="77777777" w:rsidTr="00003ED9">
                            <w:tc>
                              <w:tcPr>
                                <w:tcW w:w="4447" w:type="dxa"/>
                              </w:tcPr>
                              <w:p w14:paraId="5260A2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F9B9E0" w14:textId="77777777" w:rsidTr="00003ED9">
                            <w:tc>
                              <w:tcPr>
                                <w:tcW w:w="4447" w:type="dxa"/>
                              </w:tcPr>
                              <w:p w14:paraId="3FCFC65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174239" w14:textId="77777777" w:rsidTr="00003ED9">
                            <w:tc>
                              <w:tcPr>
                                <w:tcW w:w="4447" w:type="dxa"/>
                              </w:tcPr>
                              <w:p w14:paraId="275C82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EDD565" w14:textId="77777777" w:rsidTr="00003ED9">
                            <w:tc>
                              <w:tcPr>
                                <w:tcW w:w="4447" w:type="dxa"/>
                              </w:tcPr>
                              <w:p w14:paraId="4E5437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F67B82" w14:textId="77777777" w:rsidTr="00003ED9">
                            <w:tc>
                              <w:tcPr>
                                <w:tcW w:w="4447" w:type="dxa"/>
                              </w:tcPr>
                              <w:p w14:paraId="32204B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892DFB" w14:textId="77777777" w:rsidTr="00003ED9">
                            <w:tc>
                              <w:tcPr>
                                <w:tcW w:w="4447" w:type="dxa"/>
                              </w:tcPr>
                              <w:p w14:paraId="59ECE1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B5F40F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B60E9A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F968D32" w14:textId="77777777" w:rsidTr="00003ED9">
                            <w:tc>
                              <w:tcPr>
                                <w:tcW w:w="4447" w:type="dxa"/>
                              </w:tcPr>
                              <w:p w14:paraId="7FF045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3F4286" w14:textId="77777777" w:rsidTr="00003ED9">
                            <w:tc>
                              <w:tcPr>
                                <w:tcW w:w="4447" w:type="dxa"/>
                              </w:tcPr>
                              <w:p w14:paraId="0DB37FE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D36A65" w14:textId="77777777" w:rsidTr="00003ED9">
                            <w:tc>
                              <w:tcPr>
                                <w:tcW w:w="4447" w:type="dxa"/>
                              </w:tcPr>
                              <w:p w14:paraId="27E7D4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B05843" w14:textId="77777777" w:rsidTr="00003ED9">
                            <w:tc>
                              <w:tcPr>
                                <w:tcW w:w="4447" w:type="dxa"/>
                              </w:tcPr>
                              <w:p w14:paraId="60A5476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F45F05" w14:textId="77777777" w:rsidTr="00003ED9">
                            <w:tc>
                              <w:tcPr>
                                <w:tcW w:w="4447" w:type="dxa"/>
                              </w:tcPr>
                              <w:p w14:paraId="6B36DE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ED9DC5" w14:textId="77777777" w:rsidTr="00003ED9">
                            <w:tc>
                              <w:tcPr>
                                <w:tcW w:w="4447" w:type="dxa"/>
                              </w:tcPr>
                              <w:p w14:paraId="63EE24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7E5F29" w14:textId="77777777" w:rsidTr="00003ED9">
                            <w:tc>
                              <w:tcPr>
                                <w:tcW w:w="4447" w:type="dxa"/>
                              </w:tcPr>
                              <w:p w14:paraId="53CA71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156CC1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CBF6419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09" type="#_x0000_t202" alt="" style="position:absolute;left:1160;top:8945;width:9662;height:5242;mso-wrap-style:square;mso-width-relative:margin;mso-height-relative:margin;v-text-anchor:top" filled="f" stroked="f">
              <v:textbox style="mso-next-textbox:#_x0000_s1109">
                <w:txbxContent>
                  <w:p w14:paraId="01AA4DDE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ne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EE4239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D79F23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E97BEF9" w14:textId="77777777" w:rsidTr="00003ED9">
                            <w:tc>
                              <w:tcPr>
                                <w:tcW w:w="4447" w:type="dxa"/>
                              </w:tcPr>
                              <w:p w14:paraId="4A4F485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F4C568" w14:textId="77777777" w:rsidTr="00003ED9">
                            <w:tc>
                              <w:tcPr>
                                <w:tcW w:w="4447" w:type="dxa"/>
                              </w:tcPr>
                              <w:p w14:paraId="7E86303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E21CD3" w14:textId="77777777" w:rsidTr="00003ED9">
                            <w:tc>
                              <w:tcPr>
                                <w:tcW w:w="4447" w:type="dxa"/>
                              </w:tcPr>
                              <w:p w14:paraId="55462A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E2F28D" w14:textId="77777777" w:rsidTr="00003ED9">
                            <w:tc>
                              <w:tcPr>
                                <w:tcW w:w="4447" w:type="dxa"/>
                              </w:tcPr>
                              <w:p w14:paraId="2078C32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D104FD" w14:textId="77777777" w:rsidTr="00003ED9">
                            <w:tc>
                              <w:tcPr>
                                <w:tcW w:w="4447" w:type="dxa"/>
                              </w:tcPr>
                              <w:p w14:paraId="447FE7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DDAA62" w14:textId="77777777" w:rsidTr="00003ED9">
                            <w:tc>
                              <w:tcPr>
                                <w:tcW w:w="4447" w:type="dxa"/>
                              </w:tcPr>
                              <w:p w14:paraId="62B961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A3D372" w14:textId="77777777" w:rsidTr="00003ED9">
                            <w:tc>
                              <w:tcPr>
                                <w:tcW w:w="4447" w:type="dxa"/>
                              </w:tcPr>
                              <w:p w14:paraId="5EDE77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2F36AB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F51F86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9B30411" w14:textId="77777777" w:rsidTr="00003ED9">
                            <w:tc>
                              <w:tcPr>
                                <w:tcW w:w="4447" w:type="dxa"/>
                              </w:tcPr>
                              <w:p w14:paraId="16B430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BEEEFA" w14:textId="77777777" w:rsidTr="00003ED9">
                            <w:tc>
                              <w:tcPr>
                                <w:tcW w:w="4447" w:type="dxa"/>
                              </w:tcPr>
                              <w:p w14:paraId="03AFCFA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1861B2" w14:textId="77777777" w:rsidTr="00003ED9">
                            <w:tc>
                              <w:tcPr>
                                <w:tcW w:w="4447" w:type="dxa"/>
                              </w:tcPr>
                              <w:p w14:paraId="59E2991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6DBA99F" w14:textId="77777777" w:rsidTr="00003ED9">
                            <w:tc>
                              <w:tcPr>
                                <w:tcW w:w="4447" w:type="dxa"/>
                              </w:tcPr>
                              <w:p w14:paraId="7368CF0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311459" w14:textId="77777777" w:rsidTr="00003ED9">
                            <w:tc>
                              <w:tcPr>
                                <w:tcW w:w="4447" w:type="dxa"/>
                              </w:tcPr>
                              <w:p w14:paraId="0406FD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1DEF05" w14:textId="77777777" w:rsidTr="00003ED9">
                            <w:tc>
                              <w:tcPr>
                                <w:tcW w:w="4447" w:type="dxa"/>
                              </w:tcPr>
                              <w:p w14:paraId="44E660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CB0C26" w14:textId="77777777" w:rsidTr="00003ED9">
                            <w:tc>
                              <w:tcPr>
                                <w:tcW w:w="4447" w:type="dxa"/>
                              </w:tcPr>
                              <w:p w14:paraId="786787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69DCD9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4CC3FE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1374C7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BED0AFE" w14:textId="77777777" w:rsidTr="00003ED9">
                            <w:tc>
                              <w:tcPr>
                                <w:tcW w:w="4447" w:type="dxa"/>
                              </w:tcPr>
                              <w:p w14:paraId="217DA34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F881C2" w14:textId="77777777" w:rsidTr="00003ED9">
                            <w:tc>
                              <w:tcPr>
                                <w:tcW w:w="4447" w:type="dxa"/>
                              </w:tcPr>
                              <w:p w14:paraId="7FCBA1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70FD34" w14:textId="77777777" w:rsidTr="00003ED9">
                            <w:tc>
                              <w:tcPr>
                                <w:tcW w:w="4447" w:type="dxa"/>
                              </w:tcPr>
                              <w:p w14:paraId="7596C7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07AD0E" w14:textId="77777777" w:rsidTr="00003ED9">
                            <w:tc>
                              <w:tcPr>
                                <w:tcW w:w="4447" w:type="dxa"/>
                              </w:tcPr>
                              <w:p w14:paraId="6DAE7D3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E1EB63" w14:textId="77777777" w:rsidTr="00003ED9">
                            <w:tc>
                              <w:tcPr>
                                <w:tcW w:w="4447" w:type="dxa"/>
                              </w:tcPr>
                              <w:p w14:paraId="7386E3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E15FDB" w14:textId="77777777" w:rsidTr="00003ED9">
                            <w:tc>
                              <w:tcPr>
                                <w:tcW w:w="4447" w:type="dxa"/>
                              </w:tcPr>
                              <w:p w14:paraId="2E1000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6B0DE2" w14:textId="77777777" w:rsidTr="00003ED9">
                            <w:tc>
                              <w:tcPr>
                                <w:tcW w:w="4447" w:type="dxa"/>
                              </w:tcPr>
                              <w:p w14:paraId="7F27300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00628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CD1B80E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2D29161" w14:textId="77777777" w:rsidTr="00003ED9">
                            <w:tc>
                              <w:tcPr>
                                <w:tcW w:w="4447" w:type="dxa"/>
                              </w:tcPr>
                              <w:p w14:paraId="548EBC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D15215" w14:textId="77777777" w:rsidTr="00003ED9">
                            <w:tc>
                              <w:tcPr>
                                <w:tcW w:w="4447" w:type="dxa"/>
                              </w:tcPr>
                              <w:p w14:paraId="631FF3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04973D" w14:textId="77777777" w:rsidTr="00003ED9">
                            <w:tc>
                              <w:tcPr>
                                <w:tcW w:w="4447" w:type="dxa"/>
                              </w:tcPr>
                              <w:p w14:paraId="0846D9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2A6553" w14:textId="77777777" w:rsidTr="00003ED9">
                            <w:tc>
                              <w:tcPr>
                                <w:tcW w:w="4447" w:type="dxa"/>
                              </w:tcPr>
                              <w:p w14:paraId="482AC73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E5388C" w14:textId="77777777" w:rsidTr="00003ED9">
                            <w:tc>
                              <w:tcPr>
                                <w:tcW w:w="4447" w:type="dxa"/>
                              </w:tcPr>
                              <w:p w14:paraId="717DE5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B9C90D" w14:textId="77777777" w:rsidTr="00003ED9">
                            <w:tc>
                              <w:tcPr>
                                <w:tcW w:w="4447" w:type="dxa"/>
                              </w:tcPr>
                              <w:p w14:paraId="45B7155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3433D6" w14:textId="77777777" w:rsidTr="00003ED9">
                            <w:tc>
                              <w:tcPr>
                                <w:tcW w:w="4447" w:type="dxa"/>
                              </w:tcPr>
                              <w:p w14:paraId="4162BE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B556B5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ABCA589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99D4C84" w14:textId="77777777" w:rsidR="00286D74" w:rsidRDefault="00286D74"/>
    <w:p w14:paraId="228D637C" w14:textId="77777777" w:rsidR="00286D74" w:rsidRDefault="00286D74"/>
    <w:p w14:paraId="252E4585" w14:textId="77777777" w:rsidR="00286D74" w:rsidRDefault="00286D74"/>
    <w:p w14:paraId="7B2DBF01" w14:textId="77777777" w:rsidR="00286D74" w:rsidRDefault="00286D74"/>
    <w:p w14:paraId="25057257" w14:textId="77777777" w:rsidR="00286D74" w:rsidRDefault="00286D74"/>
    <w:p w14:paraId="5D003983" w14:textId="77777777" w:rsidR="00286D74" w:rsidRDefault="00286D74"/>
    <w:p w14:paraId="6CAB427C" w14:textId="77777777" w:rsidR="00286D74" w:rsidRDefault="00286D74"/>
    <w:p w14:paraId="01227E78" w14:textId="77777777" w:rsidR="00286D74" w:rsidRDefault="00286D74"/>
    <w:p w14:paraId="235A78F8" w14:textId="77777777" w:rsidR="00286D74" w:rsidRDefault="00286D74"/>
    <w:p w14:paraId="60DF7E7C" w14:textId="77777777" w:rsidR="00286D74" w:rsidRDefault="00286D74"/>
    <w:p w14:paraId="79044FD2" w14:textId="77777777" w:rsidR="00286D74" w:rsidRDefault="00286D74"/>
    <w:p w14:paraId="35771BAF" w14:textId="77777777" w:rsidR="00286D74" w:rsidRDefault="00286D74"/>
    <w:p w14:paraId="356DCDBC" w14:textId="77777777" w:rsidR="00286D74" w:rsidRDefault="00286D74"/>
    <w:p w14:paraId="507A71DF" w14:textId="77777777" w:rsidR="00286D74" w:rsidRDefault="00286D74"/>
    <w:p w14:paraId="046F6A48" w14:textId="77777777" w:rsidR="00286D74" w:rsidRDefault="00286D74"/>
    <w:p w14:paraId="414CFFB5" w14:textId="77777777" w:rsidR="00286D74" w:rsidRDefault="00286D74"/>
    <w:p w14:paraId="41FA9B65" w14:textId="77777777" w:rsidR="00286D74" w:rsidRDefault="00286D74"/>
    <w:p w14:paraId="462846F6" w14:textId="77777777" w:rsidR="00286D74" w:rsidRDefault="00286D74"/>
    <w:p w14:paraId="123719F8" w14:textId="77777777" w:rsidR="00286D74" w:rsidRDefault="00286D74"/>
    <w:p w14:paraId="66EC0753" w14:textId="77777777" w:rsidR="00286D74" w:rsidRDefault="00286D74"/>
    <w:p w14:paraId="07E1D8E4" w14:textId="77777777" w:rsidR="00286D74" w:rsidRDefault="00286D74"/>
    <w:p w14:paraId="7E4A5F38" w14:textId="77777777" w:rsidR="00286D74" w:rsidRDefault="00286D74"/>
    <w:p w14:paraId="0633D09F" w14:textId="77777777" w:rsidR="00286D74" w:rsidRDefault="00286D74"/>
    <w:p w14:paraId="0CD71F2F" w14:textId="77777777" w:rsidR="00286D74" w:rsidRDefault="00286D74">
      <w:pPr>
        <w:sectPr w:rsidR="00286D74" w:rsidSect="00286D74">
          <w:head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3D40320" w14:textId="77777777" w:rsidR="00286D74" w:rsidRDefault="00286D74">
      <w:r>
        <w:rPr>
          <w:noProof/>
          <w:lang w:eastAsia="en-GB"/>
        </w:rPr>
        <w:lastRenderedPageBreak/>
        <w:pict w14:anchorId="01DD689F">
          <v:group id="_x0000_s1110" alt="" style="position:absolute;margin-left:-14.1pt;margin-top:119.1pt;width:483.2pt;height:534.5pt;z-index:251702272" coordorigin="1158,3497" coordsize="9664,10690">
            <v:shape id="_x0000_s1111" type="#_x0000_t202" alt="" style="position:absolute;left:1158;top:3497;width:9662;height:5242;mso-wrap-style:square;mso-width-relative:margin;mso-height-relative:margin;v-text-anchor:top" filled="f" stroked="f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D1294C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9F7D813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0CE60F57" w14:textId="77777777" w:rsidTr="00003ED9">
                            <w:tc>
                              <w:tcPr>
                                <w:tcW w:w="4447" w:type="dxa"/>
                              </w:tcPr>
                              <w:p w14:paraId="14293BC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3A49F56" w14:textId="77777777" w:rsidTr="00003ED9">
                            <w:tc>
                              <w:tcPr>
                                <w:tcW w:w="4447" w:type="dxa"/>
                              </w:tcPr>
                              <w:p w14:paraId="70E7473B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0B0429C" w14:textId="77777777" w:rsidTr="00003ED9">
                            <w:tc>
                              <w:tcPr>
                                <w:tcW w:w="4447" w:type="dxa"/>
                              </w:tcPr>
                              <w:p w14:paraId="0D819EA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2FA60A2" w14:textId="77777777" w:rsidTr="00003ED9">
                            <w:tc>
                              <w:tcPr>
                                <w:tcW w:w="4447" w:type="dxa"/>
                              </w:tcPr>
                              <w:p w14:paraId="44F841A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5306DA5" w14:textId="77777777" w:rsidTr="00003ED9">
                            <w:tc>
                              <w:tcPr>
                                <w:tcW w:w="4447" w:type="dxa"/>
                              </w:tcPr>
                              <w:p w14:paraId="5A59E19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318FB34" w14:textId="77777777" w:rsidTr="00003ED9">
                            <w:tc>
                              <w:tcPr>
                                <w:tcW w:w="4447" w:type="dxa"/>
                              </w:tcPr>
                              <w:p w14:paraId="6DEB333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B3C4D06" w14:textId="77777777" w:rsidTr="00003ED9">
                            <w:tc>
                              <w:tcPr>
                                <w:tcW w:w="4447" w:type="dxa"/>
                              </w:tcPr>
                              <w:p w14:paraId="2069F08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3638F9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D882E0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AF46071" w14:textId="77777777" w:rsidTr="00003ED9">
                            <w:tc>
                              <w:tcPr>
                                <w:tcW w:w="4447" w:type="dxa"/>
                              </w:tcPr>
                              <w:p w14:paraId="7C59C5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59B394" w14:textId="77777777" w:rsidTr="00003ED9">
                            <w:tc>
                              <w:tcPr>
                                <w:tcW w:w="4447" w:type="dxa"/>
                              </w:tcPr>
                              <w:p w14:paraId="2C248D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409E40" w14:textId="77777777" w:rsidTr="00003ED9">
                            <w:tc>
                              <w:tcPr>
                                <w:tcW w:w="4447" w:type="dxa"/>
                              </w:tcPr>
                              <w:p w14:paraId="394AEBB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E49E23" w14:textId="77777777" w:rsidTr="00003ED9">
                            <w:tc>
                              <w:tcPr>
                                <w:tcW w:w="4447" w:type="dxa"/>
                              </w:tcPr>
                              <w:p w14:paraId="6C03B2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CC43D8" w14:textId="77777777" w:rsidTr="00003ED9">
                            <w:tc>
                              <w:tcPr>
                                <w:tcW w:w="4447" w:type="dxa"/>
                              </w:tcPr>
                              <w:p w14:paraId="31938E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2A0F5C" w14:textId="77777777" w:rsidTr="00003ED9">
                            <w:tc>
                              <w:tcPr>
                                <w:tcW w:w="4447" w:type="dxa"/>
                              </w:tcPr>
                              <w:p w14:paraId="2B5371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0BCEA2" w14:textId="77777777" w:rsidTr="00003ED9">
                            <w:tc>
                              <w:tcPr>
                                <w:tcW w:w="4447" w:type="dxa"/>
                              </w:tcPr>
                              <w:p w14:paraId="579C1CD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02E4D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DFD3D3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CE178DE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018B288" w14:textId="77777777" w:rsidTr="00003ED9">
                            <w:tc>
                              <w:tcPr>
                                <w:tcW w:w="4447" w:type="dxa"/>
                              </w:tcPr>
                              <w:p w14:paraId="20E6C4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C41E8D" w14:textId="77777777" w:rsidTr="00003ED9">
                            <w:tc>
                              <w:tcPr>
                                <w:tcW w:w="4447" w:type="dxa"/>
                              </w:tcPr>
                              <w:p w14:paraId="5E85DEE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7A4C99" w14:textId="77777777" w:rsidTr="00003ED9">
                            <w:tc>
                              <w:tcPr>
                                <w:tcW w:w="4447" w:type="dxa"/>
                              </w:tcPr>
                              <w:p w14:paraId="0ED4E5A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893D47" w14:textId="77777777" w:rsidTr="00003ED9">
                            <w:tc>
                              <w:tcPr>
                                <w:tcW w:w="4447" w:type="dxa"/>
                              </w:tcPr>
                              <w:p w14:paraId="26D94D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F6021C" w14:textId="77777777" w:rsidTr="00003ED9">
                            <w:tc>
                              <w:tcPr>
                                <w:tcW w:w="4447" w:type="dxa"/>
                              </w:tcPr>
                              <w:p w14:paraId="2100CE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96C807" w14:textId="77777777" w:rsidTr="00003ED9">
                            <w:tc>
                              <w:tcPr>
                                <w:tcW w:w="4447" w:type="dxa"/>
                              </w:tcPr>
                              <w:p w14:paraId="16BBCC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C1727D" w14:textId="77777777" w:rsidTr="00003ED9">
                            <w:tc>
                              <w:tcPr>
                                <w:tcW w:w="4447" w:type="dxa"/>
                              </w:tcPr>
                              <w:p w14:paraId="5C84912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C51FFC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0CE2B0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C0A4923" w14:textId="77777777" w:rsidTr="00003ED9">
                            <w:tc>
                              <w:tcPr>
                                <w:tcW w:w="4447" w:type="dxa"/>
                              </w:tcPr>
                              <w:p w14:paraId="20551B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5067E1" w14:textId="77777777" w:rsidTr="00003ED9">
                            <w:tc>
                              <w:tcPr>
                                <w:tcW w:w="4447" w:type="dxa"/>
                              </w:tcPr>
                              <w:p w14:paraId="31A4BF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8944EB" w14:textId="77777777" w:rsidTr="00003ED9">
                            <w:tc>
                              <w:tcPr>
                                <w:tcW w:w="4447" w:type="dxa"/>
                              </w:tcPr>
                              <w:p w14:paraId="5FADED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29128C" w14:textId="77777777" w:rsidTr="00003ED9">
                            <w:tc>
                              <w:tcPr>
                                <w:tcW w:w="4447" w:type="dxa"/>
                              </w:tcPr>
                              <w:p w14:paraId="6325A4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D1FD74" w14:textId="77777777" w:rsidTr="00003ED9">
                            <w:tc>
                              <w:tcPr>
                                <w:tcW w:w="4447" w:type="dxa"/>
                              </w:tcPr>
                              <w:p w14:paraId="60B953D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177FB3" w14:textId="77777777" w:rsidTr="00003ED9">
                            <w:tc>
                              <w:tcPr>
                                <w:tcW w:w="4447" w:type="dxa"/>
                              </w:tcPr>
                              <w:p w14:paraId="52F514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422F49" w14:textId="77777777" w:rsidTr="00003ED9">
                            <w:tc>
                              <w:tcPr>
                                <w:tcW w:w="4447" w:type="dxa"/>
                              </w:tcPr>
                              <w:p w14:paraId="638AA7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B1CE15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723324F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ly </w:t>
                    </w:r>
                  </w:p>
                </w:txbxContent>
              </v:textbox>
            </v:shape>
            <v:shape id="_x0000_s1112" type="#_x0000_t202" alt="" style="position:absolute;left:1160;top:8945;width:9662;height:5242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A56072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8C7612D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67638DD" w14:textId="77777777" w:rsidTr="00003ED9">
                            <w:tc>
                              <w:tcPr>
                                <w:tcW w:w="4447" w:type="dxa"/>
                              </w:tcPr>
                              <w:p w14:paraId="13E800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295F88" w14:textId="77777777" w:rsidTr="00003ED9">
                            <w:tc>
                              <w:tcPr>
                                <w:tcW w:w="4447" w:type="dxa"/>
                              </w:tcPr>
                              <w:p w14:paraId="4070458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4F9FA3" w14:textId="77777777" w:rsidTr="00003ED9">
                            <w:tc>
                              <w:tcPr>
                                <w:tcW w:w="4447" w:type="dxa"/>
                              </w:tcPr>
                              <w:p w14:paraId="0442C36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9AC8D3" w14:textId="77777777" w:rsidTr="00003ED9">
                            <w:tc>
                              <w:tcPr>
                                <w:tcW w:w="4447" w:type="dxa"/>
                              </w:tcPr>
                              <w:p w14:paraId="59ABF9C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3E61E0" w14:textId="77777777" w:rsidTr="00003ED9">
                            <w:tc>
                              <w:tcPr>
                                <w:tcW w:w="4447" w:type="dxa"/>
                              </w:tcPr>
                              <w:p w14:paraId="0E1705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D8D545" w14:textId="77777777" w:rsidTr="00003ED9">
                            <w:tc>
                              <w:tcPr>
                                <w:tcW w:w="4447" w:type="dxa"/>
                              </w:tcPr>
                              <w:p w14:paraId="083D97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DDBE3D" w14:textId="77777777" w:rsidTr="00003ED9">
                            <w:tc>
                              <w:tcPr>
                                <w:tcW w:w="4447" w:type="dxa"/>
                              </w:tcPr>
                              <w:p w14:paraId="427A82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D81D1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EE13A7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FEF174F" w14:textId="77777777" w:rsidTr="00003ED9">
                            <w:tc>
                              <w:tcPr>
                                <w:tcW w:w="4447" w:type="dxa"/>
                              </w:tcPr>
                              <w:p w14:paraId="318E01F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5AE566" w14:textId="77777777" w:rsidTr="00003ED9">
                            <w:tc>
                              <w:tcPr>
                                <w:tcW w:w="4447" w:type="dxa"/>
                              </w:tcPr>
                              <w:p w14:paraId="025E07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916209" w14:textId="77777777" w:rsidTr="00003ED9">
                            <w:tc>
                              <w:tcPr>
                                <w:tcW w:w="4447" w:type="dxa"/>
                              </w:tcPr>
                              <w:p w14:paraId="761F65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0CEDBB" w14:textId="77777777" w:rsidTr="00003ED9">
                            <w:tc>
                              <w:tcPr>
                                <w:tcW w:w="4447" w:type="dxa"/>
                              </w:tcPr>
                              <w:p w14:paraId="3D6AB0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E6B080" w14:textId="77777777" w:rsidTr="00003ED9">
                            <w:tc>
                              <w:tcPr>
                                <w:tcW w:w="4447" w:type="dxa"/>
                              </w:tcPr>
                              <w:p w14:paraId="2808E9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E59D5E" w14:textId="77777777" w:rsidTr="00003ED9">
                            <w:tc>
                              <w:tcPr>
                                <w:tcW w:w="4447" w:type="dxa"/>
                              </w:tcPr>
                              <w:p w14:paraId="450E05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1FB9A8" w14:textId="77777777" w:rsidTr="00003ED9">
                            <w:tc>
                              <w:tcPr>
                                <w:tcW w:w="4447" w:type="dxa"/>
                              </w:tcPr>
                              <w:p w14:paraId="14D2F5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2263A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D77B7F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15D95A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3F5421A" w14:textId="77777777" w:rsidTr="00003ED9">
                            <w:tc>
                              <w:tcPr>
                                <w:tcW w:w="4447" w:type="dxa"/>
                              </w:tcPr>
                              <w:p w14:paraId="1E42CE6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8228DA" w14:textId="77777777" w:rsidTr="00003ED9">
                            <w:tc>
                              <w:tcPr>
                                <w:tcW w:w="4447" w:type="dxa"/>
                              </w:tcPr>
                              <w:p w14:paraId="72F59C8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7353E8" w14:textId="77777777" w:rsidTr="00003ED9">
                            <w:tc>
                              <w:tcPr>
                                <w:tcW w:w="4447" w:type="dxa"/>
                              </w:tcPr>
                              <w:p w14:paraId="436616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BC5DEC" w14:textId="77777777" w:rsidTr="00003ED9">
                            <w:tc>
                              <w:tcPr>
                                <w:tcW w:w="4447" w:type="dxa"/>
                              </w:tcPr>
                              <w:p w14:paraId="6966B86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0F0ABC" w14:textId="77777777" w:rsidTr="00003ED9">
                            <w:tc>
                              <w:tcPr>
                                <w:tcW w:w="4447" w:type="dxa"/>
                              </w:tcPr>
                              <w:p w14:paraId="696BE3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6CC8AF" w14:textId="77777777" w:rsidTr="00003ED9">
                            <w:tc>
                              <w:tcPr>
                                <w:tcW w:w="4447" w:type="dxa"/>
                              </w:tcPr>
                              <w:p w14:paraId="3B1BB1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907EE9" w14:textId="77777777" w:rsidTr="00003ED9">
                            <w:tc>
                              <w:tcPr>
                                <w:tcW w:w="4447" w:type="dxa"/>
                              </w:tcPr>
                              <w:p w14:paraId="585BBD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C619B7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7970B5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924EE0D" w14:textId="77777777" w:rsidTr="00003ED9">
                            <w:tc>
                              <w:tcPr>
                                <w:tcW w:w="4447" w:type="dxa"/>
                              </w:tcPr>
                              <w:p w14:paraId="189BB96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518D90" w14:textId="77777777" w:rsidTr="00003ED9">
                            <w:tc>
                              <w:tcPr>
                                <w:tcW w:w="4447" w:type="dxa"/>
                              </w:tcPr>
                              <w:p w14:paraId="08CD3A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932320" w14:textId="77777777" w:rsidTr="00003ED9">
                            <w:tc>
                              <w:tcPr>
                                <w:tcW w:w="4447" w:type="dxa"/>
                              </w:tcPr>
                              <w:p w14:paraId="07B0B1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32E324" w14:textId="77777777" w:rsidTr="00003ED9">
                            <w:tc>
                              <w:tcPr>
                                <w:tcW w:w="4447" w:type="dxa"/>
                              </w:tcPr>
                              <w:p w14:paraId="47B740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E3264A" w14:textId="77777777" w:rsidTr="00003ED9">
                            <w:tc>
                              <w:tcPr>
                                <w:tcW w:w="4447" w:type="dxa"/>
                              </w:tcPr>
                              <w:p w14:paraId="2740B8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E67737" w14:textId="77777777" w:rsidTr="00003ED9">
                            <w:tc>
                              <w:tcPr>
                                <w:tcW w:w="4447" w:type="dxa"/>
                              </w:tcPr>
                              <w:p w14:paraId="3D40E0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B95BC9" w14:textId="77777777" w:rsidTr="00003ED9">
                            <w:tc>
                              <w:tcPr>
                                <w:tcW w:w="4447" w:type="dxa"/>
                              </w:tcPr>
                              <w:p w14:paraId="307885F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02E0D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4D9A393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788AD2D" w14:textId="77777777" w:rsidR="00286D74" w:rsidRDefault="00286D74"/>
    <w:p w14:paraId="01688D4A" w14:textId="77777777" w:rsidR="00286D74" w:rsidRDefault="00286D74"/>
    <w:p w14:paraId="2300FF9D" w14:textId="77777777" w:rsidR="00286D74" w:rsidRDefault="00286D74">
      <w:r>
        <w:rPr>
          <w:noProof/>
          <w:lang w:eastAsia="en-GB"/>
        </w:rPr>
        <w:pict w14:anchorId="26033DEE">
          <v:group id="_x0000_s1113" alt="" style="position:absolute;margin-left:-10.85pt;margin-top:17pt;width:483.2pt;height:534.5pt;z-index:251703296" coordorigin="1158,3497" coordsize="9664,10690">
            <v:shape id="_x0000_s1114" type="#_x0000_t202" alt="" style="position:absolute;left:1158;top:3497;width:9662;height:5242;mso-wrap-style:square;mso-width-relative:margin;mso-height-relative:margin;v-text-anchor:top" filled="f" stroked="f">
              <v:textbox style="mso-next-textbox:#_x0000_s1114">
                <w:txbxContent>
                  <w:p w14:paraId="7B20EE0F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D68F2F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959A192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1457D2A" w14:textId="77777777" w:rsidTr="00003ED9">
                            <w:tc>
                              <w:tcPr>
                                <w:tcW w:w="4447" w:type="dxa"/>
                              </w:tcPr>
                              <w:p w14:paraId="3E983C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F2A66D" w14:textId="77777777" w:rsidTr="00003ED9">
                            <w:tc>
                              <w:tcPr>
                                <w:tcW w:w="4447" w:type="dxa"/>
                              </w:tcPr>
                              <w:p w14:paraId="11DFB3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E3F8F4" w14:textId="77777777" w:rsidTr="00003ED9">
                            <w:tc>
                              <w:tcPr>
                                <w:tcW w:w="4447" w:type="dxa"/>
                              </w:tcPr>
                              <w:p w14:paraId="70E770E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3CBCDF" w14:textId="77777777" w:rsidTr="00003ED9">
                            <w:tc>
                              <w:tcPr>
                                <w:tcW w:w="4447" w:type="dxa"/>
                              </w:tcPr>
                              <w:p w14:paraId="39D2A6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C66A69" w14:textId="77777777" w:rsidTr="00003ED9">
                            <w:tc>
                              <w:tcPr>
                                <w:tcW w:w="4447" w:type="dxa"/>
                              </w:tcPr>
                              <w:p w14:paraId="722692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733396" w14:textId="77777777" w:rsidTr="00003ED9">
                            <w:tc>
                              <w:tcPr>
                                <w:tcW w:w="4447" w:type="dxa"/>
                              </w:tcPr>
                              <w:p w14:paraId="72ED16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7F6E41" w14:textId="77777777" w:rsidTr="00003ED9">
                            <w:tc>
                              <w:tcPr>
                                <w:tcW w:w="4447" w:type="dxa"/>
                              </w:tcPr>
                              <w:p w14:paraId="3A8EAC9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9B567D7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F5D6DBC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C325914" w14:textId="77777777" w:rsidTr="00003ED9">
                            <w:tc>
                              <w:tcPr>
                                <w:tcW w:w="4447" w:type="dxa"/>
                              </w:tcPr>
                              <w:p w14:paraId="4E479B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A1E65E" w14:textId="77777777" w:rsidTr="00003ED9">
                            <w:tc>
                              <w:tcPr>
                                <w:tcW w:w="4447" w:type="dxa"/>
                              </w:tcPr>
                              <w:p w14:paraId="2290232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BE7C87" w14:textId="77777777" w:rsidTr="00003ED9">
                            <w:tc>
                              <w:tcPr>
                                <w:tcW w:w="4447" w:type="dxa"/>
                              </w:tcPr>
                              <w:p w14:paraId="740F4B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C00F67" w14:textId="77777777" w:rsidTr="00003ED9">
                            <w:tc>
                              <w:tcPr>
                                <w:tcW w:w="4447" w:type="dxa"/>
                              </w:tcPr>
                              <w:p w14:paraId="6BBBFC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2C0BFF" w14:textId="77777777" w:rsidTr="00003ED9">
                            <w:tc>
                              <w:tcPr>
                                <w:tcW w:w="4447" w:type="dxa"/>
                              </w:tcPr>
                              <w:p w14:paraId="541BB64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5868AB" w14:textId="77777777" w:rsidTr="00003ED9">
                            <w:tc>
                              <w:tcPr>
                                <w:tcW w:w="4447" w:type="dxa"/>
                              </w:tcPr>
                              <w:p w14:paraId="22D4FF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30CD98" w14:textId="77777777" w:rsidTr="00003ED9">
                            <w:tc>
                              <w:tcPr>
                                <w:tcW w:w="4447" w:type="dxa"/>
                              </w:tcPr>
                              <w:p w14:paraId="3AB441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B4BFE5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7BBF84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E3E0A1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4DA576A" w14:textId="77777777" w:rsidTr="00003ED9">
                            <w:tc>
                              <w:tcPr>
                                <w:tcW w:w="4447" w:type="dxa"/>
                              </w:tcPr>
                              <w:p w14:paraId="7D168A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3DEA70" w14:textId="77777777" w:rsidTr="00003ED9">
                            <w:tc>
                              <w:tcPr>
                                <w:tcW w:w="4447" w:type="dxa"/>
                              </w:tcPr>
                              <w:p w14:paraId="275865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22FEDD" w14:textId="77777777" w:rsidTr="00003ED9">
                            <w:tc>
                              <w:tcPr>
                                <w:tcW w:w="4447" w:type="dxa"/>
                              </w:tcPr>
                              <w:p w14:paraId="33576DF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ADD69F" w14:textId="77777777" w:rsidTr="00003ED9">
                            <w:tc>
                              <w:tcPr>
                                <w:tcW w:w="4447" w:type="dxa"/>
                              </w:tcPr>
                              <w:p w14:paraId="259845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462618" w14:textId="77777777" w:rsidTr="00003ED9">
                            <w:tc>
                              <w:tcPr>
                                <w:tcW w:w="4447" w:type="dxa"/>
                              </w:tcPr>
                              <w:p w14:paraId="710F7D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D85548" w14:textId="77777777" w:rsidTr="00003ED9">
                            <w:tc>
                              <w:tcPr>
                                <w:tcW w:w="4447" w:type="dxa"/>
                              </w:tcPr>
                              <w:p w14:paraId="703059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7B42A9" w14:textId="77777777" w:rsidTr="00003ED9">
                            <w:tc>
                              <w:tcPr>
                                <w:tcW w:w="4447" w:type="dxa"/>
                              </w:tcPr>
                              <w:p w14:paraId="4B4C5C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B93791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6959E4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FE22BFA" w14:textId="77777777" w:rsidTr="00003ED9">
                            <w:tc>
                              <w:tcPr>
                                <w:tcW w:w="4447" w:type="dxa"/>
                              </w:tcPr>
                              <w:p w14:paraId="54E5D3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725127" w14:textId="77777777" w:rsidTr="00003ED9">
                            <w:tc>
                              <w:tcPr>
                                <w:tcW w:w="4447" w:type="dxa"/>
                              </w:tcPr>
                              <w:p w14:paraId="72BDE1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952AA3" w14:textId="77777777" w:rsidTr="00003ED9">
                            <w:tc>
                              <w:tcPr>
                                <w:tcW w:w="4447" w:type="dxa"/>
                              </w:tcPr>
                              <w:p w14:paraId="31A03E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D8A6A6" w14:textId="77777777" w:rsidTr="00003ED9">
                            <w:tc>
                              <w:tcPr>
                                <w:tcW w:w="4447" w:type="dxa"/>
                              </w:tcPr>
                              <w:p w14:paraId="5491A0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469D7D" w14:textId="77777777" w:rsidTr="00003ED9">
                            <w:tc>
                              <w:tcPr>
                                <w:tcW w:w="4447" w:type="dxa"/>
                              </w:tcPr>
                              <w:p w14:paraId="1F7E31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7E00A3" w14:textId="77777777" w:rsidTr="00003ED9">
                            <w:tc>
                              <w:tcPr>
                                <w:tcW w:w="4447" w:type="dxa"/>
                              </w:tcPr>
                              <w:p w14:paraId="7B1493F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2246F2" w14:textId="77777777" w:rsidTr="00003ED9">
                            <w:tc>
                              <w:tcPr>
                                <w:tcW w:w="4447" w:type="dxa"/>
                              </w:tcPr>
                              <w:p w14:paraId="7FEB622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208694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1307EB4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15" type="#_x0000_t202" alt="" style="position:absolute;left:1160;top:8945;width:9662;height:5242;mso-wrap-style:square;mso-width-relative:margin;mso-height-relative:margin;v-text-anchor:top" filled="f" stroked="f">
              <v:textbox style="mso-next-textbox:#_x0000_s1115">
                <w:txbxContent>
                  <w:p w14:paraId="71261086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2BD7E8E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C54D9B7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11F3A5B" w14:textId="77777777" w:rsidTr="00003ED9">
                            <w:tc>
                              <w:tcPr>
                                <w:tcW w:w="4447" w:type="dxa"/>
                              </w:tcPr>
                              <w:p w14:paraId="3E3137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F55FA3" w14:textId="77777777" w:rsidTr="00003ED9">
                            <w:tc>
                              <w:tcPr>
                                <w:tcW w:w="4447" w:type="dxa"/>
                              </w:tcPr>
                              <w:p w14:paraId="260E69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F0ED44" w14:textId="77777777" w:rsidTr="00003ED9">
                            <w:tc>
                              <w:tcPr>
                                <w:tcW w:w="4447" w:type="dxa"/>
                              </w:tcPr>
                              <w:p w14:paraId="0D629B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6F17A7" w14:textId="77777777" w:rsidTr="00003ED9">
                            <w:tc>
                              <w:tcPr>
                                <w:tcW w:w="4447" w:type="dxa"/>
                              </w:tcPr>
                              <w:p w14:paraId="27CB0AE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0D9AB5" w14:textId="77777777" w:rsidTr="00003ED9">
                            <w:tc>
                              <w:tcPr>
                                <w:tcW w:w="4447" w:type="dxa"/>
                              </w:tcPr>
                              <w:p w14:paraId="47EB32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C5A5FC" w14:textId="77777777" w:rsidTr="00003ED9">
                            <w:tc>
                              <w:tcPr>
                                <w:tcW w:w="4447" w:type="dxa"/>
                              </w:tcPr>
                              <w:p w14:paraId="15F4E3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CE6F79" w14:textId="77777777" w:rsidTr="00003ED9">
                            <w:tc>
                              <w:tcPr>
                                <w:tcW w:w="4447" w:type="dxa"/>
                              </w:tcPr>
                              <w:p w14:paraId="2F7DA92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4971A9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3E333E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D8140A0" w14:textId="77777777" w:rsidTr="00003ED9">
                            <w:tc>
                              <w:tcPr>
                                <w:tcW w:w="4447" w:type="dxa"/>
                              </w:tcPr>
                              <w:p w14:paraId="6E4BD0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57062A" w14:textId="77777777" w:rsidTr="00003ED9">
                            <w:tc>
                              <w:tcPr>
                                <w:tcW w:w="4447" w:type="dxa"/>
                              </w:tcPr>
                              <w:p w14:paraId="129933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D2967B" w14:textId="77777777" w:rsidTr="00003ED9">
                            <w:tc>
                              <w:tcPr>
                                <w:tcW w:w="4447" w:type="dxa"/>
                              </w:tcPr>
                              <w:p w14:paraId="17942E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0570C0" w14:textId="77777777" w:rsidTr="00003ED9">
                            <w:tc>
                              <w:tcPr>
                                <w:tcW w:w="4447" w:type="dxa"/>
                              </w:tcPr>
                              <w:p w14:paraId="6BE3A3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F75D65" w14:textId="77777777" w:rsidTr="00003ED9">
                            <w:tc>
                              <w:tcPr>
                                <w:tcW w:w="4447" w:type="dxa"/>
                              </w:tcPr>
                              <w:p w14:paraId="46C32F3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AD969F4" w14:textId="77777777" w:rsidTr="00003ED9">
                            <w:tc>
                              <w:tcPr>
                                <w:tcW w:w="4447" w:type="dxa"/>
                              </w:tcPr>
                              <w:p w14:paraId="54C6D4A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B0A04B" w14:textId="77777777" w:rsidTr="00003ED9">
                            <w:tc>
                              <w:tcPr>
                                <w:tcW w:w="4447" w:type="dxa"/>
                              </w:tcPr>
                              <w:p w14:paraId="31C29A9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0021B2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4E608C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50EC1E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BB35507" w14:textId="77777777" w:rsidTr="00003ED9">
                            <w:tc>
                              <w:tcPr>
                                <w:tcW w:w="4447" w:type="dxa"/>
                              </w:tcPr>
                              <w:p w14:paraId="7232A36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040F87" w14:textId="77777777" w:rsidTr="00003ED9">
                            <w:tc>
                              <w:tcPr>
                                <w:tcW w:w="4447" w:type="dxa"/>
                              </w:tcPr>
                              <w:p w14:paraId="49D1A06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CDC713" w14:textId="77777777" w:rsidTr="00003ED9">
                            <w:tc>
                              <w:tcPr>
                                <w:tcW w:w="4447" w:type="dxa"/>
                              </w:tcPr>
                              <w:p w14:paraId="58D45BA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E19B62" w14:textId="77777777" w:rsidTr="00003ED9">
                            <w:tc>
                              <w:tcPr>
                                <w:tcW w:w="4447" w:type="dxa"/>
                              </w:tcPr>
                              <w:p w14:paraId="225B0B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D5866F" w14:textId="77777777" w:rsidTr="00003ED9">
                            <w:tc>
                              <w:tcPr>
                                <w:tcW w:w="4447" w:type="dxa"/>
                              </w:tcPr>
                              <w:p w14:paraId="7F12D07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2D8850" w14:textId="77777777" w:rsidTr="00003ED9">
                            <w:tc>
                              <w:tcPr>
                                <w:tcW w:w="4447" w:type="dxa"/>
                              </w:tcPr>
                              <w:p w14:paraId="0D9312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379D89" w14:textId="77777777" w:rsidTr="00003ED9">
                            <w:tc>
                              <w:tcPr>
                                <w:tcW w:w="4447" w:type="dxa"/>
                              </w:tcPr>
                              <w:p w14:paraId="13D34C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CA36AE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44933D3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C733133" w14:textId="77777777" w:rsidTr="00003ED9">
                            <w:tc>
                              <w:tcPr>
                                <w:tcW w:w="4447" w:type="dxa"/>
                              </w:tcPr>
                              <w:p w14:paraId="175615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29E376" w14:textId="77777777" w:rsidTr="00003ED9">
                            <w:tc>
                              <w:tcPr>
                                <w:tcW w:w="4447" w:type="dxa"/>
                              </w:tcPr>
                              <w:p w14:paraId="4A334D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4949B5" w14:textId="77777777" w:rsidTr="00003ED9">
                            <w:tc>
                              <w:tcPr>
                                <w:tcW w:w="4447" w:type="dxa"/>
                              </w:tcPr>
                              <w:p w14:paraId="3B07E0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788E99" w14:textId="77777777" w:rsidTr="00003ED9">
                            <w:tc>
                              <w:tcPr>
                                <w:tcW w:w="4447" w:type="dxa"/>
                              </w:tcPr>
                              <w:p w14:paraId="6E9D88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FEEE1F" w14:textId="77777777" w:rsidTr="00003ED9">
                            <w:tc>
                              <w:tcPr>
                                <w:tcW w:w="4447" w:type="dxa"/>
                              </w:tcPr>
                              <w:p w14:paraId="280348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C6B5F0" w14:textId="77777777" w:rsidTr="00003ED9">
                            <w:tc>
                              <w:tcPr>
                                <w:tcW w:w="4447" w:type="dxa"/>
                              </w:tcPr>
                              <w:p w14:paraId="6F01D1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A39430" w14:textId="77777777" w:rsidTr="00003ED9">
                            <w:tc>
                              <w:tcPr>
                                <w:tcW w:w="4447" w:type="dxa"/>
                              </w:tcPr>
                              <w:p w14:paraId="693E788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A78BC8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7EC4DF4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85AF88F" w14:textId="77777777" w:rsidR="00286D74" w:rsidRDefault="00286D74"/>
    <w:p w14:paraId="54FE7913" w14:textId="77777777" w:rsidR="00286D74" w:rsidRDefault="00286D74"/>
    <w:p w14:paraId="4177BE85" w14:textId="77777777" w:rsidR="00286D74" w:rsidRDefault="00286D74"/>
    <w:p w14:paraId="29D4CE62" w14:textId="77777777" w:rsidR="00286D74" w:rsidRDefault="00286D74"/>
    <w:p w14:paraId="63FE45D0" w14:textId="77777777" w:rsidR="00286D74" w:rsidRDefault="00286D74"/>
    <w:p w14:paraId="2CC92FF4" w14:textId="77777777" w:rsidR="00286D74" w:rsidRDefault="00286D74"/>
    <w:p w14:paraId="3D4172FD" w14:textId="77777777" w:rsidR="00286D74" w:rsidRDefault="00286D74"/>
    <w:p w14:paraId="12E53B77" w14:textId="77777777" w:rsidR="00286D74" w:rsidRDefault="00286D74"/>
    <w:p w14:paraId="7F26F8C0" w14:textId="77777777" w:rsidR="00286D74" w:rsidRDefault="00286D74"/>
    <w:p w14:paraId="1521EA9E" w14:textId="77777777" w:rsidR="00286D74" w:rsidRDefault="00286D74"/>
    <w:p w14:paraId="51327575" w14:textId="77777777" w:rsidR="00286D74" w:rsidRDefault="00286D74"/>
    <w:p w14:paraId="17D0DCFA" w14:textId="77777777" w:rsidR="00286D74" w:rsidRDefault="00286D74"/>
    <w:p w14:paraId="42BA23A2" w14:textId="77777777" w:rsidR="00286D74" w:rsidRDefault="00286D74"/>
    <w:p w14:paraId="79F5DC42" w14:textId="77777777" w:rsidR="00286D74" w:rsidRDefault="00286D74"/>
    <w:p w14:paraId="680FCB15" w14:textId="77777777" w:rsidR="00286D74" w:rsidRDefault="00286D74"/>
    <w:p w14:paraId="40EECF41" w14:textId="77777777" w:rsidR="00286D74" w:rsidRDefault="00286D74"/>
    <w:p w14:paraId="2491B64C" w14:textId="77777777" w:rsidR="00286D74" w:rsidRDefault="00286D74"/>
    <w:p w14:paraId="050B589B" w14:textId="77777777" w:rsidR="00286D74" w:rsidRDefault="00286D74"/>
    <w:p w14:paraId="1F52E15E" w14:textId="77777777" w:rsidR="00286D74" w:rsidRDefault="00286D74"/>
    <w:p w14:paraId="499C8952" w14:textId="77777777" w:rsidR="00286D74" w:rsidRDefault="00286D74"/>
    <w:p w14:paraId="154CF525" w14:textId="77777777" w:rsidR="00286D74" w:rsidRDefault="00286D74"/>
    <w:p w14:paraId="44654490" w14:textId="77777777" w:rsidR="00286D74" w:rsidRDefault="00286D74"/>
    <w:p w14:paraId="7C042405" w14:textId="77777777" w:rsidR="00286D74" w:rsidRDefault="00286D74"/>
    <w:p w14:paraId="45E6E09B" w14:textId="77777777" w:rsidR="00286D74" w:rsidRDefault="00286D74">
      <w:pPr>
        <w:sectPr w:rsidR="00286D74" w:rsidSect="00286D74">
          <w:headerReference w:type="defaul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5437FD6" w14:textId="77777777" w:rsidR="00286D74" w:rsidRDefault="00286D74">
      <w:r>
        <w:rPr>
          <w:noProof/>
          <w:lang w:eastAsia="en-GB"/>
        </w:rPr>
        <w:lastRenderedPageBreak/>
        <w:pict w14:anchorId="656BA6B5">
          <v:group id="_x0000_s1116" alt="" style="position:absolute;margin-left:-14.1pt;margin-top:119.1pt;width:483.2pt;height:534.5pt;z-index:251705344" coordorigin="1158,3497" coordsize="9664,10690">
            <v:shape id="_x0000_s1117" type="#_x0000_t202" alt="" style="position:absolute;left:1158;top:3497;width:9662;height:5242;mso-wrap-style:square;mso-width-relative:margin;mso-height-relative:margin;v-text-anchor:top" filled="f" stroked="f">
              <v:textbox style="mso-next-textbox:#_x0000_s11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7615B0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3A8C66A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2BA84F91" w14:textId="77777777" w:rsidTr="00003ED9">
                            <w:tc>
                              <w:tcPr>
                                <w:tcW w:w="4447" w:type="dxa"/>
                              </w:tcPr>
                              <w:p w14:paraId="3CD0A72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0DF9E9F" w14:textId="77777777" w:rsidTr="00003ED9">
                            <w:tc>
                              <w:tcPr>
                                <w:tcW w:w="4447" w:type="dxa"/>
                              </w:tcPr>
                              <w:p w14:paraId="73013874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FF6A84C" w14:textId="77777777" w:rsidTr="00003ED9">
                            <w:tc>
                              <w:tcPr>
                                <w:tcW w:w="4447" w:type="dxa"/>
                              </w:tcPr>
                              <w:p w14:paraId="6DD5039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0C9E238" w14:textId="77777777" w:rsidTr="00003ED9">
                            <w:tc>
                              <w:tcPr>
                                <w:tcW w:w="4447" w:type="dxa"/>
                              </w:tcPr>
                              <w:p w14:paraId="54A31E2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D344498" w14:textId="77777777" w:rsidTr="00003ED9">
                            <w:tc>
                              <w:tcPr>
                                <w:tcW w:w="4447" w:type="dxa"/>
                              </w:tcPr>
                              <w:p w14:paraId="2BF83C76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55CC192" w14:textId="77777777" w:rsidTr="00003ED9">
                            <w:tc>
                              <w:tcPr>
                                <w:tcW w:w="4447" w:type="dxa"/>
                              </w:tcPr>
                              <w:p w14:paraId="0938713C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C73D307" w14:textId="77777777" w:rsidTr="00003ED9">
                            <w:tc>
                              <w:tcPr>
                                <w:tcW w:w="4447" w:type="dxa"/>
                              </w:tcPr>
                              <w:p w14:paraId="627ACF6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2736BE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0FED415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66983E1" w14:textId="77777777" w:rsidTr="00003ED9">
                            <w:tc>
                              <w:tcPr>
                                <w:tcW w:w="4447" w:type="dxa"/>
                              </w:tcPr>
                              <w:p w14:paraId="0B1B03B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36FD8E" w14:textId="77777777" w:rsidTr="00003ED9">
                            <w:tc>
                              <w:tcPr>
                                <w:tcW w:w="4447" w:type="dxa"/>
                              </w:tcPr>
                              <w:p w14:paraId="38F51B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AD13D2" w14:textId="77777777" w:rsidTr="00003ED9">
                            <w:tc>
                              <w:tcPr>
                                <w:tcW w:w="4447" w:type="dxa"/>
                              </w:tcPr>
                              <w:p w14:paraId="0EA9F1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688504" w14:textId="77777777" w:rsidTr="00003ED9">
                            <w:tc>
                              <w:tcPr>
                                <w:tcW w:w="4447" w:type="dxa"/>
                              </w:tcPr>
                              <w:p w14:paraId="12DE1F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19ABD9" w14:textId="77777777" w:rsidTr="00003ED9">
                            <w:tc>
                              <w:tcPr>
                                <w:tcW w:w="4447" w:type="dxa"/>
                              </w:tcPr>
                              <w:p w14:paraId="3AC3E44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02436E" w14:textId="77777777" w:rsidTr="00003ED9">
                            <w:tc>
                              <w:tcPr>
                                <w:tcW w:w="4447" w:type="dxa"/>
                              </w:tcPr>
                              <w:p w14:paraId="5BE269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8D0A3A" w14:textId="77777777" w:rsidTr="00003ED9">
                            <w:tc>
                              <w:tcPr>
                                <w:tcW w:w="4447" w:type="dxa"/>
                              </w:tcPr>
                              <w:p w14:paraId="29E197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3CE2B5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2E132B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CEE251D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E270D2D" w14:textId="77777777" w:rsidTr="00003ED9">
                            <w:tc>
                              <w:tcPr>
                                <w:tcW w:w="4447" w:type="dxa"/>
                              </w:tcPr>
                              <w:p w14:paraId="77128F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D1B780" w14:textId="77777777" w:rsidTr="00003ED9">
                            <w:tc>
                              <w:tcPr>
                                <w:tcW w:w="4447" w:type="dxa"/>
                              </w:tcPr>
                              <w:p w14:paraId="5B3127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94619D" w14:textId="77777777" w:rsidTr="00003ED9">
                            <w:tc>
                              <w:tcPr>
                                <w:tcW w:w="4447" w:type="dxa"/>
                              </w:tcPr>
                              <w:p w14:paraId="137967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C31A16" w14:textId="77777777" w:rsidTr="00003ED9">
                            <w:tc>
                              <w:tcPr>
                                <w:tcW w:w="4447" w:type="dxa"/>
                              </w:tcPr>
                              <w:p w14:paraId="5E71833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3CC8C9" w14:textId="77777777" w:rsidTr="00003ED9">
                            <w:tc>
                              <w:tcPr>
                                <w:tcW w:w="4447" w:type="dxa"/>
                              </w:tcPr>
                              <w:p w14:paraId="2ECCA0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8692C3" w14:textId="77777777" w:rsidTr="00003ED9">
                            <w:tc>
                              <w:tcPr>
                                <w:tcW w:w="4447" w:type="dxa"/>
                              </w:tcPr>
                              <w:p w14:paraId="65EFD33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74320D" w14:textId="77777777" w:rsidTr="00003ED9">
                            <w:tc>
                              <w:tcPr>
                                <w:tcW w:w="4447" w:type="dxa"/>
                              </w:tcPr>
                              <w:p w14:paraId="11B91C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5B0CE7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AEDE92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776F015" w14:textId="77777777" w:rsidTr="00003ED9">
                            <w:tc>
                              <w:tcPr>
                                <w:tcW w:w="4447" w:type="dxa"/>
                              </w:tcPr>
                              <w:p w14:paraId="1417286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F8F927" w14:textId="77777777" w:rsidTr="00003ED9">
                            <w:tc>
                              <w:tcPr>
                                <w:tcW w:w="4447" w:type="dxa"/>
                              </w:tcPr>
                              <w:p w14:paraId="08E533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0A241A" w14:textId="77777777" w:rsidTr="00003ED9">
                            <w:tc>
                              <w:tcPr>
                                <w:tcW w:w="4447" w:type="dxa"/>
                              </w:tcPr>
                              <w:p w14:paraId="797B2A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F046D3" w14:textId="77777777" w:rsidTr="00003ED9">
                            <w:tc>
                              <w:tcPr>
                                <w:tcW w:w="4447" w:type="dxa"/>
                              </w:tcPr>
                              <w:p w14:paraId="71179D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1350F6" w14:textId="77777777" w:rsidTr="00003ED9">
                            <w:tc>
                              <w:tcPr>
                                <w:tcW w:w="4447" w:type="dxa"/>
                              </w:tcPr>
                              <w:p w14:paraId="69D9DD7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9593BA" w14:textId="77777777" w:rsidTr="00003ED9">
                            <w:tc>
                              <w:tcPr>
                                <w:tcW w:w="4447" w:type="dxa"/>
                              </w:tcPr>
                              <w:p w14:paraId="0E15E8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0F82F5" w14:textId="77777777" w:rsidTr="00003ED9">
                            <w:tc>
                              <w:tcPr>
                                <w:tcW w:w="4447" w:type="dxa"/>
                              </w:tcPr>
                              <w:p w14:paraId="7A5139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31FB7F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4640C06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July </w:t>
                    </w:r>
                  </w:p>
                </w:txbxContent>
              </v:textbox>
            </v:shape>
            <v:shape id="_x0000_s1118" type="#_x0000_t202" alt="" style="position:absolute;left:1160;top:8945;width:9662;height:5242;mso-wrap-style:square;mso-width-relative:margin;mso-height-relative:margin;v-text-anchor:top" filled="f" stroked="f">
              <v:textbox style="mso-next-textbox:#_x0000_s11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265181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C04485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D0C5EBE" w14:textId="77777777" w:rsidTr="00003ED9">
                            <w:tc>
                              <w:tcPr>
                                <w:tcW w:w="4447" w:type="dxa"/>
                              </w:tcPr>
                              <w:p w14:paraId="4B587EF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BE0763" w14:textId="77777777" w:rsidTr="00003ED9">
                            <w:tc>
                              <w:tcPr>
                                <w:tcW w:w="4447" w:type="dxa"/>
                              </w:tcPr>
                              <w:p w14:paraId="7E9B66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5CFE84" w14:textId="77777777" w:rsidTr="00003ED9">
                            <w:tc>
                              <w:tcPr>
                                <w:tcW w:w="4447" w:type="dxa"/>
                              </w:tcPr>
                              <w:p w14:paraId="572E18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7DF38A" w14:textId="77777777" w:rsidTr="00003ED9">
                            <w:tc>
                              <w:tcPr>
                                <w:tcW w:w="4447" w:type="dxa"/>
                              </w:tcPr>
                              <w:p w14:paraId="709CE1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026921" w14:textId="77777777" w:rsidTr="00003ED9">
                            <w:tc>
                              <w:tcPr>
                                <w:tcW w:w="4447" w:type="dxa"/>
                              </w:tcPr>
                              <w:p w14:paraId="73F4D7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7CE5BA" w14:textId="77777777" w:rsidTr="00003ED9">
                            <w:tc>
                              <w:tcPr>
                                <w:tcW w:w="4447" w:type="dxa"/>
                              </w:tcPr>
                              <w:p w14:paraId="5E87DE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2B5F14" w14:textId="77777777" w:rsidTr="00003ED9">
                            <w:tc>
                              <w:tcPr>
                                <w:tcW w:w="4447" w:type="dxa"/>
                              </w:tcPr>
                              <w:p w14:paraId="5B85E19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CEB4F3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A4ADFB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DB63D41" w14:textId="77777777" w:rsidTr="00003ED9">
                            <w:tc>
                              <w:tcPr>
                                <w:tcW w:w="4447" w:type="dxa"/>
                              </w:tcPr>
                              <w:p w14:paraId="0575A7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891A18" w14:textId="77777777" w:rsidTr="00003ED9">
                            <w:tc>
                              <w:tcPr>
                                <w:tcW w:w="4447" w:type="dxa"/>
                              </w:tcPr>
                              <w:p w14:paraId="2358AA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A2E1D9" w14:textId="77777777" w:rsidTr="00003ED9">
                            <w:tc>
                              <w:tcPr>
                                <w:tcW w:w="4447" w:type="dxa"/>
                              </w:tcPr>
                              <w:p w14:paraId="75BADC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75F417" w14:textId="77777777" w:rsidTr="00003ED9">
                            <w:tc>
                              <w:tcPr>
                                <w:tcW w:w="4447" w:type="dxa"/>
                              </w:tcPr>
                              <w:p w14:paraId="2FBF14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7BD1AF" w14:textId="77777777" w:rsidTr="00003ED9">
                            <w:tc>
                              <w:tcPr>
                                <w:tcW w:w="4447" w:type="dxa"/>
                              </w:tcPr>
                              <w:p w14:paraId="5821E5D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90C099" w14:textId="77777777" w:rsidTr="00003ED9">
                            <w:tc>
                              <w:tcPr>
                                <w:tcW w:w="4447" w:type="dxa"/>
                              </w:tcPr>
                              <w:p w14:paraId="5427F93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07FA34" w14:textId="77777777" w:rsidTr="00003ED9">
                            <w:tc>
                              <w:tcPr>
                                <w:tcW w:w="4447" w:type="dxa"/>
                              </w:tcPr>
                              <w:p w14:paraId="78396C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1687D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EDFA19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B5B23C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3904A7E" w14:textId="77777777" w:rsidTr="00003ED9">
                            <w:tc>
                              <w:tcPr>
                                <w:tcW w:w="4447" w:type="dxa"/>
                              </w:tcPr>
                              <w:p w14:paraId="227813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1EB3E0" w14:textId="77777777" w:rsidTr="00003ED9">
                            <w:tc>
                              <w:tcPr>
                                <w:tcW w:w="4447" w:type="dxa"/>
                              </w:tcPr>
                              <w:p w14:paraId="0186CA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A5C137" w14:textId="77777777" w:rsidTr="00003ED9">
                            <w:tc>
                              <w:tcPr>
                                <w:tcW w:w="4447" w:type="dxa"/>
                              </w:tcPr>
                              <w:p w14:paraId="53E761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CC60D3" w14:textId="77777777" w:rsidTr="00003ED9">
                            <w:tc>
                              <w:tcPr>
                                <w:tcW w:w="4447" w:type="dxa"/>
                              </w:tcPr>
                              <w:p w14:paraId="67F24EF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4BAA77" w14:textId="77777777" w:rsidTr="00003ED9">
                            <w:tc>
                              <w:tcPr>
                                <w:tcW w:w="4447" w:type="dxa"/>
                              </w:tcPr>
                              <w:p w14:paraId="1CAB6B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8649C4" w14:textId="77777777" w:rsidTr="00003ED9">
                            <w:tc>
                              <w:tcPr>
                                <w:tcW w:w="4447" w:type="dxa"/>
                              </w:tcPr>
                              <w:p w14:paraId="2CD787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7A0ECB" w14:textId="77777777" w:rsidTr="00003ED9">
                            <w:tc>
                              <w:tcPr>
                                <w:tcW w:w="4447" w:type="dxa"/>
                              </w:tcPr>
                              <w:p w14:paraId="31C8C6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B9673F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5EA912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C2E076D" w14:textId="77777777" w:rsidTr="00003ED9">
                            <w:tc>
                              <w:tcPr>
                                <w:tcW w:w="4447" w:type="dxa"/>
                              </w:tcPr>
                              <w:p w14:paraId="52CEA21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97D777" w14:textId="77777777" w:rsidTr="00003ED9">
                            <w:tc>
                              <w:tcPr>
                                <w:tcW w:w="4447" w:type="dxa"/>
                              </w:tcPr>
                              <w:p w14:paraId="6CDFD9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726296" w14:textId="77777777" w:rsidTr="00003ED9">
                            <w:tc>
                              <w:tcPr>
                                <w:tcW w:w="4447" w:type="dxa"/>
                              </w:tcPr>
                              <w:p w14:paraId="7631CC2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38C372" w14:textId="77777777" w:rsidTr="00003ED9">
                            <w:tc>
                              <w:tcPr>
                                <w:tcW w:w="4447" w:type="dxa"/>
                              </w:tcPr>
                              <w:p w14:paraId="123D14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239B59" w14:textId="77777777" w:rsidTr="00003ED9">
                            <w:tc>
                              <w:tcPr>
                                <w:tcW w:w="4447" w:type="dxa"/>
                              </w:tcPr>
                              <w:p w14:paraId="38AEC76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8595EA" w14:textId="77777777" w:rsidTr="00003ED9">
                            <w:tc>
                              <w:tcPr>
                                <w:tcW w:w="4447" w:type="dxa"/>
                              </w:tcPr>
                              <w:p w14:paraId="050B67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ED26C7" w14:textId="77777777" w:rsidTr="00003ED9">
                            <w:tc>
                              <w:tcPr>
                                <w:tcW w:w="4447" w:type="dxa"/>
                              </w:tcPr>
                              <w:p w14:paraId="1CD4EF4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F576E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446C245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498C134D" w14:textId="77777777" w:rsidR="00286D74" w:rsidRDefault="00286D74"/>
    <w:p w14:paraId="1DCD53A8" w14:textId="77777777" w:rsidR="00286D74" w:rsidRDefault="00286D74"/>
    <w:p w14:paraId="690F0FF9" w14:textId="77777777" w:rsidR="00286D74" w:rsidRDefault="00286D74">
      <w:r>
        <w:rPr>
          <w:noProof/>
          <w:lang w:eastAsia="en-GB"/>
        </w:rPr>
        <w:pict w14:anchorId="6DE75707">
          <v:group id="_x0000_s1119" alt="" style="position:absolute;margin-left:-10.85pt;margin-top:17pt;width:483.2pt;height:534.5pt;z-index:251706368" coordorigin="1158,3497" coordsize="9664,10690">
            <v:shape id="_x0000_s1120" type="#_x0000_t202" alt="" style="position:absolute;left:1158;top:3497;width:9662;height:5242;mso-wrap-style:square;mso-width-relative:margin;mso-height-relative:margin;v-text-anchor:top" filled="f" stroked="f">
              <v:textbox style="mso-next-textbox:#_x0000_s1120">
                <w:txbxContent>
                  <w:p w14:paraId="7C1C8596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CDC3C3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D3DC18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9248473" w14:textId="77777777" w:rsidTr="00003ED9">
                            <w:tc>
                              <w:tcPr>
                                <w:tcW w:w="4447" w:type="dxa"/>
                              </w:tcPr>
                              <w:p w14:paraId="75354EF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1F68CD" w14:textId="77777777" w:rsidTr="00003ED9">
                            <w:tc>
                              <w:tcPr>
                                <w:tcW w:w="4447" w:type="dxa"/>
                              </w:tcPr>
                              <w:p w14:paraId="28F9F45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23E21A" w14:textId="77777777" w:rsidTr="00003ED9">
                            <w:tc>
                              <w:tcPr>
                                <w:tcW w:w="4447" w:type="dxa"/>
                              </w:tcPr>
                              <w:p w14:paraId="080446F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D8AAD9" w14:textId="77777777" w:rsidTr="00003ED9">
                            <w:tc>
                              <w:tcPr>
                                <w:tcW w:w="4447" w:type="dxa"/>
                              </w:tcPr>
                              <w:p w14:paraId="26A5CD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06E335" w14:textId="77777777" w:rsidTr="00003ED9">
                            <w:tc>
                              <w:tcPr>
                                <w:tcW w:w="4447" w:type="dxa"/>
                              </w:tcPr>
                              <w:p w14:paraId="301F2C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5DFFCF" w14:textId="77777777" w:rsidTr="00003ED9">
                            <w:tc>
                              <w:tcPr>
                                <w:tcW w:w="4447" w:type="dxa"/>
                              </w:tcPr>
                              <w:p w14:paraId="1E4732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C9DB14" w14:textId="77777777" w:rsidTr="00003ED9">
                            <w:tc>
                              <w:tcPr>
                                <w:tcW w:w="4447" w:type="dxa"/>
                              </w:tcPr>
                              <w:p w14:paraId="2D2B78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E69211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97E5D2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C793790" w14:textId="77777777" w:rsidTr="00003ED9">
                            <w:tc>
                              <w:tcPr>
                                <w:tcW w:w="4447" w:type="dxa"/>
                              </w:tcPr>
                              <w:p w14:paraId="0FC7BBB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CB5CFA" w14:textId="77777777" w:rsidTr="00003ED9">
                            <w:tc>
                              <w:tcPr>
                                <w:tcW w:w="4447" w:type="dxa"/>
                              </w:tcPr>
                              <w:p w14:paraId="515598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D611B6" w14:textId="77777777" w:rsidTr="00003ED9">
                            <w:tc>
                              <w:tcPr>
                                <w:tcW w:w="4447" w:type="dxa"/>
                              </w:tcPr>
                              <w:p w14:paraId="23BABC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0461E3" w14:textId="77777777" w:rsidTr="00003ED9">
                            <w:tc>
                              <w:tcPr>
                                <w:tcW w:w="4447" w:type="dxa"/>
                              </w:tcPr>
                              <w:p w14:paraId="2872611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A76AEE" w14:textId="77777777" w:rsidTr="00003ED9">
                            <w:tc>
                              <w:tcPr>
                                <w:tcW w:w="4447" w:type="dxa"/>
                              </w:tcPr>
                              <w:p w14:paraId="0E2C1E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AB6DA7" w14:textId="77777777" w:rsidTr="00003ED9">
                            <w:tc>
                              <w:tcPr>
                                <w:tcW w:w="4447" w:type="dxa"/>
                              </w:tcPr>
                              <w:p w14:paraId="2ABE03F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08CCD2" w14:textId="77777777" w:rsidTr="00003ED9">
                            <w:tc>
                              <w:tcPr>
                                <w:tcW w:w="4447" w:type="dxa"/>
                              </w:tcPr>
                              <w:p w14:paraId="099A85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A65A1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373A7C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7FDF0F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562DF31" w14:textId="77777777" w:rsidTr="00003ED9">
                            <w:tc>
                              <w:tcPr>
                                <w:tcW w:w="4447" w:type="dxa"/>
                              </w:tcPr>
                              <w:p w14:paraId="641284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559A1F" w14:textId="77777777" w:rsidTr="00003ED9">
                            <w:tc>
                              <w:tcPr>
                                <w:tcW w:w="4447" w:type="dxa"/>
                              </w:tcPr>
                              <w:p w14:paraId="2D193D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D80A86" w14:textId="77777777" w:rsidTr="00003ED9">
                            <w:tc>
                              <w:tcPr>
                                <w:tcW w:w="4447" w:type="dxa"/>
                              </w:tcPr>
                              <w:p w14:paraId="3B065AD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8EB4E3" w14:textId="77777777" w:rsidTr="00003ED9">
                            <w:tc>
                              <w:tcPr>
                                <w:tcW w:w="4447" w:type="dxa"/>
                              </w:tcPr>
                              <w:p w14:paraId="6418B2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6A22DD" w14:textId="77777777" w:rsidTr="00003ED9">
                            <w:tc>
                              <w:tcPr>
                                <w:tcW w:w="4447" w:type="dxa"/>
                              </w:tcPr>
                              <w:p w14:paraId="57BE3E5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2EDC60" w14:textId="77777777" w:rsidTr="00003ED9">
                            <w:tc>
                              <w:tcPr>
                                <w:tcW w:w="4447" w:type="dxa"/>
                              </w:tcPr>
                              <w:p w14:paraId="5AC845E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08C52D" w14:textId="77777777" w:rsidTr="00003ED9">
                            <w:tc>
                              <w:tcPr>
                                <w:tcW w:w="4447" w:type="dxa"/>
                              </w:tcPr>
                              <w:p w14:paraId="30C93BD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8119AC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DC2E2E1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2BE8F71" w14:textId="77777777" w:rsidTr="00003ED9">
                            <w:tc>
                              <w:tcPr>
                                <w:tcW w:w="4447" w:type="dxa"/>
                              </w:tcPr>
                              <w:p w14:paraId="1886B4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6A8D03" w14:textId="77777777" w:rsidTr="00003ED9">
                            <w:tc>
                              <w:tcPr>
                                <w:tcW w:w="4447" w:type="dxa"/>
                              </w:tcPr>
                              <w:p w14:paraId="6391836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6A4676" w14:textId="77777777" w:rsidTr="00003ED9">
                            <w:tc>
                              <w:tcPr>
                                <w:tcW w:w="4447" w:type="dxa"/>
                              </w:tcPr>
                              <w:p w14:paraId="72B09C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9055D2" w14:textId="77777777" w:rsidTr="00003ED9">
                            <w:tc>
                              <w:tcPr>
                                <w:tcW w:w="4447" w:type="dxa"/>
                              </w:tcPr>
                              <w:p w14:paraId="141E182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E99976" w14:textId="77777777" w:rsidTr="00003ED9">
                            <w:tc>
                              <w:tcPr>
                                <w:tcW w:w="4447" w:type="dxa"/>
                              </w:tcPr>
                              <w:p w14:paraId="79393D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188E15" w14:textId="77777777" w:rsidTr="00003ED9">
                            <w:tc>
                              <w:tcPr>
                                <w:tcW w:w="4447" w:type="dxa"/>
                              </w:tcPr>
                              <w:p w14:paraId="53B112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B79950" w14:textId="77777777" w:rsidTr="00003ED9">
                            <w:tc>
                              <w:tcPr>
                                <w:tcW w:w="4447" w:type="dxa"/>
                              </w:tcPr>
                              <w:p w14:paraId="080FA1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0818261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6F8E771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21" type="#_x0000_t202" alt="" style="position:absolute;left:1160;top:8945;width:9662;height:5242;mso-wrap-style:square;mso-width-relative:margin;mso-height-relative:margin;v-text-anchor:top" filled="f" stroked="f">
              <v:textbox style="mso-next-textbox:#_x0000_s1121">
                <w:txbxContent>
                  <w:p w14:paraId="4943B9FC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ul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29C1FBC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642E5CB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DB8F549" w14:textId="77777777" w:rsidTr="00003ED9">
                            <w:tc>
                              <w:tcPr>
                                <w:tcW w:w="4447" w:type="dxa"/>
                              </w:tcPr>
                              <w:p w14:paraId="0F7670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21CB17" w14:textId="77777777" w:rsidTr="00003ED9">
                            <w:tc>
                              <w:tcPr>
                                <w:tcW w:w="4447" w:type="dxa"/>
                              </w:tcPr>
                              <w:p w14:paraId="4BA6D40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B76BEC" w14:textId="77777777" w:rsidTr="00003ED9">
                            <w:tc>
                              <w:tcPr>
                                <w:tcW w:w="4447" w:type="dxa"/>
                              </w:tcPr>
                              <w:p w14:paraId="5D791F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FC1A53" w14:textId="77777777" w:rsidTr="00003ED9">
                            <w:tc>
                              <w:tcPr>
                                <w:tcW w:w="4447" w:type="dxa"/>
                              </w:tcPr>
                              <w:p w14:paraId="39B3EF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7A9B08" w14:textId="77777777" w:rsidTr="00003ED9">
                            <w:tc>
                              <w:tcPr>
                                <w:tcW w:w="4447" w:type="dxa"/>
                              </w:tcPr>
                              <w:p w14:paraId="508AB6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DAE7D2" w14:textId="77777777" w:rsidTr="00003ED9">
                            <w:tc>
                              <w:tcPr>
                                <w:tcW w:w="4447" w:type="dxa"/>
                              </w:tcPr>
                              <w:p w14:paraId="1E9A69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9C8E57" w14:textId="77777777" w:rsidTr="00003ED9">
                            <w:tc>
                              <w:tcPr>
                                <w:tcW w:w="4447" w:type="dxa"/>
                              </w:tcPr>
                              <w:p w14:paraId="7CFC3C2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0D884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A32028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1941CDF" w14:textId="77777777" w:rsidTr="00003ED9">
                            <w:tc>
                              <w:tcPr>
                                <w:tcW w:w="4447" w:type="dxa"/>
                              </w:tcPr>
                              <w:p w14:paraId="0B98D79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39B264" w14:textId="77777777" w:rsidTr="00003ED9">
                            <w:tc>
                              <w:tcPr>
                                <w:tcW w:w="4447" w:type="dxa"/>
                              </w:tcPr>
                              <w:p w14:paraId="2A2436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730CCC" w14:textId="77777777" w:rsidTr="00003ED9">
                            <w:tc>
                              <w:tcPr>
                                <w:tcW w:w="4447" w:type="dxa"/>
                              </w:tcPr>
                              <w:p w14:paraId="227D71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B03F73" w14:textId="77777777" w:rsidTr="00003ED9">
                            <w:tc>
                              <w:tcPr>
                                <w:tcW w:w="4447" w:type="dxa"/>
                              </w:tcPr>
                              <w:p w14:paraId="75BECC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B0271C" w14:textId="77777777" w:rsidTr="00003ED9">
                            <w:tc>
                              <w:tcPr>
                                <w:tcW w:w="4447" w:type="dxa"/>
                              </w:tcPr>
                              <w:p w14:paraId="0B7EEF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26AD8A" w14:textId="77777777" w:rsidTr="00003ED9">
                            <w:tc>
                              <w:tcPr>
                                <w:tcW w:w="4447" w:type="dxa"/>
                              </w:tcPr>
                              <w:p w14:paraId="43D91C7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57BEF4" w14:textId="77777777" w:rsidTr="00003ED9">
                            <w:tc>
                              <w:tcPr>
                                <w:tcW w:w="4447" w:type="dxa"/>
                              </w:tcPr>
                              <w:p w14:paraId="15DC87F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457C64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FF32AC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1E57111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50C63C8" w14:textId="77777777" w:rsidTr="00003ED9">
                            <w:tc>
                              <w:tcPr>
                                <w:tcW w:w="4447" w:type="dxa"/>
                              </w:tcPr>
                              <w:p w14:paraId="2A2F563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C94CE4" w14:textId="77777777" w:rsidTr="00003ED9">
                            <w:tc>
                              <w:tcPr>
                                <w:tcW w:w="4447" w:type="dxa"/>
                              </w:tcPr>
                              <w:p w14:paraId="775CF8F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95D4D65" w14:textId="77777777" w:rsidTr="00003ED9">
                            <w:tc>
                              <w:tcPr>
                                <w:tcW w:w="4447" w:type="dxa"/>
                              </w:tcPr>
                              <w:p w14:paraId="7997A3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BC9DD6" w14:textId="77777777" w:rsidTr="00003ED9">
                            <w:tc>
                              <w:tcPr>
                                <w:tcW w:w="4447" w:type="dxa"/>
                              </w:tcPr>
                              <w:p w14:paraId="1B6F02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882A23" w14:textId="77777777" w:rsidTr="00003ED9">
                            <w:tc>
                              <w:tcPr>
                                <w:tcW w:w="4447" w:type="dxa"/>
                              </w:tcPr>
                              <w:p w14:paraId="3AFFE1D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8A17D1" w14:textId="77777777" w:rsidTr="00003ED9">
                            <w:tc>
                              <w:tcPr>
                                <w:tcW w:w="4447" w:type="dxa"/>
                              </w:tcPr>
                              <w:p w14:paraId="53C52E3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577856" w14:textId="77777777" w:rsidTr="00003ED9">
                            <w:tc>
                              <w:tcPr>
                                <w:tcW w:w="4447" w:type="dxa"/>
                              </w:tcPr>
                              <w:p w14:paraId="22C09D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0B05430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79A59D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0D29615" w14:textId="77777777" w:rsidTr="00003ED9">
                            <w:tc>
                              <w:tcPr>
                                <w:tcW w:w="4447" w:type="dxa"/>
                              </w:tcPr>
                              <w:p w14:paraId="4775E4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C810D9" w14:textId="77777777" w:rsidTr="00003ED9">
                            <w:tc>
                              <w:tcPr>
                                <w:tcW w:w="4447" w:type="dxa"/>
                              </w:tcPr>
                              <w:p w14:paraId="79D45B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3A62F5" w14:textId="77777777" w:rsidTr="00003ED9">
                            <w:tc>
                              <w:tcPr>
                                <w:tcW w:w="4447" w:type="dxa"/>
                              </w:tcPr>
                              <w:p w14:paraId="303B47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2028C2" w14:textId="77777777" w:rsidTr="00003ED9">
                            <w:tc>
                              <w:tcPr>
                                <w:tcW w:w="4447" w:type="dxa"/>
                              </w:tcPr>
                              <w:p w14:paraId="73F355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090EC0" w14:textId="77777777" w:rsidTr="00003ED9">
                            <w:tc>
                              <w:tcPr>
                                <w:tcW w:w="4447" w:type="dxa"/>
                              </w:tcPr>
                              <w:p w14:paraId="41C87A4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92D967" w14:textId="77777777" w:rsidTr="00003ED9">
                            <w:tc>
                              <w:tcPr>
                                <w:tcW w:w="4447" w:type="dxa"/>
                              </w:tcPr>
                              <w:p w14:paraId="4D87C4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5E0895" w14:textId="77777777" w:rsidTr="00003ED9">
                            <w:tc>
                              <w:tcPr>
                                <w:tcW w:w="4447" w:type="dxa"/>
                              </w:tcPr>
                              <w:p w14:paraId="58AB29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7C206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EBD6365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01E4A94A" w14:textId="77777777" w:rsidR="00286D74" w:rsidRDefault="00286D74"/>
    <w:p w14:paraId="3C3F2997" w14:textId="77777777" w:rsidR="00286D74" w:rsidRDefault="00286D74"/>
    <w:p w14:paraId="5E2B580D" w14:textId="77777777" w:rsidR="00286D74" w:rsidRDefault="00286D74"/>
    <w:p w14:paraId="3FDDE588" w14:textId="77777777" w:rsidR="00286D74" w:rsidRDefault="00286D74"/>
    <w:p w14:paraId="3EBB6115" w14:textId="77777777" w:rsidR="00286D74" w:rsidRDefault="00286D74"/>
    <w:p w14:paraId="358831D4" w14:textId="77777777" w:rsidR="00286D74" w:rsidRDefault="00286D74"/>
    <w:p w14:paraId="44EC6BA1" w14:textId="77777777" w:rsidR="00286D74" w:rsidRDefault="00286D74"/>
    <w:p w14:paraId="3CE9E29E" w14:textId="77777777" w:rsidR="00286D74" w:rsidRDefault="00286D74"/>
    <w:p w14:paraId="73A7AD26" w14:textId="77777777" w:rsidR="00286D74" w:rsidRDefault="00286D74"/>
    <w:p w14:paraId="02AA7E46" w14:textId="77777777" w:rsidR="00286D74" w:rsidRDefault="00286D74"/>
    <w:p w14:paraId="61BAF375" w14:textId="77777777" w:rsidR="00286D74" w:rsidRDefault="00286D74"/>
    <w:p w14:paraId="5C1AB9E7" w14:textId="77777777" w:rsidR="00286D74" w:rsidRDefault="00286D74"/>
    <w:p w14:paraId="085AC111" w14:textId="77777777" w:rsidR="00286D74" w:rsidRDefault="00286D74"/>
    <w:p w14:paraId="1CAD5D1B" w14:textId="77777777" w:rsidR="00286D74" w:rsidRDefault="00286D74"/>
    <w:p w14:paraId="41D98390" w14:textId="77777777" w:rsidR="00286D74" w:rsidRDefault="00286D74"/>
    <w:p w14:paraId="50991257" w14:textId="77777777" w:rsidR="00286D74" w:rsidRDefault="00286D74"/>
    <w:p w14:paraId="1B616415" w14:textId="77777777" w:rsidR="00286D74" w:rsidRDefault="00286D74"/>
    <w:p w14:paraId="02493041" w14:textId="77777777" w:rsidR="00286D74" w:rsidRDefault="00286D74"/>
    <w:p w14:paraId="4CCCF10C" w14:textId="77777777" w:rsidR="00286D74" w:rsidRDefault="00286D74"/>
    <w:p w14:paraId="6D48457B" w14:textId="77777777" w:rsidR="00286D74" w:rsidRDefault="00286D74"/>
    <w:p w14:paraId="089E74A6" w14:textId="77777777" w:rsidR="00286D74" w:rsidRDefault="00286D74"/>
    <w:p w14:paraId="41EDCC9C" w14:textId="77777777" w:rsidR="00286D74" w:rsidRDefault="00286D74"/>
    <w:p w14:paraId="5ACF6160" w14:textId="77777777" w:rsidR="00286D74" w:rsidRDefault="00286D74"/>
    <w:p w14:paraId="60D77E82" w14:textId="77777777" w:rsidR="00286D74" w:rsidRDefault="00286D74">
      <w:pPr>
        <w:sectPr w:rsidR="00286D74" w:rsidSect="00286D74">
          <w:headerReference w:type="default" r:id="rId2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61D2AE0" w14:textId="77777777" w:rsidR="00286D74" w:rsidRDefault="00286D74">
      <w:r>
        <w:rPr>
          <w:noProof/>
          <w:lang w:eastAsia="en-GB"/>
        </w:rPr>
        <w:lastRenderedPageBreak/>
        <w:pict w14:anchorId="5F02893F">
          <v:group id="_x0000_s1122" alt="" style="position:absolute;margin-left:-14.1pt;margin-top:119.1pt;width:483.2pt;height:534.5pt;z-index:251708416" coordorigin="1158,3497" coordsize="9664,10690">
            <v:shape id="_x0000_s1123" type="#_x0000_t202" alt="" style="position:absolute;left:1158;top:3497;width:9662;height:5242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0C76D3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DCDF67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76E702EE" w14:textId="77777777" w:rsidTr="00003ED9">
                            <w:tc>
                              <w:tcPr>
                                <w:tcW w:w="4447" w:type="dxa"/>
                              </w:tcPr>
                              <w:p w14:paraId="0174BF9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B46A6E8" w14:textId="77777777" w:rsidTr="00003ED9">
                            <w:tc>
                              <w:tcPr>
                                <w:tcW w:w="4447" w:type="dxa"/>
                              </w:tcPr>
                              <w:p w14:paraId="1768671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8262675" w14:textId="77777777" w:rsidTr="00003ED9">
                            <w:tc>
                              <w:tcPr>
                                <w:tcW w:w="4447" w:type="dxa"/>
                              </w:tcPr>
                              <w:p w14:paraId="007DE0C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8A4CD20" w14:textId="77777777" w:rsidTr="00003ED9">
                            <w:tc>
                              <w:tcPr>
                                <w:tcW w:w="4447" w:type="dxa"/>
                              </w:tcPr>
                              <w:p w14:paraId="6A9E5EB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9728DFE" w14:textId="77777777" w:rsidTr="00003ED9">
                            <w:tc>
                              <w:tcPr>
                                <w:tcW w:w="4447" w:type="dxa"/>
                              </w:tcPr>
                              <w:p w14:paraId="455E305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D24AC62" w14:textId="77777777" w:rsidTr="00003ED9">
                            <w:tc>
                              <w:tcPr>
                                <w:tcW w:w="4447" w:type="dxa"/>
                              </w:tcPr>
                              <w:p w14:paraId="4ABE2F2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73803F6" w14:textId="77777777" w:rsidTr="00003ED9">
                            <w:tc>
                              <w:tcPr>
                                <w:tcW w:w="4447" w:type="dxa"/>
                              </w:tcPr>
                              <w:p w14:paraId="02F6200B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FCD68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0BEC193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C6D6D93" w14:textId="77777777" w:rsidTr="00003ED9">
                            <w:tc>
                              <w:tcPr>
                                <w:tcW w:w="4447" w:type="dxa"/>
                              </w:tcPr>
                              <w:p w14:paraId="4114F7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1510F7" w14:textId="77777777" w:rsidTr="00003ED9">
                            <w:tc>
                              <w:tcPr>
                                <w:tcW w:w="4447" w:type="dxa"/>
                              </w:tcPr>
                              <w:p w14:paraId="6D118B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7DDCA3" w14:textId="77777777" w:rsidTr="00003ED9">
                            <w:tc>
                              <w:tcPr>
                                <w:tcW w:w="4447" w:type="dxa"/>
                              </w:tcPr>
                              <w:p w14:paraId="2438C8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ABAB942" w14:textId="77777777" w:rsidTr="00003ED9">
                            <w:tc>
                              <w:tcPr>
                                <w:tcW w:w="4447" w:type="dxa"/>
                              </w:tcPr>
                              <w:p w14:paraId="44862EB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EEFF1E" w14:textId="77777777" w:rsidTr="00003ED9">
                            <w:tc>
                              <w:tcPr>
                                <w:tcW w:w="4447" w:type="dxa"/>
                              </w:tcPr>
                              <w:p w14:paraId="1861FB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705865" w14:textId="77777777" w:rsidTr="00003ED9">
                            <w:tc>
                              <w:tcPr>
                                <w:tcW w:w="4447" w:type="dxa"/>
                              </w:tcPr>
                              <w:p w14:paraId="48BDD3B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98FA50" w14:textId="77777777" w:rsidTr="00003ED9">
                            <w:tc>
                              <w:tcPr>
                                <w:tcW w:w="4447" w:type="dxa"/>
                              </w:tcPr>
                              <w:p w14:paraId="31FBF2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CC79C6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84311D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DB4A19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8040F8F" w14:textId="77777777" w:rsidTr="00003ED9">
                            <w:tc>
                              <w:tcPr>
                                <w:tcW w:w="4447" w:type="dxa"/>
                              </w:tcPr>
                              <w:p w14:paraId="55A78E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A8B462" w14:textId="77777777" w:rsidTr="00003ED9">
                            <w:tc>
                              <w:tcPr>
                                <w:tcW w:w="4447" w:type="dxa"/>
                              </w:tcPr>
                              <w:p w14:paraId="6ED5A1A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EB9D7E" w14:textId="77777777" w:rsidTr="00003ED9">
                            <w:tc>
                              <w:tcPr>
                                <w:tcW w:w="4447" w:type="dxa"/>
                              </w:tcPr>
                              <w:p w14:paraId="271CC6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2CFC8E" w14:textId="77777777" w:rsidTr="00003ED9">
                            <w:tc>
                              <w:tcPr>
                                <w:tcW w:w="4447" w:type="dxa"/>
                              </w:tcPr>
                              <w:p w14:paraId="0B05A8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FFCFB8" w14:textId="77777777" w:rsidTr="00003ED9">
                            <w:tc>
                              <w:tcPr>
                                <w:tcW w:w="4447" w:type="dxa"/>
                              </w:tcPr>
                              <w:p w14:paraId="1FE1C9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45FCDD" w14:textId="77777777" w:rsidTr="00003ED9">
                            <w:tc>
                              <w:tcPr>
                                <w:tcW w:w="4447" w:type="dxa"/>
                              </w:tcPr>
                              <w:p w14:paraId="77D097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918AFB" w14:textId="77777777" w:rsidTr="00003ED9">
                            <w:tc>
                              <w:tcPr>
                                <w:tcW w:w="4447" w:type="dxa"/>
                              </w:tcPr>
                              <w:p w14:paraId="500262B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88D6EC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4DF15C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44F365C" w14:textId="77777777" w:rsidTr="00003ED9">
                            <w:tc>
                              <w:tcPr>
                                <w:tcW w:w="4447" w:type="dxa"/>
                              </w:tcPr>
                              <w:p w14:paraId="7D53D63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9BA054" w14:textId="77777777" w:rsidTr="00003ED9">
                            <w:tc>
                              <w:tcPr>
                                <w:tcW w:w="4447" w:type="dxa"/>
                              </w:tcPr>
                              <w:p w14:paraId="3DE52A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3D9C45" w14:textId="77777777" w:rsidTr="00003ED9">
                            <w:tc>
                              <w:tcPr>
                                <w:tcW w:w="4447" w:type="dxa"/>
                              </w:tcPr>
                              <w:p w14:paraId="3C6282B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A12079" w14:textId="77777777" w:rsidTr="00003ED9">
                            <w:tc>
                              <w:tcPr>
                                <w:tcW w:w="4447" w:type="dxa"/>
                              </w:tcPr>
                              <w:p w14:paraId="18A0CB3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C4DC5A" w14:textId="77777777" w:rsidTr="00003ED9">
                            <w:tc>
                              <w:tcPr>
                                <w:tcW w:w="4447" w:type="dxa"/>
                              </w:tcPr>
                              <w:p w14:paraId="1F67A8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3393C3" w14:textId="77777777" w:rsidTr="00003ED9">
                            <w:tc>
                              <w:tcPr>
                                <w:tcW w:w="4447" w:type="dxa"/>
                              </w:tcPr>
                              <w:p w14:paraId="294654E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7B51F3" w14:textId="77777777" w:rsidTr="00003ED9">
                            <w:tc>
                              <w:tcPr>
                                <w:tcW w:w="4447" w:type="dxa"/>
                              </w:tcPr>
                              <w:p w14:paraId="77B846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03DD0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011073A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ugust </w:t>
                    </w:r>
                  </w:p>
                </w:txbxContent>
              </v:textbox>
            </v:shape>
            <v:shape id="_x0000_s1124" type="#_x0000_t202" alt="" style="position:absolute;left:1160;top:8945;width:9662;height:524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CD22C0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ED448A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393D198" w14:textId="77777777" w:rsidTr="00003ED9">
                            <w:tc>
                              <w:tcPr>
                                <w:tcW w:w="4447" w:type="dxa"/>
                              </w:tcPr>
                              <w:p w14:paraId="70F2F45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F22ABE" w14:textId="77777777" w:rsidTr="00003ED9">
                            <w:tc>
                              <w:tcPr>
                                <w:tcW w:w="4447" w:type="dxa"/>
                              </w:tcPr>
                              <w:p w14:paraId="48DC8B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7BF436" w14:textId="77777777" w:rsidTr="00003ED9">
                            <w:tc>
                              <w:tcPr>
                                <w:tcW w:w="4447" w:type="dxa"/>
                              </w:tcPr>
                              <w:p w14:paraId="185E94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E12B96" w14:textId="77777777" w:rsidTr="00003ED9">
                            <w:tc>
                              <w:tcPr>
                                <w:tcW w:w="4447" w:type="dxa"/>
                              </w:tcPr>
                              <w:p w14:paraId="5154C3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EDF5AF" w14:textId="77777777" w:rsidTr="00003ED9">
                            <w:tc>
                              <w:tcPr>
                                <w:tcW w:w="4447" w:type="dxa"/>
                              </w:tcPr>
                              <w:p w14:paraId="4851F34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A4140F" w14:textId="77777777" w:rsidTr="00003ED9">
                            <w:tc>
                              <w:tcPr>
                                <w:tcW w:w="4447" w:type="dxa"/>
                              </w:tcPr>
                              <w:p w14:paraId="65F6F1B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4C63CA" w14:textId="77777777" w:rsidTr="00003ED9">
                            <w:tc>
                              <w:tcPr>
                                <w:tcW w:w="4447" w:type="dxa"/>
                              </w:tcPr>
                              <w:p w14:paraId="2AA252B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9D1B6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F30B175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42AB093" w14:textId="77777777" w:rsidTr="00003ED9">
                            <w:tc>
                              <w:tcPr>
                                <w:tcW w:w="4447" w:type="dxa"/>
                              </w:tcPr>
                              <w:p w14:paraId="5A149F2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B5BC86" w14:textId="77777777" w:rsidTr="00003ED9">
                            <w:tc>
                              <w:tcPr>
                                <w:tcW w:w="4447" w:type="dxa"/>
                              </w:tcPr>
                              <w:p w14:paraId="54C4D8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CE75AE" w14:textId="77777777" w:rsidTr="00003ED9">
                            <w:tc>
                              <w:tcPr>
                                <w:tcW w:w="4447" w:type="dxa"/>
                              </w:tcPr>
                              <w:p w14:paraId="3D0E25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84D03D" w14:textId="77777777" w:rsidTr="00003ED9">
                            <w:tc>
                              <w:tcPr>
                                <w:tcW w:w="4447" w:type="dxa"/>
                              </w:tcPr>
                              <w:p w14:paraId="2585867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A7ABF4" w14:textId="77777777" w:rsidTr="00003ED9">
                            <w:tc>
                              <w:tcPr>
                                <w:tcW w:w="4447" w:type="dxa"/>
                              </w:tcPr>
                              <w:p w14:paraId="183566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C3968A" w14:textId="77777777" w:rsidTr="00003ED9">
                            <w:tc>
                              <w:tcPr>
                                <w:tcW w:w="4447" w:type="dxa"/>
                              </w:tcPr>
                              <w:p w14:paraId="627CA4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4E6C67" w14:textId="77777777" w:rsidTr="00003ED9">
                            <w:tc>
                              <w:tcPr>
                                <w:tcW w:w="4447" w:type="dxa"/>
                              </w:tcPr>
                              <w:p w14:paraId="047309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7A194B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7696E3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5EF1D2B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67CF5BF" w14:textId="77777777" w:rsidTr="00003ED9">
                            <w:tc>
                              <w:tcPr>
                                <w:tcW w:w="4447" w:type="dxa"/>
                              </w:tcPr>
                              <w:p w14:paraId="713EEF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6AFF29" w14:textId="77777777" w:rsidTr="00003ED9">
                            <w:tc>
                              <w:tcPr>
                                <w:tcW w:w="4447" w:type="dxa"/>
                              </w:tcPr>
                              <w:p w14:paraId="52EC61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502C39" w14:textId="77777777" w:rsidTr="00003ED9">
                            <w:tc>
                              <w:tcPr>
                                <w:tcW w:w="4447" w:type="dxa"/>
                              </w:tcPr>
                              <w:p w14:paraId="10CBAA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71FB76" w14:textId="77777777" w:rsidTr="00003ED9">
                            <w:tc>
                              <w:tcPr>
                                <w:tcW w:w="4447" w:type="dxa"/>
                              </w:tcPr>
                              <w:p w14:paraId="4EBD7D0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3EF547" w14:textId="77777777" w:rsidTr="00003ED9">
                            <w:tc>
                              <w:tcPr>
                                <w:tcW w:w="4447" w:type="dxa"/>
                              </w:tcPr>
                              <w:p w14:paraId="6DC8C51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2C2E4C" w14:textId="77777777" w:rsidTr="00003ED9">
                            <w:tc>
                              <w:tcPr>
                                <w:tcW w:w="4447" w:type="dxa"/>
                              </w:tcPr>
                              <w:p w14:paraId="6C54757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EA0C1A" w14:textId="77777777" w:rsidTr="00003ED9">
                            <w:tc>
                              <w:tcPr>
                                <w:tcW w:w="4447" w:type="dxa"/>
                              </w:tcPr>
                              <w:p w14:paraId="5CF91D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DF1BC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63AB04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41AFD72" w14:textId="77777777" w:rsidTr="00003ED9">
                            <w:tc>
                              <w:tcPr>
                                <w:tcW w:w="4447" w:type="dxa"/>
                              </w:tcPr>
                              <w:p w14:paraId="2489C36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5BA7EF" w14:textId="77777777" w:rsidTr="00003ED9">
                            <w:tc>
                              <w:tcPr>
                                <w:tcW w:w="4447" w:type="dxa"/>
                              </w:tcPr>
                              <w:p w14:paraId="2A79D7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96ABDC" w14:textId="77777777" w:rsidTr="00003ED9">
                            <w:tc>
                              <w:tcPr>
                                <w:tcW w:w="4447" w:type="dxa"/>
                              </w:tcPr>
                              <w:p w14:paraId="1A4643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2796A6" w14:textId="77777777" w:rsidTr="00003ED9">
                            <w:tc>
                              <w:tcPr>
                                <w:tcW w:w="4447" w:type="dxa"/>
                              </w:tcPr>
                              <w:p w14:paraId="734BCD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DF78FF" w14:textId="77777777" w:rsidTr="00003ED9">
                            <w:tc>
                              <w:tcPr>
                                <w:tcW w:w="4447" w:type="dxa"/>
                              </w:tcPr>
                              <w:p w14:paraId="0FCB35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8FD63F" w14:textId="77777777" w:rsidTr="00003ED9">
                            <w:tc>
                              <w:tcPr>
                                <w:tcW w:w="4447" w:type="dxa"/>
                              </w:tcPr>
                              <w:p w14:paraId="75318A3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599C3B" w14:textId="77777777" w:rsidTr="00003ED9">
                            <w:tc>
                              <w:tcPr>
                                <w:tcW w:w="4447" w:type="dxa"/>
                              </w:tcPr>
                              <w:p w14:paraId="111AE1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BCB758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2B57B68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802B18F" w14:textId="77777777" w:rsidR="00286D74" w:rsidRDefault="00286D74"/>
    <w:p w14:paraId="4A62A127" w14:textId="77777777" w:rsidR="00286D74" w:rsidRDefault="00286D74"/>
    <w:p w14:paraId="44CD25B7" w14:textId="77777777" w:rsidR="00286D74" w:rsidRDefault="00286D74">
      <w:r>
        <w:rPr>
          <w:noProof/>
          <w:lang w:eastAsia="en-GB"/>
        </w:rPr>
        <w:pict w14:anchorId="7F5830B1">
          <v:group id="_x0000_s1125" alt="" style="position:absolute;margin-left:-10.85pt;margin-top:17pt;width:483.2pt;height:534.5pt;z-index:251709440" coordorigin="1158,3497" coordsize="9664,10690">
            <v:shape id="_x0000_s1126" type="#_x0000_t202" alt="" style="position:absolute;left:1158;top:3497;width:9662;height:5242;mso-wrap-style:square;mso-width-relative:margin;mso-height-relative:margin;v-text-anchor:top" filled="f" stroked="f">
              <v:textbox style="mso-next-textbox:#_x0000_s1126">
                <w:txbxContent>
                  <w:p w14:paraId="03333268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C95661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E21647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C3E603C" w14:textId="77777777" w:rsidTr="00003ED9">
                            <w:tc>
                              <w:tcPr>
                                <w:tcW w:w="4447" w:type="dxa"/>
                              </w:tcPr>
                              <w:p w14:paraId="4219362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EE3652" w14:textId="77777777" w:rsidTr="00003ED9">
                            <w:tc>
                              <w:tcPr>
                                <w:tcW w:w="4447" w:type="dxa"/>
                              </w:tcPr>
                              <w:p w14:paraId="5FFECC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F1518B" w14:textId="77777777" w:rsidTr="00003ED9">
                            <w:tc>
                              <w:tcPr>
                                <w:tcW w:w="4447" w:type="dxa"/>
                              </w:tcPr>
                              <w:p w14:paraId="69A6D2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AB8A2E" w14:textId="77777777" w:rsidTr="00003ED9">
                            <w:tc>
                              <w:tcPr>
                                <w:tcW w:w="4447" w:type="dxa"/>
                              </w:tcPr>
                              <w:p w14:paraId="27D22A3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D74CA1" w14:textId="77777777" w:rsidTr="00003ED9">
                            <w:tc>
                              <w:tcPr>
                                <w:tcW w:w="4447" w:type="dxa"/>
                              </w:tcPr>
                              <w:p w14:paraId="03E0D1A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E46E01" w14:textId="77777777" w:rsidTr="00003ED9">
                            <w:tc>
                              <w:tcPr>
                                <w:tcW w:w="4447" w:type="dxa"/>
                              </w:tcPr>
                              <w:p w14:paraId="78A3A4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CE4107" w14:textId="77777777" w:rsidTr="00003ED9">
                            <w:tc>
                              <w:tcPr>
                                <w:tcW w:w="4447" w:type="dxa"/>
                              </w:tcPr>
                              <w:p w14:paraId="2E5CF2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A1912C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64B007B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59901D2" w14:textId="77777777" w:rsidTr="00003ED9">
                            <w:tc>
                              <w:tcPr>
                                <w:tcW w:w="4447" w:type="dxa"/>
                              </w:tcPr>
                              <w:p w14:paraId="565E2A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7AA598" w14:textId="77777777" w:rsidTr="00003ED9">
                            <w:tc>
                              <w:tcPr>
                                <w:tcW w:w="4447" w:type="dxa"/>
                              </w:tcPr>
                              <w:p w14:paraId="09E7CB9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45E630" w14:textId="77777777" w:rsidTr="00003ED9">
                            <w:tc>
                              <w:tcPr>
                                <w:tcW w:w="4447" w:type="dxa"/>
                              </w:tcPr>
                              <w:p w14:paraId="282F791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4F7A60" w14:textId="77777777" w:rsidTr="00003ED9">
                            <w:tc>
                              <w:tcPr>
                                <w:tcW w:w="4447" w:type="dxa"/>
                              </w:tcPr>
                              <w:p w14:paraId="549C90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D6290B" w14:textId="77777777" w:rsidTr="00003ED9">
                            <w:tc>
                              <w:tcPr>
                                <w:tcW w:w="4447" w:type="dxa"/>
                              </w:tcPr>
                              <w:p w14:paraId="251670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05DA3F" w14:textId="77777777" w:rsidTr="00003ED9">
                            <w:tc>
                              <w:tcPr>
                                <w:tcW w:w="4447" w:type="dxa"/>
                              </w:tcPr>
                              <w:p w14:paraId="7AF188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107390" w14:textId="77777777" w:rsidTr="00003ED9">
                            <w:tc>
                              <w:tcPr>
                                <w:tcW w:w="4447" w:type="dxa"/>
                              </w:tcPr>
                              <w:p w14:paraId="3E925D4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2E12D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72E950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A79A193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40F1589" w14:textId="77777777" w:rsidTr="00003ED9">
                            <w:tc>
                              <w:tcPr>
                                <w:tcW w:w="4447" w:type="dxa"/>
                              </w:tcPr>
                              <w:p w14:paraId="1738407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A92250" w14:textId="77777777" w:rsidTr="00003ED9">
                            <w:tc>
                              <w:tcPr>
                                <w:tcW w:w="4447" w:type="dxa"/>
                              </w:tcPr>
                              <w:p w14:paraId="31BA1A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4EFA8C" w14:textId="77777777" w:rsidTr="00003ED9">
                            <w:tc>
                              <w:tcPr>
                                <w:tcW w:w="4447" w:type="dxa"/>
                              </w:tcPr>
                              <w:p w14:paraId="329633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55E005" w14:textId="77777777" w:rsidTr="00003ED9">
                            <w:tc>
                              <w:tcPr>
                                <w:tcW w:w="4447" w:type="dxa"/>
                              </w:tcPr>
                              <w:p w14:paraId="3BEE9EF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E71036" w14:textId="77777777" w:rsidTr="00003ED9">
                            <w:tc>
                              <w:tcPr>
                                <w:tcW w:w="4447" w:type="dxa"/>
                              </w:tcPr>
                              <w:p w14:paraId="157FFBA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3CD15B" w14:textId="77777777" w:rsidTr="00003ED9">
                            <w:tc>
                              <w:tcPr>
                                <w:tcW w:w="4447" w:type="dxa"/>
                              </w:tcPr>
                              <w:p w14:paraId="6065C4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268403" w14:textId="77777777" w:rsidTr="00003ED9">
                            <w:tc>
                              <w:tcPr>
                                <w:tcW w:w="4447" w:type="dxa"/>
                              </w:tcPr>
                              <w:p w14:paraId="27386FD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A32DD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221BD1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23D8C8B" w14:textId="77777777" w:rsidTr="00003ED9">
                            <w:tc>
                              <w:tcPr>
                                <w:tcW w:w="4447" w:type="dxa"/>
                              </w:tcPr>
                              <w:p w14:paraId="2360C3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153432" w14:textId="77777777" w:rsidTr="00003ED9">
                            <w:tc>
                              <w:tcPr>
                                <w:tcW w:w="4447" w:type="dxa"/>
                              </w:tcPr>
                              <w:p w14:paraId="1E458BE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C0B3B1" w14:textId="77777777" w:rsidTr="00003ED9">
                            <w:tc>
                              <w:tcPr>
                                <w:tcW w:w="4447" w:type="dxa"/>
                              </w:tcPr>
                              <w:p w14:paraId="618058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B87F71" w14:textId="77777777" w:rsidTr="00003ED9">
                            <w:tc>
                              <w:tcPr>
                                <w:tcW w:w="4447" w:type="dxa"/>
                              </w:tcPr>
                              <w:p w14:paraId="62BA43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DFEE95" w14:textId="77777777" w:rsidTr="00003ED9">
                            <w:tc>
                              <w:tcPr>
                                <w:tcW w:w="4447" w:type="dxa"/>
                              </w:tcPr>
                              <w:p w14:paraId="26FDCE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99371B" w14:textId="77777777" w:rsidTr="00003ED9">
                            <w:tc>
                              <w:tcPr>
                                <w:tcW w:w="4447" w:type="dxa"/>
                              </w:tcPr>
                              <w:p w14:paraId="36D0B4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665EF8" w14:textId="77777777" w:rsidTr="00003ED9">
                            <w:tc>
                              <w:tcPr>
                                <w:tcW w:w="4447" w:type="dxa"/>
                              </w:tcPr>
                              <w:p w14:paraId="33E410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5634A6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11712E4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27" type="#_x0000_t202" alt="" style="position:absolute;left:1160;top:8945;width:9662;height:5242;mso-wrap-style:square;mso-width-relative:margin;mso-height-relative:margin;v-text-anchor:top" filled="f" stroked="f">
              <v:textbox style="mso-next-textbox:#_x0000_s1127">
                <w:txbxContent>
                  <w:p w14:paraId="17C40197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174C65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57DAB0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9C0CACD" w14:textId="77777777" w:rsidTr="00003ED9">
                            <w:tc>
                              <w:tcPr>
                                <w:tcW w:w="4447" w:type="dxa"/>
                              </w:tcPr>
                              <w:p w14:paraId="511766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EA49D19" w14:textId="77777777" w:rsidTr="00003ED9">
                            <w:tc>
                              <w:tcPr>
                                <w:tcW w:w="4447" w:type="dxa"/>
                              </w:tcPr>
                              <w:p w14:paraId="4430C93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885C93" w14:textId="77777777" w:rsidTr="00003ED9">
                            <w:tc>
                              <w:tcPr>
                                <w:tcW w:w="4447" w:type="dxa"/>
                              </w:tcPr>
                              <w:p w14:paraId="2C2B988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C89BDD" w14:textId="77777777" w:rsidTr="00003ED9">
                            <w:tc>
                              <w:tcPr>
                                <w:tcW w:w="4447" w:type="dxa"/>
                              </w:tcPr>
                              <w:p w14:paraId="4D5436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23812E" w14:textId="77777777" w:rsidTr="00003ED9">
                            <w:tc>
                              <w:tcPr>
                                <w:tcW w:w="4447" w:type="dxa"/>
                              </w:tcPr>
                              <w:p w14:paraId="55104B3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D4DA61" w14:textId="77777777" w:rsidTr="00003ED9">
                            <w:tc>
                              <w:tcPr>
                                <w:tcW w:w="4447" w:type="dxa"/>
                              </w:tcPr>
                              <w:p w14:paraId="061FC4F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61AD7D" w14:textId="77777777" w:rsidTr="00003ED9">
                            <w:tc>
                              <w:tcPr>
                                <w:tcW w:w="4447" w:type="dxa"/>
                              </w:tcPr>
                              <w:p w14:paraId="7FCA851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4942F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A99E9A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F314DA7" w14:textId="77777777" w:rsidTr="00003ED9">
                            <w:tc>
                              <w:tcPr>
                                <w:tcW w:w="4447" w:type="dxa"/>
                              </w:tcPr>
                              <w:p w14:paraId="6DA648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F0B612" w14:textId="77777777" w:rsidTr="00003ED9">
                            <w:tc>
                              <w:tcPr>
                                <w:tcW w:w="4447" w:type="dxa"/>
                              </w:tcPr>
                              <w:p w14:paraId="417CCDD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302B96" w14:textId="77777777" w:rsidTr="00003ED9">
                            <w:tc>
                              <w:tcPr>
                                <w:tcW w:w="4447" w:type="dxa"/>
                              </w:tcPr>
                              <w:p w14:paraId="0C85C7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FE6ED8" w14:textId="77777777" w:rsidTr="00003ED9">
                            <w:tc>
                              <w:tcPr>
                                <w:tcW w:w="4447" w:type="dxa"/>
                              </w:tcPr>
                              <w:p w14:paraId="6A04D22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D312BC" w14:textId="77777777" w:rsidTr="00003ED9">
                            <w:tc>
                              <w:tcPr>
                                <w:tcW w:w="4447" w:type="dxa"/>
                              </w:tcPr>
                              <w:p w14:paraId="1CEF350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F80D64" w14:textId="77777777" w:rsidTr="00003ED9">
                            <w:tc>
                              <w:tcPr>
                                <w:tcW w:w="4447" w:type="dxa"/>
                              </w:tcPr>
                              <w:p w14:paraId="7F8276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9771D76" w14:textId="77777777" w:rsidTr="00003ED9">
                            <w:tc>
                              <w:tcPr>
                                <w:tcW w:w="4447" w:type="dxa"/>
                              </w:tcPr>
                              <w:p w14:paraId="29269D8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B21FA4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337487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7EB04A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9D11119" w14:textId="77777777" w:rsidTr="00003ED9">
                            <w:tc>
                              <w:tcPr>
                                <w:tcW w:w="4447" w:type="dxa"/>
                              </w:tcPr>
                              <w:p w14:paraId="4E1E41D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B66FA7" w14:textId="77777777" w:rsidTr="00003ED9">
                            <w:tc>
                              <w:tcPr>
                                <w:tcW w:w="4447" w:type="dxa"/>
                              </w:tcPr>
                              <w:p w14:paraId="6489E22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6495A6" w14:textId="77777777" w:rsidTr="00003ED9">
                            <w:tc>
                              <w:tcPr>
                                <w:tcW w:w="4447" w:type="dxa"/>
                              </w:tcPr>
                              <w:p w14:paraId="29E61F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420838" w14:textId="77777777" w:rsidTr="00003ED9">
                            <w:tc>
                              <w:tcPr>
                                <w:tcW w:w="4447" w:type="dxa"/>
                              </w:tcPr>
                              <w:p w14:paraId="39CE027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66E5C6" w14:textId="77777777" w:rsidTr="00003ED9">
                            <w:tc>
                              <w:tcPr>
                                <w:tcW w:w="4447" w:type="dxa"/>
                              </w:tcPr>
                              <w:p w14:paraId="134216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BC3823" w14:textId="77777777" w:rsidTr="00003ED9">
                            <w:tc>
                              <w:tcPr>
                                <w:tcW w:w="4447" w:type="dxa"/>
                              </w:tcPr>
                              <w:p w14:paraId="2B89C7A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193313" w14:textId="77777777" w:rsidTr="00003ED9">
                            <w:tc>
                              <w:tcPr>
                                <w:tcW w:w="4447" w:type="dxa"/>
                              </w:tcPr>
                              <w:p w14:paraId="52C28FF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C9128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ED9A35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3E9F243" w14:textId="77777777" w:rsidTr="00003ED9">
                            <w:tc>
                              <w:tcPr>
                                <w:tcW w:w="4447" w:type="dxa"/>
                              </w:tcPr>
                              <w:p w14:paraId="6E5BD4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4A21B6" w14:textId="77777777" w:rsidTr="00003ED9">
                            <w:tc>
                              <w:tcPr>
                                <w:tcW w:w="4447" w:type="dxa"/>
                              </w:tcPr>
                              <w:p w14:paraId="50FFE6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89956A" w14:textId="77777777" w:rsidTr="00003ED9">
                            <w:tc>
                              <w:tcPr>
                                <w:tcW w:w="4447" w:type="dxa"/>
                              </w:tcPr>
                              <w:p w14:paraId="2AFBE4E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ADDCB7" w14:textId="77777777" w:rsidTr="00003ED9">
                            <w:tc>
                              <w:tcPr>
                                <w:tcW w:w="4447" w:type="dxa"/>
                              </w:tcPr>
                              <w:p w14:paraId="6535C40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C131CE" w14:textId="77777777" w:rsidTr="00003ED9">
                            <w:tc>
                              <w:tcPr>
                                <w:tcW w:w="4447" w:type="dxa"/>
                              </w:tcPr>
                              <w:p w14:paraId="5AF93DB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40E606" w14:textId="77777777" w:rsidTr="00003ED9">
                            <w:tc>
                              <w:tcPr>
                                <w:tcW w:w="4447" w:type="dxa"/>
                              </w:tcPr>
                              <w:p w14:paraId="5CA078A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777CB3" w14:textId="77777777" w:rsidTr="00003ED9">
                            <w:tc>
                              <w:tcPr>
                                <w:tcW w:w="4447" w:type="dxa"/>
                              </w:tcPr>
                              <w:p w14:paraId="3BC541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F7A9BC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AE30B44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0D2CC170" w14:textId="77777777" w:rsidR="00286D74" w:rsidRDefault="00286D74"/>
    <w:p w14:paraId="0905A501" w14:textId="77777777" w:rsidR="00286D74" w:rsidRDefault="00286D74"/>
    <w:p w14:paraId="3897DD7F" w14:textId="77777777" w:rsidR="00286D74" w:rsidRDefault="00286D74"/>
    <w:p w14:paraId="35192B93" w14:textId="77777777" w:rsidR="00286D74" w:rsidRDefault="00286D74"/>
    <w:p w14:paraId="21A98976" w14:textId="77777777" w:rsidR="00286D74" w:rsidRDefault="00286D74"/>
    <w:p w14:paraId="000B2C4B" w14:textId="77777777" w:rsidR="00286D74" w:rsidRDefault="00286D74"/>
    <w:p w14:paraId="47AEE41B" w14:textId="77777777" w:rsidR="00286D74" w:rsidRDefault="00286D74"/>
    <w:p w14:paraId="1B71B5C1" w14:textId="77777777" w:rsidR="00286D74" w:rsidRDefault="00286D74"/>
    <w:p w14:paraId="74567B56" w14:textId="77777777" w:rsidR="00286D74" w:rsidRDefault="00286D74"/>
    <w:p w14:paraId="34C6845C" w14:textId="77777777" w:rsidR="00286D74" w:rsidRDefault="00286D74"/>
    <w:p w14:paraId="3ED08979" w14:textId="77777777" w:rsidR="00286D74" w:rsidRDefault="00286D74"/>
    <w:p w14:paraId="6136CECE" w14:textId="77777777" w:rsidR="00286D74" w:rsidRDefault="00286D74"/>
    <w:p w14:paraId="0EA8AB9A" w14:textId="77777777" w:rsidR="00286D74" w:rsidRDefault="00286D74"/>
    <w:p w14:paraId="77CBE299" w14:textId="77777777" w:rsidR="00286D74" w:rsidRDefault="00286D74"/>
    <w:p w14:paraId="63C0F580" w14:textId="77777777" w:rsidR="00286D74" w:rsidRDefault="00286D74"/>
    <w:p w14:paraId="7C971B52" w14:textId="77777777" w:rsidR="00286D74" w:rsidRDefault="00286D74"/>
    <w:p w14:paraId="4C00013D" w14:textId="77777777" w:rsidR="00286D74" w:rsidRDefault="00286D74"/>
    <w:p w14:paraId="373C6318" w14:textId="77777777" w:rsidR="00286D74" w:rsidRDefault="00286D74"/>
    <w:p w14:paraId="22B252B5" w14:textId="77777777" w:rsidR="00286D74" w:rsidRDefault="00286D74"/>
    <w:p w14:paraId="2E1BAC11" w14:textId="77777777" w:rsidR="00286D74" w:rsidRDefault="00286D74"/>
    <w:p w14:paraId="76A4D87F" w14:textId="77777777" w:rsidR="00286D74" w:rsidRDefault="00286D74"/>
    <w:p w14:paraId="2D12758D" w14:textId="77777777" w:rsidR="00286D74" w:rsidRDefault="00286D74"/>
    <w:p w14:paraId="38346DFA" w14:textId="77777777" w:rsidR="00286D74" w:rsidRDefault="00286D74"/>
    <w:p w14:paraId="4E6BDBCC" w14:textId="77777777" w:rsidR="00286D74" w:rsidRDefault="00286D74">
      <w:pPr>
        <w:sectPr w:rsidR="00286D74" w:rsidSect="00286D74">
          <w:headerReference w:type="defaul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DC01FF" w14:textId="77777777" w:rsidR="00286D74" w:rsidRDefault="00286D74">
      <w:r>
        <w:rPr>
          <w:noProof/>
          <w:lang w:eastAsia="en-GB"/>
        </w:rPr>
        <w:lastRenderedPageBreak/>
        <w:pict w14:anchorId="7550EB56">
          <v:group id="_x0000_s1128" alt="" style="position:absolute;margin-left:-14.1pt;margin-top:119.1pt;width:483.2pt;height:534.5pt;z-index:251711488" coordorigin="1158,3497" coordsize="9664,10690">
            <v:shape id="_x0000_s1129" type="#_x0000_t202" alt="" style="position:absolute;left:1158;top:3497;width:9662;height:5242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22EA878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CC99D6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1E2EEDCE" w14:textId="77777777" w:rsidTr="00003ED9">
                            <w:tc>
                              <w:tcPr>
                                <w:tcW w:w="4447" w:type="dxa"/>
                              </w:tcPr>
                              <w:p w14:paraId="5DA8576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F696B35" w14:textId="77777777" w:rsidTr="00003ED9">
                            <w:tc>
                              <w:tcPr>
                                <w:tcW w:w="4447" w:type="dxa"/>
                              </w:tcPr>
                              <w:p w14:paraId="0965BF52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687BA4D" w14:textId="77777777" w:rsidTr="00003ED9">
                            <w:tc>
                              <w:tcPr>
                                <w:tcW w:w="4447" w:type="dxa"/>
                              </w:tcPr>
                              <w:p w14:paraId="2A428F7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D521615" w14:textId="77777777" w:rsidTr="00003ED9">
                            <w:tc>
                              <w:tcPr>
                                <w:tcW w:w="4447" w:type="dxa"/>
                              </w:tcPr>
                              <w:p w14:paraId="3002FA8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07E4570" w14:textId="77777777" w:rsidTr="00003ED9">
                            <w:tc>
                              <w:tcPr>
                                <w:tcW w:w="4447" w:type="dxa"/>
                              </w:tcPr>
                              <w:p w14:paraId="51262C4C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128BDAD" w14:textId="77777777" w:rsidTr="00003ED9">
                            <w:tc>
                              <w:tcPr>
                                <w:tcW w:w="4447" w:type="dxa"/>
                              </w:tcPr>
                              <w:p w14:paraId="473AADC2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4E5159F" w14:textId="77777777" w:rsidTr="00003ED9">
                            <w:tc>
                              <w:tcPr>
                                <w:tcW w:w="4447" w:type="dxa"/>
                              </w:tcPr>
                              <w:p w14:paraId="0301534B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7B698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08B443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C6189E8" w14:textId="77777777" w:rsidTr="00003ED9">
                            <w:tc>
                              <w:tcPr>
                                <w:tcW w:w="4447" w:type="dxa"/>
                              </w:tcPr>
                              <w:p w14:paraId="29C3EC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795529" w14:textId="77777777" w:rsidTr="00003ED9">
                            <w:tc>
                              <w:tcPr>
                                <w:tcW w:w="4447" w:type="dxa"/>
                              </w:tcPr>
                              <w:p w14:paraId="24F484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CDEC38" w14:textId="77777777" w:rsidTr="00003ED9">
                            <w:tc>
                              <w:tcPr>
                                <w:tcW w:w="4447" w:type="dxa"/>
                              </w:tcPr>
                              <w:p w14:paraId="70C4D9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D81880" w14:textId="77777777" w:rsidTr="00003ED9">
                            <w:tc>
                              <w:tcPr>
                                <w:tcW w:w="4447" w:type="dxa"/>
                              </w:tcPr>
                              <w:p w14:paraId="58EC07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40B979" w14:textId="77777777" w:rsidTr="00003ED9">
                            <w:tc>
                              <w:tcPr>
                                <w:tcW w:w="4447" w:type="dxa"/>
                              </w:tcPr>
                              <w:p w14:paraId="0A30D3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7A7452" w14:textId="77777777" w:rsidTr="00003ED9">
                            <w:tc>
                              <w:tcPr>
                                <w:tcW w:w="4447" w:type="dxa"/>
                              </w:tcPr>
                              <w:p w14:paraId="64180B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293A68" w14:textId="77777777" w:rsidTr="00003ED9">
                            <w:tc>
                              <w:tcPr>
                                <w:tcW w:w="4447" w:type="dxa"/>
                              </w:tcPr>
                              <w:p w14:paraId="39CD119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B26C1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31DE0BA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A5EFF1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845A79A" w14:textId="77777777" w:rsidTr="00003ED9">
                            <w:tc>
                              <w:tcPr>
                                <w:tcW w:w="4447" w:type="dxa"/>
                              </w:tcPr>
                              <w:p w14:paraId="496D118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EA7485" w14:textId="77777777" w:rsidTr="00003ED9">
                            <w:tc>
                              <w:tcPr>
                                <w:tcW w:w="4447" w:type="dxa"/>
                              </w:tcPr>
                              <w:p w14:paraId="233BB7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143B56" w14:textId="77777777" w:rsidTr="00003ED9">
                            <w:tc>
                              <w:tcPr>
                                <w:tcW w:w="4447" w:type="dxa"/>
                              </w:tcPr>
                              <w:p w14:paraId="7184E3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5F5087" w14:textId="77777777" w:rsidTr="00003ED9">
                            <w:tc>
                              <w:tcPr>
                                <w:tcW w:w="4447" w:type="dxa"/>
                              </w:tcPr>
                              <w:p w14:paraId="2D351B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97B230" w14:textId="77777777" w:rsidTr="00003ED9">
                            <w:tc>
                              <w:tcPr>
                                <w:tcW w:w="4447" w:type="dxa"/>
                              </w:tcPr>
                              <w:p w14:paraId="08A12F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F41F98" w14:textId="77777777" w:rsidTr="00003ED9">
                            <w:tc>
                              <w:tcPr>
                                <w:tcW w:w="4447" w:type="dxa"/>
                              </w:tcPr>
                              <w:p w14:paraId="189B9D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909D82" w14:textId="77777777" w:rsidTr="00003ED9">
                            <w:tc>
                              <w:tcPr>
                                <w:tcW w:w="4447" w:type="dxa"/>
                              </w:tcPr>
                              <w:p w14:paraId="446CC36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F7575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CDDCF7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0AE27AF" w14:textId="77777777" w:rsidTr="00003ED9">
                            <w:tc>
                              <w:tcPr>
                                <w:tcW w:w="4447" w:type="dxa"/>
                              </w:tcPr>
                              <w:p w14:paraId="746DBB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12C0E8" w14:textId="77777777" w:rsidTr="00003ED9">
                            <w:tc>
                              <w:tcPr>
                                <w:tcW w:w="4447" w:type="dxa"/>
                              </w:tcPr>
                              <w:p w14:paraId="24353A8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D7F920" w14:textId="77777777" w:rsidTr="00003ED9">
                            <w:tc>
                              <w:tcPr>
                                <w:tcW w:w="4447" w:type="dxa"/>
                              </w:tcPr>
                              <w:p w14:paraId="4F7F4D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C2FE01" w14:textId="77777777" w:rsidTr="00003ED9">
                            <w:tc>
                              <w:tcPr>
                                <w:tcW w:w="4447" w:type="dxa"/>
                              </w:tcPr>
                              <w:p w14:paraId="357D2A0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61E21A" w14:textId="77777777" w:rsidTr="00003ED9">
                            <w:tc>
                              <w:tcPr>
                                <w:tcW w:w="4447" w:type="dxa"/>
                              </w:tcPr>
                              <w:p w14:paraId="5C97389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9535B6" w14:textId="77777777" w:rsidTr="00003ED9">
                            <w:tc>
                              <w:tcPr>
                                <w:tcW w:w="4447" w:type="dxa"/>
                              </w:tcPr>
                              <w:p w14:paraId="362BC7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9A922D" w14:textId="77777777" w:rsidTr="00003ED9">
                            <w:tc>
                              <w:tcPr>
                                <w:tcW w:w="4447" w:type="dxa"/>
                              </w:tcPr>
                              <w:p w14:paraId="1F3A6DF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E6873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E726BED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August </w:t>
                    </w:r>
                  </w:p>
                </w:txbxContent>
              </v:textbox>
            </v:shape>
            <v:shape id="_x0000_s1130" type="#_x0000_t202" alt="" style="position:absolute;left:1160;top:8945;width:9662;height:5242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F7465D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AB12B0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2E48733" w14:textId="77777777" w:rsidTr="00003ED9">
                            <w:tc>
                              <w:tcPr>
                                <w:tcW w:w="4447" w:type="dxa"/>
                              </w:tcPr>
                              <w:p w14:paraId="29CD453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486D98" w14:textId="77777777" w:rsidTr="00003ED9">
                            <w:tc>
                              <w:tcPr>
                                <w:tcW w:w="4447" w:type="dxa"/>
                              </w:tcPr>
                              <w:p w14:paraId="542388E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E0794B" w14:textId="77777777" w:rsidTr="00003ED9">
                            <w:tc>
                              <w:tcPr>
                                <w:tcW w:w="4447" w:type="dxa"/>
                              </w:tcPr>
                              <w:p w14:paraId="5FA1525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E8017B" w14:textId="77777777" w:rsidTr="00003ED9">
                            <w:tc>
                              <w:tcPr>
                                <w:tcW w:w="4447" w:type="dxa"/>
                              </w:tcPr>
                              <w:p w14:paraId="209A1A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813DF3" w14:textId="77777777" w:rsidTr="00003ED9">
                            <w:tc>
                              <w:tcPr>
                                <w:tcW w:w="4447" w:type="dxa"/>
                              </w:tcPr>
                              <w:p w14:paraId="298DA1B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802CE0" w14:textId="77777777" w:rsidTr="00003ED9">
                            <w:tc>
                              <w:tcPr>
                                <w:tcW w:w="4447" w:type="dxa"/>
                              </w:tcPr>
                              <w:p w14:paraId="2E3258A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C145D4" w14:textId="77777777" w:rsidTr="00003ED9">
                            <w:tc>
                              <w:tcPr>
                                <w:tcW w:w="4447" w:type="dxa"/>
                              </w:tcPr>
                              <w:p w14:paraId="3C4673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2A0CA75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D83A878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194CEA4" w14:textId="77777777" w:rsidTr="00003ED9">
                            <w:tc>
                              <w:tcPr>
                                <w:tcW w:w="4447" w:type="dxa"/>
                              </w:tcPr>
                              <w:p w14:paraId="7EE2E5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30ED26" w14:textId="77777777" w:rsidTr="00003ED9">
                            <w:tc>
                              <w:tcPr>
                                <w:tcW w:w="4447" w:type="dxa"/>
                              </w:tcPr>
                              <w:p w14:paraId="24C845F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15CB96" w14:textId="77777777" w:rsidTr="00003ED9">
                            <w:tc>
                              <w:tcPr>
                                <w:tcW w:w="4447" w:type="dxa"/>
                              </w:tcPr>
                              <w:p w14:paraId="1A068B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93D5E3" w14:textId="77777777" w:rsidTr="00003ED9">
                            <w:tc>
                              <w:tcPr>
                                <w:tcW w:w="4447" w:type="dxa"/>
                              </w:tcPr>
                              <w:p w14:paraId="4730009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C0B191" w14:textId="77777777" w:rsidTr="00003ED9">
                            <w:tc>
                              <w:tcPr>
                                <w:tcW w:w="4447" w:type="dxa"/>
                              </w:tcPr>
                              <w:p w14:paraId="1D8112F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F8F02A" w14:textId="77777777" w:rsidTr="00003ED9">
                            <w:tc>
                              <w:tcPr>
                                <w:tcW w:w="4447" w:type="dxa"/>
                              </w:tcPr>
                              <w:p w14:paraId="2A68F7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50897E" w14:textId="77777777" w:rsidTr="00003ED9">
                            <w:tc>
                              <w:tcPr>
                                <w:tcW w:w="4447" w:type="dxa"/>
                              </w:tcPr>
                              <w:p w14:paraId="442234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B78BA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5519DD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F73FEE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73E2F91" w14:textId="77777777" w:rsidTr="00003ED9">
                            <w:tc>
                              <w:tcPr>
                                <w:tcW w:w="4447" w:type="dxa"/>
                              </w:tcPr>
                              <w:p w14:paraId="500628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B3AF3F" w14:textId="77777777" w:rsidTr="00003ED9">
                            <w:tc>
                              <w:tcPr>
                                <w:tcW w:w="4447" w:type="dxa"/>
                              </w:tcPr>
                              <w:p w14:paraId="47B37C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A59DC2E" w14:textId="77777777" w:rsidTr="00003ED9">
                            <w:tc>
                              <w:tcPr>
                                <w:tcW w:w="4447" w:type="dxa"/>
                              </w:tcPr>
                              <w:p w14:paraId="4756DC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EE2D31" w14:textId="77777777" w:rsidTr="00003ED9">
                            <w:tc>
                              <w:tcPr>
                                <w:tcW w:w="4447" w:type="dxa"/>
                              </w:tcPr>
                              <w:p w14:paraId="1460C18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09E69A" w14:textId="77777777" w:rsidTr="00003ED9">
                            <w:tc>
                              <w:tcPr>
                                <w:tcW w:w="4447" w:type="dxa"/>
                              </w:tcPr>
                              <w:p w14:paraId="72488B0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9481B0" w14:textId="77777777" w:rsidTr="00003ED9">
                            <w:tc>
                              <w:tcPr>
                                <w:tcW w:w="4447" w:type="dxa"/>
                              </w:tcPr>
                              <w:p w14:paraId="6AE08D2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1E1D4F" w14:textId="77777777" w:rsidTr="00003ED9">
                            <w:tc>
                              <w:tcPr>
                                <w:tcW w:w="4447" w:type="dxa"/>
                              </w:tcPr>
                              <w:p w14:paraId="3340197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573E2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8F96CC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10E97F2" w14:textId="77777777" w:rsidTr="00003ED9">
                            <w:tc>
                              <w:tcPr>
                                <w:tcW w:w="4447" w:type="dxa"/>
                              </w:tcPr>
                              <w:p w14:paraId="13CF417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342FDB" w14:textId="77777777" w:rsidTr="00003ED9">
                            <w:tc>
                              <w:tcPr>
                                <w:tcW w:w="4447" w:type="dxa"/>
                              </w:tcPr>
                              <w:p w14:paraId="77E7D7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491433" w14:textId="77777777" w:rsidTr="00003ED9">
                            <w:tc>
                              <w:tcPr>
                                <w:tcW w:w="4447" w:type="dxa"/>
                              </w:tcPr>
                              <w:p w14:paraId="311CA09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E9F2E4" w14:textId="77777777" w:rsidTr="00003ED9">
                            <w:tc>
                              <w:tcPr>
                                <w:tcW w:w="4447" w:type="dxa"/>
                              </w:tcPr>
                              <w:p w14:paraId="3898B87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231CAC" w14:textId="77777777" w:rsidTr="00003ED9">
                            <w:tc>
                              <w:tcPr>
                                <w:tcW w:w="4447" w:type="dxa"/>
                              </w:tcPr>
                              <w:p w14:paraId="0B17F51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6AE6E61" w14:textId="77777777" w:rsidTr="00003ED9">
                            <w:tc>
                              <w:tcPr>
                                <w:tcW w:w="4447" w:type="dxa"/>
                              </w:tcPr>
                              <w:p w14:paraId="2B0FC2B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5DF745" w14:textId="77777777" w:rsidTr="00003ED9">
                            <w:tc>
                              <w:tcPr>
                                <w:tcW w:w="4447" w:type="dxa"/>
                              </w:tcPr>
                              <w:p w14:paraId="3CCD4F0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E3D43A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7205894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054541CC" w14:textId="77777777" w:rsidR="00286D74" w:rsidRDefault="00286D74"/>
    <w:p w14:paraId="4CF9DE63" w14:textId="77777777" w:rsidR="00286D74" w:rsidRDefault="00286D74"/>
    <w:p w14:paraId="28D56D68" w14:textId="77777777" w:rsidR="00286D74" w:rsidRDefault="00286D74">
      <w:r>
        <w:rPr>
          <w:noProof/>
          <w:lang w:eastAsia="en-GB"/>
        </w:rPr>
        <w:pict w14:anchorId="3C6137F5">
          <v:group id="_x0000_s1131" alt="" style="position:absolute;margin-left:-10.85pt;margin-top:17pt;width:483.2pt;height:534.5pt;z-index:251712512" coordorigin="1158,3497" coordsize="9664,10690">
            <v:shape id="_x0000_s1132" type="#_x0000_t202" alt="" style="position:absolute;left:1158;top:3497;width:9662;height:5242;mso-wrap-style:square;mso-width-relative:margin;mso-height-relative:margin;v-text-anchor:top" filled="f" stroked="f">
              <v:textbox style="mso-next-textbox:#_x0000_s1132">
                <w:txbxContent>
                  <w:p w14:paraId="3EC86680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D30452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911245A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D15ABBD" w14:textId="77777777" w:rsidTr="00003ED9">
                            <w:tc>
                              <w:tcPr>
                                <w:tcW w:w="4447" w:type="dxa"/>
                              </w:tcPr>
                              <w:p w14:paraId="11AC61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21DEB9" w14:textId="77777777" w:rsidTr="00003ED9">
                            <w:tc>
                              <w:tcPr>
                                <w:tcW w:w="4447" w:type="dxa"/>
                              </w:tcPr>
                              <w:p w14:paraId="636A39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0043B3" w14:textId="77777777" w:rsidTr="00003ED9">
                            <w:tc>
                              <w:tcPr>
                                <w:tcW w:w="4447" w:type="dxa"/>
                              </w:tcPr>
                              <w:p w14:paraId="176A670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047F3A" w14:textId="77777777" w:rsidTr="00003ED9">
                            <w:tc>
                              <w:tcPr>
                                <w:tcW w:w="4447" w:type="dxa"/>
                              </w:tcPr>
                              <w:p w14:paraId="6D320C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A7C4E9" w14:textId="77777777" w:rsidTr="00003ED9">
                            <w:tc>
                              <w:tcPr>
                                <w:tcW w:w="4447" w:type="dxa"/>
                              </w:tcPr>
                              <w:p w14:paraId="2B9192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3B5E89" w14:textId="77777777" w:rsidTr="00003ED9">
                            <w:tc>
                              <w:tcPr>
                                <w:tcW w:w="4447" w:type="dxa"/>
                              </w:tcPr>
                              <w:p w14:paraId="6139E60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4EE423" w14:textId="77777777" w:rsidTr="00003ED9">
                            <w:tc>
                              <w:tcPr>
                                <w:tcW w:w="4447" w:type="dxa"/>
                              </w:tcPr>
                              <w:p w14:paraId="51A6712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931B2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085C4E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E961263" w14:textId="77777777" w:rsidTr="00003ED9">
                            <w:tc>
                              <w:tcPr>
                                <w:tcW w:w="4447" w:type="dxa"/>
                              </w:tcPr>
                              <w:p w14:paraId="66DF463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B4A3A4" w14:textId="77777777" w:rsidTr="00003ED9">
                            <w:tc>
                              <w:tcPr>
                                <w:tcW w:w="4447" w:type="dxa"/>
                              </w:tcPr>
                              <w:p w14:paraId="7E4C28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2B2D40" w14:textId="77777777" w:rsidTr="00003ED9">
                            <w:tc>
                              <w:tcPr>
                                <w:tcW w:w="4447" w:type="dxa"/>
                              </w:tcPr>
                              <w:p w14:paraId="0EF6A52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9E2BB7" w14:textId="77777777" w:rsidTr="00003ED9">
                            <w:tc>
                              <w:tcPr>
                                <w:tcW w:w="4447" w:type="dxa"/>
                              </w:tcPr>
                              <w:p w14:paraId="3E73C6C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295D35" w14:textId="77777777" w:rsidTr="00003ED9">
                            <w:tc>
                              <w:tcPr>
                                <w:tcW w:w="4447" w:type="dxa"/>
                              </w:tcPr>
                              <w:p w14:paraId="210000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4BDA4E" w14:textId="77777777" w:rsidTr="00003ED9">
                            <w:tc>
                              <w:tcPr>
                                <w:tcW w:w="4447" w:type="dxa"/>
                              </w:tcPr>
                              <w:p w14:paraId="05E9681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3BF90C" w14:textId="77777777" w:rsidTr="00003ED9">
                            <w:tc>
                              <w:tcPr>
                                <w:tcW w:w="4447" w:type="dxa"/>
                              </w:tcPr>
                              <w:p w14:paraId="0702BDE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ACE08B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F8833A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FD963E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23A3C31" w14:textId="77777777" w:rsidTr="00003ED9">
                            <w:tc>
                              <w:tcPr>
                                <w:tcW w:w="4447" w:type="dxa"/>
                              </w:tcPr>
                              <w:p w14:paraId="31DB39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86BA13" w14:textId="77777777" w:rsidTr="00003ED9">
                            <w:tc>
                              <w:tcPr>
                                <w:tcW w:w="4447" w:type="dxa"/>
                              </w:tcPr>
                              <w:p w14:paraId="4F2409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B62F6F" w14:textId="77777777" w:rsidTr="00003ED9">
                            <w:tc>
                              <w:tcPr>
                                <w:tcW w:w="4447" w:type="dxa"/>
                              </w:tcPr>
                              <w:p w14:paraId="2F9D4D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BAFB3D" w14:textId="77777777" w:rsidTr="00003ED9">
                            <w:tc>
                              <w:tcPr>
                                <w:tcW w:w="4447" w:type="dxa"/>
                              </w:tcPr>
                              <w:p w14:paraId="28469B2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B6F7DD" w14:textId="77777777" w:rsidTr="00003ED9">
                            <w:tc>
                              <w:tcPr>
                                <w:tcW w:w="4447" w:type="dxa"/>
                              </w:tcPr>
                              <w:p w14:paraId="1B45255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4727EB" w14:textId="77777777" w:rsidTr="00003ED9">
                            <w:tc>
                              <w:tcPr>
                                <w:tcW w:w="4447" w:type="dxa"/>
                              </w:tcPr>
                              <w:p w14:paraId="744FB1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B9B54A" w14:textId="77777777" w:rsidTr="00003ED9">
                            <w:tc>
                              <w:tcPr>
                                <w:tcW w:w="4447" w:type="dxa"/>
                              </w:tcPr>
                              <w:p w14:paraId="34D33C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D6CB146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DD998A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7D65B00" w14:textId="77777777" w:rsidTr="00003ED9">
                            <w:tc>
                              <w:tcPr>
                                <w:tcW w:w="4447" w:type="dxa"/>
                              </w:tcPr>
                              <w:p w14:paraId="6FC230C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DE8794" w14:textId="77777777" w:rsidTr="00003ED9">
                            <w:tc>
                              <w:tcPr>
                                <w:tcW w:w="4447" w:type="dxa"/>
                              </w:tcPr>
                              <w:p w14:paraId="456DC9A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6D6B73" w14:textId="77777777" w:rsidTr="00003ED9">
                            <w:tc>
                              <w:tcPr>
                                <w:tcW w:w="4447" w:type="dxa"/>
                              </w:tcPr>
                              <w:p w14:paraId="3704062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0FAEF9" w14:textId="77777777" w:rsidTr="00003ED9">
                            <w:tc>
                              <w:tcPr>
                                <w:tcW w:w="4447" w:type="dxa"/>
                              </w:tcPr>
                              <w:p w14:paraId="70BFEDB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DB5FC6" w14:textId="77777777" w:rsidTr="00003ED9">
                            <w:tc>
                              <w:tcPr>
                                <w:tcW w:w="4447" w:type="dxa"/>
                              </w:tcPr>
                              <w:p w14:paraId="0AB8352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F2084B" w14:textId="77777777" w:rsidTr="00003ED9">
                            <w:tc>
                              <w:tcPr>
                                <w:tcW w:w="4447" w:type="dxa"/>
                              </w:tcPr>
                              <w:p w14:paraId="15F603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566142" w14:textId="77777777" w:rsidTr="00003ED9">
                            <w:tc>
                              <w:tcPr>
                                <w:tcW w:w="4447" w:type="dxa"/>
                              </w:tcPr>
                              <w:p w14:paraId="7534EC3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EDDD6D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7333C73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33" type="#_x0000_t202" alt="" style="position:absolute;left:1160;top:8945;width:9662;height:5242;mso-wrap-style:square;mso-width-relative:margin;mso-height-relative:margin;v-text-anchor:top" filled="f" stroked="f">
              <v:textbox style="mso-next-textbox:#_x0000_s1133">
                <w:txbxContent>
                  <w:p w14:paraId="20845936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August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53A6810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05F3168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6A80476" w14:textId="77777777" w:rsidTr="00003ED9">
                            <w:tc>
                              <w:tcPr>
                                <w:tcW w:w="4447" w:type="dxa"/>
                              </w:tcPr>
                              <w:p w14:paraId="2EF70C8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098088" w14:textId="77777777" w:rsidTr="00003ED9">
                            <w:tc>
                              <w:tcPr>
                                <w:tcW w:w="4447" w:type="dxa"/>
                              </w:tcPr>
                              <w:p w14:paraId="06BFFAE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620E44" w14:textId="77777777" w:rsidTr="00003ED9">
                            <w:tc>
                              <w:tcPr>
                                <w:tcW w:w="4447" w:type="dxa"/>
                              </w:tcPr>
                              <w:p w14:paraId="1D94AA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1D8EE5" w14:textId="77777777" w:rsidTr="00003ED9">
                            <w:tc>
                              <w:tcPr>
                                <w:tcW w:w="4447" w:type="dxa"/>
                              </w:tcPr>
                              <w:p w14:paraId="2BCA40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F9F6FD" w14:textId="77777777" w:rsidTr="00003ED9">
                            <w:tc>
                              <w:tcPr>
                                <w:tcW w:w="4447" w:type="dxa"/>
                              </w:tcPr>
                              <w:p w14:paraId="4DFFA2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74DD03" w14:textId="77777777" w:rsidTr="00003ED9">
                            <w:tc>
                              <w:tcPr>
                                <w:tcW w:w="4447" w:type="dxa"/>
                              </w:tcPr>
                              <w:p w14:paraId="2A852F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59990D" w14:textId="77777777" w:rsidTr="00003ED9">
                            <w:tc>
                              <w:tcPr>
                                <w:tcW w:w="4447" w:type="dxa"/>
                              </w:tcPr>
                              <w:p w14:paraId="684FAAD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51623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03281D2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E5B753D" w14:textId="77777777" w:rsidTr="00003ED9">
                            <w:tc>
                              <w:tcPr>
                                <w:tcW w:w="4447" w:type="dxa"/>
                              </w:tcPr>
                              <w:p w14:paraId="0CAB2FF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D16179" w14:textId="77777777" w:rsidTr="00003ED9">
                            <w:tc>
                              <w:tcPr>
                                <w:tcW w:w="4447" w:type="dxa"/>
                              </w:tcPr>
                              <w:p w14:paraId="35AD77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45B286" w14:textId="77777777" w:rsidTr="00003ED9">
                            <w:tc>
                              <w:tcPr>
                                <w:tcW w:w="4447" w:type="dxa"/>
                              </w:tcPr>
                              <w:p w14:paraId="2D9550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B2A844" w14:textId="77777777" w:rsidTr="00003ED9">
                            <w:tc>
                              <w:tcPr>
                                <w:tcW w:w="4447" w:type="dxa"/>
                              </w:tcPr>
                              <w:p w14:paraId="10DEB4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4CB905" w14:textId="77777777" w:rsidTr="00003ED9">
                            <w:tc>
                              <w:tcPr>
                                <w:tcW w:w="4447" w:type="dxa"/>
                              </w:tcPr>
                              <w:p w14:paraId="42EE1F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3D449C" w14:textId="77777777" w:rsidTr="00003ED9">
                            <w:tc>
                              <w:tcPr>
                                <w:tcW w:w="4447" w:type="dxa"/>
                              </w:tcPr>
                              <w:p w14:paraId="4E62C5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5BFBF1" w14:textId="77777777" w:rsidTr="00003ED9">
                            <w:tc>
                              <w:tcPr>
                                <w:tcW w:w="4447" w:type="dxa"/>
                              </w:tcPr>
                              <w:p w14:paraId="4F7DF63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DD237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FF5B11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5B163A8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45212F3" w14:textId="77777777" w:rsidTr="00003ED9">
                            <w:tc>
                              <w:tcPr>
                                <w:tcW w:w="4447" w:type="dxa"/>
                              </w:tcPr>
                              <w:p w14:paraId="7148E3A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67C1FD" w14:textId="77777777" w:rsidTr="00003ED9">
                            <w:tc>
                              <w:tcPr>
                                <w:tcW w:w="4447" w:type="dxa"/>
                              </w:tcPr>
                              <w:p w14:paraId="2BADBE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214734" w14:textId="77777777" w:rsidTr="00003ED9">
                            <w:tc>
                              <w:tcPr>
                                <w:tcW w:w="4447" w:type="dxa"/>
                              </w:tcPr>
                              <w:p w14:paraId="7E89D79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56669D" w14:textId="77777777" w:rsidTr="00003ED9">
                            <w:tc>
                              <w:tcPr>
                                <w:tcW w:w="4447" w:type="dxa"/>
                              </w:tcPr>
                              <w:p w14:paraId="5CB54C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D2242B" w14:textId="77777777" w:rsidTr="00003ED9">
                            <w:tc>
                              <w:tcPr>
                                <w:tcW w:w="4447" w:type="dxa"/>
                              </w:tcPr>
                              <w:p w14:paraId="37AB68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22748A" w14:textId="77777777" w:rsidTr="00003ED9">
                            <w:tc>
                              <w:tcPr>
                                <w:tcW w:w="4447" w:type="dxa"/>
                              </w:tcPr>
                              <w:p w14:paraId="29C2682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63A06D" w14:textId="77777777" w:rsidTr="00003ED9">
                            <w:tc>
                              <w:tcPr>
                                <w:tcW w:w="4447" w:type="dxa"/>
                              </w:tcPr>
                              <w:p w14:paraId="1EDD99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70E4ED7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AF34E6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671C73D" w14:textId="77777777" w:rsidTr="00003ED9">
                            <w:tc>
                              <w:tcPr>
                                <w:tcW w:w="4447" w:type="dxa"/>
                              </w:tcPr>
                              <w:p w14:paraId="13134CB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261255" w14:textId="77777777" w:rsidTr="00003ED9">
                            <w:tc>
                              <w:tcPr>
                                <w:tcW w:w="4447" w:type="dxa"/>
                              </w:tcPr>
                              <w:p w14:paraId="35F55E0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C3B194" w14:textId="77777777" w:rsidTr="00003ED9">
                            <w:tc>
                              <w:tcPr>
                                <w:tcW w:w="4447" w:type="dxa"/>
                              </w:tcPr>
                              <w:p w14:paraId="4C9A19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4BFAB8" w14:textId="77777777" w:rsidTr="00003ED9">
                            <w:tc>
                              <w:tcPr>
                                <w:tcW w:w="4447" w:type="dxa"/>
                              </w:tcPr>
                              <w:p w14:paraId="44804E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CAF9CC" w14:textId="77777777" w:rsidTr="00003ED9">
                            <w:tc>
                              <w:tcPr>
                                <w:tcW w:w="4447" w:type="dxa"/>
                              </w:tcPr>
                              <w:p w14:paraId="42DE14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7E6B44" w14:textId="77777777" w:rsidTr="00003ED9">
                            <w:tc>
                              <w:tcPr>
                                <w:tcW w:w="4447" w:type="dxa"/>
                              </w:tcPr>
                              <w:p w14:paraId="71DDEA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00C25F" w14:textId="77777777" w:rsidTr="00003ED9">
                            <w:tc>
                              <w:tcPr>
                                <w:tcW w:w="4447" w:type="dxa"/>
                              </w:tcPr>
                              <w:p w14:paraId="31E5EEA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12DAA94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F981B46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ED308C6" w14:textId="77777777" w:rsidR="00286D74" w:rsidRDefault="00286D74"/>
    <w:p w14:paraId="21044D2D" w14:textId="77777777" w:rsidR="00286D74" w:rsidRDefault="00286D74"/>
    <w:p w14:paraId="3D11887F" w14:textId="77777777" w:rsidR="00286D74" w:rsidRDefault="00286D74"/>
    <w:p w14:paraId="64AE3F1C" w14:textId="77777777" w:rsidR="00286D74" w:rsidRDefault="00286D74"/>
    <w:p w14:paraId="0BB8003F" w14:textId="77777777" w:rsidR="00286D74" w:rsidRDefault="00286D74"/>
    <w:p w14:paraId="2CEE3A05" w14:textId="77777777" w:rsidR="00286D74" w:rsidRDefault="00286D74"/>
    <w:p w14:paraId="4A349015" w14:textId="77777777" w:rsidR="00286D74" w:rsidRDefault="00286D74"/>
    <w:p w14:paraId="5D884D4B" w14:textId="77777777" w:rsidR="00286D74" w:rsidRDefault="00286D74"/>
    <w:p w14:paraId="510A2404" w14:textId="77777777" w:rsidR="00286D74" w:rsidRDefault="00286D74"/>
    <w:p w14:paraId="0D148B44" w14:textId="77777777" w:rsidR="00286D74" w:rsidRDefault="00286D74"/>
    <w:p w14:paraId="682F7310" w14:textId="77777777" w:rsidR="00286D74" w:rsidRDefault="00286D74"/>
    <w:p w14:paraId="7F5E11F6" w14:textId="77777777" w:rsidR="00286D74" w:rsidRDefault="00286D74"/>
    <w:p w14:paraId="56E412CF" w14:textId="77777777" w:rsidR="00286D74" w:rsidRDefault="00286D74"/>
    <w:p w14:paraId="06B28690" w14:textId="77777777" w:rsidR="00286D74" w:rsidRDefault="00286D74"/>
    <w:p w14:paraId="09E1035B" w14:textId="77777777" w:rsidR="00286D74" w:rsidRDefault="00286D74"/>
    <w:p w14:paraId="184A60A6" w14:textId="77777777" w:rsidR="00286D74" w:rsidRDefault="00286D74"/>
    <w:p w14:paraId="786A88AF" w14:textId="77777777" w:rsidR="00286D74" w:rsidRDefault="00286D74"/>
    <w:p w14:paraId="2A0A8D3F" w14:textId="77777777" w:rsidR="00286D74" w:rsidRDefault="00286D74"/>
    <w:p w14:paraId="71D98479" w14:textId="77777777" w:rsidR="00286D74" w:rsidRDefault="00286D74"/>
    <w:p w14:paraId="40BC06F3" w14:textId="77777777" w:rsidR="00286D74" w:rsidRDefault="00286D74"/>
    <w:p w14:paraId="08636ED3" w14:textId="77777777" w:rsidR="00286D74" w:rsidRDefault="00286D74"/>
    <w:p w14:paraId="699F4042" w14:textId="77777777" w:rsidR="00286D74" w:rsidRDefault="00286D74"/>
    <w:p w14:paraId="1D71193E" w14:textId="77777777" w:rsidR="00286D74" w:rsidRDefault="00286D74"/>
    <w:p w14:paraId="16E21D44" w14:textId="77777777" w:rsidR="00286D74" w:rsidRDefault="00286D74">
      <w:pPr>
        <w:sectPr w:rsidR="00286D74" w:rsidSect="00286D74">
          <w:headerReference w:type="defaul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B8986F3" w14:textId="77777777" w:rsidR="00286D74" w:rsidRDefault="00286D74">
      <w:r>
        <w:rPr>
          <w:noProof/>
          <w:lang w:eastAsia="en-GB"/>
        </w:rPr>
        <w:lastRenderedPageBreak/>
        <w:pict w14:anchorId="78AC7343">
          <v:group id="_x0000_s1134" alt="" style="position:absolute;margin-left:-14.1pt;margin-top:119.1pt;width:483.2pt;height:534.5pt;z-index:251714560" coordorigin="1158,3497" coordsize="9664,10690">
            <v:shape id="_x0000_s1135" type="#_x0000_t202" alt="" style="position:absolute;left:1158;top:3497;width:9662;height:5242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B680BF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5799D8A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444BE61E" w14:textId="77777777" w:rsidTr="00003ED9">
                            <w:tc>
                              <w:tcPr>
                                <w:tcW w:w="4447" w:type="dxa"/>
                              </w:tcPr>
                              <w:p w14:paraId="459D72D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6E8A6F4" w14:textId="77777777" w:rsidTr="00003ED9">
                            <w:tc>
                              <w:tcPr>
                                <w:tcW w:w="4447" w:type="dxa"/>
                              </w:tcPr>
                              <w:p w14:paraId="2EC7ED55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85AF723" w14:textId="77777777" w:rsidTr="00003ED9">
                            <w:tc>
                              <w:tcPr>
                                <w:tcW w:w="4447" w:type="dxa"/>
                              </w:tcPr>
                              <w:p w14:paraId="6659A6A5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E7C5DBF" w14:textId="77777777" w:rsidTr="00003ED9">
                            <w:tc>
                              <w:tcPr>
                                <w:tcW w:w="4447" w:type="dxa"/>
                              </w:tcPr>
                              <w:p w14:paraId="74C7C27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1739EE2" w14:textId="77777777" w:rsidTr="00003ED9">
                            <w:tc>
                              <w:tcPr>
                                <w:tcW w:w="4447" w:type="dxa"/>
                              </w:tcPr>
                              <w:p w14:paraId="74252E71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DC5E0F2" w14:textId="77777777" w:rsidTr="00003ED9">
                            <w:tc>
                              <w:tcPr>
                                <w:tcW w:w="4447" w:type="dxa"/>
                              </w:tcPr>
                              <w:p w14:paraId="5BA32B6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B0C7DCE" w14:textId="77777777" w:rsidTr="00003ED9">
                            <w:tc>
                              <w:tcPr>
                                <w:tcW w:w="4447" w:type="dxa"/>
                              </w:tcPr>
                              <w:p w14:paraId="4B53706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4325E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010B44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D14976A" w14:textId="77777777" w:rsidTr="00003ED9">
                            <w:tc>
                              <w:tcPr>
                                <w:tcW w:w="4447" w:type="dxa"/>
                              </w:tcPr>
                              <w:p w14:paraId="4BE0E0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783AD1" w14:textId="77777777" w:rsidTr="00003ED9">
                            <w:tc>
                              <w:tcPr>
                                <w:tcW w:w="4447" w:type="dxa"/>
                              </w:tcPr>
                              <w:p w14:paraId="6A0164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64FEA9" w14:textId="77777777" w:rsidTr="00003ED9">
                            <w:tc>
                              <w:tcPr>
                                <w:tcW w:w="4447" w:type="dxa"/>
                              </w:tcPr>
                              <w:p w14:paraId="69753A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3CF8EE" w14:textId="77777777" w:rsidTr="00003ED9">
                            <w:tc>
                              <w:tcPr>
                                <w:tcW w:w="4447" w:type="dxa"/>
                              </w:tcPr>
                              <w:p w14:paraId="2A8A71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B267EB" w14:textId="77777777" w:rsidTr="00003ED9">
                            <w:tc>
                              <w:tcPr>
                                <w:tcW w:w="4447" w:type="dxa"/>
                              </w:tcPr>
                              <w:p w14:paraId="6A2677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59BC55" w14:textId="77777777" w:rsidTr="00003ED9">
                            <w:tc>
                              <w:tcPr>
                                <w:tcW w:w="4447" w:type="dxa"/>
                              </w:tcPr>
                              <w:p w14:paraId="37498AA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B14FCA" w14:textId="77777777" w:rsidTr="00003ED9">
                            <w:tc>
                              <w:tcPr>
                                <w:tcW w:w="4447" w:type="dxa"/>
                              </w:tcPr>
                              <w:p w14:paraId="5C9AC62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54ECF0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05672E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19EE755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ADEB15E" w14:textId="77777777" w:rsidTr="00003ED9">
                            <w:tc>
                              <w:tcPr>
                                <w:tcW w:w="4447" w:type="dxa"/>
                              </w:tcPr>
                              <w:p w14:paraId="681D65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74992C" w14:textId="77777777" w:rsidTr="00003ED9">
                            <w:tc>
                              <w:tcPr>
                                <w:tcW w:w="4447" w:type="dxa"/>
                              </w:tcPr>
                              <w:p w14:paraId="5C4732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3378F8" w14:textId="77777777" w:rsidTr="00003ED9">
                            <w:tc>
                              <w:tcPr>
                                <w:tcW w:w="4447" w:type="dxa"/>
                              </w:tcPr>
                              <w:p w14:paraId="3E24F7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BBABF3" w14:textId="77777777" w:rsidTr="00003ED9">
                            <w:tc>
                              <w:tcPr>
                                <w:tcW w:w="4447" w:type="dxa"/>
                              </w:tcPr>
                              <w:p w14:paraId="70B47A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CC235D" w14:textId="77777777" w:rsidTr="00003ED9">
                            <w:tc>
                              <w:tcPr>
                                <w:tcW w:w="4447" w:type="dxa"/>
                              </w:tcPr>
                              <w:p w14:paraId="78C078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9613B4" w14:textId="77777777" w:rsidTr="00003ED9">
                            <w:tc>
                              <w:tcPr>
                                <w:tcW w:w="4447" w:type="dxa"/>
                              </w:tcPr>
                              <w:p w14:paraId="547556F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178DFD" w14:textId="77777777" w:rsidTr="00003ED9">
                            <w:tc>
                              <w:tcPr>
                                <w:tcW w:w="4447" w:type="dxa"/>
                              </w:tcPr>
                              <w:p w14:paraId="7C7EAF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9AEF02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740392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4398948" w14:textId="77777777" w:rsidTr="00003ED9">
                            <w:tc>
                              <w:tcPr>
                                <w:tcW w:w="4447" w:type="dxa"/>
                              </w:tcPr>
                              <w:p w14:paraId="65DD41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5D0A8C" w14:textId="77777777" w:rsidTr="00003ED9">
                            <w:tc>
                              <w:tcPr>
                                <w:tcW w:w="4447" w:type="dxa"/>
                              </w:tcPr>
                              <w:p w14:paraId="5E5491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47181F" w14:textId="77777777" w:rsidTr="00003ED9">
                            <w:tc>
                              <w:tcPr>
                                <w:tcW w:w="4447" w:type="dxa"/>
                              </w:tcPr>
                              <w:p w14:paraId="256A7C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D139B5" w14:textId="77777777" w:rsidTr="00003ED9">
                            <w:tc>
                              <w:tcPr>
                                <w:tcW w:w="4447" w:type="dxa"/>
                              </w:tcPr>
                              <w:p w14:paraId="1F74FB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E3E8CD" w14:textId="77777777" w:rsidTr="00003ED9">
                            <w:tc>
                              <w:tcPr>
                                <w:tcW w:w="4447" w:type="dxa"/>
                              </w:tcPr>
                              <w:p w14:paraId="269FBB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2A9A33" w14:textId="77777777" w:rsidTr="00003ED9">
                            <w:tc>
                              <w:tcPr>
                                <w:tcW w:w="4447" w:type="dxa"/>
                              </w:tcPr>
                              <w:p w14:paraId="3A66F0A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835B96" w14:textId="77777777" w:rsidTr="00003ED9">
                            <w:tc>
                              <w:tcPr>
                                <w:tcW w:w="4447" w:type="dxa"/>
                              </w:tcPr>
                              <w:p w14:paraId="6F6A491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95D6E1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F83DBDE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September </w:t>
                    </w:r>
                  </w:p>
                </w:txbxContent>
              </v:textbox>
            </v:shape>
            <v:shape id="_x0000_s1136" type="#_x0000_t202" alt="" style="position:absolute;left:1160;top:8945;width:9662;height:5242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E3CC30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0259F1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CC83210" w14:textId="77777777" w:rsidTr="00003ED9">
                            <w:tc>
                              <w:tcPr>
                                <w:tcW w:w="4447" w:type="dxa"/>
                              </w:tcPr>
                              <w:p w14:paraId="6E55631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13C470" w14:textId="77777777" w:rsidTr="00003ED9">
                            <w:tc>
                              <w:tcPr>
                                <w:tcW w:w="4447" w:type="dxa"/>
                              </w:tcPr>
                              <w:p w14:paraId="07358A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919D14" w14:textId="77777777" w:rsidTr="00003ED9">
                            <w:tc>
                              <w:tcPr>
                                <w:tcW w:w="4447" w:type="dxa"/>
                              </w:tcPr>
                              <w:p w14:paraId="0D63CB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AA6771" w14:textId="77777777" w:rsidTr="00003ED9">
                            <w:tc>
                              <w:tcPr>
                                <w:tcW w:w="4447" w:type="dxa"/>
                              </w:tcPr>
                              <w:p w14:paraId="1543EB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5D9746" w14:textId="77777777" w:rsidTr="00003ED9">
                            <w:tc>
                              <w:tcPr>
                                <w:tcW w:w="4447" w:type="dxa"/>
                              </w:tcPr>
                              <w:p w14:paraId="494F4D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228468" w14:textId="77777777" w:rsidTr="00003ED9">
                            <w:tc>
                              <w:tcPr>
                                <w:tcW w:w="4447" w:type="dxa"/>
                              </w:tcPr>
                              <w:p w14:paraId="5B81157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D24962" w14:textId="77777777" w:rsidTr="00003ED9">
                            <w:tc>
                              <w:tcPr>
                                <w:tcW w:w="4447" w:type="dxa"/>
                              </w:tcPr>
                              <w:p w14:paraId="013E370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05621C5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35A3BE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4386C5B" w14:textId="77777777" w:rsidTr="00003ED9">
                            <w:tc>
                              <w:tcPr>
                                <w:tcW w:w="4447" w:type="dxa"/>
                              </w:tcPr>
                              <w:p w14:paraId="37B84B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BDF28F" w14:textId="77777777" w:rsidTr="00003ED9">
                            <w:tc>
                              <w:tcPr>
                                <w:tcW w:w="4447" w:type="dxa"/>
                              </w:tcPr>
                              <w:p w14:paraId="73A1AED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698CEB" w14:textId="77777777" w:rsidTr="00003ED9">
                            <w:tc>
                              <w:tcPr>
                                <w:tcW w:w="4447" w:type="dxa"/>
                              </w:tcPr>
                              <w:p w14:paraId="3E0F1A1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AA0478" w14:textId="77777777" w:rsidTr="00003ED9">
                            <w:tc>
                              <w:tcPr>
                                <w:tcW w:w="4447" w:type="dxa"/>
                              </w:tcPr>
                              <w:p w14:paraId="4050110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0ECE94" w14:textId="77777777" w:rsidTr="00003ED9">
                            <w:tc>
                              <w:tcPr>
                                <w:tcW w:w="4447" w:type="dxa"/>
                              </w:tcPr>
                              <w:p w14:paraId="477A62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332547" w14:textId="77777777" w:rsidTr="00003ED9">
                            <w:tc>
                              <w:tcPr>
                                <w:tcW w:w="4447" w:type="dxa"/>
                              </w:tcPr>
                              <w:p w14:paraId="7C17D42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F72E14" w14:textId="77777777" w:rsidTr="00003ED9">
                            <w:tc>
                              <w:tcPr>
                                <w:tcW w:w="4447" w:type="dxa"/>
                              </w:tcPr>
                              <w:p w14:paraId="7A29DC5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AF96E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A80041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C12DCB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B737F1D" w14:textId="77777777" w:rsidTr="00003ED9">
                            <w:tc>
                              <w:tcPr>
                                <w:tcW w:w="4447" w:type="dxa"/>
                              </w:tcPr>
                              <w:p w14:paraId="1AA9B43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B30218" w14:textId="77777777" w:rsidTr="00003ED9">
                            <w:tc>
                              <w:tcPr>
                                <w:tcW w:w="4447" w:type="dxa"/>
                              </w:tcPr>
                              <w:p w14:paraId="18E073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DFBB4F" w14:textId="77777777" w:rsidTr="00003ED9">
                            <w:tc>
                              <w:tcPr>
                                <w:tcW w:w="4447" w:type="dxa"/>
                              </w:tcPr>
                              <w:p w14:paraId="6F643F5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312904" w14:textId="77777777" w:rsidTr="00003ED9">
                            <w:tc>
                              <w:tcPr>
                                <w:tcW w:w="4447" w:type="dxa"/>
                              </w:tcPr>
                              <w:p w14:paraId="6921AE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1C3BBE" w14:textId="77777777" w:rsidTr="00003ED9">
                            <w:tc>
                              <w:tcPr>
                                <w:tcW w:w="4447" w:type="dxa"/>
                              </w:tcPr>
                              <w:p w14:paraId="14FF4C3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F71C6B" w14:textId="77777777" w:rsidTr="00003ED9">
                            <w:tc>
                              <w:tcPr>
                                <w:tcW w:w="4447" w:type="dxa"/>
                              </w:tcPr>
                              <w:p w14:paraId="532CA65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41B2A6" w14:textId="77777777" w:rsidTr="00003ED9">
                            <w:tc>
                              <w:tcPr>
                                <w:tcW w:w="4447" w:type="dxa"/>
                              </w:tcPr>
                              <w:p w14:paraId="0D0A1E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6F7E7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F52A3B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1BAEF5D" w14:textId="77777777" w:rsidTr="00003ED9">
                            <w:tc>
                              <w:tcPr>
                                <w:tcW w:w="4447" w:type="dxa"/>
                              </w:tcPr>
                              <w:p w14:paraId="105FAE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AEE39F" w14:textId="77777777" w:rsidTr="00003ED9">
                            <w:tc>
                              <w:tcPr>
                                <w:tcW w:w="4447" w:type="dxa"/>
                              </w:tcPr>
                              <w:p w14:paraId="3B7DA8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5F2A5B" w14:textId="77777777" w:rsidTr="00003ED9">
                            <w:tc>
                              <w:tcPr>
                                <w:tcW w:w="4447" w:type="dxa"/>
                              </w:tcPr>
                              <w:p w14:paraId="765F2D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BC3A88" w14:textId="77777777" w:rsidTr="00003ED9">
                            <w:tc>
                              <w:tcPr>
                                <w:tcW w:w="4447" w:type="dxa"/>
                              </w:tcPr>
                              <w:p w14:paraId="29E8CAE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20C689" w14:textId="77777777" w:rsidTr="00003ED9">
                            <w:tc>
                              <w:tcPr>
                                <w:tcW w:w="4447" w:type="dxa"/>
                              </w:tcPr>
                              <w:p w14:paraId="6A1E6BF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4368F6" w14:textId="77777777" w:rsidTr="00003ED9">
                            <w:tc>
                              <w:tcPr>
                                <w:tcW w:w="4447" w:type="dxa"/>
                              </w:tcPr>
                              <w:p w14:paraId="006D4D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BCEF95" w14:textId="77777777" w:rsidTr="00003ED9">
                            <w:tc>
                              <w:tcPr>
                                <w:tcW w:w="4447" w:type="dxa"/>
                              </w:tcPr>
                              <w:p w14:paraId="411EA5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400EA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C2A1996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60B22E5" w14:textId="77777777" w:rsidR="00286D74" w:rsidRDefault="00286D74"/>
    <w:p w14:paraId="54468687" w14:textId="77777777" w:rsidR="00286D74" w:rsidRDefault="00286D74"/>
    <w:p w14:paraId="30A3D2FE" w14:textId="77777777" w:rsidR="00286D74" w:rsidRDefault="00286D74">
      <w:r>
        <w:rPr>
          <w:noProof/>
          <w:lang w:eastAsia="en-GB"/>
        </w:rPr>
        <w:pict w14:anchorId="0ACED990">
          <v:group id="_x0000_s1137" alt="" style="position:absolute;margin-left:-10.85pt;margin-top:17pt;width:483.2pt;height:534.5pt;z-index:251715584" coordorigin="1158,3497" coordsize="9664,10690">
            <v:shape id="_x0000_s1138" type="#_x0000_t202" alt="" style="position:absolute;left:1158;top:3497;width:9662;height:5242;mso-wrap-style:square;mso-width-relative:margin;mso-height-relative:margin;v-text-anchor:top" filled="f" stroked="f">
              <v:textbox style="mso-next-textbox:#_x0000_s1138">
                <w:txbxContent>
                  <w:p w14:paraId="2AF2D5B2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84445E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0FCCE7A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1B166AD" w14:textId="77777777" w:rsidTr="00003ED9">
                            <w:tc>
                              <w:tcPr>
                                <w:tcW w:w="4447" w:type="dxa"/>
                              </w:tcPr>
                              <w:p w14:paraId="3D89FC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B938EC" w14:textId="77777777" w:rsidTr="00003ED9">
                            <w:tc>
                              <w:tcPr>
                                <w:tcW w:w="4447" w:type="dxa"/>
                              </w:tcPr>
                              <w:p w14:paraId="3DBCE56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1D9409" w14:textId="77777777" w:rsidTr="00003ED9">
                            <w:tc>
                              <w:tcPr>
                                <w:tcW w:w="4447" w:type="dxa"/>
                              </w:tcPr>
                              <w:p w14:paraId="66C9786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5412D2" w14:textId="77777777" w:rsidTr="00003ED9">
                            <w:tc>
                              <w:tcPr>
                                <w:tcW w:w="4447" w:type="dxa"/>
                              </w:tcPr>
                              <w:p w14:paraId="3BC4FE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E11202" w14:textId="77777777" w:rsidTr="00003ED9">
                            <w:tc>
                              <w:tcPr>
                                <w:tcW w:w="4447" w:type="dxa"/>
                              </w:tcPr>
                              <w:p w14:paraId="2762B5B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5B983A" w14:textId="77777777" w:rsidTr="00003ED9">
                            <w:tc>
                              <w:tcPr>
                                <w:tcW w:w="4447" w:type="dxa"/>
                              </w:tcPr>
                              <w:p w14:paraId="257C8DE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0BE88D" w14:textId="77777777" w:rsidTr="00003ED9">
                            <w:tc>
                              <w:tcPr>
                                <w:tcW w:w="4447" w:type="dxa"/>
                              </w:tcPr>
                              <w:p w14:paraId="72EBB85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BE5484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613C56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B19F91C" w14:textId="77777777" w:rsidTr="00003ED9">
                            <w:tc>
                              <w:tcPr>
                                <w:tcW w:w="4447" w:type="dxa"/>
                              </w:tcPr>
                              <w:p w14:paraId="3F89F8C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B11645" w14:textId="77777777" w:rsidTr="00003ED9">
                            <w:tc>
                              <w:tcPr>
                                <w:tcW w:w="4447" w:type="dxa"/>
                              </w:tcPr>
                              <w:p w14:paraId="1E7662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B9E656" w14:textId="77777777" w:rsidTr="00003ED9">
                            <w:tc>
                              <w:tcPr>
                                <w:tcW w:w="4447" w:type="dxa"/>
                              </w:tcPr>
                              <w:p w14:paraId="2AB01F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AB7CC5" w14:textId="77777777" w:rsidTr="00003ED9">
                            <w:tc>
                              <w:tcPr>
                                <w:tcW w:w="4447" w:type="dxa"/>
                              </w:tcPr>
                              <w:p w14:paraId="13C647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1C70DF" w14:textId="77777777" w:rsidTr="00003ED9">
                            <w:tc>
                              <w:tcPr>
                                <w:tcW w:w="4447" w:type="dxa"/>
                              </w:tcPr>
                              <w:p w14:paraId="25DE52D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5FD221" w14:textId="77777777" w:rsidTr="00003ED9">
                            <w:tc>
                              <w:tcPr>
                                <w:tcW w:w="4447" w:type="dxa"/>
                              </w:tcPr>
                              <w:p w14:paraId="2722FD6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D00AF9" w14:textId="77777777" w:rsidTr="00003ED9">
                            <w:tc>
                              <w:tcPr>
                                <w:tcW w:w="4447" w:type="dxa"/>
                              </w:tcPr>
                              <w:p w14:paraId="6B0CE59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41D2E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45F0A1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E3A76E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608B537" w14:textId="77777777" w:rsidTr="00003ED9">
                            <w:tc>
                              <w:tcPr>
                                <w:tcW w:w="4447" w:type="dxa"/>
                              </w:tcPr>
                              <w:p w14:paraId="23F12AE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DBC969" w14:textId="77777777" w:rsidTr="00003ED9">
                            <w:tc>
                              <w:tcPr>
                                <w:tcW w:w="4447" w:type="dxa"/>
                              </w:tcPr>
                              <w:p w14:paraId="471CE72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B43237" w14:textId="77777777" w:rsidTr="00003ED9">
                            <w:tc>
                              <w:tcPr>
                                <w:tcW w:w="4447" w:type="dxa"/>
                              </w:tcPr>
                              <w:p w14:paraId="1CCA94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94814A" w14:textId="77777777" w:rsidTr="00003ED9">
                            <w:tc>
                              <w:tcPr>
                                <w:tcW w:w="4447" w:type="dxa"/>
                              </w:tcPr>
                              <w:p w14:paraId="75F720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152921" w14:textId="77777777" w:rsidTr="00003ED9">
                            <w:tc>
                              <w:tcPr>
                                <w:tcW w:w="4447" w:type="dxa"/>
                              </w:tcPr>
                              <w:p w14:paraId="7030B82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804D8F" w14:textId="77777777" w:rsidTr="00003ED9">
                            <w:tc>
                              <w:tcPr>
                                <w:tcW w:w="4447" w:type="dxa"/>
                              </w:tcPr>
                              <w:p w14:paraId="7ED787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EF605D" w14:textId="77777777" w:rsidTr="00003ED9">
                            <w:tc>
                              <w:tcPr>
                                <w:tcW w:w="4447" w:type="dxa"/>
                              </w:tcPr>
                              <w:p w14:paraId="2E2C3B6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50C55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0AFC10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0B7E0A5" w14:textId="77777777" w:rsidTr="00003ED9">
                            <w:tc>
                              <w:tcPr>
                                <w:tcW w:w="4447" w:type="dxa"/>
                              </w:tcPr>
                              <w:p w14:paraId="318CC6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C808E1" w14:textId="77777777" w:rsidTr="00003ED9">
                            <w:tc>
                              <w:tcPr>
                                <w:tcW w:w="4447" w:type="dxa"/>
                              </w:tcPr>
                              <w:p w14:paraId="2931C10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5C616B" w14:textId="77777777" w:rsidTr="00003ED9">
                            <w:tc>
                              <w:tcPr>
                                <w:tcW w:w="4447" w:type="dxa"/>
                              </w:tcPr>
                              <w:p w14:paraId="3909A0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87E193" w14:textId="77777777" w:rsidTr="00003ED9">
                            <w:tc>
                              <w:tcPr>
                                <w:tcW w:w="4447" w:type="dxa"/>
                              </w:tcPr>
                              <w:p w14:paraId="10122E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7121B1" w14:textId="77777777" w:rsidTr="00003ED9">
                            <w:tc>
                              <w:tcPr>
                                <w:tcW w:w="4447" w:type="dxa"/>
                              </w:tcPr>
                              <w:p w14:paraId="0BE579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05EF66" w14:textId="77777777" w:rsidTr="00003ED9">
                            <w:tc>
                              <w:tcPr>
                                <w:tcW w:w="4447" w:type="dxa"/>
                              </w:tcPr>
                              <w:p w14:paraId="782679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B65D11" w14:textId="77777777" w:rsidTr="00003ED9">
                            <w:tc>
                              <w:tcPr>
                                <w:tcW w:w="4447" w:type="dxa"/>
                              </w:tcPr>
                              <w:p w14:paraId="39BE1EF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1D3AA0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D128812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39" type="#_x0000_t202" alt="" style="position:absolute;left:1160;top:8945;width:9662;height:5242;mso-wrap-style:square;mso-width-relative:margin;mso-height-relative:margin;v-text-anchor:top" filled="f" stroked="f">
              <v:textbox style="mso-next-textbox:#_x0000_s1139">
                <w:txbxContent>
                  <w:p w14:paraId="23F4B329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5F6B264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D89EE3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E54F7D0" w14:textId="77777777" w:rsidTr="00003ED9">
                            <w:tc>
                              <w:tcPr>
                                <w:tcW w:w="4447" w:type="dxa"/>
                              </w:tcPr>
                              <w:p w14:paraId="2F84379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897778" w14:textId="77777777" w:rsidTr="00003ED9">
                            <w:tc>
                              <w:tcPr>
                                <w:tcW w:w="4447" w:type="dxa"/>
                              </w:tcPr>
                              <w:p w14:paraId="1CB3D89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BB7AE3" w14:textId="77777777" w:rsidTr="00003ED9">
                            <w:tc>
                              <w:tcPr>
                                <w:tcW w:w="4447" w:type="dxa"/>
                              </w:tcPr>
                              <w:p w14:paraId="46B903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5AD1E1" w14:textId="77777777" w:rsidTr="00003ED9">
                            <w:tc>
                              <w:tcPr>
                                <w:tcW w:w="4447" w:type="dxa"/>
                              </w:tcPr>
                              <w:p w14:paraId="2D66306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7F6D54" w14:textId="77777777" w:rsidTr="00003ED9">
                            <w:tc>
                              <w:tcPr>
                                <w:tcW w:w="4447" w:type="dxa"/>
                              </w:tcPr>
                              <w:p w14:paraId="6B327A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DD17FE" w14:textId="77777777" w:rsidTr="00003ED9">
                            <w:tc>
                              <w:tcPr>
                                <w:tcW w:w="4447" w:type="dxa"/>
                              </w:tcPr>
                              <w:p w14:paraId="5591F7D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9632EF" w14:textId="77777777" w:rsidTr="00003ED9">
                            <w:tc>
                              <w:tcPr>
                                <w:tcW w:w="4447" w:type="dxa"/>
                              </w:tcPr>
                              <w:p w14:paraId="4BEE49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2CB2A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DCE4A2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3F9F6DE" w14:textId="77777777" w:rsidTr="00003ED9">
                            <w:tc>
                              <w:tcPr>
                                <w:tcW w:w="4447" w:type="dxa"/>
                              </w:tcPr>
                              <w:p w14:paraId="0DFF3D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3B06DE" w14:textId="77777777" w:rsidTr="00003ED9">
                            <w:tc>
                              <w:tcPr>
                                <w:tcW w:w="4447" w:type="dxa"/>
                              </w:tcPr>
                              <w:p w14:paraId="778061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716A42" w14:textId="77777777" w:rsidTr="00003ED9">
                            <w:tc>
                              <w:tcPr>
                                <w:tcW w:w="4447" w:type="dxa"/>
                              </w:tcPr>
                              <w:p w14:paraId="5A8326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487BED" w14:textId="77777777" w:rsidTr="00003ED9">
                            <w:tc>
                              <w:tcPr>
                                <w:tcW w:w="4447" w:type="dxa"/>
                              </w:tcPr>
                              <w:p w14:paraId="3E066B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FE41C6" w14:textId="77777777" w:rsidTr="00003ED9">
                            <w:tc>
                              <w:tcPr>
                                <w:tcW w:w="4447" w:type="dxa"/>
                              </w:tcPr>
                              <w:p w14:paraId="52C6E9A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946CC9" w14:textId="77777777" w:rsidTr="00003ED9">
                            <w:tc>
                              <w:tcPr>
                                <w:tcW w:w="4447" w:type="dxa"/>
                              </w:tcPr>
                              <w:p w14:paraId="3C2E12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1E1642" w14:textId="77777777" w:rsidTr="00003ED9">
                            <w:tc>
                              <w:tcPr>
                                <w:tcW w:w="4447" w:type="dxa"/>
                              </w:tcPr>
                              <w:p w14:paraId="2F1E2F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148C2F0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ED77AC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CA99C9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24E7398" w14:textId="77777777" w:rsidTr="00003ED9">
                            <w:tc>
                              <w:tcPr>
                                <w:tcW w:w="4447" w:type="dxa"/>
                              </w:tcPr>
                              <w:p w14:paraId="01E8FD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6B845B" w14:textId="77777777" w:rsidTr="00003ED9">
                            <w:tc>
                              <w:tcPr>
                                <w:tcW w:w="4447" w:type="dxa"/>
                              </w:tcPr>
                              <w:p w14:paraId="76B56EE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F27AC7" w14:textId="77777777" w:rsidTr="00003ED9">
                            <w:tc>
                              <w:tcPr>
                                <w:tcW w:w="4447" w:type="dxa"/>
                              </w:tcPr>
                              <w:p w14:paraId="1CC1700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265DA9" w14:textId="77777777" w:rsidTr="00003ED9">
                            <w:tc>
                              <w:tcPr>
                                <w:tcW w:w="4447" w:type="dxa"/>
                              </w:tcPr>
                              <w:p w14:paraId="485D08C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E33F0F" w14:textId="77777777" w:rsidTr="00003ED9">
                            <w:tc>
                              <w:tcPr>
                                <w:tcW w:w="4447" w:type="dxa"/>
                              </w:tcPr>
                              <w:p w14:paraId="3EE3EC0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E94F33" w14:textId="77777777" w:rsidTr="00003ED9">
                            <w:tc>
                              <w:tcPr>
                                <w:tcW w:w="4447" w:type="dxa"/>
                              </w:tcPr>
                              <w:p w14:paraId="50F6ECD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AF6F47" w14:textId="77777777" w:rsidTr="00003ED9">
                            <w:tc>
                              <w:tcPr>
                                <w:tcW w:w="4447" w:type="dxa"/>
                              </w:tcPr>
                              <w:p w14:paraId="30900F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4CBF1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54C06C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E708F51" w14:textId="77777777" w:rsidTr="00003ED9">
                            <w:tc>
                              <w:tcPr>
                                <w:tcW w:w="4447" w:type="dxa"/>
                              </w:tcPr>
                              <w:p w14:paraId="40AD2B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52EAE1" w14:textId="77777777" w:rsidTr="00003ED9">
                            <w:tc>
                              <w:tcPr>
                                <w:tcW w:w="4447" w:type="dxa"/>
                              </w:tcPr>
                              <w:p w14:paraId="4F36F4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4B38B0" w14:textId="77777777" w:rsidTr="00003ED9">
                            <w:tc>
                              <w:tcPr>
                                <w:tcW w:w="4447" w:type="dxa"/>
                              </w:tcPr>
                              <w:p w14:paraId="2A0963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0D7C89" w14:textId="77777777" w:rsidTr="00003ED9">
                            <w:tc>
                              <w:tcPr>
                                <w:tcW w:w="4447" w:type="dxa"/>
                              </w:tcPr>
                              <w:p w14:paraId="71CA9D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240C86" w14:textId="77777777" w:rsidTr="00003ED9">
                            <w:tc>
                              <w:tcPr>
                                <w:tcW w:w="4447" w:type="dxa"/>
                              </w:tcPr>
                              <w:p w14:paraId="716F47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581932" w14:textId="77777777" w:rsidTr="00003ED9">
                            <w:tc>
                              <w:tcPr>
                                <w:tcW w:w="4447" w:type="dxa"/>
                              </w:tcPr>
                              <w:p w14:paraId="63014F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4FE5FC" w14:textId="77777777" w:rsidTr="00003ED9">
                            <w:tc>
                              <w:tcPr>
                                <w:tcW w:w="4447" w:type="dxa"/>
                              </w:tcPr>
                              <w:p w14:paraId="02CB60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736DD60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B8DE209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7E22DF9" w14:textId="77777777" w:rsidR="00286D74" w:rsidRDefault="00286D74"/>
    <w:p w14:paraId="5B0A58CF" w14:textId="77777777" w:rsidR="00286D74" w:rsidRDefault="00286D74"/>
    <w:p w14:paraId="36FDF59C" w14:textId="77777777" w:rsidR="00286D74" w:rsidRDefault="00286D74"/>
    <w:p w14:paraId="47C4378A" w14:textId="77777777" w:rsidR="00286D74" w:rsidRDefault="00286D74"/>
    <w:p w14:paraId="4D93891E" w14:textId="77777777" w:rsidR="00286D74" w:rsidRDefault="00286D74"/>
    <w:p w14:paraId="30001187" w14:textId="77777777" w:rsidR="00286D74" w:rsidRDefault="00286D74"/>
    <w:p w14:paraId="0DAD226A" w14:textId="77777777" w:rsidR="00286D74" w:rsidRDefault="00286D74"/>
    <w:p w14:paraId="460E0317" w14:textId="77777777" w:rsidR="00286D74" w:rsidRDefault="00286D74"/>
    <w:p w14:paraId="2299673E" w14:textId="77777777" w:rsidR="00286D74" w:rsidRDefault="00286D74"/>
    <w:p w14:paraId="721A7FD9" w14:textId="77777777" w:rsidR="00286D74" w:rsidRDefault="00286D74"/>
    <w:p w14:paraId="7DA7AF39" w14:textId="77777777" w:rsidR="00286D74" w:rsidRDefault="00286D74"/>
    <w:p w14:paraId="24FA269A" w14:textId="77777777" w:rsidR="00286D74" w:rsidRDefault="00286D74"/>
    <w:p w14:paraId="2BA7B664" w14:textId="77777777" w:rsidR="00286D74" w:rsidRDefault="00286D74"/>
    <w:p w14:paraId="5C0CE900" w14:textId="77777777" w:rsidR="00286D74" w:rsidRDefault="00286D74"/>
    <w:p w14:paraId="76539A8F" w14:textId="77777777" w:rsidR="00286D74" w:rsidRDefault="00286D74"/>
    <w:p w14:paraId="005D5FEE" w14:textId="77777777" w:rsidR="00286D74" w:rsidRDefault="00286D74"/>
    <w:p w14:paraId="1935EA3B" w14:textId="77777777" w:rsidR="00286D74" w:rsidRDefault="00286D74"/>
    <w:p w14:paraId="446798D3" w14:textId="77777777" w:rsidR="00286D74" w:rsidRDefault="00286D74"/>
    <w:p w14:paraId="555EB21F" w14:textId="77777777" w:rsidR="00286D74" w:rsidRDefault="00286D74"/>
    <w:p w14:paraId="2CE428A7" w14:textId="77777777" w:rsidR="00286D74" w:rsidRDefault="00286D74"/>
    <w:p w14:paraId="47F85CE5" w14:textId="77777777" w:rsidR="00286D74" w:rsidRDefault="00286D74"/>
    <w:p w14:paraId="1E1088F2" w14:textId="77777777" w:rsidR="00286D74" w:rsidRDefault="00286D74"/>
    <w:p w14:paraId="7B6277E3" w14:textId="77777777" w:rsidR="00286D74" w:rsidRDefault="00286D74"/>
    <w:p w14:paraId="0B9E46B7" w14:textId="77777777" w:rsidR="00286D74" w:rsidRDefault="00286D74">
      <w:pPr>
        <w:sectPr w:rsidR="00286D74" w:rsidSect="00286D74">
          <w:headerReference w:type="default" r:id="rId2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20B88B6" w14:textId="77777777" w:rsidR="00286D74" w:rsidRDefault="00286D74">
      <w:r>
        <w:rPr>
          <w:noProof/>
          <w:lang w:eastAsia="en-GB"/>
        </w:rPr>
        <w:lastRenderedPageBreak/>
        <w:pict w14:anchorId="3C7D257B">
          <v:group id="_x0000_s1140" alt="" style="position:absolute;margin-left:-14.1pt;margin-top:119.1pt;width:483.2pt;height:534.5pt;z-index:251717632" coordorigin="1158,3497" coordsize="9664,10690">
            <v:shape id="_x0000_s1141" type="#_x0000_t202" alt="" style="position:absolute;left:1158;top:3497;width:9662;height:5242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B84CDB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929129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4024FB15" w14:textId="77777777" w:rsidTr="00003ED9">
                            <w:tc>
                              <w:tcPr>
                                <w:tcW w:w="4447" w:type="dxa"/>
                              </w:tcPr>
                              <w:p w14:paraId="77BA463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F70FFA5" w14:textId="77777777" w:rsidTr="00003ED9">
                            <w:tc>
                              <w:tcPr>
                                <w:tcW w:w="4447" w:type="dxa"/>
                              </w:tcPr>
                              <w:p w14:paraId="65C1309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881A9A0" w14:textId="77777777" w:rsidTr="00003ED9">
                            <w:tc>
                              <w:tcPr>
                                <w:tcW w:w="4447" w:type="dxa"/>
                              </w:tcPr>
                              <w:p w14:paraId="6D0C3607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8136B7A" w14:textId="77777777" w:rsidTr="00003ED9">
                            <w:tc>
                              <w:tcPr>
                                <w:tcW w:w="4447" w:type="dxa"/>
                              </w:tcPr>
                              <w:p w14:paraId="715514F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9DCAED6" w14:textId="77777777" w:rsidTr="00003ED9">
                            <w:tc>
                              <w:tcPr>
                                <w:tcW w:w="4447" w:type="dxa"/>
                              </w:tcPr>
                              <w:p w14:paraId="4C0F167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4D44311" w14:textId="77777777" w:rsidTr="00003ED9">
                            <w:tc>
                              <w:tcPr>
                                <w:tcW w:w="4447" w:type="dxa"/>
                              </w:tcPr>
                              <w:p w14:paraId="222C3404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EB0C748" w14:textId="77777777" w:rsidTr="00003ED9">
                            <w:tc>
                              <w:tcPr>
                                <w:tcW w:w="4447" w:type="dxa"/>
                              </w:tcPr>
                              <w:p w14:paraId="2E1D8CD6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D9F15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A0B9A4D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990D4DF" w14:textId="77777777" w:rsidTr="00003ED9">
                            <w:tc>
                              <w:tcPr>
                                <w:tcW w:w="4447" w:type="dxa"/>
                              </w:tcPr>
                              <w:p w14:paraId="1A2B48B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55952D" w14:textId="77777777" w:rsidTr="00003ED9">
                            <w:tc>
                              <w:tcPr>
                                <w:tcW w:w="4447" w:type="dxa"/>
                              </w:tcPr>
                              <w:p w14:paraId="14431A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F769F1" w14:textId="77777777" w:rsidTr="00003ED9">
                            <w:tc>
                              <w:tcPr>
                                <w:tcW w:w="4447" w:type="dxa"/>
                              </w:tcPr>
                              <w:p w14:paraId="0748D3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4231ED" w14:textId="77777777" w:rsidTr="00003ED9">
                            <w:tc>
                              <w:tcPr>
                                <w:tcW w:w="4447" w:type="dxa"/>
                              </w:tcPr>
                              <w:p w14:paraId="21A80E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E9F40C" w14:textId="77777777" w:rsidTr="00003ED9">
                            <w:tc>
                              <w:tcPr>
                                <w:tcW w:w="4447" w:type="dxa"/>
                              </w:tcPr>
                              <w:p w14:paraId="518225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E953E4" w14:textId="77777777" w:rsidTr="00003ED9">
                            <w:tc>
                              <w:tcPr>
                                <w:tcW w:w="4447" w:type="dxa"/>
                              </w:tcPr>
                              <w:p w14:paraId="124415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2966D5" w14:textId="77777777" w:rsidTr="00003ED9">
                            <w:tc>
                              <w:tcPr>
                                <w:tcW w:w="4447" w:type="dxa"/>
                              </w:tcPr>
                              <w:p w14:paraId="0A4431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05AEEB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0135C8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0D44975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FA3A83F" w14:textId="77777777" w:rsidTr="00003ED9">
                            <w:tc>
                              <w:tcPr>
                                <w:tcW w:w="4447" w:type="dxa"/>
                              </w:tcPr>
                              <w:p w14:paraId="2B12E9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F32737" w14:textId="77777777" w:rsidTr="00003ED9">
                            <w:tc>
                              <w:tcPr>
                                <w:tcW w:w="4447" w:type="dxa"/>
                              </w:tcPr>
                              <w:p w14:paraId="147A39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25A44B" w14:textId="77777777" w:rsidTr="00003ED9">
                            <w:tc>
                              <w:tcPr>
                                <w:tcW w:w="4447" w:type="dxa"/>
                              </w:tcPr>
                              <w:p w14:paraId="1E3430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F64702" w14:textId="77777777" w:rsidTr="00003ED9">
                            <w:tc>
                              <w:tcPr>
                                <w:tcW w:w="4447" w:type="dxa"/>
                              </w:tcPr>
                              <w:p w14:paraId="661CA5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AEB2E2" w14:textId="77777777" w:rsidTr="00003ED9">
                            <w:tc>
                              <w:tcPr>
                                <w:tcW w:w="4447" w:type="dxa"/>
                              </w:tcPr>
                              <w:p w14:paraId="4A0F07E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D001C0" w14:textId="77777777" w:rsidTr="00003ED9">
                            <w:tc>
                              <w:tcPr>
                                <w:tcW w:w="4447" w:type="dxa"/>
                              </w:tcPr>
                              <w:p w14:paraId="721168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D3AD9A" w14:textId="77777777" w:rsidTr="00003ED9">
                            <w:tc>
                              <w:tcPr>
                                <w:tcW w:w="4447" w:type="dxa"/>
                              </w:tcPr>
                              <w:p w14:paraId="66DFE1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4B7CA3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9D618B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C728EDB" w14:textId="77777777" w:rsidTr="00003ED9">
                            <w:tc>
                              <w:tcPr>
                                <w:tcW w:w="4447" w:type="dxa"/>
                              </w:tcPr>
                              <w:p w14:paraId="55800C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789EC9" w14:textId="77777777" w:rsidTr="00003ED9">
                            <w:tc>
                              <w:tcPr>
                                <w:tcW w:w="4447" w:type="dxa"/>
                              </w:tcPr>
                              <w:p w14:paraId="41DF2A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AC955B" w14:textId="77777777" w:rsidTr="00003ED9">
                            <w:tc>
                              <w:tcPr>
                                <w:tcW w:w="4447" w:type="dxa"/>
                              </w:tcPr>
                              <w:p w14:paraId="137048F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C37AB1" w14:textId="77777777" w:rsidTr="00003ED9">
                            <w:tc>
                              <w:tcPr>
                                <w:tcW w:w="4447" w:type="dxa"/>
                              </w:tcPr>
                              <w:p w14:paraId="58EAAB8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F105FF" w14:textId="77777777" w:rsidTr="00003ED9">
                            <w:tc>
                              <w:tcPr>
                                <w:tcW w:w="4447" w:type="dxa"/>
                              </w:tcPr>
                              <w:p w14:paraId="0F469C9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8C9BE8" w14:textId="77777777" w:rsidTr="00003ED9">
                            <w:tc>
                              <w:tcPr>
                                <w:tcW w:w="4447" w:type="dxa"/>
                              </w:tcPr>
                              <w:p w14:paraId="137FDEA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0E0B47" w14:textId="77777777" w:rsidTr="00003ED9">
                            <w:tc>
                              <w:tcPr>
                                <w:tcW w:w="4447" w:type="dxa"/>
                              </w:tcPr>
                              <w:p w14:paraId="4C45EF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FD3814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1D0A74B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September </w:t>
                    </w:r>
                  </w:p>
                </w:txbxContent>
              </v:textbox>
            </v:shape>
            <v:shape id="_x0000_s1142" type="#_x0000_t202" alt="" style="position:absolute;left:1160;top:8945;width:9662;height:5242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2CCC50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35665D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3EE5DA5" w14:textId="77777777" w:rsidTr="00003ED9">
                            <w:tc>
                              <w:tcPr>
                                <w:tcW w:w="4447" w:type="dxa"/>
                              </w:tcPr>
                              <w:p w14:paraId="448D83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067DC5" w14:textId="77777777" w:rsidTr="00003ED9">
                            <w:tc>
                              <w:tcPr>
                                <w:tcW w:w="4447" w:type="dxa"/>
                              </w:tcPr>
                              <w:p w14:paraId="6A8B45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4EBDAA" w14:textId="77777777" w:rsidTr="00003ED9">
                            <w:tc>
                              <w:tcPr>
                                <w:tcW w:w="4447" w:type="dxa"/>
                              </w:tcPr>
                              <w:p w14:paraId="2013E5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9E03B2" w14:textId="77777777" w:rsidTr="00003ED9">
                            <w:tc>
                              <w:tcPr>
                                <w:tcW w:w="4447" w:type="dxa"/>
                              </w:tcPr>
                              <w:p w14:paraId="05CEEE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537C45" w14:textId="77777777" w:rsidTr="00003ED9">
                            <w:tc>
                              <w:tcPr>
                                <w:tcW w:w="4447" w:type="dxa"/>
                              </w:tcPr>
                              <w:p w14:paraId="3F00A8A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FAC555" w14:textId="77777777" w:rsidTr="00003ED9">
                            <w:tc>
                              <w:tcPr>
                                <w:tcW w:w="4447" w:type="dxa"/>
                              </w:tcPr>
                              <w:p w14:paraId="78D315D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6CE525D" w14:textId="77777777" w:rsidTr="00003ED9">
                            <w:tc>
                              <w:tcPr>
                                <w:tcW w:w="4447" w:type="dxa"/>
                              </w:tcPr>
                              <w:p w14:paraId="337126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43A7AC1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283DDBB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48F1A69" w14:textId="77777777" w:rsidTr="00003ED9">
                            <w:tc>
                              <w:tcPr>
                                <w:tcW w:w="4447" w:type="dxa"/>
                              </w:tcPr>
                              <w:p w14:paraId="27DE41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215B31" w14:textId="77777777" w:rsidTr="00003ED9">
                            <w:tc>
                              <w:tcPr>
                                <w:tcW w:w="4447" w:type="dxa"/>
                              </w:tcPr>
                              <w:p w14:paraId="50F4E5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F8670F" w14:textId="77777777" w:rsidTr="00003ED9">
                            <w:tc>
                              <w:tcPr>
                                <w:tcW w:w="4447" w:type="dxa"/>
                              </w:tcPr>
                              <w:p w14:paraId="40B43F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323BF7" w14:textId="77777777" w:rsidTr="00003ED9">
                            <w:tc>
                              <w:tcPr>
                                <w:tcW w:w="4447" w:type="dxa"/>
                              </w:tcPr>
                              <w:p w14:paraId="1D9697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949425" w14:textId="77777777" w:rsidTr="00003ED9">
                            <w:tc>
                              <w:tcPr>
                                <w:tcW w:w="4447" w:type="dxa"/>
                              </w:tcPr>
                              <w:p w14:paraId="633349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D0A1F0" w14:textId="77777777" w:rsidTr="00003ED9">
                            <w:tc>
                              <w:tcPr>
                                <w:tcW w:w="4447" w:type="dxa"/>
                              </w:tcPr>
                              <w:p w14:paraId="7C0416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8FD5D8" w14:textId="77777777" w:rsidTr="00003ED9">
                            <w:tc>
                              <w:tcPr>
                                <w:tcW w:w="4447" w:type="dxa"/>
                              </w:tcPr>
                              <w:p w14:paraId="35E13A8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50B6FC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4F97AB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4AF177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AC92EEC" w14:textId="77777777" w:rsidTr="00003ED9">
                            <w:tc>
                              <w:tcPr>
                                <w:tcW w:w="4447" w:type="dxa"/>
                              </w:tcPr>
                              <w:p w14:paraId="7C2461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380F0C" w14:textId="77777777" w:rsidTr="00003ED9">
                            <w:tc>
                              <w:tcPr>
                                <w:tcW w:w="4447" w:type="dxa"/>
                              </w:tcPr>
                              <w:p w14:paraId="3319DCC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AC8A0D" w14:textId="77777777" w:rsidTr="00003ED9">
                            <w:tc>
                              <w:tcPr>
                                <w:tcW w:w="4447" w:type="dxa"/>
                              </w:tcPr>
                              <w:p w14:paraId="3BA5F4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B6C75A" w14:textId="77777777" w:rsidTr="00003ED9">
                            <w:tc>
                              <w:tcPr>
                                <w:tcW w:w="4447" w:type="dxa"/>
                              </w:tcPr>
                              <w:p w14:paraId="3E390D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ADE6F1" w14:textId="77777777" w:rsidTr="00003ED9">
                            <w:tc>
                              <w:tcPr>
                                <w:tcW w:w="4447" w:type="dxa"/>
                              </w:tcPr>
                              <w:p w14:paraId="580A856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B6EF3E" w14:textId="77777777" w:rsidTr="00003ED9">
                            <w:tc>
                              <w:tcPr>
                                <w:tcW w:w="4447" w:type="dxa"/>
                              </w:tcPr>
                              <w:p w14:paraId="788169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28FACB" w14:textId="77777777" w:rsidTr="00003ED9">
                            <w:tc>
                              <w:tcPr>
                                <w:tcW w:w="4447" w:type="dxa"/>
                              </w:tcPr>
                              <w:p w14:paraId="6004D33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2A0E9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F7EB6A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5494932" w14:textId="77777777" w:rsidTr="00003ED9">
                            <w:tc>
                              <w:tcPr>
                                <w:tcW w:w="4447" w:type="dxa"/>
                              </w:tcPr>
                              <w:p w14:paraId="5B332C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AA961A" w14:textId="77777777" w:rsidTr="00003ED9">
                            <w:tc>
                              <w:tcPr>
                                <w:tcW w:w="4447" w:type="dxa"/>
                              </w:tcPr>
                              <w:p w14:paraId="7789F5E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5817AE" w14:textId="77777777" w:rsidTr="00003ED9">
                            <w:tc>
                              <w:tcPr>
                                <w:tcW w:w="4447" w:type="dxa"/>
                              </w:tcPr>
                              <w:p w14:paraId="654D238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A22893" w14:textId="77777777" w:rsidTr="00003ED9">
                            <w:tc>
                              <w:tcPr>
                                <w:tcW w:w="4447" w:type="dxa"/>
                              </w:tcPr>
                              <w:p w14:paraId="5D915C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979405" w14:textId="77777777" w:rsidTr="00003ED9">
                            <w:tc>
                              <w:tcPr>
                                <w:tcW w:w="4447" w:type="dxa"/>
                              </w:tcPr>
                              <w:p w14:paraId="63FB4BC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419A20" w14:textId="77777777" w:rsidTr="00003ED9">
                            <w:tc>
                              <w:tcPr>
                                <w:tcW w:w="4447" w:type="dxa"/>
                              </w:tcPr>
                              <w:p w14:paraId="6416658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8D352C" w14:textId="77777777" w:rsidTr="00003ED9">
                            <w:tc>
                              <w:tcPr>
                                <w:tcW w:w="4447" w:type="dxa"/>
                              </w:tcPr>
                              <w:p w14:paraId="51C28C4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73DB29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1E57DDF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1F888ABB" w14:textId="77777777" w:rsidR="00286D74" w:rsidRDefault="00286D74"/>
    <w:p w14:paraId="543EEEE4" w14:textId="77777777" w:rsidR="00286D74" w:rsidRDefault="00286D74"/>
    <w:p w14:paraId="0D5F7B32" w14:textId="77777777" w:rsidR="00286D74" w:rsidRDefault="00286D74">
      <w:r>
        <w:rPr>
          <w:noProof/>
          <w:lang w:eastAsia="en-GB"/>
        </w:rPr>
        <w:pict w14:anchorId="2813B40E">
          <v:group id="_x0000_s1143" alt="" style="position:absolute;margin-left:-10.85pt;margin-top:17pt;width:483.2pt;height:534.5pt;z-index:251718656" coordorigin="1158,3497" coordsize="9664,10690">
            <v:shape id="_x0000_s1144" type="#_x0000_t202" alt="" style="position:absolute;left:1158;top:3497;width:9662;height:5242;mso-wrap-style:square;mso-width-relative:margin;mso-height-relative:margin;v-text-anchor:top" filled="f" stroked="f">
              <v:textbox style="mso-next-textbox:#_x0000_s1144">
                <w:txbxContent>
                  <w:p w14:paraId="24A96B99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617DC3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291818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94E7177" w14:textId="77777777" w:rsidTr="00003ED9">
                            <w:tc>
                              <w:tcPr>
                                <w:tcW w:w="4447" w:type="dxa"/>
                              </w:tcPr>
                              <w:p w14:paraId="73240E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9979732" w14:textId="77777777" w:rsidTr="00003ED9">
                            <w:tc>
                              <w:tcPr>
                                <w:tcW w:w="4447" w:type="dxa"/>
                              </w:tcPr>
                              <w:p w14:paraId="6163B8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CB0D00" w14:textId="77777777" w:rsidTr="00003ED9">
                            <w:tc>
                              <w:tcPr>
                                <w:tcW w:w="4447" w:type="dxa"/>
                              </w:tcPr>
                              <w:p w14:paraId="57902AE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782CB8" w14:textId="77777777" w:rsidTr="00003ED9">
                            <w:tc>
                              <w:tcPr>
                                <w:tcW w:w="4447" w:type="dxa"/>
                              </w:tcPr>
                              <w:p w14:paraId="18BEA9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D9AF09" w14:textId="77777777" w:rsidTr="00003ED9">
                            <w:tc>
                              <w:tcPr>
                                <w:tcW w:w="4447" w:type="dxa"/>
                              </w:tcPr>
                              <w:p w14:paraId="4E587DA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64B7CC" w14:textId="77777777" w:rsidTr="00003ED9">
                            <w:tc>
                              <w:tcPr>
                                <w:tcW w:w="4447" w:type="dxa"/>
                              </w:tcPr>
                              <w:p w14:paraId="411CC2A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E090D3" w14:textId="77777777" w:rsidTr="00003ED9">
                            <w:tc>
                              <w:tcPr>
                                <w:tcW w:w="4447" w:type="dxa"/>
                              </w:tcPr>
                              <w:p w14:paraId="3DEBBDE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209C96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723E73C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F9DFF3E" w14:textId="77777777" w:rsidTr="00003ED9">
                            <w:tc>
                              <w:tcPr>
                                <w:tcW w:w="4447" w:type="dxa"/>
                              </w:tcPr>
                              <w:p w14:paraId="076A99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80F27A" w14:textId="77777777" w:rsidTr="00003ED9">
                            <w:tc>
                              <w:tcPr>
                                <w:tcW w:w="4447" w:type="dxa"/>
                              </w:tcPr>
                              <w:p w14:paraId="0B55B1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9DACE0" w14:textId="77777777" w:rsidTr="00003ED9">
                            <w:tc>
                              <w:tcPr>
                                <w:tcW w:w="4447" w:type="dxa"/>
                              </w:tcPr>
                              <w:p w14:paraId="7AE3220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3C4572" w14:textId="77777777" w:rsidTr="00003ED9">
                            <w:tc>
                              <w:tcPr>
                                <w:tcW w:w="4447" w:type="dxa"/>
                              </w:tcPr>
                              <w:p w14:paraId="19FE06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32351C" w14:textId="77777777" w:rsidTr="00003ED9">
                            <w:tc>
                              <w:tcPr>
                                <w:tcW w:w="4447" w:type="dxa"/>
                              </w:tcPr>
                              <w:p w14:paraId="4040FC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CDEBC0" w14:textId="77777777" w:rsidTr="00003ED9">
                            <w:tc>
                              <w:tcPr>
                                <w:tcW w:w="4447" w:type="dxa"/>
                              </w:tcPr>
                              <w:p w14:paraId="592C1F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ED2A65" w14:textId="77777777" w:rsidTr="00003ED9">
                            <w:tc>
                              <w:tcPr>
                                <w:tcW w:w="4447" w:type="dxa"/>
                              </w:tcPr>
                              <w:p w14:paraId="52D9CF2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D8017A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3B389E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C67606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41B7339" w14:textId="77777777" w:rsidTr="00003ED9">
                            <w:tc>
                              <w:tcPr>
                                <w:tcW w:w="4447" w:type="dxa"/>
                              </w:tcPr>
                              <w:p w14:paraId="04EA1B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BE135E" w14:textId="77777777" w:rsidTr="00003ED9">
                            <w:tc>
                              <w:tcPr>
                                <w:tcW w:w="4447" w:type="dxa"/>
                              </w:tcPr>
                              <w:p w14:paraId="4C2014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66F6E1" w14:textId="77777777" w:rsidTr="00003ED9">
                            <w:tc>
                              <w:tcPr>
                                <w:tcW w:w="4447" w:type="dxa"/>
                              </w:tcPr>
                              <w:p w14:paraId="67F9B3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3E9682" w14:textId="77777777" w:rsidTr="00003ED9">
                            <w:tc>
                              <w:tcPr>
                                <w:tcW w:w="4447" w:type="dxa"/>
                              </w:tcPr>
                              <w:p w14:paraId="161A125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6E5177" w14:textId="77777777" w:rsidTr="00003ED9">
                            <w:tc>
                              <w:tcPr>
                                <w:tcW w:w="4447" w:type="dxa"/>
                              </w:tcPr>
                              <w:p w14:paraId="5920B9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995932" w14:textId="77777777" w:rsidTr="00003ED9">
                            <w:tc>
                              <w:tcPr>
                                <w:tcW w:w="4447" w:type="dxa"/>
                              </w:tcPr>
                              <w:p w14:paraId="3E3829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199C0C" w14:textId="77777777" w:rsidTr="00003ED9">
                            <w:tc>
                              <w:tcPr>
                                <w:tcW w:w="4447" w:type="dxa"/>
                              </w:tcPr>
                              <w:p w14:paraId="14FF818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684371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941AF0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11A4531" w14:textId="77777777" w:rsidTr="00003ED9">
                            <w:tc>
                              <w:tcPr>
                                <w:tcW w:w="4447" w:type="dxa"/>
                              </w:tcPr>
                              <w:p w14:paraId="57E4017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48E617" w14:textId="77777777" w:rsidTr="00003ED9">
                            <w:tc>
                              <w:tcPr>
                                <w:tcW w:w="4447" w:type="dxa"/>
                              </w:tcPr>
                              <w:p w14:paraId="47DD63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7E226D" w14:textId="77777777" w:rsidTr="00003ED9">
                            <w:tc>
                              <w:tcPr>
                                <w:tcW w:w="4447" w:type="dxa"/>
                              </w:tcPr>
                              <w:p w14:paraId="6EAFC74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305B38" w14:textId="77777777" w:rsidTr="00003ED9">
                            <w:tc>
                              <w:tcPr>
                                <w:tcW w:w="4447" w:type="dxa"/>
                              </w:tcPr>
                              <w:p w14:paraId="49FB8B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507147" w14:textId="77777777" w:rsidTr="00003ED9">
                            <w:tc>
                              <w:tcPr>
                                <w:tcW w:w="4447" w:type="dxa"/>
                              </w:tcPr>
                              <w:p w14:paraId="242862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10CEB2" w14:textId="77777777" w:rsidTr="00003ED9">
                            <w:tc>
                              <w:tcPr>
                                <w:tcW w:w="4447" w:type="dxa"/>
                              </w:tcPr>
                              <w:p w14:paraId="75167E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F760F4" w14:textId="77777777" w:rsidTr="00003ED9">
                            <w:tc>
                              <w:tcPr>
                                <w:tcW w:w="4447" w:type="dxa"/>
                              </w:tcPr>
                              <w:p w14:paraId="4ED679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4F210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9BD18FD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45" type="#_x0000_t202" alt="" style="position:absolute;left:1160;top:8945;width:9662;height:5242;mso-wrap-style:square;mso-width-relative:margin;mso-height-relative:margin;v-text-anchor:top" filled="f" stroked="f">
              <v:textbox style="mso-next-textbox:#_x0000_s1145">
                <w:txbxContent>
                  <w:p w14:paraId="3ABCC8F4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Sept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2669AA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77605D0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176F701" w14:textId="77777777" w:rsidTr="00003ED9">
                            <w:tc>
                              <w:tcPr>
                                <w:tcW w:w="4447" w:type="dxa"/>
                              </w:tcPr>
                              <w:p w14:paraId="05CA00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211EA5" w14:textId="77777777" w:rsidTr="00003ED9">
                            <w:tc>
                              <w:tcPr>
                                <w:tcW w:w="4447" w:type="dxa"/>
                              </w:tcPr>
                              <w:p w14:paraId="3BEE9D9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33C386" w14:textId="77777777" w:rsidTr="00003ED9">
                            <w:tc>
                              <w:tcPr>
                                <w:tcW w:w="4447" w:type="dxa"/>
                              </w:tcPr>
                              <w:p w14:paraId="2DA189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683819" w14:textId="77777777" w:rsidTr="00003ED9">
                            <w:tc>
                              <w:tcPr>
                                <w:tcW w:w="4447" w:type="dxa"/>
                              </w:tcPr>
                              <w:p w14:paraId="41E0C1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1AC40D" w14:textId="77777777" w:rsidTr="00003ED9">
                            <w:tc>
                              <w:tcPr>
                                <w:tcW w:w="4447" w:type="dxa"/>
                              </w:tcPr>
                              <w:p w14:paraId="473D13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EE1D47" w14:textId="77777777" w:rsidTr="00003ED9">
                            <w:tc>
                              <w:tcPr>
                                <w:tcW w:w="4447" w:type="dxa"/>
                              </w:tcPr>
                              <w:p w14:paraId="56DFCDF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76458C" w14:textId="77777777" w:rsidTr="00003ED9">
                            <w:tc>
                              <w:tcPr>
                                <w:tcW w:w="4447" w:type="dxa"/>
                              </w:tcPr>
                              <w:p w14:paraId="63E619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D56D63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763D078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827B621" w14:textId="77777777" w:rsidTr="00003ED9">
                            <w:tc>
                              <w:tcPr>
                                <w:tcW w:w="4447" w:type="dxa"/>
                              </w:tcPr>
                              <w:p w14:paraId="2B416E0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77F617" w14:textId="77777777" w:rsidTr="00003ED9">
                            <w:tc>
                              <w:tcPr>
                                <w:tcW w:w="4447" w:type="dxa"/>
                              </w:tcPr>
                              <w:p w14:paraId="7682B57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C94EE1" w14:textId="77777777" w:rsidTr="00003ED9">
                            <w:tc>
                              <w:tcPr>
                                <w:tcW w:w="4447" w:type="dxa"/>
                              </w:tcPr>
                              <w:p w14:paraId="082886D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71BEDF" w14:textId="77777777" w:rsidTr="00003ED9">
                            <w:tc>
                              <w:tcPr>
                                <w:tcW w:w="4447" w:type="dxa"/>
                              </w:tcPr>
                              <w:p w14:paraId="66E3DBB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6EE175" w14:textId="77777777" w:rsidTr="00003ED9">
                            <w:tc>
                              <w:tcPr>
                                <w:tcW w:w="4447" w:type="dxa"/>
                              </w:tcPr>
                              <w:p w14:paraId="7CB4495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EA7D8B" w14:textId="77777777" w:rsidTr="00003ED9">
                            <w:tc>
                              <w:tcPr>
                                <w:tcW w:w="4447" w:type="dxa"/>
                              </w:tcPr>
                              <w:p w14:paraId="57CBFE6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04BF1A" w14:textId="77777777" w:rsidTr="00003ED9">
                            <w:tc>
                              <w:tcPr>
                                <w:tcW w:w="4447" w:type="dxa"/>
                              </w:tcPr>
                              <w:p w14:paraId="09DF21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24232F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8D67FB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54753E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DC9C3BA" w14:textId="77777777" w:rsidTr="00003ED9">
                            <w:tc>
                              <w:tcPr>
                                <w:tcW w:w="4447" w:type="dxa"/>
                              </w:tcPr>
                              <w:p w14:paraId="4C69B1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1BB33A" w14:textId="77777777" w:rsidTr="00003ED9">
                            <w:tc>
                              <w:tcPr>
                                <w:tcW w:w="4447" w:type="dxa"/>
                              </w:tcPr>
                              <w:p w14:paraId="106671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6DB1E8" w14:textId="77777777" w:rsidTr="00003ED9">
                            <w:tc>
                              <w:tcPr>
                                <w:tcW w:w="4447" w:type="dxa"/>
                              </w:tcPr>
                              <w:p w14:paraId="52B79F7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C0D1DA" w14:textId="77777777" w:rsidTr="00003ED9">
                            <w:tc>
                              <w:tcPr>
                                <w:tcW w:w="4447" w:type="dxa"/>
                              </w:tcPr>
                              <w:p w14:paraId="304F000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2073C7" w14:textId="77777777" w:rsidTr="00003ED9">
                            <w:tc>
                              <w:tcPr>
                                <w:tcW w:w="4447" w:type="dxa"/>
                              </w:tcPr>
                              <w:p w14:paraId="3D3F72B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9B4F9A" w14:textId="77777777" w:rsidTr="00003ED9">
                            <w:tc>
                              <w:tcPr>
                                <w:tcW w:w="4447" w:type="dxa"/>
                              </w:tcPr>
                              <w:p w14:paraId="660673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8D7D7E" w14:textId="77777777" w:rsidTr="00003ED9">
                            <w:tc>
                              <w:tcPr>
                                <w:tcW w:w="4447" w:type="dxa"/>
                              </w:tcPr>
                              <w:p w14:paraId="014999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143C8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D626EF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90A1E62" w14:textId="77777777" w:rsidTr="00003ED9">
                            <w:tc>
                              <w:tcPr>
                                <w:tcW w:w="4447" w:type="dxa"/>
                              </w:tcPr>
                              <w:p w14:paraId="1448D46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166489" w14:textId="77777777" w:rsidTr="00003ED9">
                            <w:tc>
                              <w:tcPr>
                                <w:tcW w:w="4447" w:type="dxa"/>
                              </w:tcPr>
                              <w:p w14:paraId="243C65B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CDF673" w14:textId="77777777" w:rsidTr="00003ED9">
                            <w:tc>
                              <w:tcPr>
                                <w:tcW w:w="4447" w:type="dxa"/>
                              </w:tcPr>
                              <w:p w14:paraId="421BB3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0622C7" w14:textId="77777777" w:rsidTr="00003ED9">
                            <w:tc>
                              <w:tcPr>
                                <w:tcW w:w="4447" w:type="dxa"/>
                              </w:tcPr>
                              <w:p w14:paraId="677462F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D360C0" w14:textId="77777777" w:rsidTr="00003ED9">
                            <w:tc>
                              <w:tcPr>
                                <w:tcW w:w="4447" w:type="dxa"/>
                              </w:tcPr>
                              <w:p w14:paraId="4171263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0F6AF1" w14:textId="77777777" w:rsidTr="00003ED9">
                            <w:tc>
                              <w:tcPr>
                                <w:tcW w:w="4447" w:type="dxa"/>
                              </w:tcPr>
                              <w:p w14:paraId="443360A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344DCF" w14:textId="77777777" w:rsidTr="00003ED9">
                            <w:tc>
                              <w:tcPr>
                                <w:tcW w:w="4447" w:type="dxa"/>
                              </w:tcPr>
                              <w:p w14:paraId="248660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B99DD95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7EF2AA2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2305E2E4" w14:textId="77777777" w:rsidR="00286D74" w:rsidRDefault="00286D74"/>
    <w:p w14:paraId="33DE015F" w14:textId="77777777" w:rsidR="00286D74" w:rsidRDefault="00286D74"/>
    <w:p w14:paraId="66E76A5B" w14:textId="77777777" w:rsidR="00286D74" w:rsidRDefault="00286D74"/>
    <w:p w14:paraId="56E824E3" w14:textId="77777777" w:rsidR="00286D74" w:rsidRDefault="00286D74"/>
    <w:p w14:paraId="22DBEDA9" w14:textId="77777777" w:rsidR="00286D74" w:rsidRDefault="00286D74"/>
    <w:p w14:paraId="6A393406" w14:textId="77777777" w:rsidR="00286D74" w:rsidRDefault="00286D74"/>
    <w:p w14:paraId="2F8DBCE5" w14:textId="77777777" w:rsidR="00286D74" w:rsidRDefault="00286D74"/>
    <w:p w14:paraId="6B947A8D" w14:textId="77777777" w:rsidR="00286D74" w:rsidRDefault="00286D74"/>
    <w:p w14:paraId="3A2E5980" w14:textId="77777777" w:rsidR="00286D74" w:rsidRDefault="00286D74"/>
    <w:p w14:paraId="1F2C5B18" w14:textId="77777777" w:rsidR="00286D74" w:rsidRDefault="00286D74"/>
    <w:p w14:paraId="03AF6829" w14:textId="77777777" w:rsidR="00286D74" w:rsidRDefault="00286D74"/>
    <w:p w14:paraId="7B3BA876" w14:textId="77777777" w:rsidR="00286D74" w:rsidRDefault="00286D74"/>
    <w:p w14:paraId="3ABAA038" w14:textId="77777777" w:rsidR="00286D74" w:rsidRDefault="00286D74"/>
    <w:p w14:paraId="24A146CF" w14:textId="77777777" w:rsidR="00286D74" w:rsidRDefault="00286D74"/>
    <w:p w14:paraId="5A262B18" w14:textId="77777777" w:rsidR="00286D74" w:rsidRDefault="00286D74"/>
    <w:p w14:paraId="055024E5" w14:textId="77777777" w:rsidR="00286D74" w:rsidRDefault="00286D74"/>
    <w:p w14:paraId="6EA40B41" w14:textId="77777777" w:rsidR="00286D74" w:rsidRDefault="00286D74"/>
    <w:p w14:paraId="2650A0F2" w14:textId="77777777" w:rsidR="00286D74" w:rsidRDefault="00286D74"/>
    <w:p w14:paraId="7E3B1FC7" w14:textId="77777777" w:rsidR="00286D74" w:rsidRDefault="00286D74"/>
    <w:p w14:paraId="3D3F1A84" w14:textId="77777777" w:rsidR="00286D74" w:rsidRDefault="00286D74"/>
    <w:p w14:paraId="38E9124B" w14:textId="77777777" w:rsidR="00286D74" w:rsidRDefault="00286D74"/>
    <w:p w14:paraId="606FA701" w14:textId="77777777" w:rsidR="00286D74" w:rsidRDefault="00286D74"/>
    <w:p w14:paraId="3666B073" w14:textId="77777777" w:rsidR="00286D74" w:rsidRDefault="00286D74"/>
    <w:p w14:paraId="1C8BF283" w14:textId="77777777" w:rsidR="00286D74" w:rsidRDefault="00286D74">
      <w:pPr>
        <w:sectPr w:rsidR="00286D74" w:rsidSect="00286D74">
          <w:headerReference w:type="default" r:id="rId2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FE3510C" w14:textId="77777777" w:rsidR="00286D74" w:rsidRDefault="00286D74">
      <w:r>
        <w:rPr>
          <w:noProof/>
          <w:lang w:eastAsia="en-GB"/>
        </w:rPr>
        <w:lastRenderedPageBreak/>
        <w:pict w14:anchorId="16EF44CC">
          <v:group id="_x0000_s1146" alt="" style="position:absolute;margin-left:-14.1pt;margin-top:119.1pt;width:483.2pt;height:534.5pt;z-index:251720704" coordorigin="1158,3497" coordsize="9664,10690">
            <v:shape id="_x0000_s1147" type="#_x0000_t202" alt="" style="position:absolute;left:1158;top:3497;width:9662;height:5242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C3ECA8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F97F65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231FA06F" w14:textId="77777777" w:rsidTr="00003ED9">
                            <w:tc>
                              <w:tcPr>
                                <w:tcW w:w="4447" w:type="dxa"/>
                              </w:tcPr>
                              <w:p w14:paraId="53D16514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1AA2E7E" w14:textId="77777777" w:rsidTr="00003ED9">
                            <w:tc>
                              <w:tcPr>
                                <w:tcW w:w="4447" w:type="dxa"/>
                              </w:tcPr>
                              <w:p w14:paraId="0F5A98F2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DBF9FB4" w14:textId="77777777" w:rsidTr="00003ED9">
                            <w:tc>
                              <w:tcPr>
                                <w:tcW w:w="4447" w:type="dxa"/>
                              </w:tcPr>
                              <w:p w14:paraId="18C6628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44C22E9" w14:textId="77777777" w:rsidTr="00003ED9">
                            <w:tc>
                              <w:tcPr>
                                <w:tcW w:w="4447" w:type="dxa"/>
                              </w:tcPr>
                              <w:p w14:paraId="0B5E862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5EDE728" w14:textId="77777777" w:rsidTr="00003ED9">
                            <w:tc>
                              <w:tcPr>
                                <w:tcW w:w="4447" w:type="dxa"/>
                              </w:tcPr>
                              <w:p w14:paraId="37E421B5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3782CBE" w14:textId="77777777" w:rsidTr="00003ED9">
                            <w:tc>
                              <w:tcPr>
                                <w:tcW w:w="4447" w:type="dxa"/>
                              </w:tcPr>
                              <w:p w14:paraId="52C9D18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F647AC6" w14:textId="77777777" w:rsidTr="00003ED9">
                            <w:tc>
                              <w:tcPr>
                                <w:tcW w:w="4447" w:type="dxa"/>
                              </w:tcPr>
                              <w:p w14:paraId="545942CC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CC708F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AB0FD4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8DA2FAB" w14:textId="77777777" w:rsidTr="00003ED9">
                            <w:tc>
                              <w:tcPr>
                                <w:tcW w:w="4447" w:type="dxa"/>
                              </w:tcPr>
                              <w:p w14:paraId="42F129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3E17EA" w14:textId="77777777" w:rsidTr="00003ED9">
                            <w:tc>
                              <w:tcPr>
                                <w:tcW w:w="4447" w:type="dxa"/>
                              </w:tcPr>
                              <w:p w14:paraId="256372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907633" w14:textId="77777777" w:rsidTr="00003ED9">
                            <w:tc>
                              <w:tcPr>
                                <w:tcW w:w="4447" w:type="dxa"/>
                              </w:tcPr>
                              <w:p w14:paraId="30284FF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2E3FFF" w14:textId="77777777" w:rsidTr="00003ED9">
                            <w:tc>
                              <w:tcPr>
                                <w:tcW w:w="4447" w:type="dxa"/>
                              </w:tcPr>
                              <w:p w14:paraId="6213303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9CF201" w14:textId="77777777" w:rsidTr="00003ED9">
                            <w:tc>
                              <w:tcPr>
                                <w:tcW w:w="4447" w:type="dxa"/>
                              </w:tcPr>
                              <w:p w14:paraId="2A59D7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B99022" w14:textId="77777777" w:rsidTr="00003ED9">
                            <w:tc>
                              <w:tcPr>
                                <w:tcW w:w="4447" w:type="dxa"/>
                              </w:tcPr>
                              <w:p w14:paraId="46FD051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F6E768" w14:textId="77777777" w:rsidTr="00003ED9">
                            <w:tc>
                              <w:tcPr>
                                <w:tcW w:w="4447" w:type="dxa"/>
                              </w:tcPr>
                              <w:p w14:paraId="30DB52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18749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1E6C92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FED9EC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B10308C" w14:textId="77777777" w:rsidTr="00003ED9">
                            <w:tc>
                              <w:tcPr>
                                <w:tcW w:w="4447" w:type="dxa"/>
                              </w:tcPr>
                              <w:p w14:paraId="69F0EF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90875F" w14:textId="77777777" w:rsidTr="00003ED9">
                            <w:tc>
                              <w:tcPr>
                                <w:tcW w:w="4447" w:type="dxa"/>
                              </w:tcPr>
                              <w:p w14:paraId="17234EB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046645" w14:textId="77777777" w:rsidTr="00003ED9">
                            <w:tc>
                              <w:tcPr>
                                <w:tcW w:w="4447" w:type="dxa"/>
                              </w:tcPr>
                              <w:p w14:paraId="03A611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A7082F" w14:textId="77777777" w:rsidTr="00003ED9">
                            <w:tc>
                              <w:tcPr>
                                <w:tcW w:w="4447" w:type="dxa"/>
                              </w:tcPr>
                              <w:p w14:paraId="64D425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BC90C8" w14:textId="77777777" w:rsidTr="00003ED9">
                            <w:tc>
                              <w:tcPr>
                                <w:tcW w:w="4447" w:type="dxa"/>
                              </w:tcPr>
                              <w:p w14:paraId="57F1C2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1F2FDD" w14:textId="77777777" w:rsidTr="00003ED9">
                            <w:tc>
                              <w:tcPr>
                                <w:tcW w:w="4447" w:type="dxa"/>
                              </w:tcPr>
                              <w:p w14:paraId="0D0B49E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1854A0" w14:textId="77777777" w:rsidTr="00003ED9">
                            <w:tc>
                              <w:tcPr>
                                <w:tcW w:w="4447" w:type="dxa"/>
                              </w:tcPr>
                              <w:p w14:paraId="187BD7F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7365A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81078B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7494088" w14:textId="77777777" w:rsidTr="00003ED9">
                            <w:tc>
                              <w:tcPr>
                                <w:tcW w:w="4447" w:type="dxa"/>
                              </w:tcPr>
                              <w:p w14:paraId="4AF4AA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B99C8E" w14:textId="77777777" w:rsidTr="00003ED9">
                            <w:tc>
                              <w:tcPr>
                                <w:tcW w:w="4447" w:type="dxa"/>
                              </w:tcPr>
                              <w:p w14:paraId="403D74E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403A99" w14:textId="77777777" w:rsidTr="00003ED9">
                            <w:tc>
                              <w:tcPr>
                                <w:tcW w:w="4447" w:type="dxa"/>
                              </w:tcPr>
                              <w:p w14:paraId="3BB7ABA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A71B48" w14:textId="77777777" w:rsidTr="00003ED9">
                            <w:tc>
                              <w:tcPr>
                                <w:tcW w:w="4447" w:type="dxa"/>
                              </w:tcPr>
                              <w:p w14:paraId="0B14C3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4F501C" w14:textId="77777777" w:rsidTr="00003ED9">
                            <w:tc>
                              <w:tcPr>
                                <w:tcW w:w="4447" w:type="dxa"/>
                              </w:tcPr>
                              <w:p w14:paraId="43CE74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4B0607" w14:textId="77777777" w:rsidTr="00003ED9">
                            <w:tc>
                              <w:tcPr>
                                <w:tcW w:w="4447" w:type="dxa"/>
                              </w:tcPr>
                              <w:p w14:paraId="17C122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0C207C" w14:textId="77777777" w:rsidTr="00003ED9">
                            <w:tc>
                              <w:tcPr>
                                <w:tcW w:w="4447" w:type="dxa"/>
                              </w:tcPr>
                              <w:p w14:paraId="4433172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74735C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DC0411A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September 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October </w:t>
                    </w:r>
                  </w:p>
                </w:txbxContent>
              </v:textbox>
            </v:shape>
            <v:shape id="_x0000_s1148" type="#_x0000_t202" alt="" style="position:absolute;left:1160;top:8945;width:9662;height:5242;mso-wrap-style:square;mso-width-relative:margin;mso-height-relative:margin;v-text-anchor:top" filled="f" stroked="f">
              <v:textbox style="mso-next-textbox:#_x0000_s11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78B6948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4E7CBAD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C41A2CB" w14:textId="77777777" w:rsidTr="00003ED9">
                            <w:tc>
                              <w:tcPr>
                                <w:tcW w:w="4447" w:type="dxa"/>
                              </w:tcPr>
                              <w:p w14:paraId="5B7D981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7769FE" w14:textId="77777777" w:rsidTr="00003ED9">
                            <w:tc>
                              <w:tcPr>
                                <w:tcW w:w="4447" w:type="dxa"/>
                              </w:tcPr>
                              <w:p w14:paraId="7D0F352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EB8DB0" w14:textId="77777777" w:rsidTr="00003ED9">
                            <w:tc>
                              <w:tcPr>
                                <w:tcW w:w="4447" w:type="dxa"/>
                              </w:tcPr>
                              <w:p w14:paraId="3F2A18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7AC780" w14:textId="77777777" w:rsidTr="00003ED9">
                            <w:tc>
                              <w:tcPr>
                                <w:tcW w:w="4447" w:type="dxa"/>
                              </w:tcPr>
                              <w:p w14:paraId="03A776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0A9BA0" w14:textId="77777777" w:rsidTr="00003ED9">
                            <w:tc>
                              <w:tcPr>
                                <w:tcW w:w="4447" w:type="dxa"/>
                              </w:tcPr>
                              <w:p w14:paraId="634444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E66C8E" w14:textId="77777777" w:rsidTr="00003ED9">
                            <w:tc>
                              <w:tcPr>
                                <w:tcW w:w="4447" w:type="dxa"/>
                              </w:tcPr>
                              <w:p w14:paraId="2B0124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A7C6E3" w14:textId="77777777" w:rsidTr="00003ED9">
                            <w:tc>
                              <w:tcPr>
                                <w:tcW w:w="4447" w:type="dxa"/>
                              </w:tcPr>
                              <w:p w14:paraId="53DF756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85BD7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6C2779D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8AB20FA" w14:textId="77777777" w:rsidTr="00003ED9">
                            <w:tc>
                              <w:tcPr>
                                <w:tcW w:w="4447" w:type="dxa"/>
                              </w:tcPr>
                              <w:p w14:paraId="5D73A5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2FA1BE" w14:textId="77777777" w:rsidTr="00003ED9">
                            <w:tc>
                              <w:tcPr>
                                <w:tcW w:w="4447" w:type="dxa"/>
                              </w:tcPr>
                              <w:p w14:paraId="181CE95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D64307" w14:textId="77777777" w:rsidTr="00003ED9">
                            <w:tc>
                              <w:tcPr>
                                <w:tcW w:w="4447" w:type="dxa"/>
                              </w:tcPr>
                              <w:p w14:paraId="465CBD4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9B40B5" w14:textId="77777777" w:rsidTr="00003ED9">
                            <w:tc>
                              <w:tcPr>
                                <w:tcW w:w="4447" w:type="dxa"/>
                              </w:tcPr>
                              <w:p w14:paraId="2CD6558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5A49B2" w14:textId="77777777" w:rsidTr="00003ED9">
                            <w:tc>
                              <w:tcPr>
                                <w:tcW w:w="4447" w:type="dxa"/>
                              </w:tcPr>
                              <w:p w14:paraId="200E29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A3BFF9" w14:textId="77777777" w:rsidTr="00003ED9">
                            <w:tc>
                              <w:tcPr>
                                <w:tcW w:w="4447" w:type="dxa"/>
                              </w:tcPr>
                              <w:p w14:paraId="54CA0E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40B5D6" w14:textId="77777777" w:rsidTr="00003ED9">
                            <w:tc>
                              <w:tcPr>
                                <w:tcW w:w="4447" w:type="dxa"/>
                              </w:tcPr>
                              <w:p w14:paraId="33089B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98CC6E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0F4A1A8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F6DFE3B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7E2D201" w14:textId="77777777" w:rsidTr="00003ED9">
                            <w:tc>
                              <w:tcPr>
                                <w:tcW w:w="4447" w:type="dxa"/>
                              </w:tcPr>
                              <w:p w14:paraId="09BECD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0A8F4E" w14:textId="77777777" w:rsidTr="00003ED9">
                            <w:tc>
                              <w:tcPr>
                                <w:tcW w:w="4447" w:type="dxa"/>
                              </w:tcPr>
                              <w:p w14:paraId="539F65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7F62B8" w14:textId="77777777" w:rsidTr="00003ED9">
                            <w:tc>
                              <w:tcPr>
                                <w:tcW w:w="4447" w:type="dxa"/>
                              </w:tcPr>
                              <w:p w14:paraId="2128778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7E5645" w14:textId="77777777" w:rsidTr="00003ED9">
                            <w:tc>
                              <w:tcPr>
                                <w:tcW w:w="4447" w:type="dxa"/>
                              </w:tcPr>
                              <w:p w14:paraId="39FB08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6549AF" w14:textId="77777777" w:rsidTr="00003ED9">
                            <w:tc>
                              <w:tcPr>
                                <w:tcW w:w="4447" w:type="dxa"/>
                              </w:tcPr>
                              <w:p w14:paraId="7FC082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CE8BBC" w14:textId="77777777" w:rsidTr="00003ED9">
                            <w:tc>
                              <w:tcPr>
                                <w:tcW w:w="4447" w:type="dxa"/>
                              </w:tcPr>
                              <w:p w14:paraId="23C886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CC9432" w14:textId="77777777" w:rsidTr="00003ED9">
                            <w:tc>
                              <w:tcPr>
                                <w:tcW w:w="4447" w:type="dxa"/>
                              </w:tcPr>
                              <w:p w14:paraId="34D38CC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D5E1D3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E9321F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482529B" w14:textId="77777777" w:rsidTr="00003ED9">
                            <w:tc>
                              <w:tcPr>
                                <w:tcW w:w="4447" w:type="dxa"/>
                              </w:tcPr>
                              <w:p w14:paraId="7D8AE50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BD2C95" w14:textId="77777777" w:rsidTr="00003ED9">
                            <w:tc>
                              <w:tcPr>
                                <w:tcW w:w="4447" w:type="dxa"/>
                              </w:tcPr>
                              <w:p w14:paraId="26A7DC5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2CBD7A" w14:textId="77777777" w:rsidTr="00003ED9">
                            <w:tc>
                              <w:tcPr>
                                <w:tcW w:w="4447" w:type="dxa"/>
                              </w:tcPr>
                              <w:p w14:paraId="4464195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26406E" w14:textId="77777777" w:rsidTr="00003ED9">
                            <w:tc>
                              <w:tcPr>
                                <w:tcW w:w="4447" w:type="dxa"/>
                              </w:tcPr>
                              <w:p w14:paraId="026DC4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CB015E" w14:textId="77777777" w:rsidTr="00003ED9">
                            <w:tc>
                              <w:tcPr>
                                <w:tcW w:w="4447" w:type="dxa"/>
                              </w:tcPr>
                              <w:p w14:paraId="7E82964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F70E33" w14:textId="77777777" w:rsidTr="00003ED9">
                            <w:tc>
                              <w:tcPr>
                                <w:tcW w:w="4447" w:type="dxa"/>
                              </w:tcPr>
                              <w:p w14:paraId="710077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76A179" w14:textId="77777777" w:rsidTr="00003ED9">
                            <w:tc>
                              <w:tcPr>
                                <w:tcW w:w="4447" w:type="dxa"/>
                              </w:tcPr>
                              <w:p w14:paraId="55E89A5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1D87E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3EA8EF5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0EA921D0" w14:textId="77777777" w:rsidR="00286D74" w:rsidRDefault="00286D74"/>
    <w:p w14:paraId="0982E3FC" w14:textId="77777777" w:rsidR="00286D74" w:rsidRDefault="00286D74"/>
    <w:p w14:paraId="7D70EF98" w14:textId="77777777" w:rsidR="00286D74" w:rsidRDefault="00286D74">
      <w:r>
        <w:rPr>
          <w:noProof/>
          <w:lang w:eastAsia="en-GB"/>
        </w:rPr>
        <w:pict w14:anchorId="742EF310">
          <v:group id="_x0000_s1149" alt="" style="position:absolute;margin-left:-10.85pt;margin-top:17pt;width:483.2pt;height:534.5pt;z-index:251721728" coordorigin="1158,3497" coordsize="9664,10690">
            <v:shape id="_x0000_s1150" type="#_x0000_t202" alt="" style="position:absolute;left:1158;top:3497;width:9662;height:5242;mso-wrap-style:square;mso-width-relative:margin;mso-height-relative:margin;v-text-anchor:top" filled="f" stroked="f">
              <v:textbox style="mso-next-textbox:#_x0000_s1150">
                <w:txbxContent>
                  <w:p w14:paraId="7B6AD1B9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69F403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BFCAEBA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BF363EC" w14:textId="77777777" w:rsidTr="00003ED9">
                            <w:tc>
                              <w:tcPr>
                                <w:tcW w:w="4447" w:type="dxa"/>
                              </w:tcPr>
                              <w:p w14:paraId="37C7ED9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826BCA" w14:textId="77777777" w:rsidTr="00003ED9">
                            <w:tc>
                              <w:tcPr>
                                <w:tcW w:w="4447" w:type="dxa"/>
                              </w:tcPr>
                              <w:p w14:paraId="134D1D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0D6F74" w14:textId="77777777" w:rsidTr="00003ED9">
                            <w:tc>
                              <w:tcPr>
                                <w:tcW w:w="4447" w:type="dxa"/>
                              </w:tcPr>
                              <w:p w14:paraId="766DD19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45C1AF" w14:textId="77777777" w:rsidTr="00003ED9">
                            <w:tc>
                              <w:tcPr>
                                <w:tcW w:w="4447" w:type="dxa"/>
                              </w:tcPr>
                              <w:p w14:paraId="1479B5F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6B71D4" w14:textId="77777777" w:rsidTr="00003ED9">
                            <w:tc>
                              <w:tcPr>
                                <w:tcW w:w="4447" w:type="dxa"/>
                              </w:tcPr>
                              <w:p w14:paraId="3B2415F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6D86619" w14:textId="77777777" w:rsidTr="00003ED9">
                            <w:tc>
                              <w:tcPr>
                                <w:tcW w:w="4447" w:type="dxa"/>
                              </w:tcPr>
                              <w:p w14:paraId="1EFACE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745D2A" w14:textId="77777777" w:rsidTr="00003ED9">
                            <w:tc>
                              <w:tcPr>
                                <w:tcW w:w="4447" w:type="dxa"/>
                              </w:tcPr>
                              <w:p w14:paraId="06D181F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126EC1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D3B6A40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781F49E" w14:textId="77777777" w:rsidTr="00003ED9">
                            <w:tc>
                              <w:tcPr>
                                <w:tcW w:w="4447" w:type="dxa"/>
                              </w:tcPr>
                              <w:p w14:paraId="3B67C87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75AFAD" w14:textId="77777777" w:rsidTr="00003ED9">
                            <w:tc>
                              <w:tcPr>
                                <w:tcW w:w="4447" w:type="dxa"/>
                              </w:tcPr>
                              <w:p w14:paraId="6F92092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770F67" w14:textId="77777777" w:rsidTr="00003ED9">
                            <w:tc>
                              <w:tcPr>
                                <w:tcW w:w="4447" w:type="dxa"/>
                              </w:tcPr>
                              <w:p w14:paraId="4DE154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702E40" w14:textId="77777777" w:rsidTr="00003ED9">
                            <w:tc>
                              <w:tcPr>
                                <w:tcW w:w="4447" w:type="dxa"/>
                              </w:tcPr>
                              <w:p w14:paraId="6A96C77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4F774D" w14:textId="77777777" w:rsidTr="00003ED9">
                            <w:tc>
                              <w:tcPr>
                                <w:tcW w:w="4447" w:type="dxa"/>
                              </w:tcPr>
                              <w:p w14:paraId="2BAB22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EFEA12" w14:textId="77777777" w:rsidTr="00003ED9">
                            <w:tc>
                              <w:tcPr>
                                <w:tcW w:w="4447" w:type="dxa"/>
                              </w:tcPr>
                              <w:p w14:paraId="06A0BF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954F49" w14:textId="77777777" w:rsidTr="00003ED9">
                            <w:tc>
                              <w:tcPr>
                                <w:tcW w:w="4447" w:type="dxa"/>
                              </w:tcPr>
                              <w:p w14:paraId="11F3A1D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0F7F9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73FEFA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66F4ED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5C2E7E1" w14:textId="77777777" w:rsidTr="00003ED9">
                            <w:tc>
                              <w:tcPr>
                                <w:tcW w:w="4447" w:type="dxa"/>
                              </w:tcPr>
                              <w:p w14:paraId="472FF47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6B8ADD" w14:textId="77777777" w:rsidTr="00003ED9">
                            <w:tc>
                              <w:tcPr>
                                <w:tcW w:w="4447" w:type="dxa"/>
                              </w:tcPr>
                              <w:p w14:paraId="71466A5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700918" w14:textId="77777777" w:rsidTr="00003ED9">
                            <w:tc>
                              <w:tcPr>
                                <w:tcW w:w="4447" w:type="dxa"/>
                              </w:tcPr>
                              <w:p w14:paraId="79BB1DB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F287B4" w14:textId="77777777" w:rsidTr="00003ED9">
                            <w:tc>
                              <w:tcPr>
                                <w:tcW w:w="4447" w:type="dxa"/>
                              </w:tcPr>
                              <w:p w14:paraId="57198A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47D08B" w14:textId="77777777" w:rsidTr="00003ED9">
                            <w:tc>
                              <w:tcPr>
                                <w:tcW w:w="4447" w:type="dxa"/>
                              </w:tcPr>
                              <w:p w14:paraId="384CB8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16243A" w14:textId="77777777" w:rsidTr="00003ED9">
                            <w:tc>
                              <w:tcPr>
                                <w:tcW w:w="4447" w:type="dxa"/>
                              </w:tcPr>
                              <w:p w14:paraId="48184B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F930DB" w14:textId="77777777" w:rsidTr="00003ED9">
                            <w:tc>
                              <w:tcPr>
                                <w:tcW w:w="4447" w:type="dxa"/>
                              </w:tcPr>
                              <w:p w14:paraId="5778A9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4D42E0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AF7A98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605773B" w14:textId="77777777" w:rsidTr="00003ED9">
                            <w:tc>
                              <w:tcPr>
                                <w:tcW w:w="4447" w:type="dxa"/>
                              </w:tcPr>
                              <w:p w14:paraId="3A2F5CB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3021EB" w14:textId="77777777" w:rsidTr="00003ED9">
                            <w:tc>
                              <w:tcPr>
                                <w:tcW w:w="4447" w:type="dxa"/>
                              </w:tcPr>
                              <w:p w14:paraId="5ABBF1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4BC75D" w14:textId="77777777" w:rsidTr="00003ED9">
                            <w:tc>
                              <w:tcPr>
                                <w:tcW w:w="4447" w:type="dxa"/>
                              </w:tcPr>
                              <w:p w14:paraId="0C921C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C9A82A" w14:textId="77777777" w:rsidTr="00003ED9">
                            <w:tc>
                              <w:tcPr>
                                <w:tcW w:w="4447" w:type="dxa"/>
                              </w:tcPr>
                              <w:p w14:paraId="622C190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9D1EAF" w14:textId="77777777" w:rsidTr="00003ED9">
                            <w:tc>
                              <w:tcPr>
                                <w:tcW w:w="4447" w:type="dxa"/>
                              </w:tcPr>
                              <w:p w14:paraId="634546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A1F8C2" w14:textId="77777777" w:rsidTr="00003ED9">
                            <w:tc>
                              <w:tcPr>
                                <w:tcW w:w="4447" w:type="dxa"/>
                              </w:tcPr>
                              <w:p w14:paraId="6DAF28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17CCB9" w14:textId="77777777" w:rsidTr="00003ED9">
                            <w:tc>
                              <w:tcPr>
                                <w:tcW w:w="4447" w:type="dxa"/>
                              </w:tcPr>
                              <w:p w14:paraId="27D114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159D4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ADAD149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51" type="#_x0000_t202" alt="" style="position:absolute;left:1160;top:8945;width:9662;height:5242;mso-wrap-style:square;mso-width-relative:margin;mso-height-relative:margin;v-text-anchor:top" filled="f" stroked="f">
              <v:textbox style="mso-next-textbox:#_x0000_s1151">
                <w:txbxContent>
                  <w:p w14:paraId="295512EF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C4B82F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FC4329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EE5D369" w14:textId="77777777" w:rsidTr="00003ED9">
                            <w:tc>
                              <w:tcPr>
                                <w:tcW w:w="4447" w:type="dxa"/>
                              </w:tcPr>
                              <w:p w14:paraId="64D4B30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5C2528" w14:textId="77777777" w:rsidTr="00003ED9">
                            <w:tc>
                              <w:tcPr>
                                <w:tcW w:w="4447" w:type="dxa"/>
                              </w:tcPr>
                              <w:p w14:paraId="61EC4D3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D34886" w14:textId="77777777" w:rsidTr="00003ED9">
                            <w:tc>
                              <w:tcPr>
                                <w:tcW w:w="4447" w:type="dxa"/>
                              </w:tcPr>
                              <w:p w14:paraId="070A3D0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D03100" w14:textId="77777777" w:rsidTr="00003ED9">
                            <w:tc>
                              <w:tcPr>
                                <w:tcW w:w="4447" w:type="dxa"/>
                              </w:tcPr>
                              <w:p w14:paraId="7A920B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6F6643" w14:textId="77777777" w:rsidTr="00003ED9">
                            <w:tc>
                              <w:tcPr>
                                <w:tcW w:w="4447" w:type="dxa"/>
                              </w:tcPr>
                              <w:p w14:paraId="00F49E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1E6A8E" w14:textId="77777777" w:rsidTr="00003ED9">
                            <w:tc>
                              <w:tcPr>
                                <w:tcW w:w="4447" w:type="dxa"/>
                              </w:tcPr>
                              <w:p w14:paraId="23B2F2E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DA51CD" w14:textId="77777777" w:rsidTr="00003ED9">
                            <w:tc>
                              <w:tcPr>
                                <w:tcW w:w="4447" w:type="dxa"/>
                              </w:tcPr>
                              <w:p w14:paraId="60EA981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C80E0F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743461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35DD60A" w14:textId="77777777" w:rsidTr="00003ED9">
                            <w:tc>
                              <w:tcPr>
                                <w:tcW w:w="4447" w:type="dxa"/>
                              </w:tcPr>
                              <w:p w14:paraId="1AE58CF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DF391C" w14:textId="77777777" w:rsidTr="00003ED9">
                            <w:tc>
                              <w:tcPr>
                                <w:tcW w:w="4447" w:type="dxa"/>
                              </w:tcPr>
                              <w:p w14:paraId="71E9369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11F0C3" w14:textId="77777777" w:rsidTr="00003ED9">
                            <w:tc>
                              <w:tcPr>
                                <w:tcW w:w="4447" w:type="dxa"/>
                              </w:tcPr>
                              <w:p w14:paraId="009EB8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F60C9B" w14:textId="77777777" w:rsidTr="00003ED9">
                            <w:tc>
                              <w:tcPr>
                                <w:tcW w:w="4447" w:type="dxa"/>
                              </w:tcPr>
                              <w:p w14:paraId="1F4E53E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DBD0E9" w14:textId="77777777" w:rsidTr="00003ED9">
                            <w:tc>
                              <w:tcPr>
                                <w:tcW w:w="4447" w:type="dxa"/>
                              </w:tcPr>
                              <w:p w14:paraId="6C4E4C8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0F2BE6" w14:textId="77777777" w:rsidTr="00003ED9">
                            <w:tc>
                              <w:tcPr>
                                <w:tcW w:w="4447" w:type="dxa"/>
                              </w:tcPr>
                              <w:p w14:paraId="15EA2E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9B7DBD4" w14:textId="77777777" w:rsidTr="00003ED9">
                            <w:tc>
                              <w:tcPr>
                                <w:tcW w:w="4447" w:type="dxa"/>
                              </w:tcPr>
                              <w:p w14:paraId="6513F5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D7929F6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014240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7EBBA83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9EA1C4D" w14:textId="77777777" w:rsidTr="00003ED9">
                            <w:tc>
                              <w:tcPr>
                                <w:tcW w:w="4447" w:type="dxa"/>
                              </w:tcPr>
                              <w:p w14:paraId="495EEE5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7A6A99" w14:textId="77777777" w:rsidTr="00003ED9">
                            <w:tc>
                              <w:tcPr>
                                <w:tcW w:w="4447" w:type="dxa"/>
                              </w:tcPr>
                              <w:p w14:paraId="054CA5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935B5AB" w14:textId="77777777" w:rsidTr="00003ED9">
                            <w:tc>
                              <w:tcPr>
                                <w:tcW w:w="4447" w:type="dxa"/>
                              </w:tcPr>
                              <w:p w14:paraId="3B5865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77E657" w14:textId="77777777" w:rsidTr="00003ED9">
                            <w:tc>
                              <w:tcPr>
                                <w:tcW w:w="4447" w:type="dxa"/>
                              </w:tcPr>
                              <w:p w14:paraId="2C8737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6ABA17" w14:textId="77777777" w:rsidTr="00003ED9">
                            <w:tc>
                              <w:tcPr>
                                <w:tcW w:w="4447" w:type="dxa"/>
                              </w:tcPr>
                              <w:p w14:paraId="44CC808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6AD7BBB" w14:textId="77777777" w:rsidTr="00003ED9">
                            <w:tc>
                              <w:tcPr>
                                <w:tcW w:w="4447" w:type="dxa"/>
                              </w:tcPr>
                              <w:p w14:paraId="3D71ED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440F84" w14:textId="77777777" w:rsidTr="00003ED9">
                            <w:tc>
                              <w:tcPr>
                                <w:tcW w:w="4447" w:type="dxa"/>
                              </w:tcPr>
                              <w:p w14:paraId="5870A3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2143BD4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D481E0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E735514" w14:textId="77777777" w:rsidTr="00003ED9">
                            <w:tc>
                              <w:tcPr>
                                <w:tcW w:w="4447" w:type="dxa"/>
                              </w:tcPr>
                              <w:p w14:paraId="22B5406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9CC366" w14:textId="77777777" w:rsidTr="00003ED9">
                            <w:tc>
                              <w:tcPr>
                                <w:tcW w:w="4447" w:type="dxa"/>
                              </w:tcPr>
                              <w:p w14:paraId="4993AE9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CDB6E6" w14:textId="77777777" w:rsidTr="00003ED9">
                            <w:tc>
                              <w:tcPr>
                                <w:tcW w:w="4447" w:type="dxa"/>
                              </w:tcPr>
                              <w:p w14:paraId="3600E7E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A0D469" w14:textId="77777777" w:rsidTr="00003ED9">
                            <w:tc>
                              <w:tcPr>
                                <w:tcW w:w="4447" w:type="dxa"/>
                              </w:tcPr>
                              <w:p w14:paraId="7DEE8CE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8EC077" w14:textId="77777777" w:rsidTr="00003ED9">
                            <w:tc>
                              <w:tcPr>
                                <w:tcW w:w="4447" w:type="dxa"/>
                              </w:tcPr>
                              <w:p w14:paraId="0C018D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F03AA5" w14:textId="77777777" w:rsidTr="00003ED9">
                            <w:tc>
                              <w:tcPr>
                                <w:tcW w:w="4447" w:type="dxa"/>
                              </w:tcPr>
                              <w:p w14:paraId="297A5A8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7F9F65" w14:textId="77777777" w:rsidTr="00003ED9">
                            <w:tc>
                              <w:tcPr>
                                <w:tcW w:w="4447" w:type="dxa"/>
                              </w:tcPr>
                              <w:p w14:paraId="7C06B5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12B770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FB7AA76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70A48B22" w14:textId="77777777" w:rsidR="00286D74" w:rsidRDefault="00286D74"/>
    <w:p w14:paraId="737A8D5C" w14:textId="77777777" w:rsidR="00286D74" w:rsidRDefault="00286D74"/>
    <w:p w14:paraId="3F8E05EC" w14:textId="77777777" w:rsidR="00286D74" w:rsidRDefault="00286D74"/>
    <w:p w14:paraId="4686002E" w14:textId="77777777" w:rsidR="00286D74" w:rsidRDefault="00286D74"/>
    <w:p w14:paraId="1DC1CF90" w14:textId="77777777" w:rsidR="00286D74" w:rsidRDefault="00286D74"/>
    <w:p w14:paraId="2F447B8A" w14:textId="77777777" w:rsidR="00286D74" w:rsidRDefault="00286D74"/>
    <w:p w14:paraId="714427C2" w14:textId="77777777" w:rsidR="00286D74" w:rsidRDefault="00286D74"/>
    <w:p w14:paraId="5EB63A61" w14:textId="77777777" w:rsidR="00286D74" w:rsidRDefault="00286D74"/>
    <w:p w14:paraId="0FEA93A7" w14:textId="77777777" w:rsidR="00286D74" w:rsidRDefault="00286D74"/>
    <w:p w14:paraId="352F1D2C" w14:textId="77777777" w:rsidR="00286D74" w:rsidRDefault="00286D74"/>
    <w:p w14:paraId="6B7F00F7" w14:textId="77777777" w:rsidR="00286D74" w:rsidRDefault="00286D74"/>
    <w:p w14:paraId="0254F7B9" w14:textId="77777777" w:rsidR="00286D74" w:rsidRDefault="00286D74"/>
    <w:p w14:paraId="10B02E94" w14:textId="77777777" w:rsidR="00286D74" w:rsidRDefault="00286D74"/>
    <w:p w14:paraId="51F7AA5A" w14:textId="77777777" w:rsidR="00286D74" w:rsidRDefault="00286D74"/>
    <w:p w14:paraId="254F0D39" w14:textId="77777777" w:rsidR="00286D74" w:rsidRDefault="00286D74"/>
    <w:p w14:paraId="64BB04F8" w14:textId="77777777" w:rsidR="00286D74" w:rsidRDefault="00286D74"/>
    <w:p w14:paraId="75BA7FF2" w14:textId="77777777" w:rsidR="00286D74" w:rsidRDefault="00286D74"/>
    <w:p w14:paraId="0ECB6FA9" w14:textId="77777777" w:rsidR="00286D74" w:rsidRDefault="00286D74"/>
    <w:p w14:paraId="2D876CE7" w14:textId="77777777" w:rsidR="00286D74" w:rsidRDefault="00286D74"/>
    <w:p w14:paraId="3F69B0D6" w14:textId="77777777" w:rsidR="00286D74" w:rsidRDefault="00286D74"/>
    <w:p w14:paraId="54B1D031" w14:textId="77777777" w:rsidR="00286D74" w:rsidRDefault="00286D74"/>
    <w:p w14:paraId="448CC875" w14:textId="77777777" w:rsidR="00286D74" w:rsidRDefault="00286D74"/>
    <w:p w14:paraId="67F3167B" w14:textId="77777777" w:rsidR="00286D74" w:rsidRDefault="00286D74"/>
    <w:p w14:paraId="73B24EB0" w14:textId="77777777" w:rsidR="00286D74" w:rsidRDefault="00286D74">
      <w:pPr>
        <w:sectPr w:rsidR="00286D74" w:rsidSect="00286D74">
          <w:headerReference w:type="default" r:id="rId2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81A642" w14:textId="77777777" w:rsidR="00286D74" w:rsidRDefault="00286D74">
      <w:r>
        <w:rPr>
          <w:noProof/>
          <w:lang w:eastAsia="en-GB"/>
        </w:rPr>
        <w:lastRenderedPageBreak/>
        <w:pict w14:anchorId="482FAC6A">
          <v:group id="_x0000_s1152" alt="" style="position:absolute;margin-left:-14.1pt;margin-top:119.1pt;width:483.2pt;height:534.5pt;z-index:251723776" coordorigin="1158,3497" coordsize="9664,10690">
            <v:shape id="_x0000_s1153" type="#_x0000_t202" alt="" style="position:absolute;left:1158;top:3497;width:9662;height:5242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7567A3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6D788E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692D2BD8" w14:textId="77777777" w:rsidTr="00003ED9">
                            <w:tc>
                              <w:tcPr>
                                <w:tcW w:w="4447" w:type="dxa"/>
                              </w:tcPr>
                              <w:p w14:paraId="65AAEC03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58706CA" w14:textId="77777777" w:rsidTr="00003ED9">
                            <w:tc>
                              <w:tcPr>
                                <w:tcW w:w="4447" w:type="dxa"/>
                              </w:tcPr>
                              <w:p w14:paraId="04F7E7D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23864F5" w14:textId="77777777" w:rsidTr="00003ED9">
                            <w:tc>
                              <w:tcPr>
                                <w:tcW w:w="4447" w:type="dxa"/>
                              </w:tcPr>
                              <w:p w14:paraId="181C56B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FE60F77" w14:textId="77777777" w:rsidTr="00003ED9">
                            <w:tc>
                              <w:tcPr>
                                <w:tcW w:w="4447" w:type="dxa"/>
                              </w:tcPr>
                              <w:p w14:paraId="1885CBB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8BE7FE4" w14:textId="77777777" w:rsidTr="00003ED9">
                            <w:tc>
                              <w:tcPr>
                                <w:tcW w:w="4447" w:type="dxa"/>
                              </w:tcPr>
                              <w:p w14:paraId="17EC211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A5DE352" w14:textId="77777777" w:rsidTr="00003ED9">
                            <w:tc>
                              <w:tcPr>
                                <w:tcW w:w="4447" w:type="dxa"/>
                              </w:tcPr>
                              <w:p w14:paraId="1F3D366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90751E2" w14:textId="77777777" w:rsidTr="00003ED9">
                            <w:tc>
                              <w:tcPr>
                                <w:tcW w:w="4447" w:type="dxa"/>
                              </w:tcPr>
                              <w:p w14:paraId="4EE66D9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8DD39F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A06BEE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4C24549" w14:textId="77777777" w:rsidTr="00003ED9">
                            <w:tc>
                              <w:tcPr>
                                <w:tcW w:w="4447" w:type="dxa"/>
                              </w:tcPr>
                              <w:p w14:paraId="7FD5B6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4874B2" w14:textId="77777777" w:rsidTr="00003ED9">
                            <w:tc>
                              <w:tcPr>
                                <w:tcW w:w="4447" w:type="dxa"/>
                              </w:tcPr>
                              <w:p w14:paraId="6BE8D5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7BB3C5" w14:textId="77777777" w:rsidTr="00003ED9">
                            <w:tc>
                              <w:tcPr>
                                <w:tcW w:w="4447" w:type="dxa"/>
                              </w:tcPr>
                              <w:p w14:paraId="1CB1C9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CD2AED" w14:textId="77777777" w:rsidTr="00003ED9">
                            <w:tc>
                              <w:tcPr>
                                <w:tcW w:w="4447" w:type="dxa"/>
                              </w:tcPr>
                              <w:p w14:paraId="03AC6C8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FC9626" w14:textId="77777777" w:rsidTr="00003ED9">
                            <w:tc>
                              <w:tcPr>
                                <w:tcW w:w="4447" w:type="dxa"/>
                              </w:tcPr>
                              <w:p w14:paraId="41F4876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3D68FC" w14:textId="77777777" w:rsidTr="00003ED9">
                            <w:tc>
                              <w:tcPr>
                                <w:tcW w:w="4447" w:type="dxa"/>
                              </w:tcPr>
                              <w:p w14:paraId="61190E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C8CFC9" w14:textId="77777777" w:rsidTr="00003ED9">
                            <w:tc>
                              <w:tcPr>
                                <w:tcW w:w="4447" w:type="dxa"/>
                              </w:tcPr>
                              <w:p w14:paraId="63F157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ED8342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7D50C2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B9C528C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FF96D27" w14:textId="77777777" w:rsidTr="00003ED9">
                            <w:tc>
                              <w:tcPr>
                                <w:tcW w:w="4447" w:type="dxa"/>
                              </w:tcPr>
                              <w:p w14:paraId="17179D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7E3965" w14:textId="77777777" w:rsidTr="00003ED9">
                            <w:tc>
                              <w:tcPr>
                                <w:tcW w:w="4447" w:type="dxa"/>
                              </w:tcPr>
                              <w:p w14:paraId="1EDD727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653147" w14:textId="77777777" w:rsidTr="00003ED9">
                            <w:tc>
                              <w:tcPr>
                                <w:tcW w:w="4447" w:type="dxa"/>
                              </w:tcPr>
                              <w:p w14:paraId="756CA79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74282A" w14:textId="77777777" w:rsidTr="00003ED9">
                            <w:tc>
                              <w:tcPr>
                                <w:tcW w:w="4447" w:type="dxa"/>
                              </w:tcPr>
                              <w:p w14:paraId="192055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F7BD8E" w14:textId="77777777" w:rsidTr="00003ED9">
                            <w:tc>
                              <w:tcPr>
                                <w:tcW w:w="4447" w:type="dxa"/>
                              </w:tcPr>
                              <w:p w14:paraId="6B357C8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EAE183" w14:textId="77777777" w:rsidTr="00003ED9">
                            <w:tc>
                              <w:tcPr>
                                <w:tcW w:w="4447" w:type="dxa"/>
                              </w:tcPr>
                              <w:p w14:paraId="242FE18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2F4013" w14:textId="77777777" w:rsidTr="00003ED9">
                            <w:tc>
                              <w:tcPr>
                                <w:tcW w:w="4447" w:type="dxa"/>
                              </w:tcPr>
                              <w:p w14:paraId="5CDA3B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B9DA8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B01BE7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6C437D2" w14:textId="77777777" w:rsidTr="00003ED9">
                            <w:tc>
                              <w:tcPr>
                                <w:tcW w:w="4447" w:type="dxa"/>
                              </w:tcPr>
                              <w:p w14:paraId="6CF4CF5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E5ABFE" w14:textId="77777777" w:rsidTr="00003ED9">
                            <w:tc>
                              <w:tcPr>
                                <w:tcW w:w="4447" w:type="dxa"/>
                              </w:tcPr>
                              <w:p w14:paraId="309E31B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9EDB08" w14:textId="77777777" w:rsidTr="00003ED9">
                            <w:tc>
                              <w:tcPr>
                                <w:tcW w:w="4447" w:type="dxa"/>
                              </w:tcPr>
                              <w:p w14:paraId="690414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C7F0CC" w14:textId="77777777" w:rsidTr="00003ED9">
                            <w:tc>
                              <w:tcPr>
                                <w:tcW w:w="4447" w:type="dxa"/>
                              </w:tcPr>
                              <w:p w14:paraId="5545A4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D07655" w14:textId="77777777" w:rsidTr="00003ED9">
                            <w:tc>
                              <w:tcPr>
                                <w:tcW w:w="4447" w:type="dxa"/>
                              </w:tcPr>
                              <w:p w14:paraId="706DA7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6B898E" w14:textId="77777777" w:rsidTr="00003ED9">
                            <w:tc>
                              <w:tcPr>
                                <w:tcW w:w="4447" w:type="dxa"/>
                              </w:tcPr>
                              <w:p w14:paraId="0D5874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5CC192" w14:textId="77777777" w:rsidTr="00003ED9">
                            <w:tc>
                              <w:tcPr>
                                <w:tcW w:w="4447" w:type="dxa"/>
                              </w:tcPr>
                              <w:p w14:paraId="5988BA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A7AE5F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340CCD9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October </w:t>
                    </w:r>
                  </w:p>
                </w:txbxContent>
              </v:textbox>
            </v:shape>
            <v:shape id="_x0000_s1154" type="#_x0000_t202" alt="" style="position:absolute;left:1160;top:8945;width:9662;height:5242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23E106C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18A4DB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759ED92" w14:textId="77777777" w:rsidTr="00003ED9">
                            <w:tc>
                              <w:tcPr>
                                <w:tcW w:w="4447" w:type="dxa"/>
                              </w:tcPr>
                              <w:p w14:paraId="01D3D9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C06CA9" w14:textId="77777777" w:rsidTr="00003ED9">
                            <w:tc>
                              <w:tcPr>
                                <w:tcW w:w="4447" w:type="dxa"/>
                              </w:tcPr>
                              <w:p w14:paraId="0FFBBE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A9E909" w14:textId="77777777" w:rsidTr="00003ED9">
                            <w:tc>
                              <w:tcPr>
                                <w:tcW w:w="4447" w:type="dxa"/>
                              </w:tcPr>
                              <w:p w14:paraId="3C155D5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DD5988" w14:textId="77777777" w:rsidTr="00003ED9">
                            <w:tc>
                              <w:tcPr>
                                <w:tcW w:w="4447" w:type="dxa"/>
                              </w:tcPr>
                              <w:p w14:paraId="035DB4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BAE36E" w14:textId="77777777" w:rsidTr="00003ED9">
                            <w:tc>
                              <w:tcPr>
                                <w:tcW w:w="4447" w:type="dxa"/>
                              </w:tcPr>
                              <w:p w14:paraId="12C099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6EEC8E" w14:textId="77777777" w:rsidTr="00003ED9">
                            <w:tc>
                              <w:tcPr>
                                <w:tcW w:w="4447" w:type="dxa"/>
                              </w:tcPr>
                              <w:p w14:paraId="79B3B6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90CFC1" w14:textId="77777777" w:rsidTr="00003ED9">
                            <w:tc>
                              <w:tcPr>
                                <w:tcW w:w="4447" w:type="dxa"/>
                              </w:tcPr>
                              <w:p w14:paraId="0075F0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97EFCC7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7B41F2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98BFBFB" w14:textId="77777777" w:rsidTr="00003ED9">
                            <w:tc>
                              <w:tcPr>
                                <w:tcW w:w="4447" w:type="dxa"/>
                              </w:tcPr>
                              <w:p w14:paraId="141D0D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13AA95" w14:textId="77777777" w:rsidTr="00003ED9">
                            <w:tc>
                              <w:tcPr>
                                <w:tcW w:w="4447" w:type="dxa"/>
                              </w:tcPr>
                              <w:p w14:paraId="4A4E90B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B43022" w14:textId="77777777" w:rsidTr="00003ED9">
                            <w:tc>
                              <w:tcPr>
                                <w:tcW w:w="4447" w:type="dxa"/>
                              </w:tcPr>
                              <w:p w14:paraId="6483DCA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B9D721" w14:textId="77777777" w:rsidTr="00003ED9">
                            <w:tc>
                              <w:tcPr>
                                <w:tcW w:w="4447" w:type="dxa"/>
                              </w:tcPr>
                              <w:p w14:paraId="68A756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3BCFCF" w14:textId="77777777" w:rsidTr="00003ED9">
                            <w:tc>
                              <w:tcPr>
                                <w:tcW w:w="4447" w:type="dxa"/>
                              </w:tcPr>
                              <w:p w14:paraId="527EF2F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4A887B" w14:textId="77777777" w:rsidTr="00003ED9">
                            <w:tc>
                              <w:tcPr>
                                <w:tcW w:w="4447" w:type="dxa"/>
                              </w:tcPr>
                              <w:p w14:paraId="70A02F7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CD655A" w14:textId="77777777" w:rsidTr="00003ED9">
                            <w:tc>
                              <w:tcPr>
                                <w:tcW w:w="4447" w:type="dxa"/>
                              </w:tcPr>
                              <w:p w14:paraId="6262A7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BB618C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6C368A9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ACD9F2B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266639E" w14:textId="77777777" w:rsidTr="00003ED9">
                            <w:tc>
                              <w:tcPr>
                                <w:tcW w:w="4447" w:type="dxa"/>
                              </w:tcPr>
                              <w:p w14:paraId="0D5FE1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F0FB0E" w14:textId="77777777" w:rsidTr="00003ED9">
                            <w:tc>
                              <w:tcPr>
                                <w:tcW w:w="4447" w:type="dxa"/>
                              </w:tcPr>
                              <w:p w14:paraId="1D087EB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083C03" w14:textId="77777777" w:rsidTr="00003ED9">
                            <w:tc>
                              <w:tcPr>
                                <w:tcW w:w="4447" w:type="dxa"/>
                              </w:tcPr>
                              <w:p w14:paraId="5CDC2F1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C930EA" w14:textId="77777777" w:rsidTr="00003ED9">
                            <w:tc>
                              <w:tcPr>
                                <w:tcW w:w="4447" w:type="dxa"/>
                              </w:tcPr>
                              <w:p w14:paraId="04F2F5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756907" w14:textId="77777777" w:rsidTr="00003ED9">
                            <w:tc>
                              <w:tcPr>
                                <w:tcW w:w="4447" w:type="dxa"/>
                              </w:tcPr>
                              <w:p w14:paraId="7C666D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074513" w14:textId="77777777" w:rsidTr="00003ED9">
                            <w:tc>
                              <w:tcPr>
                                <w:tcW w:w="4447" w:type="dxa"/>
                              </w:tcPr>
                              <w:p w14:paraId="334AE38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7194D5" w14:textId="77777777" w:rsidTr="00003ED9">
                            <w:tc>
                              <w:tcPr>
                                <w:tcW w:w="4447" w:type="dxa"/>
                              </w:tcPr>
                              <w:p w14:paraId="40F1D47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67658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1AFB89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AA9892E" w14:textId="77777777" w:rsidTr="00003ED9">
                            <w:tc>
                              <w:tcPr>
                                <w:tcW w:w="4447" w:type="dxa"/>
                              </w:tcPr>
                              <w:p w14:paraId="1D48BD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E6B663" w14:textId="77777777" w:rsidTr="00003ED9">
                            <w:tc>
                              <w:tcPr>
                                <w:tcW w:w="4447" w:type="dxa"/>
                              </w:tcPr>
                              <w:p w14:paraId="250069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A12F9B" w14:textId="77777777" w:rsidTr="00003ED9">
                            <w:tc>
                              <w:tcPr>
                                <w:tcW w:w="4447" w:type="dxa"/>
                              </w:tcPr>
                              <w:p w14:paraId="7CEFA5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DD62B9" w14:textId="77777777" w:rsidTr="00003ED9">
                            <w:tc>
                              <w:tcPr>
                                <w:tcW w:w="4447" w:type="dxa"/>
                              </w:tcPr>
                              <w:p w14:paraId="12AC08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031D81" w14:textId="77777777" w:rsidTr="00003ED9">
                            <w:tc>
                              <w:tcPr>
                                <w:tcW w:w="4447" w:type="dxa"/>
                              </w:tcPr>
                              <w:p w14:paraId="04213BE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34EEE1" w14:textId="77777777" w:rsidTr="00003ED9">
                            <w:tc>
                              <w:tcPr>
                                <w:tcW w:w="4447" w:type="dxa"/>
                              </w:tcPr>
                              <w:p w14:paraId="348F8D8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080FF6" w14:textId="77777777" w:rsidTr="00003ED9">
                            <w:tc>
                              <w:tcPr>
                                <w:tcW w:w="4447" w:type="dxa"/>
                              </w:tcPr>
                              <w:p w14:paraId="43BCCC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5926E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03709E74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7AD3F03D" w14:textId="77777777" w:rsidR="00286D74" w:rsidRDefault="00286D74"/>
    <w:p w14:paraId="2FB45231" w14:textId="77777777" w:rsidR="00286D74" w:rsidRDefault="00286D74"/>
    <w:p w14:paraId="33C1E95C" w14:textId="77777777" w:rsidR="00286D74" w:rsidRDefault="00286D74">
      <w:r>
        <w:rPr>
          <w:noProof/>
          <w:lang w:eastAsia="en-GB"/>
        </w:rPr>
        <w:pict w14:anchorId="67F6453B">
          <v:group id="_x0000_s1155" alt="" style="position:absolute;margin-left:-10.85pt;margin-top:17pt;width:483.2pt;height:534.5pt;z-index:251724800" coordorigin="1158,3497" coordsize="9664,10690">
            <v:shape id="_x0000_s1156" type="#_x0000_t202" alt="" style="position:absolute;left:1158;top:3497;width:9662;height:5242;mso-wrap-style:square;mso-width-relative:margin;mso-height-relative:margin;v-text-anchor:top" filled="f" stroked="f">
              <v:textbox style="mso-next-textbox:#_x0000_s1156">
                <w:txbxContent>
                  <w:p w14:paraId="2425C663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5E49BAF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8387E7C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A82A352" w14:textId="77777777" w:rsidTr="00003ED9">
                            <w:tc>
                              <w:tcPr>
                                <w:tcW w:w="4447" w:type="dxa"/>
                              </w:tcPr>
                              <w:p w14:paraId="0A592F9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2B5DA4" w14:textId="77777777" w:rsidTr="00003ED9">
                            <w:tc>
                              <w:tcPr>
                                <w:tcW w:w="4447" w:type="dxa"/>
                              </w:tcPr>
                              <w:p w14:paraId="20C04B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B610CC" w14:textId="77777777" w:rsidTr="00003ED9">
                            <w:tc>
                              <w:tcPr>
                                <w:tcW w:w="4447" w:type="dxa"/>
                              </w:tcPr>
                              <w:p w14:paraId="76B415D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BD7B6F" w14:textId="77777777" w:rsidTr="00003ED9">
                            <w:tc>
                              <w:tcPr>
                                <w:tcW w:w="4447" w:type="dxa"/>
                              </w:tcPr>
                              <w:p w14:paraId="64AF578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B1F3DB" w14:textId="77777777" w:rsidTr="00003ED9">
                            <w:tc>
                              <w:tcPr>
                                <w:tcW w:w="4447" w:type="dxa"/>
                              </w:tcPr>
                              <w:p w14:paraId="41351D4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67EDE8" w14:textId="77777777" w:rsidTr="00003ED9">
                            <w:tc>
                              <w:tcPr>
                                <w:tcW w:w="4447" w:type="dxa"/>
                              </w:tcPr>
                              <w:p w14:paraId="1EE4ED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ED6931" w14:textId="77777777" w:rsidTr="00003ED9">
                            <w:tc>
                              <w:tcPr>
                                <w:tcW w:w="4447" w:type="dxa"/>
                              </w:tcPr>
                              <w:p w14:paraId="611ECE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E982C6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C4AB71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12C943C" w14:textId="77777777" w:rsidTr="00003ED9">
                            <w:tc>
                              <w:tcPr>
                                <w:tcW w:w="4447" w:type="dxa"/>
                              </w:tcPr>
                              <w:p w14:paraId="495E49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C18ABA" w14:textId="77777777" w:rsidTr="00003ED9">
                            <w:tc>
                              <w:tcPr>
                                <w:tcW w:w="4447" w:type="dxa"/>
                              </w:tcPr>
                              <w:p w14:paraId="663F8A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E1C092" w14:textId="77777777" w:rsidTr="00003ED9">
                            <w:tc>
                              <w:tcPr>
                                <w:tcW w:w="4447" w:type="dxa"/>
                              </w:tcPr>
                              <w:p w14:paraId="51F3D9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4076C5" w14:textId="77777777" w:rsidTr="00003ED9">
                            <w:tc>
                              <w:tcPr>
                                <w:tcW w:w="4447" w:type="dxa"/>
                              </w:tcPr>
                              <w:p w14:paraId="79A558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0A7CCB" w14:textId="77777777" w:rsidTr="00003ED9">
                            <w:tc>
                              <w:tcPr>
                                <w:tcW w:w="4447" w:type="dxa"/>
                              </w:tcPr>
                              <w:p w14:paraId="5F1948C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AC4D73" w14:textId="77777777" w:rsidTr="00003ED9">
                            <w:tc>
                              <w:tcPr>
                                <w:tcW w:w="4447" w:type="dxa"/>
                              </w:tcPr>
                              <w:p w14:paraId="75626A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39E811" w14:textId="77777777" w:rsidTr="00003ED9">
                            <w:tc>
                              <w:tcPr>
                                <w:tcW w:w="4447" w:type="dxa"/>
                              </w:tcPr>
                              <w:p w14:paraId="7C2428B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889F0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C2ECB8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D9767E2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4C5BA29" w14:textId="77777777" w:rsidTr="00003ED9">
                            <w:tc>
                              <w:tcPr>
                                <w:tcW w:w="4447" w:type="dxa"/>
                              </w:tcPr>
                              <w:p w14:paraId="447919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6D27E5" w14:textId="77777777" w:rsidTr="00003ED9">
                            <w:tc>
                              <w:tcPr>
                                <w:tcW w:w="4447" w:type="dxa"/>
                              </w:tcPr>
                              <w:p w14:paraId="6083B96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30E127" w14:textId="77777777" w:rsidTr="00003ED9">
                            <w:tc>
                              <w:tcPr>
                                <w:tcW w:w="4447" w:type="dxa"/>
                              </w:tcPr>
                              <w:p w14:paraId="4EA056D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649BFD" w14:textId="77777777" w:rsidTr="00003ED9">
                            <w:tc>
                              <w:tcPr>
                                <w:tcW w:w="4447" w:type="dxa"/>
                              </w:tcPr>
                              <w:p w14:paraId="063A8DF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CE5A63" w14:textId="77777777" w:rsidTr="00003ED9">
                            <w:tc>
                              <w:tcPr>
                                <w:tcW w:w="4447" w:type="dxa"/>
                              </w:tcPr>
                              <w:p w14:paraId="21C1044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502237" w14:textId="77777777" w:rsidTr="00003ED9">
                            <w:tc>
                              <w:tcPr>
                                <w:tcW w:w="4447" w:type="dxa"/>
                              </w:tcPr>
                              <w:p w14:paraId="7B6E30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49BFAE" w14:textId="77777777" w:rsidTr="00003ED9">
                            <w:tc>
                              <w:tcPr>
                                <w:tcW w:w="4447" w:type="dxa"/>
                              </w:tcPr>
                              <w:p w14:paraId="163D7F4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4B6914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00AE933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A779794" w14:textId="77777777" w:rsidTr="00003ED9">
                            <w:tc>
                              <w:tcPr>
                                <w:tcW w:w="4447" w:type="dxa"/>
                              </w:tcPr>
                              <w:p w14:paraId="7DA1278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25A788" w14:textId="77777777" w:rsidTr="00003ED9">
                            <w:tc>
                              <w:tcPr>
                                <w:tcW w:w="4447" w:type="dxa"/>
                              </w:tcPr>
                              <w:p w14:paraId="48FEE1B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5DFE45" w14:textId="77777777" w:rsidTr="00003ED9">
                            <w:tc>
                              <w:tcPr>
                                <w:tcW w:w="4447" w:type="dxa"/>
                              </w:tcPr>
                              <w:p w14:paraId="4098F0E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92D985" w14:textId="77777777" w:rsidTr="00003ED9">
                            <w:tc>
                              <w:tcPr>
                                <w:tcW w:w="4447" w:type="dxa"/>
                              </w:tcPr>
                              <w:p w14:paraId="1EF073B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2B556A" w14:textId="77777777" w:rsidTr="00003ED9">
                            <w:tc>
                              <w:tcPr>
                                <w:tcW w:w="4447" w:type="dxa"/>
                              </w:tcPr>
                              <w:p w14:paraId="61AF67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CF2CD0" w14:textId="77777777" w:rsidTr="00003ED9">
                            <w:tc>
                              <w:tcPr>
                                <w:tcW w:w="4447" w:type="dxa"/>
                              </w:tcPr>
                              <w:p w14:paraId="16788D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B97ABF" w14:textId="77777777" w:rsidTr="00003ED9">
                            <w:tc>
                              <w:tcPr>
                                <w:tcW w:w="4447" w:type="dxa"/>
                              </w:tcPr>
                              <w:p w14:paraId="0BF6DE4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A6B307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A4254BB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57" type="#_x0000_t202" alt="" style="position:absolute;left:1160;top:8945;width:9662;height:5242;mso-wrap-style:square;mso-width-relative:margin;mso-height-relative:margin;v-text-anchor:top" filled="f" stroked="f">
              <v:textbox style="mso-next-textbox:#_x0000_s1157">
                <w:txbxContent>
                  <w:p w14:paraId="599A929B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782FA0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9F71AB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5D03FBE" w14:textId="77777777" w:rsidTr="00003ED9">
                            <w:tc>
                              <w:tcPr>
                                <w:tcW w:w="4447" w:type="dxa"/>
                              </w:tcPr>
                              <w:p w14:paraId="37C82F6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0E82BF" w14:textId="77777777" w:rsidTr="00003ED9">
                            <w:tc>
                              <w:tcPr>
                                <w:tcW w:w="4447" w:type="dxa"/>
                              </w:tcPr>
                              <w:p w14:paraId="712A190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7A32CC" w14:textId="77777777" w:rsidTr="00003ED9">
                            <w:tc>
                              <w:tcPr>
                                <w:tcW w:w="4447" w:type="dxa"/>
                              </w:tcPr>
                              <w:p w14:paraId="02BAC09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9FC50B7" w14:textId="77777777" w:rsidTr="00003ED9">
                            <w:tc>
                              <w:tcPr>
                                <w:tcW w:w="4447" w:type="dxa"/>
                              </w:tcPr>
                              <w:p w14:paraId="57FB97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6AD2DA" w14:textId="77777777" w:rsidTr="00003ED9">
                            <w:tc>
                              <w:tcPr>
                                <w:tcW w:w="4447" w:type="dxa"/>
                              </w:tcPr>
                              <w:p w14:paraId="0FB17F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6D09EA" w14:textId="77777777" w:rsidTr="00003ED9">
                            <w:tc>
                              <w:tcPr>
                                <w:tcW w:w="4447" w:type="dxa"/>
                              </w:tcPr>
                              <w:p w14:paraId="4827B58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C3C9D7" w14:textId="77777777" w:rsidTr="00003ED9">
                            <w:tc>
                              <w:tcPr>
                                <w:tcW w:w="4447" w:type="dxa"/>
                              </w:tcPr>
                              <w:p w14:paraId="10221D1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22EA9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F8E602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2CC0608" w14:textId="77777777" w:rsidTr="00003ED9">
                            <w:tc>
                              <w:tcPr>
                                <w:tcW w:w="4447" w:type="dxa"/>
                              </w:tcPr>
                              <w:p w14:paraId="540B5B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4BD2D7" w14:textId="77777777" w:rsidTr="00003ED9">
                            <w:tc>
                              <w:tcPr>
                                <w:tcW w:w="4447" w:type="dxa"/>
                              </w:tcPr>
                              <w:p w14:paraId="781031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9726098" w14:textId="77777777" w:rsidTr="00003ED9">
                            <w:tc>
                              <w:tcPr>
                                <w:tcW w:w="4447" w:type="dxa"/>
                              </w:tcPr>
                              <w:p w14:paraId="17E439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9CB93E" w14:textId="77777777" w:rsidTr="00003ED9">
                            <w:tc>
                              <w:tcPr>
                                <w:tcW w:w="4447" w:type="dxa"/>
                              </w:tcPr>
                              <w:p w14:paraId="23F07A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6D8774" w14:textId="77777777" w:rsidTr="00003ED9">
                            <w:tc>
                              <w:tcPr>
                                <w:tcW w:w="4447" w:type="dxa"/>
                              </w:tcPr>
                              <w:p w14:paraId="267B620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A1F9EF" w14:textId="77777777" w:rsidTr="00003ED9">
                            <w:tc>
                              <w:tcPr>
                                <w:tcW w:w="4447" w:type="dxa"/>
                              </w:tcPr>
                              <w:p w14:paraId="12F25B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BA4D53" w14:textId="77777777" w:rsidTr="00003ED9">
                            <w:tc>
                              <w:tcPr>
                                <w:tcW w:w="4447" w:type="dxa"/>
                              </w:tcPr>
                              <w:p w14:paraId="3EFE456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35441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768850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6BDE0BE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F373A7E" w14:textId="77777777" w:rsidTr="00003ED9">
                            <w:tc>
                              <w:tcPr>
                                <w:tcW w:w="4447" w:type="dxa"/>
                              </w:tcPr>
                              <w:p w14:paraId="0D638D7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430CBC" w14:textId="77777777" w:rsidTr="00003ED9">
                            <w:tc>
                              <w:tcPr>
                                <w:tcW w:w="4447" w:type="dxa"/>
                              </w:tcPr>
                              <w:p w14:paraId="44CBBD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E46D4B" w14:textId="77777777" w:rsidTr="00003ED9">
                            <w:tc>
                              <w:tcPr>
                                <w:tcW w:w="4447" w:type="dxa"/>
                              </w:tcPr>
                              <w:p w14:paraId="424C72F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41FBE8" w14:textId="77777777" w:rsidTr="00003ED9">
                            <w:tc>
                              <w:tcPr>
                                <w:tcW w:w="4447" w:type="dxa"/>
                              </w:tcPr>
                              <w:p w14:paraId="1B4182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CF515C" w14:textId="77777777" w:rsidTr="00003ED9">
                            <w:tc>
                              <w:tcPr>
                                <w:tcW w:w="4447" w:type="dxa"/>
                              </w:tcPr>
                              <w:p w14:paraId="6D69CC4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C6E2DA" w14:textId="77777777" w:rsidTr="00003ED9">
                            <w:tc>
                              <w:tcPr>
                                <w:tcW w:w="4447" w:type="dxa"/>
                              </w:tcPr>
                              <w:p w14:paraId="4270F07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EB0EF1" w14:textId="77777777" w:rsidTr="00003ED9">
                            <w:tc>
                              <w:tcPr>
                                <w:tcW w:w="4447" w:type="dxa"/>
                              </w:tcPr>
                              <w:p w14:paraId="45F966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3A8ECF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296DF0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048F6C2" w14:textId="77777777" w:rsidTr="00003ED9">
                            <w:tc>
                              <w:tcPr>
                                <w:tcW w:w="4447" w:type="dxa"/>
                              </w:tcPr>
                              <w:p w14:paraId="40F5C9B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B3A017" w14:textId="77777777" w:rsidTr="00003ED9">
                            <w:tc>
                              <w:tcPr>
                                <w:tcW w:w="4447" w:type="dxa"/>
                              </w:tcPr>
                              <w:p w14:paraId="7A2F328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6F86DA" w14:textId="77777777" w:rsidTr="00003ED9">
                            <w:tc>
                              <w:tcPr>
                                <w:tcW w:w="4447" w:type="dxa"/>
                              </w:tcPr>
                              <w:p w14:paraId="2911943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B71EBF" w14:textId="77777777" w:rsidTr="00003ED9">
                            <w:tc>
                              <w:tcPr>
                                <w:tcW w:w="4447" w:type="dxa"/>
                              </w:tcPr>
                              <w:p w14:paraId="2B952B9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DE3EB3" w14:textId="77777777" w:rsidTr="00003ED9">
                            <w:tc>
                              <w:tcPr>
                                <w:tcW w:w="4447" w:type="dxa"/>
                              </w:tcPr>
                              <w:p w14:paraId="502350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88F099" w14:textId="77777777" w:rsidTr="00003ED9">
                            <w:tc>
                              <w:tcPr>
                                <w:tcW w:w="4447" w:type="dxa"/>
                              </w:tcPr>
                              <w:p w14:paraId="6A184E8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65D44C1" w14:textId="77777777" w:rsidTr="00003ED9">
                            <w:tc>
                              <w:tcPr>
                                <w:tcW w:w="4447" w:type="dxa"/>
                              </w:tcPr>
                              <w:p w14:paraId="3D8304D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23971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FC358EB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312233CF" w14:textId="77777777" w:rsidR="00286D74" w:rsidRDefault="00286D74"/>
    <w:p w14:paraId="082A4752" w14:textId="77777777" w:rsidR="00286D74" w:rsidRDefault="00286D74"/>
    <w:p w14:paraId="58FED454" w14:textId="77777777" w:rsidR="00286D74" w:rsidRDefault="00286D74"/>
    <w:p w14:paraId="4324758E" w14:textId="77777777" w:rsidR="00286D74" w:rsidRDefault="00286D74"/>
    <w:p w14:paraId="68BE96A9" w14:textId="77777777" w:rsidR="00286D74" w:rsidRDefault="00286D74"/>
    <w:p w14:paraId="72A6B592" w14:textId="77777777" w:rsidR="00286D74" w:rsidRDefault="00286D74"/>
    <w:p w14:paraId="00909CA0" w14:textId="77777777" w:rsidR="00286D74" w:rsidRDefault="00286D74"/>
    <w:p w14:paraId="46D55FE5" w14:textId="77777777" w:rsidR="00286D74" w:rsidRDefault="00286D74"/>
    <w:p w14:paraId="02CCAFC2" w14:textId="77777777" w:rsidR="00286D74" w:rsidRDefault="00286D74"/>
    <w:p w14:paraId="017F6312" w14:textId="77777777" w:rsidR="00286D74" w:rsidRDefault="00286D74"/>
    <w:p w14:paraId="0F0868DC" w14:textId="77777777" w:rsidR="00286D74" w:rsidRDefault="00286D74"/>
    <w:p w14:paraId="50AB76B0" w14:textId="77777777" w:rsidR="00286D74" w:rsidRDefault="00286D74"/>
    <w:p w14:paraId="5CF5228C" w14:textId="77777777" w:rsidR="00286D74" w:rsidRDefault="00286D74"/>
    <w:p w14:paraId="433B3465" w14:textId="77777777" w:rsidR="00286D74" w:rsidRDefault="00286D74"/>
    <w:p w14:paraId="5155D0DF" w14:textId="77777777" w:rsidR="00286D74" w:rsidRDefault="00286D74"/>
    <w:p w14:paraId="643ACE1B" w14:textId="77777777" w:rsidR="00286D74" w:rsidRDefault="00286D74"/>
    <w:p w14:paraId="3F01CC82" w14:textId="77777777" w:rsidR="00286D74" w:rsidRDefault="00286D74"/>
    <w:p w14:paraId="430F63E1" w14:textId="77777777" w:rsidR="00286D74" w:rsidRDefault="00286D74"/>
    <w:p w14:paraId="4077819C" w14:textId="77777777" w:rsidR="00286D74" w:rsidRDefault="00286D74"/>
    <w:p w14:paraId="43B41377" w14:textId="77777777" w:rsidR="00286D74" w:rsidRDefault="00286D74"/>
    <w:p w14:paraId="6E5B953E" w14:textId="77777777" w:rsidR="00286D74" w:rsidRDefault="00286D74"/>
    <w:p w14:paraId="4A7963A2" w14:textId="77777777" w:rsidR="00286D74" w:rsidRDefault="00286D74"/>
    <w:p w14:paraId="2DF01E49" w14:textId="77777777" w:rsidR="00286D74" w:rsidRDefault="00286D74"/>
    <w:p w14:paraId="6FC6A797" w14:textId="77777777" w:rsidR="00286D74" w:rsidRDefault="00286D74">
      <w:pPr>
        <w:sectPr w:rsidR="00286D74" w:rsidSect="00286D74">
          <w:headerReference w:type="default" r:id="rId2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3183A3A" w14:textId="77777777" w:rsidR="00286D74" w:rsidRDefault="00286D74">
      <w:r>
        <w:rPr>
          <w:noProof/>
          <w:lang w:eastAsia="en-GB"/>
        </w:rPr>
        <w:lastRenderedPageBreak/>
        <w:pict w14:anchorId="6DCAE9C2">
          <v:group id="_x0000_s1158" alt="" style="position:absolute;margin-left:-14.1pt;margin-top:119.1pt;width:483.2pt;height:534.5pt;z-index:251726848" coordorigin="1158,3497" coordsize="9664,10690">
            <v:shape id="_x0000_s1159" type="#_x0000_t202" alt="" style="position:absolute;left:1158;top:3497;width:9662;height:524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779727C5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1434D8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2DF2970D" w14:textId="77777777" w:rsidTr="00003ED9">
                            <w:tc>
                              <w:tcPr>
                                <w:tcW w:w="4447" w:type="dxa"/>
                              </w:tcPr>
                              <w:p w14:paraId="4E01965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3DE5D99" w14:textId="77777777" w:rsidTr="00003ED9">
                            <w:tc>
                              <w:tcPr>
                                <w:tcW w:w="4447" w:type="dxa"/>
                              </w:tcPr>
                              <w:p w14:paraId="4E998DB6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3EDEB75" w14:textId="77777777" w:rsidTr="00003ED9">
                            <w:tc>
                              <w:tcPr>
                                <w:tcW w:w="4447" w:type="dxa"/>
                              </w:tcPr>
                              <w:p w14:paraId="34B9B8A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AB9AA98" w14:textId="77777777" w:rsidTr="00003ED9">
                            <w:tc>
                              <w:tcPr>
                                <w:tcW w:w="4447" w:type="dxa"/>
                              </w:tcPr>
                              <w:p w14:paraId="696ECCF4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72051BF" w14:textId="77777777" w:rsidTr="00003ED9">
                            <w:tc>
                              <w:tcPr>
                                <w:tcW w:w="4447" w:type="dxa"/>
                              </w:tcPr>
                              <w:p w14:paraId="1FD27006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69C15F8" w14:textId="77777777" w:rsidTr="00003ED9">
                            <w:tc>
                              <w:tcPr>
                                <w:tcW w:w="4447" w:type="dxa"/>
                              </w:tcPr>
                              <w:p w14:paraId="5DECF5BC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42DE4B4" w14:textId="77777777" w:rsidTr="00003ED9">
                            <w:tc>
                              <w:tcPr>
                                <w:tcW w:w="4447" w:type="dxa"/>
                              </w:tcPr>
                              <w:p w14:paraId="0D03C1C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ABBF6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ADBCA5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217C93F" w14:textId="77777777" w:rsidTr="00003ED9">
                            <w:tc>
                              <w:tcPr>
                                <w:tcW w:w="4447" w:type="dxa"/>
                              </w:tcPr>
                              <w:p w14:paraId="2CEE03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358568" w14:textId="77777777" w:rsidTr="00003ED9">
                            <w:tc>
                              <w:tcPr>
                                <w:tcW w:w="4447" w:type="dxa"/>
                              </w:tcPr>
                              <w:p w14:paraId="25904F0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E74869" w14:textId="77777777" w:rsidTr="00003ED9">
                            <w:tc>
                              <w:tcPr>
                                <w:tcW w:w="4447" w:type="dxa"/>
                              </w:tcPr>
                              <w:p w14:paraId="1C4BBE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56020A" w14:textId="77777777" w:rsidTr="00003ED9">
                            <w:tc>
                              <w:tcPr>
                                <w:tcW w:w="4447" w:type="dxa"/>
                              </w:tcPr>
                              <w:p w14:paraId="63D1A93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D4095A" w14:textId="77777777" w:rsidTr="00003ED9">
                            <w:tc>
                              <w:tcPr>
                                <w:tcW w:w="4447" w:type="dxa"/>
                              </w:tcPr>
                              <w:p w14:paraId="679930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AF825F" w14:textId="77777777" w:rsidTr="00003ED9">
                            <w:tc>
                              <w:tcPr>
                                <w:tcW w:w="4447" w:type="dxa"/>
                              </w:tcPr>
                              <w:p w14:paraId="3377C4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5C3F29" w14:textId="77777777" w:rsidTr="00003ED9">
                            <w:tc>
                              <w:tcPr>
                                <w:tcW w:w="4447" w:type="dxa"/>
                              </w:tcPr>
                              <w:p w14:paraId="2C292A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EFDA5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6BE024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CDDA24E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450B378" w14:textId="77777777" w:rsidTr="00003ED9">
                            <w:tc>
                              <w:tcPr>
                                <w:tcW w:w="4447" w:type="dxa"/>
                              </w:tcPr>
                              <w:p w14:paraId="5DA8805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2D8E9D" w14:textId="77777777" w:rsidTr="00003ED9">
                            <w:tc>
                              <w:tcPr>
                                <w:tcW w:w="4447" w:type="dxa"/>
                              </w:tcPr>
                              <w:p w14:paraId="4701D3F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3ADADC" w14:textId="77777777" w:rsidTr="00003ED9">
                            <w:tc>
                              <w:tcPr>
                                <w:tcW w:w="4447" w:type="dxa"/>
                              </w:tcPr>
                              <w:p w14:paraId="6AC4D56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47E337" w14:textId="77777777" w:rsidTr="00003ED9">
                            <w:tc>
                              <w:tcPr>
                                <w:tcW w:w="4447" w:type="dxa"/>
                              </w:tcPr>
                              <w:p w14:paraId="18EADD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FE7F68" w14:textId="77777777" w:rsidTr="00003ED9">
                            <w:tc>
                              <w:tcPr>
                                <w:tcW w:w="4447" w:type="dxa"/>
                              </w:tcPr>
                              <w:p w14:paraId="31E457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4EE00F" w14:textId="77777777" w:rsidTr="00003ED9">
                            <w:tc>
                              <w:tcPr>
                                <w:tcW w:w="4447" w:type="dxa"/>
                              </w:tcPr>
                              <w:p w14:paraId="016A76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C59015" w14:textId="77777777" w:rsidTr="00003ED9">
                            <w:tc>
                              <w:tcPr>
                                <w:tcW w:w="4447" w:type="dxa"/>
                              </w:tcPr>
                              <w:p w14:paraId="28F687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A3534B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6344E6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5CC906D" w14:textId="77777777" w:rsidTr="00003ED9">
                            <w:tc>
                              <w:tcPr>
                                <w:tcW w:w="4447" w:type="dxa"/>
                              </w:tcPr>
                              <w:p w14:paraId="7FB1DF3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53A9B4" w14:textId="77777777" w:rsidTr="00003ED9">
                            <w:tc>
                              <w:tcPr>
                                <w:tcW w:w="4447" w:type="dxa"/>
                              </w:tcPr>
                              <w:p w14:paraId="73CD8A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659759" w14:textId="77777777" w:rsidTr="00003ED9">
                            <w:tc>
                              <w:tcPr>
                                <w:tcW w:w="4447" w:type="dxa"/>
                              </w:tcPr>
                              <w:p w14:paraId="37A22B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A189E1" w14:textId="77777777" w:rsidTr="00003ED9">
                            <w:tc>
                              <w:tcPr>
                                <w:tcW w:w="4447" w:type="dxa"/>
                              </w:tcPr>
                              <w:p w14:paraId="4B6C1D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3A63B9" w14:textId="77777777" w:rsidTr="00003ED9">
                            <w:tc>
                              <w:tcPr>
                                <w:tcW w:w="4447" w:type="dxa"/>
                              </w:tcPr>
                              <w:p w14:paraId="0933406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90D079" w14:textId="77777777" w:rsidTr="00003ED9">
                            <w:tc>
                              <w:tcPr>
                                <w:tcW w:w="4447" w:type="dxa"/>
                              </w:tcPr>
                              <w:p w14:paraId="71105B7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D26FB7" w14:textId="77777777" w:rsidTr="00003ED9">
                            <w:tc>
                              <w:tcPr>
                                <w:tcW w:w="4447" w:type="dxa"/>
                              </w:tcPr>
                              <w:p w14:paraId="1D9A84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148EFA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26B6358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October </w:t>
                    </w:r>
                  </w:p>
                </w:txbxContent>
              </v:textbox>
            </v:shape>
            <v:shape id="_x0000_s1160" type="#_x0000_t202" alt="" style="position:absolute;left:1160;top:8945;width:9662;height:524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5A1A0A6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E615FB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BD30BF0" w14:textId="77777777" w:rsidTr="00003ED9">
                            <w:tc>
                              <w:tcPr>
                                <w:tcW w:w="4447" w:type="dxa"/>
                              </w:tcPr>
                              <w:p w14:paraId="38A20CD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CA80E5" w14:textId="77777777" w:rsidTr="00003ED9">
                            <w:tc>
                              <w:tcPr>
                                <w:tcW w:w="4447" w:type="dxa"/>
                              </w:tcPr>
                              <w:p w14:paraId="2A7DD7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A108A0" w14:textId="77777777" w:rsidTr="00003ED9">
                            <w:tc>
                              <w:tcPr>
                                <w:tcW w:w="4447" w:type="dxa"/>
                              </w:tcPr>
                              <w:p w14:paraId="4BBFA81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819AD9" w14:textId="77777777" w:rsidTr="00003ED9">
                            <w:tc>
                              <w:tcPr>
                                <w:tcW w:w="4447" w:type="dxa"/>
                              </w:tcPr>
                              <w:p w14:paraId="46D49C6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42FA0E" w14:textId="77777777" w:rsidTr="00003ED9">
                            <w:tc>
                              <w:tcPr>
                                <w:tcW w:w="4447" w:type="dxa"/>
                              </w:tcPr>
                              <w:p w14:paraId="381E58D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0D5537" w14:textId="77777777" w:rsidTr="00003ED9">
                            <w:tc>
                              <w:tcPr>
                                <w:tcW w:w="4447" w:type="dxa"/>
                              </w:tcPr>
                              <w:p w14:paraId="477FF6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AA44D3" w14:textId="77777777" w:rsidTr="00003ED9">
                            <w:tc>
                              <w:tcPr>
                                <w:tcW w:w="4447" w:type="dxa"/>
                              </w:tcPr>
                              <w:p w14:paraId="018AD2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01F1A4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4403A5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C0AB20F" w14:textId="77777777" w:rsidTr="00003ED9">
                            <w:tc>
                              <w:tcPr>
                                <w:tcW w:w="4447" w:type="dxa"/>
                              </w:tcPr>
                              <w:p w14:paraId="1F0ACA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97E2EB" w14:textId="77777777" w:rsidTr="00003ED9">
                            <w:tc>
                              <w:tcPr>
                                <w:tcW w:w="4447" w:type="dxa"/>
                              </w:tcPr>
                              <w:p w14:paraId="415DD3E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605D2F4" w14:textId="77777777" w:rsidTr="00003ED9">
                            <w:tc>
                              <w:tcPr>
                                <w:tcW w:w="4447" w:type="dxa"/>
                              </w:tcPr>
                              <w:p w14:paraId="28E9379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2EF51D" w14:textId="77777777" w:rsidTr="00003ED9">
                            <w:tc>
                              <w:tcPr>
                                <w:tcW w:w="4447" w:type="dxa"/>
                              </w:tcPr>
                              <w:p w14:paraId="787A983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949D6E" w14:textId="77777777" w:rsidTr="00003ED9">
                            <w:tc>
                              <w:tcPr>
                                <w:tcW w:w="4447" w:type="dxa"/>
                              </w:tcPr>
                              <w:p w14:paraId="2E7E1F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CD275A" w14:textId="77777777" w:rsidTr="00003ED9">
                            <w:tc>
                              <w:tcPr>
                                <w:tcW w:w="4447" w:type="dxa"/>
                              </w:tcPr>
                              <w:p w14:paraId="5B6863E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838B64" w14:textId="77777777" w:rsidTr="00003ED9">
                            <w:tc>
                              <w:tcPr>
                                <w:tcW w:w="4447" w:type="dxa"/>
                              </w:tcPr>
                              <w:p w14:paraId="2F6B75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87642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34A7565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0EE4EB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82A3963" w14:textId="77777777" w:rsidTr="00003ED9">
                            <w:tc>
                              <w:tcPr>
                                <w:tcW w:w="4447" w:type="dxa"/>
                              </w:tcPr>
                              <w:p w14:paraId="3A70E5B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0C1713" w14:textId="77777777" w:rsidTr="00003ED9">
                            <w:tc>
                              <w:tcPr>
                                <w:tcW w:w="4447" w:type="dxa"/>
                              </w:tcPr>
                              <w:p w14:paraId="26E8478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B3A457" w14:textId="77777777" w:rsidTr="00003ED9">
                            <w:tc>
                              <w:tcPr>
                                <w:tcW w:w="4447" w:type="dxa"/>
                              </w:tcPr>
                              <w:p w14:paraId="42DE0D5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5C5F4C" w14:textId="77777777" w:rsidTr="00003ED9">
                            <w:tc>
                              <w:tcPr>
                                <w:tcW w:w="4447" w:type="dxa"/>
                              </w:tcPr>
                              <w:p w14:paraId="15B48B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2AE760" w14:textId="77777777" w:rsidTr="00003ED9">
                            <w:tc>
                              <w:tcPr>
                                <w:tcW w:w="4447" w:type="dxa"/>
                              </w:tcPr>
                              <w:p w14:paraId="54C0C3F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168F61" w14:textId="77777777" w:rsidTr="00003ED9">
                            <w:tc>
                              <w:tcPr>
                                <w:tcW w:w="4447" w:type="dxa"/>
                              </w:tcPr>
                              <w:p w14:paraId="42FAFF0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85545F" w14:textId="77777777" w:rsidTr="00003ED9">
                            <w:tc>
                              <w:tcPr>
                                <w:tcW w:w="4447" w:type="dxa"/>
                              </w:tcPr>
                              <w:p w14:paraId="268752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602872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A08617A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0AE5B74" w14:textId="77777777" w:rsidTr="00003ED9">
                            <w:tc>
                              <w:tcPr>
                                <w:tcW w:w="4447" w:type="dxa"/>
                              </w:tcPr>
                              <w:p w14:paraId="1E904B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080A47" w14:textId="77777777" w:rsidTr="00003ED9">
                            <w:tc>
                              <w:tcPr>
                                <w:tcW w:w="4447" w:type="dxa"/>
                              </w:tcPr>
                              <w:p w14:paraId="5BF729B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1BB07A" w14:textId="77777777" w:rsidTr="00003ED9">
                            <w:tc>
                              <w:tcPr>
                                <w:tcW w:w="4447" w:type="dxa"/>
                              </w:tcPr>
                              <w:p w14:paraId="337F137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9AA8EB" w14:textId="77777777" w:rsidTr="00003ED9">
                            <w:tc>
                              <w:tcPr>
                                <w:tcW w:w="4447" w:type="dxa"/>
                              </w:tcPr>
                              <w:p w14:paraId="1A4DFAC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ACDF24" w14:textId="77777777" w:rsidTr="00003ED9">
                            <w:tc>
                              <w:tcPr>
                                <w:tcW w:w="4447" w:type="dxa"/>
                              </w:tcPr>
                              <w:p w14:paraId="144F06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355628" w14:textId="77777777" w:rsidTr="00003ED9">
                            <w:tc>
                              <w:tcPr>
                                <w:tcW w:w="4447" w:type="dxa"/>
                              </w:tcPr>
                              <w:p w14:paraId="20F926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5791C3" w14:textId="77777777" w:rsidTr="00003ED9">
                            <w:tc>
                              <w:tcPr>
                                <w:tcW w:w="4447" w:type="dxa"/>
                              </w:tcPr>
                              <w:p w14:paraId="4636EE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E7FB74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2A92EE4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437E8BFA" w14:textId="77777777" w:rsidR="00286D74" w:rsidRDefault="00286D74"/>
    <w:p w14:paraId="68CCC58B" w14:textId="77777777" w:rsidR="00286D74" w:rsidRDefault="00286D74"/>
    <w:p w14:paraId="12C34987" w14:textId="77777777" w:rsidR="00286D74" w:rsidRDefault="00286D74">
      <w:r>
        <w:rPr>
          <w:noProof/>
          <w:lang w:eastAsia="en-GB"/>
        </w:rPr>
        <w:pict w14:anchorId="1C76A4F3">
          <v:group id="_x0000_s1161" alt="" style="position:absolute;margin-left:-10.85pt;margin-top:17pt;width:483.2pt;height:534.5pt;z-index:251727872" coordorigin="1158,3497" coordsize="9664,10690">
            <v:shape id="_x0000_s1162" type="#_x0000_t202" alt="" style="position:absolute;left:1158;top:3497;width:9662;height:5242;mso-wrap-style:square;mso-width-relative:margin;mso-height-relative:margin;v-text-anchor:top" filled="f" stroked="f">
              <v:textbox style="mso-next-textbox:#_x0000_s1162">
                <w:txbxContent>
                  <w:p w14:paraId="4FAD6835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22D4D1A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A838C0D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3C8E0FF" w14:textId="77777777" w:rsidTr="00003ED9">
                            <w:tc>
                              <w:tcPr>
                                <w:tcW w:w="4447" w:type="dxa"/>
                              </w:tcPr>
                              <w:p w14:paraId="33A09D8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DEF89C" w14:textId="77777777" w:rsidTr="00003ED9">
                            <w:tc>
                              <w:tcPr>
                                <w:tcW w:w="4447" w:type="dxa"/>
                              </w:tcPr>
                              <w:p w14:paraId="3C6C68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095712" w14:textId="77777777" w:rsidTr="00003ED9">
                            <w:tc>
                              <w:tcPr>
                                <w:tcW w:w="4447" w:type="dxa"/>
                              </w:tcPr>
                              <w:p w14:paraId="75F431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250564" w14:textId="77777777" w:rsidTr="00003ED9">
                            <w:tc>
                              <w:tcPr>
                                <w:tcW w:w="4447" w:type="dxa"/>
                              </w:tcPr>
                              <w:p w14:paraId="655E27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EC094E" w14:textId="77777777" w:rsidTr="00003ED9">
                            <w:tc>
                              <w:tcPr>
                                <w:tcW w:w="4447" w:type="dxa"/>
                              </w:tcPr>
                              <w:p w14:paraId="6F4CBC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F8B181" w14:textId="77777777" w:rsidTr="00003ED9">
                            <w:tc>
                              <w:tcPr>
                                <w:tcW w:w="4447" w:type="dxa"/>
                              </w:tcPr>
                              <w:p w14:paraId="132DD95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D574F3" w14:textId="77777777" w:rsidTr="00003ED9">
                            <w:tc>
                              <w:tcPr>
                                <w:tcW w:w="4447" w:type="dxa"/>
                              </w:tcPr>
                              <w:p w14:paraId="3FBE913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3F447D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D74304E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68C8CBE" w14:textId="77777777" w:rsidTr="00003ED9">
                            <w:tc>
                              <w:tcPr>
                                <w:tcW w:w="4447" w:type="dxa"/>
                              </w:tcPr>
                              <w:p w14:paraId="6D6E2B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E55611" w14:textId="77777777" w:rsidTr="00003ED9">
                            <w:tc>
                              <w:tcPr>
                                <w:tcW w:w="4447" w:type="dxa"/>
                              </w:tcPr>
                              <w:p w14:paraId="490012F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0D427D" w14:textId="77777777" w:rsidTr="00003ED9">
                            <w:tc>
                              <w:tcPr>
                                <w:tcW w:w="4447" w:type="dxa"/>
                              </w:tcPr>
                              <w:p w14:paraId="5323A2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8E6A68" w14:textId="77777777" w:rsidTr="00003ED9">
                            <w:tc>
                              <w:tcPr>
                                <w:tcW w:w="4447" w:type="dxa"/>
                              </w:tcPr>
                              <w:p w14:paraId="2CBC86D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22F124" w14:textId="77777777" w:rsidTr="00003ED9">
                            <w:tc>
                              <w:tcPr>
                                <w:tcW w:w="4447" w:type="dxa"/>
                              </w:tcPr>
                              <w:p w14:paraId="0D94F2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E24DBC" w14:textId="77777777" w:rsidTr="00003ED9">
                            <w:tc>
                              <w:tcPr>
                                <w:tcW w:w="4447" w:type="dxa"/>
                              </w:tcPr>
                              <w:p w14:paraId="2589C8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C10645" w14:textId="77777777" w:rsidTr="00003ED9">
                            <w:tc>
                              <w:tcPr>
                                <w:tcW w:w="4447" w:type="dxa"/>
                              </w:tcPr>
                              <w:p w14:paraId="51CCF43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1A525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D5BB74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97CDB6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77DCC1C" w14:textId="77777777" w:rsidTr="00003ED9">
                            <w:tc>
                              <w:tcPr>
                                <w:tcW w:w="4447" w:type="dxa"/>
                              </w:tcPr>
                              <w:p w14:paraId="25F9B4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6CB31A" w14:textId="77777777" w:rsidTr="00003ED9">
                            <w:tc>
                              <w:tcPr>
                                <w:tcW w:w="4447" w:type="dxa"/>
                              </w:tcPr>
                              <w:p w14:paraId="300C498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F23A15" w14:textId="77777777" w:rsidTr="00003ED9">
                            <w:tc>
                              <w:tcPr>
                                <w:tcW w:w="4447" w:type="dxa"/>
                              </w:tcPr>
                              <w:p w14:paraId="7F1FD3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DC9593" w14:textId="77777777" w:rsidTr="00003ED9">
                            <w:tc>
                              <w:tcPr>
                                <w:tcW w:w="4447" w:type="dxa"/>
                              </w:tcPr>
                              <w:p w14:paraId="21AADC9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0F9C17" w14:textId="77777777" w:rsidTr="00003ED9">
                            <w:tc>
                              <w:tcPr>
                                <w:tcW w:w="4447" w:type="dxa"/>
                              </w:tcPr>
                              <w:p w14:paraId="5362EC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9EEB66" w14:textId="77777777" w:rsidTr="00003ED9">
                            <w:tc>
                              <w:tcPr>
                                <w:tcW w:w="4447" w:type="dxa"/>
                              </w:tcPr>
                              <w:p w14:paraId="12E3E3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C3FCD1" w14:textId="77777777" w:rsidTr="00003ED9">
                            <w:tc>
                              <w:tcPr>
                                <w:tcW w:w="4447" w:type="dxa"/>
                              </w:tcPr>
                              <w:p w14:paraId="2AB9963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C6B30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2CF940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9671586" w14:textId="77777777" w:rsidTr="00003ED9">
                            <w:tc>
                              <w:tcPr>
                                <w:tcW w:w="4447" w:type="dxa"/>
                              </w:tcPr>
                              <w:p w14:paraId="506E7AB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A1DE8E" w14:textId="77777777" w:rsidTr="00003ED9">
                            <w:tc>
                              <w:tcPr>
                                <w:tcW w:w="4447" w:type="dxa"/>
                              </w:tcPr>
                              <w:p w14:paraId="42B19B5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7D713C" w14:textId="77777777" w:rsidTr="00003ED9">
                            <w:tc>
                              <w:tcPr>
                                <w:tcW w:w="4447" w:type="dxa"/>
                              </w:tcPr>
                              <w:p w14:paraId="06E3C80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A6CA6E" w14:textId="77777777" w:rsidTr="00003ED9">
                            <w:tc>
                              <w:tcPr>
                                <w:tcW w:w="4447" w:type="dxa"/>
                              </w:tcPr>
                              <w:p w14:paraId="466DE9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3E220E" w14:textId="77777777" w:rsidTr="00003ED9">
                            <w:tc>
                              <w:tcPr>
                                <w:tcW w:w="4447" w:type="dxa"/>
                              </w:tcPr>
                              <w:p w14:paraId="76B0948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85F721" w14:textId="77777777" w:rsidTr="00003ED9">
                            <w:tc>
                              <w:tcPr>
                                <w:tcW w:w="4447" w:type="dxa"/>
                              </w:tcPr>
                              <w:p w14:paraId="3DAD6EF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9C8A2D" w14:textId="77777777" w:rsidTr="00003ED9">
                            <w:tc>
                              <w:tcPr>
                                <w:tcW w:w="4447" w:type="dxa"/>
                              </w:tcPr>
                              <w:p w14:paraId="4B6696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6DB8E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294246B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63" type="#_x0000_t202" alt="" style="position:absolute;left:1160;top:8945;width:9662;height:5242;mso-wrap-style:square;mso-width-relative:margin;mso-height-relative:margin;v-text-anchor:top" filled="f" stroked="f">
              <v:textbox style="mso-next-textbox:#_x0000_s1163">
                <w:txbxContent>
                  <w:p w14:paraId="6224529C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October</w:t>
                    </w:r>
                    <w:r w:rsidRPr="00954971"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 /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4AB9A7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682220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45AC7A7" w14:textId="77777777" w:rsidTr="00003ED9">
                            <w:tc>
                              <w:tcPr>
                                <w:tcW w:w="4447" w:type="dxa"/>
                              </w:tcPr>
                              <w:p w14:paraId="696074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B62A08" w14:textId="77777777" w:rsidTr="00003ED9">
                            <w:tc>
                              <w:tcPr>
                                <w:tcW w:w="4447" w:type="dxa"/>
                              </w:tcPr>
                              <w:p w14:paraId="19AA1A0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2EA5E5" w14:textId="77777777" w:rsidTr="00003ED9">
                            <w:tc>
                              <w:tcPr>
                                <w:tcW w:w="4447" w:type="dxa"/>
                              </w:tcPr>
                              <w:p w14:paraId="40774F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22CF28" w14:textId="77777777" w:rsidTr="00003ED9">
                            <w:tc>
                              <w:tcPr>
                                <w:tcW w:w="4447" w:type="dxa"/>
                              </w:tcPr>
                              <w:p w14:paraId="649F1CD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0E79FD" w14:textId="77777777" w:rsidTr="00003ED9">
                            <w:tc>
                              <w:tcPr>
                                <w:tcW w:w="4447" w:type="dxa"/>
                              </w:tcPr>
                              <w:p w14:paraId="1D7203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13A863" w14:textId="77777777" w:rsidTr="00003ED9">
                            <w:tc>
                              <w:tcPr>
                                <w:tcW w:w="4447" w:type="dxa"/>
                              </w:tcPr>
                              <w:p w14:paraId="586AAA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506038" w14:textId="77777777" w:rsidTr="00003ED9">
                            <w:tc>
                              <w:tcPr>
                                <w:tcW w:w="4447" w:type="dxa"/>
                              </w:tcPr>
                              <w:p w14:paraId="002F86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888053C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53D9C32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7B2A201" w14:textId="77777777" w:rsidTr="00003ED9">
                            <w:tc>
                              <w:tcPr>
                                <w:tcW w:w="4447" w:type="dxa"/>
                              </w:tcPr>
                              <w:p w14:paraId="379E1C5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18E984" w14:textId="77777777" w:rsidTr="00003ED9">
                            <w:tc>
                              <w:tcPr>
                                <w:tcW w:w="4447" w:type="dxa"/>
                              </w:tcPr>
                              <w:p w14:paraId="2AFDDD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9175686" w14:textId="77777777" w:rsidTr="00003ED9">
                            <w:tc>
                              <w:tcPr>
                                <w:tcW w:w="4447" w:type="dxa"/>
                              </w:tcPr>
                              <w:p w14:paraId="1EC365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895880" w14:textId="77777777" w:rsidTr="00003ED9">
                            <w:tc>
                              <w:tcPr>
                                <w:tcW w:w="4447" w:type="dxa"/>
                              </w:tcPr>
                              <w:p w14:paraId="1F5F2E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7C77AD" w14:textId="77777777" w:rsidTr="00003ED9">
                            <w:tc>
                              <w:tcPr>
                                <w:tcW w:w="4447" w:type="dxa"/>
                              </w:tcPr>
                              <w:p w14:paraId="2D14DD5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58E69B" w14:textId="77777777" w:rsidTr="00003ED9">
                            <w:tc>
                              <w:tcPr>
                                <w:tcW w:w="4447" w:type="dxa"/>
                              </w:tcPr>
                              <w:p w14:paraId="0607E13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A31C3D" w14:textId="77777777" w:rsidTr="00003ED9">
                            <w:tc>
                              <w:tcPr>
                                <w:tcW w:w="4447" w:type="dxa"/>
                              </w:tcPr>
                              <w:p w14:paraId="2893B5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7F389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25B3B3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6512F8E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B8FA5A7" w14:textId="77777777" w:rsidTr="00003ED9">
                            <w:tc>
                              <w:tcPr>
                                <w:tcW w:w="4447" w:type="dxa"/>
                              </w:tcPr>
                              <w:p w14:paraId="639A252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2C805D" w14:textId="77777777" w:rsidTr="00003ED9">
                            <w:tc>
                              <w:tcPr>
                                <w:tcW w:w="4447" w:type="dxa"/>
                              </w:tcPr>
                              <w:p w14:paraId="40D2CD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373913" w14:textId="77777777" w:rsidTr="00003ED9">
                            <w:tc>
                              <w:tcPr>
                                <w:tcW w:w="4447" w:type="dxa"/>
                              </w:tcPr>
                              <w:p w14:paraId="304557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0CBB13" w14:textId="77777777" w:rsidTr="00003ED9">
                            <w:tc>
                              <w:tcPr>
                                <w:tcW w:w="4447" w:type="dxa"/>
                              </w:tcPr>
                              <w:p w14:paraId="349577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006012" w14:textId="77777777" w:rsidTr="00003ED9">
                            <w:tc>
                              <w:tcPr>
                                <w:tcW w:w="4447" w:type="dxa"/>
                              </w:tcPr>
                              <w:p w14:paraId="3471A62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F25047" w14:textId="77777777" w:rsidTr="00003ED9">
                            <w:tc>
                              <w:tcPr>
                                <w:tcW w:w="4447" w:type="dxa"/>
                              </w:tcPr>
                              <w:p w14:paraId="3472389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0BA562" w14:textId="77777777" w:rsidTr="00003ED9">
                            <w:tc>
                              <w:tcPr>
                                <w:tcW w:w="4447" w:type="dxa"/>
                              </w:tcPr>
                              <w:p w14:paraId="16FE6F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BD47CE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1C8EE7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4F81E5F" w14:textId="77777777" w:rsidTr="00003ED9">
                            <w:tc>
                              <w:tcPr>
                                <w:tcW w:w="4447" w:type="dxa"/>
                              </w:tcPr>
                              <w:p w14:paraId="2470C3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D453BBB" w14:textId="77777777" w:rsidTr="00003ED9">
                            <w:tc>
                              <w:tcPr>
                                <w:tcW w:w="4447" w:type="dxa"/>
                              </w:tcPr>
                              <w:p w14:paraId="0DB1E9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12A51F" w14:textId="77777777" w:rsidTr="00003ED9">
                            <w:tc>
                              <w:tcPr>
                                <w:tcW w:w="4447" w:type="dxa"/>
                              </w:tcPr>
                              <w:p w14:paraId="641169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6D7A85B" w14:textId="77777777" w:rsidTr="00003ED9">
                            <w:tc>
                              <w:tcPr>
                                <w:tcW w:w="4447" w:type="dxa"/>
                              </w:tcPr>
                              <w:p w14:paraId="65555C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3E37FF" w14:textId="77777777" w:rsidTr="00003ED9">
                            <w:tc>
                              <w:tcPr>
                                <w:tcW w:w="4447" w:type="dxa"/>
                              </w:tcPr>
                              <w:p w14:paraId="6A62756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CAAA20" w14:textId="77777777" w:rsidTr="00003ED9">
                            <w:tc>
                              <w:tcPr>
                                <w:tcW w:w="4447" w:type="dxa"/>
                              </w:tcPr>
                              <w:p w14:paraId="13F714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CDCC4D" w14:textId="77777777" w:rsidTr="00003ED9">
                            <w:tc>
                              <w:tcPr>
                                <w:tcW w:w="4447" w:type="dxa"/>
                              </w:tcPr>
                              <w:p w14:paraId="61ED33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92382B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0FA98EC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68E88653" w14:textId="77777777" w:rsidR="00286D74" w:rsidRDefault="00286D74"/>
    <w:p w14:paraId="3B760687" w14:textId="77777777" w:rsidR="00286D74" w:rsidRDefault="00286D74"/>
    <w:p w14:paraId="39E543DB" w14:textId="77777777" w:rsidR="00286D74" w:rsidRDefault="00286D74"/>
    <w:p w14:paraId="2B690818" w14:textId="77777777" w:rsidR="00286D74" w:rsidRDefault="00286D74"/>
    <w:p w14:paraId="77684AE5" w14:textId="77777777" w:rsidR="00286D74" w:rsidRDefault="00286D74"/>
    <w:p w14:paraId="770E2CA6" w14:textId="77777777" w:rsidR="00286D74" w:rsidRDefault="00286D74"/>
    <w:p w14:paraId="75D3C713" w14:textId="77777777" w:rsidR="00286D74" w:rsidRDefault="00286D74"/>
    <w:p w14:paraId="58891DF6" w14:textId="77777777" w:rsidR="00286D74" w:rsidRDefault="00286D74"/>
    <w:p w14:paraId="1F4F3C2A" w14:textId="77777777" w:rsidR="00286D74" w:rsidRDefault="00286D74"/>
    <w:p w14:paraId="3DC3C9E9" w14:textId="77777777" w:rsidR="00286D74" w:rsidRDefault="00286D74"/>
    <w:p w14:paraId="1B25C165" w14:textId="77777777" w:rsidR="00286D74" w:rsidRDefault="00286D74"/>
    <w:p w14:paraId="1278F9B0" w14:textId="77777777" w:rsidR="00286D74" w:rsidRDefault="00286D74"/>
    <w:p w14:paraId="460F9F0B" w14:textId="77777777" w:rsidR="00286D74" w:rsidRDefault="00286D74"/>
    <w:p w14:paraId="6055351F" w14:textId="77777777" w:rsidR="00286D74" w:rsidRDefault="00286D74"/>
    <w:p w14:paraId="3FE3D515" w14:textId="77777777" w:rsidR="00286D74" w:rsidRDefault="00286D74"/>
    <w:p w14:paraId="227252E8" w14:textId="77777777" w:rsidR="00286D74" w:rsidRDefault="00286D74"/>
    <w:p w14:paraId="16E364AD" w14:textId="77777777" w:rsidR="00286D74" w:rsidRDefault="00286D74"/>
    <w:p w14:paraId="2C9A04E2" w14:textId="77777777" w:rsidR="00286D74" w:rsidRDefault="00286D74"/>
    <w:p w14:paraId="2BBA293F" w14:textId="77777777" w:rsidR="00286D74" w:rsidRDefault="00286D74"/>
    <w:p w14:paraId="1FCD12E1" w14:textId="77777777" w:rsidR="00286D74" w:rsidRDefault="00286D74"/>
    <w:p w14:paraId="195A1609" w14:textId="77777777" w:rsidR="00286D74" w:rsidRDefault="00286D74"/>
    <w:p w14:paraId="300C1802" w14:textId="77777777" w:rsidR="00286D74" w:rsidRDefault="00286D74"/>
    <w:p w14:paraId="5B01DC2B" w14:textId="77777777" w:rsidR="00286D74" w:rsidRDefault="00286D74"/>
    <w:p w14:paraId="7168367C" w14:textId="77777777" w:rsidR="00286D74" w:rsidRDefault="00286D74">
      <w:pPr>
        <w:sectPr w:rsidR="00286D74" w:rsidSect="00286D74">
          <w:headerReference w:type="default" r:id="rId2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5FF1D38" w14:textId="77777777" w:rsidR="00286D74" w:rsidRDefault="00286D74">
      <w:r>
        <w:rPr>
          <w:noProof/>
          <w:lang w:eastAsia="en-GB"/>
        </w:rPr>
        <w:lastRenderedPageBreak/>
        <w:pict w14:anchorId="0EA2C04B">
          <v:group id="_x0000_s1164" alt="" style="position:absolute;margin-left:-14.1pt;margin-top:119.1pt;width:483.2pt;height:534.5pt;z-index:251729920" coordorigin="1158,3497" coordsize="9664,10690">
            <v:shape id="_x0000_s1165" type="#_x0000_t202" alt="" style="position:absolute;left:1158;top:3497;width:9662;height:5242;mso-wrap-style:square;mso-width-relative:margin;mso-height-relative:margin;v-text-anchor:top" filled="f" stroked="f">
              <v:textbox style="mso-next-textbox:#_x0000_s11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B79BDE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33D26E7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2F5CC995" w14:textId="77777777" w:rsidTr="00003ED9">
                            <w:tc>
                              <w:tcPr>
                                <w:tcW w:w="4447" w:type="dxa"/>
                              </w:tcPr>
                              <w:p w14:paraId="7C0A39E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6ACA85A" w14:textId="77777777" w:rsidTr="00003ED9">
                            <w:tc>
                              <w:tcPr>
                                <w:tcW w:w="4447" w:type="dxa"/>
                              </w:tcPr>
                              <w:p w14:paraId="15AE3179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AD7B664" w14:textId="77777777" w:rsidTr="00003ED9">
                            <w:tc>
                              <w:tcPr>
                                <w:tcW w:w="4447" w:type="dxa"/>
                              </w:tcPr>
                              <w:p w14:paraId="38C363C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1A20A78" w14:textId="77777777" w:rsidTr="00003ED9">
                            <w:tc>
                              <w:tcPr>
                                <w:tcW w:w="4447" w:type="dxa"/>
                              </w:tcPr>
                              <w:p w14:paraId="007CDFC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9BB6CC1" w14:textId="77777777" w:rsidTr="00003ED9">
                            <w:tc>
                              <w:tcPr>
                                <w:tcW w:w="4447" w:type="dxa"/>
                              </w:tcPr>
                              <w:p w14:paraId="50787F60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001C788" w14:textId="77777777" w:rsidTr="00003ED9">
                            <w:tc>
                              <w:tcPr>
                                <w:tcW w:w="4447" w:type="dxa"/>
                              </w:tcPr>
                              <w:p w14:paraId="6647EAA6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1827675" w14:textId="77777777" w:rsidTr="00003ED9">
                            <w:tc>
                              <w:tcPr>
                                <w:tcW w:w="4447" w:type="dxa"/>
                              </w:tcPr>
                              <w:p w14:paraId="0F509576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5072EE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F9E7FC7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1A93E13" w14:textId="77777777" w:rsidTr="00003ED9">
                            <w:tc>
                              <w:tcPr>
                                <w:tcW w:w="4447" w:type="dxa"/>
                              </w:tcPr>
                              <w:p w14:paraId="1E98A97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104146" w14:textId="77777777" w:rsidTr="00003ED9">
                            <w:tc>
                              <w:tcPr>
                                <w:tcW w:w="4447" w:type="dxa"/>
                              </w:tcPr>
                              <w:p w14:paraId="34BF399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1F398B" w14:textId="77777777" w:rsidTr="00003ED9">
                            <w:tc>
                              <w:tcPr>
                                <w:tcW w:w="4447" w:type="dxa"/>
                              </w:tcPr>
                              <w:p w14:paraId="35A4ECD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97E4E1" w14:textId="77777777" w:rsidTr="00003ED9">
                            <w:tc>
                              <w:tcPr>
                                <w:tcW w:w="4447" w:type="dxa"/>
                              </w:tcPr>
                              <w:p w14:paraId="2FEF54E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6CEE526" w14:textId="77777777" w:rsidTr="00003ED9">
                            <w:tc>
                              <w:tcPr>
                                <w:tcW w:w="4447" w:type="dxa"/>
                              </w:tcPr>
                              <w:p w14:paraId="5D34347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49A2AE" w14:textId="77777777" w:rsidTr="00003ED9">
                            <w:tc>
                              <w:tcPr>
                                <w:tcW w:w="4447" w:type="dxa"/>
                              </w:tcPr>
                              <w:p w14:paraId="3A39A3B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697F4E" w14:textId="77777777" w:rsidTr="00003ED9">
                            <w:tc>
                              <w:tcPr>
                                <w:tcW w:w="4447" w:type="dxa"/>
                              </w:tcPr>
                              <w:p w14:paraId="33F2BDD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4458E8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B39113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877A7EE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17CB1F3" w14:textId="77777777" w:rsidTr="00003ED9">
                            <w:tc>
                              <w:tcPr>
                                <w:tcW w:w="4447" w:type="dxa"/>
                              </w:tcPr>
                              <w:p w14:paraId="11721AD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71C8BF" w14:textId="77777777" w:rsidTr="00003ED9">
                            <w:tc>
                              <w:tcPr>
                                <w:tcW w:w="4447" w:type="dxa"/>
                              </w:tcPr>
                              <w:p w14:paraId="07C39D2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16F1FB" w14:textId="77777777" w:rsidTr="00003ED9">
                            <w:tc>
                              <w:tcPr>
                                <w:tcW w:w="4447" w:type="dxa"/>
                              </w:tcPr>
                              <w:p w14:paraId="062F3B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3C3D7F" w14:textId="77777777" w:rsidTr="00003ED9">
                            <w:tc>
                              <w:tcPr>
                                <w:tcW w:w="4447" w:type="dxa"/>
                              </w:tcPr>
                              <w:p w14:paraId="544E0C5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E0C639" w14:textId="77777777" w:rsidTr="00003ED9">
                            <w:tc>
                              <w:tcPr>
                                <w:tcW w:w="4447" w:type="dxa"/>
                              </w:tcPr>
                              <w:p w14:paraId="0F100D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F51953" w14:textId="77777777" w:rsidTr="00003ED9">
                            <w:tc>
                              <w:tcPr>
                                <w:tcW w:w="4447" w:type="dxa"/>
                              </w:tcPr>
                              <w:p w14:paraId="4B21638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ED2A25" w14:textId="77777777" w:rsidTr="00003ED9">
                            <w:tc>
                              <w:tcPr>
                                <w:tcW w:w="4447" w:type="dxa"/>
                              </w:tcPr>
                              <w:p w14:paraId="07D95D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76A02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AEB331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337DC9E" w14:textId="77777777" w:rsidTr="00003ED9">
                            <w:tc>
                              <w:tcPr>
                                <w:tcW w:w="4447" w:type="dxa"/>
                              </w:tcPr>
                              <w:p w14:paraId="3C14C0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572EC1" w14:textId="77777777" w:rsidTr="00003ED9">
                            <w:tc>
                              <w:tcPr>
                                <w:tcW w:w="4447" w:type="dxa"/>
                              </w:tcPr>
                              <w:p w14:paraId="111756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52ADD2" w14:textId="77777777" w:rsidTr="00003ED9">
                            <w:tc>
                              <w:tcPr>
                                <w:tcW w:w="4447" w:type="dxa"/>
                              </w:tcPr>
                              <w:p w14:paraId="76A97D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7E9CB7" w14:textId="77777777" w:rsidTr="00003ED9">
                            <w:tc>
                              <w:tcPr>
                                <w:tcW w:w="4447" w:type="dxa"/>
                              </w:tcPr>
                              <w:p w14:paraId="01E32E9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385B92" w14:textId="77777777" w:rsidTr="00003ED9">
                            <w:tc>
                              <w:tcPr>
                                <w:tcW w:w="4447" w:type="dxa"/>
                              </w:tcPr>
                              <w:p w14:paraId="2B4ECD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CDAF6F" w14:textId="77777777" w:rsidTr="00003ED9">
                            <w:tc>
                              <w:tcPr>
                                <w:tcW w:w="4447" w:type="dxa"/>
                              </w:tcPr>
                              <w:p w14:paraId="521D9A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A93E06" w14:textId="77777777" w:rsidTr="00003ED9">
                            <w:tc>
                              <w:tcPr>
                                <w:tcW w:w="4447" w:type="dxa"/>
                              </w:tcPr>
                              <w:p w14:paraId="71D006F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BBD60D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7554CA8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November </w:t>
                    </w:r>
                  </w:p>
                </w:txbxContent>
              </v:textbox>
            </v:shape>
            <v:shape id="_x0000_s1166" type="#_x0000_t202" alt="" style="position:absolute;left:1160;top:8945;width:9662;height:5242;mso-wrap-style:square;mso-width-relative:margin;mso-height-relative:margin;v-text-anchor:top" filled="f" stroked="f">
              <v:textbox style="mso-next-textbox:#_x0000_s11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D01D9D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D13A9E1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5D0A609" w14:textId="77777777" w:rsidTr="00003ED9">
                            <w:tc>
                              <w:tcPr>
                                <w:tcW w:w="4447" w:type="dxa"/>
                              </w:tcPr>
                              <w:p w14:paraId="066904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CE6130" w14:textId="77777777" w:rsidTr="00003ED9">
                            <w:tc>
                              <w:tcPr>
                                <w:tcW w:w="4447" w:type="dxa"/>
                              </w:tcPr>
                              <w:p w14:paraId="307E494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823A16" w14:textId="77777777" w:rsidTr="00003ED9">
                            <w:tc>
                              <w:tcPr>
                                <w:tcW w:w="4447" w:type="dxa"/>
                              </w:tcPr>
                              <w:p w14:paraId="43736F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B956A1" w14:textId="77777777" w:rsidTr="00003ED9">
                            <w:tc>
                              <w:tcPr>
                                <w:tcW w:w="4447" w:type="dxa"/>
                              </w:tcPr>
                              <w:p w14:paraId="24FB38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8A2CFD" w14:textId="77777777" w:rsidTr="00003ED9">
                            <w:tc>
                              <w:tcPr>
                                <w:tcW w:w="4447" w:type="dxa"/>
                              </w:tcPr>
                              <w:p w14:paraId="653D30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19F151" w14:textId="77777777" w:rsidTr="00003ED9">
                            <w:tc>
                              <w:tcPr>
                                <w:tcW w:w="4447" w:type="dxa"/>
                              </w:tcPr>
                              <w:p w14:paraId="0AECD7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7FBED1" w14:textId="77777777" w:rsidTr="00003ED9">
                            <w:tc>
                              <w:tcPr>
                                <w:tcW w:w="4447" w:type="dxa"/>
                              </w:tcPr>
                              <w:p w14:paraId="6D4B8D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DC819A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08C6785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0867323" w14:textId="77777777" w:rsidTr="00003ED9">
                            <w:tc>
                              <w:tcPr>
                                <w:tcW w:w="4447" w:type="dxa"/>
                              </w:tcPr>
                              <w:p w14:paraId="156C22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D5CFAA" w14:textId="77777777" w:rsidTr="00003ED9">
                            <w:tc>
                              <w:tcPr>
                                <w:tcW w:w="4447" w:type="dxa"/>
                              </w:tcPr>
                              <w:p w14:paraId="70FBE6E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498701" w14:textId="77777777" w:rsidTr="00003ED9">
                            <w:tc>
                              <w:tcPr>
                                <w:tcW w:w="4447" w:type="dxa"/>
                              </w:tcPr>
                              <w:p w14:paraId="478C529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4CF7F2" w14:textId="77777777" w:rsidTr="00003ED9">
                            <w:tc>
                              <w:tcPr>
                                <w:tcW w:w="4447" w:type="dxa"/>
                              </w:tcPr>
                              <w:p w14:paraId="38CD1F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57F578" w14:textId="77777777" w:rsidTr="00003ED9">
                            <w:tc>
                              <w:tcPr>
                                <w:tcW w:w="4447" w:type="dxa"/>
                              </w:tcPr>
                              <w:p w14:paraId="13D0C66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DA27DB0" w14:textId="77777777" w:rsidTr="00003ED9">
                            <w:tc>
                              <w:tcPr>
                                <w:tcW w:w="4447" w:type="dxa"/>
                              </w:tcPr>
                              <w:p w14:paraId="0870E23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3253C1" w14:textId="77777777" w:rsidTr="00003ED9">
                            <w:tc>
                              <w:tcPr>
                                <w:tcW w:w="4447" w:type="dxa"/>
                              </w:tcPr>
                              <w:p w14:paraId="0DBCCDD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C3DCF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313A123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B0FA1B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14BBC4D" w14:textId="77777777" w:rsidTr="00003ED9">
                            <w:tc>
                              <w:tcPr>
                                <w:tcW w:w="4447" w:type="dxa"/>
                              </w:tcPr>
                              <w:p w14:paraId="71BCC1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014AFE" w14:textId="77777777" w:rsidTr="00003ED9">
                            <w:tc>
                              <w:tcPr>
                                <w:tcW w:w="4447" w:type="dxa"/>
                              </w:tcPr>
                              <w:p w14:paraId="0183D7F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988CB3" w14:textId="77777777" w:rsidTr="00003ED9">
                            <w:tc>
                              <w:tcPr>
                                <w:tcW w:w="4447" w:type="dxa"/>
                              </w:tcPr>
                              <w:p w14:paraId="5EA6BC7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94AF0F" w14:textId="77777777" w:rsidTr="00003ED9">
                            <w:tc>
                              <w:tcPr>
                                <w:tcW w:w="4447" w:type="dxa"/>
                              </w:tcPr>
                              <w:p w14:paraId="205A91B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064FDC" w14:textId="77777777" w:rsidTr="00003ED9">
                            <w:tc>
                              <w:tcPr>
                                <w:tcW w:w="4447" w:type="dxa"/>
                              </w:tcPr>
                              <w:p w14:paraId="5C0CB8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B68991" w14:textId="77777777" w:rsidTr="00003ED9">
                            <w:tc>
                              <w:tcPr>
                                <w:tcW w:w="4447" w:type="dxa"/>
                              </w:tcPr>
                              <w:p w14:paraId="6032A37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1A086E" w14:textId="77777777" w:rsidTr="00003ED9">
                            <w:tc>
                              <w:tcPr>
                                <w:tcW w:w="4447" w:type="dxa"/>
                              </w:tcPr>
                              <w:p w14:paraId="22C838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FC2646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F9210B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049C4D0" w14:textId="77777777" w:rsidTr="00003ED9">
                            <w:tc>
                              <w:tcPr>
                                <w:tcW w:w="4447" w:type="dxa"/>
                              </w:tcPr>
                              <w:p w14:paraId="6197314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AE1FF58" w14:textId="77777777" w:rsidTr="00003ED9">
                            <w:tc>
                              <w:tcPr>
                                <w:tcW w:w="4447" w:type="dxa"/>
                              </w:tcPr>
                              <w:p w14:paraId="291021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4BC93F" w14:textId="77777777" w:rsidTr="00003ED9">
                            <w:tc>
                              <w:tcPr>
                                <w:tcW w:w="4447" w:type="dxa"/>
                              </w:tcPr>
                              <w:p w14:paraId="7B0DC5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E938CB" w14:textId="77777777" w:rsidTr="00003ED9">
                            <w:tc>
                              <w:tcPr>
                                <w:tcW w:w="4447" w:type="dxa"/>
                              </w:tcPr>
                              <w:p w14:paraId="287468E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335E5D" w14:textId="77777777" w:rsidTr="00003ED9">
                            <w:tc>
                              <w:tcPr>
                                <w:tcW w:w="4447" w:type="dxa"/>
                              </w:tcPr>
                              <w:p w14:paraId="5234732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3A2CC4" w14:textId="77777777" w:rsidTr="00003ED9">
                            <w:tc>
                              <w:tcPr>
                                <w:tcW w:w="4447" w:type="dxa"/>
                              </w:tcPr>
                              <w:p w14:paraId="6AB7E7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A813D4" w14:textId="77777777" w:rsidTr="00003ED9">
                            <w:tc>
                              <w:tcPr>
                                <w:tcW w:w="4447" w:type="dxa"/>
                              </w:tcPr>
                              <w:p w14:paraId="4ED4254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A0D747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BDA5E31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6710D604" w14:textId="77777777" w:rsidR="00286D74" w:rsidRDefault="00286D74"/>
    <w:p w14:paraId="0BEF4E25" w14:textId="77777777" w:rsidR="00286D74" w:rsidRDefault="00286D74"/>
    <w:p w14:paraId="76958A20" w14:textId="77777777" w:rsidR="00286D74" w:rsidRDefault="00286D74">
      <w:r>
        <w:rPr>
          <w:noProof/>
          <w:lang w:eastAsia="en-GB"/>
        </w:rPr>
        <w:pict w14:anchorId="14B7B1B3">
          <v:group id="_x0000_s1167" alt="" style="position:absolute;margin-left:-10.85pt;margin-top:17pt;width:483.2pt;height:534.5pt;z-index:251730944" coordorigin="1158,3497" coordsize="9664,10690">
            <v:shape id="_x0000_s1168" type="#_x0000_t202" alt="" style="position:absolute;left:1158;top:3497;width:9662;height:5242;mso-wrap-style:square;mso-width-relative:margin;mso-height-relative:margin;v-text-anchor:top" filled="f" stroked="f">
              <v:textbox style="mso-next-textbox:#_x0000_s1168">
                <w:txbxContent>
                  <w:p w14:paraId="255685E3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3DF455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35B1276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3A60736" w14:textId="77777777" w:rsidTr="00003ED9">
                            <w:tc>
                              <w:tcPr>
                                <w:tcW w:w="4447" w:type="dxa"/>
                              </w:tcPr>
                              <w:p w14:paraId="57DFE6C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AA6A50" w14:textId="77777777" w:rsidTr="00003ED9">
                            <w:tc>
                              <w:tcPr>
                                <w:tcW w:w="4447" w:type="dxa"/>
                              </w:tcPr>
                              <w:p w14:paraId="536F7A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7B0B79" w14:textId="77777777" w:rsidTr="00003ED9">
                            <w:tc>
                              <w:tcPr>
                                <w:tcW w:w="4447" w:type="dxa"/>
                              </w:tcPr>
                              <w:p w14:paraId="02BD69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8FC3D36" w14:textId="77777777" w:rsidTr="00003ED9">
                            <w:tc>
                              <w:tcPr>
                                <w:tcW w:w="4447" w:type="dxa"/>
                              </w:tcPr>
                              <w:p w14:paraId="0673F1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19B444" w14:textId="77777777" w:rsidTr="00003ED9">
                            <w:tc>
                              <w:tcPr>
                                <w:tcW w:w="4447" w:type="dxa"/>
                              </w:tcPr>
                              <w:p w14:paraId="6FC5033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DB8091A" w14:textId="77777777" w:rsidTr="00003ED9">
                            <w:tc>
                              <w:tcPr>
                                <w:tcW w:w="4447" w:type="dxa"/>
                              </w:tcPr>
                              <w:p w14:paraId="192579A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3AC438" w14:textId="77777777" w:rsidTr="00003ED9">
                            <w:tc>
                              <w:tcPr>
                                <w:tcW w:w="4447" w:type="dxa"/>
                              </w:tcPr>
                              <w:p w14:paraId="28420E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E864DF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16AE535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FC3DCBB" w14:textId="77777777" w:rsidTr="00003ED9">
                            <w:tc>
                              <w:tcPr>
                                <w:tcW w:w="4447" w:type="dxa"/>
                              </w:tcPr>
                              <w:p w14:paraId="2CE81D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3CC67C" w14:textId="77777777" w:rsidTr="00003ED9">
                            <w:tc>
                              <w:tcPr>
                                <w:tcW w:w="4447" w:type="dxa"/>
                              </w:tcPr>
                              <w:p w14:paraId="77F7D8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5655916" w14:textId="77777777" w:rsidTr="00003ED9">
                            <w:tc>
                              <w:tcPr>
                                <w:tcW w:w="4447" w:type="dxa"/>
                              </w:tcPr>
                              <w:p w14:paraId="089774B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DE6E67" w14:textId="77777777" w:rsidTr="00003ED9">
                            <w:tc>
                              <w:tcPr>
                                <w:tcW w:w="4447" w:type="dxa"/>
                              </w:tcPr>
                              <w:p w14:paraId="0C177B3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A59AED" w14:textId="77777777" w:rsidTr="00003ED9">
                            <w:tc>
                              <w:tcPr>
                                <w:tcW w:w="4447" w:type="dxa"/>
                              </w:tcPr>
                              <w:p w14:paraId="1F3E509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9F3A83" w14:textId="77777777" w:rsidTr="00003ED9">
                            <w:tc>
                              <w:tcPr>
                                <w:tcW w:w="4447" w:type="dxa"/>
                              </w:tcPr>
                              <w:p w14:paraId="50353E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D50B3C" w14:textId="77777777" w:rsidTr="00003ED9">
                            <w:tc>
                              <w:tcPr>
                                <w:tcW w:w="4447" w:type="dxa"/>
                              </w:tcPr>
                              <w:p w14:paraId="689478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1CBF2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15AE07D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774F21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773CC47" w14:textId="77777777" w:rsidTr="00003ED9">
                            <w:tc>
                              <w:tcPr>
                                <w:tcW w:w="4447" w:type="dxa"/>
                              </w:tcPr>
                              <w:p w14:paraId="4C77B55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587DD2" w14:textId="77777777" w:rsidTr="00003ED9">
                            <w:tc>
                              <w:tcPr>
                                <w:tcW w:w="4447" w:type="dxa"/>
                              </w:tcPr>
                              <w:p w14:paraId="207090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5D5238" w14:textId="77777777" w:rsidTr="00003ED9">
                            <w:tc>
                              <w:tcPr>
                                <w:tcW w:w="4447" w:type="dxa"/>
                              </w:tcPr>
                              <w:p w14:paraId="72DFA8D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39F984" w14:textId="77777777" w:rsidTr="00003ED9">
                            <w:tc>
                              <w:tcPr>
                                <w:tcW w:w="4447" w:type="dxa"/>
                              </w:tcPr>
                              <w:p w14:paraId="5C27E99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7749CB" w14:textId="77777777" w:rsidTr="00003ED9">
                            <w:tc>
                              <w:tcPr>
                                <w:tcW w:w="4447" w:type="dxa"/>
                              </w:tcPr>
                              <w:p w14:paraId="0525E96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D78703" w14:textId="77777777" w:rsidTr="00003ED9">
                            <w:tc>
                              <w:tcPr>
                                <w:tcW w:w="4447" w:type="dxa"/>
                              </w:tcPr>
                              <w:p w14:paraId="6D56BE8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28A307" w14:textId="77777777" w:rsidTr="00003ED9">
                            <w:tc>
                              <w:tcPr>
                                <w:tcW w:w="4447" w:type="dxa"/>
                              </w:tcPr>
                              <w:p w14:paraId="6E6351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9033EF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C92D06A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5CD031E" w14:textId="77777777" w:rsidTr="00003ED9">
                            <w:tc>
                              <w:tcPr>
                                <w:tcW w:w="4447" w:type="dxa"/>
                              </w:tcPr>
                              <w:p w14:paraId="775227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561E21" w14:textId="77777777" w:rsidTr="00003ED9">
                            <w:tc>
                              <w:tcPr>
                                <w:tcW w:w="4447" w:type="dxa"/>
                              </w:tcPr>
                              <w:p w14:paraId="44FD594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C51576" w14:textId="77777777" w:rsidTr="00003ED9">
                            <w:tc>
                              <w:tcPr>
                                <w:tcW w:w="4447" w:type="dxa"/>
                              </w:tcPr>
                              <w:p w14:paraId="70CEBA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AACB0B" w14:textId="77777777" w:rsidTr="00003ED9">
                            <w:tc>
                              <w:tcPr>
                                <w:tcW w:w="4447" w:type="dxa"/>
                              </w:tcPr>
                              <w:p w14:paraId="34D5304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57060D" w14:textId="77777777" w:rsidTr="00003ED9">
                            <w:tc>
                              <w:tcPr>
                                <w:tcW w:w="4447" w:type="dxa"/>
                              </w:tcPr>
                              <w:p w14:paraId="403C535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C7E73A" w14:textId="77777777" w:rsidTr="00003ED9">
                            <w:tc>
                              <w:tcPr>
                                <w:tcW w:w="4447" w:type="dxa"/>
                              </w:tcPr>
                              <w:p w14:paraId="569016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CFBD02" w14:textId="77777777" w:rsidTr="00003ED9">
                            <w:tc>
                              <w:tcPr>
                                <w:tcW w:w="4447" w:type="dxa"/>
                              </w:tcPr>
                              <w:p w14:paraId="3FFE88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692B81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06F1AF1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69" type="#_x0000_t202" alt="" style="position:absolute;left:1160;top:8945;width:9662;height:5242;mso-wrap-style:square;mso-width-relative:margin;mso-height-relative:margin;v-text-anchor:top" filled="f" stroked="f">
              <v:textbox style="mso-next-textbox:#_x0000_s1169">
                <w:txbxContent>
                  <w:p w14:paraId="57ABC894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315B1E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43ACC86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D5E865F" w14:textId="77777777" w:rsidTr="00003ED9">
                            <w:tc>
                              <w:tcPr>
                                <w:tcW w:w="4447" w:type="dxa"/>
                              </w:tcPr>
                              <w:p w14:paraId="0EC52D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49C5AC" w14:textId="77777777" w:rsidTr="00003ED9">
                            <w:tc>
                              <w:tcPr>
                                <w:tcW w:w="4447" w:type="dxa"/>
                              </w:tcPr>
                              <w:p w14:paraId="6E55AFE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0FB9E1" w14:textId="77777777" w:rsidTr="00003ED9">
                            <w:tc>
                              <w:tcPr>
                                <w:tcW w:w="4447" w:type="dxa"/>
                              </w:tcPr>
                              <w:p w14:paraId="71313D7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C5FCB12" w14:textId="77777777" w:rsidTr="00003ED9">
                            <w:tc>
                              <w:tcPr>
                                <w:tcW w:w="4447" w:type="dxa"/>
                              </w:tcPr>
                              <w:p w14:paraId="3B5A90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3FE9B0" w14:textId="77777777" w:rsidTr="00003ED9">
                            <w:tc>
                              <w:tcPr>
                                <w:tcW w:w="4447" w:type="dxa"/>
                              </w:tcPr>
                              <w:p w14:paraId="21FE42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59D43C2" w14:textId="77777777" w:rsidTr="00003ED9">
                            <w:tc>
                              <w:tcPr>
                                <w:tcW w:w="4447" w:type="dxa"/>
                              </w:tcPr>
                              <w:p w14:paraId="58F4E2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551738" w14:textId="77777777" w:rsidTr="00003ED9">
                            <w:tc>
                              <w:tcPr>
                                <w:tcW w:w="4447" w:type="dxa"/>
                              </w:tcPr>
                              <w:p w14:paraId="3D3D3C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68A1D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116E2D3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A7CB2ED" w14:textId="77777777" w:rsidTr="00003ED9">
                            <w:tc>
                              <w:tcPr>
                                <w:tcW w:w="4447" w:type="dxa"/>
                              </w:tcPr>
                              <w:p w14:paraId="360860F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997209" w14:textId="77777777" w:rsidTr="00003ED9">
                            <w:tc>
                              <w:tcPr>
                                <w:tcW w:w="4447" w:type="dxa"/>
                              </w:tcPr>
                              <w:p w14:paraId="1CE92E1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795A7F" w14:textId="77777777" w:rsidTr="00003ED9">
                            <w:tc>
                              <w:tcPr>
                                <w:tcW w:w="4447" w:type="dxa"/>
                              </w:tcPr>
                              <w:p w14:paraId="71B882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627572" w14:textId="77777777" w:rsidTr="00003ED9">
                            <w:tc>
                              <w:tcPr>
                                <w:tcW w:w="4447" w:type="dxa"/>
                              </w:tcPr>
                              <w:p w14:paraId="209190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BF80628" w14:textId="77777777" w:rsidTr="00003ED9">
                            <w:tc>
                              <w:tcPr>
                                <w:tcW w:w="4447" w:type="dxa"/>
                              </w:tcPr>
                              <w:p w14:paraId="5B4047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5985C0" w14:textId="77777777" w:rsidTr="00003ED9">
                            <w:tc>
                              <w:tcPr>
                                <w:tcW w:w="4447" w:type="dxa"/>
                              </w:tcPr>
                              <w:p w14:paraId="051100D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BA6486" w14:textId="77777777" w:rsidTr="00003ED9">
                            <w:tc>
                              <w:tcPr>
                                <w:tcW w:w="4447" w:type="dxa"/>
                              </w:tcPr>
                              <w:p w14:paraId="1D6D148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5AF59D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3A757C8F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2575C0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74B7B71" w14:textId="77777777" w:rsidTr="00003ED9">
                            <w:tc>
                              <w:tcPr>
                                <w:tcW w:w="4447" w:type="dxa"/>
                              </w:tcPr>
                              <w:p w14:paraId="1C72B30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8889AB" w14:textId="77777777" w:rsidTr="00003ED9">
                            <w:tc>
                              <w:tcPr>
                                <w:tcW w:w="4447" w:type="dxa"/>
                              </w:tcPr>
                              <w:p w14:paraId="25CBA51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0A711B" w14:textId="77777777" w:rsidTr="00003ED9">
                            <w:tc>
                              <w:tcPr>
                                <w:tcW w:w="4447" w:type="dxa"/>
                              </w:tcPr>
                              <w:p w14:paraId="61162E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DEAA68" w14:textId="77777777" w:rsidTr="00003ED9">
                            <w:tc>
                              <w:tcPr>
                                <w:tcW w:w="4447" w:type="dxa"/>
                              </w:tcPr>
                              <w:p w14:paraId="4AA1D7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B6300C" w14:textId="77777777" w:rsidTr="00003ED9">
                            <w:tc>
                              <w:tcPr>
                                <w:tcW w:w="4447" w:type="dxa"/>
                              </w:tcPr>
                              <w:p w14:paraId="223C207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E7AD45" w14:textId="77777777" w:rsidTr="00003ED9">
                            <w:tc>
                              <w:tcPr>
                                <w:tcW w:w="4447" w:type="dxa"/>
                              </w:tcPr>
                              <w:p w14:paraId="235E2CC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1ECFC8" w14:textId="77777777" w:rsidTr="00003ED9">
                            <w:tc>
                              <w:tcPr>
                                <w:tcW w:w="4447" w:type="dxa"/>
                              </w:tcPr>
                              <w:p w14:paraId="48EF23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15ED25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A3774D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CB1BD2E" w14:textId="77777777" w:rsidTr="00003ED9">
                            <w:tc>
                              <w:tcPr>
                                <w:tcW w:w="4447" w:type="dxa"/>
                              </w:tcPr>
                              <w:p w14:paraId="7C8A32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54A3EDB" w14:textId="77777777" w:rsidTr="00003ED9">
                            <w:tc>
                              <w:tcPr>
                                <w:tcW w:w="4447" w:type="dxa"/>
                              </w:tcPr>
                              <w:p w14:paraId="29B3798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569A04" w14:textId="77777777" w:rsidTr="00003ED9">
                            <w:tc>
                              <w:tcPr>
                                <w:tcW w:w="4447" w:type="dxa"/>
                              </w:tcPr>
                              <w:p w14:paraId="6C5A395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331816" w14:textId="77777777" w:rsidTr="00003ED9">
                            <w:tc>
                              <w:tcPr>
                                <w:tcW w:w="4447" w:type="dxa"/>
                              </w:tcPr>
                              <w:p w14:paraId="015F7C6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CCE57FB" w14:textId="77777777" w:rsidTr="00003ED9">
                            <w:tc>
                              <w:tcPr>
                                <w:tcW w:w="4447" w:type="dxa"/>
                              </w:tcPr>
                              <w:p w14:paraId="0E2FDA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2797E5" w14:textId="77777777" w:rsidTr="00003ED9">
                            <w:tc>
                              <w:tcPr>
                                <w:tcW w:w="4447" w:type="dxa"/>
                              </w:tcPr>
                              <w:p w14:paraId="731217C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854533" w14:textId="77777777" w:rsidTr="00003ED9">
                            <w:tc>
                              <w:tcPr>
                                <w:tcW w:w="4447" w:type="dxa"/>
                              </w:tcPr>
                              <w:p w14:paraId="41FAFB3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7BCA0E7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8384E18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61E0DFAA" w14:textId="77777777" w:rsidR="00286D74" w:rsidRDefault="00286D74"/>
    <w:p w14:paraId="0AF16849" w14:textId="77777777" w:rsidR="00286D74" w:rsidRDefault="00286D74"/>
    <w:p w14:paraId="6A3A5EBB" w14:textId="77777777" w:rsidR="00286D74" w:rsidRDefault="00286D74"/>
    <w:p w14:paraId="5C511E33" w14:textId="77777777" w:rsidR="00286D74" w:rsidRDefault="00286D74"/>
    <w:p w14:paraId="2F006471" w14:textId="77777777" w:rsidR="00286D74" w:rsidRDefault="00286D74"/>
    <w:p w14:paraId="3D1A1BB1" w14:textId="77777777" w:rsidR="00286D74" w:rsidRDefault="00286D74"/>
    <w:p w14:paraId="2DA52A92" w14:textId="77777777" w:rsidR="00286D74" w:rsidRDefault="00286D74"/>
    <w:p w14:paraId="345EF1A4" w14:textId="77777777" w:rsidR="00286D74" w:rsidRDefault="00286D74"/>
    <w:p w14:paraId="3968E8CF" w14:textId="77777777" w:rsidR="00286D74" w:rsidRDefault="00286D74"/>
    <w:p w14:paraId="08B82AF0" w14:textId="77777777" w:rsidR="00286D74" w:rsidRDefault="00286D74"/>
    <w:p w14:paraId="1C53F595" w14:textId="77777777" w:rsidR="00286D74" w:rsidRDefault="00286D74"/>
    <w:p w14:paraId="5C01180A" w14:textId="77777777" w:rsidR="00286D74" w:rsidRDefault="00286D74"/>
    <w:p w14:paraId="31041957" w14:textId="77777777" w:rsidR="00286D74" w:rsidRDefault="00286D74"/>
    <w:p w14:paraId="054CF30E" w14:textId="77777777" w:rsidR="00286D74" w:rsidRDefault="00286D74"/>
    <w:p w14:paraId="74150865" w14:textId="77777777" w:rsidR="00286D74" w:rsidRDefault="00286D74"/>
    <w:p w14:paraId="65F00040" w14:textId="77777777" w:rsidR="00286D74" w:rsidRDefault="00286D74"/>
    <w:p w14:paraId="4346974D" w14:textId="77777777" w:rsidR="00286D74" w:rsidRDefault="00286D74"/>
    <w:p w14:paraId="06274F13" w14:textId="77777777" w:rsidR="00286D74" w:rsidRDefault="00286D74"/>
    <w:p w14:paraId="2D11472C" w14:textId="77777777" w:rsidR="00286D74" w:rsidRDefault="00286D74"/>
    <w:p w14:paraId="0AE43077" w14:textId="77777777" w:rsidR="00286D74" w:rsidRDefault="00286D74"/>
    <w:p w14:paraId="6F23F1A9" w14:textId="77777777" w:rsidR="00286D74" w:rsidRDefault="00286D74"/>
    <w:p w14:paraId="50FAD595" w14:textId="77777777" w:rsidR="00286D74" w:rsidRDefault="00286D74"/>
    <w:p w14:paraId="41E09244" w14:textId="77777777" w:rsidR="00286D74" w:rsidRDefault="00286D74"/>
    <w:p w14:paraId="5F580C13" w14:textId="77777777" w:rsidR="00286D74" w:rsidRDefault="00286D74">
      <w:pPr>
        <w:sectPr w:rsidR="00286D74" w:rsidSect="00286D74">
          <w:headerReference w:type="default" r:id="rId3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FD418C8" w14:textId="77777777" w:rsidR="00286D74" w:rsidRDefault="00286D74">
      <w:r>
        <w:rPr>
          <w:noProof/>
          <w:lang w:eastAsia="en-GB"/>
        </w:rPr>
        <w:lastRenderedPageBreak/>
        <w:pict w14:anchorId="6628D932">
          <v:group id="_x0000_s1170" alt="" style="position:absolute;margin-left:-14.1pt;margin-top:119.1pt;width:483.2pt;height:534.5pt;z-index:251732992" coordorigin="1158,3497" coordsize="9664,10690">
            <v:shape id="_x0000_s1171" type="#_x0000_t202" alt="" style="position:absolute;left:1158;top:3497;width:9662;height:5242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BD6F9D6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8B908C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16870C92" w14:textId="77777777" w:rsidTr="00003ED9">
                            <w:tc>
                              <w:tcPr>
                                <w:tcW w:w="4447" w:type="dxa"/>
                              </w:tcPr>
                              <w:p w14:paraId="4D92DF22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3304B3B" w14:textId="77777777" w:rsidTr="00003ED9">
                            <w:tc>
                              <w:tcPr>
                                <w:tcW w:w="4447" w:type="dxa"/>
                              </w:tcPr>
                              <w:p w14:paraId="55FA021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BCFADD4" w14:textId="77777777" w:rsidTr="00003ED9">
                            <w:tc>
                              <w:tcPr>
                                <w:tcW w:w="4447" w:type="dxa"/>
                              </w:tcPr>
                              <w:p w14:paraId="1EC30CD3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5F7FA38" w14:textId="77777777" w:rsidTr="00003ED9">
                            <w:tc>
                              <w:tcPr>
                                <w:tcW w:w="4447" w:type="dxa"/>
                              </w:tcPr>
                              <w:p w14:paraId="294C7A2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560D612A" w14:textId="77777777" w:rsidTr="00003ED9">
                            <w:tc>
                              <w:tcPr>
                                <w:tcW w:w="4447" w:type="dxa"/>
                              </w:tcPr>
                              <w:p w14:paraId="4547296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1767D8DA" w14:textId="77777777" w:rsidTr="00003ED9">
                            <w:tc>
                              <w:tcPr>
                                <w:tcW w:w="4447" w:type="dxa"/>
                              </w:tcPr>
                              <w:p w14:paraId="5A5559E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D9887FC" w14:textId="77777777" w:rsidTr="00003ED9">
                            <w:tc>
                              <w:tcPr>
                                <w:tcW w:w="4447" w:type="dxa"/>
                              </w:tcPr>
                              <w:p w14:paraId="05F6F16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FA5C0E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4E5A57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097239F" w14:textId="77777777" w:rsidTr="00003ED9">
                            <w:tc>
                              <w:tcPr>
                                <w:tcW w:w="4447" w:type="dxa"/>
                              </w:tcPr>
                              <w:p w14:paraId="590ADB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8CB1CE" w14:textId="77777777" w:rsidTr="00003ED9">
                            <w:tc>
                              <w:tcPr>
                                <w:tcW w:w="4447" w:type="dxa"/>
                              </w:tcPr>
                              <w:p w14:paraId="113E56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2CECB1" w14:textId="77777777" w:rsidTr="00003ED9">
                            <w:tc>
                              <w:tcPr>
                                <w:tcW w:w="4447" w:type="dxa"/>
                              </w:tcPr>
                              <w:p w14:paraId="738DE23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FC2FF1" w14:textId="77777777" w:rsidTr="00003ED9">
                            <w:tc>
                              <w:tcPr>
                                <w:tcW w:w="4447" w:type="dxa"/>
                              </w:tcPr>
                              <w:p w14:paraId="4781147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F2F39F" w14:textId="77777777" w:rsidTr="00003ED9">
                            <w:tc>
                              <w:tcPr>
                                <w:tcW w:w="4447" w:type="dxa"/>
                              </w:tcPr>
                              <w:p w14:paraId="0EC808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46C9E0" w14:textId="77777777" w:rsidTr="00003ED9">
                            <w:tc>
                              <w:tcPr>
                                <w:tcW w:w="4447" w:type="dxa"/>
                              </w:tcPr>
                              <w:p w14:paraId="4578F47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F7B233" w14:textId="77777777" w:rsidTr="00003ED9">
                            <w:tc>
                              <w:tcPr>
                                <w:tcW w:w="4447" w:type="dxa"/>
                              </w:tcPr>
                              <w:p w14:paraId="52BB78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7C47B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904AA11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13B6AD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F9B0DE2" w14:textId="77777777" w:rsidTr="00003ED9">
                            <w:tc>
                              <w:tcPr>
                                <w:tcW w:w="4447" w:type="dxa"/>
                              </w:tcPr>
                              <w:p w14:paraId="2F7ED41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DD5CE4" w14:textId="77777777" w:rsidTr="00003ED9">
                            <w:tc>
                              <w:tcPr>
                                <w:tcW w:w="4447" w:type="dxa"/>
                              </w:tcPr>
                              <w:p w14:paraId="6A7072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9C5C08" w14:textId="77777777" w:rsidTr="00003ED9">
                            <w:tc>
                              <w:tcPr>
                                <w:tcW w:w="4447" w:type="dxa"/>
                              </w:tcPr>
                              <w:p w14:paraId="2541992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AA9E52" w14:textId="77777777" w:rsidTr="00003ED9">
                            <w:tc>
                              <w:tcPr>
                                <w:tcW w:w="4447" w:type="dxa"/>
                              </w:tcPr>
                              <w:p w14:paraId="69837EF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3ED029" w14:textId="77777777" w:rsidTr="00003ED9">
                            <w:tc>
                              <w:tcPr>
                                <w:tcW w:w="4447" w:type="dxa"/>
                              </w:tcPr>
                              <w:p w14:paraId="5088B2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2B8B311" w14:textId="77777777" w:rsidTr="00003ED9">
                            <w:tc>
                              <w:tcPr>
                                <w:tcW w:w="4447" w:type="dxa"/>
                              </w:tcPr>
                              <w:p w14:paraId="2FC48F4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9116B1" w14:textId="77777777" w:rsidTr="00003ED9">
                            <w:tc>
                              <w:tcPr>
                                <w:tcW w:w="4447" w:type="dxa"/>
                              </w:tcPr>
                              <w:p w14:paraId="22BA4FB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9205DC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9B9FD6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489A149" w14:textId="77777777" w:rsidTr="00003ED9">
                            <w:tc>
                              <w:tcPr>
                                <w:tcW w:w="4447" w:type="dxa"/>
                              </w:tcPr>
                              <w:p w14:paraId="5F3AF9A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EE3DF3" w14:textId="77777777" w:rsidTr="00003ED9">
                            <w:tc>
                              <w:tcPr>
                                <w:tcW w:w="4447" w:type="dxa"/>
                              </w:tcPr>
                              <w:p w14:paraId="5EFD713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E37586" w14:textId="77777777" w:rsidTr="00003ED9">
                            <w:tc>
                              <w:tcPr>
                                <w:tcW w:w="4447" w:type="dxa"/>
                              </w:tcPr>
                              <w:p w14:paraId="3DCB78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545C9D" w14:textId="77777777" w:rsidTr="00003ED9">
                            <w:tc>
                              <w:tcPr>
                                <w:tcW w:w="4447" w:type="dxa"/>
                              </w:tcPr>
                              <w:p w14:paraId="4E207C7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208448" w14:textId="77777777" w:rsidTr="00003ED9">
                            <w:tc>
                              <w:tcPr>
                                <w:tcW w:w="4447" w:type="dxa"/>
                              </w:tcPr>
                              <w:p w14:paraId="7271DC6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CCF5D3" w14:textId="77777777" w:rsidTr="00003ED9">
                            <w:tc>
                              <w:tcPr>
                                <w:tcW w:w="4447" w:type="dxa"/>
                              </w:tcPr>
                              <w:p w14:paraId="1B7F683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678A39" w14:textId="77777777" w:rsidTr="00003ED9">
                            <w:tc>
                              <w:tcPr>
                                <w:tcW w:w="4447" w:type="dxa"/>
                              </w:tcPr>
                              <w:p w14:paraId="2EFF40D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C2E587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2FD2A0A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November </w:t>
                    </w:r>
                  </w:p>
                </w:txbxContent>
              </v:textbox>
            </v:shape>
            <v:shape id="_x0000_s1172" type="#_x0000_t202" alt="" style="position:absolute;left:1160;top:8945;width:9662;height:5242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05B60C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58D1710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1924CED" w14:textId="77777777" w:rsidTr="00003ED9">
                            <w:tc>
                              <w:tcPr>
                                <w:tcW w:w="4447" w:type="dxa"/>
                              </w:tcPr>
                              <w:p w14:paraId="20BA992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5374CE" w14:textId="77777777" w:rsidTr="00003ED9">
                            <w:tc>
                              <w:tcPr>
                                <w:tcW w:w="4447" w:type="dxa"/>
                              </w:tcPr>
                              <w:p w14:paraId="549DFF2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348B7C" w14:textId="77777777" w:rsidTr="00003ED9">
                            <w:tc>
                              <w:tcPr>
                                <w:tcW w:w="4447" w:type="dxa"/>
                              </w:tcPr>
                              <w:p w14:paraId="38B4EE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3EE3A4" w14:textId="77777777" w:rsidTr="00003ED9">
                            <w:tc>
                              <w:tcPr>
                                <w:tcW w:w="4447" w:type="dxa"/>
                              </w:tcPr>
                              <w:p w14:paraId="4AD7CF7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5006B5" w14:textId="77777777" w:rsidTr="00003ED9">
                            <w:tc>
                              <w:tcPr>
                                <w:tcW w:w="4447" w:type="dxa"/>
                              </w:tcPr>
                              <w:p w14:paraId="0BAFFB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11C838" w14:textId="77777777" w:rsidTr="00003ED9">
                            <w:tc>
                              <w:tcPr>
                                <w:tcW w:w="4447" w:type="dxa"/>
                              </w:tcPr>
                              <w:p w14:paraId="0E1E4A3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F9E923" w14:textId="77777777" w:rsidTr="00003ED9">
                            <w:tc>
                              <w:tcPr>
                                <w:tcW w:w="4447" w:type="dxa"/>
                              </w:tcPr>
                              <w:p w14:paraId="343AD49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171C67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44D7D2DE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6002780" w14:textId="77777777" w:rsidTr="00003ED9">
                            <w:tc>
                              <w:tcPr>
                                <w:tcW w:w="4447" w:type="dxa"/>
                              </w:tcPr>
                              <w:p w14:paraId="26C1705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E9D356" w14:textId="77777777" w:rsidTr="00003ED9">
                            <w:tc>
                              <w:tcPr>
                                <w:tcW w:w="4447" w:type="dxa"/>
                              </w:tcPr>
                              <w:p w14:paraId="2EF84E8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0CEDE7" w14:textId="77777777" w:rsidTr="00003ED9">
                            <w:tc>
                              <w:tcPr>
                                <w:tcW w:w="4447" w:type="dxa"/>
                              </w:tcPr>
                              <w:p w14:paraId="535D3D7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FA3F96" w14:textId="77777777" w:rsidTr="00003ED9">
                            <w:tc>
                              <w:tcPr>
                                <w:tcW w:w="4447" w:type="dxa"/>
                              </w:tcPr>
                              <w:p w14:paraId="7A0F9CA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E14F80" w14:textId="77777777" w:rsidTr="00003ED9">
                            <w:tc>
                              <w:tcPr>
                                <w:tcW w:w="4447" w:type="dxa"/>
                              </w:tcPr>
                              <w:p w14:paraId="726633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BF4EEE" w14:textId="77777777" w:rsidTr="00003ED9">
                            <w:tc>
                              <w:tcPr>
                                <w:tcW w:w="4447" w:type="dxa"/>
                              </w:tcPr>
                              <w:p w14:paraId="3FB3B8A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059514" w14:textId="77777777" w:rsidTr="00003ED9">
                            <w:tc>
                              <w:tcPr>
                                <w:tcW w:w="4447" w:type="dxa"/>
                              </w:tcPr>
                              <w:p w14:paraId="0243FB1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234D851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48F356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C9D6AAB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47A3B3A" w14:textId="77777777" w:rsidTr="00003ED9">
                            <w:tc>
                              <w:tcPr>
                                <w:tcW w:w="4447" w:type="dxa"/>
                              </w:tcPr>
                              <w:p w14:paraId="4E1205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966D62" w14:textId="77777777" w:rsidTr="00003ED9">
                            <w:tc>
                              <w:tcPr>
                                <w:tcW w:w="4447" w:type="dxa"/>
                              </w:tcPr>
                              <w:p w14:paraId="003EE9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013788" w14:textId="77777777" w:rsidTr="00003ED9">
                            <w:tc>
                              <w:tcPr>
                                <w:tcW w:w="4447" w:type="dxa"/>
                              </w:tcPr>
                              <w:p w14:paraId="0DEF078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E6B0C5" w14:textId="77777777" w:rsidTr="00003ED9">
                            <w:tc>
                              <w:tcPr>
                                <w:tcW w:w="4447" w:type="dxa"/>
                              </w:tcPr>
                              <w:p w14:paraId="17BC11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A6F628" w14:textId="77777777" w:rsidTr="00003ED9">
                            <w:tc>
                              <w:tcPr>
                                <w:tcW w:w="4447" w:type="dxa"/>
                              </w:tcPr>
                              <w:p w14:paraId="411848A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1EC3E5A" w14:textId="77777777" w:rsidTr="00003ED9">
                            <w:tc>
                              <w:tcPr>
                                <w:tcW w:w="4447" w:type="dxa"/>
                              </w:tcPr>
                              <w:p w14:paraId="2F3E3E6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110928" w14:textId="77777777" w:rsidTr="00003ED9">
                            <w:tc>
                              <w:tcPr>
                                <w:tcW w:w="4447" w:type="dxa"/>
                              </w:tcPr>
                              <w:p w14:paraId="5F20A2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9906BD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3A47E3F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2AD5E185" w14:textId="77777777" w:rsidTr="00003ED9">
                            <w:tc>
                              <w:tcPr>
                                <w:tcW w:w="4447" w:type="dxa"/>
                              </w:tcPr>
                              <w:p w14:paraId="788BEB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240A54" w14:textId="77777777" w:rsidTr="00003ED9">
                            <w:tc>
                              <w:tcPr>
                                <w:tcW w:w="4447" w:type="dxa"/>
                              </w:tcPr>
                              <w:p w14:paraId="6A396D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8074E6" w14:textId="77777777" w:rsidTr="00003ED9">
                            <w:tc>
                              <w:tcPr>
                                <w:tcW w:w="4447" w:type="dxa"/>
                              </w:tcPr>
                              <w:p w14:paraId="59AD18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8E7ECA" w14:textId="77777777" w:rsidTr="00003ED9">
                            <w:tc>
                              <w:tcPr>
                                <w:tcW w:w="4447" w:type="dxa"/>
                              </w:tcPr>
                              <w:p w14:paraId="3B1195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46A425" w14:textId="77777777" w:rsidTr="00003ED9">
                            <w:tc>
                              <w:tcPr>
                                <w:tcW w:w="4447" w:type="dxa"/>
                              </w:tcPr>
                              <w:p w14:paraId="71A2D80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F9D9C5" w14:textId="77777777" w:rsidTr="00003ED9">
                            <w:tc>
                              <w:tcPr>
                                <w:tcW w:w="4447" w:type="dxa"/>
                              </w:tcPr>
                              <w:p w14:paraId="2413CF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88A7A6" w14:textId="77777777" w:rsidTr="00003ED9">
                            <w:tc>
                              <w:tcPr>
                                <w:tcW w:w="4447" w:type="dxa"/>
                              </w:tcPr>
                              <w:p w14:paraId="5A2424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944E5E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2501892A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16C78F5E" w14:textId="77777777" w:rsidR="00286D74" w:rsidRDefault="00286D74"/>
    <w:p w14:paraId="00D3D368" w14:textId="77777777" w:rsidR="00286D74" w:rsidRDefault="00286D74"/>
    <w:p w14:paraId="5961F07B" w14:textId="77777777" w:rsidR="00286D74" w:rsidRDefault="00286D74">
      <w:r>
        <w:rPr>
          <w:noProof/>
          <w:lang w:eastAsia="en-GB"/>
        </w:rPr>
        <w:pict w14:anchorId="482143B5">
          <v:group id="_x0000_s1173" alt="" style="position:absolute;margin-left:-10.85pt;margin-top:17pt;width:483.2pt;height:534.5pt;z-index:251734016" coordorigin="1158,3497" coordsize="9664,10690">
            <v:shape id="_x0000_s1174" type="#_x0000_t202" alt="" style="position:absolute;left:1158;top:3497;width:9662;height:5242;mso-wrap-style:square;mso-width-relative:margin;mso-height-relative:margin;v-text-anchor:top" filled="f" stroked="f">
              <v:textbox style="mso-next-textbox:#_x0000_s1174">
                <w:txbxContent>
                  <w:p w14:paraId="2E4D04BB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7F0142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BBB50B3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E358BD1" w14:textId="77777777" w:rsidTr="00003ED9">
                            <w:tc>
                              <w:tcPr>
                                <w:tcW w:w="4447" w:type="dxa"/>
                              </w:tcPr>
                              <w:p w14:paraId="3C13C9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F5DF38" w14:textId="77777777" w:rsidTr="00003ED9">
                            <w:tc>
                              <w:tcPr>
                                <w:tcW w:w="4447" w:type="dxa"/>
                              </w:tcPr>
                              <w:p w14:paraId="4741B62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BA503F" w14:textId="77777777" w:rsidTr="00003ED9">
                            <w:tc>
                              <w:tcPr>
                                <w:tcW w:w="4447" w:type="dxa"/>
                              </w:tcPr>
                              <w:p w14:paraId="7981342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7EB64F" w14:textId="77777777" w:rsidTr="00003ED9">
                            <w:tc>
                              <w:tcPr>
                                <w:tcW w:w="4447" w:type="dxa"/>
                              </w:tcPr>
                              <w:p w14:paraId="42A574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9AC1B0" w14:textId="77777777" w:rsidTr="00003ED9">
                            <w:tc>
                              <w:tcPr>
                                <w:tcW w:w="4447" w:type="dxa"/>
                              </w:tcPr>
                              <w:p w14:paraId="7824EC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2435E1" w14:textId="77777777" w:rsidTr="00003ED9">
                            <w:tc>
                              <w:tcPr>
                                <w:tcW w:w="4447" w:type="dxa"/>
                              </w:tcPr>
                              <w:p w14:paraId="3B054B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302644" w14:textId="77777777" w:rsidTr="00003ED9">
                            <w:tc>
                              <w:tcPr>
                                <w:tcW w:w="4447" w:type="dxa"/>
                              </w:tcPr>
                              <w:p w14:paraId="6933E6F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38A956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1C52FA4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239AE92" w14:textId="77777777" w:rsidTr="00003ED9">
                            <w:tc>
                              <w:tcPr>
                                <w:tcW w:w="4447" w:type="dxa"/>
                              </w:tcPr>
                              <w:p w14:paraId="64C199E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7D3DAB5" w14:textId="77777777" w:rsidTr="00003ED9">
                            <w:tc>
                              <w:tcPr>
                                <w:tcW w:w="4447" w:type="dxa"/>
                              </w:tcPr>
                              <w:p w14:paraId="29EB02B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9FB225" w14:textId="77777777" w:rsidTr="00003ED9">
                            <w:tc>
                              <w:tcPr>
                                <w:tcW w:w="4447" w:type="dxa"/>
                              </w:tcPr>
                              <w:p w14:paraId="557A1C6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633C68" w14:textId="77777777" w:rsidTr="00003ED9">
                            <w:tc>
                              <w:tcPr>
                                <w:tcW w:w="4447" w:type="dxa"/>
                              </w:tcPr>
                              <w:p w14:paraId="318207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B2E2B8" w14:textId="77777777" w:rsidTr="00003ED9">
                            <w:tc>
                              <w:tcPr>
                                <w:tcW w:w="4447" w:type="dxa"/>
                              </w:tcPr>
                              <w:p w14:paraId="4E1145E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FB897C" w14:textId="77777777" w:rsidTr="00003ED9">
                            <w:tc>
                              <w:tcPr>
                                <w:tcW w:w="4447" w:type="dxa"/>
                              </w:tcPr>
                              <w:p w14:paraId="74B06A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E79941" w14:textId="77777777" w:rsidTr="00003ED9">
                            <w:tc>
                              <w:tcPr>
                                <w:tcW w:w="4447" w:type="dxa"/>
                              </w:tcPr>
                              <w:p w14:paraId="02D6362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5EF49D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65E9D96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040B56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6C83C4C" w14:textId="77777777" w:rsidTr="00003ED9">
                            <w:tc>
                              <w:tcPr>
                                <w:tcW w:w="4447" w:type="dxa"/>
                              </w:tcPr>
                              <w:p w14:paraId="6D7B85C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FED824" w14:textId="77777777" w:rsidTr="00003ED9">
                            <w:tc>
                              <w:tcPr>
                                <w:tcW w:w="4447" w:type="dxa"/>
                              </w:tcPr>
                              <w:p w14:paraId="3ABE062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F079EE" w14:textId="77777777" w:rsidTr="00003ED9">
                            <w:tc>
                              <w:tcPr>
                                <w:tcW w:w="4447" w:type="dxa"/>
                              </w:tcPr>
                              <w:p w14:paraId="19B6ABF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D1A895" w14:textId="77777777" w:rsidTr="00003ED9">
                            <w:tc>
                              <w:tcPr>
                                <w:tcW w:w="4447" w:type="dxa"/>
                              </w:tcPr>
                              <w:p w14:paraId="1782465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3FB84D" w14:textId="77777777" w:rsidTr="00003ED9">
                            <w:tc>
                              <w:tcPr>
                                <w:tcW w:w="4447" w:type="dxa"/>
                              </w:tcPr>
                              <w:p w14:paraId="353D5DA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357ECE" w14:textId="77777777" w:rsidTr="00003ED9">
                            <w:tc>
                              <w:tcPr>
                                <w:tcW w:w="4447" w:type="dxa"/>
                              </w:tcPr>
                              <w:p w14:paraId="3D8E1E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B906762" w14:textId="77777777" w:rsidTr="00003ED9">
                            <w:tc>
                              <w:tcPr>
                                <w:tcW w:w="4447" w:type="dxa"/>
                              </w:tcPr>
                              <w:p w14:paraId="6F4E57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DDAE24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128C405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16B78BC" w14:textId="77777777" w:rsidTr="00003ED9">
                            <w:tc>
                              <w:tcPr>
                                <w:tcW w:w="4447" w:type="dxa"/>
                              </w:tcPr>
                              <w:p w14:paraId="03F4CD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B5FE42" w14:textId="77777777" w:rsidTr="00003ED9">
                            <w:tc>
                              <w:tcPr>
                                <w:tcW w:w="4447" w:type="dxa"/>
                              </w:tcPr>
                              <w:p w14:paraId="7303BE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B03A25B" w14:textId="77777777" w:rsidTr="00003ED9">
                            <w:tc>
                              <w:tcPr>
                                <w:tcW w:w="4447" w:type="dxa"/>
                              </w:tcPr>
                              <w:p w14:paraId="6DE811E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47C6A4" w14:textId="77777777" w:rsidTr="00003ED9">
                            <w:tc>
                              <w:tcPr>
                                <w:tcW w:w="4447" w:type="dxa"/>
                              </w:tcPr>
                              <w:p w14:paraId="55787C5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4FAD5E" w14:textId="77777777" w:rsidTr="00003ED9">
                            <w:tc>
                              <w:tcPr>
                                <w:tcW w:w="4447" w:type="dxa"/>
                              </w:tcPr>
                              <w:p w14:paraId="7E9C46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47B465" w14:textId="77777777" w:rsidTr="00003ED9">
                            <w:tc>
                              <w:tcPr>
                                <w:tcW w:w="4447" w:type="dxa"/>
                              </w:tcPr>
                              <w:p w14:paraId="27BABF4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9F162E" w14:textId="77777777" w:rsidTr="00003ED9">
                            <w:tc>
                              <w:tcPr>
                                <w:tcW w:w="4447" w:type="dxa"/>
                              </w:tcPr>
                              <w:p w14:paraId="53E05E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F22D248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745A4DF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75" type="#_x0000_t202" alt="" style="position:absolute;left:1160;top:8945;width:9662;height:5242;mso-wrap-style:square;mso-width-relative:margin;mso-height-relative:margin;v-text-anchor:top" filled="f" stroked="f">
              <v:textbox style="mso-next-textbox:#_x0000_s1175">
                <w:txbxContent>
                  <w:p w14:paraId="27E0F1D2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Nov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7B0A860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BA9DA67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33B0BBF" w14:textId="77777777" w:rsidTr="00003ED9">
                            <w:tc>
                              <w:tcPr>
                                <w:tcW w:w="4447" w:type="dxa"/>
                              </w:tcPr>
                              <w:p w14:paraId="3E2CAEC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1B2948" w14:textId="77777777" w:rsidTr="00003ED9">
                            <w:tc>
                              <w:tcPr>
                                <w:tcW w:w="4447" w:type="dxa"/>
                              </w:tcPr>
                              <w:p w14:paraId="1B3E82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5F301B" w14:textId="77777777" w:rsidTr="00003ED9">
                            <w:tc>
                              <w:tcPr>
                                <w:tcW w:w="4447" w:type="dxa"/>
                              </w:tcPr>
                              <w:p w14:paraId="550B9B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D52313" w14:textId="77777777" w:rsidTr="00003ED9">
                            <w:tc>
                              <w:tcPr>
                                <w:tcW w:w="4447" w:type="dxa"/>
                              </w:tcPr>
                              <w:p w14:paraId="13C55E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6E20C8" w14:textId="77777777" w:rsidTr="00003ED9">
                            <w:tc>
                              <w:tcPr>
                                <w:tcW w:w="4447" w:type="dxa"/>
                              </w:tcPr>
                              <w:p w14:paraId="2CAF3A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E84D2D" w14:textId="77777777" w:rsidTr="00003ED9">
                            <w:tc>
                              <w:tcPr>
                                <w:tcW w:w="4447" w:type="dxa"/>
                              </w:tcPr>
                              <w:p w14:paraId="70EC7F9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819636F" w14:textId="77777777" w:rsidTr="00003ED9">
                            <w:tc>
                              <w:tcPr>
                                <w:tcW w:w="4447" w:type="dxa"/>
                              </w:tcPr>
                              <w:p w14:paraId="59E598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10884D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EDD456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3483B46" w14:textId="77777777" w:rsidTr="00003ED9">
                            <w:tc>
                              <w:tcPr>
                                <w:tcW w:w="4447" w:type="dxa"/>
                              </w:tcPr>
                              <w:p w14:paraId="29BC99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9318CF" w14:textId="77777777" w:rsidTr="00003ED9">
                            <w:tc>
                              <w:tcPr>
                                <w:tcW w:w="4447" w:type="dxa"/>
                              </w:tcPr>
                              <w:p w14:paraId="4516C5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9EFFB3" w14:textId="77777777" w:rsidTr="00003ED9">
                            <w:tc>
                              <w:tcPr>
                                <w:tcW w:w="4447" w:type="dxa"/>
                              </w:tcPr>
                              <w:p w14:paraId="472B8BC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8E0074" w14:textId="77777777" w:rsidTr="00003ED9">
                            <w:tc>
                              <w:tcPr>
                                <w:tcW w:w="4447" w:type="dxa"/>
                              </w:tcPr>
                              <w:p w14:paraId="2AC47A2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C9572F" w14:textId="77777777" w:rsidTr="00003ED9">
                            <w:tc>
                              <w:tcPr>
                                <w:tcW w:w="4447" w:type="dxa"/>
                              </w:tcPr>
                              <w:p w14:paraId="38B4526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E912C21" w14:textId="77777777" w:rsidTr="00003ED9">
                            <w:tc>
                              <w:tcPr>
                                <w:tcW w:w="4447" w:type="dxa"/>
                              </w:tcPr>
                              <w:p w14:paraId="5F22A1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4DF567" w14:textId="77777777" w:rsidTr="00003ED9">
                            <w:tc>
                              <w:tcPr>
                                <w:tcW w:w="4447" w:type="dxa"/>
                              </w:tcPr>
                              <w:p w14:paraId="3256CEF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4CC41F1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7B3BBA1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DC3AAD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685DA5E" w14:textId="77777777" w:rsidTr="00003ED9">
                            <w:tc>
                              <w:tcPr>
                                <w:tcW w:w="4447" w:type="dxa"/>
                              </w:tcPr>
                              <w:p w14:paraId="367D78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FF37F5" w14:textId="77777777" w:rsidTr="00003ED9">
                            <w:tc>
                              <w:tcPr>
                                <w:tcW w:w="4447" w:type="dxa"/>
                              </w:tcPr>
                              <w:p w14:paraId="5816FD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A40A30" w14:textId="77777777" w:rsidTr="00003ED9">
                            <w:tc>
                              <w:tcPr>
                                <w:tcW w:w="4447" w:type="dxa"/>
                              </w:tcPr>
                              <w:p w14:paraId="4E1257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F62813" w14:textId="77777777" w:rsidTr="00003ED9">
                            <w:tc>
                              <w:tcPr>
                                <w:tcW w:w="4447" w:type="dxa"/>
                              </w:tcPr>
                              <w:p w14:paraId="20279E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D20DD8" w14:textId="77777777" w:rsidTr="00003ED9">
                            <w:tc>
                              <w:tcPr>
                                <w:tcW w:w="4447" w:type="dxa"/>
                              </w:tcPr>
                              <w:p w14:paraId="406C1E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381C443" w14:textId="77777777" w:rsidTr="00003ED9">
                            <w:tc>
                              <w:tcPr>
                                <w:tcW w:w="4447" w:type="dxa"/>
                              </w:tcPr>
                              <w:p w14:paraId="2B69C3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0A8E75" w14:textId="77777777" w:rsidTr="00003ED9">
                            <w:tc>
                              <w:tcPr>
                                <w:tcW w:w="4447" w:type="dxa"/>
                              </w:tcPr>
                              <w:p w14:paraId="745305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007EA4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AB2B1F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4D6EF34" w14:textId="77777777" w:rsidTr="00003ED9">
                            <w:tc>
                              <w:tcPr>
                                <w:tcW w:w="4447" w:type="dxa"/>
                              </w:tcPr>
                              <w:p w14:paraId="6461BE8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D45C10" w14:textId="77777777" w:rsidTr="00003ED9">
                            <w:tc>
                              <w:tcPr>
                                <w:tcW w:w="4447" w:type="dxa"/>
                              </w:tcPr>
                              <w:p w14:paraId="14A34D2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B7B716" w14:textId="77777777" w:rsidTr="00003ED9">
                            <w:tc>
                              <w:tcPr>
                                <w:tcW w:w="4447" w:type="dxa"/>
                              </w:tcPr>
                              <w:p w14:paraId="08DCABC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D4AE45" w14:textId="77777777" w:rsidTr="00003ED9">
                            <w:tc>
                              <w:tcPr>
                                <w:tcW w:w="4447" w:type="dxa"/>
                              </w:tcPr>
                              <w:p w14:paraId="66F771C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304086C" w14:textId="77777777" w:rsidTr="00003ED9">
                            <w:tc>
                              <w:tcPr>
                                <w:tcW w:w="4447" w:type="dxa"/>
                              </w:tcPr>
                              <w:p w14:paraId="232E51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A224F3" w14:textId="77777777" w:rsidTr="00003ED9">
                            <w:tc>
                              <w:tcPr>
                                <w:tcW w:w="4447" w:type="dxa"/>
                              </w:tcPr>
                              <w:p w14:paraId="0CC3FB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EDE62C" w14:textId="77777777" w:rsidTr="00003ED9">
                            <w:tc>
                              <w:tcPr>
                                <w:tcW w:w="4447" w:type="dxa"/>
                              </w:tcPr>
                              <w:p w14:paraId="48706C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0A3E959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D601958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D538544" w14:textId="77777777" w:rsidR="00286D74" w:rsidRDefault="00286D74"/>
    <w:p w14:paraId="282C33D5" w14:textId="77777777" w:rsidR="00286D74" w:rsidRDefault="00286D74"/>
    <w:p w14:paraId="42CD39B6" w14:textId="77777777" w:rsidR="00286D74" w:rsidRDefault="00286D74"/>
    <w:p w14:paraId="562BD1F5" w14:textId="77777777" w:rsidR="00286D74" w:rsidRDefault="00286D74"/>
    <w:p w14:paraId="6A2291D9" w14:textId="77777777" w:rsidR="00286D74" w:rsidRDefault="00286D74"/>
    <w:p w14:paraId="4B42169C" w14:textId="77777777" w:rsidR="00286D74" w:rsidRDefault="00286D74"/>
    <w:p w14:paraId="416A4446" w14:textId="77777777" w:rsidR="00286D74" w:rsidRDefault="00286D74"/>
    <w:p w14:paraId="24CA16F6" w14:textId="77777777" w:rsidR="00286D74" w:rsidRDefault="00286D74"/>
    <w:p w14:paraId="77DF938F" w14:textId="77777777" w:rsidR="00286D74" w:rsidRDefault="00286D74"/>
    <w:p w14:paraId="572CDDFE" w14:textId="77777777" w:rsidR="00286D74" w:rsidRDefault="00286D74"/>
    <w:p w14:paraId="6F4D3BA7" w14:textId="77777777" w:rsidR="00286D74" w:rsidRDefault="00286D74"/>
    <w:p w14:paraId="00F66278" w14:textId="77777777" w:rsidR="00286D74" w:rsidRDefault="00286D74"/>
    <w:p w14:paraId="072C3F2F" w14:textId="77777777" w:rsidR="00286D74" w:rsidRDefault="00286D74"/>
    <w:p w14:paraId="47809A48" w14:textId="77777777" w:rsidR="00286D74" w:rsidRDefault="00286D74"/>
    <w:p w14:paraId="2BABA7F1" w14:textId="77777777" w:rsidR="00286D74" w:rsidRDefault="00286D74"/>
    <w:p w14:paraId="73569A5F" w14:textId="77777777" w:rsidR="00286D74" w:rsidRDefault="00286D74"/>
    <w:p w14:paraId="5C6D15D6" w14:textId="77777777" w:rsidR="00286D74" w:rsidRDefault="00286D74"/>
    <w:p w14:paraId="5FEB9F29" w14:textId="77777777" w:rsidR="00286D74" w:rsidRDefault="00286D74"/>
    <w:p w14:paraId="6D45E1BA" w14:textId="77777777" w:rsidR="00286D74" w:rsidRDefault="00286D74"/>
    <w:p w14:paraId="2CF183C0" w14:textId="77777777" w:rsidR="00286D74" w:rsidRDefault="00286D74"/>
    <w:p w14:paraId="485814DF" w14:textId="77777777" w:rsidR="00286D74" w:rsidRDefault="00286D74"/>
    <w:p w14:paraId="76258AB9" w14:textId="77777777" w:rsidR="00286D74" w:rsidRDefault="00286D74"/>
    <w:p w14:paraId="1947C1A3" w14:textId="77777777" w:rsidR="00286D74" w:rsidRDefault="00286D74"/>
    <w:p w14:paraId="70DC4960" w14:textId="77777777" w:rsidR="00286D74" w:rsidRDefault="00286D74">
      <w:pPr>
        <w:sectPr w:rsidR="00286D74" w:rsidSect="00286D74">
          <w:headerReference w:type="default" r:id="rId3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DF7ECCC" w14:textId="77777777" w:rsidR="00286D74" w:rsidRDefault="00286D74">
      <w:r>
        <w:rPr>
          <w:noProof/>
          <w:lang w:eastAsia="en-GB"/>
        </w:rPr>
        <w:lastRenderedPageBreak/>
        <w:pict w14:anchorId="3F2F49DA">
          <v:group id="_x0000_s1176" alt="" style="position:absolute;margin-left:-14.1pt;margin-top:119.1pt;width:483.2pt;height:534.5pt;z-index:251736064" coordorigin="1158,3497" coordsize="9664,10690">
            <v:shape id="_x0000_s1177" type="#_x0000_t202" alt="" style="position:absolute;left:1158;top:3497;width:9662;height:5242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14C3490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198C8C2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5F4C95B7" w14:textId="77777777" w:rsidTr="00003ED9">
                            <w:tc>
                              <w:tcPr>
                                <w:tcW w:w="4447" w:type="dxa"/>
                              </w:tcPr>
                              <w:p w14:paraId="3FE8C14E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DECA7AE" w14:textId="77777777" w:rsidTr="00003ED9">
                            <w:tc>
                              <w:tcPr>
                                <w:tcW w:w="4447" w:type="dxa"/>
                              </w:tcPr>
                              <w:p w14:paraId="1818792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0E7E088" w14:textId="77777777" w:rsidTr="00003ED9">
                            <w:tc>
                              <w:tcPr>
                                <w:tcW w:w="4447" w:type="dxa"/>
                              </w:tcPr>
                              <w:p w14:paraId="7AE9A83B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0EB517C" w14:textId="77777777" w:rsidTr="00003ED9">
                            <w:tc>
                              <w:tcPr>
                                <w:tcW w:w="4447" w:type="dxa"/>
                              </w:tcPr>
                              <w:p w14:paraId="0A9DC06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67994A4B" w14:textId="77777777" w:rsidTr="00003ED9">
                            <w:tc>
                              <w:tcPr>
                                <w:tcW w:w="4447" w:type="dxa"/>
                              </w:tcPr>
                              <w:p w14:paraId="3EA1FDFB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FDB6B4B" w14:textId="77777777" w:rsidTr="00003ED9">
                            <w:tc>
                              <w:tcPr>
                                <w:tcW w:w="4447" w:type="dxa"/>
                              </w:tcPr>
                              <w:p w14:paraId="7EC3FD5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7BBD0474" w14:textId="77777777" w:rsidTr="00003ED9">
                            <w:tc>
                              <w:tcPr>
                                <w:tcW w:w="4447" w:type="dxa"/>
                              </w:tcPr>
                              <w:p w14:paraId="5FAFF0FD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60E196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8BAEC5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80B93A0" w14:textId="77777777" w:rsidTr="00003ED9">
                            <w:tc>
                              <w:tcPr>
                                <w:tcW w:w="4447" w:type="dxa"/>
                              </w:tcPr>
                              <w:p w14:paraId="2608BB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C70FCF" w14:textId="77777777" w:rsidTr="00003ED9">
                            <w:tc>
                              <w:tcPr>
                                <w:tcW w:w="4447" w:type="dxa"/>
                              </w:tcPr>
                              <w:p w14:paraId="2F2B361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F4AFD3E" w14:textId="77777777" w:rsidTr="00003ED9">
                            <w:tc>
                              <w:tcPr>
                                <w:tcW w:w="4447" w:type="dxa"/>
                              </w:tcPr>
                              <w:p w14:paraId="1AB650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099F2C1" w14:textId="77777777" w:rsidTr="00003ED9">
                            <w:tc>
                              <w:tcPr>
                                <w:tcW w:w="4447" w:type="dxa"/>
                              </w:tcPr>
                              <w:p w14:paraId="5AE2245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3354AB" w14:textId="77777777" w:rsidTr="00003ED9">
                            <w:tc>
                              <w:tcPr>
                                <w:tcW w:w="4447" w:type="dxa"/>
                              </w:tcPr>
                              <w:p w14:paraId="1D02B05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74ADC62" w14:textId="77777777" w:rsidTr="00003ED9">
                            <w:tc>
                              <w:tcPr>
                                <w:tcW w:w="4447" w:type="dxa"/>
                              </w:tcPr>
                              <w:p w14:paraId="4B43E8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E7586E" w14:textId="77777777" w:rsidTr="00003ED9">
                            <w:tc>
                              <w:tcPr>
                                <w:tcW w:w="4447" w:type="dxa"/>
                              </w:tcPr>
                              <w:p w14:paraId="5DF555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3837D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5858ABE2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2D5C9F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6E938D6" w14:textId="77777777" w:rsidTr="00003ED9">
                            <w:tc>
                              <w:tcPr>
                                <w:tcW w:w="4447" w:type="dxa"/>
                              </w:tcPr>
                              <w:p w14:paraId="7EB0FD1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EDFB3F" w14:textId="77777777" w:rsidTr="00003ED9">
                            <w:tc>
                              <w:tcPr>
                                <w:tcW w:w="4447" w:type="dxa"/>
                              </w:tcPr>
                              <w:p w14:paraId="1C3644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F6BB7F2" w14:textId="77777777" w:rsidTr="00003ED9">
                            <w:tc>
                              <w:tcPr>
                                <w:tcW w:w="4447" w:type="dxa"/>
                              </w:tcPr>
                              <w:p w14:paraId="0CCC948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4B14D2" w14:textId="77777777" w:rsidTr="00003ED9">
                            <w:tc>
                              <w:tcPr>
                                <w:tcW w:w="4447" w:type="dxa"/>
                              </w:tcPr>
                              <w:p w14:paraId="027C86C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7AE5B6" w14:textId="77777777" w:rsidTr="00003ED9">
                            <w:tc>
                              <w:tcPr>
                                <w:tcW w:w="4447" w:type="dxa"/>
                              </w:tcPr>
                              <w:p w14:paraId="216AB3A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DA35E91" w14:textId="77777777" w:rsidTr="00003ED9">
                            <w:tc>
                              <w:tcPr>
                                <w:tcW w:w="4447" w:type="dxa"/>
                              </w:tcPr>
                              <w:p w14:paraId="26CB3B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FC6CF9" w14:textId="77777777" w:rsidTr="00003ED9">
                            <w:tc>
                              <w:tcPr>
                                <w:tcW w:w="4447" w:type="dxa"/>
                              </w:tcPr>
                              <w:p w14:paraId="5F6FCC4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4ED7A9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585403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528820A" w14:textId="77777777" w:rsidTr="00003ED9">
                            <w:tc>
                              <w:tcPr>
                                <w:tcW w:w="4447" w:type="dxa"/>
                              </w:tcPr>
                              <w:p w14:paraId="13FE12E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2C4D03" w14:textId="77777777" w:rsidTr="00003ED9">
                            <w:tc>
                              <w:tcPr>
                                <w:tcW w:w="4447" w:type="dxa"/>
                              </w:tcPr>
                              <w:p w14:paraId="4E1163B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9313CE" w14:textId="77777777" w:rsidTr="00003ED9">
                            <w:tc>
                              <w:tcPr>
                                <w:tcW w:w="4447" w:type="dxa"/>
                              </w:tcPr>
                              <w:p w14:paraId="1A932F8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B7DC9F" w14:textId="77777777" w:rsidTr="00003ED9">
                            <w:tc>
                              <w:tcPr>
                                <w:tcW w:w="4447" w:type="dxa"/>
                              </w:tcPr>
                              <w:p w14:paraId="746B7D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5653530" w14:textId="77777777" w:rsidTr="00003ED9">
                            <w:tc>
                              <w:tcPr>
                                <w:tcW w:w="4447" w:type="dxa"/>
                              </w:tcPr>
                              <w:p w14:paraId="5A979CB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96B41F" w14:textId="77777777" w:rsidTr="00003ED9">
                            <w:tc>
                              <w:tcPr>
                                <w:tcW w:w="4447" w:type="dxa"/>
                              </w:tcPr>
                              <w:p w14:paraId="16B6383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F53AA5" w14:textId="77777777" w:rsidTr="00003ED9">
                            <w:tc>
                              <w:tcPr>
                                <w:tcW w:w="4447" w:type="dxa"/>
                              </w:tcPr>
                              <w:p w14:paraId="1B8900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D7AEC5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5CC6E1A7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178" type="#_x0000_t202" alt="" style="position:absolute;left:1160;top:8945;width:9662;height:5242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B3CF0A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26C7637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19D0E39" w14:textId="77777777" w:rsidTr="00003ED9">
                            <w:tc>
                              <w:tcPr>
                                <w:tcW w:w="4447" w:type="dxa"/>
                              </w:tcPr>
                              <w:p w14:paraId="4A3F834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1AE2BDF" w14:textId="77777777" w:rsidTr="00003ED9">
                            <w:tc>
                              <w:tcPr>
                                <w:tcW w:w="4447" w:type="dxa"/>
                              </w:tcPr>
                              <w:p w14:paraId="01374DB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2D9CC44" w14:textId="77777777" w:rsidTr="00003ED9">
                            <w:tc>
                              <w:tcPr>
                                <w:tcW w:w="4447" w:type="dxa"/>
                              </w:tcPr>
                              <w:p w14:paraId="51D5D1A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F33E33" w14:textId="77777777" w:rsidTr="00003ED9">
                            <w:tc>
                              <w:tcPr>
                                <w:tcW w:w="4447" w:type="dxa"/>
                              </w:tcPr>
                              <w:p w14:paraId="487E0E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76FC26A" w14:textId="77777777" w:rsidTr="00003ED9">
                            <w:tc>
                              <w:tcPr>
                                <w:tcW w:w="4447" w:type="dxa"/>
                              </w:tcPr>
                              <w:p w14:paraId="5CA600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21AC719" w14:textId="77777777" w:rsidTr="00003ED9">
                            <w:tc>
                              <w:tcPr>
                                <w:tcW w:w="4447" w:type="dxa"/>
                              </w:tcPr>
                              <w:p w14:paraId="4582484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C7B3CC" w14:textId="77777777" w:rsidTr="00003ED9">
                            <w:tc>
                              <w:tcPr>
                                <w:tcW w:w="4447" w:type="dxa"/>
                              </w:tcPr>
                              <w:p w14:paraId="4854C9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3498D8C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7C8182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A135E43" w14:textId="77777777" w:rsidTr="00003ED9">
                            <w:tc>
                              <w:tcPr>
                                <w:tcW w:w="4447" w:type="dxa"/>
                              </w:tcPr>
                              <w:p w14:paraId="5254CB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C8D1E47" w14:textId="77777777" w:rsidTr="00003ED9">
                            <w:tc>
                              <w:tcPr>
                                <w:tcW w:w="4447" w:type="dxa"/>
                              </w:tcPr>
                              <w:p w14:paraId="7413F4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1A72F6" w14:textId="77777777" w:rsidTr="00003ED9">
                            <w:tc>
                              <w:tcPr>
                                <w:tcW w:w="4447" w:type="dxa"/>
                              </w:tcPr>
                              <w:p w14:paraId="0CCF4F1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E8E635" w14:textId="77777777" w:rsidTr="00003ED9">
                            <w:tc>
                              <w:tcPr>
                                <w:tcW w:w="4447" w:type="dxa"/>
                              </w:tcPr>
                              <w:p w14:paraId="79B90B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344D5B" w14:textId="77777777" w:rsidTr="00003ED9">
                            <w:tc>
                              <w:tcPr>
                                <w:tcW w:w="4447" w:type="dxa"/>
                              </w:tcPr>
                              <w:p w14:paraId="63D4510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83E32B" w14:textId="77777777" w:rsidTr="00003ED9">
                            <w:tc>
                              <w:tcPr>
                                <w:tcW w:w="4447" w:type="dxa"/>
                              </w:tcPr>
                              <w:p w14:paraId="68888C8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8BD654" w14:textId="77777777" w:rsidTr="00003ED9">
                            <w:tc>
                              <w:tcPr>
                                <w:tcW w:w="4447" w:type="dxa"/>
                              </w:tcPr>
                              <w:p w14:paraId="33AED77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0AA2AE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622B4EFA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7BEA1A5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3E4112A" w14:textId="77777777" w:rsidTr="00003ED9">
                            <w:tc>
                              <w:tcPr>
                                <w:tcW w:w="4447" w:type="dxa"/>
                              </w:tcPr>
                              <w:p w14:paraId="5F01D20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34CBCF" w14:textId="77777777" w:rsidTr="00003ED9">
                            <w:tc>
                              <w:tcPr>
                                <w:tcW w:w="4447" w:type="dxa"/>
                              </w:tcPr>
                              <w:p w14:paraId="3F736D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6217B2" w14:textId="77777777" w:rsidTr="00003ED9">
                            <w:tc>
                              <w:tcPr>
                                <w:tcW w:w="4447" w:type="dxa"/>
                              </w:tcPr>
                              <w:p w14:paraId="667B9D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A683131" w14:textId="77777777" w:rsidTr="00003ED9">
                            <w:tc>
                              <w:tcPr>
                                <w:tcW w:w="4447" w:type="dxa"/>
                              </w:tcPr>
                              <w:p w14:paraId="6133C70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75D38C" w14:textId="77777777" w:rsidTr="00003ED9">
                            <w:tc>
                              <w:tcPr>
                                <w:tcW w:w="4447" w:type="dxa"/>
                              </w:tcPr>
                              <w:p w14:paraId="2A33D4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AA3375" w14:textId="77777777" w:rsidTr="00003ED9">
                            <w:tc>
                              <w:tcPr>
                                <w:tcW w:w="4447" w:type="dxa"/>
                              </w:tcPr>
                              <w:p w14:paraId="404156C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AB0A22" w14:textId="77777777" w:rsidTr="00003ED9">
                            <w:tc>
                              <w:tcPr>
                                <w:tcW w:w="4447" w:type="dxa"/>
                              </w:tcPr>
                              <w:p w14:paraId="0D84E75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2B08FE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A8E14D9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4BCB8D00" w14:textId="77777777" w:rsidTr="00003ED9">
                            <w:tc>
                              <w:tcPr>
                                <w:tcW w:w="4447" w:type="dxa"/>
                              </w:tcPr>
                              <w:p w14:paraId="07C2809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3323CB3" w14:textId="77777777" w:rsidTr="00003ED9">
                            <w:tc>
                              <w:tcPr>
                                <w:tcW w:w="4447" w:type="dxa"/>
                              </w:tcPr>
                              <w:p w14:paraId="5AED0DA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29F3D0" w14:textId="77777777" w:rsidTr="00003ED9">
                            <w:tc>
                              <w:tcPr>
                                <w:tcW w:w="4447" w:type="dxa"/>
                              </w:tcPr>
                              <w:p w14:paraId="494F883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63E4182" w14:textId="77777777" w:rsidTr="00003ED9">
                            <w:tc>
                              <w:tcPr>
                                <w:tcW w:w="4447" w:type="dxa"/>
                              </w:tcPr>
                              <w:p w14:paraId="637B24C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79765A" w14:textId="77777777" w:rsidTr="00003ED9">
                            <w:tc>
                              <w:tcPr>
                                <w:tcW w:w="4447" w:type="dxa"/>
                              </w:tcPr>
                              <w:p w14:paraId="1D63C49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C4F12D9" w14:textId="77777777" w:rsidTr="00003ED9">
                            <w:tc>
                              <w:tcPr>
                                <w:tcW w:w="4447" w:type="dxa"/>
                              </w:tcPr>
                              <w:p w14:paraId="29BE159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6BCE689" w14:textId="77777777" w:rsidTr="00003ED9">
                            <w:tc>
                              <w:tcPr>
                                <w:tcW w:w="4447" w:type="dxa"/>
                              </w:tcPr>
                              <w:p w14:paraId="00931C9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7E4DE2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3281B605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3B4430F1" w14:textId="77777777" w:rsidR="00286D74" w:rsidRDefault="00286D74"/>
    <w:p w14:paraId="4216576E" w14:textId="77777777" w:rsidR="00286D74" w:rsidRDefault="00286D74"/>
    <w:p w14:paraId="6E24F48B" w14:textId="77777777" w:rsidR="00286D74" w:rsidRDefault="00286D74">
      <w:r>
        <w:rPr>
          <w:noProof/>
          <w:lang w:eastAsia="en-GB"/>
        </w:rPr>
        <w:pict w14:anchorId="1430F488">
          <v:group id="_x0000_s1179" alt="" style="position:absolute;margin-left:-10.85pt;margin-top:17pt;width:483.2pt;height:534.5pt;z-index:251737088" coordorigin="1158,3497" coordsize="9664,10690">
            <v:shape id="_x0000_s1180" type="#_x0000_t202" alt="" style="position:absolute;left:1158;top:3497;width:9662;height:5242;mso-wrap-style:square;mso-width-relative:margin;mso-height-relative:margin;v-text-anchor:top" filled="f" stroked="f">
              <v:textbox style="mso-next-textbox:#_x0000_s1180">
                <w:txbxContent>
                  <w:p w14:paraId="2924F827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494799B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A50BE79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F88EF47" w14:textId="77777777" w:rsidTr="00003ED9">
                            <w:tc>
                              <w:tcPr>
                                <w:tcW w:w="4447" w:type="dxa"/>
                              </w:tcPr>
                              <w:p w14:paraId="56A7D45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0E79A9" w14:textId="77777777" w:rsidTr="00003ED9">
                            <w:tc>
                              <w:tcPr>
                                <w:tcW w:w="4447" w:type="dxa"/>
                              </w:tcPr>
                              <w:p w14:paraId="43507E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F39E71" w14:textId="77777777" w:rsidTr="00003ED9">
                            <w:tc>
                              <w:tcPr>
                                <w:tcW w:w="4447" w:type="dxa"/>
                              </w:tcPr>
                              <w:p w14:paraId="005DF10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CF333A" w14:textId="77777777" w:rsidTr="00003ED9">
                            <w:tc>
                              <w:tcPr>
                                <w:tcW w:w="4447" w:type="dxa"/>
                              </w:tcPr>
                              <w:p w14:paraId="53120E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FCA4F9" w14:textId="77777777" w:rsidTr="00003ED9">
                            <w:tc>
                              <w:tcPr>
                                <w:tcW w:w="4447" w:type="dxa"/>
                              </w:tcPr>
                              <w:p w14:paraId="05ED26F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9BA646" w14:textId="77777777" w:rsidTr="00003ED9">
                            <w:tc>
                              <w:tcPr>
                                <w:tcW w:w="4447" w:type="dxa"/>
                              </w:tcPr>
                              <w:p w14:paraId="7851DD1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D29CA27" w14:textId="77777777" w:rsidTr="00003ED9">
                            <w:tc>
                              <w:tcPr>
                                <w:tcW w:w="4447" w:type="dxa"/>
                              </w:tcPr>
                              <w:p w14:paraId="2946D36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73CED91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772C4B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BB977A0" w14:textId="77777777" w:rsidTr="00003ED9">
                            <w:tc>
                              <w:tcPr>
                                <w:tcW w:w="4447" w:type="dxa"/>
                              </w:tcPr>
                              <w:p w14:paraId="78F28A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20BBFB9" w14:textId="77777777" w:rsidTr="00003ED9">
                            <w:tc>
                              <w:tcPr>
                                <w:tcW w:w="4447" w:type="dxa"/>
                              </w:tcPr>
                              <w:p w14:paraId="652EDE1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023A39" w14:textId="77777777" w:rsidTr="00003ED9">
                            <w:tc>
                              <w:tcPr>
                                <w:tcW w:w="4447" w:type="dxa"/>
                              </w:tcPr>
                              <w:p w14:paraId="27C6F71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759CCAD" w14:textId="77777777" w:rsidTr="00003ED9">
                            <w:tc>
                              <w:tcPr>
                                <w:tcW w:w="4447" w:type="dxa"/>
                              </w:tcPr>
                              <w:p w14:paraId="4B8062C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FE36CF" w14:textId="77777777" w:rsidTr="00003ED9">
                            <w:tc>
                              <w:tcPr>
                                <w:tcW w:w="4447" w:type="dxa"/>
                              </w:tcPr>
                              <w:p w14:paraId="6B0DC9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0B8551" w14:textId="77777777" w:rsidTr="00003ED9">
                            <w:tc>
                              <w:tcPr>
                                <w:tcW w:w="4447" w:type="dxa"/>
                              </w:tcPr>
                              <w:p w14:paraId="5589519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E4C730" w14:textId="77777777" w:rsidTr="00003ED9">
                            <w:tc>
                              <w:tcPr>
                                <w:tcW w:w="4447" w:type="dxa"/>
                              </w:tcPr>
                              <w:p w14:paraId="250633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8BA77D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654C71AD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F09E482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A50852D" w14:textId="77777777" w:rsidTr="00003ED9">
                            <w:tc>
                              <w:tcPr>
                                <w:tcW w:w="4447" w:type="dxa"/>
                              </w:tcPr>
                              <w:p w14:paraId="499027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FB8AD48" w14:textId="77777777" w:rsidTr="00003ED9">
                            <w:tc>
                              <w:tcPr>
                                <w:tcW w:w="4447" w:type="dxa"/>
                              </w:tcPr>
                              <w:p w14:paraId="3E11E6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957C16C" w14:textId="77777777" w:rsidTr="00003ED9">
                            <w:tc>
                              <w:tcPr>
                                <w:tcW w:w="4447" w:type="dxa"/>
                              </w:tcPr>
                              <w:p w14:paraId="7ADC87E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D5A242" w14:textId="77777777" w:rsidTr="00003ED9">
                            <w:tc>
                              <w:tcPr>
                                <w:tcW w:w="4447" w:type="dxa"/>
                              </w:tcPr>
                              <w:p w14:paraId="36A458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31834F" w14:textId="77777777" w:rsidTr="00003ED9">
                            <w:tc>
                              <w:tcPr>
                                <w:tcW w:w="4447" w:type="dxa"/>
                              </w:tcPr>
                              <w:p w14:paraId="73BEA79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AD756A" w14:textId="77777777" w:rsidTr="00003ED9">
                            <w:tc>
                              <w:tcPr>
                                <w:tcW w:w="4447" w:type="dxa"/>
                              </w:tcPr>
                              <w:p w14:paraId="2A8753F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35DCD8" w14:textId="77777777" w:rsidTr="00003ED9">
                            <w:tc>
                              <w:tcPr>
                                <w:tcW w:w="4447" w:type="dxa"/>
                              </w:tcPr>
                              <w:p w14:paraId="2D7E23F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6633D2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7DEC19A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C5B831E" w14:textId="77777777" w:rsidTr="00003ED9">
                            <w:tc>
                              <w:tcPr>
                                <w:tcW w:w="4447" w:type="dxa"/>
                              </w:tcPr>
                              <w:p w14:paraId="77B6014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FA8FA6" w14:textId="77777777" w:rsidTr="00003ED9">
                            <w:tc>
                              <w:tcPr>
                                <w:tcW w:w="4447" w:type="dxa"/>
                              </w:tcPr>
                              <w:p w14:paraId="7DC1E1A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7046BE9" w14:textId="77777777" w:rsidTr="00003ED9">
                            <w:tc>
                              <w:tcPr>
                                <w:tcW w:w="4447" w:type="dxa"/>
                              </w:tcPr>
                              <w:p w14:paraId="54658D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EB30FA" w14:textId="77777777" w:rsidTr="00003ED9">
                            <w:tc>
                              <w:tcPr>
                                <w:tcW w:w="4447" w:type="dxa"/>
                              </w:tcPr>
                              <w:p w14:paraId="5FACBD6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89DB32F" w14:textId="77777777" w:rsidTr="00003ED9">
                            <w:tc>
                              <w:tcPr>
                                <w:tcW w:w="4447" w:type="dxa"/>
                              </w:tcPr>
                              <w:p w14:paraId="59C2936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7498A5" w14:textId="77777777" w:rsidTr="00003ED9">
                            <w:tc>
                              <w:tcPr>
                                <w:tcW w:w="4447" w:type="dxa"/>
                              </w:tcPr>
                              <w:p w14:paraId="74EFCC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F5B60DD" w14:textId="77777777" w:rsidTr="00003ED9">
                            <w:tc>
                              <w:tcPr>
                                <w:tcW w:w="4447" w:type="dxa"/>
                              </w:tcPr>
                              <w:p w14:paraId="4A10BE2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9FECCD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40B1E7C5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81" type="#_x0000_t202" alt="" style="position:absolute;left:1160;top:8945;width:9662;height:5242;mso-wrap-style:square;mso-width-relative:margin;mso-height-relative:margin;v-text-anchor:top" filled="f" stroked="f">
              <v:textbox style="mso-next-textbox:#_x0000_s1181">
                <w:txbxContent>
                  <w:p w14:paraId="3CC38CC2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FEB62D9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4FBD461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62039DF" w14:textId="77777777" w:rsidTr="00003ED9">
                            <w:tc>
                              <w:tcPr>
                                <w:tcW w:w="4447" w:type="dxa"/>
                              </w:tcPr>
                              <w:p w14:paraId="3C0F68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542E23D" w14:textId="77777777" w:rsidTr="00003ED9">
                            <w:tc>
                              <w:tcPr>
                                <w:tcW w:w="4447" w:type="dxa"/>
                              </w:tcPr>
                              <w:p w14:paraId="0D58DDD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4D4105" w14:textId="77777777" w:rsidTr="00003ED9">
                            <w:tc>
                              <w:tcPr>
                                <w:tcW w:w="4447" w:type="dxa"/>
                              </w:tcPr>
                              <w:p w14:paraId="11EDF7E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6FD9CE3" w14:textId="77777777" w:rsidTr="00003ED9">
                            <w:tc>
                              <w:tcPr>
                                <w:tcW w:w="4447" w:type="dxa"/>
                              </w:tcPr>
                              <w:p w14:paraId="3BC45BA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3B6BAF1" w14:textId="77777777" w:rsidTr="00003ED9">
                            <w:tc>
                              <w:tcPr>
                                <w:tcW w:w="4447" w:type="dxa"/>
                              </w:tcPr>
                              <w:p w14:paraId="7A78B4A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44EC18E" w14:textId="77777777" w:rsidTr="00003ED9">
                            <w:tc>
                              <w:tcPr>
                                <w:tcW w:w="4447" w:type="dxa"/>
                              </w:tcPr>
                              <w:p w14:paraId="142E6E6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87418E" w14:textId="77777777" w:rsidTr="00003ED9">
                            <w:tc>
                              <w:tcPr>
                                <w:tcW w:w="4447" w:type="dxa"/>
                              </w:tcPr>
                              <w:p w14:paraId="6C6457C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FEAD88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F808044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61C224C" w14:textId="77777777" w:rsidTr="00003ED9">
                            <w:tc>
                              <w:tcPr>
                                <w:tcW w:w="4447" w:type="dxa"/>
                              </w:tcPr>
                              <w:p w14:paraId="6FC57B6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39F3F5A" w14:textId="77777777" w:rsidTr="00003ED9">
                            <w:tc>
                              <w:tcPr>
                                <w:tcW w:w="4447" w:type="dxa"/>
                              </w:tcPr>
                              <w:p w14:paraId="005C651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C48F0C" w14:textId="77777777" w:rsidTr="00003ED9">
                            <w:tc>
                              <w:tcPr>
                                <w:tcW w:w="4447" w:type="dxa"/>
                              </w:tcPr>
                              <w:p w14:paraId="3F4E66A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1CD23D" w14:textId="77777777" w:rsidTr="00003ED9">
                            <w:tc>
                              <w:tcPr>
                                <w:tcW w:w="4447" w:type="dxa"/>
                              </w:tcPr>
                              <w:p w14:paraId="38B0A7A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E188E2" w14:textId="77777777" w:rsidTr="00003ED9">
                            <w:tc>
                              <w:tcPr>
                                <w:tcW w:w="4447" w:type="dxa"/>
                              </w:tcPr>
                              <w:p w14:paraId="28BA51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AA81F2" w14:textId="77777777" w:rsidTr="00003ED9">
                            <w:tc>
                              <w:tcPr>
                                <w:tcW w:w="4447" w:type="dxa"/>
                              </w:tcPr>
                              <w:p w14:paraId="7D4D044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849685B" w14:textId="77777777" w:rsidTr="00003ED9">
                            <w:tc>
                              <w:tcPr>
                                <w:tcW w:w="4447" w:type="dxa"/>
                              </w:tcPr>
                              <w:p w14:paraId="3E47EC8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335542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F06DABC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43BD52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575B7BE" w14:textId="77777777" w:rsidTr="00003ED9">
                            <w:tc>
                              <w:tcPr>
                                <w:tcW w:w="4447" w:type="dxa"/>
                              </w:tcPr>
                              <w:p w14:paraId="166D2D7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08C25D" w14:textId="77777777" w:rsidTr="00003ED9">
                            <w:tc>
                              <w:tcPr>
                                <w:tcW w:w="4447" w:type="dxa"/>
                              </w:tcPr>
                              <w:p w14:paraId="4016F6D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371B9C" w14:textId="77777777" w:rsidTr="00003ED9">
                            <w:tc>
                              <w:tcPr>
                                <w:tcW w:w="4447" w:type="dxa"/>
                              </w:tcPr>
                              <w:p w14:paraId="07155A5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A9F7B2A" w14:textId="77777777" w:rsidTr="00003ED9">
                            <w:tc>
                              <w:tcPr>
                                <w:tcW w:w="4447" w:type="dxa"/>
                              </w:tcPr>
                              <w:p w14:paraId="322B1A5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7E40C8" w14:textId="77777777" w:rsidTr="00003ED9">
                            <w:tc>
                              <w:tcPr>
                                <w:tcW w:w="4447" w:type="dxa"/>
                              </w:tcPr>
                              <w:p w14:paraId="1344CD2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1AC53B" w14:textId="77777777" w:rsidTr="00003ED9">
                            <w:tc>
                              <w:tcPr>
                                <w:tcW w:w="4447" w:type="dxa"/>
                              </w:tcPr>
                              <w:p w14:paraId="738811A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4B13DB8" w14:textId="77777777" w:rsidTr="00003ED9">
                            <w:tc>
                              <w:tcPr>
                                <w:tcW w:w="4447" w:type="dxa"/>
                              </w:tcPr>
                              <w:p w14:paraId="0C0D48D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E99AA36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823C8E2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54F2177" w14:textId="77777777" w:rsidTr="00003ED9">
                            <w:tc>
                              <w:tcPr>
                                <w:tcW w:w="4447" w:type="dxa"/>
                              </w:tcPr>
                              <w:p w14:paraId="0FDE7C3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7E7FC1" w14:textId="77777777" w:rsidTr="00003ED9">
                            <w:tc>
                              <w:tcPr>
                                <w:tcW w:w="4447" w:type="dxa"/>
                              </w:tcPr>
                              <w:p w14:paraId="27C3BE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164AD8" w14:textId="77777777" w:rsidTr="00003ED9">
                            <w:tc>
                              <w:tcPr>
                                <w:tcW w:w="4447" w:type="dxa"/>
                              </w:tcPr>
                              <w:p w14:paraId="5EF7C39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25F132F" w14:textId="77777777" w:rsidTr="00003ED9">
                            <w:tc>
                              <w:tcPr>
                                <w:tcW w:w="4447" w:type="dxa"/>
                              </w:tcPr>
                              <w:p w14:paraId="0C4231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2756496" w14:textId="77777777" w:rsidTr="00003ED9">
                            <w:tc>
                              <w:tcPr>
                                <w:tcW w:w="4447" w:type="dxa"/>
                              </w:tcPr>
                              <w:p w14:paraId="746FDCC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9E64AA" w14:textId="77777777" w:rsidTr="00003ED9">
                            <w:tc>
                              <w:tcPr>
                                <w:tcW w:w="4447" w:type="dxa"/>
                              </w:tcPr>
                              <w:p w14:paraId="6CA07B1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E4A0AF4" w14:textId="77777777" w:rsidTr="00003ED9">
                            <w:tc>
                              <w:tcPr>
                                <w:tcW w:w="4447" w:type="dxa"/>
                              </w:tcPr>
                              <w:p w14:paraId="4E88B9B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993328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150228C7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1AC673AE" w14:textId="77777777" w:rsidR="00286D74" w:rsidRDefault="00286D74"/>
    <w:p w14:paraId="4A50A55D" w14:textId="77777777" w:rsidR="00286D74" w:rsidRDefault="00286D74"/>
    <w:p w14:paraId="12E4C1BF" w14:textId="77777777" w:rsidR="00286D74" w:rsidRDefault="00286D74"/>
    <w:p w14:paraId="6CE97182" w14:textId="77777777" w:rsidR="00286D74" w:rsidRDefault="00286D74"/>
    <w:p w14:paraId="52B4801C" w14:textId="77777777" w:rsidR="00286D74" w:rsidRDefault="00286D74"/>
    <w:p w14:paraId="71A3A3FC" w14:textId="77777777" w:rsidR="00286D74" w:rsidRDefault="00286D74"/>
    <w:p w14:paraId="2DD6F761" w14:textId="77777777" w:rsidR="00286D74" w:rsidRDefault="00286D74"/>
    <w:p w14:paraId="2ADD0F65" w14:textId="77777777" w:rsidR="00286D74" w:rsidRDefault="00286D74"/>
    <w:p w14:paraId="7DA45048" w14:textId="77777777" w:rsidR="00286D74" w:rsidRDefault="00286D74"/>
    <w:p w14:paraId="23A8DC02" w14:textId="77777777" w:rsidR="00286D74" w:rsidRDefault="00286D74"/>
    <w:p w14:paraId="200D0A53" w14:textId="77777777" w:rsidR="00286D74" w:rsidRDefault="00286D74"/>
    <w:p w14:paraId="2F51E493" w14:textId="77777777" w:rsidR="00286D74" w:rsidRDefault="00286D74"/>
    <w:p w14:paraId="73BAADBF" w14:textId="77777777" w:rsidR="00286D74" w:rsidRDefault="00286D74"/>
    <w:p w14:paraId="5BA86A20" w14:textId="77777777" w:rsidR="00286D74" w:rsidRDefault="00286D74"/>
    <w:p w14:paraId="66FC43A3" w14:textId="77777777" w:rsidR="00286D74" w:rsidRDefault="00286D74"/>
    <w:p w14:paraId="76BBA146" w14:textId="77777777" w:rsidR="00286D74" w:rsidRDefault="00286D74"/>
    <w:p w14:paraId="1726EB33" w14:textId="77777777" w:rsidR="00286D74" w:rsidRDefault="00286D74"/>
    <w:p w14:paraId="4B19C53D" w14:textId="77777777" w:rsidR="00286D74" w:rsidRDefault="00286D74"/>
    <w:p w14:paraId="36B09A77" w14:textId="77777777" w:rsidR="00286D74" w:rsidRDefault="00286D74"/>
    <w:p w14:paraId="302290E3" w14:textId="77777777" w:rsidR="00286D74" w:rsidRDefault="00286D74"/>
    <w:p w14:paraId="391D1D25" w14:textId="77777777" w:rsidR="00286D74" w:rsidRDefault="00286D74"/>
    <w:p w14:paraId="2CF3F5A0" w14:textId="77777777" w:rsidR="00286D74" w:rsidRDefault="00286D74"/>
    <w:p w14:paraId="2622C528" w14:textId="77777777" w:rsidR="00286D74" w:rsidRDefault="00286D74"/>
    <w:p w14:paraId="1EF254B1" w14:textId="77777777" w:rsidR="00286D74" w:rsidRDefault="00286D74">
      <w:pPr>
        <w:sectPr w:rsidR="00286D74" w:rsidSect="00286D74">
          <w:headerReference w:type="default" r:id="rId3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1A7D6E0" w14:textId="77777777" w:rsidR="00286D74" w:rsidRDefault="00286D74">
      <w:r>
        <w:rPr>
          <w:noProof/>
          <w:lang w:eastAsia="en-GB"/>
        </w:rPr>
        <w:lastRenderedPageBreak/>
        <w:pict w14:anchorId="3521D20F">
          <v:group id="_x0000_s1182" alt="" style="position:absolute;margin-left:-14.1pt;margin-top:119.1pt;width:483.2pt;height:534.5pt;z-index:251739136" coordorigin="1158,3497" coordsize="9664,10690">
            <v:shape id="_x0000_s1183" type="#_x0000_t202" alt="" style="position:absolute;left:1158;top:3497;width:9662;height:5242;mso-wrap-style:square;mso-width-relative:margin;mso-height-relative:margin;v-text-anchor:top" filled="f" stroked="f">
              <v:textbox style="mso-next-textbox:#_x0000_s11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0592CAC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3ABEABC5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14:paraId="3ACDC1A1" w14:textId="77777777" w:rsidTr="00003ED9">
                            <w:tc>
                              <w:tcPr>
                                <w:tcW w:w="4447" w:type="dxa"/>
                              </w:tcPr>
                              <w:p w14:paraId="3FD072B8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05381401" w14:textId="77777777" w:rsidTr="00003ED9">
                            <w:tc>
                              <w:tcPr>
                                <w:tcW w:w="4447" w:type="dxa"/>
                              </w:tcPr>
                              <w:p w14:paraId="028A0D97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294ACE0" w14:textId="77777777" w:rsidTr="00003ED9">
                            <w:tc>
                              <w:tcPr>
                                <w:tcW w:w="4447" w:type="dxa"/>
                              </w:tcPr>
                              <w:p w14:paraId="53641C0B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C265F2E" w14:textId="77777777" w:rsidTr="00003ED9">
                            <w:tc>
                              <w:tcPr>
                                <w:tcW w:w="4447" w:type="dxa"/>
                              </w:tcPr>
                              <w:p w14:paraId="5CB8E497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4D52C094" w14:textId="77777777" w:rsidTr="00003ED9">
                            <w:tc>
                              <w:tcPr>
                                <w:tcW w:w="4447" w:type="dxa"/>
                              </w:tcPr>
                              <w:p w14:paraId="271E37E3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36BD4133" w14:textId="77777777" w:rsidTr="00003ED9">
                            <w:tc>
                              <w:tcPr>
                                <w:tcW w:w="4447" w:type="dxa"/>
                              </w:tcPr>
                              <w:p w14:paraId="7AB2C1AF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14:paraId="2BD3597B" w14:textId="77777777" w:rsidTr="00003ED9">
                            <w:tc>
                              <w:tcPr>
                                <w:tcW w:w="4447" w:type="dxa"/>
                              </w:tcPr>
                              <w:p w14:paraId="157B074A" w14:textId="77777777" w:rsidR="00286D74" w:rsidRPr="00003ED9" w:rsidRDefault="00286D74" w:rsidP="008A47DD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61C94F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18C3E18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543482D" w14:textId="77777777" w:rsidTr="00003ED9">
                            <w:tc>
                              <w:tcPr>
                                <w:tcW w:w="4447" w:type="dxa"/>
                              </w:tcPr>
                              <w:p w14:paraId="2C37018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58D09E" w14:textId="77777777" w:rsidTr="00003ED9">
                            <w:tc>
                              <w:tcPr>
                                <w:tcW w:w="4447" w:type="dxa"/>
                              </w:tcPr>
                              <w:p w14:paraId="1134CA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18B4988" w14:textId="77777777" w:rsidTr="00003ED9">
                            <w:tc>
                              <w:tcPr>
                                <w:tcW w:w="4447" w:type="dxa"/>
                              </w:tcPr>
                              <w:p w14:paraId="374808E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A148110" w14:textId="77777777" w:rsidTr="00003ED9">
                            <w:tc>
                              <w:tcPr>
                                <w:tcW w:w="4447" w:type="dxa"/>
                              </w:tcPr>
                              <w:p w14:paraId="3790D3A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545959" w14:textId="77777777" w:rsidTr="00003ED9">
                            <w:tc>
                              <w:tcPr>
                                <w:tcW w:w="4447" w:type="dxa"/>
                              </w:tcPr>
                              <w:p w14:paraId="0FA8230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D3E41A" w14:textId="77777777" w:rsidTr="00003ED9">
                            <w:tc>
                              <w:tcPr>
                                <w:tcW w:w="4447" w:type="dxa"/>
                              </w:tcPr>
                              <w:p w14:paraId="7EF47F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823687" w14:textId="77777777" w:rsidTr="00003ED9">
                            <w:tc>
                              <w:tcPr>
                                <w:tcW w:w="4447" w:type="dxa"/>
                              </w:tcPr>
                              <w:p w14:paraId="4FE2667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D72BB9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0D0B23D7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6B79D5A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F12DE02" w14:textId="77777777" w:rsidTr="00003ED9">
                            <w:tc>
                              <w:tcPr>
                                <w:tcW w:w="4447" w:type="dxa"/>
                              </w:tcPr>
                              <w:p w14:paraId="3C05A18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2F323B" w14:textId="77777777" w:rsidTr="00003ED9">
                            <w:tc>
                              <w:tcPr>
                                <w:tcW w:w="4447" w:type="dxa"/>
                              </w:tcPr>
                              <w:p w14:paraId="51DBD96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C6151B" w14:textId="77777777" w:rsidTr="00003ED9">
                            <w:tc>
                              <w:tcPr>
                                <w:tcW w:w="4447" w:type="dxa"/>
                              </w:tcPr>
                              <w:p w14:paraId="7FA6F30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F2641D" w14:textId="77777777" w:rsidTr="00003ED9">
                            <w:tc>
                              <w:tcPr>
                                <w:tcW w:w="4447" w:type="dxa"/>
                              </w:tcPr>
                              <w:p w14:paraId="4424844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5D865B" w14:textId="77777777" w:rsidTr="00003ED9">
                            <w:tc>
                              <w:tcPr>
                                <w:tcW w:w="4447" w:type="dxa"/>
                              </w:tcPr>
                              <w:p w14:paraId="38F796B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1A27AD" w14:textId="77777777" w:rsidTr="00003ED9">
                            <w:tc>
                              <w:tcPr>
                                <w:tcW w:w="4447" w:type="dxa"/>
                              </w:tcPr>
                              <w:p w14:paraId="57F81A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D86D57C" w14:textId="77777777" w:rsidTr="00003ED9">
                            <w:tc>
                              <w:tcPr>
                                <w:tcW w:w="4447" w:type="dxa"/>
                              </w:tcPr>
                              <w:p w14:paraId="5A71098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B8C94A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640F1484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E15D0EE" w14:textId="77777777" w:rsidTr="00003ED9">
                            <w:tc>
                              <w:tcPr>
                                <w:tcW w:w="4447" w:type="dxa"/>
                              </w:tcPr>
                              <w:p w14:paraId="3192F6E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BDABEDE" w14:textId="77777777" w:rsidTr="00003ED9">
                            <w:tc>
                              <w:tcPr>
                                <w:tcW w:w="4447" w:type="dxa"/>
                              </w:tcPr>
                              <w:p w14:paraId="55FD275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76FC67F" w14:textId="77777777" w:rsidTr="00003ED9">
                            <w:tc>
                              <w:tcPr>
                                <w:tcW w:w="4447" w:type="dxa"/>
                              </w:tcPr>
                              <w:p w14:paraId="41D9466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FD85E6" w14:textId="77777777" w:rsidTr="00003ED9">
                            <w:tc>
                              <w:tcPr>
                                <w:tcW w:w="4447" w:type="dxa"/>
                              </w:tcPr>
                              <w:p w14:paraId="261EDC7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118ED58" w14:textId="77777777" w:rsidTr="00003ED9">
                            <w:tc>
                              <w:tcPr>
                                <w:tcW w:w="4447" w:type="dxa"/>
                              </w:tcPr>
                              <w:p w14:paraId="01067DE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93FC85D" w14:textId="77777777" w:rsidTr="00003ED9">
                            <w:tc>
                              <w:tcPr>
                                <w:tcW w:w="4447" w:type="dxa"/>
                              </w:tcPr>
                              <w:p w14:paraId="64562E6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3AE43C" w14:textId="77777777" w:rsidTr="00003ED9">
                            <w:tc>
                              <w:tcPr>
                                <w:tcW w:w="4447" w:type="dxa"/>
                              </w:tcPr>
                              <w:p w14:paraId="7EF67D8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B52A830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F6A9FE1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 xml:space="preserve">December </w:t>
                    </w:r>
                  </w:p>
                </w:txbxContent>
              </v:textbox>
            </v:shape>
            <v:shape id="_x0000_s1184" type="#_x0000_t202" alt="" style="position:absolute;left:1160;top:8945;width:9662;height:5242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4A8E847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EDA50F3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10DB87D8" w14:textId="77777777" w:rsidTr="00003ED9">
                            <w:tc>
                              <w:tcPr>
                                <w:tcW w:w="4447" w:type="dxa"/>
                              </w:tcPr>
                              <w:p w14:paraId="286048F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15A1FA" w14:textId="77777777" w:rsidTr="00003ED9">
                            <w:tc>
                              <w:tcPr>
                                <w:tcW w:w="4447" w:type="dxa"/>
                              </w:tcPr>
                              <w:p w14:paraId="50F71CB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32EEBB8" w14:textId="77777777" w:rsidTr="00003ED9">
                            <w:tc>
                              <w:tcPr>
                                <w:tcW w:w="4447" w:type="dxa"/>
                              </w:tcPr>
                              <w:p w14:paraId="5FF3B33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ACB054" w14:textId="77777777" w:rsidTr="00003ED9">
                            <w:tc>
                              <w:tcPr>
                                <w:tcW w:w="4447" w:type="dxa"/>
                              </w:tcPr>
                              <w:p w14:paraId="5A15C82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9F5347E" w14:textId="77777777" w:rsidTr="00003ED9">
                            <w:tc>
                              <w:tcPr>
                                <w:tcW w:w="4447" w:type="dxa"/>
                              </w:tcPr>
                              <w:p w14:paraId="4BF53B6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A49C16A" w14:textId="77777777" w:rsidTr="00003ED9">
                            <w:tc>
                              <w:tcPr>
                                <w:tcW w:w="4447" w:type="dxa"/>
                              </w:tcPr>
                              <w:p w14:paraId="6EEB77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370440" w14:textId="77777777" w:rsidTr="00003ED9">
                            <w:tc>
                              <w:tcPr>
                                <w:tcW w:w="4447" w:type="dxa"/>
                              </w:tcPr>
                              <w:p w14:paraId="5A8DD52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AABEDF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046976FD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B6AE5A3" w14:textId="77777777" w:rsidTr="00003ED9">
                            <w:tc>
                              <w:tcPr>
                                <w:tcW w:w="4447" w:type="dxa"/>
                              </w:tcPr>
                              <w:p w14:paraId="5D0672B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FB7A504" w14:textId="77777777" w:rsidTr="00003ED9">
                            <w:tc>
                              <w:tcPr>
                                <w:tcW w:w="4447" w:type="dxa"/>
                              </w:tcPr>
                              <w:p w14:paraId="2EF8894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EC9282" w14:textId="77777777" w:rsidTr="00003ED9">
                            <w:tc>
                              <w:tcPr>
                                <w:tcW w:w="4447" w:type="dxa"/>
                              </w:tcPr>
                              <w:p w14:paraId="134248B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F17E87" w14:textId="77777777" w:rsidTr="00003ED9">
                            <w:tc>
                              <w:tcPr>
                                <w:tcW w:w="4447" w:type="dxa"/>
                              </w:tcPr>
                              <w:p w14:paraId="3EBD72F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4BA1EC3" w14:textId="77777777" w:rsidTr="00003ED9">
                            <w:tc>
                              <w:tcPr>
                                <w:tcW w:w="4447" w:type="dxa"/>
                              </w:tcPr>
                              <w:p w14:paraId="3F8FA50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3EDD03A" w14:textId="77777777" w:rsidTr="00003ED9">
                            <w:tc>
                              <w:tcPr>
                                <w:tcW w:w="4447" w:type="dxa"/>
                              </w:tcPr>
                              <w:p w14:paraId="733ADAE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AB0865F" w14:textId="77777777" w:rsidTr="00003ED9">
                            <w:tc>
                              <w:tcPr>
                                <w:tcW w:w="4447" w:type="dxa"/>
                              </w:tcPr>
                              <w:p w14:paraId="455A0CF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11FC327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645C794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87B8B49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1765C45" w14:textId="77777777" w:rsidTr="00003ED9">
                            <w:tc>
                              <w:tcPr>
                                <w:tcW w:w="4447" w:type="dxa"/>
                              </w:tcPr>
                              <w:p w14:paraId="169B5E1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EC5290" w14:textId="77777777" w:rsidTr="00003ED9">
                            <w:tc>
                              <w:tcPr>
                                <w:tcW w:w="4447" w:type="dxa"/>
                              </w:tcPr>
                              <w:p w14:paraId="14BEA5D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42CD442" w14:textId="77777777" w:rsidTr="00003ED9">
                            <w:tc>
                              <w:tcPr>
                                <w:tcW w:w="4447" w:type="dxa"/>
                              </w:tcPr>
                              <w:p w14:paraId="3528400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246B1A7" w14:textId="77777777" w:rsidTr="00003ED9">
                            <w:tc>
                              <w:tcPr>
                                <w:tcW w:w="4447" w:type="dxa"/>
                              </w:tcPr>
                              <w:p w14:paraId="26D7DD0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480649" w14:textId="77777777" w:rsidTr="00003ED9">
                            <w:tc>
                              <w:tcPr>
                                <w:tcW w:w="4447" w:type="dxa"/>
                              </w:tcPr>
                              <w:p w14:paraId="2D1A2D4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7EBE88" w14:textId="77777777" w:rsidTr="00003ED9">
                            <w:tc>
                              <w:tcPr>
                                <w:tcW w:w="4447" w:type="dxa"/>
                              </w:tcPr>
                              <w:p w14:paraId="462604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F2CC5A2" w14:textId="77777777" w:rsidTr="00003ED9">
                            <w:tc>
                              <w:tcPr>
                                <w:tcW w:w="4447" w:type="dxa"/>
                              </w:tcPr>
                              <w:p w14:paraId="08603DB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23A6D97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52F20073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ES / NEXT WEEK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7FB2B82" w14:textId="77777777" w:rsidTr="00003ED9">
                            <w:tc>
                              <w:tcPr>
                                <w:tcW w:w="4447" w:type="dxa"/>
                              </w:tcPr>
                              <w:p w14:paraId="2908218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9D8E7ED" w14:textId="77777777" w:rsidTr="00003ED9">
                            <w:tc>
                              <w:tcPr>
                                <w:tcW w:w="4447" w:type="dxa"/>
                              </w:tcPr>
                              <w:p w14:paraId="39C0F0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9F8E68" w14:textId="77777777" w:rsidTr="00003ED9">
                            <w:tc>
                              <w:tcPr>
                                <w:tcW w:w="4447" w:type="dxa"/>
                              </w:tcPr>
                              <w:p w14:paraId="51464A5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2021C23" w14:textId="77777777" w:rsidTr="00003ED9">
                            <w:tc>
                              <w:tcPr>
                                <w:tcW w:w="4447" w:type="dxa"/>
                              </w:tcPr>
                              <w:p w14:paraId="5426DD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BB4B291" w14:textId="77777777" w:rsidTr="00003ED9">
                            <w:tc>
                              <w:tcPr>
                                <w:tcW w:w="4447" w:type="dxa"/>
                              </w:tcPr>
                              <w:p w14:paraId="55FE66A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BECE26B" w14:textId="77777777" w:rsidTr="00003ED9">
                            <w:tc>
                              <w:tcPr>
                                <w:tcW w:w="4447" w:type="dxa"/>
                              </w:tcPr>
                              <w:p w14:paraId="7E332A5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5A32D82" w14:textId="77777777" w:rsidTr="00003ED9">
                            <w:tc>
                              <w:tcPr>
                                <w:tcW w:w="4447" w:type="dxa"/>
                              </w:tcPr>
                              <w:p w14:paraId="19B6D2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0159018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7E0650F4" w14:textId="77777777" w:rsidR="00286D74" w:rsidRPr="00726935" w:rsidRDefault="00286D74" w:rsidP="003F5E6D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</w:txbxContent>
              </v:textbox>
            </v:shape>
          </v:group>
        </w:pict>
      </w:r>
      <w:r>
        <w:br w:type="page"/>
      </w:r>
    </w:p>
    <w:p w14:paraId="2EEB41A4" w14:textId="77777777" w:rsidR="00286D74" w:rsidRDefault="00286D74"/>
    <w:p w14:paraId="12420A7F" w14:textId="77777777" w:rsidR="00286D74" w:rsidRDefault="00286D74"/>
    <w:p w14:paraId="0A995C6B" w14:textId="77777777" w:rsidR="00286D74" w:rsidRDefault="00286D74">
      <w:r>
        <w:rPr>
          <w:noProof/>
          <w:lang w:eastAsia="en-GB"/>
        </w:rPr>
        <w:pict w14:anchorId="6D845C51">
          <v:group id="_x0000_s1185" alt="" style="position:absolute;margin-left:-10.85pt;margin-top:17pt;width:483.2pt;height:534.5pt;z-index:251740160" coordorigin="1158,3497" coordsize="9664,10690">
            <v:shape id="_x0000_s1186" type="#_x0000_t202" alt="" style="position:absolute;left:1158;top:3497;width:9662;height:5242;mso-wrap-style:square;mso-width-relative:margin;mso-height-relative:margin;v-text-anchor:top" filled="f" stroked="f">
              <v:textbox style="mso-next-textbox:#_x0000_s1186">
                <w:txbxContent>
                  <w:p w14:paraId="225FBDFB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January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394E033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4E080C2B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570828E" w14:textId="77777777" w:rsidTr="00003ED9">
                            <w:tc>
                              <w:tcPr>
                                <w:tcW w:w="4447" w:type="dxa"/>
                              </w:tcPr>
                              <w:p w14:paraId="25C79A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19ECE3" w14:textId="77777777" w:rsidTr="00003ED9">
                            <w:tc>
                              <w:tcPr>
                                <w:tcW w:w="4447" w:type="dxa"/>
                              </w:tcPr>
                              <w:p w14:paraId="784D85F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58F69A9" w14:textId="77777777" w:rsidTr="00003ED9">
                            <w:tc>
                              <w:tcPr>
                                <w:tcW w:w="4447" w:type="dxa"/>
                              </w:tcPr>
                              <w:p w14:paraId="6AA1A04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053F59" w14:textId="77777777" w:rsidTr="00003ED9">
                            <w:tc>
                              <w:tcPr>
                                <w:tcW w:w="4447" w:type="dxa"/>
                              </w:tcPr>
                              <w:p w14:paraId="79D5615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41FFBC" w14:textId="77777777" w:rsidTr="00003ED9">
                            <w:tc>
                              <w:tcPr>
                                <w:tcW w:w="4447" w:type="dxa"/>
                              </w:tcPr>
                              <w:p w14:paraId="065BF7E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1B5F1A8" w14:textId="77777777" w:rsidTr="00003ED9">
                            <w:tc>
                              <w:tcPr>
                                <w:tcW w:w="4447" w:type="dxa"/>
                              </w:tcPr>
                              <w:p w14:paraId="2BFC863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12EE2CC" w14:textId="77777777" w:rsidTr="00003ED9">
                            <w:tc>
                              <w:tcPr>
                                <w:tcW w:w="4447" w:type="dxa"/>
                              </w:tcPr>
                              <w:p w14:paraId="0C046F4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EBF6F53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311E7402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7D3141C" w14:textId="77777777" w:rsidTr="00003ED9">
                            <w:tc>
                              <w:tcPr>
                                <w:tcW w:w="4447" w:type="dxa"/>
                              </w:tcPr>
                              <w:p w14:paraId="785534A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0963D0A" w14:textId="77777777" w:rsidTr="00003ED9">
                            <w:tc>
                              <w:tcPr>
                                <w:tcW w:w="4447" w:type="dxa"/>
                              </w:tcPr>
                              <w:p w14:paraId="77B75DC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6E012BB" w14:textId="77777777" w:rsidTr="00003ED9">
                            <w:tc>
                              <w:tcPr>
                                <w:tcW w:w="4447" w:type="dxa"/>
                              </w:tcPr>
                              <w:p w14:paraId="2EB0920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94A7A24" w14:textId="77777777" w:rsidTr="00003ED9">
                            <w:tc>
                              <w:tcPr>
                                <w:tcW w:w="4447" w:type="dxa"/>
                              </w:tcPr>
                              <w:p w14:paraId="1D3B5C2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E9F790" w14:textId="77777777" w:rsidTr="00003ED9">
                            <w:tc>
                              <w:tcPr>
                                <w:tcW w:w="4447" w:type="dxa"/>
                              </w:tcPr>
                              <w:p w14:paraId="093C7F3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EAB86A" w14:textId="77777777" w:rsidTr="00003ED9">
                            <w:tc>
                              <w:tcPr>
                                <w:tcW w:w="4447" w:type="dxa"/>
                              </w:tcPr>
                              <w:p w14:paraId="5ACB363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F956E89" w14:textId="77777777" w:rsidTr="00003ED9">
                            <w:tc>
                              <w:tcPr>
                                <w:tcW w:w="4447" w:type="dxa"/>
                              </w:tcPr>
                              <w:p w14:paraId="07B1805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2BE4AF2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430D0253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00DD9AD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544B6BB2" w14:textId="77777777" w:rsidTr="00003ED9">
                            <w:tc>
                              <w:tcPr>
                                <w:tcW w:w="4447" w:type="dxa"/>
                              </w:tcPr>
                              <w:p w14:paraId="5089DF6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CA94898" w14:textId="77777777" w:rsidTr="00003ED9">
                            <w:tc>
                              <w:tcPr>
                                <w:tcW w:w="4447" w:type="dxa"/>
                              </w:tcPr>
                              <w:p w14:paraId="6C6F80B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E329898" w14:textId="77777777" w:rsidTr="00003ED9">
                            <w:tc>
                              <w:tcPr>
                                <w:tcW w:w="4447" w:type="dxa"/>
                              </w:tcPr>
                              <w:p w14:paraId="5552A28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A02D8AB" w14:textId="77777777" w:rsidTr="00003ED9">
                            <w:tc>
                              <w:tcPr>
                                <w:tcW w:w="4447" w:type="dxa"/>
                              </w:tcPr>
                              <w:p w14:paraId="5614E0D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086C60E" w14:textId="77777777" w:rsidTr="00003ED9">
                            <w:tc>
                              <w:tcPr>
                                <w:tcW w:w="4447" w:type="dxa"/>
                              </w:tcPr>
                              <w:p w14:paraId="5A3F114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D13840E" w14:textId="77777777" w:rsidTr="00003ED9">
                            <w:tc>
                              <w:tcPr>
                                <w:tcW w:w="4447" w:type="dxa"/>
                              </w:tcPr>
                              <w:p w14:paraId="0D68EB3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C20B402" w14:textId="77777777" w:rsidTr="00003ED9">
                            <w:tc>
                              <w:tcPr>
                                <w:tcW w:w="4447" w:type="dxa"/>
                              </w:tcPr>
                              <w:p w14:paraId="40BDCAF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DA68CB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19720A9A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67D74E4F" w14:textId="77777777" w:rsidTr="00003ED9">
                            <w:tc>
                              <w:tcPr>
                                <w:tcW w:w="4447" w:type="dxa"/>
                              </w:tcPr>
                              <w:p w14:paraId="470D648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1704D87" w14:textId="77777777" w:rsidTr="00003ED9">
                            <w:tc>
                              <w:tcPr>
                                <w:tcW w:w="4447" w:type="dxa"/>
                              </w:tcPr>
                              <w:p w14:paraId="49E42BC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FA2E112" w14:textId="77777777" w:rsidTr="00003ED9">
                            <w:tc>
                              <w:tcPr>
                                <w:tcW w:w="4447" w:type="dxa"/>
                              </w:tcPr>
                              <w:p w14:paraId="5C5B24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4973F43" w14:textId="77777777" w:rsidTr="00003ED9">
                            <w:tc>
                              <w:tcPr>
                                <w:tcW w:w="4447" w:type="dxa"/>
                              </w:tcPr>
                              <w:p w14:paraId="16A149C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0180382" w14:textId="77777777" w:rsidTr="00003ED9">
                            <w:tc>
                              <w:tcPr>
                                <w:tcW w:w="4447" w:type="dxa"/>
                              </w:tcPr>
                              <w:p w14:paraId="7962D8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D804E36" w14:textId="77777777" w:rsidTr="00003ED9">
                            <w:tc>
                              <w:tcPr>
                                <w:tcW w:w="4447" w:type="dxa"/>
                              </w:tcPr>
                              <w:p w14:paraId="144B72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EEAD22F" w14:textId="77777777" w:rsidTr="00003ED9">
                            <w:tc>
                              <w:tcPr>
                                <w:tcW w:w="4447" w:type="dxa"/>
                              </w:tcPr>
                              <w:p w14:paraId="2E452D6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18E16CA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51EF3CE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  <v:shape id="_x0000_s1187" type="#_x0000_t202" alt="" style="position:absolute;left:1160;top:8945;width:9662;height:5242;mso-wrap-style:square;mso-width-relative:margin;mso-height-relative:margin;v-text-anchor:top" filled="f" stroked="f">
              <v:textbox style="mso-next-textbox:#_x0000_s1187">
                <w:txbxContent>
                  <w:p w14:paraId="07F1A923" w14:textId="77777777" w:rsidR="00286D74" w:rsidRPr="00606D87" w:rsidRDefault="00286D74" w:rsidP="00003ED9">
                    <w:pPr>
                      <w:spacing w:before="240" w:after="0"/>
                      <w:jc w:val="right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                         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b/>
                        <w:noProof/>
                        <w:sz w:val="24"/>
                        <w:szCs w:val="20"/>
                      </w:rPr>
                      <w:t>December</w:t>
                    </w:r>
                  </w:p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678"/>
                      <w:gridCol w:w="4678"/>
                    </w:tblGrid>
                    <w:tr w:rsidR="00286D74" w14:paraId="6048B13E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CF25D2F" w14:textId="77777777" w:rsidR="00286D74" w:rsidRDefault="00286D74" w:rsidP="008A47DD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330A469A" w14:textId="77777777" w:rsidTr="00003ED9">
                            <w:tc>
                              <w:tcPr>
                                <w:tcW w:w="4447" w:type="dxa"/>
                              </w:tcPr>
                              <w:p w14:paraId="58EDBA2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C258239" w14:textId="77777777" w:rsidTr="00003ED9">
                            <w:tc>
                              <w:tcPr>
                                <w:tcW w:w="4447" w:type="dxa"/>
                              </w:tcPr>
                              <w:p w14:paraId="2C4347C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5466862" w14:textId="77777777" w:rsidTr="00003ED9">
                            <w:tc>
                              <w:tcPr>
                                <w:tcW w:w="4447" w:type="dxa"/>
                              </w:tcPr>
                              <w:p w14:paraId="360191E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815C211" w14:textId="77777777" w:rsidTr="00003ED9">
                            <w:tc>
                              <w:tcPr>
                                <w:tcW w:w="4447" w:type="dxa"/>
                              </w:tcPr>
                              <w:p w14:paraId="291F7D46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0F0616E" w14:textId="77777777" w:rsidTr="00003ED9">
                            <w:tc>
                              <w:tcPr>
                                <w:tcW w:w="4447" w:type="dxa"/>
                              </w:tcPr>
                              <w:p w14:paraId="35C2E5A3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CA63AE2" w14:textId="77777777" w:rsidTr="00003ED9">
                            <w:tc>
                              <w:tcPr>
                                <w:tcW w:w="4447" w:type="dxa"/>
                              </w:tcPr>
                              <w:p w14:paraId="70D669D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BF8C2A3" w14:textId="77777777" w:rsidTr="00003ED9">
                            <w:tc>
                              <w:tcPr>
                                <w:tcW w:w="4447" w:type="dxa"/>
                              </w:tcPr>
                              <w:p w14:paraId="402DE6B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14FBDFB" w14:textId="77777777" w:rsidR="00286D74" w:rsidRDefault="00286D74" w:rsidP="008A47DD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7B382D0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u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AE0188F" w14:textId="77777777" w:rsidTr="00003ED9">
                            <w:tc>
                              <w:tcPr>
                                <w:tcW w:w="4447" w:type="dxa"/>
                              </w:tcPr>
                              <w:p w14:paraId="3525815A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631B3FF3" w14:textId="77777777" w:rsidTr="00003ED9">
                            <w:tc>
                              <w:tcPr>
                                <w:tcW w:w="4447" w:type="dxa"/>
                              </w:tcPr>
                              <w:p w14:paraId="021B0F0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E188E7E" w14:textId="77777777" w:rsidTr="00003ED9">
                            <w:tc>
                              <w:tcPr>
                                <w:tcW w:w="4447" w:type="dxa"/>
                              </w:tcPr>
                              <w:p w14:paraId="27713C07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E48D430" w14:textId="77777777" w:rsidTr="00003ED9">
                            <w:tc>
                              <w:tcPr>
                                <w:tcW w:w="4447" w:type="dxa"/>
                              </w:tcPr>
                              <w:p w14:paraId="4F1F493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8906509" w14:textId="77777777" w:rsidTr="00003ED9">
                            <w:tc>
                              <w:tcPr>
                                <w:tcW w:w="4447" w:type="dxa"/>
                              </w:tcPr>
                              <w:p w14:paraId="4B01366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488F3B9" w14:textId="77777777" w:rsidTr="00003ED9">
                            <w:tc>
                              <w:tcPr>
                                <w:tcW w:w="4447" w:type="dxa"/>
                              </w:tcPr>
                              <w:p w14:paraId="2680C16B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4F68245" w14:textId="77777777" w:rsidTr="00003ED9">
                            <w:tc>
                              <w:tcPr>
                                <w:tcW w:w="4447" w:type="dxa"/>
                              </w:tcPr>
                              <w:p w14:paraId="04FACF7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FF049B7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  <w:tr w:rsidR="00286D74" w14:paraId="2EC23C80" w14:textId="77777777" w:rsidTr="009D0C0F">
                      <w:trPr>
                        <w:trHeight w:val="2047"/>
                      </w:trPr>
                      <w:tc>
                        <w:tcPr>
                          <w:tcW w:w="4678" w:type="dxa"/>
                        </w:tcPr>
                        <w:p w14:paraId="5FC48777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Wedne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074A3DA5" w14:textId="77777777" w:rsidTr="00003ED9">
                            <w:tc>
                              <w:tcPr>
                                <w:tcW w:w="4447" w:type="dxa"/>
                              </w:tcPr>
                              <w:p w14:paraId="118DC84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EC9747B" w14:textId="77777777" w:rsidTr="00003ED9">
                            <w:tc>
                              <w:tcPr>
                                <w:tcW w:w="4447" w:type="dxa"/>
                              </w:tcPr>
                              <w:p w14:paraId="462B863C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85817E4" w14:textId="77777777" w:rsidTr="00003ED9">
                            <w:tc>
                              <w:tcPr>
                                <w:tcW w:w="4447" w:type="dxa"/>
                              </w:tcPr>
                              <w:p w14:paraId="61864D80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79E5659" w14:textId="77777777" w:rsidTr="00003ED9">
                            <w:tc>
                              <w:tcPr>
                                <w:tcW w:w="4447" w:type="dxa"/>
                              </w:tcPr>
                              <w:p w14:paraId="66997159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07B0BB0" w14:textId="77777777" w:rsidTr="00003ED9">
                            <w:tc>
                              <w:tcPr>
                                <w:tcW w:w="4447" w:type="dxa"/>
                              </w:tcPr>
                              <w:p w14:paraId="00636735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31BBADFA" w14:textId="77777777" w:rsidTr="00003ED9">
                            <w:tc>
                              <w:tcPr>
                                <w:tcW w:w="4447" w:type="dxa"/>
                              </w:tcPr>
                              <w:p w14:paraId="0B7C119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20EE3AC0" w14:textId="77777777" w:rsidTr="00003ED9">
                            <w:tc>
                              <w:tcPr>
                                <w:tcW w:w="4447" w:type="dxa"/>
                              </w:tcPr>
                              <w:p w14:paraId="080E1FFF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E50ABAB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</w:tcPr>
                        <w:p w14:paraId="27D6A9BF" w14:textId="77777777" w:rsidR="00286D74" w:rsidRDefault="00286D74" w:rsidP="00003ED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hurs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BFBFBF" w:themeColor="background1" w:themeShade="BF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47"/>
                          </w:tblGrid>
                          <w:tr w:rsidR="00286D74" w:rsidRPr="00003ED9" w14:paraId="7769CB66" w14:textId="77777777" w:rsidTr="00003ED9">
                            <w:tc>
                              <w:tcPr>
                                <w:tcW w:w="4447" w:type="dxa"/>
                              </w:tcPr>
                              <w:p w14:paraId="713ACA24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7E0AC34" w14:textId="77777777" w:rsidTr="00003ED9">
                            <w:tc>
                              <w:tcPr>
                                <w:tcW w:w="4447" w:type="dxa"/>
                              </w:tcPr>
                              <w:p w14:paraId="30ACFFDE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5B4B4838" w14:textId="77777777" w:rsidTr="00003ED9">
                            <w:tc>
                              <w:tcPr>
                                <w:tcW w:w="4447" w:type="dxa"/>
                              </w:tcPr>
                              <w:p w14:paraId="013B4ED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14E98334" w14:textId="77777777" w:rsidTr="00003ED9">
                            <w:tc>
                              <w:tcPr>
                                <w:tcW w:w="4447" w:type="dxa"/>
                              </w:tcPr>
                              <w:p w14:paraId="721E7132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0A440957" w14:textId="77777777" w:rsidTr="00003ED9">
                            <w:tc>
                              <w:tcPr>
                                <w:tcW w:w="4447" w:type="dxa"/>
                              </w:tcPr>
                              <w:p w14:paraId="5D5B1511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48EED5A0" w14:textId="77777777" w:rsidTr="00003ED9">
                            <w:tc>
                              <w:tcPr>
                                <w:tcW w:w="4447" w:type="dxa"/>
                              </w:tcPr>
                              <w:p w14:paraId="6F27121D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286D74" w:rsidRPr="00003ED9" w14:paraId="70AAB966" w14:textId="77777777" w:rsidTr="00003ED9">
                            <w:tc>
                              <w:tcPr>
                                <w:tcW w:w="4447" w:type="dxa"/>
                              </w:tcPr>
                              <w:p w14:paraId="0D8634F8" w14:textId="77777777" w:rsidR="00286D74" w:rsidRPr="00003ED9" w:rsidRDefault="00286D74" w:rsidP="00003ED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0977DCE" w14:textId="77777777" w:rsidR="00286D74" w:rsidRDefault="00286D74" w:rsidP="00003ED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</w:tr>
                  </w:tbl>
                  <w:p w14:paraId="6C97CD38" w14:textId="77777777" w:rsidR="00286D74" w:rsidRPr="00726935" w:rsidRDefault="00286D74" w:rsidP="00003ED9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v:group>
        </w:pict>
      </w:r>
    </w:p>
    <w:p w14:paraId="387B23C7" w14:textId="77777777" w:rsidR="00286D74" w:rsidRDefault="00286D74"/>
    <w:p w14:paraId="671857E4" w14:textId="77777777" w:rsidR="00286D74" w:rsidRDefault="00286D74"/>
    <w:p w14:paraId="2BF0B46D" w14:textId="77777777" w:rsidR="00286D74" w:rsidRDefault="00286D74"/>
    <w:p w14:paraId="4C4670F8" w14:textId="77777777" w:rsidR="00286D74" w:rsidRDefault="00286D74"/>
    <w:p w14:paraId="4568BCD9" w14:textId="77777777" w:rsidR="00286D74" w:rsidRDefault="00286D74"/>
    <w:p w14:paraId="5E21BA1B" w14:textId="77777777" w:rsidR="00286D74" w:rsidRDefault="00286D74"/>
    <w:p w14:paraId="4EED7F84" w14:textId="77777777" w:rsidR="00286D74" w:rsidRDefault="00286D74"/>
    <w:p w14:paraId="0841BF67" w14:textId="77777777" w:rsidR="00286D74" w:rsidRDefault="00286D74"/>
    <w:p w14:paraId="5D587ABA" w14:textId="77777777" w:rsidR="00286D74" w:rsidRDefault="00286D74"/>
    <w:p w14:paraId="26692722" w14:textId="77777777" w:rsidR="00286D74" w:rsidRDefault="00286D74"/>
    <w:p w14:paraId="2B0F1CF8" w14:textId="77777777" w:rsidR="00286D74" w:rsidRDefault="00286D74"/>
    <w:p w14:paraId="7DD712DB" w14:textId="77777777" w:rsidR="00286D74" w:rsidRDefault="00286D74"/>
    <w:p w14:paraId="3EFB67AD" w14:textId="77777777" w:rsidR="00286D74" w:rsidRDefault="00286D74"/>
    <w:p w14:paraId="4DC52519" w14:textId="77777777" w:rsidR="00286D74" w:rsidRDefault="00286D74"/>
    <w:p w14:paraId="1F2D1457" w14:textId="77777777" w:rsidR="00286D74" w:rsidRDefault="00286D74"/>
    <w:p w14:paraId="1F72026F" w14:textId="77777777" w:rsidR="00286D74" w:rsidRDefault="00286D74"/>
    <w:p w14:paraId="73D411F8" w14:textId="77777777" w:rsidR="00286D74" w:rsidRDefault="00286D74"/>
    <w:p w14:paraId="29C25965" w14:textId="77777777" w:rsidR="00286D74" w:rsidRDefault="00286D74"/>
    <w:p w14:paraId="1FEC4CBD" w14:textId="77777777" w:rsidR="00286D74" w:rsidRDefault="00286D74"/>
    <w:p w14:paraId="4748A85B" w14:textId="77777777" w:rsidR="00286D74" w:rsidRDefault="00286D74"/>
    <w:p w14:paraId="496F7FA7" w14:textId="77777777" w:rsidR="00286D74" w:rsidRDefault="00286D74"/>
    <w:p w14:paraId="55810647" w14:textId="77777777" w:rsidR="00286D74" w:rsidRDefault="00286D74"/>
    <w:p w14:paraId="51DABF1D" w14:textId="77777777" w:rsidR="00286D74" w:rsidRDefault="00286D74"/>
    <w:p w14:paraId="4FE295E6" w14:textId="77777777" w:rsidR="00286D74" w:rsidRDefault="00286D74">
      <w:pPr>
        <w:sectPr w:rsidR="00286D74" w:rsidSect="00286D74">
          <w:headerReference w:type="default" r:id="rId3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29D74A4" w14:textId="77777777" w:rsidR="00286D74" w:rsidRDefault="00286D74"/>
    <w:sectPr w:rsidR="00286D74" w:rsidSect="00286D74">
      <w:headerReference w:type="default" r:id="rId3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83A6A" w14:textId="77777777" w:rsidR="00286D74" w:rsidRDefault="00286D74" w:rsidP="00FC5153">
      <w:pPr>
        <w:spacing w:after="0" w:line="240" w:lineRule="auto"/>
      </w:pPr>
      <w:r>
        <w:separator/>
      </w:r>
    </w:p>
  </w:endnote>
  <w:endnote w:type="continuationSeparator" w:id="0">
    <w:p w14:paraId="369711D5" w14:textId="77777777" w:rsidR="00286D74" w:rsidRDefault="00286D74" w:rsidP="00FC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95DCFB-D285-46F9-8D5C-F39092B41731}"/>
    <w:embedBold r:id="rId2" w:fontKey="{D847C246-1FB9-4CC4-9831-E8E44E5CF42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AE9FA12-20D9-4BBC-8B2F-485492C8CC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5C47376-E4F8-4C3F-946E-82230CDC937E}"/>
    <w:embedBold r:id="rId5" w:fontKey="{8168D3E9-9CB9-4628-B031-858D7844F7B7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CE1B6AFD-41B5-4F2A-BD03-241F9208837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68B96" w14:textId="77777777" w:rsidR="00286D74" w:rsidRDefault="00286D74" w:rsidP="00FC5153">
      <w:pPr>
        <w:spacing w:after="0" w:line="240" w:lineRule="auto"/>
      </w:pPr>
      <w:r>
        <w:separator/>
      </w:r>
    </w:p>
  </w:footnote>
  <w:footnote w:type="continuationSeparator" w:id="0">
    <w:p w14:paraId="029CB910" w14:textId="77777777" w:rsidR="00286D74" w:rsidRDefault="00286D74" w:rsidP="00FC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F52C5" w14:textId="77777777" w:rsidR="00286D74" w:rsidRDefault="00286D74">
    <w:pPr>
      <w:pStyle w:val="Header"/>
    </w:pPr>
    <w:r>
      <w:rPr>
        <w:noProof/>
        <w:lang w:eastAsia="en-GB"/>
      </w:rPr>
      <w:pict w14:anchorId="73CA1DEC">
        <v:group id="_x0000_s2060" alt="" style="position:absolute;margin-left:-46.55pt;margin-top:49.75pt;width:545.25pt;height:599.15pt;z-index:25166131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alt="" style="position:absolute;left:270;top:7920;width:643;height:1" o:connectortype="straight"/>
          <v:shape id="_x0000_s2062" type="#_x0000_t32" alt="" style="position:absolute;left:10607;top:7920;width:568;height:1" o:connectortype="straight"/>
          <v:shape id="_x0000_s2063" type="#_x0000_t32" alt="" style="position:absolute;left:10607;top:2520;width:568;height:1" o:connectortype="straight"/>
          <v:shape id="_x0000_s2064" type="#_x0000_t32" alt="" style="position:absolute;left:10607;top:13306;width:568;height:1" o:connectortype="straight"/>
          <v:shape id="_x0000_s2065" type="#_x0000_t32" alt="" style="position:absolute;left:345;top:2521;width:568;height:1" o:connectortype="straight"/>
          <v:shape id="_x0000_s2066" type="#_x0000_t32" alt="" style="position:absolute;left:345;top:13305;width:568;height:1" o:connectortype="straight"/>
          <v:shape id="_x0000_s2067" type="#_x0000_t32" alt="" style="position:absolute;left:913;top:13307;width:0;height:598;flip:y" o:connectortype="straight"/>
          <v:shape id="_x0000_s2068" type="#_x0000_t32" alt="" style="position:absolute;left:10607;top:13307;width:0;height:598;flip:y" o:connectortype="straight"/>
          <v:shape id="_x0000_s2069" type="#_x0000_t32" alt="" style="position:absolute;left:10607;top:1923;width:0;height:598;flip:y" o:connectortype="straight"/>
          <v:shape id="_x0000_s2070" type="#_x0000_t32" alt="" style="position:absolute;left:913;top:1922;width:0;height:598;flip:y" o:connectortype="straight"/>
          <w10:wrap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9A432" w14:textId="77777777" w:rsidR="00286D74" w:rsidRDefault="00286D74">
    <w:pPr>
      <w:pStyle w:val="Header"/>
    </w:pPr>
    <w:r>
      <w:rPr>
        <w:noProof/>
        <w:lang w:eastAsia="en-GB"/>
      </w:rPr>
      <w:pict w14:anchorId="1C2CEFA1">
        <v:group id="_x0000_s2159" alt="" style="position:absolute;margin-left:-46.55pt;margin-top:49.75pt;width:545.25pt;height:599.15pt;z-index:25167974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0" type="#_x0000_t32" alt="" style="position:absolute;left:270;top:7920;width:643;height:1" o:connectortype="straight"/>
          <v:shape id="_x0000_s2161" type="#_x0000_t32" alt="" style="position:absolute;left:10607;top:7920;width:568;height:1" o:connectortype="straight"/>
          <v:shape id="_x0000_s2162" type="#_x0000_t32" alt="" style="position:absolute;left:10607;top:2520;width:568;height:1" o:connectortype="straight"/>
          <v:shape id="_x0000_s2163" type="#_x0000_t32" alt="" style="position:absolute;left:10607;top:13306;width:568;height:1" o:connectortype="straight"/>
          <v:shape id="_x0000_s2164" type="#_x0000_t32" alt="" style="position:absolute;left:345;top:2521;width:568;height:1" o:connectortype="straight"/>
          <v:shape id="_x0000_s2165" type="#_x0000_t32" alt="" style="position:absolute;left:345;top:13305;width:568;height:1" o:connectortype="straight"/>
          <v:shape id="_x0000_s2166" type="#_x0000_t32" alt="" style="position:absolute;left:913;top:13307;width:0;height:598;flip:y" o:connectortype="straight"/>
          <v:shape id="_x0000_s2167" type="#_x0000_t32" alt="" style="position:absolute;left:10607;top:13307;width:0;height:598;flip:y" o:connectortype="straight"/>
          <v:shape id="_x0000_s2168" type="#_x0000_t32" alt="" style="position:absolute;left:10607;top:1923;width:0;height:598;flip:y" o:connectortype="straight"/>
          <v:shape id="_x0000_s2169" type="#_x0000_t32" alt="" style="position:absolute;left:913;top:1922;width:0;height:598;flip:y" o:connectortype="straight"/>
          <w10:wrap anchory="margin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050A8" w14:textId="77777777" w:rsidR="00286D74" w:rsidRDefault="00286D74">
    <w:pPr>
      <w:pStyle w:val="Header"/>
    </w:pPr>
    <w:r>
      <w:rPr>
        <w:noProof/>
        <w:lang w:eastAsia="en-GB"/>
      </w:rPr>
      <w:pict w14:anchorId="02F1C670">
        <v:group id="_x0000_s2170" alt="" style="position:absolute;margin-left:-46.55pt;margin-top:49.75pt;width:545.25pt;height:599.15pt;z-index:25168179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1" type="#_x0000_t32" alt="" style="position:absolute;left:270;top:7920;width:643;height:1" o:connectortype="straight"/>
          <v:shape id="_x0000_s2172" type="#_x0000_t32" alt="" style="position:absolute;left:10607;top:7920;width:568;height:1" o:connectortype="straight"/>
          <v:shape id="_x0000_s2173" type="#_x0000_t32" alt="" style="position:absolute;left:10607;top:2520;width:568;height:1" o:connectortype="straight"/>
          <v:shape id="_x0000_s2174" type="#_x0000_t32" alt="" style="position:absolute;left:10607;top:13306;width:568;height:1" o:connectortype="straight"/>
          <v:shape id="_x0000_s2175" type="#_x0000_t32" alt="" style="position:absolute;left:345;top:2521;width:568;height:1" o:connectortype="straight"/>
          <v:shape id="_x0000_s2176" type="#_x0000_t32" alt="" style="position:absolute;left:345;top:13305;width:568;height:1" o:connectortype="straight"/>
          <v:shape id="_x0000_s2177" type="#_x0000_t32" alt="" style="position:absolute;left:913;top:13307;width:0;height:598;flip:y" o:connectortype="straight"/>
          <v:shape id="_x0000_s2178" type="#_x0000_t32" alt="" style="position:absolute;left:10607;top:13307;width:0;height:598;flip:y" o:connectortype="straight"/>
          <v:shape id="_x0000_s2179" type="#_x0000_t32" alt="" style="position:absolute;left:10607;top:1923;width:0;height:598;flip:y" o:connectortype="straight"/>
          <v:shape id="_x0000_s2180" type="#_x0000_t32" alt="" style="position:absolute;left:913;top:1922;width:0;height:598;flip:y" o:connectortype="straight"/>
          <w10:wrap anchory="margin"/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0D944" w14:textId="77777777" w:rsidR="00286D74" w:rsidRDefault="00286D74">
    <w:pPr>
      <w:pStyle w:val="Header"/>
    </w:pPr>
    <w:r>
      <w:rPr>
        <w:noProof/>
        <w:lang w:eastAsia="en-GB"/>
      </w:rPr>
      <w:pict w14:anchorId="10566D17">
        <v:group id="_x0000_s2181" alt="" style="position:absolute;margin-left:-46.55pt;margin-top:49.75pt;width:545.25pt;height:599.15pt;z-index:25168384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2" type="#_x0000_t32" alt="" style="position:absolute;left:270;top:7920;width:643;height:1" o:connectortype="straight"/>
          <v:shape id="_x0000_s2183" type="#_x0000_t32" alt="" style="position:absolute;left:10607;top:7920;width:568;height:1" o:connectortype="straight"/>
          <v:shape id="_x0000_s2184" type="#_x0000_t32" alt="" style="position:absolute;left:10607;top:2520;width:568;height:1" o:connectortype="straight"/>
          <v:shape id="_x0000_s2185" type="#_x0000_t32" alt="" style="position:absolute;left:10607;top:13306;width:568;height:1" o:connectortype="straight"/>
          <v:shape id="_x0000_s2186" type="#_x0000_t32" alt="" style="position:absolute;left:345;top:2521;width:568;height:1" o:connectortype="straight"/>
          <v:shape id="_x0000_s2187" type="#_x0000_t32" alt="" style="position:absolute;left:345;top:13305;width:568;height:1" o:connectortype="straight"/>
          <v:shape id="_x0000_s2188" type="#_x0000_t32" alt="" style="position:absolute;left:913;top:13307;width:0;height:598;flip:y" o:connectortype="straight"/>
          <v:shape id="_x0000_s2189" type="#_x0000_t32" alt="" style="position:absolute;left:10607;top:13307;width:0;height:598;flip:y" o:connectortype="straight"/>
          <v:shape id="_x0000_s2190" type="#_x0000_t32" alt="" style="position:absolute;left:10607;top:1923;width:0;height:598;flip:y" o:connectortype="straight"/>
          <v:shape id="_x0000_s2191" type="#_x0000_t32" alt="" style="position:absolute;left:913;top:1922;width:0;height:598;flip:y" o:connectortype="straight"/>
          <w10:wrap anchory="margin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F582F" w14:textId="77777777" w:rsidR="00286D74" w:rsidRDefault="00286D74">
    <w:pPr>
      <w:pStyle w:val="Header"/>
    </w:pPr>
    <w:r>
      <w:rPr>
        <w:noProof/>
        <w:lang w:eastAsia="en-GB"/>
      </w:rPr>
      <w:pict w14:anchorId="5EA3B9E3">
        <v:group id="_x0000_s2192" alt="" style="position:absolute;margin-left:-46.55pt;margin-top:49.75pt;width:545.25pt;height:599.15pt;z-index:25168588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93" type="#_x0000_t32" alt="" style="position:absolute;left:270;top:7920;width:643;height:1" o:connectortype="straight"/>
          <v:shape id="_x0000_s2194" type="#_x0000_t32" alt="" style="position:absolute;left:10607;top:7920;width:568;height:1" o:connectortype="straight"/>
          <v:shape id="_x0000_s2195" type="#_x0000_t32" alt="" style="position:absolute;left:10607;top:2520;width:568;height:1" o:connectortype="straight"/>
          <v:shape id="_x0000_s2196" type="#_x0000_t32" alt="" style="position:absolute;left:10607;top:13306;width:568;height:1" o:connectortype="straight"/>
          <v:shape id="_x0000_s2197" type="#_x0000_t32" alt="" style="position:absolute;left:345;top:2521;width:568;height:1" o:connectortype="straight"/>
          <v:shape id="_x0000_s2198" type="#_x0000_t32" alt="" style="position:absolute;left:345;top:13305;width:568;height:1" o:connectortype="straight"/>
          <v:shape id="_x0000_s2199" type="#_x0000_t32" alt="" style="position:absolute;left:913;top:13307;width:0;height:598;flip:y" o:connectortype="straight"/>
          <v:shape id="_x0000_s2200" type="#_x0000_t32" alt="" style="position:absolute;left:10607;top:13307;width:0;height:598;flip:y" o:connectortype="straight"/>
          <v:shape id="_x0000_s2201" type="#_x0000_t32" alt="" style="position:absolute;left:10607;top:1923;width:0;height:598;flip:y" o:connectortype="straight"/>
          <v:shape id="_x0000_s2202" type="#_x0000_t32" alt="" style="position:absolute;left:913;top:1922;width:0;height:598;flip:y" o:connectortype="straight"/>
          <w10:wrap anchory="margin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C592" w14:textId="77777777" w:rsidR="00286D74" w:rsidRDefault="00286D74">
    <w:pPr>
      <w:pStyle w:val="Header"/>
    </w:pPr>
    <w:r>
      <w:rPr>
        <w:noProof/>
        <w:lang w:eastAsia="en-GB"/>
      </w:rPr>
      <w:pict w14:anchorId="4A1F2297">
        <v:group id="_x0000_s2203" alt="" style="position:absolute;margin-left:-46.55pt;margin-top:49.75pt;width:545.25pt;height:599.15pt;z-index:25168793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4" type="#_x0000_t32" alt="" style="position:absolute;left:270;top:7920;width:643;height:1" o:connectortype="straight"/>
          <v:shape id="_x0000_s2205" type="#_x0000_t32" alt="" style="position:absolute;left:10607;top:7920;width:568;height:1" o:connectortype="straight"/>
          <v:shape id="_x0000_s2206" type="#_x0000_t32" alt="" style="position:absolute;left:10607;top:2520;width:568;height:1" o:connectortype="straight"/>
          <v:shape id="_x0000_s2207" type="#_x0000_t32" alt="" style="position:absolute;left:10607;top:13306;width:568;height:1" o:connectortype="straight"/>
          <v:shape id="_x0000_s2208" type="#_x0000_t32" alt="" style="position:absolute;left:345;top:2521;width:568;height:1" o:connectortype="straight"/>
          <v:shape id="_x0000_s2209" type="#_x0000_t32" alt="" style="position:absolute;left:345;top:13305;width:568;height:1" o:connectortype="straight"/>
          <v:shape id="_x0000_s2210" type="#_x0000_t32" alt="" style="position:absolute;left:913;top:13307;width:0;height:598;flip:y" o:connectortype="straight"/>
          <v:shape id="_x0000_s2211" type="#_x0000_t32" alt="" style="position:absolute;left:10607;top:13307;width:0;height:598;flip:y" o:connectortype="straight"/>
          <v:shape id="_x0000_s2212" type="#_x0000_t32" alt="" style="position:absolute;left:10607;top:1923;width:0;height:598;flip:y" o:connectortype="straight"/>
          <v:shape id="_x0000_s2213" type="#_x0000_t32" alt="" style="position:absolute;left:913;top:1922;width:0;height:598;flip:y" o:connectortype="straight"/>
          <w10:wrap anchory="margin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20C9" w14:textId="77777777" w:rsidR="00286D74" w:rsidRDefault="00286D74">
    <w:pPr>
      <w:pStyle w:val="Header"/>
    </w:pPr>
    <w:r>
      <w:rPr>
        <w:noProof/>
        <w:lang w:eastAsia="en-GB"/>
      </w:rPr>
      <w:pict w14:anchorId="277ECEA1">
        <v:group id="_x0000_s2214" alt="" style="position:absolute;margin-left:-46.55pt;margin-top:49.75pt;width:545.25pt;height:599.15pt;z-index:25168998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5" type="#_x0000_t32" alt="" style="position:absolute;left:270;top:7920;width:643;height:1" o:connectortype="straight"/>
          <v:shape id="_x0000_s2216" type="#_x0000_t32" alt="" style="position:absolute;left:10607;top:7920;width:568;height:1" o:connectortype="straight"/>
          <v:shape id="_x0000_s2217" type="#_x0000_t32" alt="" style="position:absolute;left:10607;top:2520;width:568;height:1" o:connectortype="straight"/>
          <v:shape id="_x0000_s2218" type="#_x0000_t32" alt="" style="position:absolute;left:10607;top:13306;width:568;height:1" o:connectortype="straight"/>
          <v:shape id="_x0000_s2219" type="#_x0000_t32" alt="" style="position:absolute;left:345;top:2521;width:568;height:1" o:connectortype="straight"/>
          <v:shape id="_x0000_s2220" type="#_x0000_t32" alt="" style="position:absolute;left:345;top:13305;width:568;height:1" o:connectortype="straight"/>
          <v:shape id="_x0000_s2221" type="#_x0000_t32" alt="" style="position:absolute;left:913;top:13307;width:0;height:598;flip:y" o:connectortype="straight"/>
          <v:shape id="_x0000_s2222" type="#_x0000_t32" alt="" style="position:absolute;left:10607;top:13307;width:0;height:598;flip:y" o:connectortype="straight"/>
          <v:shape id="_x0000_s2223" type="#_x0000_t32" alt="" style="position:absolute;left:10607;top:1923;width:0;height:598;flip:y" o:connectortype="straight"/>
          <v:shape id="_x0000_s2224" type="#_x0000_t32" alt="" style="position:absolute;left:913;top:1922;width:0;height:598;flip:y" o:connectortype="straight"/>
          <w10:wrap anchory="margin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132E" w14:textId="77777777" w:rsidR="00286D74" w:rsidRDefault="00286D74">
    <w:pPr>
      <w:pStyle w:val="Header"/>
    </w:pPr>
    <w:r>
      <w:rPr>
        <w:noProof/>
        <w:lang w:eastAsia="en-GB"/>
      </w:rPr>
      <w:pict w14:anchorId="46C9ACD0">
        <v:group id="_x0000_s2225" alt="" style="position:absolute;margin-left:-46.55pt;margin-top:49.75pt;width:545.25pt;height:599.15pt;z-index:25169203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6" type="#_x0000_t32" alt="" style="position:absolute;left:270;top:7920;width:643;height:1" o:connectortype="straight"/>
          <v:shape id="_x0000_s2227" type="#_x0000_t32" alt="" style="position:absolute;left:10607;top:7920;width:568;height:1" o:connectortype="straight"/>
          <v:shape id="_x0000_s2228" type="#_x0000_t32" alt="" style="position:absolute;left:10607;top:2520;width:568;height:1" o:connectortype="straight"/>
          <v:shape id="_x0000_s2229" type="#_x0000_t32" alt="" style="position:absolute;left:10607;top:13306;width:568;height:1" o:connectortype="straight"/>
          <v:shape id="_x0000_s2230" type="#_x0000_t32" alt="" style="position:absolute;left:345;top:2521;width:568;height:1" o:connectortype="straight"/>
          <v:shape id="_x0000_s2231" type="#_x0000_t32" alt="" style="position:absolute;left:345;top:13305;width:568;height:1" o:connectortype="straight"/>
          <v:shape id="_x0000_s2232" type="#_x0000_t32" alt="" style="position:absolute;left:913;top:13307;width:0;height:598;flip:y" o:connectortype="straight"/>
          <v:shape id="_x0000_s2233" type="#_x0000_t32" alt="" style="position:absolute;left:10607;top:13307;width:0;height:598;flip:y" o:connectortype="straight"/>
          <v:shape id="_x0000_s2234" type="#_x0000_t32" alt="" style="position:absolute;left:10607;top:1923;width:0;height:598;flip:y" o:connectortype="straight"/>
          <v:shape id="_x0000_s2235" type="#_x0000_t32" alt="" style="position:absolute;left:913;top:1922;width:0;height:598;flip:y" o:connectortype="straight"/>
          <w10:wrap anchory="margin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7C52" w14:textId="77777777" w:rsidR="00286D74" w:rsidRDefault="00286D74">
    <w:pPr>
      <w:pStyle w:val="Header"/>
    </w:pPr>
    <w:r>
      <w:rPr>
        <w:noProof/>
        <w:lang w:eastAsia="en-GB"/>
      </w:rPr>
      <w:pict w14:anchorId="41F7757D">
        <v:group id="_x0000_s2236" alt="" style="position:absolute;margin-left:-46.55pt;margin-top:49.75pt;width:545.25pt;height:599.15pt;z-index:25169408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7" type="#_x0000_t32" alt="" style="position:absolute;left:270;top:7920;width:643;height:1" o:connectortype="straight"/>
          <v:shape id="_x0000_s2238" type="#_x0000_t32" alt="" style="position:absolute;left:10607;top:7920;width:568;height:1" o:connectortype="straight"/>
          <v:shape id="_x0000_s2239" type="#_x0000_t32" alt="" style="position:absolute;left:10607;top:2520;width:568;height:1" o:connectortype="straight"/>
          <v:shape id="_x0000_s2240" type="#_x0000_t32" alt="" style="position:absolute;left:10607;top:13306;width:568;height:1" o:connectortype="straight"/>
          <v:shape id="_x0000_s2241" type="#_x0000_t32" alt="" style="position:absolute;left:345;top:2521;width:568;height:1" o:connectortype="straight"/>
          <v:shape id="_x0000_s2242" type="#_x0000_t32" alt="" style="position:absolute;left:345;top:13305;width:568;height:1" o:connectortype="straight"/>
          <v:shape id="_x0000_s2243" type="#_x0000_t32" alt="" style="position:absolute;left:913;top:13307;width:0;height:598;flip:y" o:connectortype="straight"/>
          <v:shape id="_x0000_s2244" type="#_x0000_t32" alt="" style="position:absolute;left:10607;top:13307;width:0;height:598;flip:y" o:connectortype="straight"/>
          <v:shape id="_x0000_s2245" type="#_x0000_t32" alt="" style="position:absolute;left:10607;top:1923;width:0;height:598;flip:y" o:connectortype="straight"/>
          <v:shape id="_x0000_s2246" type="#_x0000_t32" alt="" style="position:absolute;left:913;top:1922;width:0;height:598;flip:y" o:connectortype="straight"/>
          <w10:wrap anchory="margin"/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8B0A" w14:textId="77777777" w:rsidR="00286D74" w:rsidRDefault="00286D74">
    <w:pPr>
      <w:pStyle w:val="Header"/>
    </w:pPr>
    <w:r>
      <w:rPr>
        <w:noProof/>
        <w:lang w:eastAsia="en-GB"/>
      </w:rPr>
      <w:pict w14:anchorId="4D6312A7">
        <v:group id="_x0000_s2247" alt="" style="position:absolute;margin-left:-46.55pt;margin-top:49.75pt;width:545.25pt;height:599.15pt;z-index:25169612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48" type="#_x0000_t32" alt="" style="position:absolute;left:270;top:7920;width:643;height:1" o:connectortype="straight"/>
          <v:shape id="_x0000_s2249" type="#_x0000_t32" alt="" style="position:absolute;left:10607;top:7920;width:568;height:1" o:connectortype="straight"/>
          <v:shape id="_x0000_s2250" type="#_x0000_t32" alt="" style="position:absolute;left:10607;top:2520;width:568;height:1" o:connectortype="straight"/>
          <v:shape id="_x0000_s2251" type="#_x0000_t32" alt="" style="position:absolute;left:10607;top:13306;width:568;height:1" o:connectortype="straight"/>
          <v:shape id="_x0000_s2252" type="#_x0000_t32" alt="" style="position:absolute;left:345;top:2521;width:568;height:1" o:connectortype="straight"/>
          <v:shape id="_x0000_s2253" type="#_x0000_t32" alt="" style="position:absolute;left:345;top:13305;width:568;height:1" o:connectortype="straight"/>
          <v:shape id="_x0000_s2254" type="#_x0000_t32" alt="" style="position:absolute;left:913;top:13307;width:0;height:598;flip:y" o:connectortype="straight"/>
          <v:shape id="_x0000_s2255" type="#_x0000_t32" alt="" style="position:absolute;left:10607;top:13307;width:0;height:598;flip:y" o:connectortype="straight"/>
          <v:shape id="_x0000_s2256" type="#_x0000_t32" alt="" style="position:absolute;left:10607;top:1923;width:0;height:598;flip:y" o:connectortype="straight"/>
          <v:shape id="_x0000_s2257" type="#_x0000_t32" alt="" style="position:absolute;left:913;top:1922;width:0;height:598;flip:y" o:connectortype="straight"/>
          <w10:wrap anchory="margin"/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0604" w14:textId="77777777" w:rsidR="00286D74" w:rsidRDefault="00286D74">
    <w:pPr>
      <w:pStyle w:val="Header"/>
    </w:pPr>
    <w:r>
      <w:rPr>
        <w:noProof/>
        <w:lang w:eastAsia="en-GB"/>
      </w:rPr>
      <w:pict w14:anchorId="6CCF6D21">
        <v:group id="_x0000_s2258" alt="" style="position:absolute;margin-left:-46.55pt;margin-top:49.75pt;width:545.25pt;height:599.15pt;z-index:25169817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9" type="#_x0000_t32" alt="" style="position:absolute;left:270;top:7920;width:643;height:1" o:connectortype="straight"/>
          <v:shape id="_x0000_s2260" type="#_x0000_t32" alt="" style="position:absolute;left:10607;top:7920;width:568;height:1" o:connectortype="straight"/>
          <v:shape id="_x0000_s2261" type="#_x0000_t32" alt="" style="position:absolute;left:10607;top:2520;width:568;height:1" o:connectortype="straight"/>
          <v:shape id="_x0000_s2262" type="#_x0000_t32" alt="" style="position:absolute;left:10607;top:13306;width:568;height:1" o:connectortype="straight"/>
          <v:shape id="_x0000_s2263" type="#_x0000_t32" alt="" style="position:absolute;left:345;top:2521;width:568;height:1" o:connectortype="straight"/>
          <v:shape id="_x0000_s2264" type="#_x0000_t32" alt="" style="position:absolute;left:345;top:13305;width:568;height:1" o:connectortype="straight"/>
          <v:shape id="_x0000_s2265" type="#_x0000_t32" alt="" style="position:absolute;left:913;top:13307;width:0;height:598;flip:y" o:connectortype="straight"/>
          <v:shape id="_x0000_s2266" type="#_x0000_t32" alt="" style="position:absolute;left:10607;top:13307;width:0;height:598;flip:y" o:connectortype="straight"/>
          <v:shape id="_x0000_s2267" type="#_x0000_t32" alt="" style="position:absolute;left:10607;top:1923;width:0;height:598;flip:y" o:connectortype="straight"/>
          <v:shape id="_x0000_s2268" type="#_x0000_t32" alt="" style="position:absolute;left:913;top:1922;width:0;height:598;flip:y" o:connectortype="straight"/>
          <w10:wrap anchory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494C" w14:textId="77777777" w:rsidR="00286D74" w:rsidRDefault="00286D74">
    <w:pPr>
      <w:pStyle w:val="Header"/>
    </w:pPr>
    <w:r>
      <w:rPr>
        <w:noProof/>
        <w:lang w:eastAsia="en-GB"/>
      </w:rPr>
      <w:pict w14:anchorId="2BEAE1FE">
        <v:group id="_x0000_s2071" alt="" style="position:absolute;margin-left:-46.55pt;margin-top:49.75pt;width:545.25pt;height:599.15pt;z-index:25166336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alt="" style="position:absolute;left:270;top:7920;width:643;height:1" o:connectortype="straight"/>
          <v:shape id="_x0000_s2073" type="#_x0000_t32" alt="" style="position:absolute;left:10607;top:7920;width:568;height:1" o:connectortype="straight"/>
          <v:shape id="_x0000_s2074" type="#_x0000_t32" alt="" style="position:absolute;left:10607;top:2520;width:568;height:1" o:connectortype="straight"/>
          <v:shape id="_x0000_s2075" type="#_x0000_t32" alt="" style="position:absolute;left:10607;top:13306;width:568;height:1" o:connectortype="straight"/>
          <v:shape id="_x0000_s2076" type="#_x0000_t32" alt="" style="position:absolute;left:345;top:2521;width:568;height:1" o:connectortype="straight"/>
          <v:shape id="_x0000_s2077" type="#_x0000_t32" alt="" style="position:absolute;left:345;top:13305;width:568;height:1" o:connectortype="straight"/>
          <v:shape id="_x0000_s2078" type="#_x0000_t32" alt="" style="position:absolute;left:913;top:13307;width:0;height:598;flip:y" o:connectortype="straight"/>
          <v:shape id="_x0000_s2079" type="#_x0000_t32" alt="" style="position:absolute;left:10607;top:13307;width:0;height:598;flip:y" o:connectortype="straight"/>
          <v:shape id="_x0000_s2080" type="#_x0000_t32" alt="" style="position:absolute;left:10607;top:1923;width:0;height:598;flip:y" o:connectortype="straight"/>
          <v:shape id="_x0000_s2081" type="#_x0000_t32" alt="" style="position:absolute;left:913;top:1922;width:0;height:598;flip:y" o:connectortype="straight"/>
          <w10:wrap anchory="margin"/>
        </v:group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1499" w14:textId="77777777" w:rsidR="00286D74" w:rsidRDefault="00286D74">
    <w:pPr>
      <w:pStyle w:val="Header"/>
    </w:pPr>
    <w:r>
      <w:rPr>
        <w:noProof/>
        <w:lang w:eastAsia="en-GB"/>
      </w:rPr>
      <w:pict w14:anchorId="6C9A6A5F">
        <v:group id="_x0000_s2269" alt="" style="position:absolute;margin-left:-46.55pt;margin-top:49.75pt;width:545.25pt;height:599.15pt;z-index:25170022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0" type="#_x0000_t32" alt="" style="position:absolute;left:270;top:7920;width:643;height:1" o:connectortype="straight"/>
          <v:shape id="_x0000_s2271" type="#_x0000_t32" alt="" style="position:absolute;left:10607;top:7920;width:568;height:1" o:connectortype="straight"/>
          <v:shape id="_x0000_s2272" type="#_x0000_t32" alt="" style="position:absolute;left:10607;top:2520;width:568;height:1" o:connectortype="straight"/>
          <v:shape id="_x0000_s2273" type="#_x0000_t32" alt="" style="position:absolute;left:10607;top:13306;width:568;height:1" o:connectortype="straight"/>
          <v:shape id="_x0000_s2274" type="#_x0000_t32" alt="" style="position:absolute;left:345;top:2521;width:568;height:1" o:connectortype="straight"/>
          <v:shape id="_x0000_s2275" type="#_x0000_t32" alt="" style="position:absolute;left:345;top:13305;width:568;height:1" o:connectortype="straight"/>
          <v:shape id="_x0000_s2276" type="#_x0000_t32" alt="" style="position:absolute;left:913;top:13307;width:0;height:598;flip:y" o:connectortype="straight"/>
          <v:shape id="_x0000_s2277" type="#_x0000_t32" alt="" style="position:absolute;left:10607;top:13307;width:0;height:598;flip:y" o:connectortype="straight"/>
          <v:shape id="_x0000_s2278" type="#_x0000_t32" alt="" style="position:absolute;left:10607;top:1923;width:0;height:598;flip:y" o:connectortype="straight"/>
          <v:shape id="_x0000_s2279" type="#_x0000_t32" alt="" style="position:absolute;left:913;top:1922;width:0;height:598;flip:y" o:connectortype="straight"/>
          <w10:wrap anchory="margin"/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E81D" w14:textId="77777777" w:rsidR="00286D74" w:rsidRDefault="00286D74">
    <w:pPr>
      <w:pStyle w:val="Header"/>
    </w:pPr>
    <w:r>
      <w:rPr>
        <w:noProof/>
        <w:lang w:eastAsia="en-GB"/>
      </w:rPr>
      <w:pict w14:anchorId="7AEFA130">
        <v:group id="_x0000_s2280" alt="" style="position:absolute;margin-left:-46.55pt;margin-top:49.75pt;width:545.25pt;height:599.15pt;z-index:25170227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1" type="#_x0000_t32" alt="" style="position:absolute;left:270;top:7920;width:643;height:1" o:connectortype="straight"/>
          <v:shape id="_x0000_s2282" type="#_x0000_t32" alt="" style="position:absolute;left:10607;top:7920;width:568;height:1" o:connectortype="straight"/>
          <v:shape id="_x0000_s2283" type="#_x0000_t32" alt="" style="position:absolute;left:10607;top:2520;width:568;height:1" o:connectortype="straight"/>
          <v:shape id="_x0000_s2284" type="#_x0000_t32" alt="" style="position:absolute;left:10607;top:13306;width:568;height:1" o:connectortype="straight"/>
          <v:shape id="_x0000_s2285" type="#_x0000_t32" alt="" style="position:absolute;left:345;top:2521;width:568;height:1" o:connectortype="straight"/>
          <v:shape id="_x0000_s2286" type="#_x0000_t32" alt="" style="position:absolute;left:345;top:13305;width:568;height:1" o:connectortype="straight"/>
          <v:shape id="_x0000_s2287" type="#_x0000_t32" alt="" style="position:absolute;left:913;top:13307;width:0;height:598;flip:y" o:connectortype="straight"/>
          <v:shape id="_x0000_s2288" type="#_x0000_t32" alt="" style="position:absolute;left:10607;top:13307;width:0;height:598;flip:y" o:connectortype="straight"/>
          <v:shape id="_x0000_s2289" type="#_x0000_t32" alt="" style="position:absolute;left:10607;top:1923;width:0;height:598;flip:y" o:connectortype="straight"/>
          <v:shape id="_x0000_s2290" type="#_x0000_t32" alt="" style="position:absolute;left:913;top:1922;width:0;height:598;flip:y" o:connectortype="straight"/>
          <w10:wrap anchory="margin"/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39C2" w14:textId="77777777" w:rsidR="00286D74" w:rsidRDefault="00286D74">
    <w:pPr>
      <w:pStyle w:val="Header"/>
    </w:pPr>
    <w:r>
      <w:rPr>
        <w:noProof/>
        <w:lang w:eastAsia="en-GB"/>
      </w:rPr>
      <w:pict w14:anchorId="5607B72E">
        <v:group id="_x0000_s2291" alt="" style="position:absolute;margin-left:-46.55pt;margin-top:49.75pt;width:545.25pt;height:599.15pt;z-index:25170432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92" type="#_x0000_t32" alt="" style="position:absolute;left:270;top:7920;width:643;height:1" o:connectortype="straight"/>
          <v:shape id="_x0000_s2293" type="#_x0000_t32" alt="" style="position:absolute;left:10607;top:7920;width:568;height:1" o:connectortype="straight"/>
          <v:shape id="_x0000_s2294" type="#_x0000_t32" alt="" style="position:absolute;left:10607;top:2520;width:568;height:1" o:connectortype="straight"/>
          <v:shape id="_x0000_s2295" type="#_x0000_t32" alt="" style="position:absolute;left:10607;top:13306;width:568;height:1" o:connectortype="straight"/>
          <v:shape id="_x0000_s2296" type="#_x0000_t32" alt="" style="position:absolute;left:345;top:2521;width:568;height:1" o:connectortype="straight"/>
          <v:shape id="_x0000_s2297" type="#_x0000_t32" alt="" style="position:absolute;left:345;top:13305;width:568;height:1" o:connectortype="straight"/>
          <v:shape id="_x0000_s2298" type="#_x0000_t32" alt="" style="position:absolute;left:913;top:13307;width:0;height:598;flip:y" o:connectortype="straight"/>
          <v:shape id="_x0000_s2299" type="#_x0000_t32" alt="" style="position:absolute;left:10607;top:13307;width:0;height:598;flip:y" o:connectortype="straight"/>
          <v:shape id="_x0000_s2300" type="#_x0000_t32" alt="" style="position:absolute;left:10607;top:1923;width:0;height:598;flip:y" o:connectortype="straight"/>
          <v:shape id="_x0000_s2301" type="#_x0000_t32" alt="" style="position:absolute;left:913;top:1922;width:0;height:598;flip:y" o:connectortype="straight"/>
          <w10:wrap anchory="margin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8F2D" w14:textId="77777777" w:rsidR="00286D74" w:rsidRDefault="00286D74">
    <w:pPr>
      <w:pStyle w:val="Header"/>
    </w:pPr>
    <w:r>
      <w:rPr>
        <w:noProof/>
        <w:lang w:eastAsia="en-GB"/>
      </w:rPr>
      <w:pict w14:anchorId="010B4C96">
        <v:group id="_x0000_s2302" alt="" style="position:absolute;margin-left:-46.55pt;margin-top:49.75pt;width:545.25pt;height:599.15pt;z-index:25170636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3" type="#_x0000_t32" alt="" style="position:absolute;left:270;top:7920;width:643;height:1" o:connectortype="straight"/>
          <v:shape id="_x0000_s2304" type="#_x0000_t32" alt="" style="position:absolute;left:10607;top:7920;width:568;height:1" o:connectortype="straight"/>
          <v:shape id="_x0000_s2305" type="#_x0000_t32" alt="" style="position:absolute;left:10607;top:2520;width:568;height:1" o:connectortype="straight"/>
          <v:shape id="_x0000_s2306" type="#_x0000_t32" alt="" style="position:absolute;left:10607;top:13306;width:568;height:1" o:connectortype="straight"/>
          <v:shape id="_x0000_s2307" type="#_x0000_t32" alt="" style="position:absolute;left:345;top:2521;width:568;height:1" o:connectortype="straight"/>
          <v:shape id="_x0000_s2308" type="#_x0000_t32" alt="" style="position:absolute;left:345;top:13305;width:568;height:1" o:connectortype="straight"/>
          <v:shape id="_x0000_s2309" type="#_x0000_t32" alt="" style="position:absolute;left:913;top:13307;width:0;height:598;flip:y" o:connectortype="straight"/>
          <v:shape id="_x0000_s2310" type="#_x0000_t32" alt="" style="position:absolute;left:10607;top:13307;width:0;height:598;flip:y" o:connectortype="straight"/>
          <v:shape id="_x0000_s2311" type="#_x0000_t32" alt="" style="position:absolute;left:10607;top:1923;width:0;height:598;flip:y" o:connectortype="straight"/>
          <v:shape id="_x0000_s2312" type="#_x0000_t32" alt="" style="position:absolute;left:913;top:1922;width:0;height:598;flip:y" o:connectortype="straight"/>
          <w10:wrap anchory="margin"/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4101" w14:textId="77777777" w:rsidR="00286D74" w:rsidRDefault="00286D74">
    <w:pPr>
      <w:pStyle w:val="Header"/>
    </w:pPr>
    <w:r>
      <w:rPr>
        <w:noProof/>
        <w:lang w:eastAsia="en-GB"/>
      </w:rPr>
      <w:pict w14:anchorId="2985C70C">
        <v:group id="_x0000_s2313" alt="" style="position:absolute;margin-left:-46.55pt;margin-top:49.75pt;width:545.25pt;height:599.15pt;z-index:25170841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14" type="#_x0000_t32" alt="" style="position:absolute;left:270;top:7920;width:643;height:1" o:connectortype="straight"/>
          <v:shape id="_x0000_s2315" type="#_x0000_t32" alt="" style="position:absolute;left:10607;top:7920;width:568;height:1" o:connectortype="straight"/>
          <v:shape id="_x0000_s2316" type="#_x0000_t32" alt="" style="position:absolute;left:10607;top:2520;width:568;height:1" o:connectortype="straight"/>
          <v:shape id="_x0000_s2317" type="#_x0000_t32" alt="" style="position:absolute;left:10607;top:13306;width:568;height:1" o:connectortype="straight"/>
          <v:shape id="_x0000_s2318" type="#_x0000_t32" alt="" style="position:absolute;left:345;top:2521;width:568;height:1" o:connectortype="straight"/>
          <v:shape id="_x0000_s2319" type="#_x0000_t32" alt="" style="position:absolute;left:345;top:13305;width:568;height:1" o:connectortype="straight"/>
          <v:shape id="_x0000_s2320" type="#_x0000_t32" alt="" style="position:absolute;left:913;top:13307;width:0;height:598;flip:y" o:connectortype="straight"/>
          <v:shape id="_x0000_s2321" type="#_x0000_t32" alt="" style="position:absolute;left:10607;top:13307;width:0;height:598;flip:y" o:connectortype="straight"/>
          <v:shape id="_x0000_s2322" type="#_x0000_t32" alt="" style="position:absolute;left:10607;top:1923;width:0;height:598;flip:y" o:connectortype="straight"/>
          <v:shape id="_x0000_s2323" type="#_x0000_t32" alt="" style="position:absolute;left:913;top:1922;width:0;height:598;flip:y" o:connectortype="straight"/>
          <w10:wrap anchory="margin"/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C3A0" w14:textId="77777777" w:rsidR="00286D74" w:rsidRDefault="00286D74">
    <w:pPr>
      <w:pStyle w:val="Header"/>
    </w:pPr>
    <w:r>
      <w:rPr>
        <w:noProof/>
        <w:lang w:eastAsia="en-GB"/>
      </w:rPr>
      <w:pict w14:anchorId="0C31E5D0">
        <v:group id="_x0000_s2324" alt="" style="position:absolute;margin-left:-46.55pt;margin-top:49.75pt;width:545.25pt;height:599.15pt;z-index:25171046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5" type="#_x0000_t32" alt="" style="position:absolute;left:270;top:7920;width:643;height:1" o:connectortype="straight"/>
          <v:shape id="_x0000_s2326" type="#_x0000_t32" alt="" style="position:absolute;left:10607;top:7920;width:568;height:1" o:connectortype="straight"/>
          <v:shape id="_x0000_s2327" type="#_x0000_t32" alt="" style="position:absolute;left:10607;top:2520;width:568;height:1" o:connectortype="straight"/>
          <v:shape id="_x0000_s2328" type="#_x0000_t32" alt="" style="position:absolute;left:10607;top:13306;width:568;height:1" o:connectortype="straight"/>
          <v:shape id="_x0000_s2329" type="#_x0000_t32" alt="" style="position:absolute;left:345;top:2521;width:568;height:1" o:connectortype="straight"/>
          <v:shape id="_x0000_s2330" type="#_x0000_t32" alt="" style="position:absolute;left:345;top:13305;width:568;height:1" o:connectortype="straight"/>
          <v:shape id="_x0000_s2331" type="#_x0000_t32" alt="" style="position:absolute;left:913;top:13307;width:0;height:598;flip:y" o:connectortype="straight"/>
          <v:shape id="_x0000_s2332" type="#_x0000_t32" alt="" style="position:absolute;left:10607;top:13307;width:0;height:598;flip:y" o:connectortype="straight"/>
          <v:shape id="_x0000_s2333" type="#_x0000_t32" alt="" style="position:absolute;left:10607;top:1923;width:0;height:598;flip:y" o:connectortype="straight"/>
          <v:shape id="_x0000_s2334" type="#_x0000_t32" alt="" style="position:absolute;left:913;top:1922;width:0;height:598;flip:y" o:connectortype="straight"/>
          <w10:wrap anchory="margin"/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48087" w14:textId="77777777" w:rsidR="00286D74" w:rsidRDefault="00286D74">
    <w:pPr>
      <w:pStyle w:val="Header"/>
    </w:pPr>
    <w:r>
      <w:rPr>
        <w:noProof/>
        <w:lang w:eastAsia="en-GB"/>
      </w:rPr>
      <w:pict w14:anchorId="714A225B">
        <v:group id="_x0000_s2335" alt="" style="position:absolute;margin-left:-46.55pt;margin-top:49.75pt;width:545.25pt;height:599.15pt;z-index:25171251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6" type="#_x0000_t32" alt="" style="position:absolute;left:270;top:7920;width:643;height:1" o:connectortype="straight"/>
          <v:shape id="_x0000_s2337" type="#_x0000_t32" alt="" style="position:absolute;left:10607;top:7920;width:568;height:1" o:connectortype="straight"/>
          <v:shape id="_x0000_s2338" type="#_x0000_t32" alt="" style="position:absolute;left:10607;top:2520;width:568;height:1" o:connectortype="straight"/>
          <v:shape id="_x0000_s2339" type="#_x0000_t32" alt="" style="position:absolute;left:10607;top:13306;width:568;height:1" o:connectortype="straight"/>
          <v:shape id="_x0000_s2340" type="#_x0000_t32" alt="" style="position:absolute;left:345;top:2521;width:568;height:1" o:connectortype="straight"/>
          <v:shape id="_x0000_s2341" type="#_x0000_t32" alt="" style="position:absolute;left:345;top:13305;width:568;height:1" o:connectortype="straight"/>
          <v:shape id="_x0000_s2342" type="#_x0000_t32" alt="" style="position:absolute;left:913;top:13307;width:0;height:598;flip:y" o:connectortype="straight"/>
          <v:shape id="_x0000_s2343" type="#_x0000_t32" alt="" style="position:absolute;left:10607;top:13307;width:0;height:598;flip:y" o:connectortype="straight"/>
          <v:shape id="_x0000_s2344" type="#_x0000_t32" alt="" style="position:absolute;left:10607;top:1923;width:0;height:598;flip:y" o:connectortype="straight"/>
          <v:shape id="_x0000_s2345" type="#_x0000_t32" alt="" style="position:absolute;left:913;top:1922;width:0;height:598;flip:y" o:connectortype="straight"/>
          <w10:wrap anchory="margin"/>
        </v:group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DE9F2" w14:textId="77777777" w:rsidR="00286D74" w:rsidRDefault="00286D74">
    <w:pPr>
      <w:pStyle w:val="Header"/>
    </w:pPr>
    <w:r>
      <w:rPr>
        <w:noProof/>
        <w:lang w:eastAsia="en-GB"/>
      </w:rPr>
      <w:pict w14:anchorId="4414F1AF">
        <v:group id="_x0000_s2346" alt="" style="position:absolute;margin-left:-46.55pt;margin-top:49.75pt;width:545.25pt;height:599.15pt;z-index:25171456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47" type="#_x0000_t32" alt="" style="position:absolute;left:270;top:7920;width:643;height:1" o:connectortype="straight"/>
          <v:shape id="_x0000_s2348" type="#_x0000_t32" alt="" style="position:absolute;left:10607;top:7920;width:568;height:1" o:connectortype="straight"/>
          <v:shape id="_x0000_s2349" type="#_x0000_t32" alt="" style="position:absolute;left:10607;top:2520;width:568;height:1" o:connectortype="straight"/>
          <v:shape id="_x0000_s2350" type="#_x0000_t32" alt="" style="position:absolute;left:10607;top:13306;width:568;height:1" o:connectortype="straight"/>
          <v:shape id="_x0000_s2351" type="#_x0000_t32" alt="" style="position:absolute;left:345;top:2521;width:568;height:1" o:connectortype="straight"/>
          <v:shape id="_x0000_s2352" type="#_x0000_t32" alt="" style="position:absolute;left:345;top:13305;width:568;height:1" o:connectortype="straight"/>
          <v:shape id="_x0000_s2353" type="#_x0000_t32" alt="" style="position:absolute;left:913;top:13307;width:0;height:598;flip:y" o:connectortype="straight"/>
          <v:shape id="_x0000_s2354" type="#_x0000_t32" alt="" style="position:absolute;left:10607;top:13307;width:0;height:598;flip:y" o:connectortype="straight"/>
          <v:shape id="_x0000_s2355" type="#_x0000_t32" alt="" style="position:absolute;left:10607;top:1923;width:0;height:598;flip:y" o:connectortype="straight"/>
          <v:shape id="_x0000_s2356" type="#_x0000_t32" alt="" style="position:absolute;left:913;top:1922;width:0;height:598;flip:y" o:connectortype="straight"/>
          <w10:wrap anchory="margin"/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D836C" w14:textId="77777777" w:rsidR="007D456E" w:rsidRDefault="00286D74">
    <w:pPr>
      <w:pStyle w:val="Header"/>
    </w:pPr>
    <w:r>
      <w:rPr>
        <w:noProof/>
        <w:lang w:eastAsia="en-GB"/>
      </w:rPr>
      <w:pict w14:anchorId="7288A91A">
        <v:group id="_x0000_s2049" alt="" style="position:absolute;margin-left:-46.55pt;margin-top:49.75pt;width:545.25pt;height:599.15pt;z-index:25165926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270;top:7920;width:643;height:1" o:connectortype="straight"/>
          <v:shape id="_x0000_s2051" type="#_x0000_t32" alt="" style="position:absolute;left:10607;top:7920;width:568;height:1" o:connectortype="straight"/>
          <v:shape id="_x0000_s2052" type="#_x0000_t32" alt="" style="position:absolute;left:10607;top:2520;width:568;height:1" o:connectortype="straight"/>
          <v:shape id="_x0000_s2053" type="#_x0000_t32" alt="" style="position:absolute;left:10607;top:13306;width:568;height:1" o:connectortype="straight"/>
          <v:shape id="_x0000_s2054" type="#_x0000_t32" alt="" style="position:absolute;left:345;top:2521;width:568;height:1" o:connectortype="straight"/>
          <v:shape id="_x0000_s2055" type="#_x0000_t32" alt="" style="position:absolute;left:345;top:13305;width:568;height:1" o:connectortype="straight"/>
          <v:shape id="_x0000_s2056" type="#_x0000_t32" alt="" style="position:absolute;left:913;top:13307;width:0;height:598;flip:y" o:connectortype="straight"/>
          <v:shape id="_x0000_s2057" type="#_x0000_t32" alt="" style="position:absolute;left:10607;top:13307;width:0;height:598;flip:y" o:connectortype="straight"/>
          <v:shape id="_x0000_s2058" type="#_x0000_t32" alt="" style="position:absolute;left:10607;top:1923;width:0;height:598;flip:y" o:connectortype="straight"/>
          <v:shape id="_x0000_s2059" type="#_x0000_t32" alt="" style="position:absolute;left:913;top:1922;width:0;height:598;flip:y" o:connectortype="straight"/>
          <w10:wrap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6D6B" w14:textId="77777777" w:rsidR="00286D74" w:rsidRDefault="00286D74">
    <w:pPr>
      <w:pStyle w:val="Header"/>
    </w:pPr>
    <w:r>
      <w:rPr>
        <w:noProof/>
        <w:lang w:eastAsia="en-GB"/>
      </w:rPr>
      <w:pict w14:anchorId="6CEC9F78">
        <v:group id="_x0000_s2082" alt="" style="position:absolute;margin-left:-46.55pt;margin-top:49.75pt;width:545.25pt;height:599.15pt;z-index:25166540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3" type="#_x0000_t32" alt="" style="position:absolute;left:270;top:7920;width:643;height:1" o:connectortype="straight"/>
          <v:shape id="_x0000_s2084" type="#_x0000_t32" alt="" style="position:absolute;left:10607;top:7920;width:568;height:1" o:connectortype="straight"/>
          <v:shape id="_x0000_s2085" type="#_x0000_t32" alt="" style="position:absolute;left:10607;top:2520;width:568;height:1" o:connectortype="straight"/>
          <v:shape id="_x0000_s2086" type="#_x0000_t32" alt="" style="position:absolute;left:10607;top:13306;width:568;height:1" o:connectortype="straight"/>
          <v:shape id="_x0000_s2087" type="#_x0000_t32" alt="" style="position:absolute;left:345;top:2521;width:568;height:1" o:connectortype="straight"/>
          <v:shape id="_x0000_s2088" type="#_x0000_t32" alt="" style="position:absolute;left:345;top:13305;width:568;height:1" o:connectortype="straight"/>
          <v:shape id="_x0000_s2089" type="#_x0000_t32" alt="" style="position:absolute;left:913;top:13307;width:0;height:598;flip:y" o:connectortype="straight"/>
          <v:shape id="_x0000_s2090" type="#_x0000_t32" alt="" style="position:absolute;left:10607;top:13307;width:0;height:598;flip:y" o:connectortype="straight"/>
          <v:shape id="_x0000_s2091" type="#_x0000_t32" alt="" style="position:absolute;left:10607;top:1923;width:0;height:598;flip:y" o:connectortype="straight"/>
          <v:shape id="_x0000_s2092" type="#_x0000_t32" alt="" style="position:absolute;left:913;top:1922;width:0;height:598;flip:y" o:connectortype="straight"/>
          <w10:wrap anchory="margin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16227" w14:textId="77777777" w:rsidR="00286D74" w:rsidRDefault="00286D74">
    <w:pPr>
      <w:pStyle w:val="Header"/>
    </w:pPr>
    <w:r>
      <w:rPr>
        <w:noProof/>
        <w:lang w:eastAsia="en-GB"/>
      </w:rPr>
      <w:pict w14:anchorId="4CAEA266">
        <v:group id="_x0000_s2093" alt="" style="position:absolute;margin-left:-46.55pt;margin-top:49.75pt;width:545.25pt;height:599.15pt;z-index:25166745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4" type="#_x0000_t32" alt="" style="position:absolute;left:270;top:7920;width:643;height:1" o:connectortype="straight"/>
          <v:shape id="_x0000_s2095" type="#_x0000_t32" alt="" style="position:absolute;left:10607;top:7920;width:568;height:1" o:connectortype="straight"/>
          <v:shape id="_x0000_s2096" type="#_x0000_t32" alt="" style="position:absolute;left:10607;top:2520;width:568;height:1" o:connectortype="straight"/>
          <v:shape id="_x0000_s2097" type="#_x0000_t32" alt="" style="position:absolute;left:10607;top:13306;width:568;height:1" o:connectortype="straight"/>
          <v:shape id="_x0000_s2098" type="#_x0000_t32" alt="" style="position:absolute;left:345;top:2521;width:568;height:1" o:connectortype="straight"/>
          <v:shape id="_x0000_s2099" type="#_x0000_t32" alt="" style="position:absolute;left:345;top:13305;width:568;height:1" o:connectortype="straight"/>
          <v:shape id="_x0000_s2100" type="#_x0000_t32" alt="" style="position:absolute;left:913;top:13307;width:0;height:598;flip:y" o:connectortype="straight"/>
          <v:shape id="_x0000_s2101" type="#_x0000_t32" alt="" style="position:absolute;left:10607;top:13307;width:0;height:598;flip:y" o:connectortype="straight"/>
          <v:shape id="_x0000_s2102" type="#_x0000_t32" alt="" style="position:absolute;left:10607;top:1923;width:0;height:598;flip:y" o:connectortype="straight"/>
          <v:shape id="_x0000_s2103" type="#_x0000_t32" alt="" style="position:absolute;left:913;top:1922;width:0;height:598;flip:y" o:connectortype="straight"/>
          <w10:wrap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60915" w14:textId="77777777" w:rsidR="00286D74" w:rsidRDefault="00286D74">
    <w:pPr>
      <w:pStyle w:val="Header"/>
    </w:pPr>
    <w:r>
      <w:rPr>
        <w:noProof/>
        <w:lang w:eastAsia="en-GB"/>
      </w:rPr>
      <w:pict w14:anchorId="6298FACB">
        <v:group id="_x0000_s2104" alt="" style="position:absolute;margin-left:-46.55pt;margin-top:49.75pt;width:545.25pt;height:599.15pt;z-index:251669504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5" type="#_x0000_t32" alt="" style="position:absolute;left:270;top:7920;width:643;height:1" o:connectortype="straight"/>
          <v:shape id="_x0000_s2106" type="#_x0000_t32" alt="" style="position:absolute;left:10607;top:7920;width:568;height:1" o:connectortype="straight"/>
          <v:shape id="_x0000_s2107" type="#_x0000_t32" alt="" style="position:absolute;left:10607;top:2520;width:568;height:1" o:connectortype="straight"/>
          <v:shape id="_x0000_s2108" type="#_x0000_t32" alt="" style="position:absolute;left:10607;top:13306;width:568;height:1" o:connectortype="straight"/>
          <v:shape id="_x0000_s2109" type="#_x0000_t32" alt="" style="position:absolute;left:345;top:2521;width:568;height:1" o:connectortype="straight"/>
          <v:shape id="_x0000_s2110" type="#_x0000_t32" alt="" style="position:absolute;left:345;top:13305;width:568;height:1" o:connectortype="straight"/>
          <v:shape id="_x0000_s2111" type="#_x0000_t32" alt="" style="position:absolute;left:913;top:13307;width:0;height:598;flip:y" o:connectortype="straight"/>
          <v:shape id="_x0000_s2112" type="#_x0000_t32" alt="" style="position:absolute;left:10607;top:13307;width:0;height:598;flip:y" o:connectortype="straight"/>
          <v:shape id="_x0000_s2113" type="#_x0000_t32" alt="" style="position:absolute;left:10607;top:1923;width:0;height:598;flip:y" o:connectortype="straight"/>
          <v:shape id="_x0000_s2114" type="#_x0000_t32" alt="" style="position:absolute;left:913;top:1922;width:0;height:598;flip:y" o:connectortype="straight"/>
          <w10:wrap anchory="margin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2E71" w14:textId="77777777" w:rsidR="00286D74" w:rsidRDefault="00286D74">
    <w:pPr>
      <w:pStyle w:val="Header"/>
    </w:pPr>
    <w:r>
      <w:rPr>
        <w:noProof/>
        <w:lang w:eastAsia="en-GB"/>
      </w:rPr>
      <w:pict w14:anchorId="21DA327D">
        <v:group id="_x0000_s2115" alt="" style="position:absolute;margin-left:-46.55pt;margin-top:49.75pt;width:545.25pt;height:599.15pt;z-index:251671552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6" type="#_x0000_t32" alt="" style="position:absolute;left:270;top:7920;width:643;height:1" o:connectortype="straight"/>
          <v:shape id="_x0000_s2117" type="#_x0000_t32" alt="" style="position:absolute;left:10607;top:7920;width:568;height:1" o:connectortype="straight"/>
          <v:shape id="_x0000_s2118" type="#_x0000_t32" alt="" style="position:absolute;left:10607;top:2520;width:568;height:1" o:connectortype="straight"/>
          <v:shape id="_x0000_s2119" type="#_x0000_t32" alt="" style="position:absolute;left:10607;top:13306;width:568;height:1" o:connectortype="straight"/>
          <v:shape id="_x0000_s2120" type="#_x0000_t32" alt="" style="position:absolute;left:345;top:2521;width:568;height:1" o:connectortype="straight"/>
          <v:shape id="_x0000_s2121" type="#_x0000_t32" alt="" style="position:absolute;left:345;top:13305;width:568;height:1" o:connectortype="straight"/>
          <v:shape id="_x0000_s2122" type="#_x0000_t32" alt="" style="position:absolute;left:913;top:13307;width:0;height:598;flip:y" o:connectortype="straight"/>
          <v:shape id="_x0000_s2123" type="#_x0000_t32" alt="" style="position:absolute;left:10607;top:13307;width:0;height:598;flip:y" o:connectortype="straight"/>
          <v:shape id="_x0000_s2124" type="#_x0000_t32" alt="" style="position:absolute;left:10607;top:1923;width:0;height:598;flip:y" o:connectortype="straight"/>
          <v:shape id="_x0000_s2125" type="#_x0000_t32" alt="" style="position:absolute;left:913;top:1922;width:0;height:598;flip:y" o:connectortype="straight"/>
          <w10:wrap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71A2" w14:textId="77777777" w:rsidR="00286D74" w:rsidRDefault="00286D74">
    <w:pPr>
      <w:pStyle w:val="Header"/>
    </w:pPr>
    <w:r>
      <w:rPr>
        <w:noProof/>
        <w:lang w:eastAsia="en-GB"/>
      </w:rPr>
      <w:pict w14:anchorId="4ACF98BC">
        <v:group id="_x0000_s2126" alt="" style="position:absolute;margin-left:-46.55pt;margin-top:49.75pt;width:545.25pt;height:599.15pt;z-index:251673600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7" type="#_x0000_t32" alt="" style="position:absolute;left:270;top:7920;width:643;height:1" o:connectortype="straight"/>
          <v:shape id="_x0000_s2128" type="#_x0000_t32" alt="" style="position:absolute;left:10607;top:7920;width:568;height:1" o:connectortype="straight"/>
          <v:shape id="_x0000_s2129" type="#_x0000_t32" alt="" style="position:absolute;left:10607;top:2520;width:568;height:1" o:connectortype="straight"/>
          <v:shape id="_x0000_s2130" type="#_x0000_t32" alt="" style="position:absolute;left:10607;top:13306;width:568;height:1" o:connectortype="straight"/>
          <v:shape id="_x0000_s2131" type="#_x0000_t32" alt="" style="position:absolute;left:345;top:2521;width:568;height:1" o:connectortype="straight"/>
          <v:shape id="_x0000_s2132" type="#_x0000_t32" alt="" style="position:absolute;left:345;top:13305;width:568;height:1" o:connectortype="straight"/>
          <v:shape id="_x0000_s2133" type="#_x0000_t32" alt="" style="position:absolute;left:913;top:13307;width:0;height:598;flip:y" o:connectortype="straight"/>
          <v:shape id="_x0000_s2134" type="#_x0000_t32" alt="" style="position:absolute;left:10607;top:13307;width:0;height:598;flip:y" o:connectortype="straight"/>
          <v:shape id="_x0000_s2135" type="#_x0000_t32" alt="" style="position:absolute;left:10607;top:1923;width:0;height:598;flip:y" o:connectortype="straight"/>
          <v:shape id="_x0000_s2136" type="#_x0000_t32" alt="" style="position:absolute;left:913;top:1922;width:0;height:598;flip:y" o:connectortype="straight"/>
          <w10:wrap anchory="margin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2E54" w14:textId="77777777" w:rsidR="00286D74" w:rsidRDefault="00286D74">
    <w:pPr>
      <w:pStyle w:val="Header"/>
    </w:pPr>
    <w:r>
      <w:rPr>
        <w:noProof/>
        <w:lang w:eastAsia="en-GB"/>
      </w:rPr>
      <w:pict w14:anchorId="19234E66">
        <v:group id="_x0000_s2137" alt="" style="position:absolute;margin-left:-46.55pt;margin-top:49.75pt;width:545.25pt;height:599.15pt;z-index:251675648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8" type="#_x0000_t32" alt="" style="position:absolute;left:270;top:7920;width:643;height:1" o:connectortype="straight"/>
          <v:shape id="_x0000_s2139" type="#_x0000_t32" alt="" style="position:absolute;left:10607;top:7920;width:568;height:1" o:connectortype="straight"/>
          <v:shape id="_x0000_s2140" type="#_x0000_t32" alt="" style="position:absolute;left:10607;top:2520;width:568;height:1" o:connectortype="straight"/>
          <v:shape id="_x0000_s2141" type="#_x0000_t32" alt="" style="position:absolute;left:10607;top:13306;width:568;height:1" o:connectortype="straight"/>
          <v:shape id="_x0000_s2142" type="#_x0000_t32" alt="" style="position:absolute;left:345;top:2521;width:568;height:1" o:connectortype="straight"/>
          <v:shape id="_x0000_s2143" type="#_x0000_t32" alt="" style="position:absolute;left:345;top:13305;width:568;height:1" o:connectortype="straight"/>
          <v:shape id="_x0000_s2144" type="#_x0000_t32" alt="" style="position:absolute;left:913;top:13307;width:0;height:598;flip:y" o:connectortype="straight"/>
          <v:shape id="_x0000_s2145" type="#_x0000_t32" alt="" style="position:absolute;left:10607;top:13307;width:0;height:598;flip:y" o:connectortype="straight"/>
          <v:shape id="_x0000_s2146" type="#_x0000_t32" alt="" style="position:absolute;left:10607;top:1923;width:0;height:598;flip:y" o:connectortype="straight"/>
          <v:shape id="_x0000_s2147" type="#_x0000_t32" alt="" style="position:absolute;left:913;top:1922;width:0;height:598;flip:y" o:connectortype="straight"/>
          <w10:wrap anchory="margin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29FA" w14:textId="77777777" w:rsidR="00286D74" w:rsidRDefault="00286D74">
    <w:pPr>
      <w:pStyle w:val="Header"/>
    </w:pPr>
    <w:r>
      <w:rPr>
        <w:noProof/>
        <w:lang w:eastAsia="en-GB"/>
      </w:rPr>
      <w:pict w14:anchorId="7A835A52">
        <v:group id="_x0000_s2148" alt="" style="position:absolute;margin-left:-46.55pt;margin-top:49.75pt;width:545.25pt;height:599.15pt;z-index:251677696;mso-position-vertical-relative:margin" coordorigin="270,1922" coordsize="10905,119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49" type="#_x0000_t32" alt="" style="position:absolute;left:270;top:7920;width:643;height:1" o:connectortype="straight"/>
          <v:shape id="_x0000_s2150" type="#_x0000_t32" alt="" style="position:absolute;left:10607;top:7920;width:568;height:1" o:connectortype="straight"/>
          <v:shape id="_x0000_s2151" type="#_x0000_t32" alt="" style="position:absolute;left:10607;top:2520;width:568;height:1" o:connectortype="straight"/>
          <v:shape id="_x0000_s2152" type="#_x0000_t32" alt="" style="position:absolute;left:10607;top:13306;width:568;height:1" o:connectortype="straight"/>
          <v:shape id="_x0000_s2153" type="#_x0000_t32" alt="" style="position:absolute;left:345;top:2521;width:568;height:1" o:connectortype="straight"/>
          <v:shape id="_x0000_s2154" type="#_x0000_t32" alt="" style="position:absolute;left:345;top:13305;width:568;height:1" o:connectortype="straight"/>
          <v:shape id="_x0000_s2155" type="#_x0000_t32" alt="" style="position:absolute;left:913;top:13307;width:0;height:598;flip:y" o:connectortype="straight"/>
          <v:shape id="_x0000_s2156" type="#_x0000_t32" alt="" style="position:absolute;left:10607;top:13307;width:0;height:598;flip:y" o:connectortype="straight"/>
          <v:shape id="_x0000_s2157" type="#_x0000_t32" alt="" style="position:absolute;left:10607;top:1923;width:0;height:598;flip:y" o:connectortype="straight"/>
          <v:shape id="_x0000_s2158" type="#_x0000_t32" alt="" style="position:absolute;left:913;top:1922;width:0;height:598;flip:y" o:connectortype="straight"/>
          <w10:wrap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7"/>
    <o:shapelayout v:ext="edit">
      <o:idmap v:ext="edit" data="2"/>
      <o:rules v:ext="edit">
        <o:r id="V:Rule1" type="connector" idref="#_x0000_s2053"/>
        <o:r id="V:Rule2" type="connector" idref="#_x0000_s2056"/>
        <o:r id="V:Rule3" type="connector" idref="#_x0000_s2055"/>
        <o:r id="V:Rule4" type="connector" idref="#_x0000_s2059"/>
        <o:r id="V:Rule5" type="connector" idref="#_x0000_s2058"/>
        <o:r id="V:Rule6" type="connector" idref="#_x0000_s2057"/>
        <o:r id="V:Rule7" type="connector" idref="#_x0000_s2054"/>
        <o:r id="V:Rule8" type="connector" idref="#_x0000_s2052"/>
        <o:r id="V:Rule9" type="connector" idref="#_x0000_s2050"/>
        <o:r id="V:Rule10" type="connector" idref="#_x0000_s2051"/>
        <o:r id="V:Rule11" type="connector" idref="#_x0000_s2064"/>
        <o:r id="V:Rule12" type="connector" idref="#_x0000_s2067"/>
        <o:r id="V:Rule13" type="connector" idref="#_x0000_s2066"/>
        <o:r id="V:Rule14" type="connector" idref="#_x0000_s2070"/>
        <o:r id="V:Rule15" type="connector" idref="#_x0000_s2069"/>
        <o:r id="V:Rule16" type="connector" idref="#_x0000_s2068"/>
        <o:r id="V:Rule17" type="connector" idref="#_x0000_s2065"/>
        <o:r id="V:Rule18" type="connector" idref="#_x0000_s2063"/>
        <o:r id="V:Rule19" type="connector" idref="#_x0000_s2061"/>
        <o:r id="V:Rule20" type="connector" idref="#_x0000_s2062"/>
        <o:r id="V:Rule21" type="connector" idref="#_x0000_s2075"/>
        <o:r id="V:Rule22" type="connector" idref="#_x0000_s2078"/>
        <o:r id="V:Rule23" type="connector" idref="#_x0000_s2077"/>
        <o:r id="V:Rule24" type="connector" idref="#_x0000_s2081"/>
        <o:r id="V:Rule25" type="connector" idref="#_x0000_s2080"/>
        <o:r id="V:Rule26" type="connector" idref="#_x0000_s2079"/>
        <o:r id="V:Rule27" type="connector" idref="#_x0000_s2076"/>
        <o:r id="V:Rule28" type="connector" idref="#_x0000_s2074"/>
        <o:r id="V:Rule29" type="connector" idref="#_x0000_s2072"/>
        <o:r id="V:Rule30" type="connector" idref="#_x0000_s2073"/>
        <o:r id="V:Rule31" type="connector" idref="#_x0000_s2086"/>
        <o:r id="V:Rule32" type="connector" idref="#_x0000_s2089"/>
        <o:r id="V:Rule33" type="connector" idref="#_x0000_s2088"/>
        <o:r id="V:Rule34" type="connector" idref="#_x0000_s2092"/>
        <o:r id="V:Rule35" type="connector" idref="#_x0000_s2091"/>
        <o:r id="V:Rule36" type="connector" idref="#_x0000_s2090"/>
        <o:r id="V:Rule37" type="connector" idref="#_x0000_s2087"/>
        <o:r id="V:Rule38" type="connector" idref="#_x0000_s2085"/>
        <o:r id="V:Rule39" type="connector" idref="#_x0000_s2083"/>
        <o:r id="V:Rule40" type="connector" idref="#_x0000_s2084"/>
        <o:r id="V:Rule41" type="connector" idref="#_x0000_s2097"/>
        <o:r id="V:Rule42" type="connector" idref="#_x0000_s2100"/>
        <o:r id="V:Rule43" type="connector" idref="#_x0000_s2099"/>
        <o:r id="V:Rule44" type="connector" idref="#_x0000_s2103"/>
        <o:r id="V:Rule45" type="connector" idref="#_x0000_s2102"/>
        <o:r id="V:Rule46" type="connector" idref="#_x0000_s2101"/>
        <o:r id="V:Rule47" type="connector" idref="#_x0000_s2098"/>
        <o:r id="V:Rule48" type="connector" idref="#_x0000_s2096"/>
        <o:r id="V:Rule49" type="connector" idref="#_x0000_s2094"/>
        <o:r id="V:Rule50" type="connector" idref="#_x0000_s2095"/>
        <o:r id="V:Rule51" type="connector" idref="#_x0000_s2108"/>
        <o:r id="V:Rule52" type="connector" idref="#_x0000_s2111"/>
        <o:r id="V:Rule53" type="connector" idref="#_x0000_s2110"/>
        <o:r id="V:Rule54" type="connector" idref="#_x0000_s2114"/>
        <o:r id="V:Rule55" type="connector" idref="#_x0000_s2113"/>
        <o:r id="V:Rule56" type="connector" idref="#_x0000_s2112"/>
        <o:r id="V:Rule57" type="connector" idref="#_x0000_s2109"/>
        <o:r id="V:Rule58" type="connector" idref="#_x0000_s2107"/>
        <o:r id="V:Rule59" type="connector" idref="#_x0000_s2105"/>
        <o:r id="V:Rule60" type="connector" idref="#_x0000_s2106"/>
        <o:r id="V:Rule61" type="connector" idref="#_x0000_s2119"/>
        <o:r id="V:Rule62" type="connector" idref="#_x0000_s2122"/>
        <o:r id="V:Rule63" type="connector" idref="#_x0000_s2121"/>
        <o:r id="V:Rule64" type="connector" idref="#_x0000_s2125"/>
        <o:r id="V:Rule65" type="connector" idref="#_x0000_s2124"/>
        <o:r id="V:Rule66" type="connector" idref="#_x0000_s2123"/>
        <o:r id="V:Rule67" type="connector" idref="#_x0000_s2120"/>
        <o:r id="V:Rule68" type="connector" idref="#_x0000_s2118"/>
        <o:r id="V:Rule69" type="connector" idref="#_x0000_s2116"/>
        <o:r id="V:Rule70" type="connector" idref="#_x0000_s2117"/>
        <o:r id="V:Rule71" type="connector" idref="#_x0000_s2130"/>
        <o:r id="V:Rule72" type="connector" idref="#_x0000_s2133"/>
        <o:r id="V:Rule73" type="connector" idref="#_x0000_s2132"/>
        <o:r id="V:Rule74" type="connector" idref="#_x0000_s2136"/>
        <o:r id="V:Rule75" type="connector" idref="#_x0000_s2135"/>
        <o:r id="V:Rule76" type="connector" idref="#_x0000_s2134"/>
        <o:r id="V:Rule77" type="connector" idref="#_x0000_s2131"/>
        <o:r id="V:Rule78" type="connector" idref="#_x0000_s2129"/>
        <o:r id="V:Rule79" type="connector" idref="#_x0000_s2127"/>
        <o:r id="V:Rule80" type="connector" idref="#_x0000_s2128"/>
        <o:r id="V:Rule81" type="connector" idref="#_x0000_s2141"/>
        <o:r id="V:Rule82" type="connector" idref="#_x0000_s2144"/>
        <o:r id="V:Rule83" type="connector" idref="#_x0000_s2143"/>
        <o:r id="V:Rule84" type="connector" idref="#_x0000_s2147"/>
        <o:r id="V:Rule85" type="connector" idref="#_x0000_s2146"/>
        <o:r id="V:Rule86" type="connector" idref="#_x0000_s2145"/>
        <o:r id="V:Rule87" type="connector" idref="#_x0000_s2142"/>
        <o:r id="V:Rule88" type="connector" idref="#_x0000_s2140"/>
        <o:r id="V:Rule89" type="connector" idref="#_x0000_s2138"/>
        <o:r id="V:Rule90" type="connector" idref="#_x0000_s2139"/>
        <o:r id="V:Rule91" type="connector" idref="#_x0000_s2152"/>
        <o:r id="V:Rule92" type="connector" idref="#_x0000_s2155"/>
        <o:r id="V:Rule93" type="connector" idref="#_x0000_s2154"/>
        <o:r id="V:Rule94" type="connector" idref="#_x0000_s2158"/>
        <o:r id="V:Rule95" type="connector" idref="#_x0000_s2157"/>
        <o:r id="V:Rule96" type="connector" idref="#_x0000_s2156"/>
        <o:r id="V:Rule97" type="connector" idref="#_x0000_s2153"/>
        <o:r id="V:Rule98" type="connector" idref="#_x0000_s2151"/>
        <o:r id="V:Rule99" type="connector" idref="#_x0000_s2149"/>
        <o:r id="V:Rule100" type="connector" idref="#_x0000_s2150"/>
        <o:r id="V:Rule101" type="connector" idref="#_x0000_s2163"/>
        <o:r id="V:Rule102" type="connector" idref="#_x0000_s2166"/>
        <o:r id="V:Rule103" type="connector" idref="#_x0000_s2165"/>
        <o:r id="V:Rule104" type="connector" idref="#_x0000_s2169"/>
        <o:r id="V:Rule105" type="connector" idref="#_x0000_s2168"/>
        <o:r id="V:Rule106" type="connector" idref="#_x0000_s2167"/>
        <o:r id="V:Rule107" type="connector" idref="#_x0000_s2164"/>
        <o:r id="V:Rule108" type="connector" idref="#_x0000_s2162"/>
        <o:r id="V:Rule109" type="connector" idref="#_x0000_s2160"/>
        <o:r id="V:Rule110" type="connector" idref="#_x0000_s2161"/>
        <o:r id="V:Rule111" type="connector" idref="#_x0000_s2174"/>
        <o:r id="V:Rule112" type="connector" idref="#_x0000_s2177"/>
        <o:r id="V:Rule113" type="connector" idref="#_x0000_s2176"/>
        <o:r id="V:Rule114" type="connector" idref="#_x0000_s2180"/>
        <o:r id="V:Rule115" type="connector" idref="#_x0000_s2179"/>
        <o:r id="V:Rule116" type="connector" idref="#_x0000_s2178"/>
        <o:r id="V:Rule117" type="connector" idref="#_x0000_s2175"/>
        <o:r id="V:Rule118" type="connector" idref="#_x0000_s2173"/>
        <o:r id="V:Rule119" type="connector" idref="#_x0000_s2171"/>
        <o:r id="V:Rule120" type="connector" idref="#_x0000_s2172"/>
        <o:r id="V:Rule121" type="connector" idref="#_x0000_s2185"/>
        <o:r id="V:Rule122" type="connector" idref="#_x0000_s2188"/>
        <o:r id="V:Rule123" type="connector" idref="#_x0000_s2187"/>
        <o:r id="V:Rule124" type="connector" idref="#_x0000_s2191"/>
        <o:r id="V:Rule125" type="connector" idref="#_x0000_s2190"/>
        <o:r id="V:Rule126" type="connector" idref="#_x0000_s2189"/>
        <o:r id="V:Rule127" type="connector" idref="#_x0000_s2186"/>
        <o:r id="V:Rule128" type="connector" idref="#_x0000_s2184"/>
        <o:r id="V:Rule129" type="connector" idref="#_x0000_s2182"/>
        <o:r id="V:Rule130" type="connector" idref="#_x0000_s2183"/>
        <o:r id="V:Rule131" type="connector" idref="#_x0000_s2196"/>
        <o:r id="V:Rule132" type="connector" idref="#_x0000_s2199"/>
        <o:r id="V:Rule133" type="connector" idref="#_x0000_s2198"/>
        <o:r id="V:Rule134" type="connector" idref="#_x0000_s2202"/>
        <o:r id="V:Rule135" type="connector" idref="#_x0000_s2201"/>
        <o:r id="V:Rule136" type="connector" idref="#_x0000_s2200"/>
        <o:r id="V:Rule137" type="connector" idref="#_x0000_s2197"/>
        <o:r id="V:Rule138" type="connector" idref="#_x0000_s2195"/>
        <o:r id="V:Rule139" type="connector" idref="#_x0000_s2193"/>
        <o:r id="V:Rule140" type="connector" idref="#_x0000_s2194"/>
        <o:r id="V:Rule141" type="connector" idref="#_x0000_s2207"/>
        <o:r id="V:Rule142" type="connector" idref="#_x0000_s2210"/>
        <o:r id="V:Rule143" type="connector" idref="#_x0000_s2209"/>
        <o:r id="V:Rule144" type="connector" idref="#_x0000_s2213"/>
        <o:r id="V:Rule145" type="connector" idref="#_x0000_s2212"/>
        <o:r id="V:Rule146" type="connector" idref="#_x0000_s2211"/>
        <o:r id="V:Rule147" type="connector" idref="#_x0000_s2208"/>
        <o:r id="V:Rule148" type="connector" idref="#_x0000_s2206"/>
        <o:r id="V:Rule149" type="connector" idref="#_x0000_s2204"/>
        <o:r id="V:Rule150" type="connector" idref="#_x0000_s2205"/>
        <o:r id="V:Rule151" type="connector" idref="#_x0000_s2218"/>
        <o:r id="V:Rule152" type="connector" idref="#_x0000_s2221"/>
        <o:r id="V:Rule153" type="connector" idref="#_x0000_s2220"/>
        <o:r id="V:Rule154" type="connector" idref="#_x0000_s2224"/>
        <o:r id="V:Rule155" type="connector" idref="#_x0000_s2223"/>
        <o:r id="V:Rule156" type="connector" idref="#_x0000_s2222"/>
        <o:r id="V:Rule157" type="connector" idref="#_x0000_s2219"/>
        <o:r id="V:Rule158" type="connector" idref="#_x0000_s2217"/>
        <o:r id="V:Rule159" type="connector" idref="#_x0000_s2215"/>
        <o:r id="V:Rule160" type="connector" idref="#_x0000_s2216"/>
        <o:r id="V:Rule161" type="connector" idref="#_x0000_s2229"/>
        <o:r id="V:Rule162" type="connector" idref="#_x0000_s2232"/>
        <o:r id="V:Rule163" type="connector" idref="#_x0000_s2231"/>
        <o:r id="V:Rule164" type="connector" idref="#_x0000_s2235"/>
        <o:r id="V:Rule165" type="connector" idref="#_x0000_s2234"/>
        <o:r id="V:Rule166" type="connector" idref="#_x0000_s2233"/>
        <o:r id="V:Rule167" type="connector" idref="#_x0000_s2230"/>
        <o:r id="V:Rule168" type="connector" idref="#_x0000_s2228"/>
        <o:r id="V:Rule169" type="connector" idref="#_x0000_s2226"/>
        <o:r id="V:Rule170" type="connector" idref="#_x0000_s2227"/>
        <o:r id="V:Rule171" type="connector" idref="#_x0000_s2240"/>
        <o:r id="V:Rule172" type="connector" idref="#_x0000_s2243"/>
        <o:r id="V:Rule173" type="connector" idref="#_x0000_s2242"/>
        <o:r id="V:Rule174" type="connector" idref="#_x0000_s2246"/>
        <o:r id="V:Rule175" type="connector" idref="#_x0000_s2245"/>
        <o:r id="V:Rule176" type="connector" idref="#_x0000_s2244"/>
        <o:r id="V:Rule177" type="connector" idref="#_x0000_s2241"/>
        <o:r id="V:Rule178" type="connector" idref="#_x0000_s2239"/>
        <o:r id="V:Rule179" type="connector" idref="#_x0000_s2237"/>
        <o:r id="V:Rule180" type="connector" idref="#_x0000_s2238"/>
        <o:r id="V:Rule181" type="connector" idref="#_x0000_s2251"/>
        <o:r id="V:Rule182" type="connector" idref="#_x0000_s2254"/>
        <o:r id="V:Rule183" type="connector" idref="#_x0000_s2253"/>
        <o:r id="V:Rule184" type="connector" idref="#_x0000_s2257"/>
        <o:r id="V:Rule185" type="connector" idref="#_x0000_s2256"/>
        <o:r id="V:Rule186" type="connector" idref="#_x0000_s2255"/>
        <o:r id="V:Rule187" type="connector" idref="#_x0000_s2252"/>
        <o:r id="V:Rule188" type="connector" idref="#_x0000_s2250"/>
        <o:r id="V:Rule189" type="connector" idref="#_x0000_s2248"/>
        <o:r id="V:Rule190" type="connector" idref="#_x0000_s2249"/>
        <o:r id="V:Rule191" type="connector" idref="#_x0000_s2262"/>
        <o:r id="V:Rule192" type="connector" idref="#_x0000_s2265"/>
        <o:r id="V:Rule193" type="connector" idref="#_x0000_s2264"/>
        <o:r id="V:Rule194" type="connector" idref="#_x0000_s2268"/>
        <o:r id="V:Rule195" type="connector" idref="#_x0000_s2267"/>
        <o:r id="V:Rule196" type="connector" idref="#_x0000_s2266"/>
        <o:r id="V:Rule197" type="connector" idref="#_x0000_s2263"/>
        <o:r id="V:Rule198" type="connector" idref="#_x0000_s2261"/>
        <o:r id="V:Rule199" type="connector" idref="#_x0000_s2259"/>
        <o:r id="V:Rule200" type="connector" idref="#_x0000_s2260"/>
        <o:r id="V:Rule201" type="connector" idref="#_x0000_s2273"/>
        <o:r id="V:Rule202" type="connector" idref="#_x0000_s2276"/>
        <o:r id="V:Rule203" type="connector" idref="#_x0000_s2275"/>
        <o:r id="V:Rule204" type="connector" idref="#_x0000_s2279"/>
        <o:r id="V:Rule205" type="connector" idref="#_x0000_s2278"/>
        <o:r id="V:Rule206" type="connector" idref="#_x0000_s2277"/>
        <o:r id="V:Rule207" type="connector" idref="#_x0000_s2274"/>
        <o:r id="V:Rule208" type="connector" idref="#_x0000_s2272"/>
        <o:r id="V:Rule209" type="connector" idref="#_x0000_s2270"/>
        <o:r id="V:Rule210" type="connector" idref="#_x0000_s2271"/>
        <o:r id="V:Rule211" type="connector" idref="#_x0000_s2284"/>
        <o:r id="V:Rule212" type="connector" idref="#_x0000_s2287"/>
        <o:r id="V:Rule213" type="connector" idref="#_x0000_s2286"/>
        <o:r id="V:Rule214" type="connector" idref="#_x0000_s2290"/>
        <o:r id="V:Rule215" type="connector" idref="#_x0000_s2289"/>
        <o:r id="V:Rule216" type="connector" idref="#_x0000_s2288"/>
        <o:r id="V:Rule217" type="connector" idref="#_x0000_s2285"/>
        <o:r id="V:Rule218" type="connector" idref="#_x0000_s2283"/>
        <o:r id="V:Rule219" type="connector" idref="#_x0000_s2281"/>
        <o:r id="V:Rule220" type="connector" idref="#_x0000_s2282"/>
        <o:r id="V:Rule221" type="connector" idref="#_x0000_s2295"/>
        <o:r id="V:Rule222" type="connector" idref="#_x0000_s2298"/>
        <o:r id="V:Rule223" type="connector" idref="#_x0000_s2297"/>
        <o:r id="V:Rule224" type="connector" idref="#_x0000_s2301"/>
        <o:r id="V:Rule225" type="connector" idref="#_x0000_s2300"/>
        <o:r id="V:Rule226" type="connector" idref="#_x0000_s2299"/>
        <o:r id="V:Rule227" type="connector" idref="#_x0000_s2296"/>
        <o:r id="V:Rule228" type="connector" idref="#_x0000_s2294"/>
        <o:r id="V:Rule229" type="connector" idref="#_x0000_s2292"/>
        <o:r id="V:Rule230" type="connector" idref="#_x0000_s2293"/>
        <o:r id="V:Rule231" type="connector" idref="#_x0000_s2306"/>
        <o:r id="V:Rule232" type="connector" idref="#_x0000_s2309"/>
        <o:r id="V:Rule233" type="connector" idref="#_x0000_s2308"/>
        <o:r id="V:Rule234" type="connector" idref="#_x0000_s2312"/>
        <o:r id="V:Rule235" type="connector" idref="#_x0000_s2311"/>
        <o:r id="V:Rule236" type="connector" idref="#_x0000_s2310"/>
        <o:r id="V:Rule237" type="connector" idref="#_x0000_s2307"/>
        <o:r id="V:Rule238" type="connector" idref="#_x0000_s2305"/>
        <o:r id="V:Rule239" type="connector" idref="#_x0000_s2303"/>
        <o:r id="V:Rule240" type="connector" idref="#_x0000_s2304"/>
        <o:r id="V:Rule241" type="connector" idref="#_x0000_s2317"/>
        <o:r id="V:Rule242" type="connector" idref="#_x0000_s2320"/>
        <o:r id="V:Rule243" type="connector" idref="#_x0000_s2319"/>
        <o:r id="V:Rule244" type="connector" idref="#_x0000_s2323"/>
        <o:r id="V:Rule245" type="connector" idref="#_x0000_s2322"/>
        <o:r id="V:Rule246" type="connector" idref="#_x0000_s2321"/>
        <o:r id="V:Rule247" type="connector" idref="#_x0000_s2318"/>
        <o:r id="V:Rule248" type="connector" idref="#_x0000_s2316"/>
        <o:r id="V:Rule249" type="connector" idref="#_x0000_s2314"/>
        <o:r id="V:Rule250" type="connector" idref="#_x0000_s2315"/>
        <o:r id="V:Rule251" type="connector" idref="#_x0000_s2328"/>
        <o:r id="V:Rule252" type="connector" idref="#_x0000_s2331"/>
        <o:r id="V:Rule253" type="connector" idref="#_x0000_s2330"/>
        <o:r id="V:Rule254" type="connector" idref="#_x0000_s2334"/>
        <o:r id="V:Rule255" type="connector" idref="#_x0000_s2333"/>
        <o:r id="V:Rule256" type="connector" idref="#_x0000_s2332"/>
        <o:r id="V:Rule257" type="connector" idref="#_x0000_s2329"/>
        <o:r id="V:Rule258" type="connector" idref="#_x0000_s2327"/>
        <o:r id="V:Rule259" type="connector" idref="#_x0000_s2325"/>
        <o:r id="V:Rule260" type="connector" idref="#_x0000_s2326"/>
        <o:r id="V:Rule261" type="connector" idref="#_x0000_s2339"/>
        <o:r id="V:Rule262" type="connector" idref="#_x0000_s2342"/>
        <o:r id="V:Rule263" type="connector" idref="#_x0000_s2341"/>
        <o:r id="V:Rule264" type="connector" idref="#_x0000_s2345"/>
        <o:r id="V:Rule265" type="connector" idref="#_x0000_s2344"/>
        <o:r id="V:Rule266" type="connector" idref="#_x0000_s2343"/>
        <o:r id="V:Rule267" type="connector" idref="#_x0000_s2340"/>
        <o:r id="V:Rule268" type="connector" idref="#_x0000_s2338"/>
        <o:r id="V:Rule269" type="connector" idref="#_x0000_s2336"/>
        <o:r id="V:Rule270" type="connector" idref="#_x0000_s2337"/>
        <o:r id="V:Rule271" type="connector" idref="#_x0000_s2350"/>
        <o:r id="V:Rule272" type="connector" idref="#_x0000_s2353"/>
        <o:r id="V:Rule273" type="connector" idref="#_x0000_s2352"/>
        <o:r id="V:Rule274" type="connector" idref="#_x0000_s2356"/>
        <o:r id="V:Rule275" type="connector" idref="#_x0000_s2355"/>
        <o:r id="V:Rule276" type="connector" idref="#_x0000_s2354"/>
        <o:r id="V:Rule277" type="connector" idref="#_x0000_s2351"/>
        <o:r id="V:Rule278" type="connector" idref="#_x0000_s2349"/>
        <o:r id="V:Rule279" type="connector" idref="#_x0000_s2347"/>
        <o:r id="V:Rule280" type="connector" idref="#_x0000_s234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FB"/>
    <w:rsid w:val="00003ED9"/>
    <w:rsid w:val="000617A1"/>
    <w:rsid w:val="00063A27"/>
    <w:rsid w:val="000A3F50"/>
    <w:rsid w:val="000C0FEA"/>
    <w:rsid w:val="0015273E"/>
    <w:rsid w:val="001B27CD"/>
    <w:rsid w:val="001D285E"/>
    <w:rsid w:val="001E33F3"/>
    <w:rsid w:val="002022B6"/>
    <w:rsid w:val="002149D1"/>
    <w:rsid w:val="00286D74"/>
    <w:rsid w:val="002974E5"/>
    <w:rsid w:val="00306403"/>
    <w:rsid w:val="00345A61"/>
    <w:rsid w:val="00366D1F"/>
    <w:rsid w:val="003F5E6D"/>
    <w:rsid w:val="00442648"/>
    <w:rsid w:val="00463084"/>
    <w:rsid w:val="00483CF5"/>
    <w:rsid w:val="00496E36"/>
    <w:rsid w:val="004C45C1"/>
    <w:rsid w:val="004D32A9"/>
    <w:rsid w:val="0051498E"/>
    <w:rsid w:val="005556AC"/>
    <w:rsid w:val="00556B04"/>
    <w:rsid w:val="005826FB"/>
    <w:rsid w:val="00602032"/>
    <w:rsid w:val="00606D87"/>
    <w:rsid w:val="00612DD7"/>
    <w:rsid w:val="00614F6A"/>
    <w:rsid w:val="006407C9"/>
    <w:rsid w:val="00696A30"/>
    <w:rsid w:val="006B0855"/>
    <w:rsid w:val="00726935"/>
    <w:rsid w:val="007507A5"/>
    <w:rsid w:val="00766B0C"/>
    <w:rsid w:val="007D456E"/>
    <w:rsid w:val="007E1806"/>
    <w:rsid w:val="00830D90"/>
    <w:rsid w:val="0088708C"/>
    <w:rsid w:val="008A47DD"/>
    <w:rsid w:val="008B017F"/>
    <w:rsid w:val="008F0D5E"/>
    <w:rsid w:val="009C66F2"/>
    <w:rsid w:val="009D0C0F"/>
    <w:rsid w:val="00A13E0C"/>
    <w:rsid w:val="00A54A8A"/>
    <w:rsid w:val="00A73B97"/>
    <w:rsid w:val="00AD63AB"/>
    <w:rsid w:val="00AE3E00"/>
    <w:rsid w:val="00B320C6"/>
    <w:rsid w:val="00B43A38"/>
    <w:rsid w:val="00B52CAB"/>
    <w:rsid w:val="00B657F0"/>
    <w:rsid w:val="00B84D89"/>
    <w:rsid w:val="00BB7B03"/>
    <w:rsid w:val="00C51AAE"/>
    <w:rsid w:val="00CE3026"/>
    <w:rsid w:val="00CF254C"/>
    <w:rsid w:val="00D7424D"/>
    <w:rsid w:val="00D9518E"/>
    <w:rsid w:val="00E54D01"/>
    <w:rsid w:val="00EA566E"/>
    <w:rsid w:val="00EB1E20"/>
    <w:rsid w:val="00EC1496"/>
    <w:rsid w:val="00F37FB8"/>
    <w:rsid w:val="00F42AE2"/>
    <w:rsid w:val="00F60874"/>
    <w:rsid w:val="00FA4D38"/>
    <w:rsid w:val="00FC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7"/>
    <o:shapelayout v:ext="edit">
      <o:idmap v:ext="edit" data="1"/>
    </o:shapelayout>
  </w:shapeDefaults>
  <w:decimalSymbol w:val="."/>
  <w:listSeparator w:val=","/>
  <w14:docId w14:val="35AE2890"/>
  <w15:docId w15:val="{69F16505-2C52-4428-9DE3-BF312A58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53"/>
  </w:style>
  <w:style w:type="paragraph" w:styleId="Footer">
    <w:name w:val="footer"/>
    <w:basedOn w:val="Normal"/>
    <w:link w:val="FooterChar"/>
    <w:uiPriority w:val="99"/>
    <w:semiHidden/>
    <w:unhideWhenUsed/>
    <w:rsid w:val="00FC5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8154-D050-924D-9E1A-C8686AF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7-07T19:49:00Z</cp:lastPrinted>
  <dcterms:created xsi:type="dcterms:W3CDTF">2020-07-12T17:42:00Z</dcterms:created>
  <dcterms:modified xsi:type="dcterms:W3CDTF">2020-07-12T17:42:00Z</dcterms:modified>
</cp:coreProperties>
</file>